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9575F" w14:textId="77777777" w:rsidR="0051788A" w:rsidRDefault="0051788A" w:rsidP="0051788A">
      <w:pPr>
        <w:jc w:val="center"/>
        <w:rPr>
          <w:b/>
          <w:sz w:val="28"/>
          <w:szCs w:val="28"/>
        </w:rPr>
      </w:pPr>
      <w:r>
        <w:rPr>
          <w:b/>
          <w:sz w:val="28"/>
          <w:szCs w:val="28"/>
        </w:rPr>
        <w:t>Maine Bureau of Insurance</w:t>
      </w:r>
    </w:p>
    <w:p w14:paraId="1F3992B5" w14:textId="77777777" w:rsidR="0051788A" w:rsidRDefault="0051788A" w:rsidP="0051788A">
      <w:pPr>
        <w:jc w:val="center"/>
        <w:rPr>
          <w:b/>
          <w:sz w:val="28"/>
          <w:szCs w:val="28"/>
        </w:rPr>
      </w:pPr>
      <w:r>
        <w:rPr>
          <w:b/>
          <w:sz w:val="28"/>
          <w:szCs w:val="28"/>
        </w:rPr>
        <w:t>Form Review Requirements Checklist</w:t>
      </w:r>
    </w:p>
    <w:p w14:paraId="7EBDF042" w14:textId="77777777" w:rsidR="0051788A" w:rsidRDefault="001D19C7" w:rsidP="0051788A">
      <w:pPr>
        <w:jc w:val="center"/>
        <w:rPr>
          <w:b/>
          <w:color w:val="FF0000"/>
          <w:sz w:val="28"/>
          <w:szCs w:val="28"/>
        </w:rPr>
      </w:pPr>
      <w:r>
        <w:rPr>
          <w:b/>
          <w:color w:val="FF0000"/>
          <w:sz w:val="28"/>
          <w:szCs w:val="28"/>
        </w:rPr>
        <w:t xml:space="preserve">STUDENT </w:t>
      </w:r>
      <w:r w:rsidR="007A755F">
        <w:rPr>
          <w:b/>
          <w:color w:val="FF0000"/>
          <w:sz w:val="28"/>
          <w:szCs w:val="28"/>
        </w:rPr>
        <w:t>HEALTH</w:t>
      </w:r>
      <w:r w:rsidR="0051788A">
        <w:rPr>
          <w:b/>
          <w:color w:val="FF0000"/>
          <w:sz w:val="28"/>
          <w:szCs w:val="28"/>
        </w:rPr>
        <w:t xml:space="preserve"> - ACA Compliant</w:t>
      </w:r>
      <w:r w:rsidR="00DC6C82">
        <w:rPr>
          <w:b/>
          <w:color w:val="FF0000"/>
          <w:sz w:val="28"/>
          <w:szCs w:val="28"/>
        </w:rPr>
        <w:t xml:space="preserve"> - (</w:t>
      </w:r>
      <w:r w:rsidR="007A755F">
        <w:rPr>
          <w:b/>
          <w:color w:val="FF0000"/>
          <w:sz w:val="28"/>
          <w:szCs w:val="28"/>
        </w:rPr>
        <w:t>H22.000</w:t>
      </w:r>
      <w:r w:rsidR="00DC6C82">
        <w:rPr>
          <w:b/>
          <w:color w:val="FF0000"/>
          <w:sz w:val="28"/>
          <w:szCs w:val="28"/>
        </w:rPr>
        <w:t>)</w:t>
      </w:r>
    </w:p>
    <w:p w14:paraId="57B71141" w14:textId="77777777" w:rsidR="0051788A" w:rsidRPr="002A386A" w:rsidRDefault="001D19C7" w:rsidP="0051788A">
      <w:pPr>
        <w:jc w:val="center"/>
        <w:rPr>
          <w:b/>
          <w:sz w:val="22"/>
          <w:szCs w:val="22"/>
        </w:rPr>
      </w:pPr>
      <w:r>
        <w:rPr>
          <w:b/>
          <w:sz w:val="22"/>
          <w:szCs w:val="22"/>
        </w:rPr>
        <w:t xml:space="preserve">(45 CFR 147 </w:t>
      </w:r>
      <w:r w:rsidR="0051788A" w:rsidRPr="002A386A">
        <w:rPr>
          <w:b/>
          <w:sz w:val="22"/>
          <w:szCs w:val="22"/>
        </w:rPr>
        <w:t>defines student health insurance as individual coverage and applies to policy years beginning on or after July 1, 2012.)</w:t>
      </w:r>
    </w:p>
    <w:p w14:paraId="251DDF6E" w14:textId="77777777" w:rsidR="0051788A" w:rsidRDefault="0051788A" w:rsidP="0051788A">
      <w:pPr>
        <w:jc w:val="center"/>
        <w:rPr>
          <w:b/>
          <w:color w:val="FF0000"/>
          <w:sz w:val="28"/>
          <w:szCs w:val="28"/>
        </w:rPr>
      </w:pPr>
    </w:p>
    <w:p w14:paraId="06113942" w14:textId="77777777" w:rsidR="0051788A" w:rsidRDefault="0051788A" w:rsidP="0051788A">
      <w:pPr>
        <w:jc w:val="center"/>
        <w:rPr>
          <w:b/>
          <w:sz w:val="28"/>
          <w:szCs w:val="28"/>
        </w:rPr>
      </w:pPr>
      <w:r>
        <w:rPr>
          <w:b/>
          <w:color w:val="FF0000"/>
          <w:sz w:val="28"/>
          <w:szCs w:val="28"/>
        </w:rPr>
        <w:t>Certification:</w:t>
      </w:r>
      <w:r>
        <w:rPr>
          <w:b/>
          <w:sz w:val="28"/>
          <w:szCs w:val="28"/>
        </w:rPr>
        <w:t xml:space="preserve">  This product wil</w:t>
      </w:r>
      <w:r w:rsidR="009D5DE2">
        <w:rPr>
          <w:b/>
          <w:sz w:val="28"/>
          <w:szCs w:val="28"/>
        </w:rPr>
        <w:t xml:space="preserve">l be sold to Students only:  </w:t>
      </w:r>
      <w:r w:rsidR="008F5AD3">
        <w:rPr>
          <w:b/>
          <w:sz w:val="28"/>
          <w:szCs w:val="28"/>
        </w:rPr>
        <w:softHyphen/>
        <w:t>_</w:t>
      </w:r>
      <w:r w:rsidR="009D5DE2">
        <w:rPr>
          <w:b/>
          <w:sz w:val="28"/>
          <w:szCs w:val="28"/>
        </w:rPr>
        <w:t xml:space="preserve">__Yes </w:t>
      </w:r>
      <w:r>
        <w:rPr>
          <w:b/>
          <w:sz w:val="28"/>
          <w:szCs w:val="28"/>
        </w:rPr>
        <w:t>___No</w:t>
      </w:r>
    </w:p>
    <w:p w14:paraId="5DCE5897" w14:textId="77777777" w:rsidR="0051788A" w:rsidRDefault="0051788A" w:rsidP="0051788A">
      <w:pPr>
        <w:jc w:val="center"/>
        <w:rPr>
          <w:b/>
        </w:rPr>
      </w:pPr>
      <w:r w:rsidRPr="00B53228">
        <w:rPr>
          <w:b/>
        </w:rPr>
        <w:t>If No, USE:  HO4 – Blanket Accident and Sickness Policy Checklist.</w:t>
      </w:r>
    </w:p>
    <w:p w14:paraId="50297ADC" w14:textId="14ED9938" w:rsidR="0051788A" w:rsidRDefault="0051788A" w:rsidP="0051788A">
      <w:pPr>
        <w:jc w:val="center"/>
        <w:rPr>
          <w:b/>
          <w:color w:val="FF0000"/>
          <w:sz w:val="28"/>
          <w:szCs w:val="28"/>
        </w:rPr>
      </w:pPr>
      <w:r>
        <w:rPr>
          <w:b/>
          <w:color w:val="FF0000"/>
          <w:sz w:val="28"/>
          <w:szCs w:val="28"/>
        </w:rPr>
        <w:t xml:space="preserve">Revised </w:t>
      </w:r>
      <w:r w:rsidR="008B19CB">
        <w:rPr>
          <w:b/>
          <w:color w:val="FF0000"/>
          <w:sz w:val="28"/>
          <w:szCs w:val="28"/>
        </w:rPr>
        <w:t>1</w:t>
      </w:r>
      <w:r w:rsidR="005740EC">
        <w:rPr>
          <w:b/>
          <w:color w:val="FF0000"/>
          <w:sz w:val="28"/>
          <w:szCs w:val="28"/>
        </w:rPr>
        <w:t>0/0</w:t>
      </w:r>
      <w:r w:rsidR="008B19CB">
        <w:rPr>
          <w:b/>
          <w:color w:val="FF0000"/>
          <w:sz w:val="28"/>
          <w:szCs w:val="28"/>
        </w:rPr>
        <w:t>1</w:t>
      </w:r>
      <w:r w:rsidR="00C60C71">
        <w:rPr>
          <w:b/>
          <w:color w:val="FF0000"/>
          <w:sz w:val="28"/>
          <w:szCs w:val="28"/>
        </w:rPr>
        <w:t>/2021</w:t>
      </w:r>
    </w:p>
    <w:p w14:paraId="625B3A3D" w14:textId="77777777" w:rsidR="00D46124" w:rsidRPr="001705DD" w:rsidRDefault="00D46124" w:rsidP="00520BA4">
      <w:pPr>
        <w:shd w:val="clear" w:color="auto" w:fill="FFFFFF"/>
        <w:rPr>
          <w:bCs/>
        </w:rPr>
      </w:pPr>
    </w:p>
    <w:p w14:paraId="60D61AB6" w14:textId="77777777" w:rsidR="00C87724" w:rsidRDefault="007A027E" w:rsidP="00520BA4">
      <w:pPr>
        <w:shd w:val="clear" w:color="auto" w:fill="FFFFFF"/>
        <w:jc w:val="center"/>
        <w:rPr>
          <w:b/>
        </w:rPr>
      </w:pPr>
      <w:r w:rsidRPr="003145DD">
        <w:rPr>
          <w:b/>
        </w:rPr>
        <w:t xml:space="preserve">Carriers must confirm compliance and </w:t>
      </w:r>
      <w:r w:rsidRPr="003145DD">
        <w:rPr>
          <w:b/>
          <w:snapToGrid w:val="0"/>
        </w:rPr>
        <w:t xml:space="preserve">IDENTIFY the LOCATION (Page number, Section, Paragraph, etc.) of the </w:t>
      </w:r>
      <w:r>
        <w:rPr>
          <w:b/>
          <w:snapToGrid w:val="0"/>
        </w:rPr>
        <w:t>standard in the form</w:t>
      </w:r>
      <w:r w:rsidRPr="003145DD">
        <w:rPr>
          <w:b/>
          <w:snapToGrid w:val="0"/>
        </w:rPr>
        <w:t xml:space="preserve"> in the last </w:t>
      </w:r>
      <w:r w:rsidRPr="003145DD">
        <w:rPr>
          <w:b/>
        </w:rPr>
        <w:t xml:space="preserve">column.  N/A: Check this box if a contract does not have to meet this requirement carriers must </w:t>
      </w:r>
      <w:r w:rsidRPr="003145DD">
        <w:rPr>
          <w:b/>
          <w:snapToGrid w:val="0"/>
        </w:rPr>
        <w:t xml:space="preserve">EXPLAIN WHY </w:t>
      </w:r>
      <w:r w:rsidRPr="003145DD">
        <w:rPr>
          <w:b/>
        </w:rPr>
        <w:t>in the last column.</w:t>
      </w:r>
    </w:p>
    <w:p w14:paraId="10CBAF2E" w14:textId="77777777" w:rsidR="007A027E" w:rsidRPr="00CE11EE" w:rsidRDefault="007A027E" w:rsidP="00520BA4">
      <w:pPr>
        <w:shd w:val="clear" w:color="auto" w:fill="FFFFFF"/>
        <w:jc w:val="center"/>
        <w:rPr>
          <w:sz w:val="22"/>
          <w:szCs w:val="22"/>
        </w:rPr>
      </w:pPr>
    </w:p>
    <w:tbl>
      <w:tblPr>
        <w:tblW w:w="14970" w:type="dxa"/>
        <w:tblInd w:w="-996" w:type="dxa"/>
        <w:shd w:val="clear" w:color="auto" w:fill="FFFFFF"/>
        <w:tblLayout w:type="fixed"/>
        <w:tblCellMar>
          <w:left w:w="30" w:type="dxa"/>
          <w:right w:w="30" w:type="dxa"/>
        </w:tblCellMar>
        <w:tblLook w:val="0000" w:firstRow="0" w:lastRow="0" w:firstColumn="0" w:lastColumn="0" w:noHBand="0" w:noVBand="0"/>
      </w:tblPr>
      <w:tblGrid>
        <w:gridCol w:w="2550"/>
        <w:gridCol w:w="6"/>
        <w:gridCol w:w="1614"/>
        <w:gridCol w:w="6"/>
        <w:gridCol w:w="6924"/>
        <w:gridCol w:w="6"/>
        <w:gridCol w:w="534"/>
        <w:gridCol w:w="6"/>
        <w:gridCol w:w="3324"/>
      </w:tblGrid>
      <w:tr w:rsidR="00520BA4" w:rsidRPr="001705DD" w14:paraId="6EC995C6"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10C433C" w14:textId="77777777" w:rsidR="00520BA4" w:rsidRPr="0056618F" w:rsidRDefault="00520BA4" w:rsidP="00520BA4">
            <w:pPr>
              <w:pStyle w:val="NormalWeb"/>
              <w:shd w:val="clear" w:color="auto" w:fill="FFFFFF"/>
              <w:spacing w:line="150" w:lineRule="atLeast"/>
              <w:jc w:val="center"/>
              <w:rPr>
                <w:b/>
              </w:rPr>
            </w:pPr>
            <w:r w:rsidRPr="0056618F">
              <w:rPr>
                <w:b/>
              </w:rPr>
              <w:t>State Benefit/Provision</w:t>
            </w:r>
            <w:r w:rsidRPr="0056618F">
              <w:rPr>
                <w:b/>
              </w:rPr>
              <w:br/>
            </w:r>
            <w:r>
              <w:rPr>
                <w:b/>
              </w:rPr>
              <w:t>and/or</w:t>
            </w:r>
            <w:r w:rsidRPr="0056618F">
              <w:rPr>
                <w:b/>
              </w:rPr>
              <w:br/>
              <w:t>ACA Requirement</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7E7C5898" w14:textId="77777777" w:rsidR="00520BA4" w:rsidRPr="0056618F" w:rsidRDefault="00520BA4" w:rsidP="00520BA4">
            <w:pPr>
              <w:pStyle w:val="NormalWeb"/>
              <w:shd w:val="clear" w:color="auto" w:fill="FFFFFF"/>
              <w:spacing w:line="150" w:lineRule="atLeast"/>
              <w:jc w:val="center"/>
              <w:rPr>
                <w:b/>
              </w:rPr>
            </w:pPr>
            <w:r w:rsidRPr="0056618F">
              <w:rPr>
                <w:b/>
              </w:rPr>
              <w:t xml:space="preserve">State </w:t>
            </w:r>
            <w:r>
              <w:rPr>
                <w:b/>
              </w:rPr>
              <w:br/>
            </w:r>
            <w:r w:rsidRPr="0056618F">
              <w:rPr>
                <w:b/>
              </w:rPr>
              <w:t>Law/</w:t>
            </w:r>
            <w:r>
              <w:rPr>
                <w:b/>
              </w:rPr>
              <w:t xml:space="preserve"> Rule</w:t>
            </w:r>
            <w:r>
              <w:rPr>
                <w:b/>
              </w:rPr>
              <w:br/>
              <w:t>and/or</w:t>
            </w:r>
            <w:r w:rsidRPr="0056618F">
              <w:rPr>
                <w:b/>
              </w:rPr>
              <w:t xml:space="preserve"> </w:t>
            </w:r>
            <w:r>
              <w:rPr>
                <w:b/>
              </w:rPr>
              <w:br/>
            </w:r>
            <w:r w:rsidRPr="0056618F">
              <w:rPr>
                <w:b/>
              </w:rPr>
              <w:t>Federal Law</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035FAC8B" w14:textId="77777777" w:rsidR="00520BA4" w:rsidRPr="00090084" w:rsidRDefault="00520BA4" w:rsidP="0082557E">
            <w:pPr>
              <w:pStyle w:val="NormalWeb"/>
              <w:shd w:val="clear" w:color="auto" w:fill="FFFFFF"/>
              <w:spacing w:line="150" w:lineRule="atLeast"/>
              <w:jc w:val="center"/>
              <w:rPr>
                <w:b/>
                <w:sz w:val="32"/>
                <w:szCs w:val="32"/>
              </w:rPr>
            </w:pPr>
            <w:r w:rsidRPr="00090084">
              <w:rPr>
                <w:b/>
                <w:sz w:val="32"/>
                <w:szCs w:val="32"/>
              </w:rPr>
              <w:t xml:space="preserve">Description of </w:t>
            </w:r>
            <w:r w:rsidR="0082557E" w:rsidRPr="00090084">
              <w:rPr>
                <w:b/>
                <w:sz w:val="32"/>
                <w:szCs w:val="32"/>
              </w:rPr>
              <w:t xml:space="preserve">State </w:t>
            </w:r>
            <w:r w:rsidRPr="00090084">
              <w:rPr>
                <w:b/>
                <w:sz w:val="32"/>
                <w:szCs w:val="32"/>
              </w:rPr>
              <w:t>Requirement</w:t>
            </w:r>
            <w:r w:rsidRPr="00090084">
              <w:rPr>
                <w:b/>
                <w:sz w:val="32"/>
                <w:szCs w:val="32"/>
              </w:rPr>
              <w:br/>
            </w:r>
            <w:r>
              <w:rPr>
                <w:b/>
                <w:sz w:val="32"/>
                <w:szCs w:val="32"/>
              </w:rPr>
              <w:t>and/or</w:t>
            </w:r>
            <w:r w:rsidRPr="00090084">
              <w:rPr>
                <w:b/>
                <w:sz w:val="32"/>
                <w:szCs w:val="32"/>
              </w:rPr>
              <w:br/>
              <w:t xml:space="preserve">Description of </w:t>
            </w:r>
            <w:r w:rsidR="0082557E" w:rsidRPr="00090084">
              <w:rPr>
                <w:b/>
                <w:sz w:val="32"/>
                <w:szCs w:val="32"/>
              </w:rPr>
              <w:t xml:space="preserve">ACA </w:t>
            </w:r>
            <w:r w:rsidRPr="00090084">
              <w:rPr>
                <w:b/>
                <w:sz w:val="32"/>
                <w:szCs w:val="32"/>
              </w:rPr>
              <w:t>Requirement</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086B0493" w14:textId="77777777" w:rsidR="00520BA4" w:rsidRPr="0056618F" w:rsidRDefault="00520BA4" w:rsidP="00520BA4">
            <w:pPr>
              <w:keepNext/>
              <w:shd w:val="clear" w:color="auto" w:fill="FFFFFF"/>
              <w:jc w:val="center"/>
              <w:outlineLvl w:val="2"/>
              <w:rPr>
                <w:b/>
                <w:snapToGrid w:val="0"/>
              </w:rPr>
            </w:pPr>
            <w:r w:rsidRPr="0056618F">
              <w:rPr>
                <w:b/>
                <w:snapToGrid w:val="0"/>
              </w:rPr>
              <w:t>N/A</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0C9B3819" w14:textId="77777777" w:rsidR="00520BA4" w:rsidRPr="0056618F" w:rsidRDefault="00520BA4" w:rsidP="00520BA4">
            <w:pPr>
              <w:keepNext/>
              <w:jc w:val="center"/>
              <w:outlineLvl w:val="2"/>
              <w:rPr>
                <w:b/>
                <w:snapToGrid w:val="0"/>
              </w:rPr>
            </w:pPr>
            <w:r w:rsidRPr="0056618F">
              <w:rPr>
                <w:b/>
                <w:snapToGrid w:val="0"/>
              </w:rPr>
              <w:t>CONFIRM COMPLIANCE</w:t>
            </w:r>
          </w:p>
          <w:p w14:paraId="39C3CF81" w14:textId="77777777" w:rsidR="00520BA4" w:rsidRPr="0056618F" w:rsidRDefault="00520BA4" w:rsidP="00520BA4">
            <w:pPr>
              <w:keepNext/>
              <w:jc w:val="center"/>
              <w:outlineLvl w:val="2"/>
              <w:rPr>
                <w:b/>
                <w:snapToGrid w:val="0"/>
              </w:rPr>
            </w:pPr>
            <w:r w:rsidRPr="0056618F">
              <w:rPr>
                <w:b/>
                <w:snapToGrid w:val="0"/>
              </w:rPr>
              <w:t>AND IDENTIFY LOCATION OF STANDARD IN FILING</w:t>
            </w:r>
          </w:p>
          <w:p w14:paraId="27FC5916" w14:textId="77777777" w:rsidR="00520BA4" w:rsidRPr="006543C9" w:rsidRDefault="007A755F" w:rsidP="00520BA4">
            <w:pPr>
              <w:keepNext/>
              <w:jc w:val="center"/>
              <w:outlineLvl w:val="2"/>
              <w:rPr>
                <w:b/>
                <w:snapToGrid w:val="0"/>
                <w:color w:val="FF0000"/>
              </w:rPr>
            </w:pPr>
            <w:r>
              <w:rPr>
                <w:b/>
                <w:snapToGrid w:val="0"/>
                <w:color w:val="FF0000"/>
              </w:rPr>
              <w:t>MUST</w:t>
            </w:r>
            <w:r w:rsidR="00520BA4" w:rsidRPr="006543C9">
              <w:rPr>
                <w:b/>
                <w:snapToGrid w:val="0"/>
                <w:color w:val="FF0000"/>
              </w:rPr>
              <w:t xml:space="preserve"> EXPLAIN IF REQUIREMENT</w:t>
            </w:r>
          </w:p>
          <w:p w14:paraId="16F276F0" w14:textId="77777777" w:rsidR="00520BA4" w:rsidRPr="0056618F" w:rsidRDefault="00520BA4" w:rsidP="00520BA4">
            <w:pPr>
              <w:pStyle w:val="Heading3"/>
              <w:rPr>
                <w:rFonts w:ascii="Times New Roman" w:hAnsi="Times New Roman"/>
                <w:sz w:val="24"/>
              </w:rPr>
            </w:pPr>
            <w:r w:rsidRPr="006543C9">
              <w:rPr>
                <w:rFonts w:ascii="Times New Roman" w:hAnsi="Times New Roman"/>
                <w:snapToGrid/>
                <w:color w:val="FF0000"/>
                <w:sz w:val="24"/>
              </w:rPr>
              <w:t>IS INAPPLICABLE</w:t>
            </w:r>
          </w:p>
        </w:tc>
      </w:tr>
      <w:tr w:rsidR="001E7ED1" w:rsidRPr="001705DD" w14:paraId="46EEBF4B" w14:textId="77777777" w:rsidTr="001560DD">
        <w:trPr>
          <w:trHeight w:val="194"/>
        </w:trPr>
        <w:tc>
          <w:tcPr>
            <w:tcW w:w="14970" w:type="dxa"/>
            <w:gridSpan w:val="9"/>
            <w:tcBorders>
              <w:top w:val="single" w:sz="6" w:space="0" w:color="auto"/>
              <w:left w:val="single" w:sz="6" w:space="0" w:color="auto"/>
              <w:bottom w:val="single" w:sz="6" w:space="0" w:color="auto"/>
              <w:right w:val="single" w:sz="2" w:space="0" w:color="000000"/>
            </w:tcBorders>
            <w:shd w:val="clear" w:color="auto" w:fill="BFBFBF"/>
          </w:tcPr>
          <w:p w14:paraId="4683BCCC" w14:textId="77777777" w:rsidR="001E7ED1" w:rsidRPr="00AD564B" w:rsidRDefault="001E7ED1" w:rsidP="00520BA4">
            <w:pPr>
              <w:keepNext/>
              <w:spacing w:before="240" w:after="240"/>
              <w:outlineLvl w:val="2"/>
              <w:rPr>
                <w:b/>
                <w:caps/>
              </w:rPr>
            </w:pPr>
            <w:r w:rsidRPr="00881974">
              <w:rPr>
                <w:b/>
                <w:caps/>
              </w:rPr>
              <w:t>General Submission Requirements</w:t>
            </w:r>
          </w:p>
        </w:tc>
      </w:tr>
      <w:tr w:rsidR="001E7ED1" w:rsidRPr="001705DD" w14:paraId="6BA87E19"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02D6A46" w14:textId="77777777" w:rsidR="001E7ED1" w:rsidRPr="00881974" w:rsidRDefault="001E7ED1" w:rsidP="004E202B">
            <w:pPr>
              <w:rPr>
                <w:color w:val="000000"/>
              </w:rPr>
            </w:pPr>
            <w:r w:rsidRPr="00881974">
              <w:rPr>
                <w:color w:val="000000"/>
              </w:rPr>
              <w:t>Electronic (SERFF) Submission Requirement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7952EAF3" w14:textId="77777777" w:rsidR="001E7ED1" w:rsidRPr="00881974" w:rsidRDefault="00124AFB" w:rsidP="004E202B">
            <w:pPr>
              <w:jc w:val="center"/>
              <w:rPr>
                <w:color w:val="000000"/>
              </w:rPr>
            </w:pPr>
            <w:hyperlink r:id="rId8" w:history="1">
              <w:r w:rsidR="001E7ED1" w:rsidRPr="00881974">
                <w:rPr>
                  <w:rStyle w:val="Hyperlink"/>
                </w:rPr>
                <w:t>24-A M.R.S.A. §2412 (2)</w:t>
              </w:r>
            </w:hyperlink>
          </w:p>
          <w:p w14:paraId="7D0C5F37" w14:textId="7CB56462" w:rsidR="001E7ED1" w:rsidRPr="00881974" w:rsidRDefault="00124AFB" w:rsidP="004E202B">
            <w:pPr>
              <w:jc w:val="center"/>
              <w:rPr>
                <w:color w:val="000000"/>
              </w:rPr>
            </w:pPr>
            <w:hyperlink r:id="rId9" w:history="1">
              <w:r w:rsidR="001E7ED1" w:rsidRPr="00881974">
                <w:rPr>
                  <w:rStyle w:val="Hyperlink"/>
                </w:rPr>
                <w:t>Bulletin 360</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5EADB365" w14:textId="77777777" w:rsidR="001E7ED1" w:rsidRPr="00881974" w:rsidRDefault="001E7ED1" w:rsidP="004E202B">
            <w:pPr>
              <w:rPr>
                <w:color w:val="000000"/>
              </w:rPr>
            </w:pPr>
            <w:r w:rsidRPr="00881974">
              <w:rPr>
                <w:color w:val="000000"/>
              </w:rPr>
              <w:t xml:space="preserve">All filings must be filed electronically, using the </w:t>
            </w:r>
            <w:r w:rsidRPr="00881974">
              <w:rPr>
                <w:color w:val="000000"/>
                <w:u w:val="single"/>
              </w:rPr>
              <w:t>NAIC</w:t>
            </w:r>
            <w:r w:rsidRPr="00881974">
              <w:rPr>
                <w:color w:val="000000"/>
              </w:rPr>
              <w:t xml:space="preserve"> System for Electronic Rate and Form Filing (SERFF). See </w:t>
            </w:r>
            <w:hyperlink r:id="rId10" w:history="1">
              <w:r w:rsidRPr="00881974">
                <w:rPr>
                  <w:rStyle w:val="Hyperlink"/>
                </w:rPr>
                <w:t>http://www.serff.com</w:t>
              </w:r>
            </w:hyperlink>
            <w:r w:rsidRPr="00881974">
              <w:rPr>
                <w:color w:val="000000"/>
              </w:rPr>
              <w:t>.</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48C8119E" w14:textId="77777777" w:rsidR="001E7ED1" w:rsidRPr="00881974" w:rsidRDefault="001E7ED1" w:rsidP="004E202B">
            <w:pPr>
              <w:keepNext/>
              <w:jc w:val="center"/>
              <w:outlineLvl w:val="2"/>
              <w:rPr>
                <w:caps/>
              </w:rPr>
            </w:pPr>
            <w:r w:rsidRPr="00881974">
              <w:rPr>
                <w:rFonts w:ascii="MS Mincho" w:eastAsia="MS Mincho" w:hAnsi="MS Mincho" w:cs="MS Mincho" w:hint="eastAsia"/>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3E58B1C4" w14:textId="77777777" w:rsidR="001E7ED1" w:rsidRPr="001705DD" w:rsidRDefault="001E7ED1" w:rsidP="003971C2">
            <w:pPr>
              <w:pStyle w:val="NormalWeb"/>
              <w:shd w:val="clear" w:color="auto" w:fill="FFFFFF"/>
            </w:pPr>
          </w:p>
        </w:tc>
      </w:tr>
      <w:tr w:rsidR="001E7ED1" w:rsidRPr="001705DD" w14:paraId="2C7C32C6"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9FA7361" w14:textId="77777777" w:rsidR="001E7ED1" w:rsidRPr="00881974" w:rsidRDefault="001E7ED1" w:rsidP="004E202B">
            <w:pPr>
              <w:rPr>
                <w:color w:val="000000"/>
              </w:rPr>
            </w:pPr>
            <w:r w:rsidRPr="00881974">
              <w:rPr>
                <w:color w:val="000000"/>
              </w:rPr>
              <w:t>FILING FEE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58291219" w14:textId="77777777" w:rsidR="001E7ED1" w:rsidRPr="00881974" w:rsidRDefault="00124AFB" w:rsidP="004E202B">
            <w:pPr>
              <w:jc w:val="center"/>
              <w:rPr>
                <w:color w:val="000000"/>
              </w:rPr>
            </w:pPr>
            <w:hyperlink r:id="rId11" w:history="1">
              <w:r w:rsidR="001E7ED1" w:rsidRPr="00881974">
                <w:rPr>
                  <w:rStyle w:val="Hyperlink"/>
                </w:rPr>
                <w:t>24-A M.R.S.A. §601(17)</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3AA83C53" w14:textId="77777777" w:rsidR="001E7ED1" w:rsidRPr="00881974" w:rsidRDefault="001E7ED1" w:rsidP="004E202B">
            <w:pPr>
              <w:rPr>
                <w:color w:val="000000"/>
              </w:rPr>
            </w:pPr>
            <w:r w:rsidRPr="00881974">
              <w:rPr>
                <w:color w:val="000000"/>
              </w:rPr>
              <w:t>$20.00 for Rate filings, rating rules filings, insurance policy, forms, riders, endorsements and certificates. See General Instructions page in SERFF for additional information on filing fee structure.</w:t>
            </w:r>
          </w:p>
          <w:p w14:paraId="631EFD90" w14:textId="77777777" w:rsidR="001E7ED1" w:rsidRPr="00881974" w:rsidRDefault="001E7ED1" w:rsidP="004E202B">
            <w:pPr>
              <w:rPr>
                <w:color w:val="000000"/>
              </w:rPr>
            </w:pPr>
            <w:r w:rsidRPr="00881974">
              <w:rPr>
                <w:color w:val="000000"/>
              </w:rPr>
              <w:t>Filing fees must be submitted by EFT in SERFF at the time of submission of the filing.</w:t>
            </w:r>
          </w:p>
          <w:p w14:paraId="36F26D1B" w14:textId="77777777" w:rsidR="001E7ED1" w:rsidRPr="00881974" w:rsidRDefault="001E7ED1" w:rsidP="004E202B">
            <w:pPr>
              <w:rPr>
                <w:color w:val="000000"/>
              </w:rPr>
            </w:pPr>
            <w:r w:rsidRPr="00881974">
              <w:rPr>
                <w:color w:val="000000"/>
              </w:rPr>
              <w:t>All filings require a filing fee unless specifically excluded per 24-A M.R.S.A. §4222(1), and/or are a required annual report.</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0D507EF3" w14:textId="77777777" w:rsidR="001E7ED1" w:rsidRPr="00881974" w:rsidRDefault="001E7ED1" w:rsidP="004E202B">
            <w:pPr>
              <w:keepNext/>
              <w:jc w:val="center"/>
              <w:outlineLvl w:val="2"/>
              <w:rPr>
                <w:caps/>
              </w:rPr>
            </w:pPr>
            <w:r w:rsidRPr="00881974">
              <w:rPr>
                <w:rFonts w:ascii="MS Mincho" w:eastAsia="MS Mincho" w:hAnsi="MS Mincho" w:cs="MS Mincho" w:hint="eastAsia"/>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6422F775" w14:textId="77777777" w:rsidR="001E7ED1" w:rsidRPr="001705DD" w:rsidRDefault="001E7ED1" w:rsidP="003971C2">
            <w:pPr>
              <w:pStyle w:val="NormalWeb"/>
              <w:shd w:val="clear" w:color="auto" w:fill="FFFFFF"/>
            </w:pPr>
          </w:p>
        </w:tc>
      </w:tr>
      <w:tr w:rsidR="001E7ED1" w:rsidRPr="001705DD" w14:paraId="3BB01204"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3B4A5A8" w14:textId="77777777" w:rsidR="001E7ED1" w:rsidRPr="00881974" w:rsidRDefault="001E7ED1" w:rsidP="004E202B">
            <w:pPr>
              <w:rPr>
                <w:color w:val="000000"/>
              </w:rPr>
            </w:pPr>
            <w:r w:rsidRPr="00881974">
              <w:rPr>
                <w:color w:val="000000"/>
              </w:rPr>
              <w:t>Grounds for disapproval</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3443DBB3" w14:textId="77777777" w:rsidR="001E7ED1" w:rsidRPr="00881974" w:rsidRDefault="00124AFB" w:rsidP="004E202B">
            <w:pPr>
              <w:jc w:val="center"/>
              <w:rPr>
                <w:color w:val="000000"/>
              </w:rPr>
            </w:pPr>
            <w:hyperlink r:id="rId12" w:history="1">
              <w:r w:rsidR="001E7ED1" w:rsidRPr="00881974">
                <w:rPr>
                  <w:rStyle w:val="Hyperlink"/>
                </w:rPr>
                <w:t>24-A M.R.S.A. §2413</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2A502850" w14:textId="77777777" w:rsidR="001E7ED1" w:rsidRPr="00881974" w:rsidRDefault="001E7ED1" w:rsidP="004E202B">
            <w:pPr>
              <w:rPr>
                <w:color w:val="000000"/>
              </w:rPr>
            </w:pPr>
            <w:r w:rsidRPr="00881974">
              <w:rPr>
                <w:color w:val="000000"/>
              </w:rPr>
              <w:t>Seven categories of the grounds for disapproving a filing.</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60274713" w14:textId="77777777" w:rsidR="001E7ED1" w:rsidRPr="00881974" w:rsidRDefault="001E7ED1" w:rsidP="004E202B">
            <w:pPr>
              <w:keepNext/>
              <w:jc w:val="center"/>
              <w:outlineLvl w:val="2"/>
              <w:rPr>
                <w:caps/>
              </w:rPr>
            </w:pPr>
            <w:r w:rsidRPr="00881974">
              <w:rPr>
                <w:rFonts w:ascii="MS Mincho" w:eastAsia="MS Mincho" w:hAnsi="MS Mincho" w:cs="MS Mincho" w:hint="eastAsia"/>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5DDE7EB7" w14:textId="77777777" w:rsidR="001E7ED1" w:rsidRPr="001705DD" w:rsidRDefault="001E7ED1" w:rsidP="003971C2">
            <w:pPr>
              <w:pStyle w:val="NormalWeb"/>
              <w:shd w:val="clear" w:color="auto" w:fill="FFFFFF"/>
            </w:pPr>
          </w:p>
        </w:tc>
      </w:tr>
      <w:tr w:rsidR="001E7ED1" w:rsidRPr="001705DD" w14:paraId="56163832"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CAFEDA1" w14:textId="77777777" w:rsidR="001E7ED1" w:rsidRPr="00881974" w:rsidRDefault="001E7ED1" w:rsidP="004E202B">
            <w:pPr>
              <w:rPr>
                <w:color w:val="000000"/>
              </w:rPr>
            </w:pPr>
            <w:r w:rsidRPr="00881974">
              <w:rPr>
                <w:color w:val="000000"/>
              </w:rPr>
              <w:t>Readability</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343C32F3" w14:textId="77777777" w:rsidR="001E7ED1" w:rsidRPr="00881974" w:rsidRDefault="00124AFB" w:rsidP="004E202B">
            <w:pPr>
              <w:jc w:val="center"/>
              <w:rPr>
                <w:color w:val="000000"/>
              </w:rPr>
            </w:pPr>
            <w:hyperlink r:id="rId13" w:history="1">
              <w:r w:rsidR="001E7ED1" w:rsidRPr="00881974">
                <w:rPr>
                  <w:rStyle w:val="Hyperlink"/>
                </w:rPr>
                <w:t>24-A M.R.S.A. §2441</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047B58B1" w14:textId="77777777" w:rsidR="001E7ED1" w:rsidRPr="00881974" w:rsidRDefault="001E7ED1" w:rsidP="004E202B">
            <w:pPr>
              <w:rPr>
                <w:color w:val="000000"/>
              </w:rPr>
            </w:pPr>
            <w:r w:rsidRPr="00881974">
              <w:rPr>
                <w:color w:val="000000"/>
              </w:rPr>
              <w:t xml:space="preserve">Minimum of 50.  Riders, endorsements, applications all must be scored. They may be scored either individually or in conjunction with the policy/certificate to which they will be attached. Exceptions: Federally mandated forms/language, Groups &gt; 1000, Group Annuities </w:t>
            </w:r>
            <w:r w:rsidRPr="00881974">
              <w:rPr>
                <w:color w:val="000000"/>
              </w:rPr>
              <w:lastRenderedPageBreak/>
              <w:t>as funding vehicles.  Scores must be entered on form schedule tab in SERFF.</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0B062B90" w14:textId="77777777" w:rsidR="001E7ED1" w:rsidRPr="00881974" w:rsidRDefault="001E7ED1" w:rsidP="004E202B">
            <w:pPr>
              <w:keepNext/>
              <w:jc w:val="center"/>
              <w:outlineLvl w:val="2"/>
              <w:rPr>
                <w:caps/>
              </w:rPr>
            </w:pPr>
            <w:r w:rsidRPr="00881974">
              <w:rPr>
                <w:rFonts w:ascii="MS Mincho" w:eastAsia="MS Mincho" w:hAnsi="MS Mincho" w:cs="MS Mincho" w:hint="eastAsia"/>
              </w:rPr>
              <w:lastRenderedPageBreak/>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06C1DBB4" w14:textId="77777777" w:rsidR="001E7ED1" w:rsidRPr="001705DD" w:rsidRDefault="001E7ED1" w:rsidP="003971C2">
            <w:pPr>
              <w:pStyle w:val="NormalWeb"/>
              <w:shd w:val="clear" w:color="auto" w:fill="FFFFFF"/>
            </w:pPr>
          </w:p>
        </w:tc>
      </w:tr>
      <w:tr w:rsidR="001E7ED1" w:rsidRPr="001705DD" w14:paraId="1800905D"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2D76ABA9" w14:textId="77777777" w:rsidR="001E7ED1" w:rsidRPr="00881974" w:rsidRDefault="001E7ED1" w:rsidP="004E202B">
            <w:pPr>
              <w:rPr>
                <w:color w:val="000000"/>
              </w:rPr>
            </w:pPr>
            <w:r w:rsidRPr="00881974">
              <w:rPr>
                <w:color w:val="000000"/>
              </w:rPr>
              <w:t>Variability of Language</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3CA42F89" w14:textId="77777777" w:rsidR="001E7ED1" w:rsidRPr="00881974" w:rsidRDefault="00124AFB" w:rsidP="004E202B">
            <w:pPr>
              <w:jc w:val="center"/>
              <w:rPr>
                <w:color w:val="000000"/>
              </w:rPr>
            </w:pPr>
            <w:hyperlink r:id="rId14" w:history="1">
              <w:r w:rsidR="001E7ED1" w:rsidRPr="00881974">
                <w:rPr>
                  <w:rStyle w:val="Hyperlink"/>
                </w:rPr>
                <w:t>24-A M.R.S.A.</w:t>
              </w:r>
              <w:r w:rsidR="001E7ED1" w:rsidRPr="00881974">
                <w:rPr>
                  <w:color w:val="3366CC"/>
                  <w:u w:val="single"/>
                </w:rPr>
                <w:br/>
              </w:r>
              <w:r w:rsidR="001E7ED1" w:rsidRPr="00881974">
                <w:rPr>
                  <w:rStyle w:val="Hyperlink"/>
                </w:rPr>
                <w:t>§2412</w:t>
              </w:r>
            </w:hyperlink>
            <w:r w:rsidR="001E7ED1" w:rsidRPr="00881974">
              <w:rPr>
                <w:color w:val="000000"/>
              </w:rPr>
              <w:t xml:space="preserve"> </w:t>
            </w:r>
            <w:r w:rsidR="001E7ED1" w:rsidRPr="00881974">
              <w:rPr>
                <w:color w:val="000000"/>
              </w:rPr>
              <w:br/>
            </w:r>
            <w:r w:rsidR="001E7ED1" w:rsidRPr="00881974">
              <w:rPr>
                <w:color w:val="000000"/>
              </w:rPr>
              <w:br/>
            </w:r>
            <w:r w:rsidR="001E7ED1" w:rsidRPr="00881974">
              <w:rPr>
                <w:rStyle w:val="Strong"/>
                <w:color w:val="000000"/>
              </w:rPr>
              <w:t> </w:t>
            </w:r>
            <w:hyperlink r:id="rId15" w:history="1">
              <w:r w:rsidR="001E7ED1" w:rsidRPr="00881974">
                <w:rPr>
                  <w:rStyle w:val="Hyperlink"/>
                </w:rPr>
                <w:t>§2413</w:t>
              </w:r>
            </w:hyperlink>
            <w:r w:rsidR="001E7ED1" w:rsidRPr="00881974">
              <w:rPr>
                <w:rStyle w:val="Strong"/>
                <w:color w:val="000000"/>
              </w:rPr>
              <w:t xml:space="preserve"> </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01C07D01" w14:textId="77777777" w:rsidR="001E7ED1" w:rsidRPr="00881974" w:rsidRDefault="001E7ED1" w:rsidP="004E202B">
            <w:pPr>
              <w:rPr>
                <w:color w:val="000000"/>
              </w:rPr>
            </w:pPr>
            <w:r w:rsidRPr="00881974">
              <w:rPr>
                <w:color w:val="000000"/>
              </w:rPr>
              <w:t>Forms with variable bracketed information must include all the possible language that might be placed within the brackets. The use of too many variables will result in filing disapproval as Bureau staff may not be able to determine whether the filing is compliant with Maine laws and regulation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508847DC" w14:textId="77777777" w:rsidR="001E7ED1" w:rsidRPr="00881974" w:rsidRDefault="001E7ED1" w:rsidP="004E202B">
            <w:pPr>
              <w:keepNext/>
              <w:jc w:val="center"/>
              <w:outlineLvl w:val="2"/>
              <w:rPr>
                <w:caps/>
              </w:rPr>
            </w:pPr>
            <w:r w:rsidRPr="00881974">
              <w:rPr>
                <w:rFonts w:ascii="MS Mincho" w:eastAsia="MS Mincho" w:hAnsi="MS Mincho" w:cs="MS Mincho" w:hint="eastAsia"/>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17399B1E" w14:textId="77777777" w:rsidR="001E7ED1" w:rsidRPr="001705DD" w:rsidRDefault="001E7ED1" w:rsidP="003971C2">
            <w:pPr>
              <w:pStyle w:val="NormalWeb"/>
              <w:shd w:val="clear" w:color="auto" w:fill="FFFFFF"/>
            </w:pPr>
          </w:p>
        </w:tc>
      </w:tr>
      <w:tr w:rsidR="001E7ED1" w:rsidRPr="001705DD" w14:paraId="2E2C42A5"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8AEF7AE" w14:textId="77777777" w:rsidR="001E7ED1" w:rsidRPr="00881974" w:rsidRDefault="001E7ED1" w:rsidP="004E202B">
            <w:pPr>
              <w:rPr>
                <w:color w:val="000000"/>
              </w:rPr>
            </w:pPr>
            <w:r w:rsidRPr="00881974">
              <w:rPr>
                <w:color w:val="000000"/>
              </w:rPr>
              <w:t>Electronic (SERFF) Submission Requirement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1B60BB62" w14:textId="77777777" w:rsidR="001E7ED1" w:rsidRPr="00881974" w:rsidRDefault="00124AFB" w:rsidP="004E202B">
            <w:pPr>
              <w:jc w:val="center"/>
              <w:rPr>
                <w:color w:val="000000"/>
              </w:rPr>
            </w:pPr>
            <w:hyperlink r:id="rId16" w:history="1">
              <w:r w:rsidR="001E7ED1" w:rsidRPr="00881974">
                <w:rPr>
                  <w:rStyle w:val="Hyperlink"/>
                </w:rPr>
                <w:t>24-A M.R.S.A. §2412 (2)</w:t>
              </w:r>
            </w:hyperlink>
          </w:p>
          <w:p w14:paraId="69016B07" w14:textId="18CAFE71" w:rsidR="001E7ED1" w:rsidRPr="00881974" w:rsidRDefault="00124AFB" w:rsidP="004E202B">
            <w:pPr>
              <w:jc w:val="center"/>
              <w:rPr>
                <w:color w:val="000000"/>
              </w:rPr>
            </w:pPr>
            <w:hyperlink r:id="rId17" w:history="1">
              <w:r w:rsidR="001E7ED1" w:rsidRPr="00881974">
                <w:rPr>
                  <w:rStyle w:val="Hyperlink"/>
                </w:rPr>
                <w:t>Bulletin 360</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7673CFDE" w14:textId="77777777" w:rsidR="001E7ED1" w:rsidRPr="00881974" w:rsidRDefault="001E7ED1" w:rsidP="004E202B">
            <w:pPr>
              <w:rPr>
                <w:color w:val="000000"/>
              </w:rPr>
            </w:pPr>
            <w:r w:rsidRPr="00881974">
              <w:rPr>
                <w:color w:val="000000"/>
              </w:rPr>
              <w:t xml:space="preserve">All filings must be filed electronically, using the </w:t>
            </w:r>
            <w:r w:rsidRPr="00881974">
              <w:rPr>
                <w:color w:val="000000"/>
                <w:u w:val="single"/>
              </w:rPr>
              <w:t>NAIC</w:t>
            </w:r>
            <w:r w:rsidRPr="00881974">
              <w:rPr>
                <w:color w:val="000000"/>
              </w:rPr>
              <w:t xml:space="preserve"> System for Electronic Rate and Form Filing (SERFF). See </w:t>
            </w:r>
            <w:hyperlink r:id="rId18" w:history="1">
              <w:r w:rsidRPr="00881974">
                <w:rPr>
                  <w:rStyle w:val="Hyperlink"/>
                </w:rPr>
                <w:t>http://www.serff.com</w:t>
              </w:r>
            </w:hyperlink>
            <w:r w:rsidRPr="00881974">
              <w:rPr>
                <w:color w:val="000000"/>
              </w:rPr>
              <w:t>.</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53FA802B" w14:textId="77777777" w:rsidR="001E7ED1" w:rsidRPr="00881974" w:rsidRDefault="001E7ED1" w:rsidP="004E202B">
            <w:pPr>
              <w:keepNext/>
              <w:jc w:val="center"/>
              <w:outlineLvl w:val="2"/>
              <w:rPr>
                <w:caps/>
              </w:rPr>
            </w:pPr>
            <w:r w:rsidRPr="00881974">
              <w:rPr>
                <w:rFonts w:ascii="MS Mincho" w:eastAsia="MS Mincho" w:hAnsi="MS Mincho" w:cs="MS Mincho" w:hint="eastAsia"/>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4C13C9A9" w14:textId="77777777" w:rsidR="001E7ED1" w:rsidRPr="001705DD" w:rsidRDefault="001E7ED1" w:rsidP="003971C2">
            <w:pPr>
              <w:pStyle w:val="NormalWeb"/>
              <w:shd w:val="clear" w:color="auto" w:fill="FFFFFF"/>
            </w:pPr>
          </w:p>
        </w:tc>
      </w:tr>
      <w:tr w:rsidR="001E7ED1" w:rsidRPr="001705DD" w14:paraId="548D91E2"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3057D25" w14:textId="77777777" w:rsidR="001E7ED1" w:rsidRPr="00881974" w:rsidRDefault="001E7ED1" w:rsidP="004E202B">
            <w:pPr>
              <w:rPr>
                <w:color w:val="000000"/>
              </w:rPr>
            </w:pPr>
            <w:r w:rsidRPr="00881974">
              <w:rPr>
                <w:color w:val="000000"/>
              </w:rPr>
              <w:t>FILING FEE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349EE00A" w14:textId="77777777" w:rsidR="001E7ED1" w:rsidRPr="00881974" w:rsidRDefault="00124AFB" w:rsidP="004E202B">
            <w:pPr>
              <w:jc w:val="center"/>
              <w:rPr>
                <w:color w:val="000000"/>
              </w:rPr>
            </w:pPr>
            <w:hyperlink r:id="rId19" w:history="1">
              <w:r w:rsidR="001E7ED1" w:rsidRPr="00881974">
                <w:rPr>
                  <w:rStyle w:val="Hyperlink"/>
                </w:rPr>
                <w:t>24-A M.R.S.A. §601(17)</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4E05B32D" w14:textId="77777777" w:rsidR="001E7ED1" w:rsidRPr="00881974" w:rsidRDefault="001E7ED1" w:rsidP="004E202B">
            <w:pPr>
              <w:rPr>
                <w:color w:val="000000"/>
              </w:rPr>
            </w:pPr>
            <w:r w:rsidRPr="00881974">
              <w:rPr>
                <w:color w:val="000000"/>
              </w:rPr>
              <w:t>$20.00 for Rate filings, rating rules filings, insurance policy, forms, riders, endorsements and certificates. See General Instructions page in SERFF for additional information on filing fee structure.</w:t>
            </w:r>
          </w:p>
          <w:p w14:paraId="4BB7B37E" w14:textId="77777777" w:rsidR="001E7ED1" w:rsidRPr="00881974" w:rsidRDefault="001E7ED1" w:rsidP="004E202B">
            <w:pPr>
              <w:rPr>
                <w:color w:val="000000"/>
              </w:rPr>
            </w:pPr>
            <w:r w:rsidRPr="00881974">
              <w:rPr>
                <w:color w:val="000000"/>
              </w:rPr>
              <w:t>Filing fees must be submitted by EFT in SERFF at the time of submission of the filing.</w:t>
            </w:r>
          </w:p>
          <w:p w14:paraId="616DC30F" w14:textId="77777777" w:rsidR="001E7ED1" w:rsidRPr="00881974" w:rsidRDefault="001E7ED1" w:rsidP="004E202B">
            <w:pPr>
              <w:rPr>
                <w:color w:val="000000"/>
              </w:rPr>
            </w:pPr>
            <w:r w:rsidRPr="00881974">
              <w:rPr>
                <w:color w:val="000000"/>
              </w:rPr>
              <w:t>All filings require a filing fee unless specifically excluded per 24-A M.R.S.A. §4222(1), and/or are a required annual report.</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4AE111EE" w14:textId="77777777" w:rsidR="001E7ED1" w:rsidRPr="00881974" w:rsidRDefault="001E7ED1" w:rsidP="004E202B">
            <w:pPr>
              <w:keepNext/>
              <w:jc w:val="center"/>
              <w:outlineLvl w:val="2"/>
              <w:rPr>
                <w:caps/>
              </w:rPr>
            </w:pPr>
            <w:r w:rsidRPr="00881974">
              <w:rPr>
                <w:rFonts w:ascii="MS Mincho" w:eastAsia="MS Mincho" w:hAnsi="MS Mincho" w:cs="MS Mincho" w:hint="eastAsia"/>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3779BE7D" w14:textId="77777777" w:rsidR="001E7ED1" w:rsidRPr="001705DD" w:rsidRDefault="001E7ED1" w:rsidP="003971C2">
            <w:pPr>
              <w:pStyle w:val="NormalWeb"/>
              <w:shd w:val="clear" w:color="auto" w:fill="FFFFFF"/>
            </w:pPr>
          </w:p>
        </w:tc>
      </w:tr>
      <w:tr w:rsidR="00242A9E" w:rsidRPr="001705DD" w14:paraId="77B81A80" w14:textId="77777777" w:rsidTr="00281210">
        <w:trPr>
          <w:trHeight w:val="194"/>
        </w:trPr>
        <w:tc>
          <w:tcPr>
            <w:tcW w:w="14970" w:type="dxa"/>
            <w:gridSpan w:val="9"/>
            <w:tcBorders>
              <w:top w:val="single" w:sz="6" w:space="0" w:color="auto"/>
              <w:left w:val="single" w:sz="6" w:space="0" w:color="auto"/>
              <w:bottom w:val="single" w:sz="6" w:space="0" w:color="auto"/>
              <w:right w:val="single" w:sz="2" w:space="0" w:color="000000"/>
            </w:tcBorders>
            <w:shd w:val="clear" w:color="auto" w:fill="BEBEBE"/>
          </w:tcPr>
          <w:p w14:paraId="56226816" w14:textId="77777777" w:rsidR="00242A9E" w:rsidRDefault="00242A9E" w:rsidP="004E202B">
            <w:pPr>
              <w:rPr>
                <w:color w:val="000000"/>
              </w:rPr>
            </w:pPr>
          </w:p>
          <w:p w14:paraId="00FFFDCC" w14:textId="77777777" w:rsidR="00242A9E" w:rsidRPr="00242A9E" w:rsidRDefault="00242A9E" w:rsidP="00242A9E">
            <w:pPr>
              <w:spacing w:after="240"/>
              <w:rPr>
                <w:b/>
              </w:rPr>
            </w:pPr>
            <w:r w:rsidRPr="00242A9E">
              <w:rPr>
                <w:b/>
                <w:color w:val="000000"/>
              </w:rPr>
              <w:t>GENERAL POLICY PROVISIONS</w:t>
            </w:r>
          </w:p>
        </w:tc>
      </w:tr>
      <w:tr w:rsidR="003C30ED" w:rsidRPr="001705DD" w14:paraId="53285947" w14:textId="77777777" w:rsidTr="0083378E">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CDDA4D2" w14:textId="77777777" w:rsidR="003C30ED" w:rsidRPr="003C30ED" w:rsidRDefault="003C30ED" w:rsidP="00F32B60">
            <w:pPr>
              <w:pStyle w:val="NormalWeb"/>
              <w:shd w:val="clear" w:color="auto" w:fill="FFFFFF"/>
            </w:pPr>
            <w:r w:rsidRPr="003C30ED">
              <w:t>Actuarial Value of Plan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0E090F7E" w14:textId="77777777" w:rsidR="003C30ED" w:rsidRPr="003C30ED" w:rsidRDefault="003C30ED" w:rsidP="00F32B60">
            <w:pPr>
              <w:pStyle w:val="NormalWeb"/>
              <w:shd w:val="clear" w:color="auto" w:fill="FFFFFF"/>
              <w:jc w:val="center"/>
            </w:pPr>
            <w:r>
              <w:t>ACA 1302(d)</w:t>
            </w:r>
            <w:r w:rsidRPr="003C30ED">
              <w:t xml:space="preserve"> </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0CA40A5A" w14:textId="77777777" w:rsidR="007A755F" w:rsidRPr="007A755F" w:rsidRDefault="007A755F" w:rsidP="007A755F">
            <w:pPr>
              <w:autoSpaceDE w:val="0"/>
              <w:autoSpaceDN w:val="0"/>
            </w:pPr>
            <w:r w:rsidRPr="007A755F">
              <w:t>Student health insurance plans meet at least a 60% minimum value. Carriers must submit certification by an actuary that the plan provides an actuarial value of at least 60 percent.</w:t>
            </w:r>
          </w:p>
          <w:p w14:paraId="0C2DCD4E" w14:textId="77777777" w:rsidR="003C30ED" w:rsidRPr="003C30ED" w:rsidRDefault="003C30ED" w:rsidP="00F32B60">
            <w:pPr>
              <w:pStyle w:val="NormalWeb"/>
              <w:shd w:val="clear" w:color="auto" w:fill="FFFFFF"/>
            </w:pP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5429DC10" w14:textId="77777777" w:rsidR="003C30ED" w:rsidRPr="001705DD" w:rsidRDefault="003C30ED" w:rsidP="00F32B60">
            <w:pPr>
              <w:shd w:val="clear" w:color="auto" w:fill="FFFFFF"/>
              <w:jc w:val="center"/>
              <w:rPr>
                <w:rFonts w:ascii="Arial Unicode MS" w:eastAsia="MS Mincho" w:hAnsi="Arial Unicode MS" w:cs="Arial Unicode MS"/>
              </w:rP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64EC2A87" w14:textId="77777777" w:rsidR="003C30ED" w:rsidRPr="001705DD" w:rsidRDefault="003C30ED" w:rsidP="0051788A">
            <w:pPr>
              <w:pStyle w:val="NormalWeb"/>
              <w:shd w:val="clear" w:color="auto" w:fill="FFFFFF"/>
            </w:pPr>
          </w:p>
        </w:tc>
      </w:tr>
      <w:tr w:rsidR="00A55BC0" w:rsidRPr="001705DD" w14:paraId="61E9B1F5"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4DF5E9A2" w14:textId="77777777" w:rsidR="00A55BC0" w:rsidRPr="00EA6CCE" w:rsidRDefault="00A55BC0" w:rsidP="004E202B">
            <w:pPr>
              <w:pStyle w:val="NormalWeb"/>
              <w:spacing w:before="0" w:beforeAutospacing="0" w:after="0" w:afterAutospacing="0"/>
            </w:pPr>
            <w:r>
              <w:t>ACA (Affordable Care Act)</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E10DAD1" w14:textId="77777777" w:rsidR="00A55BC0" w:rsidRDefault="00124AFB" w:rsidP="004E202B">
            <w:pPr>
              <w:pStyle w:val="NormalWeb"/>
              <w:spacing w:before="0" w:beforeAutospacing="0" w:after="0" w:afterAutospacing="0"/>
              <w:jc w:val="center"/>
            </w:pPr>
            <w:hyperlink r:id="rId20" w:history="1">
              <w:r w:rsidR="00A55BC0" w:rsidRPr="004B129C">
                <w:rPr>
                  <w:rStyle w:val="Hyperlink"/>
                </w:rPr>
                <w:t>24-A M.R.S.A. §4309-A</w:t>
              </w:r>
            </w:hyperlink>
          </w:p>
          <w:p w14:paraId="17A78481" w14:textId="77777777" w:rsidR="00A55BC0" w:rsidRDefault="00A55BC0" w:rsidP="004E202B">
            <w:pPr>
              <w:pStyle w:val="NormalWeb"/>
              <w:spacing w:before="0" w:beforeAutospacing="0" w:after="0" w:afterAutospacing="0"/>
              <w:jc w:val="center"/>
            </w:pPr>
          </w:p>
          <w:p w14:paraId="10931704" w14:textId="2A82B490" w:rsidR="00A55BC0" w:rsidRDefault="00124AFB" w:rsidP="004E202B">
            <w:pPr>
              <w:pStyle w:val="NormalWeb"/>
              <w:spacing w:before="0" w:beforeAutospacing="0" w:after="0" w:afterAutospacing="0"/>
              <w:jc w:val="center"/>
            </w:pPr>
            <w:hyperlink r:id="rId21" w:history="1">
              <w:r w:rsidR="00A55BC0" w:rsidRPr="004355A6">
                <w:rPr>
                  <w:rStyle w:val="Hyperlink"/>
                </w:rPr>
                <w:t>Bulletin 394</w:t>
              </w:r>
            </w:hyperlink>
            <w:r w:rsidR="00A55BC0">
              <w:t xml:space="preserve"> </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75E6B93C" w14:textId="77777777" w:rsidR="00A55BC0" w:rsidRPr="00EA6CCE" w:rsidRDefault="00A55BC0" w:rsidP="004E202B">
            <w:pPr>
              <w:spacing w:line="180" w:lineRule="atLeast"/>
            </w:pPr>
            <w:r>
              <w:t>A carrier shall comply with all applicable requirements of the ACA.</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2F5D2943" w14:textId="77777777" w:rsidR="00A55BC0" w:rsidRPr="001705DD" w:rsidRDefault="00A55BC0" w:rsidP="004E202B">
            <w:pPr>
              <w:shd w:val="clear" w:color="auto" w:fill="FFFFFF"/>
              <w:jc w:val="center"/>
              <w:rPr>
                <w:rFonts w:ascii="Arial Unicode MS" w:eastAsia="MS Mincho" w:hAnsi="Arial Unicode MS" w:cs="Arial Unicode MS"/>
              </w:rPr>
            </w:pPr>
            <w:r w:rsidRPr="003971C2">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2404A990" w14:textId="77777777" w:rsidR="00A55BC0" w:rsidRPr="001705DD" w:rsidRDefault="00A55BC0" w:rsidP="0051788A">
            <w:pPr>
              <w:pStyle w:val="NormalWeb"/>
              <w:shd w:val="clear" w:color="auto" w:fill="FFFFFF"/>
            </w:pPr>
          </w:p>
        </w:tc>
      </w:tr>
      <w:tr w:rsidR="00130BB5" w:rsidRPr="001705DD" w14:paraId="78A74BAB"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D5CEA21" w14:textId="77777777" w:rsidR="00130BB5" w:rsidRPr="0060077D" w:rsidRDefault="00130BB5" w:rsidP="0051788A">
            <w:pPr>
              <w:spacing w:line="150" w:lineRule="atLeast"/>
              <w:rPr>
                <w:color w:val="FF0000"/>
              </w:rPr>
            </w:pPr>
            <w:r>
              <w:t xml:space="preserve">Applicant's statements – </w:t>
            </w:r>
            <w:r w:rsidRPr="000848E2">
              <w:rPr>
                <w:b/>
                <w:i/>
              </w:rPr>
              <w:t>applies to Master Policy, not certificate.</w:t>
            </w:r>
          </w:p>
          <w:p w14:paraId="508EE3EE" w14:textId="77777777" w:rsidR="00130BB5" w:rsidRDefault="00130BB5" w:rsidP="0051788A">
            <w:pPr>
              <w:spacing w:line="150" w:lineRule="atLeast"/>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14CB098A" w14:textId="77777777" w:rsidR="00130BB5" w:rsidRPr="00A61EF8" w:rsidRDefault="00130BB5" w:rsidP="0051788A">
            <w:pPr>
              <w:spacing w:line="150" w:lineRule="atLeast"/>
              <w:jc w:val="center"/>
            </w:pPr>
            <w:r w:rsidRPr="001D7D97">
              <w:rPr>
                <w:color w:val="0000FF"/>
                <w:u w:val="single"/>
              </w:rPr>
              <w:t>24-A M.R.S.A.</w:t>
            </w:r>
            <w:r>
              <w:t xml:space="preserve"> </w:t>
            </w:r>
            <w:hyperlink r:id="rId22" w:history="1">
              <w:r w:rsidRPr="00914113">
                <w:rPr>
                  <w:rStyle w:val="FollowedHyperlink"/>
                  <w:color w:val="0000FF"/>
                </w:rPr>
                <w:t>§2817</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4C39B212" w14:textId="77777777" w:rsidR="00130BB5" w:rsidRDefault="00130BB5" w:rsidP="0051788A">
            <w:pPr>
              <w:spacing w:line="150" w:lineRule="atLeast"/>
            </w:pPr>
            <w:r>
              <w:t xml:space="preserve">No statement made by the applicant for insurance shall void the insurance or reduce benefits unless contained in the written application signed by the applicant; and a provision that no agent has authority to change the policy or to waive any of its provisions; and that no change in the policy shall be valid unless approved by an officer of the insurer and evidenced by endorsement on the policy, or by amendment to the policy signed by the policyholder and the insurer </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5C714C8E" w14:textId="77777777" w:rsidR="00130BB5" w:rsidRDefault="00130BB5" w:rsidP="00486FF9">
            <w:pPr>
              <w:jc w:val="center"/>
            </w:pPr>
            <w:r w:rsidRPr="00A5327A">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0192D2A2" w14:textId="77777777" w:rsidR="00130BB5" w:rsidRPr="001705DD" w:rsidRDefault="00130BB5" w:rsidP="0051788A">
            <w:pPr>
              <w:pStyle w:val="NormalWeb"/>
              <w:shd w:val="clear" w:color="auto" w:fill="FFFFFF"/>
            </w:pPr>
          </w:p>
        </w:tc>
      </w:tr>
      <w:tr w:rsidR="009803A7" w:rsidRPr="001705DD" w14:paraId="66041269"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450ECF84" w14:textId="77777777" w:rsidR="009803A7" w:rsidRPr="001705DD" w:rsidRDefault="009803A7" w:rsidP="00520BA4">
            <w:pPr>
              <w:pStyle w:val="NormalWeb"/>
              <w:shd w:val="clear" w:color="auto" w:fill="FFFFFF"/>
            </w:pPr>
            <w:r w:rsidRPr="001705DD">
              <w:lastRenderedPageBreak/>
              <w:t>Classification, Disclosure, and Minimum Standard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43BCBA6" w14:textId="77777777" w:rsidR="009803A7" w:rsidRPr="001705DD" w:rsidRDefault="00124AFB" w:rsidP="00520BA4">
            <w:pPr>
              <w:pStyle w:val="NormalWeb"/>
              <w:shd w:val="clear" w:color="auto" w:fill="FFFFFF"/>
              <w:jc w:val="center"/>
              <w:rPr>
                <w:color w:val="0000FF"/>
                <w:u w:val="single"/>
              </w:rPr>
            </w:pPr>
            <w:hyperlink r:id="rId23" w:history="1">
              <w:r w:rsidR="009803A7" w:rsidRPr="001705DD">
                <w:rPr>
                  <w:rStyle w:val="Hyperlink"/>
                </w:rPr>
                <w:t>Rule 755</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65009132" w14:textId="77777777" w:rsidR="009803A7" w:rsidRPr="001705DD" w:rsidRDefault="009803A7" w:rsidP="00520BA4">
            <w:pPr>
              <w:pStyle w:val="NormalWeb"/>
              <w:shd w:val="clear" w:color="auto" w:fill="FFFFFF"/>
            </w:pPr>
            <w:r w:rsidRPr="001705DD">
              <w:t>Must comply with all applicable provisions of Rule 755 for Major Medical coverage including, but not limited to, Sections 4, 5, 6(A), 6(F), and Sections 7(A), 7(B), and 7(G).</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61CF0899" w14:textId="77777777" w:rsidR="009803A7" w:rsidRPr="001705DD" w:rsidRDefault="009803A7" w:rsidP="00520BA4">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5E89C2D3" w14:textId="77777777" w:rsidR="009803A7" w:rsidRPr="001705DD" w:rsidRDefault="009803A7" w:rsidP="00520BA4">
            <w:pPr>
              <w:pStyle w:val="NormalWeb"/>
              <w:shd w:val="clear" w:color="auto" w:fill="FFFFFF"/>
            </w:pPr>
          </w:p>
        </w:tc>
      </w:tr>
      <w:tr w:rsidR="009803A7" w:rsidRPr="001705DD" w14:paraId="26B94F1C"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4543265A" w14:textId="77777777" w:rsidR="009803A7" w:rsidRPr="001705DD" w:rsidRDefault="009803A7" w:rsidP="00520BA4">
            <w:pPr>
              <w:shd w:val="clear" w:color="auto" w:fill="FFFFFF"/>
            </w:pPr>
            <w:r w:rsidRPr="001705DD">
              <w:t>Contin</w:t>
            </w:r>
            <w:r w:rsidR="001827D9">
              <w:t xml:space="preserve">uity for individual who changes </w:t>
            </w:r>
            <w:r w:rsidRPr="001705DD">
              <w:t xml:space="preserve">groups </w:t>
            </w:r>
          </w:p>
          <w:p w14:paraId="3C232D3A" w14:textId="77777777" w:rsidR="009803A7" w:rsidRPr="001705DD" w:rsidRDefault="009803A7" w:rsidP="00520BA4">
            <w:pPr>
              <w:shd w:val="clear" w:color="auto" w:fill="FFFFFF"/>
            </w:pPr>
          </w:p>
          <w:p w14:paraId="2C8ADE71" w14:textId="77777777" w:rsidR="009803A7" w:rsidRPr="001705DD" w:rsidRDefault="009803A7" w:rsidP="00520BA4">
            <w:pPr>
              <w:shd w:val="clear" w:color="auto" w:fill="FFFFFF"/>
            </w:pPr>
          </w:p>
          <w:p w14:paraId="66845CC1" w14:textId="77777777" w:rsidR="009803A7" w:rsidRPr="001705DD" w:rsidRDefault="009803A7" w:rsidP="00520BA4">
            <w:pPr>
              <w:shd w:val="clear" w:color="auto" w:fill="FFFFFF"/>
            </w:pPr>
          </w:p>
          <w:p w14:paraId="7EE751CB" w14:textId="77777777" w:rsidR="009803A7" w:rsidRPr="001705DD" w:rsidRDefault="009803A7" w:rsidP="00520BA4">
            <w:pPr>
              <w:shd w:val="clear" w:color="auto" w:fill="FFFFFF"/>
            </w:pPr>
          </w:p>
          <w:p w14:paraId="0B39D85A" w14:textId="77777777" w:rsidR="009803A7" w:rsidRPr="001705DD" w:rsidRDefault="009803A7" w:rsidP="00520BA4">
            <w:pPr>
              <w:shd w:val="clear" w:color="auto" w:fill="FFFFFF"/>
            </w:pPr>
          </w:p>
          <w:p w14:paraId="452DB50F" w14:textId="77777777" w:rsidR="009803A7" w:rsidRPr="001705DD" w:rsidRDefault="009803A7" w:rsidP="00520BA4">
            <w:pPr>
              <w:shd w:val="clear" w:color="auto" w:fill="FFFFFF"/>
            </w:pPr>
          </w:p>
          <w:p w14:paraId="0587DB6B" w14:textId="77777777" w:rsidR="009803A7" w:rsidRPr="001705DD" w:rsidRDefault="009803A7" w:rsidP="00520BA4">
            <w:pPr>
              <w:shd w:val="clear" w:color="auto" w:fill="FFFFFF"/>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7F9389D" w14:textId="77777777" w:rsidR="009803A7" w:rsidRPr="001705DD" w:rsidRDefault="009803A7" w:rsidP="00520BA4">
            <w:pPr>
              <w:shd w:val="clear" w:color="auto" w:fill="FFFFFF"/>
              <w:jc w:val="center"/>
              <w:rPr>
                <w:color w:val="0000FF"/>
              </w:rPr>
            </w:pPr>
            <w:r w:rsidRPr="001705DD">
              <w:rPr>
                <w:color w:val="0000FF"/>
                <w:u w:val="single"/>
              </w:rPr>
              <w:t>24-A M.R.S.A.</w:t>
            </w:r>
            <w:r w:rsidRPr="001705DD">
              <w:t xml:space="preserve"> </w:t>
            </w:r>
            <w:hyperlink r:id="rId24" w:history="1">
              <w:r w:rsidRPr="001705DD">
                <w:rPr>
                  <w:rStyle w:val="FollowedHyperlink"/>
                  <w:color w:val="0000FF"/>
                </w:rPr>
                <w:t>§2849-B</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3EFDC756" w14:textId="77777777" w:rsidR="009803A7" w:rsidRPr="001705DD" w:rsidRDefault="009803A7" w:rsidP="00520BA4">
            <w:pPr>
              <w:pStyle w:val="NormalWeb"/>
              <w:shd w:val="clear" w:color="auto" w:fill="FFFFFF"/>
              <w:rPr>
                <w:color w:val="000000"/>
              </w:rPr>
            </w:pPr>
            <w:r w:rsidRPr="001705DD">
              <w:t xml:space="preserve">A person is provided continuity of coverage if the person was covered under the prior policy and the prior policy terminated </w:t>
            </w:r>
            <w:r w:rsidR="001827D9">
              <w:t>w</w:t>
            </w:r>
            <w:r w:rsidRPr="001705DD">
              <w:t>ithin 180 days before the date the person enrolls or is eligible to enroll in the succeeding policy, or within 90 days before the date the person enrolls or is eligible to enroll in the succeeding contract. The succeeding carrier must waive any medical underwriting or preexisting conditions exclusion to the extent that benefits would have been payable under a prior contract or policy if the prior contract or policy were still in effect.</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28D50217" w14:textId="77777777" w:rsidR="009803A7" w:rsidRPr="001705DD" w:rsidRDefault="009803A7" w:rsidP="00520BA4">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0EBDE9A6" w14:textId="77777777" w:rsidR="009803A7" w:rsidRPr="001705DD" w:rsidRDefault="009803A7" w:rsidP="00520BA4">
            <w:pPr>
              <w:pStyle w:val="NormalWeb"/>
              <w:shd w:val="clear" w:color="auto" w:fill="FFFFFF"/>
              <w:rPr>
                <w:color w:val="000000"/>
              </w:rPr>
            </w:pPr>
          </w:p>
        </w:tc>
      </w:tr>
      <w:tr w:rsidR="009803A7" w:rsidRPr="001705DD" w14:paraId="181BC1CF"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2E1CBBCA" w14:textId="77777777" w:rsidR="009803A7" w:rsidRPr="001705DD" w:rsidRDefault="009803A7" w:rsidP="00520BA4">
            <w:pPr>
              <w:pStyle w:val="NormalWeb"/>
              <w:shd w:val="clear" w:color="auto" w:fill="FFFFFF"/>
              <w:rPr>
                <w:color w:val="000000"/>
              </w:rPr>
            </w:pPr>
            <w:r w:rsidRPr="001705DD">
              <w:rPr>
                <w:color w:val="000000"/>
              </w:rPr>
              <w:t>Continuity of Care</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1F5D0D53" w14:textId="77777777" w:rsidR="009803A7" w:rsidRPr="001705DD" w:rsidRDefault="00124AFB" w:rsidP="00520BA4">
            <w:pPr>
              <w:pStyle w:val="NormalWeb"/>
              <w:shd w:val="clear" w:color="auto" w:fill="FFFFFF"/>
              <w:jc w:val="center"/>
              <w:rPr>
                <w:u w:val="single"/>
              </w:rPr>
            </w:pPr>
            <w:hyperlink r:id="rId25" w:history="1">
              <w:r w:rsidR="009803A7" w:rsidRPr="001705DD">
                <w:rPr>
                  <w:rStyle w:val="Hyperlink"/>
                </w:rPr>
                <w:t>24-A M.R.S.A. §4303(7)</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4FD4F3EE" w14:textId="77777777" w:rsidR="009803A7" w:rsidRPr="001705DD" w:rsidRDefault="009803A7" w:rsidP="00520BA4">
            <w:pPr>
              <w:pStyle w:val="NormalWeb"/>
              <w:shd w:val="clear" w:color="auto" w:fill="FFFFFF"/>
              <w:rPr>
                <w:color w:val="000000"/>
              </w:rPr>
            </w:pPr>
            <w:r w:rsidRPr="001705DD">
              <w:t>If a contract between a carrier and a provider is terminated or benefits or coverage provided by a provider is terminated because of a change in the terms of provider participation in a health plan and an enrollee is undergoing a course of treatment from the provider at the time of termination, the carrier shall provide continuity of care in accordance with the requirements in paragraphs A to C.</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379ED5F1" w14:textId="77777777" w:rsidR="009803A7" w:rsidRPr="001705DD" w:rsidRDefault="009803A7" w:rsidP="00520BA4">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63824847" w14:textId="77777777" w:rsidR="009803A7" w:rsidRPr="001705DD" w:rsidRDefault="009803A7" w:rsidP="00520BA4">
            <w:pPr>
              <w:pStyle w:val="NormalWeb"/>
              <w:shd w:val="clear" w:color="auto" w:fill="FFFFFF"/>
              <w:rPr>
                <w:color w:val="000000"/>
              </w:rPr>
            </w:pPr>
          </w:p>
        </w:tc>
      </w:tr>
      <w:tr w:rsidR="00130BB5" w:rsidRPr="001705DD" w14:paraId="6C0A5F58"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BE6D8E5" w14:textId="77777777" w:rsidR="00130BB5" w:rsidRDefault="00130BB5" w:rsidP="0051788A">
            <w:pPr>
              <w:spacing w:line="150" w:lineRule="atLeast"/>
            </w:pPr>
            <w:r>
              <w:t xml:space="preserve">Coordination of Benefits </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21BB9F5" w14:textId="77777777" w:rsidR="00130BB5" w:rsidRPr="00A61EF8" w:rsidRDefault="00124AFB" w:rsidP="0051788A">
            <w:pPr>
              <w:pStyle w:val="NormalWeb"/>
              <w:spacing w:line="150" w:lineRule="atLeast"/>
              <w:jc w:val="center"/>
            </w:pPr>
            <w:hyperlink r:id="rId26" w:history="1">
              <w:r w:rsidR="009761CE" w:rsidRPr="009761CE">
                <w:rPr>
                  <w:rStyle w:val="Hyperlink"/>
                </w:rPr>
                <w:t xml:space="preserve">24-A M.R.S.A. </w:t>
              </w:r>
              <w:r w:rsidR="00130BB5" w:rsidRPr="009761CE">
                <w:rPr>
                  <w:rStyle w:val="Hyperlink"/>
                </w:rPr>
                <w:t>§2723</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5CB9D414" w14:textId="77777777" w:rsidR="00130BB5" w:rsidRDefault="00130BB5" w:rsidP="0051788A">
            <w:pPr>
              <w:spacing w:line="150" w:lineRule="atLeast"/>
            </w:pPr>
            <w:r>
              <w:t>Medicaid is always secondary.</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6009E891" w14:textId="77777777" w:rsidR="00130BB5" w:rsidRDefault="00130BB5" w:rsidP="00130BB5">
            <w:pPr>
              <w:jc w:val="center"/>
            </w:pPr>
            <w:r w:rsidRPr="005E5B88">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772BF2B1" w14:textId="77777777" w:rsidR="00130BB5" w:rsidRPr="001705DD" w:rsidRDefault="00130BB5" w:rsidP="0051788A">
            <w:pPr>
              <w:rPr>
                <w:snapToGrid w:val="0"/>
                <w:color w:val="000000"/>
                <w:sz w:val="18"/>
              </w:rPr>
            </w:pPr>
          </w:p>
        </w:tc>
      </w:tr>
      <w:tr w:rsidR="00130BB5" w:rsidRPr="001705DD" w14:paraId="71234EA7"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4F8944C" w14:textId="77777777" w:rsidR="00130BB5" w:rsidRDefault="00130BB5" w:rsidP="0051788A">
            <w:pPr>
              <w:pStyle w:val="NormalWeb"/>
              <w:spacing w:line="180" w:lineRule="atLeast"/>
            </w:pPr>
            <w:r>
              <w:t xml:space="preserve">Definition of Blanket Health Insurance </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2F5E2604" w14:textId="77777777" w:rsidR="00130BB5" w:rsidRPr="00A61EF8" w:rsidRDefault="00130BB5" w:rsidP="0051788A">
            <w:pPr>
              <w:pStyle w:val="NormalWeb"/>
              <w:spacing w:line="180" w:lineRule="atLeast"/>
              <w:jc w:val="center"/>
            </w:pPr>
            <w:r w:rsidRPr="001D7D97">
              <w:rPr>
                <w:color w:val="0000FF"/>
                <w:u w:val="single"/>
              </w:rPr>
              <w:t>24-A M.R.S.A.</w:t>
            </w:r>
            <w:r>
              <w:t xml:space="preserve"> </w:t>
            </w:r>
            <w:hyperlink r:id="rId27" w:history="1">
              <w:r w:rsidRPr="00A61EF8">
                <w:rPr>
                  <w:rStyle w:val="Hyperlink"/>
                </w:rPr>
                <w:t>§2813</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49E52B56" w14:textId="77777777" w:rsidR="00130BB5" w:rsidRDefault="00130BB5" w:rsidP="0051788A">
            <w:pPr>
              <w:pStyle w:val="NormalWeb"/>
              <w:spacing w:line="180" w:lineRule="atLeast"/>
            </w:pPr>
            <w:r>
              <w:t xml:space="preserve">Blanket health insurance is the form of health insurance covering groups of persons cited in this section (i.e. schools, religious groups, common carrier, sports group, camp, etc.) </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77BC71CF" w14:textId="77777777" w:rsidR="00130BB5" w:rsidRDefault="00130BB5" w:rsidP="00130BB5">
            <w:pPr>
              <w:jc w:val="center"/>
            </w:pPr>
            <w:r w:rsidRPr="005E5B88">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1366FDCD" w14:textId="77777777" w:rsidR="00130BB5" w:rsidRPr="001705DD" w:rsidRDefault="00130BB5" w:rsidP="0051788A">
            <w:pPr>
              <w:rPr>
                <w:snapToGrid w:val="0"/>
                <w:color w:val="000000"/>
                <w:sz w:val="18"/>
              </w:rPr>
            </w:pPr>
          </w:p>
        </w:tc>
      </w:tr>
      <w:tr w:rsidR="002B1AC9" w:rsidRPr="001705DD" w14:paraId="48912961"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28D4ACF" w14:textId="77777777" w:rsidR="002B1AC9" w:rsidRPr="001705DD" w:rsidRDefault="002B1AC9" w:rsidP="00520BA4">
            <w:r w:rsidRPr="001705DD">
              <w:t>Definition of Medically Necessary</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317BE801" w14:textId="77777777" w:rsidR="002B1AC9" w:rsidRPr="001705DD" w:rsidRDefault="002B1AC9" w:rsidP="00520BA4">
            <w:pPr>
              <w:jc w:val="center"/>
              <w:rPr>
                <w:rStyle w:val="Hyperlink"/>
              </w:rPr>
            </w:pPr>
            <w:r w:rsidRPr="001705DD">
              <w:rPr>
                <w:color w:val="0000FF"/>
                <w:u w:val="single"/>
              </w:rPr>
              <w:t xml:space="preserve">24-A M.R.S.A. </w:t>
            </w:r>
            <w:r w:rsidRPr="001705DD">
              <w:fldChar w:fldCharType="begin"/>
            </w:r>
            <w:r w:rsidRPr="001705DD">
              <w:instrText xml:space="preserve"> HYPERLINK "http://legislature.maine.gov/statutes/24-A/title24-Asec4301-A.html" </w:instrText>
            </w:r>
            <w:r w:rsidRPr="001705DD">
              <w:fldChar w:fldCharType="separate"/>
            </w:r>
            <w:r w:rsidRPr="001705DD">
              <w:rPr>
                <w:rStyle w:val="Hyperlink"/>
              </w:rPr>
              <w:t>§4301-A,</w:t>
            </w:r>
          </w:p>
          <w:p w14:paraId="79802B20" w14:textId="77777777" w:rsidR="002B1AC9" w:rsidRPr="001705DD" w:rsidRDefault="002B1AC9" w:rsidP="00520BA4">
            <w:pPr>
              <w:jc w:val="center"/>
              <w:rPr>
                <w:color w:val="0000FF"/>
              </w:rPr>
            </w:pPr>
            <w:r w:rsidRPr="001705DD">
              <w:rPr>
                <w:rStyle w:val="Hyperlink"/>
              </w:rPr>
              <w:t>Sub-§10-A</w:t>
            </w:r>
            <w:r w:rsidRPr="001705DD">
              <w:rPr>
                <w:rStyle w:val="Hyperlink"/>
              </w:rPr>
              <w:fldChar w:fldCharType="end"/>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450376BE" w14:textId="77777777" w:rsidR="002B1AC9" w:rsidRPr="001705DD" w:rsidRDefault="002B1AC9" w:rsidP="00520BA4">
            <w:r w:rsidRPr="001705DD">
              <w:t xml:space="preserve">Forms that use the term "medically necessary" or similar terms must include the following definition </w:t>
            </w:r>
            <w:r w:rsidRPr="001705DD">
              <w:rPr>
                <w:bCs/>
                <w:u w:val="single"/>
              </w:rPr>
              <w:t>verbatim</w:t>
            </w:r>
            <w:r w:rsidRPr="001705DD">
              <w:t>:</w:t>
            </w:r>
          </w:p>
          <w:p w14:paraId="30EF2447" w14:textId="77777777" w:rsidR="002B1AC9" w:rsidRPr="001705DD" w:rsidRDefault="002B1AC9" w:rsidP="00520BA4"/>
          <w:p w14:paraId="614F75AF" w14:textId="77777777" w:rsidR="002B1AC9" w:rsidRPr="001705DD" w:rsidRDefault="002B1AC9" w:rsidP="00520BA4">
            <w:r w:rsidRPr="001705DD">
              <w:t>A. Consistent with generally accepted standards of medical practice;</w:t>
            </w:r>
          </w:p>
          <w:p w14:paraId="406295C3" w14:textId="77777777" w:rsidR="002B1AC9" w:rsidRPr="001705DD" w:rsidRDefault="002B1AC9" w:rsidP="00520BA4">
            <w:r w:rsidRPr="001705DD">
              <w:t xml:space="preserve">B. Clinically appropriate in terms of type, frequency, extent, site and duration; </w:t>
            </w:r>
          </w:p>
          <w:p w14:paraId="211835DB" w14:textId="77777777" w:rsidR="002B1AC9" w:rsidRPr="001705DD" w:rsidRDefault="002B1AC9" w:rsidP="00520BA4">
            <w:r w:rsidRPr="001705DD">
              <w:t>C. Demonstrated through scientific evidence to be effective in improving health outcomes;</w:t>
            </w:r>
          </w:p>
          <w:p w14:paraId="38D6C822" w14:textId="77777777" w:rsidR="002B1AC9" w:rsidRPr="001705DD" w:rsidRDefault="002B1AC9" w:rsidP="00520BA4">
            <w:r w:rsidRPr="001705DD">
              <w:t xml:space="preserve">D. Representative of "best practices" in the medical profession; and </w:t>
            </w:r>
          </w:p>
          <w:p w14:paraId="22C89553" w14:textId="77777777" w:rsidR="002B1AC9" w:rsidRPr="001705DD" w:rsidRDefault="002B1AC9" w:rsidP="00520BA4">
            <w:r w:rsidRPr="001705DD">
              <w:t>E. Not primarily for the convenience of the enrollee or physician or other health care practitioner.</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041543E2" w14:textId="77777777" w:rsidR="002B1AC9" w:rsidRPr="001705DD" w:rsidRDefault="002B1AC9" w:rsidP="00520BA4">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3ED9E774" w14:textId="77777777" w:rsidR="002B1AC9" w:rsidRPr="001705DD" w:rsidRDefault="002B1AC9" w:rsidP="00520BA4">
            <w:pPr>
              <w:rPr>
                <w:snapToGrid w:val="0"/>
                <w:color w:val="000000"/>
                <w:sz w:val="18"/>
              </w:rPr>
            </w:pPr>
          </w:p>
        </w:tc>
      </w:tr>
      <w:tr w:rsidR="002B1AC9" w:rsidRPr="001705DD" w14:paraId="199EBC4D"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3ED38B9" w14:textId="77777777" w:rsidR="002B1AC9" w:rsidRPr="001705DD" w:rsidRDefault="002B1AC9" w:rsidP="00520BA4">
            <w:pPr>
              <w:pStyle w:val="NormalWeb"/>
              <w:shd w:val="clear" w:color="auto" w:fill="FFFFFF"/>
            </w:pPr>
            <w:r w:rsidRPr="001705DD">
              <w:rPr>
                <w:bCs/>
              </w:rPr>
              <w:lastRenderedPageBreak/>
              <w:t>Designation of Classification of Coverage</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3EA5B373" w14:textId="77777777" w:rsidR="001827D9" w:rsidRDefault="00124AFB" w:rsidP="00520BA4">
            <w:pPr>
              <w:pStyle w:val="NormalWeb"/>
              <w:shd w:val="clear" w:color="auto" w:fill="FFFFFF"/>
              <w:jc w:val="center"/>
              <w:rPr>
                <w:color w:val="0000FF"/>
              </w:rPr>
            </w:pPr>
            <w:hyperlink r:id="rId28" w:history="1">
              <w:r w:rsidR="001827D9" w:rsidRPr="001705DD">
                <w:rPr>
                  <w:rStyle w:val="Hyperlink"/>
                </w:rPr>
                <w:t>24-A M.R.S.A. §2694</w:t>
              </w:r>
            </w:hyperlink>
          </w:p>
          <w:p w14:paraId="75E21CFD" w14:textId="77777777" w:rsidR="002B1AC9" w:rsidRPr="001705DD" w:rsidRDefault="00124AFB" w:rsidP="00520BA4">
            <w:pPr>
              <w:pStyle w:val="NormalWeb"/>
              <w:shd w:val="clear" w:color="auto" w:fill="FFFFFF"/>
              <w:jc w:val="center"/>
              <w:rPr>
                <w:color w:val="0000FF"/>
                <w:u w:val="single"/>
              </w:rPr>
            </w:pPr>
            <w:hyperlink r:id="rId29" w:history="1">
              <w:r w:rsidR="002B1AC9" w:rsidRPr="001705DD">
                <w:rPr>
                  <w:rStyle w:val="Hyperlink"/>
                </w:rPr>
                <w:t>Rule 755,</w:t>
              </w:r>
              <w:r w:rsidR="002B1AC9" w:rsidRPr="001705DD">
                <w:rPr>
                  <w:rStyle w:val="Hyperlink"/>
                </w:rPr>
                <w:br/>
                <w:t>Sec. 6</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7E7F0A6C" w14:textId="77777777" w:rsidR="002B1AC9" w:rsidRPr="001705DD" w:rsidRDefault="002B1AC9" w:rsidP="00520BA4">
            <w:pPr>
              <w:pStyle w:val="NormalWeb"/>
              <w:shd w:val="clear" w:color="auto" w:fill="FFFFFF"/>
            </w:pPr>
            <w:r w:rsidRPr="001705DD">
              <w:t xml:space="preserve">The heading of the cover letter of any form  filing subject to this rule shall state the category of coverage set forth in </w:t>
            </w:r>
            <w:r w:rsidR="001827D9">
              <w:t xml:space="preserve">24-A M.R.S.A. §2694 </w:t>
            </w:r>
            <w:r w:rsidRPr="001705DD">
              <w:t>that the form is intended to be in.</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6ABFBC74" w14:textId="77777777" w:rsidR="002B1AC9" w:rsidRPr="001705DD" w:rsidRDefault="002B1AC9" w:rsidP="00520BA4">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58ADABA5" w14:textId="77777777" w:rsidR="002B1AC9" w:rsidRPr="001705DD" w:rsidRDefault="002B1AC9" w:rsidP="00520BA4">
            <w:pPr>
              <w:pStyle w:val="NormalWeb"/>
              <w:shd w:val="clear" w:color="auto" w:fill="FFFFFF"/>
            </w:pPr>
          </w:p>
        </w:tc>
      </w:tr>
      <w:tr w:rsidR="001705DD" w:rsidRPr="001705DD" w14:paraId="0167B096" w14:textId="77777777" w:rsidTr="00A743DB">
        <w:trPr>
          <w:trHeight w:val="1551"/>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9AA83E7" w14:textId="77777777" w:rsidR="001705DD" w:rsidRPr="001705DD" w:rsidRDefault="001705DD" w:rsidP="00520BA4">
            <w:pPr>
              <w:pStyle w:val="NormalWeb"/>
              <w:shd w:val="clear" w:color="auto" w:fill="FFFFFF"/>
            </w:pPr>
            <w:r w:rsidRPr="001705DD">
              <w:t>Explanations for any Exclusion of Coverage for work related sicknesses or injurie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1D931C06" w14:textId="77777777" w:rsidR="001705DD" w:rsidRPr="001705DD" w:rsidRDefault="00124AFB" w:rsidP="00520BA4">
            <w:pPr>
              <w:shd w:val="clear" w:color="auto" w:fill="FFFFFF"/>
              <w:jc w:val="center"/>
              <w:rPr>
                <w:color w:val="0000FF"/>
                <w:u w:val="single"/>
              </w:rPr>
            </w:pPr>
            <w:hyperlink r:id="rId30" w:history="1">
              <w:r w:rsidR="001705DD" w:rsidRPr="001705DD">
                <w:rPr>
                  <w:rStyle w:val="Hyperlink"/>
                </w:rPr>
                <w:t>24-A M.R.S.A. §2413</w:t>
              </w:r>
            </w:hyperlink>
          </w:p>
          <w:p w14:paraId="2FA6C342" w14:textId="77777777" w:rsidR="001705DD" w:rsidRPr="001705DD" w:rsidRDefault="001705DD" w:rsidP="00520BA4">
            <w:pPr>
              <w:shd w:val="clear" w:color="auto" w:fill="FFFFFF"/>
              <w:jc w:val="center"/>
              <w:rPr>
                <w:color w:val="0000FF"/>
                <w:u w:val="single"/>
              </w:rPr>
            </w:pPr>
          </w:p>
          <w:p w14:paraId="2B9D93D8" w14:textId="77777777" w:rsidR="001705DD" w:rsidRPr="001705DD" w:rsidRDefault="00124AFB" w:rsidP="00520BA4">
            <w:pPr>
              <w:shd w:val="clear" w:color="auto" w:fill="FFFFFF"/>
              <w:jc w:val="center"/>
              <w:rPr>
                <w:color w:val="0000FF"/>
                <w:u w:val="single"/>
              </w:rPr>
            </w:pPr>
            <w:hyperlink r:id="rId31" w:history="1">
              <w:r w:rsidR="001705DD" w:rsidRPr="001705DD">
                <w:rPr>
                  <w:rStyle w:val="Hyperlink"/>
                </w:rPr>
                <w:t>§4303(15)</w:t>
              </w:r>
            </w:hyperlink>
          </w:p>
          <w:p w14:paraId="573D8947" w14:textId="77777777" w:rsidR="001705DD" w:rsidRPr="001705DD" w:rsidRDefault="001705DD" w:rsidP="00520BA4">
            <w:pPr>
              <w:shd w:val="clear" w:color="auto" w:fill="FFFFFF"/>
              <w:jc w:val="center"/>
            </w:pP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6EC85164" w14:textId="77777777" w:rsidR="001705DD" w:rsidRPr="001705DD" w:rsidRDefault="001705DD" w:rsidP="00520BA4">
            <w:pPr>
              <w:shd w:val="clear" w:color="auto" w:fill="FFFFFF"/>
            </w:pPr>
            <w:r w:rsidRPr="001705DD">
              <w:t>If the policy excludes coverage for work related sicknesses or injuries, clearly explain whether the coverage is excluded if the enrollee is exempt from requirements from state workers compensation requirements or has filed an exemption from the workers compensation law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15E7590D" w14:textId="77777777" w:rsidR="001705DD" w:rsidRPr="001705DD" w:rsidRDefault="001705DD" w:rsidP="00520BA4">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674FF49A" w14:textId="77777777" w:rsidR="001705DD" w:rsidRPr="001705DD" w:rsidRDefault="001705DD" w:rsidP="00520BA4">
            <w:pPr>
              <w:shd w:val="clear" w:color="auto" w:fill="FFFFFF"/>
            </w:pPr>
          </w:p>
        </w:tc>
      </w:tr>
      <w:tr w:rsidR="001705DD" w:rsidRPr="001705DD" w14:paraId="045AAA30" w14:textId="77777777" w:rsidTr="00A743DB">
        <w:trPr>
          <w:trHeight w:val="206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1EE088B" w14:textId="77777777" w:rsidR="001705DD" w:rsidRPr="001705DD" w:rsidRDefault="001705DD" w:rsidP="00520BA4">
            <w:pPr>
              <w:pStyle w:val="NormalWeb"/>
              <w:shd w:val="clear" w:color="auto" w:fill="FFFFFF"/>
            </w:pPr>
            <w:r w:rsidRPr="001705DD">
              <w:t>Explanations Regarding Deductible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23CA69C2" w14:textId="77777777" w:rsidR="001705DD" w:rsidRPr="001705DD" w:rsidRDefault="00124AFB" w:rsidP="00520BA4">
            <w:pPr>
              <w:shd w:val="clear" w:color="auto" w:fill="FFFFFF"/>
              <w:jc w:val="center"/>
              <w:rPr>
                <w:color w:val="0000FF"/>
              </w:rPr>
            </w:pPr>
            <w:hyperlink r:id="rId32" w:history="1">
              <w:r w:rsidR="001705DD" w:rsidRPr="001705DD">
                <w:rPr>
                  <w:rStyle w:val="Hyperlink"/>
                </w:rPr>
                <w:t>24-A M.R.S.A. §2413</w:t>
              </w:r>
            </w:hyperlink>
          </w:p>
          <w:p w14:paraId="2747EB5D" w14:textId="77777777" w:rsidR="001705DD" w:rsidRPr="001705DD" w:rsidRDefault="001705DD" w:rsidP="00520BA4">
            <w:pPr>
              <w:shd w:val="clear" w:color="auto" w:fill="FFFFFF"/>
              <w:jc w:val="center"/>
              <w:rPr>
                <w:color w:val="0000FF"/>
              </w:rPr>
            </w:pPr>
          </w:p>
          <w:p w14:paraId="0D1D1C9A" w14:textId="77777777" w:rsidR="001705DD" w:rsidRPr="001705DD" w:rsidRDefault="00124AFB" w:rsidP="00520BA4">
            <w:pPr>
              <w:shd w:val="clear" w:color="auto" w:fill="FFFFFF"/>
              <w:jc w:val="center"/>
              <w:rPr>
                <w:u w:val="single"/>
              </w:rPr>
            </w:pPr>
            <w:hyperlink r:id="rId33" w:history="1">
              <w:r w:rsidR="001705DD" w:rsidRPr="001705DD">
                <w:rPr>
                  <w:rStyle w:val="Hyperlink"/>
                </w:rPr>
                <w:t>§4303</w:t>
              </w:r>
            </w:hyperlink>
            <w:r w:rsidR="001705DD" w:rsidRPr="001705DD">
              <w:rPr>
                <w:color w:val="0000FF"/>
                <w:u w:val="single"/>
              </w:rPr>
              <w:t>(15)</w:t>
            </w:r>
          </w:p>
          <w:p w14:paraId="30DEF88E" w14:textId="77777777" w:rsidR="001705DD" w:rsidRPr="001705DD" w:rsidRDefault="001705DD" w:rsidP="00520BA4">
            <w:pPr>
              <w:shd w:val="clear" w:color="auto" w:fill="FFFFFF"/>
              <w:jc w:val="center"/>
            </w:pP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74F22F0B" w14:textId="77777777" w:rsidR="001705DD" w:rsidRPr="001705DD" w:rsidRDefault="001705DD" w:rsidP="00520BA4">
            <w:pPr>
              <w:shd w:val="clear" w:color="auto" w:fill="FFFFFF"/>
            </w:pPr>
            <w:r w:rsidRPr="001705DD">
              <w:t>All policies must include clear explanations of all of the following regarding deductibles:</w:t>
            </w:r>
          </w:p>
          <w:p w14:paraId="0A03BE2F" w14:textId="77777777" w:rsidR="001705DD" w:rsidRPr="001705DD" w:rsidRDefault="001705DD" w:rsidP="00F17E0C">
            <w:pPr>
              <w:numPr>
                <w:ilvl w:val="0"/>
                <w:numId w:val="2"/>
              </w:numPr>
              <w:shd w:val="clear" w:color="auto" w:fill="FFFFFF"/>
            </w:pPr>
            <w:r w:rsidRPr="001705DD">
              <w:t>Whether it is a calendar or policy year deductible.</w:t>
            </w:r>
          </w:p>
          <w:p w14:paraId="4CA3D2A3" w14:textId="77777777" w:rsidR="001705DD" w:rsidRPr="001705DD" w:rsidRDefault="001705DD" w:rsidP="00F17E0C">
            <w:pPr>
              <w:numPr>
                <w:ilvl w:val="0"/>
                <w:numId w:val="2"/>
              </w:numPr>
              <w:shd w:val="clear" w:color="auto" w:fill="FFFFFF"/>
            </w:pPr>
            <w:r w:rsidRPr="001705DD">
              <w:t>Clearly advise whether non-covered expenses apply to the deductible.</w:t>
            </w:r>
          </w:p>
          <w:p w14:paraId="43D48E95" w14:textId="77777777" w:rsidR="00E42C09" w:rsidRPr="001705DD" w:rsidRDefault="001705DD" w:rsidP="00A55BC0">
            <w:pPr>
              <w:numPr>
                <w:ilvl w:val="0"/>
                <w:numId w:val="2"/>
              </w:numPr>
              <w:shd w:val="clear" w:color="auto" w:fill="FFFFFF"/>
            </w:pPr>
            <w:r w:rsidRPr="001705DD">
              <w:t>Clearly advise whether it is a per person or family deductible or both.</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4C6EBC06" w14:textId="77777777" w:rsidR="001705DD" w:rsidRPr="001705DD" w:rsidRDefault="001705DD" w:rsidP="00520BA4">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4F302079" w14:textId="77777777" w:rsidR="001705DD" w:rsidRPr="001705DD" w:rsidRDefault="001705DD" w:rsidP="00520BA4">
            <w:pPr>
              <w:shd w:val="clear" w:color="auto" w:fill="FFFFFF"/>
            </w:pPr>
          </w:p>
        </w:tc>
      </w:tr>
      <w:tr w:rsidR="00667309" w:rsidRPr="001705DD" w14:paraId="07CE1CD4" w14:textId="77777777" w:rsidTr="00A743DB">
        <w:trPr>
          <w:trHeight w:val="1785"/>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253F99F4" w14:textId="77777777" w:rsidR="00667309" w:rsidRPr="001705DD" w:rsidRDefault="00667309" w:rsidP="00520BA4">
            <w:pPr>
              <w:pStyle w:val="NormalWeb"/>
              <w:shd w:val="clear" w:color="auto" w:fill="FFFFFF"/>
            </w:pPr>
            <w:r w:rsidRPr="001705DD">
              <w:t xml:space="preserve">Free look period </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1401E70E" w14:textId="77777777" w:rsidR="00667309" w:rsidRPr="001705DD" w:rsidRDefault="00667309" w:rsidP="00520BA4">
            <w:pPr>
              <w:pStyle w:val="NormalWeb"/>
              <w:shd w:val="clear" w:color="auto" w:fill="FFFFFF"/>
              <w:jc w:val="center"/>
              <w:rPr>
                <w:color w:val="0000FF"/>
              </w:rPr>
            </w:pPr>
            <w:r w:rsidRPr="001705DD">
              <w:rPr>
                <w:color w:val="0000FF"/>
                <w:u w:val="single"/>
              </w:rPr>
              <w:t xml:space="preserve">24-A M.R.S.A. </w:t>
            </w:r>
            <w:hyperlink r:id="rId34" w:history="1">
              <w:r w:rsidRPr="001705DD">
                <w:rPr>
                  <w:rStyle w:val="Hyperlink"/>
                </w:rPr>
                <w:t>§2717</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2809CD84" w14:textId="77777777" w:rsidR="00667309" w:rsidRPr="001705DD" w:rsidRDefault="00667309" w:rsidP="00520BA4">
            <w:pPr>
              <w:pStyle w:val="NormalWeb"/>
              <w:shd w:val="clear" w:color="auto" w:fill="FFFFFF"/>
            </w:pPr>
            <w:r w:rsidRPr="001705DD">
              <w:t>There shall be a provision in the policy or in a separate rider attached thereto when delivered, stating in substance that the person to whom the policy is issued shall be permitted to return the policy within 10 days of its delivery to such person and to have a refund of the premium paid if after examination of the policy the purchaser is not satisfied with it for any reason.</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1B1E1B18" w14:textId="77777777" w:rsidR="00667309" w:rsidRPr="001705DD" w:rsidRDefault="00667309" w:rsidP="00520BA4">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6D022EE6" w14:textId="77777777" w:rsidR="00667309" w:rsidRPr="001705DD" w:rsidRDefault="00667309" w:rsidP="00520BA4">
            <w:pPr>
              <w:pStyle w:val="NormalWeb"/>
              <w:shd w:val="clear" w:color="auto" w:fill="FFFFFF"/>
            </w:pPr>
          </w:p>
        </w:tc>
      </w:tr>
      <w:tr w:rsidR="00667309" w:rsidRPr="001705DD" w14:paraId="7201C030" w14:textId="77777777" w:rsidTr="00A743DB">
        <w:trPr>
          <w:trHeight w:val="705"/>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9349A74" w14:textId="77777777" w:rsidR="00667309" w:rsidRPr="001705DD" w:rsidRDefault="00667309" w:rsidP="00520BA4">
            <w:pPr>
              <w:pStyle w:val="NormalWeb"/>
              <w:shd w:val="clear" w:color="auto" w:fill="FFFFFF"/>
            </w:pPr>
            <w:r w:rsidRPr="001705DD">
              <w:t xml:space="preserve">General format </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21618C6" w14:textId="77777777" w:rsidR="00667309" w:rsidRPr="001705DD" w:rsidRDefault="00124AFB" w:rsidP="00520BA4">
            <w:pPr>
              <w:pStyle w:val="NormalWeb"/>
              <w:shd w:val="clear" w:color="auto" w:fill="FFFFFF"/>
              <w:jc w:val="center"/>
              <w:rPr>
                <w:color w:val="0000FF"/>
              </w:rPr>
            </w:pPr>
            <w:hyperlink r:id="rId35" w:history="1">
              <w:r w:rsidR="00667309" w:rsidRPr="001705DD">
                <w:rPr>
                  <w:rStyle w:val="Hyperlink"/>
                </w:rPr>
                <w:t>24-A M.R.S.A. §2703</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64C14C74" w14:textId="77777777" w:rsidR="00667309" w:rsidRPr="001705DD" w:rsidRDefault="00667309" w:rsidP="00520BA4">
            <w:pPr>
              <w:pStyle w:val="NormalWeb"/>
              <w:shd w:val="clear" w:color="auto" w:fill="FFFFFF"/>
            </w:pPr>
            <w:r w:rsidRPr="001705DD">
              <w:t>Readability, term of policy described, cost disclosed, form number in bottom left corner.</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669EE6E3" w14:textId="77777777" w:rsidR="00667309" w:rsidRPr="001705DD" w:rsidRDefault="00667309" w:rsidP="00520BA4">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790C901E" w14:textId="77777777" w:rsidR="00667309" w:rsidRPr="001705DD" w:rsidRDefault="00667309" w:rsidP="00520BA4">
            <w:pPr>
              <w:pStyle w:val="NormalWeb"/>
              <w:shd w:val="clear" w:color="auto" w:fill="FFFFFF"/>
            </w:pPr>
          </w:p>
        </w:tc>
      </w:tr>
      <w:tr w:rsidR="00667309" w:rsidRPr="001705DD" w14:paraId="7A060041"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4836E3DA" w14:textId="77777777" w:rsidR="00667309" w:rsidRPr="001705DD" w:rsidRDefault="00667309" w:rsidP="00520BA4">
            <w:pPr>
              <w:shd w:val="clear" w:color="auto" w:fill="FFFFFF"/>
            </w:pPr>
            <w:r w:rsidRPr="0092079A">
              <w:t>Genetic information (GINA)</w:t>
            </w:r>
            <w:r w:rsidRPr="001705DD">
              <w:t>, coverage is not based on</w:t>
            </w:r>
          </w:p>
          <w:p w14:paraId="7CD00A1E" w14:textId="77777777" w:rsidR="00667309" w:rsidRPr="001705DD" w:rsidRDefault="00667309" w:rsidP="00520BA4">
            <w:pPr>
              <w:shd w:val="clear" w:color="auto" w:fill="FFFFFF"/>
              <w:ind w:left="162"/>
            </w:pPr>
          </w:p>
          <w:p w14:paraId="54211EA1" w14:textId="77777777" w:rsidR="00667309" w:rsidRPr="001705DD" w:rsidRDefault="00667309" w:rsidP="00520BA4">
            <w:pPr>
              <w:pStyle w:val="ListParagraph"/>
              <w:shd w:val="clear" w:color="auto" w:fill="FFFFFF"/>
              <w:spacing w:after="0" w:line="240" w:lineRule="auto"/>
              <w:ind w:left="0"/>
              <w:rPr>
                <w:rFonts w:ascii="Times New Roman" w:hAnsi="Times New Roman"/>
                <w:sz w:val="24"/>
                <w:szCs w:val="24"/>
              </w:rPr>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15A0D88A" w14:textId="77777777" w:rsidR="00667309" w:rsidRPr="001705DD" w:rsidRDefault="00667309" w:rsidP="00520BA4">
            <w:pPr>
              <w:shd w:val="clear" w:color="auto" w:fill="FFFFFF"/>
              <w:jc w:val="center"/>
            </w:pPr>
            <w:r w:rsidRPr="001705DD">
              <w:t>PHSA §2753</w:t>
            </w:r>
          </w:p>
          <w:p w14:paraId="569FD5A3" w14:textId="77777777" w:rsidR="00667309" w:rsidRPr="001705DD" w:rsidRDefault="00667309" w:rsidP="00520BA4">
            <w:pPr>
              <w:shd w:val="clear" w:color="auto" w:fill="FFFFFF"/>
              <w:jc w:val="center"/>
            </w:pPr>
            <w:r w:rsidRPr="001705DD">
              <w:t>(74 Fed Reg 51664,</w:t>
            </w:r>
          </w:p>
          <w:p w14:paraId="4CD3AE33" w14:textId="77777777" w:rsidR="00667309" w:rsidRPr="001705DD" w:rsidRDefault="00667309" w:rsidP="00520BA4">
            <w:pPr>
              <w:shd w:val="clear" w:color="auto" w:fill="FFFFFF"/>
              <w:jc w:val="center"/>
            </w:pPr>
            <w:r w:rsidRPr="001705DD">
              <w:t>45 CFR §148.180)</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6FCEA827" w14:textId="77777777" w:rsidR="00667309" w:rsidRPr="001705DD" w:rsidRDefault="00667309" w:rsidP="000543EE">
            <w:pPr>
              <w:shd w:val="clear" w:color="auto" w:fill="FFFFFF"/>
            </w:pPr>
            <w:r w:rsidRPr="001705DD">
              <w:t>An issuer is not allowed to: Adjust premiums based on genetic information; Request/require</w:t>
            </w:r>
            <w:r w:rsidR="0092079A">
              <w:t xml:space="preserve"> </w:t>
            </w:r>
            <w:r w:rsidRPr="0092079A">
              <w:t>genetic testing</w:t>
            </w:r>
            <w:r w:rsidRPr="001705DD">
              <w:t xml:space="preserve">; Collect genetic information from an individual prior to/in connection with enrollment in a plan, or at any time for </w:t>
            </w:r>
            <w:r w:rsidRPr="0092079A">
              <w:t>underwriting purposes</w:t>
            </w:r>
            <w:r w:rsidRPr="001705DD">
              <w:t>.</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6615C0E6" w14:textId="77777777" w:rsidR="00667309" w:rsidRPr="001705DD" w:rsidRDefault="00667309" w:rsidP="00520BA4">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6B962493" w14:textId="77777777" w:rsidR="00667309" w:rsidRPr="001705DD" w:rsidRDefault="00667309" w:rsidP="00520BA4">
            <w:pPr>
              <w:pStyle w:val="NormalWeb"/>
              <w:shd w:val="clear" w:color="auto" w:fill="FFFFFF"/>
            </w:pPr>
          </w:p>
        </w:tc>
      </w:tr>
      <w:tr w:rsidR="00082CF9" w:rsidRPr="001705DD" w14:paraId="03380F31"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344AA55" w14:textId="77777777" w:rsidR="00082CF9" w:rsidRPr="001705DD" w:rsidRDefault="00082CF9" w:rsidP="00DB48F4">
            <w:pPr>
              <w:pStyle w:val="NormalWeb"/>
              <w:shd w:val="clear" w:color="auto" w:fill="FFFFFF"/>
            </w:pPr>
            <w:r w:rsidRPr="001705DD">
              <w:t xml:space="preserve">Grace Period </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0C476E4D" w14:textId="77777777" w:rsidR="00082CF9" w:rsidRPr="001705DD" w:rsidRDefault="00082CF9" w:rsidP="00520BA4">
            <w:pPr>
              <w:pStyle w:val="NormalWeb"/>
              <w:shd w:val="clear" w:color="auto" w:fill="FFFFFF"/>
              <w:jc w:val="center"/>
              <w:rPr>
                <w:color w:val="0000FF"/>
              </w:rPr>
            </w:pPr>
            <w:r w:rsidRPr="001705DD">
              <w:rPr>
                <w:color w:val="0000FF"/>
                <w:u w:val="single"/>
              </w:rPr>
              <w:t xml:space="preserve">24-A M.R.S.A. </w:t>
            </w:r>
            <w:hyperlink r:id="rId36" w:history="1">
              <w:r w:rsidRPr="001705DD">
                <w:rPr>
                  <w:rStyle w:val="Hyperlink"/>
                </w:rPr>
                <w:t>§2707</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2B5F3745" w14:textId="77777777" w:rsidR="00082CF9" w:rsidRPr="001705DD" w:rsidRDefault="00082CF9" w:rsidP="00520BA4">
            <w:pPr>
              <w:pStyle w:val="NormalWeb"/>
              <w:shd w:val="clear" w:color="auto" w:fill="FFFFFF"/>
            </w:pPr>
            <w:r w:rsidRPr="001705DD">
              <w:t>There shall be a provision that a grace period of 31 days will be granted for the payment of each premium falling due after the first premium, during which grace period the policy shall continue in force.</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7ED82DDA" w14:textId="77777777" w:rsidR="00082CF9" w:rsidRPr="001705DD" w:rsidRDefault="00082CF9" w:rsidP="00520BA4">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4663F197" w14:textId="77777777" w:rsidR="00082CF9" w:rsidRPr="001705DD" w:rsidRDefault="00082CF9" w:rsidP="00520BA4">
            <w:pPr>
              <w:pStyle w:val="NormalWeb"/>
              <w:shd w:val="clear" w:color="auto" w:fill="FFFFFF"/>
            </w:pPr>
          </w:p>
        </w:tc>
      </w:tr>
      <w:tr w:rsidR="00082CF9" w:rsidRPr="001705DD" w14:paraId="5AFABB9C"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8AB7C68" w14:textId="77777777" w:rsidR="00082CF9" w:rsidRDefault="0051788A" w:rsidP="00520BA4">
            <w:pPr>
              <w:shd w:val="clear" w:color="auto" w:fill="FFFFFF"/>
            </w:pPr>
            <w:r>
              <w:lastRenderedPageBreak/>
              <w:t xml:space="preserve">Guaranteed Issue &amp; Renewal – </w:t>
            </w:r>
            <w:r w:rsidRPr="00DC4DB6">
              <w:rPr>
                <w:b/>
              </w:rPr>
              <w:t>Applies to Master Policy, not certificate</w:t>
            </w:r>
            <w:r w:rsidRPr="001705DD">
              <w:t xml:space="preserve"> </w:t>
            </w:r>
          </w:p>
          <w:p w14:paraId="05D05EB4" w14:textId="77777777" w:rsidR="0051788A" w:rsidRPr="001705DD" w:rsidRDefault="0051788A" w:rsidP="00520BA4">
            <w:pPr>
              <w:shd w:val="clear" w:color="auto" w:fill="FFFFFF"/>
            </w:pPr>
          </w:p>
          <w:p w14:paraId="25CDDD5C" w14:textId="77777777" w:rsidR="00082CF9" w:rsidRPr="001705DD" w:rsidRDefault="00082CF9" w:rsidP="00520BA4">
            <w:pPr>
              <w:shd w:val="clear" w:color="auto" w:fill="FFFFFF"/>
            </w:pPr>
            <w:r w:rsidRPr="001705DD">
              <w:t>Guaranteed renewable</w:t>
            </w:r>
          </w:p>
          <w:p w14:paraId="65B1CE36" w14:textId="77777777" w:rsidR="00082CF9" w:rsidRPr="001705DD" w:rsidRDefault="00082CF9" w:rsidP="00520BA4">
            <w:pPr>
              <w:shd w:val="clear" w:color="auto" w:fill="FFFFFF"/>
            </w:pPr>
          </w:p>
          <w:p w14:paraId="7140EBDE" w14:textId="77777777" w:rsidR="00082CF9" w:rsidRPr="001705DD" w:rsidRDefault="00082CF9" w:rsidP="00520BA4">
            <w:pPr>
              <w:shd w:val="clear" w:color="auto" w:fill="FFFFFF"/>
              <w:ind w:left="432" w:hanging="270"/>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2A5A652" w14:textId="77777777" w:rsidR="0051788A" w:rsidRDefault="0051788A" w:rsidP="00520BA4">
            <w:pPr>
              <w:shd w:val="clear" w:color="auto" w:fill="FFFFFF"/>
              <w:jc w:val="center"/>
              <w:rPr>
                <w:color w:val="0000FF"/>
                <w:u w:val="single"/>
              </w:rPr>
            </w:pPr>
            <w:r w:rsidRPr="001D7D97">
              <w:rPr>
                <w:color w:val="0000FF"/>
                <w:u w:val="single"/>
              </w:rPr>
              <w:t>24-A M.R.S.A.</w:t>
            </w:r>
            <w:r>
              <w:t xml:space="preserve"> </w:t>
            </w:r>
            <w:hyperlink r:id="rId37" w:history="1">
              <w:r w:rsidRPr="00941943">
                <w:rPr>
                  <w:rStyle w:val="Hyperlink"/>
                </w:rPr>
                <w:t>§2850-B</w:t>
              </w:r>
            </w:hyperlink>
          </w:p>
          <w:p w14:paraId="07EA8F9A" w14:textId="77777777" w:rsidR="00082CF9" w:rsidRDefault="00082CF9" w:rsidP="00520BA4">
            <w:pPr>
              <w:shd w:val="clear" w:color="auto" w:fill="FFFFFF"/>
              <w:jc w:val="center"/>
            </w:pPr>
          </w:p>
          <w:p w14:paraId="4C93CB6E" w14:textId="77777777" w:rsidR="0051788A" w:rsidRDefault="0051788A" w:rsidP="00520BA4">
            <w:pPr>
              <w:shd w:val="clear" w:color="auto" w:fill="FFFFFF"/>
              <w:jc w:val="center"/>
            </w:pPr>
          </w:p>
          <w:p w14:paraId="5CF0158C" w14:textId="77777777" w:rsidR="0051788A" w:rsidRPr="001705DD" w:rsidRDefault="0051788A" w:rsidP="00520BA4">
            <w:pPr>
              <w:shd w:val="clear" w:color="auto" w:fill="FFFFFF"/>
              <w:jc w:val="center"/>
            </w:pPr>
          </w:p>
          <w:p w14:paraId="01778CDB" w14:textId="77777777" w:rsidR="00082CF9" w:rsidRPr="001705DD" w:rsidRDefault="00082CF9" w:rsidP="00520BA4">
            <w:pPr>
              <w:shd w:val="clear" w:color="auto" w:fill="FFFFFF"/>
              <w:jc w:val="center"/>
            </w:pPr>
            <w:r w:rsidRPr="001705DD">
              <w:t>PHSA §2702 (45 CFR §148.122)</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62635DBC" w14:textId="77777777" w:rsidR="00082CF9" w:rsidRPr="001705DD" w:rsidRDefault="00082CF9" w:rsidP="00520BA4">
            <w:pPr>
              <w:shd w:val="clear" w:color="auto" w:fill="FFFFFF"/>
            </w:pPr>
            <w:r w:rsidRPr="001705DD">
              <w:t>Requires guaranteed issue and renewal.</w:t>
            </w:r>
          </w:p>
          <w:p w14:paraId="190FEDA3" w14:textId="77777777" w:rsidR="00082CF9" w:rsidRPr="001705DD" w:rsidRDefault="00082CF9" w:rsidP="00520BA4">
            <w:pPr>
              <w:shd w:val="clear" w:color="auto" w:fill="FFFFFF"/>
            </w:pPr>
          </w:p>
          <w:p w14:paraId="131C3A38" w14:textId="77777777" w:rsidR="00082CF9" w:rsidRPr="001705DD" w:rsidRDefault="00082CF9" w:rsidP="00520BA4">
            <w:pPr>
              <w:shd w:val="clear" w:color="auto" w:fill="FFFFFF"/>
            </w:pPr>
          </w:p>
          <w:p w14:paraId="3CF22C11" w14:textId="77777777" w:rsidR="0051788A" w:rsidRDefault="0051788A" w:rsidP="00520BA4">
            <w:pPr>
              <w:shd w:val="clear" w:color="auto" w:fill="FFFFFF"/>
            </w:pPr>
          </w:p>
          <w:p w14:paraId="31916B15" w14:textId="77777777" w:rsidR="0051788A" w:rsidRDefault="0051788A" w:rsidP="00520BA4">
            <w:pPr>
              <w:shd w:val="clear" w:color="auto" w:fill="FFFFFF"/>
            </w:pPr>
          </w:p>
          <w:p w14:paraId="32C5D57A" w14:textId="77777777" w:rsidR="00082CF9" w:rsidRPr="001705DD" w:rsidRDefault="00082CF9" w:rsidP="00520BA4">
            <w:pPr>
              <w:shd w:val="clear" w:color="auto" w:fill="FFFFFF"/>
            </w:pPr>
            <w:r w:rsidRPr="001705DD">
              <w:t>May only non-renew or cancel coverage for nonpayment of premiums, fraud,  market exit, movement outside of service area, or cessation of bona-fide association membership.</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6A9B82C8" w14:textId="77777777" w:rsidR="00082CF9" w:rsidRPr="001705DD" w:rsidRDefault="00082CF9" w:rsidP="00520BA4">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6AF52E36" w14:textId="77777777" w:rsidR="00082CF9" w:rsidRPr="001705DD" w:rsidRDefault="00082CF9" w:rsidP="00520BA4">
            <w:pPr>
              <w:shd w:val="clear" w:color="auto" w:fill="FFFFFF"/>
            </w:pPr>
          </w:p>
        </w:tc>
      </w:tr>
      <w:tr w:rsidR="005868C3" w:rsidRPr="001705DD" w14:paraId="3539C61D"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FFC4263" w14:textId="77777777" w:rsidR="005868C3" w:rsidRDefault="005868C3" w:rsidP="0092079A">
            <w:pPr>
              <w:pStyle w:val="NormalWeb"/>
              <w:spacing w:before="0" w:beforeAutospacing="0" w:after="0" w:afterAutospacing="0"/>
            </w:pPr>
            <w:r>
              <w:t>Legal Action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B8BAD53" w14:textId="77777777" w:rsidR="005868C3" w:rsidRDefault="005868C3" w:rsidP="00520BA4">
            <w:pPr>
              <w:jc w:val="center"/>
            </w:pPr>
            <w:r>
              <w:t>24-A M.R.S.A. §2715</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68852F6D" w14:textId="77777777" w:rsidR="005868C3" w:rsidRDefault="005868C3" w:rsidP="005868C3">
            <w:pPr>
              <w:spacing w:line="180" w:lineRule="atLeast"/>
            </w:pPr>
            <w:r>
              <w:t>There shall be a provision that no action at law or in equity shall be brought to recover on this policy prior to the expiration of sixty days after written proof of loss has been furnished in accordance with the requirements of this policy. No such action shall be brought after the expiration of 3 years after the time written proof of loss is required to be furnished.</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5879668D" w14:textId="77777777" w:rsidR="005868C3" w:rsidRPr="001705DD" w:rsidRDefault="005868C3" w:rsidP="00520BA4">
            <w:pPr>
              <w:shd w:val="clear" w:color="auto" w:fill="FFFFFF"/>
              <w:jc w:val="center"/>
              <w:rPr>
                <w:rFonts w:ascii="Arial Unicode MS" w:eastAsia="MS Mincho" w:hAnsi="Arial Unicode MS" w:cs="Arial Unicode MS"/>
              </w:rPr>
            </w:pP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44601606" w14:textId="77777777" w:rsidR="005868C3" w:rsidRPr="001705DD" w:rsidRDefault="005868C3" w:rsidP="00520BA4">
            <w:pPr>
              <w:shd w:val="clear" w:color="auto" w:fill="FFFFFF"/>
            </w:pPr>
          </w:p>
        </w:tc>
      </w:tr>
      <w:tr w:rsidR="00A26BDD" w:rsidRPr="001705DD" w14:paraId="6A34B76A"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4720986" w14:textId="77777777" w:rsidR="00A26BDD" w:rsidRDefault="00315F41" w:rsidP="0092079A">
            <w:pPr>
              <w:pStyle w:val="NormalWeb"/>
              <w:spacing w:before="0" w:beforeAutospacing="0" w:after="0" w:afterAutospacing="0"/>
            </w:pPr>
            <w:r>
              <w:t xml:space="preserve">Limitations &amp; </w:t>
            </w:r>
            <w:r w:rsidR="00A26BDD">
              <w:t>Exclusion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25E41BFE" w14:textId="77777777" w:rsidR="00A26BDD" w:rsidRDefault="00A26BDD" w:rsidP="00520BA4">
            <w:pPr>
              <w:jc w:val="center"/>
            </w:pPr>
            <w:r>
              <w:t>45 CFR 156.115</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3B12AF99" w14:textId="77777777" w:rsidR="00A26BDD" w:rsidRPr="00EF0C1E" w:rsidRDefault="00315F41" w:rsidP="0092079A">
            <w:pPr>
              <w:spacing w:line="180" w:lineRule="atLeast"/>
            </w:pPr>
            <w:r>
              <w:t xml:space="preserve">Limitations and exclusions must be substantially similar or more favorable to the insured </w:t>
            </w:r>
            <w:r w:rsidR="00290D81">
              <w:t xml:space="preserve">as found </w:t>
            </w:r>
            <w:r>
              <w:t>in the Maine EHB benchmark plan.</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56E74FA1" w14:textId="77777777" w:rsidR="00A26BDD" w:rsidRPr="001705DD" w:rsidRDefault="00A26BDD" w:rsidP="00520BA4">
            <w:pPr>
              <w:shd w:val="clear" w:color="auto" w:fill="FFFFFF"/>
              <w:jc w:val="center"/>
              <w:rPr>
                <w:rFonts w:ascii="Arial Unicode MS" w:eastAsia="MS Mincho" w:hAnsi="Arial Unicode MS" w:cs="Arial Unicode MS"/>
              </w:rP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02E6C588" w14:textId="77777777" w:rsidR="00A26BDD" w:rsidRPr="001705DD" w:rsidRDefault="00A26BDD" w:rsidP="00520BA4">
            <w:pPr>
              <w:shd w:val="clear" w:color="auto" w:fill="FFFFFF"/>
            </w:pPr>
          </w:p>
        </w:tc>
      </w:tr>
      <w:tr w:rsidR="004E1C12" w:rsidRPr="001705DD" w14:paraId="65EEC5BC"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36D4284" w14:textId="77777777" w:rsidR="0092079A" w:rsidRPr="00EF0C1E" w:rsidRDefault="0092079A" w:rsidP="0092079A">
            <w:pPr>
              <w:pStyle w:val="NormalWeb"/>
              <w:spacing w:before="0" w:beforeAutospacing="0" w:after="0" w:afterAutospacing="0"/>
            </w:pPr>
            <w:r>
              <w:t xml:space="preserve">Notice of Policy Changes and </w:t>
            </w:r>
            <w:r w:rsidRPr="00EF0C1E">
              <w:t>Modification</w:t>
            </w:r>
            <w:r>
              <w:t>s</w:t>
            </w:r>
          </w:p>
          <w:p w14:paraId="119D86BE" w14:textId="77777777" w:rsidR="0092079A" w:rsidRDefault="0092079A" w:rsidP="00520BA4">
            <w:pPr>
              <w:pStyle w:val="NormalWeb"/>
              <w:spacing w:before="0" w:beforeAutospacing="0" w:after="0" w:afterAutospacing="0"/>
            </w:pPr>
          </w:p>
          <w:p w14:paraId="6346D0C2" w14:textId="77777777" w:rsidR="0092079A" w:rsidRDefault="0092079A" w:rsidP="00520BA4">
            <w:pPr>
              <w:pStyle w:val="NormalWeb"/>
              <w:spacing w:before="0" w:beforeAutospacing="0" w:after="0" w:afterAutospacing="0"/>
            </w:pPr>
          </w:p>
          <w:p w14:paraId="2EC382FC" w14:textId="77777777" w:rsidR="0092079A" w:rsidRDefault="0092079A" w:rsidP="00520BA4">
            <w:pPr>
              <w:pStyle w:val="NormalWeb"/>
              <w:spacing w:before="0" w:beforeAutospacing="0" w:after="0" w:afterAutospacing="0"/>
            </w:pPr>
          </w:p>
          <w:p w14:paraId="1D84D597" w14:textId="77777777" w:rsidR="0092079A" w:rsidRDefault="0092079A" w:rsidP="00520BA4">
            <w:pPr>
              <w:pStyle w:val="NormalWeb"/>
              <w:spacing w:before="0" w:beforeAutospacing="0" w:after="0" w:afterAutospacing="0"/>
            </w:pPr>
          </w:p>
          <w:p w14:paraId="0C02C5BE" w14:textId="77777777" w:rsidR="004E1C12" w:rsidRPr="001705DD" w:rsidRDefault="004E1C12" w:rsidP="00520BA4">
            <w:pPr>
              <w:pStyle w:val="NormalWeb"/>
              <w:spacing w:before="0" w:beforeAutospacing="0" w:after="0" w:afterAutospacing="0"/>
              <w:rPr>
                <w:highlight w:val="yellow"/>
              </w:rPr>
            </w:pPr>
            <w:r w:rsidRPr="00D27BDB">
              <w:t>Notice of Policy Change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168D33A" w14:textId="77777777" w:rsidR="0092079A" w:rsidRDefault="00124AFB" w:rsidP="00520BA4">
            <w:pPr>
              <w:jc w:val="center"/>
            </w:pPr>
            <w:hyperlink r:id="rId38" w:history="1">
              <w:r w:rsidR="0092079A" w:rsidRPr="0092079A">
                <w:rPr>
                  <w:rStyle w:val="Hyperlink"/>
                </w:rPr>
                <w:t>24-A M.R.S.A. §2850(B)(3)(I)</w:t>
              </w:r>
            </w:hyperlink>
          </w:p>
          <w:p w14:paraId="0D7C43AC" w14:textId="77777777" w:rsidR="0092079A" w:rsidRDefault="0092079A" w:rsidP="00520BA4">
            <w:pPr>
              <w:jc w:val="center"/>
            </w:pPr>
          </w:p>
          <w:p w14:paraId="733CCAAA" w14:textId="77777777" w:rsidR="0092079A" w:rsidRDefault="0092079A" w:rsidP="00520BA4">
            <w:pPr>
              <w:jc w:val="center"/>
            </w:pPr>
          </w:p>
          <w:p w14:paraId="7E37C9E6" w14:textId="77777777" w:rsidR="0092079A" w:rsidRDefault="0092079A" w:rsidP="00520BA4">
            <w:pPr>
              <w:jc w:val="center"/>
            </w:pPr>
          </w:p>
          <w:p w14:paraId="3D497D5B" w14:textId="77777777" w:rsidR="0092079A" w:rsidRDefault="0092079A" w:rsidP="00520BA4">
            <w:pPr>
              <w:jc w:val="center"/>
            </w:pPr>
          </w:p>
          <w:p w14:paraId="475AEF30" w14:textId="77777777" w:rsidR="004E1C12" w:rsidRPr="001705DD" w:rsidRDefault="004E1C12" w:rsidP="00520BA4">
            <w:pPr>
              <w:jc w:val="center"/>
            </w:pPr>
            <w:r w:rsidRPr="001705DD">
              <w:t>PHSA 2715</w:t>
            </w:r>
          </w:p>
          <w:p w14:paraId="0696EA32" w14:textId="77777777" w:rsidR="004E1C12" w:rsidRPr="001705DD" w:rsidRDefault="004E1C12" w:rsidP="00520BA4">
            <w:pPr>
              <w:pStyle w:val="NormalWeb"/>
              <w:spacing w:before="0" w:beforeAutospacing="0" w:after="0" w:afterAutospacing="0"/>
              <w:jc w:val="center"/>
            </w:pPr>
            <w:r w:rsidRPr="001705DD">
              <w:t>(75 Fed Reg 41760)</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66A326E6" w14:textId="77777777" w:rsidR="0092079A" w:rsidRPr="00EF0C1E" w:rsidRDefault="0092079A" w:rsidP="0092079A">
            <w:pPr>
              <w:spacing w:line="180" w:lineRule="atLeast"/>
            </w:pPr>
            <w:r w:rsidRPr="00EF0C1E">
              <w:t>A carrier may make minor modifications to the coverage, terms and conditions of the policy consistent with other applicable provisions of state and federal laws as long as the modifications meet the conditions specified in this paragraph and are applied uniformly to all policyholders of the same product.</w:t>
            </w:r>
          </w:p>
          <w:p w14:paraId="1C18423D" w14:textId="77777777" w:rsidR="0092079A" w:rsidRPr="00EF0C1E" w:rsidRDefault="0092079A" w:rsidP="0092079A">
            <w:pPr>
              <w:spacing w:line="180" w:lineRule="atLeast"/>
            </w:pPr>
          </w:p>
          <w:p w14:paraId="69B1DB39" w14:textId="77777777" w:rsidR="004E1C12" w:rsidRPr="001705DD" w:rsidRDefault="004E1C12" w:rsidP="00520BA4">
            <w:r w:rsidRPr="00D27BDB">
              <w:t>Provide 60 days advance notice to enrollees before the effective date of any material modification including changes in preventive benefit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67341B55" w14:textId="77777777" w:rsidR="004E1C12" w:rsidRPr="001705DD" w:rsidRDefault="004E1C12" w:rsidP="00520BA4">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55096EDC" w14:textId="77777777" w:rsidR="004E1C12" w:rsidRPr="001705DD" w:rsidRDefault="004E1C12" w:rsidP="00520BA4">
            <w:pPr>
              <w:shd w:val="clear" w:color="auto" w:fill="FFFFFF"/>
            </w:pPr>
          </w:p>
        </w:tc>
      </w:tr>
      <w:tr w:rsidR="004E1C12" w:rsidRPr="001705DD" w14:paraId="1804807B"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424B902" w14:textId="77777777" w:rsidR="004E1C12" w:rsidRPr="001705DD" w:rsidRDefault="004E1C12" w:rsidP="00520BA4">
            <w:pPr>
              <w:shd w:val="clear" w:color="auto" w:fill="FFFFFF"/>
            </w:pPr>
            <w:r w:rsidRPr="001705DD">
              <w:t>Notice of Rate Increase</w:t>
            </w:r>
          </w:p>
          <w:p w14:paraId="5FDA30EE" w14:textId="77777777" w:rsidR="004E1C12" w:rsidRPr="001705DD" w:rsidRDefault="004E1C12" w:rsidP="00520BA4">
            <w:pPr>
              <w:shd w:val="clear" w:color="auto" w:fill="FFFFFF"/>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509404EF" w14:textId="77777777" w:rsidR="004E1C12" w:rsidRPr="001705DD" w:rsidRDefault="004E1C12" w:rsidP="00520BA4">
            <w:pPr>
              <w:shd w:val="clear" w:color="auto" w:fill="FFFFFF"/>
              <w:jc w:val="center"/>
              <w:rPr>
                <w:color w:val="0000FF"/>
              </w:rPr>
            </w:pPr>
            <w:r w:rsidRPr="001705DD">
              <w:rPr>
                <w:color w:val="0000FF"/>
                <w:u w:val="single"/>
              </w:rPr>
              <w:t xml:space="preserve">24-A M.R.S.A. </w:t>
            </w:r>
            <w:hyperlink r:id="rId39" w:history="1">
              <w:r w:rsidRPr="001705DD">
                <w:rPr>
                  <w:rStyle w:val="Hyperlink"/>
                </w:rPr>
                <w:t>§2735-A</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598E22EF" w14:textId="77777777" w:rsidR="004E1C12" w:rsidRPr="001705DD" w:rsidRDefault="004E1C12" w:rsidP="00520BA4">
            <w:pPr>
              <w:shd w:val="clear" w:color="auto" w:fill="FFFFFF"/>
            </w:pPr>
            <w:r w:rsidRPr="001705DD">
              <w:t>Requires that insurers provide a minimum of 60 days written notice to affected policyholders prior to a rate filing for individual health insurance or a rate increase for group health insurance. It specifies the requirements for the notice. See these sections for more detail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3CDF0A0F" w14:textId="77777777" w:rsidR="004E1C12" w:rsidRPr="001705DD" w:rsidRDefault="004E1C12" w:rsidP="00520BA4">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5391B61E" w14:textId="77777777" w:rsidR="004E1C12" w:rsidRPr="001705DD" w:rsidRDefault="004E1C12" w:rsidP="00520BA4">
            <w:pPr>
              <w:shd w:val="clear" w:color="auto" w:fill="FFFFFF"/>
            </w:pPr>
          </w:p>
        </w:tc>
      </w:tr>
      <w:tr w:rsidR="00E016FA" w:rsidRPr="001705DD" w14:paraId="74C314FB"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FC1B184" w14:textId="77777777" w:rsidR="00E016FA" w:rsidRPr="001705DD" w:rsidRDefault="00E016FA" w:rsidP="00520BA4">
            <w:pPr>
              <w:pStyle w:val="NormalWeb"/>
              <w:shd w:val="clear" w:color="auto" w:fill="FFFFFF"/>
              <w:rPr>
                <w:color w:val="000000"/>
              </w:rPr>
            </w:pPr>
            <w:r w:rsidRPr="001705DD">
              <w:rPr>
                <w:color w:val="000000"/>
              </w:rPr>
              <w:t xml:space="preserve">Penalty for failure to notify of hospitalization </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4C4160E" w14:textId="77777777" w:rsidR="00E016FA" w:rsidRPr="001705DD" w:rsidRDefault="00E016FA" w:rsidP="00520BA4">
            <w:pPr>
              <w:pStyle w:val="NormalWeb"/>
              <w:shd w:val="clear" w:color="auto" w:fill="FFFFFF"/>
              <w:jc w:val="center"/>
              <w:rPr>
                <w:color w:val="0000FF"/>
              </w:rPr>
            </w:pPr>
            <w:r w:rsidRPr="001705DD">
              <w:rPr>
                <w:color w:val="0000FF"/>
                <w:u w:val="single"/>
              </w:rPr>
              <w:t xml:space="preserve">24-A M.R.S.A. </w:t>
            </w:r>
            <w:hyperlink r:id="rId40" w:history="1">
              <w:r w:rsidRPr="001705DD">
                <w:rPr>
                  <w:rStyle w:val="Hyperlink"/>
                </w:rPr>
                <w:t>§2749-A</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318EEFBA" w14:textId="77777777" w:rsidR="00E016FA" w:rsidRPr="001705DD" w:rsidRDefault="00E016FA" w:rsidP="00520BA4">
            <w:pPr>
              <w:pStyle w:val="NormalWeb"/>
              <w:shd w:val="clear" w:color="auto" w:fill="FFFFFF"/>
              <w:rPr>
                <w:color w:val="000000"/>
              </w:rPr>
            </w:pPr>
            <w:r w:rsidRPr="001705DD">
              <w:rPr>
                <w:color w:val="000000"/>
              </w:rPr>
              <w:t>No penalty for hospitalization for emergency treatment.</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538F87D6" w14:textId="77777777" w:rsidR="00E016FA" w:rsidRPr="001705DD" w:rsidRDefault="00E016FA" w:rsidP="00520BA4">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445B11B5" w14:textId="77777777" w:rsidR="00E016FA" w:rsidRPr="001705DD" w:rsidRDefault="00E016FA" w:rsidP="00520BA4">
            <w:pPr>
              <w:pStyle w:val="NormalWeb"/>
              <w:shd w:val="clear" w:color="auto" w:fill="FFFFFF"/>
              <w:rPr>
                <w:color w:val="000000"/>
              </w:rPr>
            </w:pPr>
          </w:p>
        </w:tc>
      </w:tr>
      <w:tr w:rsidR="00714AE1" w:rsidRPr="001705DD" w14:paraId="5D1BD01B"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B08E547" w14:textId="77777777" w:rsidR="00714AE1" w:rsidRPr="001705DD" w:rsidRDefault="00714AE1" w:rsidP="00520BA4">
            <w:pPr>
              <w:pStyle w:val="NormalWeb"/>
              <w:shd w:val="clear" w:color="auto" w:fill="FFFFFF"/>
              <w:rPr>
                <w:color w:val="000000"/>
              </w:rPr>
            </w:pPr>
            <w:r w:rsidRPr="001705DD">
              <w:rPr>
                <w:color w:val="000000"/>
              </w:rPr>
              <w:t>Persons under the influence of alcohol or narcotic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1F50DDFD" w14:textId="77777777" w:rsidR="00714AE1" w:rsidRPr="001705DD" w:rsidRDefault="00124AFB" w:rsidP="00520BA4">
            <w:pPr>
              <w:pStyle w:val="NormalWeb"/>
              <w:shd w:val="clear" w:color="auto" w:fill="FFFFFF"/>
              <w:jc w:val="center"/>
              <w:rPr>
                <w:color w:val="0000FF"/>
              </w:rPr>
            </w:pPr>
            <w:hyperlink r:id="rId41" w:history="1">
              <w:r w:rsidR="00714AE1" w:rsidRPr="001705DD">
                <w:rPr>
                  <w:rStyle w:val="Hyperlink"/>
                </w:rPr>
                <w:t>24-A M.R.S.A.</w:t>
              </w:r>
              <w:r w:rsidR="00714AE1" w:rsidRPr="001705DD">
                <w:rPr>
                  <w:rStyle w:val="Hyperlink"/>
                </w:rPr>
                <w:br/>
                <w:t>§2728</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7C60FCDC" w14:textId="77777777" w:rsidR="00714AE1" w:rsidRPr="001705DD" w:rsidRDefault="00714AE1" w:rsidP="00520BA4">
            <w:pPr>
              <w:pStyle w:val="NormalWeb"/>
              <w:shd w:val="clear" w:color="auto" w:fill="FFFFFF"/>
              <w:rPr>
                <w:color w:val="000000"/>
              </w:rPr>
            </w:pPr>
            <w:r w:rsidRPr="001705DD">
              <w:rPr>
                <w:color w:val="000000"/>
              </w:rPr>
              <w:t>Policies cannot contain the following provision: “Intoxicants and narcotics. The insurer is not liable for any loss sustained or contracted in consequence of the insured’s being intoxicated or under the influence of any narcotic or of any hallucinogenic drug, unless administered on the advice of a physician.”</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2FD18ED7" w14:textId="77777777" w:rsidR="00714AE1" w:rsidRPr="001705DD" w:rsidRDefault="00714AE1" w:rsidP="00520BA4">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15619EF5" w14:textId="77777777" w:rsidR="00714AE1" w:rsidRPr="001705DD" w:rsidRDefault="00714AE1" w:rsidP="00520BA4">
            <w:pPr>
              <w:pStyle w:val="NormalWeb"/>
              <w:shd w:val="clear" w:color="auto" w:fill="FFFFFF"/>
              <w:rPr>
                <w:color w:val="000000"/>
              </w:rPr>
            </w:pPr>
          </w:p>
        </w:tc>
      </w:tr>
      <w:tr w:rsidR="00714AE1" w:rsidRPr="001705DD" w14:paraId="4973533A"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F0B7101" w14:textId="77777777" w:rsidR="00714AE1" w:rsidRPr="001705DD" w:rsidRDefault="00714AE1" w:rsidP="00520BA4">
            <w:pPr>
              <w:pStyle w:val="NormalWeb"/>
              <w:shd w:val="clear" w:color="auto" w:fill="FFFFFF"/>
            </w:pPr>
            <w:r w:rsidRPr="001705DD">
              <w:lastRenderedPageBreak/>
              <w:t>PPOs – Payment for Non-preferred Provider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4FAFAFF" w14:textId="77777777" w:rsidR="00714AE1" w:rsidRPr="001705DD" w:rsidRDefault="00714AE1" w:rsidP="00520BA4">
            <w:pPr>
              <w:pStyle w:val="NormalWeb"/>
              <w:shd w:val="clear" w:color="auto" w:fill="FFFFFF"/>
              <w:jc w:val="center"/>
              <w:rPr>
                <w:color w:val="0000FF"/>
              </w:rPr>
            </w:pPr>
            <w:r w:rsidRPr="001705DD">
              <w:rPr>
                <w:color w:val="0000FF"/>
                <w:u w:val="single"/>
              </w:rPr>
              <w:t xml:space="preserve">24-A M.R.S.A. </w:t>
            </w:r>
            <w:hyperlink r:id="rId42" w:history="1">
              <w:r w:rsidRPr="001705DD">
                <w:rPr>
                  <w:rStyle w:val="Hyperlink"/>
                </w:rPr>
                <w:t>§2677-A(2)</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6B7BD4FC" w14:textId="77777777" w:rsidR="00714AE1" w:rsidRPr="001705DD" w:rsidRDefault="00714AE1" w:rsidP="00520BA4">
            <w:pPr>
              <w:pStyle w:val="NormalWeb"/>
              <w:shd w:val="clear" w:color="auto" w:fill="FFFFFF"/>
            </w:pPr>
            <w:r w:rsidRPr="001705DD">
              <w:t>The benefit level differential between services rendered by preferred providers and non-preferred providers may not exceed 20% of the allowable charge for the service rendered.</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08A6CB46" w14:textId="77777777" w:rsidR="00714AE1" w:rsidRPr="001705DD" w:rsidRDefault="00714AE1" w:rsidP="00520BA4">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01D0FC7F" w14:textId="77777777" w:rsidR="00714AE1" w:rsidRPr="001705DD" w:rsidRDefault="00714AE1" w:rsidP="00520BA4">
            <w:pPr>
              <w:pStyle w:val="NormalWeb"/>
              <w:shd w:val="clear" w:color="auto" w:fill="FFFFFF"/>
            </w:pPr>
          </w:p>
        </w:tc>
      </w:tr>
      <w:tr w:rsidR="00714AE1" w:rsidRPr="001705DD" w14:paraId="168D3234"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84CAFA9" w14:textId="77777777" w:rsidR="00714AE1" w:rsidRPr="001705DD" w:rsidRDefault="00714AE1" w:rsidP="00520BA4">
            <w:pPr>
              <w:shd w:val="clear" w:color="auto" w:fill="FFFFFF"/>
            </w:pPr>
            <w:r w:rsidRPr="001705DD">
              <w:t>Pre-existing condition exclusions for child under age 19</w:t>
            </w:r>
          </w:p>
          <w:p w14:paraId="60FBE433" w14:textId="77777777" w:rsidR="00714AE1" w:rsidRPr="001705DD" w:rsidRDefault="00714AE1" w:rsidP="00520BA4">
            <w:pPr>
              <w:shd w:val="clear" w:color="auto" w:fill="FFFFFF"/>
              <w:ind w:left="252" w:hanging="252"/>
            </w:pPr>
          </w:p>
          <w:p w14:paraId="3A6E5165" w14:textId="77777777" w:rsidR="00714AE1" w:rsidRPr="001705DD" w:rsidRDefault="00714AE1" w:rsidP="00520BA4">
            <w:pPr>
              <w:shd w:val="clear" w:color="auto" w:fill="FFFFFF"/>
            </w:pPr>
            <w:r w:rsidRPr="001705DD">
              <w:t>Pre-existing condition exclusion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35355381" w14:textId="77777777" w:rsidR="00714AE1" w:rsidRPr="001705DD" w:rsidRDefault="00714AE1" w:rsidP="00520BA4">
            <w:pPr>
              <w:shd w:val="clear" w:color="auto" w:fill="FFFFFF"/>
              <w:jc w:val="center"/>
            </w:pPr>
            <w:r w:rsidRPr="001705DD">
              <w:t>PHSA §2704</w:t>
            </w:r>
          </w:p>
          <w:p w14:paraId="59D13E19" w14:textId="77777777" w:rsidR="00714AE1" w:rsidRPr="001705DD" w:rsidRDefault="00714AE1" w:rsidP="00520BA4">
            <w:pPr>
              <w:shd w:val="clear" w:color="auto" w:fill="FFFFFF"/>
              <w:jc w:val="center"/>
            </w:pPr>
            <w:r w:rsidRPr="001705DD">
              <w:t>PHSA §1255</w:t>
            </w:r>
          </w:p>
          <w:p w14:paraId="4B4834CD" w14:textId="77777777" w:rsidR="00714AE1" w:rsidRPr="001705DD" w:rsidRDefault="00714AE1" w:rsidP="00520BA4">
            <w:pPr>
              <w:shd w:val="clear" w:color="auto" w:fill="FFFFFF"/>
              <w:jc w:val="center"/>
            </w:pPr>
            <w:r w:rsidRPr="001705DD">
              <w:t>(75 Fed Reg 37188,</w:t>
            </w:r>
          </w:p>
          <w:p w14:paraId="2C1E6FA5" w14:textId="77777777" w:rsidR="00714AE1" w:rsidRPr="001705DD" w:rsidRDefault="00714AE1" w:rsidP="00520BA4">
            <w:pPr>
              <w:shd w:val="clear" w:color="auto" w:fill="FFFFFF"/>
              <w:jc w:val="center"/>
            </w:pPr>
            <w:r w:rsidRPr="001705DD">
              <w:t>45 CFR §147.108)</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26ADD83F" w14:textId="77777777" w:rsidR="00714AE1" w:rsidRPr="001705DD" w:rsidRDefault="00714AE1" w:rsidP="00520BA4">
            <w:pPr>
              <w:shd w:val="clear" w:color="auto" w:fill="FFFFFF"/>
            </w:pPr>
            <w:r w:rsidRPr="001705DD">
              <w:t xml:space="preserve">Prohibits the imposition of a preexisting condition exclusion by all group plans and </w:t>
            </w:r>
            <w:proofErr w:type="spellStart"/>
            <w:r w:rsidRPr="001705DD">
              <w:t>nongrandfathered</w:t>
            </w:r>
            <w:proofErr w:type="spellEnd"/>
            <w:r w:rsidRPr="001705DD">
              <w:t xml:space="preserve"> individual market plans.</w:t>
            </w:r>
          </w:p>
          <w:p w14:paraId="764DB16A" w14:textId="77777777" w:rsidR="00714AE1" w:rsidRPr="001705DD" w:rsidRDefault="00714AE1" w:rsidP="00520BA4">
            <w:pPr>
              <w:shd w:val="clear" w:color="auto" w:fill="FFFFFF"/>
            </w:pPr>
          </w:p>
          <w:p w14:paraId="1D9C291E" w14:textId="77777777" w:rsidR="00714AE1" w:rsidRPr="001705DD" w:rsidRDefault="00714AE1" w:rsidP="00520BA4">
            <w:pPr>
              <w:shd w:val="clear" w:color="auto" w:fill="FFFFFF"/>
            </w:pP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0AE23640" w14:textId="77777777" w:rsidR="00714AE1" w:rsidRPr="001705DD" w:rsidRDefault="00714AE1" w:rsidP="00520BA4">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2347DA44" w14:textId="77777777" w:rsidR="00714AE1" w:rsidRPr="001705DD" w:rsidRDefault="00714AE1" w:rsidP="00520BA4">
            <w:pPr>
              <w:pStyle w:val="NormalWeb"/>
              <w:shd w:val="clear" w:color="auto" w:fill="FFFFFF"/>
            </w:pPr>
          </w:p>
        </w:tc>
      </w:tr>
      <w:tr w:rsidR="00974A8C" w:rsidRPr="001705DD" w14:paraId="08CD11E9"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41CBC404" w14:textId="77777777" w:rsidR="00974A8C" w:rsidRPr="001705DD" w:rsidRDefault="00974A8C" w:rsidP="00E41B03">
            <w:pPr>
              <w:pStyle w:val="NormalWeb"/>
              <w:spacing w:before="0" w:beforeAutospacing="0" w:after="0" w:afterAutospacing="0"/>
            </w:pPr>
            <w:r w:rsidRPr="001705DD">
              <w:t>Prohibited practices</w:t>
            </w:r>
          </w:p>
          <w:p w14:paraId="412BA019" w14:textId="77777777" w:rsidR="00974A8C" w:rsidRPr="001705DD" w:rsidRDefault="00974A8C" w:rsidP="00E41B03">
            <w:pPr>
              <w:pStyle w:val="NormalWeb"/>
              <w:spacing w:before="0" w:beforeAutospacing="0" w:after="0" w:afterAutospacing="0"/>
            </w:pPr>
          </w:p>
          <w:p w14:paraId="41A9C655" w14:textId="77777777" w:rsidR="00974A8C" w:rsidRDefault="00974A8C" w:rsidP="00E41B03">
            <w:pPr>
              <w:pStyle w:val="NormalWeb"/>
              <w:spacing w:before="0" w:beforeAutospacing="0" w:after="0" w:afterAutospacing="0"/>
            </w:pPr>
          </w:p>
          <w:p w14:paraId="292A9042" w14:textId="77777777" w:rsidR="00974A8C" w:rsidRDefault="00974A8C" w:rsidP="00E41B03">
            <w:pPr>
              <w:pStyle w:val="NormalWeb"/>
              <w:spacing w:before="0" w:beforeAutospacing="0" w:after="0" w:afterAutospacing="0"/>
            </w:pPr>
          </w:p>
          <w:p w14:paraId="60ED0499" w14:textId="77777777" w:rsidR="00974A8C" w:rsidRDefault="00974A8C" w:rsidP="00E41B03">
            <w:pPr>
              <w:pStyle w:val="NormalWeb"/>
              <w:spacing w:before="0" w:beforeAutospacing="0" w:after="0" w:afterAutospacing="0"/>
            </w:pPr>
          </w:p>
          <w:p w14:paraId="7FD64C80" w14:textId="77777777" w:rsidR="00974A8C" w:rsidRPr="001705DD" w:rsidRDefault="00974A8C" w:rsidP="00E41B03">
            <w:pPr>
              <w:pStyle w:val="NormalWeb"/>
              <w:spacing w:before="0" w:beforeAutospacing="0" w:after="0" w:afterAutospacing="0"/>
            </w:pPr>
            <w:r w:rsidRPr="00D27BDB">
              <w:t>Rescissions prohibited</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5B41D26B" w14:textId="77777777" w:rsidR="00974A8C" w:rsidRPr="001705DD" w:rsidRDefault="00124AFB" w:rsidP="00E41B03">
            <w:pPr>
              <w:pStyle w:val="NormalWeb"/>
              <w:spacing w:before="0" w:beforeAutospacing="0" w:after="0" w:afterAutospacing="0"/>
              <w:jc w:val="center"/>
              <w:rPr>
                <w:rStyle w:val="Hyperlink"/>
              </w:rPr>
            </w:pPr>
            <w:hyperlink r:id="rId43" w:history="1">
              <w:r w:rsidR="00974A8C" w:rsidRPr="001705DD">
                <w:rPr>
                  <w:rStyle w:val="Hyperlink"/>
                </w:rPr>
                <w:t>24-A M.R.S.A. §2736-C(3)(</w:t>
              </w:r>
              <w:r w:rsidR="00974A8C">
                <w:rPr>
                  <w:rStyle w:val="Hyperlink"/>
                </w:rPr>
                <w:t>A</w:t>
              </w:r>
              <w:r w:rsidR="00974A8C" w:rsidRPr="001705DD">
                <w:rPr>
                  <w:rStyle w:val="Hyperlink"/>
                </w:rPr>
                <w:t>)</w:t>
              </w:r>
            </w:hyperlink>
          </w:p>
          <w:p w14:paraId="07323FE5" w14:textId="77777777" w:rsidR="00974A8C" w:rsidRPr="001705DD" w:rsidRDefault="00974A8C" w:rsidP="00E41B03">
            <w:pPr>
              <w:pStyle w:val="NormalWeb"/>
              <w:spacing w:before="0" w:beforeAutospacing="0" w:after="0" w:afterAutospacing="0"/>
              <w:jc w:val="center"/>
              <w:rPr>
                <w:rStyle w:val="Hyperlink"/>
              </w:rPr>
            </w:pPr>
          </w:p>
          <w:p w14:paraId="2DC9F2AF" w14:textId="77777777" w:rsidR="00974A8C" w:rsidRPr="001705DD" w:rsidRDefault="00974A8C" w:rsidP="00E41B03">
            <w:pPr>
              <w:pStyle w:val="NormalWeb"/>
              <w:spacing w:before="0" w:beforeAutospacing="0" w:after="0" w:afterAutospacing="0"/>
              <w:jc w:val="center"/>
              <w:rPr>
                <w:rStyle w:val="Hyperlink"/>
              </w:rPr>
            </w:pPr>
            <w:r>
              <w:rPr>
                <w:rStyle w:val="Hyperlink"/>
              </w:rPr>
              <w:t>2850-B(3)</w:t>
            </w:r>
          </w:p>
          <w:p w14:paraId="376FE9C8" w14:textId="77777777" w:rsidR="00974A8C" w:rsidRPr="001705DD" w:rsidRDefault="00974A8C" w:rsidP="00E41B03">
            <w:pPr>
              <w:pStyle w:val="NormalWeb"/>
              <w:spacing w:before="0" w:beforeAutospacing="0" w:after="0" w:afterAutospacing="0"/>
              <w:jc w:val="center"/>
              <w:rPr>
                <w:rStyle w:val="Hyperlink"/>
              </w:rPr>
            </w:pPr>
          </w:p>
          <w:p w14:paraId="5B687F10" w14:textId="77777777" w:rsidR="00974A8C" w:rsidRPr="001705DD" w:rsidRDefault="00974A8C" w:rsidP="00E41B03">
            <w:r w:rsidRPr="001705DD">
              <w:t>PHSA§2712</w:t>
            </w:r>
          </w:p>
          <w:p w14:paraId="52DF67BF" w14:textId="77777777" w:rsidR="00974A8C" w:rsidRPr="001705DD" w:rsidRDefault="00974A8C" w:rsidP="00E41B03">
            <w:pPr>
              <w:jc w:val="center"/>
            </w:pPr>
            <w:r w:rsidRPr="001705DD">
              <w:t>(75 Fed Reg 37188,</w:t>
            </w:r>
          </w:p>
          <w:p w14:paraId="5F9BE98B" w14:textId="77777777" w:rsidR="00974A8C" w:rsidRPr="001705DD" w:rsidRDefault="00974A8C" w:rsidP="00E41B03">
            <w:pPr>
              <w:jc w:val="center"/>
              <w:rPr>
                <w:color w:val="0000FF"/>
              </w:rPr>
            </w:pPr>
            <w:r w:rsidRPr="001705DD">
              <w:t>45 CFR §147.128)</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7B5B6D8F" w14:textId="77777777" w:rsidR="00974A8C" w:rsidRDefault="00974A8C" w:rsidP="00E41B03">
            <w:pPr>
              <w:pStyle w:val="NormalWeb"/>
              <w:spacing w:before="0" w:beforeAutospacing="0" w:after="0" w:afterAutospacing="0"/>
            </w:pPr>
            <w:r>
              <w:t>An enrollee may not be cancelled or denied renewal except for fraud or material misrepresentation and/or failure to pay premiums for coverage.</w:t>
            </w:r>
          </w:p>
          <w:p w14:paraId="7D86EEA6" w14:textId="77777777" w:rsidR="00974A8C" w:rsidRDefault="00974A8C" w:rsidP="00E41B03">
            <w:pPr>
              <w:pStyle w:val="NormalWeb"/>
              <w:spacing w:before="0" w:beforeAutospacing="0" w:after="0" w:afterAutospacing="0"/>
            </w:pPr>
          </w:p>
          <w:p w14:paraId="3C7E3F21" w14:textId="77777777" w:rsidR="00974A8C" w:rsidRPr="001705DD" w:rsidRDefault="00974A8C" w:rsidP="00E41B03">
            <w:pPr>
              <w:pStyle w:val="NormalWeb"/>
              <w:spacing w:before="0" w:beforeAutospacing="0" w:after="0" w:afterAutospacing="0"/>
            </w:pPr>
          </w:p>
          <w:p w14:paraId="5248B352" w14:textId="77777777" w:rsidR="00974A8C" w:rsidRPr="001705DD" w:rsidRDefault="00974A8C" w:rsidP="00E41B03">
            <w:pPr>
              <w:pStyle w:val="NormalWeb"/>
              <w:spacing w:before="0" w:beforeAutospacing="0" w:after="0" w:afterAutospacing="0"/>
            </w:pPr>
            <w:r w:rsidRPr="001705DD">
              <w:t>Rescissions are prohibited except in cases of fraud or intentional misrepresentation of material fact.  Coverage may not be cancelled except with 30 days prior notice to each enrolled person who would be affected.</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4A1444ED" w14:textId="77777777" w:rsidR="00974A8C" w:rsidRPr="001705DD" w:rsidRDefault="00974A8C" w:rsidP="00520BA4">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06A526C5" w14:textId="77777777" w:rsidR="00974A8C" w:rsidRPr="001705DD" w:rsidRDefault="00974A8C" w:rsidP="00520BA4">
            <w:pPr>
              <w:pStyle w:val="NormalWeb"/>
              <w:shd w:val="clear" w:color="auto" w:fill="FFFFFF"/>
            </w:pPr>
          </w:p>
        </w:tc>
      </w:tr>
      <w:tr w:rsidR="00714AE1" w:rsidRPr="001705DD" w14:paraId="41097ECB"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E34CFEB" w14:textId="77777777" w:rsidR="00714AE1" w:rsidRPr="001705DD" w:rsidRDefault="00714AE1" w:rsidP="00520BA4">
            <w:pPr>
              <w:pStyle w:val="NormalWeb"/>
              <w:shd w:val="clear" w:color="auto" w:fill="FFFFFF"/>
            </w:pPr>
            <w:r w:rsidRPr="001705DD">
              <w:t>Prohibition against Absolute Discretion Clause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0B192DA9" w14:textId="77777777" w:rsidR="00714AE1" w:rsidRPr="001705DD" w:rsidRDefault="00124AFB" w:rsidP="00520BA4">
            <w:pPr>
              <w:pStyle w:val="NormalWeb"/>
              <w:shd w:val="clear" w:color="auto" w:fill="FFFFFF"/>
              <w:jc w:val="center"/>
              <w:rPr>
                <w:color w:val="0000FF"/>
              </w:rPr>
            </w:pPr>
            <w:hyperlink r:id="rId44" w:history="1">
              <w:r w:rsidR="00714AE1" w:rsidRPr="001705DD">
                <w:rPr>
                  <w:rStyle w:val="Hyperlink"/>
                </w:rPr>
                <w:t>24-A M.R.S.A. §4303(11)</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5FF96437" w14:textId="77777777" w:rsidR="00714AE1" w:rsidRPr="001705DD" w:rsidRDefault="00714AE1" w:rsidP="00520BA4">
            <w:pPr>
              <w:pStyle w:val="NormalWeb"/>
              <w:shd w:val="clear" w:color="auto" w:fill="FFFFFF"/>
            </w:pPr>
            <w:r w:rsidRPr="001705DD">
              <w:t>Carriers are prohibited from including or enforcing absolute discretion provisions in health plan contracts, certificates, or agreement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7D86782E" w14:textId="77777777" w:rsidR="00714AE1" w:rsidRPr="001705DD" w:rsidRDefault="00714AE1" w:rsidP="00520BA4">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2ABD73A0" w14:textId="77777777" w:rsidR="00714AE1" w:rsidRPr="001705DD" w:rsidRDefault="00714AE1" w:rsidP="00520BA4">
            <w:pPr>
              <w:pStyle w:val="NormalWeb"/>
              <w:shd w:val="clear" w:color="auto" w:fill="FFFFFF"/>
            </w:pPr>
          </w:p>
        </w:tc>
      </w:tr>
      <w:tr w:rsidR="0085135F" w:rsidRPr="001705DD" w14:paraId="2E54EC93"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EB28BF5" w14:textId="06D62692" w:rsidR="0085135F" w:rsidRPr="001A33E1" w:rsidRDefault="0085135F" w:rsidP="00914F95">
            <w:pPr>
              <w:spacing w:line="150" w:lineRule="atLeast"/>
            </w:pPr>
            <w:r>
              <w:t>Rates Filed</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22B034DD" w14:textId="7C3DA93D" w:rsidR="0085135F" w:rsidRPr="001A33E1" w:rsidRDefault="00124AFB" w:rsidP="00914F95">
            <w:pPr>
              <w:spacing w:line="150" w:lineRule="atLeast"/>
              <w:jc w:val="center"/>
            </w:pPr>
            <w:hyperlink r:id="rId45" w:history="1">
              <w:r w:rsidR="00612CC8" w:rsidRPr="00AC7146">
                <w:rPr>
                  <w:rStyle w:val="Hyperlink"/>
                </w:rPr>
                <w:t>24-A M.R.S.A. § 2839</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5CE8BA41" w14:textId="749D8A9F" w:rsidR="0085135F" w:rsidRPr="000F18D6" w:rsidRDefault="000F18D6" w:rsidP="005332DA">
            <w:pPr>
              <w:rPr>
                <w:color w:val="000000"/>
                <w:spacing w:val="-8"/>
              </w:rPr>
            </w:pPr>
            <w:r w:rsidRPr="005332DA">
              <w:rPr>
                <w:snapToGrid w:val="0"/>
                <w:color w:val="000000"/>
              </w:rPr>
              <w:t xml:space="preserve">A policy of group or blanket health insurance may not be delivered in this State until a copy of the rates to be used in calculating the premium for these policies has been filed for informational purposes with the superintendent. The filing must include the base rates and a description of any procedures to be used to adjust the base rates to reflect factors including but not limited to age, gender, health status, claims experience, group size and coverage of dependents. Notwithstanding this section, rates for group Medicare supplement, nursing home care or long-term care insurance contracts and for certain association groups and other groups specified in section 2701, subsection 2, paragraph C must be filed in accordance with section 2736. Rates for small group health insurance subject to section 2808-B are subject to the additional filing requirements specified in that section. A filing required under this section must be made </w:t>
            </w:r>
            <w:r w:rsidRPr="005332DA">
              <w:rPr>
                <w:snapToGrid w:val="0"/>
                <w:color w:val="000000"/>
              </w:rPr>
              <w:lastRenderedPageBreak/>
              <w:t>electronically in a format required by the superintendent unless exempted by rule adopted by the superintendent. Rules adopted pursuant to this section are routine technical rules as defined in Title 5, chapter 375, subchapter 2-A.</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673E43C0" w14:textId="77777777" w:rsidR="0085135F" w:rsidRPr="001705DD" w:rsidRDefault="0085135F" w:rsidP="00914F95">
            <w:pPr>
              <w:shd w:val="clear" w:color="auto" w:fill="FFFFFF"/>
              <w:jc w:val="center"/>
              <w:rPr>
                <w:rFonts w:ascii="Arial Unicode MS" w:eastAsia="MS Mincho" w:hAnsi="Arial Unicode MS" w:cs="Arial Unicode MS"/>
              </w:rPr>
            </w:pP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5ABA0B6B" w14:textId="77777777" w:rsidR="0085135F" w:rsidRPr="001705DD" w:rsidRDefault="0085135F" w:rsidP="00914F95">
            <w:pPr>
              <w:pStyle w:val="NormalWeb"/>
              <w:shd w:val="clear" w:color="auto" w:fill="FFFFFF"/>
            </w:pPr>
          </w:p>
        </w:tc>
      </w:tr>
      <w:tr w:rsidR="00914F95" w:rsidRPr="001705DD" w14:paraId="26695C59"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2451F808" w14:textId="77777777" w:rsidR="00914F95" w:rsidRPr="001A33E1" w:rsidRDefault="00914F95" w:rsidP="00914F95">
            <w:pPr>
              <w:spacing w:line="150" w:lineRule="atLeast"/>
            </w:pPr>
            <w:r w:rsidRPr="001A33E1">
              <w:t>Rebate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77A50CEA" w14:textId="4DE9E1AF" w:rsidR="00914F95" w:rsidRPr="001A33E1" w:rsidRDefault="003A4BB2" w:rsidP="00914F95">
            <w:pPr>
              <w:spacing w:line="150" w:lineRule="atLeast"/>
              <w:jc w:val="center"/>
            </w:pPr>
            <w:hyperlink r:id="rId46" w:history="1">
              <w:r w:rsidR="00914F95" w:rsidRPr="003A4BB2">
                <w:rPr>
                  <w:rStyle w:val="Hyperlink"/>
                </w:rPr>
                <w:t>§2160</w:t>
              </w:r>
            </w:hyperlink>
          </w:p>
          <w:p w14:paraId="11ED6E30" w14:textId="77777777" w:rsidR="00914F95" w:rsidRPr="001A33E1" w:rsidRDefault="00914F95" w:rsidP="00914F95">
            <w:pPr>
              <w:spacing w:line="150" w:lineRule="atLeast"/>
              <w:jc w:val="center"/>
            </w:pPr>
          </w:p>
          <w:p w14:paraId="5CA8E09B" w14:textId="3A8060F7" w:rsidR="00914F95" w:rsidRPr="001A33E1" w:rsidRDefault="00487F7B" w:rsidP="00914F95">
            <w:pPr>
              <w:spacing w:line="150" w:lineRule="atLeast"/>
              <w:jc w:val="center"/>
            </w:pPr>
            <w:hyperlink r:id="rId47" w:history="1">
              <w:r w:rsidR="00914F95" w:rsidRPr="00487F7B">
                <w:rPr>
                  <w:rStyle w:val="Hyperlink"/>
                </w:rPr>
                <w:t>§2163-A</w:t>
              </w:r>
            </w:hyperlink>
          </w:p>
          <w:p w14:paraId="55BD8ADA" w14:textId="77777777" w:rsidR="00914F95" w:rsidRPr="001A33E1" w:rsidRDefault="00914F95" w:rsidP="00914F95">
            <w:pPr>
              <w:spacing w:line="150" w:lineRule="atLeast"/>
              <w:jc w:val="center"/>
            </w:pPr>
          </w:p>
          <w:p w14:paraId="6384A04A" w14:textId="54261205" w:rsidR="00914F95" w:rsidRPr="001A33E1" w:rsidRDefault="00487F7B" w:rsidP="00914F95">
            <w:pPr>
              <w:spacing w:line="150" w:lineRule="atLeast"/>
              <w:jc w:val="center"/>
            </w:pPr>
            <w:hyperlink r:id="rId48" w:history="1">
              <w:r w:rsidR="00914F95" w:rsidRPr="00487F7B">
                <w:rPr>
                  <w:rStyle w:val="Hyperlink"/>
                </w:rPr>
                <w:t>Bulletin 382</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72062194" w14:textId="77777777" w:rsidR="00914F95" w:rsidRPr="001A33E1" w:rsidRDefault="00914F95" w:rsidP="00914F95">
            <w:pPr>
              <w:rPr>
                <w:snapToGrid w:val="0"/>
                <w:color w:val="000000"/>
              </w:rPr>
            </w:pPr>
            <w:r w:rsidRPr="001A33E1">
              <w:rPr>
                <w:snapToGrid w:val="0"/>
                <w:color w:val="000000"/>
              </w:rPr>
              <w:t>Are there any provisions that give the insured a benefit not associated with indemnification or loss?”</w:t>
            </w:r>
          </w:p>
          <w:p w14:paraId="70431DC7" w14:textId="77777777" w:rsidR="00914F95" w:rsidRPr="001A33E1" w:rsidRDefault="00914F95" w:rsidP="00914F95">
            <w:pPr>
              <w:rPr>
                <w:snapToGrid w:val="0"/>
                <w:color w:val="000000"/>
              </w:rPr>
            </w:pPr>
          </w:p>
          <w:p w14:paraId="59DA549A" w14:textId="77777777" w:rsidR="00914F95" w:rsidRPr="001A33E1" w:rsidRDefault="00914F95" w:rsidP="00914F95">
            <w:pPr>
              <w:rPr>
                <w:snapToGrid w:val="0"/>
                <w:color w:val="000000"/>
              </w:rPr>
            </w:pPr>
            <w:r w:rsidRPr="001A33E1">
              <w:rPr>
                <w:snapToGrid w:val="0"/>
                <w:color w:val="000000"/>
              </w:rPr>
              <w:t>Yes ___</w:t>
            </w:r>
          </w:p>
          <w:p w14:paraId="27EC74C9" w14:textId="77777777" w:rsidR="00914F95" w:rsidRPr="001A33E1" w:rsidRDefault="00914F95" w:rsidP="00914F95">
            <w:pPr>
              <w:rPr>
                <w:snapToGrid w:val="0"/>
                <w:color w:val="000000"/>
              </w:rPr>
            </w:pPr>
          </w:p>
          <w:p w14:paraId="3548F885" w14:textId="77777777" w:rsidR="00914F95" w:rsidRPr="001A33E1" w:rsidRDefault="00914F95" w:rsidP="00914F95">
            <w:pPr>
              <w:rPr>
                <w:snapToGrid w:val="0"/>
                <w:color w:val="000000"/>
              </w:rPr>
            </w:pPr>
            <w:r w:rsidRPr="001A33E1">
              <w:rPr>
                <w:snapToGrid w:val="0"/>
                <w:color w:val="000000"/>
              </w:rPr>
              <w:t>No ___</w:t>
            </w:r>
          </w:p>
          <w:p w14:paraId="4B72D451" w14:textId="77777777" w:rsidR="00914F95" w:rsidRPr="001A33E1" w:rsidRDefault="00914F95" w:rsidP="00914F95">
            <w:pPr>
              <w:spacing w:line="150" w:lineRule="atLeast"/>
            </w:pP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0F4804A4" w14:textId="77777777" w:rsidR="00914F95" w:rsidRPr="001705DD" w:rsidRDefault="00914F95" w:rsidP="00914F95">
            <w:pPr>
              <w:shd w:val="clear" w:color="auto" w:fill="FFFFFF"/>
              <w:jc w:val="center"/>
              <w:rPr>
                <w:rFonts w:ascii="Arial Unicode MS" w:eastAsia="MS Mincho" w:hAnsi="Arial Unicode MS" w:cs="Arial Unicode MS"/>
              </w:rP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58E6B98E" w14:textId="77777777" w:rsidR="00914F95" w:rsidRPr="001705DD" w:rsidRDefault="00914F95" w:rsidP="00914F95">
            <w:pPr>
              <w:pStyle w:val="NormalWeb"/>
              <w:shd w:val="clear" w:color="auto" w:fill="FFFFFF"/>
            </w:pPr>
          </w:p>
        </w:tc>
      </w:tr>
      <w:tr w:rsidR="009A040E" w:rsidRPr="001705DD" w14:paraId="405D5518"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3087B0E" w14:textId="77777777" w:rsidR="009A040E" w:rsidRPr="001705DD" w:rsidRDefault="009A040E" w:rsidP="00520BA4">
            <w:pPr>
              <w:pStyle w:val="NormalWeb"/>
              <w:shd w:val="clear" w:color="auto" w:fill="FFFFFF"/>
            </w:pPr>
            <w:r w:rsidRPr="009A040E">
              <w:t>Reinstatement</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7658ED1" w14:textId="77777777" w:rsidR="009A040E" w:rsidRPr="001705DD" w:rsidRDefault="00124AFB" w:rsidP="00520BA4">
            <w:pPr>
              <w:pStyle w:val="NormalWeb"/>
              <w:shd w:val="clear" w:color="auto" w:fill="FFFFFF"/>
              <w:jc w:val="center"/>
              <w:rPr>
                <w:color w:val="0000FF"/>
                <w:u w:val="single"/>
              </w:rPr>
            </w:pPr>
            <w:hyperlink r:id="rId49" w:history="1">
              <w:r w:rsidR="009A040E" w:rsidRPr="001705DD">
                <w:rPr>
                  <w:rStyle w:val="Hyperlink"/>
                </w:rPr>
                <w:t>24-A M.R.S.A. §2708</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3E24D3BF" w14:textId="77777777" w:rsidR="009A040E" w:rsidRPr="001705DD" w:rsidRDefault="009A040E" w:rsidP="00520BA4">
            <w:pPr>
              <w:pStyle w:val="NormalWeb"/>
              <w:shd w:val="clear" w:color="auto" w:fill="FFFFFF"/>
            </w:pPr>
            <w:r w:rsidRPr="001705DD">
              <w:t>There shall be a provision that if any renewal premium be not paid within the time granted the insured for payment, a subsequent acceptance of premium by the insurer or by any agent duly authorized by the insurer to accept such premium, without requiring in connection therewith an application for reinstatement, shall reinstate the policy.</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25DC2ED7" w14:textId="77777777" w:rsidR="009A040E" w:rsidRPr="001705DD" w:rsidRDefault="009A040E" w:rsidP="00520BA4">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0AFDA987" w14:textId="77777777" w:rsidR="009A040E" w:rsidRPr="001705DD" w:rsidRDefault="009A040E" w:rsidP="00520BA4">
            <w:pPr>
              <w:pStyle w:val="NormalWeb"/>
              <w:shd w:val="clear" w:color="auto" w:fill="FFFFFF"/>
            </w:pPr>
          </w:p>
        </w:tc>
      </w:tr>
      <w:tr w:rsidR="009A040E" w:rsidRPr="001705DD" w14:paraId="4199038D"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7964445" w14:textId="77777777" w:rsidR="009A040E" w:rsidRPr="001705DD" w:rsidRDefault="009A040E" w:rsidP="00520BA4">
            <w:pPr>
              <w:pStyle w:val="NormalWeb"/>
              <w:shd w:val="clear" w:color="auto" w:fill="FFFFFF"/>
            </w:pPr>
            <w:r w:rsidRPr="001705DD">
              <w:t xml:space="preserve">Renewal provision </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3AC60101" w14:textId="77777777" w:rsidR="009A040E" w:rsidRPr="001705DD" w:rsidRDefault="009A040E" w:rsidP="00520BA4">
            <w:pPr>
              <w:pStyle w:val="NormalWeb"/>
              <w:shd w:val="clear" w:color="auto" w:fill="FFFFFF"/>
              <w:jc w:val="center"/>
              <w:rPr>
                <w:color w:val="0000FF"/>
              </w:rPr>
            </w:pPr>
            <w:r w:rsidRPr="001705DD">
              <w:rPr>
                <w:color w:val="0000FF"/>
                <w:u w:val="single"/>
              </w:rPr>
              <w:t xml:space="preserve">24-A M.R.S.A. </w:t>
            </w:r>
            <w:hyperlink r:id="rId50" w:history="1">
              <w:r w:rsidRPr="001705DD">
                <w:rPr>
                  <w:rStyle w:val="Hyperlink"/>
                </w:rPr>
                <w:t>§2738</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59215974" w14:textId="77777777" w:rsidR="009A040E" w:rsidRPr="001705DD" w:rsidRDefault="009A040E" w:rsidP="00520BA4">
            <w:pPr>
              <w:pStyle w:val="NormalWeb"/>
              <w:shd w:val="clear" w:color="auto" w:fill="FFFFFF"/>
            </w:pPr>
            <w:r w:rsidRPr="001705DD">
              <w:t xml:space="preserve">Policy must contain the terms under which the policy can or cannot be renewed </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6F71AC07" w14:textId="77777777" w:rsidR="009A040E" w:rsidRPr="001705DD" w:rsidRDefault="009A040E" w:rsidP="00520BA4">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76E1702A" w14:textId="77777777" w:rsidR="009A040E" w:rsidRPr="001705DD" w:rsidRDefault="009A040E" w:rsidP="00520BA4">
            <w:pPr>
              <w:pStyle w:val="NormalWeb"/>
              <w:shd w:val="clear" w:color="auto" w:fill="FFFFFF"/>
            </w:pPr>
          </w:p>
        </w:tc>
      </w:tr>
      <w:tr w:rsidR="00130BB5" w:rsidRPr="001705DD" w14:paraId="4188CA5B"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262A21A6" w14:textId="77777777" w:rsidR="00130BB5" w:rsidRDefault="00130BB5" w:rsidP="00EC4959">
            <w:pPr>
              <w:pStyle w:val="NormalWeb"/>
              <w:spacing w:line="180" w:lineRule="atLeast"/>
            </w:pPr>
            <w:r>
              <w:t>Representations in Application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3959A696" w14:textId="77777777" w:rsidR="00130BB5" w:rsidRPr="004F4A46" w:rsidRDefault="00124AFB" w:rsidP="00EC4959">
            <w:pPr>
              <w:pStyle w:val="NormalWeb"/>
              <w:spacing w:line="180" w:lineRule="atLeast"/>
              <w:jc w:val="center"/>
              <w:rPr>
                <w:u w:val="single"/>
              </w:rPr>
            </w:pPr>
            <w:hyperlink r:id="rId51" w:history="1">
              <w:r w:rsidR="00130BB5" w:rsidRPr="00EC4959">
                <w:rPr>
                  <w:rStyle w:val="Hyperlink"/>
                </w:rPr>
                <w:t>24-A M.R.S.A</w:t>
              </w:r>
              <w:r w:rsidR="00130BB5" w:rsidRPr="00EC4959">
                <w:rPr>
                  <w:rStyle w:val="Hyperlink"/>
                </w:rPr>
                <w:br/>
                <w:t>§2411</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3F5894B2" w14:textId="77777777" w:rsidR="00130BB5" w:rsidRDefault="00130BB5" w:rsidP="00EC4959">
            <w:pPr>
              <w:pStyle w:val="NormalWeb"/>
              <w:spacing w:line="180" w:lineRule="atLeast"/>
            </w:pPr>
            <w:r>
              <w:t>There shall be a provision that all statements contained in any such application for insurance shall be deemed representations and not warrantie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444D4017" w14:textId="77777777" w:rsidR="00130BB5" w:rsidRDefault="00130BB5" w:rsidP="00130BB5">
            <w:pPr>
              <w:jc w:val="center"/>
            </w:pPr>
            <w:r w:rsidRPr="009C197E">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62A07A82" w14:textId="77777777" w:rsidR="00130BB5" w:rsidRPr="001705DD" w:rsidRDefault="00130BB5" w:rsidP="00EC4959">
            <w:pPr>
              <w:pStyle w:val="NormalWeb"/>
              <w:shd w:val="clear" w:color="auto" w:fill="FFFFFF"/>
            </w:pPr>
          </w:p>
        </w:tc>
      </w:tr>
      <w:tr w:rsidR="00130BB5" w:rsidRPr="001705DD" w14:paraId="64F17165"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7C7EBF0" w14:textId="77777777" w:rsidR="00130BB5" w:rsidRPr="001705DD" w:rsidRDefault="00130BB5" w:rsidP="00520BA4">
            <w:pPr>
              <w:pStyle w:val="NormalWeb"/>
              <w:shd w:val="clear" w:color="auto" w:fill="FFFFFF"/>
            </w:pPr>
            <w:r w:rsidRPr="009A040E">
              <w:t>Required disclosure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0BB318BA" w14:textId="77777777" w:rsidR="00130BB5" w:rsidRPr="001705DD" w:rsidRDefault="00130BB5" w:rsidP="00520BA4">
            <w:pPr>
              <w:pStyle w:val="NormalWeb"/>
              <w:shd w:val="clear" w:color="auto" w:fill="FFFFFF"/>
              <w:jc w:val="center"/>
              <w:rPr>
                <w:highlight w:val="yellow"/>
              </w:rPr>
            </w:pPr>
            <w:r w:rsidRPr="001705DD">
              <w:t xml:space="preserve">PHSA §2715 </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70C8566F" w14:textId="77777777" w:rsidR="00130BB5" w:rsidRPr="001705DD" w:rsidRDefault="00130BB5" w:rsidP="00290D81">
            <w:pPr>
              <w:pStyle w:val="NormalWeb"/>
              <w:shd w:val="clear" w:color="auto" w:fill="FFFFFF"/>
            </w:pPr>
            <w:r>
              <w:t>All insurers</w:t>
            </w:r>
            <w:r w:rsidRPr="001705DD">
              <w:t xml:space="preserve"> must provide a Summary of Benefits and Coverage </w:t>
            </w:r>
            <w:r>
              <w:t xml:space="preserve">and Uniform Glossary </w:t>
            </w:r>
            <w:r w:rsidRPr="001705DD">
              <w:t>to enrollees.</w:t>
            </w:r>
            <w:r>
              <w:t xml:space="preserve"> Please see </w:t>
            </w:r>
            <w:hyperlink r:id="rId52" w:history="1">
              <w:r w:rsidRPr="00DC46E4">
                <w:rPr>
                  <w:rStyle w:val="Hyperlink"/>
                </w:rPr>
                <w:t>http://www.cms.gov/CCIIO/Resources/Forms-Reports-and-Other-Resources/index.html</w:t>
              </w:r>
            </w:hyperlink>
            <w:r>
              <w:t xml:space="preserve"> for forms and instruction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50A8C95F" w14:textId="77777777" w:rsidR="00130BB5" w:rsidRDefault="00130BB5" w:rsidP="00130BB5">
            <w:pPr>
              <w:jc w:val="center"/>
            </w:pPr>
            <w:r w:rsidRPr="009C197E">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764234D3" w14:textId="77777777" w:rsidR="00130BB5" w:rsidRPr="001705DD" w:rsidRDefault="00130BB5" w:rsidP="00520BA4">
            <w:pPr>
              <w:pStyle w:val="NormalWeb"/>
              <w:shd w:val="clear" w:color="auto" w:fill="FFFFFF"/>
            </w:pPr>
          </w:p>
        </w:tc>
      </w:tr>
      <w:tr w:rsidR="00D27BDB" w:rsidRPr="001705DD" w14:paraId="401955B1"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D981B84" w14:textId="77777777" w:rsidR="00D27BDB" w:rsidRPr="001705DD" w:rsidRDefault="00D27BDB" w:rsidP="00520BA4">
            <w:pPr>
              <w:pStyle w:val="NormalWeb"/>
              <w:shd w:val="clear" w:color="auto" w:fill="FFFFFF"/>
            </w:pPr>
            <w:r w:rsidRPr="001705DD">
              <w:t xml:space="preserve">Third Party Notice of Cancellation </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F64590A" w14:textId="77777777" w:rsidR="00D27BDB" w:rsidRPr="001705DD" w:rsidRDefault="00D27BDB" w:rsidP="00520BA4">
            <w:pPr>
              <w:pStyle w:val="NormalWeb"/>
              <w:shd w:val="clear" w:color="auto" w:fill="FFFFFF"/>
              <w:jc w:val="center"/>
              <w:rPr>
                <w:color w:val="0000FF"/>
              </w:rPr>
            </w:pPr>
            <w:r w:rsidRPr="001705DD">
              <w:rPr>
                <w:color w:val="0000FF"/>
                <w:u w:val="single"/>
              </w:rPr>
              <w:t xml:space="preserve">24-A M.R.S.A. </w:t>
            </w:r>
            <w:hyperlink r:id="rId53" w:history="1">
              <w:r w:rsidRPr="001705DD">
                <w:rPr>
                  <w:rStyle w:val="Hyperlink"/>
                </w:rPr>
                <w:t>§2707-A</w:t>
              </w:r>
            </w:hyperlink>
            <w:r w:rsidRPr="001705DD">
              <w:rPr>
                <w:color w:val="0000FF"/>
              </w:rPr>
              <w:t>,</w:t>
            </w:r>
          </w:p>
          <w:p w14:paraId="77B8B669" w14:textId="77777777" w:rsidR="00D27BDB" w:rsidRPr="001705DD" w:rsidRDefault="00124AFB" w:rsidP="00520BA4">
            <w:pPr>
              <w:pStyle w:val="NormalWeb"/>
              <w:shd w:val="clear" w:color="auto" w:fill="FFFFFF"/>
              <w:jc w:val="center"/>
              <w:rPr>
                <w:color w:val="0000FF"/>
              </w:rPr>
            </w:pPr>
            <w:hyperlink r:id="rId54" w:history="1">
              <w:r w:rsidR="00D27BDB" w:rsidRPr="001705DD">
                <w:rPr>
                  <w:rStyle w:val="Hyperlink"/>
                </w:rPr>
                <w:t>Rule 580</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043ADC00" w14:textId="77777777" w:rsidR="00D27BDB" w:rsidRPr="001705DD" w:rsidRDefault="00D27BDB" w:rsidP="00290D81">
            <w:pPr>
              <w:pStyle w:val="NormalWeb"/>
              <w:shd w:val="clear" w:color="auto" w:fill="FFFFFF"/>
            </w:pPr>
            <w:r w:rsidRPr="00EF0C1E">
              <w:t xml:space="preserve">Third party </w:t>
            </w:r>
            <w:r w:rsidR="00290D81">
              <w:t xml:space="preserve">10 day prior </w:t>
            </w:r>
            <w:r w:rsidRPr="00EF0C1E">
              <w:t>notice of cancellation and reinstatement for cognitive impairment or functional incapacity.</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6116973B" w14:textId="77777777" w:rsidR="00D27BDB" w:rsidRPr="001705DD" w:rsidRDefault="00D27BDB" w:rsidP="00520BA4">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3AB4AB38" w14:textId="77777777" w:rsidR="00D27BDB" w:rsidRPr="001705DD" w:rsidRDefault="00D27BDB" w:rsidP="00520BA4">
            <w:pPr>
              <w:pStyle w:val="NormalWeb"/>
              <w:shd w:val="clear" w:color="auto" w:fill="FFFFFF"/>
            </w:pPr>
          </w:p>
        </w:tc>
      </w:tr>
      <w:tr w:rsidR="0083378E" w:rsidRPr="001705DD" w14:paraId="411A0CB6" w14:textId="77777777" w:rsidTr="001560DD">
        <w:trPr>
          <w:trHeight w:val="194"/>
        </w:trPr>
        <w:tc>
          <w:tcPr>
            <w:tcW w:w="14970" w:type="dxa"/>
            <w:gridSpan w:val="9"/>
            <w:tcBorders>
              <w:top w:val="single" w:sz="6" w:space="0" w:color="auto"/>
              <w:left w:val="single" w:sz="6" w:space="0" w:color="auto"/>
              <w:bottom w:val="single" w:sz="6" w:space="0" w:color="auto"/>
              <w:right w:val="single" w:sz="2" w:space="0" w:color="000000"/>
            </w:tcBorders>
            <w:shd w:val="clear" w:color="auto" w:fill="BFBFBF"/>
          </w:tcPr>
          <w:p w14:paraId="26F932AE" w14:textId="77777777" w:rsidR="0083378E" w:rsidRPr="00603E77" w:rsidRDefault="0083378E" w:rsidP="0083378E">
            <w:pPr>
              <w:spacing w:before="240" w:after="240"/>
              <w:rPr>
                <w:snapToGrid w:val="0"/>
                <w:color w:val="000000"/>
              </w:rPr>
            </w:pPr>
            <w:r w:rsidRPr="004E7BD9">
              <w:rPr>
                <w:b/>
              </w:rPr>
              <w:t xml:space="preserve">ADDITIONAL </w:t>
            </w:r>
            <w:r>
              <w:rPr>
                <w:b/>
              </w:rPr>
              <w:t xml:space="preserve">STATE </w:t>
            </w:r>
            <w:r w:rsidRPr="004E7BD9">
              <w:rPr>
                <w:b/>
              </w:rPr>
              <w:t>REQUIREMENTS NOT REQUIRED IN POLICY/CERTIFICATE</w:t>
            </w:r>
          </w:p>
        </w:tc>
      </w:tr>
      <w:tr w:rsidR="0083378E" w:rsidRPr="001705DD" w14:paraId="3AA8DFB7" w14:textId="77777777" w:rsidTr="0083378E">
        <w:trPr>
          <w:trHeight w:val="194"/>
        </w:trPr>
        <w:tc>
          <w:tcPr>
            <w:tcW w:w="2556" w:type="dxa"/>
            <w:gridSpan w:val="2"/>
            <w:tcBorders>
              <w:top w:val="single" w:sz="6" w:space="0" w:color="auto"/>
              <w:left w:val="single" w:sz="6" w:space="0" w:color="auto"/>
              <w:bottom w:val="single" w:sz="6" w:space="0" w:color="auto"/>
              <w:right w:val="single" w:sz="2" w:space="0" w:color="000000"/>
            </w:tcBorders>
            <w:shd w:val="clear" w:color="auto" w:fill="auto"/>
          </w:tcPr>
          <w:p w14:paraId="1F66713E" w14:textId="77777777" w:rsidR="0083378E" w:rsidRPr="00D12262" w:rsidRDefault="0083378E" w:rsidP="0083378E">
            <w:pPr>
              <w:pStyle w:val="NormalWeb"/>
              <w:spacing w:before="0" w:beforeAutospacing="0" w:after="0" w:afterAutospacing="0"/>
            </w:pPr>
            <w:r>
              <w:rPr>
                <w:rFonts w:cs="Arial"/>
                <w:color w:val="333333"/>
              </w:rPr>
              <w:t>Access to lower-priced comparable health care services from out-of-</w:t>
            </w:r>
            <w:r>
              <w:rPr>
                <w:rFonts w:cs="Arial"/>
                <w:color w:val="333333"/>
              </w:rPr>
              <w:lastRenderedPageBreak/>
              <w:t xml:space="preserve">network providers, online form for enrollees </w:t>
            </w:r>
          </w:p>
        </w:tc>
        <w:tc>
          <w:tcPr>
            <w:tcW w:w="1620" w:type="dxa"/>
            <w:gridSpan w:val="2"/>
            <w:tcBorders>
              <w:top w:val="single" w:sz="6" w:space="0" w:color="auto"/>
              <w:left w:val="single" w:sz="6" w:space="0" w:color="auto"/>
              <w:bottom w:val="single" w:sz="6" w:space="0" w:color="auto"/>
              <w:right w:val="single" w:sz="2" w:space="0" w:color="000000"/>
            </w:tcBorders>
            <w:shd w:val="clear" w:color="auto" w:fill="auto"/>
          </w:tcPr>
          <w:p w14:paraId="38132A2C" w14:textId="77777777" w:rsidR="0083378E" w:rsidRDefault="0083378E" w:rsidP="0083378E">
            <w:pPr>
              <w:spacing w:line="180" w:lineRule="atLeast"/>
              <w:jc w:val="center"/>
              <w:rPr>
                <w:u w:val="single"/>
              </w:rPr>
            </w:pPr>
            <w:r w:rsidRPr="00F849C2">
              <w:rPr>
                <w:u w:val="single"/>
              </w:rPr>
              <w:lastRenderedPageBreak/>
              <w:t>24-A M</w:t>
            </w:r>
            <w:r>
              <w:rPr>
                <w:u w:val="single"/>
              </w:rPr>
              <w:t>.</w:t>
            </w:r>
            <w:r w:rsidRPr="00F849C2">
              <w:rPr>
                <w:u w:val="single"/>
              </w:rPr>
              <w:t>R</w:t>
            </w:r>
            <w:r>
              <w:rPr>
                <w:u w:val="single"/>
              </w:rPr>
              <w:t>.</w:t>
            </w:r>
            <w:r w:rsidRPr="00F849C2">
              <w:rPr>
                <w:u w:val="single"/>
              </w:rPr>
              <w:t>S</w:t>
            </w:r>
            <w:r>
              <w:rPr>
                <w:u w:val="single"/>
              </w:rPr>
              <w:t>.</w:t>
            </w:r>
            <w:r w:rsidRPr="00F849C2">
              <w:rPr>
                <w:u w:val="single"/>
              </w:rPr>
              <w:t xml:space="preserve"> §</w:t>
            </w:r>
            <w:r>
              <w:rPr>
                <w:u w:val="single"/>
              </w:rPr>
              <w:t xml:space="preserve"> </w:t>
            </w:r>
            <w:r w:rsidRPr="00F849C2">
              <w:rPr>
                <w:u w:val="single"/>
              </w:rPr>
              <w:t>4318-B</w:t>
            </w:r>
            <w:r>
              <w:rPr>
                <w:u w:val="single"/>
              </w:rPr>
              <w:t>(1)</w:t>
            </w:r>
          </w:p>
          <w:p w14:paraId="52459ADF" w14:textId="77777777" w:rsidR="0083378E" w:rsidRDefault="0083378E" w:rsidP="0083378E">
            <w:pPr>
              <w:spacing w:line="180" w:lineRule="atLeast"/>
              <w:jc w:val="center"/>
              <w:rPr>
                <w:u w:val="single"/>
              </w:rPr>
            </w:pPr>
          </w:p>
          <w:p w14:paraId="53534264" w14:textId="77777777" w:rsidR="0083378E" w:rsidRPr="00D12262" w:rsidRDefault="0083378E" w:rsidP="0083378E">
            <w:pPr>
              <w:spacing w:line="180" w:lineRule="atLeast"/>
              <w:jc w:val="center"/>
              <w:rPr>
                <w:u w:val="single"/>
              </w:rPr>
            </w:pPr>
            <w:r>
              <w:rPr>
                <w:u w:val="single"/>
              </w:rPr>
              <w:lastRenderedPageBreak/>
              <w:t>24-A M.R.S. § 4318-A(1)(A)</w:t>
            </w:r>
          </w:p>
        </w:tc>
        <w:tc>
          <w:tcPr>
            <w:tcW w:w="6930" w:type="dxa"/>
            <w:gridSpan w:val="2"/>
            <w:tcBorders>
              <w:top w:val="single" w:sz="6" w:space="0" w:color="auto"/>
              <w:left w:val="single" w:sz="6" w:space="0" w:color="auto"/>
              <w:bottom w:val="single" w:sz="6" w:space="0" w:color="auto"/>
              <w:right w:val="single" w:sz="2" w:space="0" w:color="000000"/>
            </w:tcBorders>
            <w:shd w:val="clear" w:color="auto" w:fill="auto"/>
          </w:tcPr>
          <w:p w14:paraId="3C26C6F4" w14:textId="77777777" w:rsidR="0083378E" w:rsidRDefault="0083378E" w:rsidP="0083378E">
            <w:r>
              <w:lastRenderedPageBreak/>
              <w:t>I</w:t>
            </w:r>
            <w:r w:rsidRPr="000F4A01">
              <w:t xml:space="preserve">f an enrollee covered under a health plan other than a health maintenance organization plan elects to obtain a covered </w:t>
            </w:r>
            <w:r w:rsidRPr="00562670">
              <w:t xml:space="preserve">comparable health care service as defined in section 4318-A, subsection 1, paragraph A </w:t>
            </w:r>
            <w:r w:rsidRPr="00562670">
              <w:rPr>
                <w:i/>
              </w:rPr>
              <w:t xml:space="preserve">(referenced below) </w:t>
            </w:r>
            <w:r w:rsidRPr="000F4A01">
              <w:t xml:space="preserve">from an out-of-network provider at a </w:t>
            </w:r>
            <w:r w:rsidRPr="000F4A01">
              <w:lastRenderedPageBreak/>
              <w:t xml:space="preserve">price that is the same or less than the statewide average for the same covered health care service based on data reported on the publicly accessible health care costs website of the Maine Health Data Organization, the carrier shall allow the enrollee to obtain the service from the out-of-network provider at the provider's charge and, upon request by the enrollee, shall apply the payments made by the enrollee for that comparable health care service toward the enrollee's deductible and out-of-pocket maximum as specified in the enrollee's health plan as if the health care services had been provided by an in-network provider. </w:t>
            </w:r>
          </w:p>
          <w:p w14:paraId="36AB4333" w14:textId="77777777" w:rsidR="0083378E" w:rsidRDefault="0083378E" w:rsidP="0083378E"/>
          <w:p w14:paraId="633DDD15" w14:textId="77777777" w:rsidR="0083378E" w:rsidRDefault="0083378E" w:rsidP="0083378E">
            <w:r w:rsidRPr="000F4A01">
              <w:t xml:space="preserve">A carrier may use the average price paid to a network provider for the covered comparable health care service under the enrollee's health plan in lieu of the statewide average price on the Maine Health Data Organization's publicly accessible website as long as the carrier uses a reasonable method to calculate the average price paid and the information is available to enrollees through a website accessible to the enrollee and a toll-free telephone number that provide, at a </w:t>
            </w:r>
            <w:r>
              <w:t>m</w:t>
            </w:r>
            <w:r w:rsidRPr="000F4A01">
              <w:t xml:space="preserve">inimum, information relating to comparable health care services. </w:t>
            </w:r>
          </w:p>
          <w:p w14:paraId="57575B80" w14:textId="77777777" w:rsidR="0083378E" w:rsidRDefault="0083378E" w:rsidP="0083378E">
            <w:pPr>
              <w:rPr>
                <w:b/>
              </w:rPr>
            </w:pPr>
            <w:r w:rsidRPr="000F4A01">
              <w:t xml:space="preserve">The enrollee is responsible for demonstrating to the carrier that payments made by the enrollee to the out-of-network provider should be applied toward the enrollee's deductible or out-of-pocket maximum pursuant to this section. </w:t>
            </w:r>
            <w:r w:rsidRPr="00B942A4">
              <w:rPr>
                <w:b/>
              </w:rPr>
              <w:t xml:space="preserve">The carrier shall provide a downloadable or interactive online form to the enrollee for the purpose of making such a demonstration and may require that copies of bills and proof of payment be submitted by the enrollee. </w:t>
            </w:r>
          </w:p>
          <w:p w14:paraId="4D5E146B" w14:textId="77777777" w:rsidR="0083378E" w:rsidRDefault="0083378E" w:rsidP="0083378E">
            <w:pPr>
              <w:rPr>
                <w:b/>
              </w:rPr>
            </w:pPr>
          </w:p>
          <w:p w14:paraId="2D421B53" w14:textId="77777777" w:rsidR="0083378E" w:rsidRDefault="0083378E" w:rsidP="0083378E">
            <w:r w:rsidRPr="000F4A01">
              <w:t xml:space="preserve">For the purposes of this section, "out-of-network provider" means a provider located in Massachusetts, New Hampshire or this State that is enrolled in the </w:t>
            </w:r>
            <w:proofErr w:type="spellStart"/>
            <w:r w:rsidRPr="000F4A01">
              <w:t>MaineCare</w:t>
            </w:r>
            <w:proofErr w:type="spellEnd"/>
            <w:r w:rsidRPr="000F4A01">
              <w:t xml:space="preserve"> program and participates in Medicare.</w:t>
            </w:r>
          </w:p>
          <w:p w14:paraId="5C1EF972" w14:textId="77777777" w:rsidR="0083378E" w:rsidRDefault="0083378E" w:rsidP="0083378E"/>
          <w:p w14:paraId="2B547065" w14:textId="77777777" w:rsidR="0083378E" w:rsidRDefault="0083378E" w:rsidP="0083378E">
            <w:pPr>
              <w:rPr>
                <w:color w:val="333333"/>
              </w:rPr>
            </w:pPr>
            <w:r>
              <w:rPr>
                <w:color w:val="333333"/>
              </w:rPr>
              <w:t xml:space="preserve">"Comparable health care service" means nonemergency, outpatient health care services in the following categories: </w:t>
            </w:r>
          </w:p>
          <w:p w14:paraId="61688E55" w14:textId="77777777" w:rsidR="0083378E" w:rsidRDefault="0083378E" w:rsidP="0083378E">
            <w:pPr>
              <w:ind w:firstLine="480"/>
              <w:rPr>
                <w:color w:val="333333"/>
              </w:rPr>
            </w:pPr>
            <w:r>
              <w:rPr>
                <w:color w:val="333333"/>
              </w:rPr>
              <w:t>(1) Physical and occupational therapy services;</w:t>
            </w:r>
          </w:p>
          <w:p w14:paraId="03294333" w14:textId="77777777" w:rsidR="0083378E" w:rsidRDefault="0083378E" w:rsidP="0083378E">
            <w:pPr>
              <w:ind w:firstLine="480"/>
              <w:rPr>
                <w:color w:val="333333"/>
              </w:rPr>
            </w:pPr>
            <w:r>
              <w:rPr>
                <w:color w:val="333333"/>
              </w:rPr>
              <w:t>(2) Radiology and imaging services;</w:t>
            </w:r>
          </w:p>
          <w:p w14:paraId="6103B9B7" w14:textId="77777777" w:rsidR="0083378E" w:rsidRDefault="0083378E" w:rsidP="0083378E">
            <w:pPr>
              <w:ind w:firstLine="480"/>
              <w:rPr>
                <w:color w:val="333333"/>
              </w:rPr>
            </w:pPr>
            <w:r>
              <w:rPr>
                <w:color w:val="333333"/>
              </w:rPr>
              <w:t>(3) Laboratory services; and</w:t>
            </w:r>
          </w:p>
          <w:p w14:paraId="66F8988B" w14:textId="77777777" w:rsidR="0083378E" w:rsidRPr="000F4A01" w:rsidRDefault="0083378E" w:rsidP="0083378E">
            <w:pPr>
              <w:ind w:firstLine="480"/>
            </w:pPr>
            <w:r>
              <w:rPr>
                <w:color w:val="333333"/>
              </w:rPr>
              <w:t>(4) Infusion therapy services.</w:t>
            </w:r>
          </w:p>
        </w:tc>
        <w:tc>
          <w:tcPr>
            <w:tcW w:w="540" w:type="dxa"/>
            <w:gridSpan w:val="2"/>
            <w:tcBorders>
              <w:top w:val="single" w:sz="6" w:space="0" w:color="auto"/>
              <w:left w:val="single" w:sz="6" w:space="0" w:color="auto"/>
              <w:bottom w:val="single" w:sz="6" w:space="0" w:color="auto"/>
              <w:right w:val="single" w:sz="2" w:space="0" w:color="000000"/>
            </w:tcBorders>
            <w:shd w:val="clear" w:color="auto" w:fill="auto"/>
          </w:tcPr>
          <w:p w14:paraId="6A00EF06" w14:textId="77777777" w:rsidR="0083378E" w:rsidRPr="00D12262" w:rsidRDefault="0083378E" w:rsidP="0083378E">
            <w:pPr>
              <w:jc w:val="center"/>
            </w:pPr>
            <w:r w:rsidRPr="00D12262">
              <w:rPr>
                <w:rFonts w:ascii="MS Mincho" w:eastAsia="MS Mincho" w:hAnsi="MS Mincho" w:cs="MS Mincho" w:hint="eastAsia"/>
              </w:rPr>
              <w:lastRenderedPageBreak/>
              <w:t>☐</w:t>
            </w:r>
          </w:p>
        </w:tc>
        <w:tc>
          <w:tcPr>
            <w:tcW w:w="3324" w:type="dxa"/>
            <w:tcBorders>
              <w:top w:val="single" w:sz="6" w:space="0" w:color="auto"/>
              <w:left w:val="single" w:sz="6" w:space="0" w:color="auto"/>
              <w:bottom w:val="single" w:sz="6" w:space="0" w:color="auto"/>
              <w:right w:val="single" w:sz="2" w:space="0" w:color="000000"/>
            </w:tcBorders>
            <w:shd w:val="clear" w:color="auto" w:fill="auto"/>
          </w:tcPr>
          <w:p w14:paraId="40DEB3EA" w14:textId="77777777" w:rsidR="0083378E" w:rsidRPr="004E7BD9" w:rsidRDefault="0083378E" w:rsidP="0083378E">
            <w:pPr>
              <w:spacing w:before="240" w:after="240"/>
              <w:rPr>
                <w:b/>
              </w:rPr>
            </w:pPr>
          </w:p>
        </w:tc>
      </w:tr>
      <w:tr w:rsidR="0083378E" w:rsidRPr="001705DD" w14:paraId="08519F05" w14:textId="77777777" w:rsidTr="005D1E73">
        <w:trPr>
          <w:trHeight w:val="2685"/>
        </w:trPr>
        <w:tc>
          <w:tcPr>
            <w:tcW w:w="2556" w:type="dxa"/>
            <w:gridSpan w:val="2"/>
            <w:tcBorders>
              <w:top w:val="single" w:sz="6" w:space="0" w:color="auto"/>
              <w:left w:val="single" w:sz="6" w:space="0" w:color="auto"/>
              <w:bottom w:val="single" w:sz="6" w:space="0" w:color="auto"/>
              <w:right w:val="single" w:sz="2" w:space="0" w:color="000000"/>
            </w:tcBorders>
            <w:shd w:val="clear" w:color="auto" w:fill="auto"/>
          </w:tcPr>
          <w:p w14:paraId="7B9B42CC" w14:textId="77777777" w:rsidR="0083378E" w:rsidRPr="00575A58" w:rsidRDefault="0083378E" w:rsidP="0083378E">
            <w:pPr>
              <w:pStyle w:val="NormalWeb"/>
              <w:shd w:val="clear" w:color="auto" w:fill="FFFFFF"/>
              <w:spacing w:line="150" w:lineRule="atLeast"/>
              <w:rPr>
                <w:b/>
                <w:bCs/>
                <w:color w:val="000000"/>
              </w:rPr>
            </w:pPr>
            <w:r w:rsidRPr="00575A58">
              <w:rPr>
                <w:rStyle w:val="headnote1"/>
                <w:b w:val="0"/>
                <w:bCs w:val="0"/>
                <w:color w:val="333333"/>
              </w:rPr>
              <w:lastRenderedPageBreak/>
              <w:t>Health care price transparency tools; website, toll-free telephone number, and cost estimates</w:t>
            </w:r>
          </w:p>
        </w:tc>
        <w:tc>
          <w:tcPr>
            <w:tcW w:w="1620" w:type="dxa"/>
            <w:gridSpan w:val="2"/>
            <w:tcBorders>
              <w:top w:val="single" w:sz="6" w:space="0" w:color="auto"/>
              <w:left w:val="single" w:sz="6" w:space="0" w:color="auto"/>
              <w:bottom w:val="single" w:sz="6" w:space="0" w:color="auto"/>
              <w:right w:val="single" w:sz="2" w:space="0" w:color="000000"/>
            </w:tcBorders>
            <w:shd w:val="clear" w:color="auto" w:fill="auto"/>
          </w:tcPr>
          <w:p w14:paraId="0E5E8BB7" w14:textId="77777777" w:rsidR="0083378E" w:rsidRDefault="0083378E" w:rsidP="0083378E">
            <w:pPr>
              <w:spacing w:line="180" w:lineRule="atLeast"/>
              <w:jc w:val="center"/>
              <w:rPr>
                <w:u w:val="single"/>
              </w:rPr>
            </w:pPr>
            <w:r w:rsidRPr="00F849C2">
              <w:rPr>
                <w:u w:val="single"/>
              </w:rPr>
              <w:t>24-A M</w:t>
            </w:r>
            <w:r>
              <w:rPr>
                <w:u w:val="single"/>
              </w:rPr>
              <w:t>.</w:t>
            </w:r>
            <w:r w:rsidRPr="00F849C2">
              <w:rPr>
                <w:u w:val="single"/>
              </w:rPr>
              <w:t>R</w:t>
            </w:r>
            <w:r>
              <w:rPr>
                <w:u w:val="single"/>
              </w:rPr>
              <w:t>.</w:t>
            </w:r>
            <w:r w:rsidRPr="00F849C2">
              <w:rPr>
                <w:u w:val="single"/>
              </w:rPr>
              <w:t>S</w:t>
            </w:r>
            <w:r>
              <w:rPr>
                <w:u w:val="single"/>
              </w:rPr>
              <w:t>.</w:t>
            </w:r>
            <w:r w:rsidRPr="00F849C2">
              <w:rPr>
                <w:u w:val="single"/>
              </w:rPr>
              <w:t xml:space="preserve"> §</w:t>
            </w:r>
            <w:r>
              <w:rPr>
                <w:u w:val="single"/>
              </w:rPr>
              <w:t xml:space="preserve"> </w:t>
            </w:r>
            <w:r w:rsidRPr="00F849C2">
              <w:rPr>
                <w:u w:val="single"/>
              </w:rPr>
              <w:t>4303</w:t>
            </w:r>
            <w:r>
              <w:rPr>
                <w:u w:val="single"/>
              </w:rPr>
              <w:t>(21)</w:t>
            </w:r>
          </w:p>
          <w:p w14:paraId="5C22ABD8" w14:textId="77777777" w:rsidR="0083378E" w:rsidRDefault="0083378E" w:rsidP="0083378E">
            <w:pPr>
              <w:spacing w:line="180" w:lineRule="atLeast"/>
              <w:jc w:val="center"/>
              <w:rPr>
                <w:u w:val="single"/>
              </w:rPr>
            </w:pPr>
          </w:p>
          <w:p w14:paraId="3927586F" w14:textId="77777777" w:rsidR="0083378E" w:rsidRDefault="0083378E" w:rsidP="0083378E">
            <w:pPr>
              <w:spacing w:line="180" w:lineRule="atLeast"/>
              <w:jc w:val="center"/>
              <w:rPr>
                <w:u w:val="single"/>
              </w:rPr>
            </w:pPr>
          </w:p>
          <w:p w14:paraId="3578616F" w14:textId="77777777" w:rsidR="0083378E" w:rsidRDefault="0083378E" w:rsidP="0083378E">
            <w:pPr>
              <w:spacing w:line="180" w:lineRule="atLeast"/>
              <w:jc w:val="center"/>
              <w:rPr>
                <w:u w:val="single"/>
              </w:rPr>
            </w:pPr>
          </w:p>
          <w:p w14:paraId="663EA142" w14:textId="77777777" w:rsidR="0083378E" w:rsidRDefault="0083378E" w:rsidP="0083378E">
            <w:pPr>
              <w:spacing w:line="180" w:lineRule="atLeast"/>
              <w:jc w:val="center"/>
              <w:rPr>
                <w:u w:val="single"/>
              </w:rPr>
            </w:pPr>
          </w:p>
          <w:p w14:paraId="0BBD5B30" w14:textId="77777777" w:rsidR="0083378E" w:rsidRDefault="0083378E" w:rsidP="0083378E">
            <w:pPr>
              <w:spacing w:line="180" w:lineRule="atLeast"/>
              <w:jc w:val="center"/>
              <w:rPr>
                <w:u w:val="single"/>
              </w:rPr>
            </w:pPr>
          </w:p>
          <w:p w14:paraId="7A5FFDBA" w14:textId="77777777" w:rsidR="0083378E" w:rsidRDefault="0083378E" w:rsidP="0083378E">
            <w:pPr>
              <w:spacing w:line="180" w:lineRule="atLeast"/>
              <w:jc w:val="center"/>
              <w:rPr>
                <w:u w:val="single"/>
              </w:rPr>
            </w:pPr>
          </w:p>
          <w:p w14:paraId="4F95B8BD" w14:textId="77777777" w:rsidR="0083378E" w:rsidRDefault="0083378E" w:rsidP="0083378E">
            <w:pPr>
              <w:spacing w:line="180" w:lineRule="atLeast"/>
              <w:jc w:val="center"/>
              <w:rPr>
                <w:u w:val="single"/>
              </w:rPr>
            </w:pPr>
          </w:p>
          <w:p w14:paraId="3DDD015A" w14:textId="77777777" w:rsidR="0083378E" w:rsidRDefault="0083378E" w:rsidP="0083378E">
            <w:pPr>
              <w:spacing w:line="180" w:lineRule="atLeast"/>
              <w:jc w:val="center"/>
              <w:rPr>
                <w:u w:val="single"/>
              </w:rPr>
            </w:pPr>
          </w:p>
          <w:p w14:paraId="6289B99A" w14:textId="77777777" w:rsidR="0083378E" w:rsidRDefault="0083378E" w:rsidP="0083378E">
            <w:pPr>
              <w:spacing w:line="180" w:lineRule="atLeast"/>
              <w:jc w:val="center"/>
              <w:rPr>
                <w:u w:val="single"/>
              </w:rPr>
            </w:pPr>
          </w:p>
          <w:p w14:paraId="58A235F7" w14:textId="77777777" w:rsidR="0083378E" w:rsidRDefault="0083378E" w:rsidP="0083378E">
            <w:pPr>
              <w:spacing w:line="180" w:lineRule="atLeast"/>
              <w:jc w:val="center"/>
              <w:rPr>
                <w:u w:val="single"/>
              </w:rPr>
            </w:pPr>
          </w:p>
          <w:p w14:paraId="61FD2995" w14:textId="77777777" w:rsidR="0083378E" w:rsidRDefault="0083378E" w:rsidP="0083378E">
            <w:pPr>
              <w:spacing w:line="180" w:lineRule="atLeast"/>
              <w:jc w:val="center"/>
              <w:rPr>
                <w:u w:val="single"/>
              </w:rPr>
            </w:pPr>
          </w:p>
          <w:p w14:paraId="483125B3" w14:textId="77777777" w:rsidR="0083378E" w:rsidRDefault="0083378E" w:rsidP="0083378E">
            <w:pPr>
              <w:spacing w:line="180" w:lineRule="atLeast"/>
              <w:jc w:val="center"/>
              <w:rPr>
                <w:u w:val="single"/>
              </w:rPr>
            </w:pPr>
          </w:p>
          <w:p w14:paraId="20802570" w14:textId="77777777" w:rsidR="0083378E" w:rsidRDefault="0083378E" w:rsidP="0083378E">
            <w:pPr>
              <w:spacing w:line="180" w:lineRule="atLeast"/>
              <w:jc w:val="center"/>
              <w:rPr>
                <w:u w:val="single"/>
              </w:rPr>
            </w:pPr>
          </w:p>
          <w:p w14:paraId="6F28F241" w14:textId="77777777" w:rsidR="0083378E" w:rsidRDefault="0083378E" w:rsidP="0083378E">
            <w:pPr>
              <w:spacing w:line="180" w:lineRule="atLeast"/>
              <w:jc w:val="center"/>
              <w:rPr>
                <w:u w:val="single"/>
              </w:rPr>
            </w:pPr>
          </w:p>
          <w:p w14:paraId="10E2AD24" w14:textId="77777777" w:rsidR="0083378E" w:rsidRDefault="0083378E" w:rsidP="0083378E">
            <w:pPr>
              <w:spacing w:line="180" w:lineRule="atLeast"/>
              <w:jc w:val="center"/>
              <w:rPr>
                <w:u w:val="single"/>
              </w:rPr>
            </w:pPr>
          </w:p>
          <w:p w14:paraId="6318E590" w14:textId="77777777" w:rsidR="0083378E" w:rsidRDefault="0083378E" w:rsidP="0083378E">
            <w:pPr>
              <w:spacing w:line="180" w:lineRule="atLeast"/>
              <w:jc w:val="center"/>
              <w:rPr>
                <w:u w:val="single"/>
              </w:rPr>
            </w:pPr>
          </w:p>
          <w:p w14:paraId="4D2BBAF3" w14:textId="77777777" w:rsidR="0083378E" w:rsidRDefault="0083378E" w:rsidP="0083378E">
            <w:pPr>
              <w:spacing w:line="180" w:lineRule="atLeast"/>
              <w:jc w:val="center"/>
              <w:rPr>
                <w:u w:val="single"/>
              </w:rPr>
            </w:pPr>
          </w:p>
          <w:p w14:paraId="21AFDCDD" w14:textId="77777777" w:rsidR="0083378E" w:rsidRDefault="0083378E" w:rsidP="0083378E">
            <w:pPr>
              <w:spacing w:line="180" w:lineRule="atLeast"/>
              <w:jc w:val="center"/>
              <w:rPr>
                <w:u w:val="single"/>
              </w:rPr>
            </w:pPr>
          </w:p>
          <w:p w14:paraId="72B8C2EE" w14:textId="77777777" w:rsidR="0083378E" w:rsidRDefault="0083378E" w:rsidP="0083378E">
            <w:pPr>
              <w:spacing w:line="180" w:lineRule="atLeast"/>
              <w:jc w:val="center"/>
              <w:rPr>
                <w:u w:val="single"/>
              </w:rPr>
            </w:pPr>
          </w:p>
          <w:p w14:paraId="351B0A97" w14:textId="77777777" w:rsidR="0083378E" w:rsidRDefault="0083378E" w:rsidP="0083378E">
            <w:pPr>
              <w:spacing w:line="180" w:lineRule="atLeast"/>
              <w:jc w:val="center"/>
              <w:rPr>
                <w:u w:val="single"/>
              </w:rPr>
            </w:pPr>
          </w:p>
          <w:p w14:paraId="69720C82" w14:textId="77777777" w:rsidR="0083378E" w:rsidRDefault="0083378E" w:rsidP="0083378E">
            <w:pPr>
              <w:spacing w:line="180" w:lineRule="atLeast"/>
              <w:jc w:val="center"/>
              <w:rPr>
                <w:u w:val="single"/>
              </w:rPr>
            </w:pPr>
          </w:p>
          <w:p w14:paraId="5756C645" w14:textId="77777777" w:rsidR="0083378E" w:rsidRDefault="0083378E" w:rsidP="0083378E">
            <w:pPr>
              <w:spacing w:line="180" w:lineRule="atLeast"/>
              <w:jc w:val="center"/>
              <w:rPr>
                <w:u w:val="single"/>
              </w:rPr>
            </w:pPr>
          </w:p>
          <w:p w14:paraId="37012640" w14:textId="77777777" w:rsidR="0083378E" w:rsidRDefault="0083378E" w:rsidP="0083378E">
            <w:pPr>
              <w:spacing w:line="180" w:lineRule="atLeast"/>
              <w:jc w:val="center"/>
              <w:rPr>
                <w:u w:val="single"/>
              </w:rPr>
            </w:pPr>
          </w:p>
          <w:p w14:paraId="42252F48" w14:textId="77777777" w:rsidR="0083378E" w:rsidRDefault="0083378E" w:rsidP="0083378E">
            <w:pPr>
              <w:spacing w:line="180" w:lineRule="atLeast"/>
              <w:jc w:val="center"/>
              <w:rPr>
                <w:u w:val="single"/>
              </w:rPr>
            </w:pPr>
          </w:p>
          <w:p w14:paraId="2793A251" w14:textId="77777777" w:rsidR="0083378E" w:rsidRDefault="0083378E" w:rsidP="0083378E">
            <w:pPr>
              <w:spacing w:line="180" w:lineRule="atLeast"/>
              <w:jc w:val="center"/>
              <w:rPr>
                <w:u w:val="single"/>
              </w:rPr>
            </w:pPr>
          </w:p>
          <w:p w14:paraId="65C6CA00" w14:textId="77777777" w:rsidR="0083378E" w:rsidRDefault="0083378E" w:rsidP="0083378E">
            <w:pPr>
              <w:spacing w:line="180" w:lineRule="atLeast"/>
              <w:jc w:val="center"/>
              <w:rPr>
                <w:u w:val="single"/>
              </w:rPr>
            </w:pPr>
          </w:p>
          <w:p w14:paraId="16405445" w14:textId="77777777" w:rsidR="0083378E" w:rsidRDefault="0083378E" w:rsidP="0083378E">
            <w:pPr>
              <w:spacing w:line="180" w:lineRule="atLeast"/>
              <w:jc w:val="center"/>
              <w:rPr>
                <w:u w:val="single"/>
              </w:rPr>
            </w:pPr>
          </w:p>
          <w:p w14:paraId="3CED8E9E" w14:textId="77777777" w:rsidR="0083378E" w:rsidRDefault="0083378E" w:rsidP="0083378E">
            <w:pPr>
              <w:spacing w:line="180" w:lineRule="atLeast"/>
              <w:jc w:val="center"/>
              <w:rPr>
                <w:u w:val="single"/>
              </w:rPr>
            </w:pPr>
          </w:p>
          <w:p w14:paraId="00851C0B" w14:textId="77777777" w:rsidR="0083378E" w:rsidRDefault="0083378E" w:rsidP="0083378E">
            <w:pPr>
              <w:spacing w:line="180" w:lineRule="atLeast"/>
              <w:jc w:val="center"/>
            </w:pPr>
          </w:p>
          <w:p w14:paraId="0D9180E8" w14:textId="77777777" w:rsidR="0083378E" w:rsidRDefault="0083378E" w:rsidP="0083378E">
            <w:pPr>
              <w:spacing w:line="180" w:lineRule="atLeast"/>
              <w:jc w:val="center"/>
            </w:pPr>
          </w:p>
          <w:p w14:paraId="220AEC85" w14:textId="77777777" w:rsidR="0083378E" w:rsidRDefault="0083378E" w:rsidP="0083378E">
            <w:pPr>
              <w:spacing w:line="180" w:lineRule="atLeast"/>
              <w:jc w:val="center"/>
            </w:pPr>
          </w:p>
          <w:p w14:paraId="18207E0D" w14:textId="77777777" w:rsidR="0083378E" w:rsidRDefault="0083378E" w:rsidP="0083378E">
            <w:pPr>
              <w:spacing w:line="180" w:lineRule="atLeast"/>
              <w:jc w:val="center"/>
            </w:pPr>
          </w:p>
          <w:p w14:paraId="31907EBF" w14:textId="77777777" w:rsidR="0083378E" w:rsidRDefault="0083378E" w:rsidP="0083378E">
            <w:pPr>
              <w:spacing w:line="180" w:lineRule="atLeast"/>
              <w:jc w:val="center"/>
            </w:pPr>
          </w:p>
          <w:p w14:paraId="0F5B2232" w14:textId="77777777" w:rsidR="0083378E" w:rsidRDefault="0083378E" w:rsidP="0083378E">
            <w:pPr>
              <w:spacing w:line="180" w:lineRule="atLeast"/>
              <w:jc w:val="center"/>
            </w:pPr>
          </w:p>
          <w:p w14:paraId="363B87DB" w14:textId="77777777" w:rsidR="0083378E" w:rsidRDefault="0083378E" w:rsidP="0083378E">
            <w:pPr>
              <w:spacing w:line="180" w:lineRule="atLeast"/>
              <w:jc w:val="center"/>
            </w:pPr>
          </w:p>
          <w:p w14:paraId="24D7BAC8" w14:textId="77777777" w:rsidR="0083378E" w:rsidRDefault="0083378E" w:rsidP="0083378E">
            <w:pPr>
              <w:spacing w:line="180" w:lineRule="atLeast"/>
              <w:jc w:val="center"/>
            </w:pPr>
          </w:p>
          <w:p w14:paraId="03256121" w14:textId="77777777" w:rsidR="0083378E" w:rsidRDefault="0083378E" w:rsidP="0083378E">
            <w:pPr>
              <w:spacing w:line="180" w:lineRule="atLeast"/>
              <w:jc w:val="center"/>
            </w:pPr>
          </w:p>
          <w:p w14:paraId="4C0BD3A1" w14:textId="77777777" w:rsidR="0083378E" w:rsidRDefault="0083378E" w:rsidP="0083378E">
            <w:pPr>
              <w:pStyle w:val="NormalWeb"/>
              <w:shd w:val="clear" w:color="auto" w:fill="FFFFFF"/>
              <w:spacing w:line="150" w:lineRule="atLeast"/>
              <w:jc w:val="center"/>
            </w:pPr>
            <w:r>
              <w:rPr>
                <w:u w:val="single"/>
              </w:rPr>
              <w:t>24-A M.R.S. § 4318-A(1)(A)</w:t>
            </w:r>
          </w:p>
        </w:tc>
        <w:tc>
          <w:tcPr>
            <w:tcW w:w="6930" w:type="dxa"/>
            <w:gridSpan w:val="2"/>
            <w:tcBorders>
              <w:top w:val="single" w:sz="6" w:space="0" w:color="auto"/>
              <w:left w:val="single" w:sz="6" w:space="0" w:color="auto"/>
              <w:bottom w:val="single" w:sz="6" w:space="0" w:color="auto"/>
              <w:right w:val="single" w:sz="2" w:space="0" w:color="000000"/>
            </w:tcBorders>
            <w:shd w:val="clear" w:color="auto" w:fill="auto"/>
          </w:tcPr>
          <w:p w14:paraId="7CC29A82" w14:textId="77777777" w:rsidR="0083378E" w:rsidRPr="00F849C2" w:rsidRDefault="0083378E" w:rsidP="0083378E">
            <w:pPr>
              <w:keepNext/>
              <w:keepLines/>
              <w:spacing w:line="240" w:lineRule="atLeast"/>
            </w:pPr>
            <w:r>
              <w:lastRenderedPageBreak/>
              <w:t>A</w:t>
            </w:r>
            <w:r w:rsidRPr="00F849C2">
              <w:t xml:space="preserve"> carrier offering a health plan in this State shall comply with the following requirements. </w:t>
            </w:r>
          </w:p>
          <w:p w14:paraId="50AE67F5" w14:textId="77777777" w:rsidR="0083378E" w:rsidRDefault="0083378E" w:rsidP="0083378E">
            <w:pPr>
              <w:keepNext/>
              <w:keepLines/>
              <w:spacing w:line="240" w:lineRule="atLeast"/>
            </w:pPr>
          </w:p>
          <w:p w14:paraId="4DD71039" w14:textId="77777777" w:rsidR="0083378E" w:rsidRDefault="0083378E" w:rsidP="0083378E">
            <w:pPr>
              <w:keepNext/>
              <w:keepLines/>
              <w:spacing w:line="240" w:lineRule="atLeast"/>
            </w:pPr>
            <w:r w:rsidRPr="00F849C2">
              <w:t xml:space="preserve">A. </w:t>
            </w:r>
            <w:r w:rsidRPr="00B942A4">
              <w:rPr>
                <w:b/>
              </w:rPr>
              <w:t>A carrier shall develop and make available a website accessible to enrollees and a toll-free telephone number</w:t>
            </w:r>
            <w:r w:rsidRPr="00F849C2">
              <w:t xml:space="preserve"> that enable enrollees to obtain information on the estimated costs for obtaining a </w:t>
            </w:r>
            <w:r w:rsidRPr="00517980">
              <w:t xml:space="preserve">comparable health care service, as defined in Title 24-A, section 4318-A, subsection 1, paragraph A </w:t>
            </w:r>
            <w:r w:rsidRPr="00517980">
              <w:rPr>
                <w:i/>
              </w:rPr>
              <w:t>(referenced below)</w:t>
            </w:r>
            <w:r w:rsidRPr="00517980">
              <w:t xml:space="preserve">, </w:t>
            </w:r>
            <w:r w:rsidRPr="00F849C2">
              <w:t xml:space="preserve">from network providers, as well as quality data for those providers, to the extent available. </w:t>
            </w:r>
            <w:r w:rsidRPr="00B942A4">
              <w:rPr>
                <w:b/>
              </w:rPr>
              <w:t>A carrier may comply with the requirements of this paragraph by directing enrollees to the publicly accessible health care costs website of the Maine Health Data Organization</w:t>
            </w:r>
            <w:r w:rsidRPr="00F849C2">
              <w:t xml:space="preserve">. </w:t>
            </w:r>
          </w:p>
          <w:p w14:paraId="4E963BF7" w14:textId="77777777" w:rsidR="0083378E" w:rsidRPr="00F849C2" w:rsidRDefault="0083378E" w:rsidP="0083378E">
            <w:pPr>
              <w:keepNext/>
              <w:keepLines/>
              <w:spacing w:line="240" w:lineRule="atLeast"/>
            </w:pPr>
          </w:p>
          <w:p w14:paraId="748743BA" w14:textId="77777777" w:rsidR="0083378E" w:rsidRDefault="0083378E" w:rsidP="0083378E">
            <w:pPr>
              <w:keepNext/>
              <w:keepLines/>
              <w:spacing w:line="240" w:lineRule="atLeast"/>
            </w:pPr>
            <w:r w:rsidRPr="00F849C2">
              <w:t xml:space="preserve">B. </w:t>
            </w:r>
            <w:r w:rsidRPr="00B942A4">
              <w:rPr>
                <w:b/>
              </w:rPr>
              <w:t>A carrier shall make available to the enrollee the ability to obtain an estimated cost</w:t>
            </w:r>
            <w:r w:rsidRPr="00F849C2">
              <w:t xml:space="preserve"> that is based on a description of the service or the applicable standard medical codes or current procedural terminology codes used by the American Medical Association provided to the enrollee by the provider. Upon an enrollee's request, the carrier shall request additional or clarifying code information, if needed, from the provider involved with the comparable health care service. If the carrier obtains specific code information from the enrollee or the enrollee's provider, the carrier shall provide the anticipated charge and the enrollee's anticipated out-of-pocket costs based on that code information, to the extent such information is made available to the carrier by the provider. </w:t>
            </w:r>
          </w:p>
          <w:p w14:paraId="043E1DFA" w14:textId="77777777" w:rsidR="0083378E" w:rsidRDefault="0083378E" w:rsidP="0083378E">
            <w:pPr>
              <w:keepNext/>
              <w:keepLines/>
              <w:spacing w:line="240" w:lineRule="atLeast"/>
            </w:pPr>
          </w:p>
          <w:p w14:paraId="5E10A668" w14:textId="77777777" w:rsidR="0083378E" w:rsidRDefault="0083378E" w:rsidP="0083378E">
            <w:pPr>
              <w:keepNext/>
              <w:keepLines/>
              <w:spacing w:line="240" w:lineRule="atLeast"/>
            </w:pPr>
            <w:r w:rsidRPr="00F849C2">
              <w:t xml:space="preserve">C. A carrier shall notify an enrollee that the amounts are estimates based on information available to the carrier at the time the request is made and that the amount the enrollee will be responsible to pay may vary due to unforeseen circumstances that arise out of the proposed comparable health care service. This subsection does not prohibit a carrier from imposing cost-sharing requirements disclosed in the enrollee's certificate of coverage for unforeseen health care services that arise out of the proposed comparable health care service or for a procedure or service that was not included in the original estimate. This subsection does not preclude an enrollee from contacting the </w:t>
            </w:r>
            <w:r w:rsidRPr="00F849C2">
              <w:lastRenderedPageBreak/>
              <w:t xml:space="preserve">carrier to obtain more information about a particular admission, procedure or service with respect to a particular provider. </w:t>
            </w:r>
          </w:p>
          <w:p w14:paraId="3FCCD287" w14:textId="77777777" w:rsidR="0083378E" w:rsidRDefault="0083378E" w:rsidP="0083378E">
            <w:pPr>
              <w:keepNext/>
              <w:keepLines/>
              <w:spacing w:line="240" w:lineRule="atLeast"/>
            </w:pPr>
          </w:p>
          <w:p w14:paraId="2FB54A5A" w14:textId="77777777" w:rsidR="0083378E" w:rsidRDefault="0083378E" w:rsidP="0083378E">
            <w:pPr>
              <w:keepNext/>
              <w:keepLines/>
              <w:spacing w:line="240" w:lineRule="atLeast"/>
              <w:rPr>
                <w:color w:val="333333"/>
              </w:rPr>
            </w:pPr>
            <w:r>
              <w:rPr>
                <w:color w:val="333333"/>
              </w:rPr>
              <w:t xml:space="preserve">"Comparable health care service" means nonemergency, outpatient health care services in the following categories: </w:t>
            </w:r>
          </w:p>
          <w:p w14:paraId="58F23935" w14:textId="77777777" w:rsidR="0083378E" w:rsidRDefault="0083378E" w:rsidP="0083378E">
            <w:pPr>
              <w:ind w:firstLine="480"/>
              <w:rPr>
                <w:color w:val="333333"/>
              </w:rPr>
            </w:pPr>
            <w:r>
              <w:rPr>
                <w:color w:val="333333"/>
              </w:rPr>
              <w:t>(1) Physical and occupational therapy services;</w:t>
            </w:r>
          </w:p>
          <w:p w14:paraId="5F899047" w14:textId="77777777" w:rsidR="0083378E" w:rsidRDefault="0083378E" w:rsidP="0083378E">
            <w:pPr>
              <w:ind w:firstLine="480"/>
              <w:rPr>
                <w:color w:val="333333"/>
              </w:rPr>
            </w:pPr>
            <w:r>
              <w:rPr>
                <w:color w:val="333333"/>
              </w:rPr>
              <w:t>(2) Radiology and imaging services;</w:t>
            </w:r>
          </w:p>
          <w:p w14:paraId="3B70CE75" w14:textId="77777777" w:rsidR="0083378E" w:rsidRDefault="0083378E" w:rsidP="0083378E">
            <w:pPr>
              <w:ind w:firstLine="480"/>
              <w:rPr>
                <w:color w:val="333333"/>
              </w:rPr>
            </w:pPr>
            <w:r>
              <w:rPr>
                <w:color w:val="333333"/>
              </w:rPr>
              <w:t>(3) Laboratory services; and</w:t>
            </w:r>
          </w:p>
          <w:p w14:paraId="71AD3019" w14:textId="77777777" w:rsidR="0083378E" w:rsidRPr="00603E77" w:rsidRDefault="0083378E" w:rsidP="0083378E">
            <w:pPr>
              <w:ind w:firstLine="480"/>
              <w:rPr>
                <w:color w:val="000000"/>
              </w:rPr>
            </w:pPr>
            <w:r>
              <w:rPr>
                <w:color w:val="333333"/>
              </w:rPr>
              <w:t>(4) Infusion therapy services.</w:t>
            </w:r>
          </w:p>
        </w:tc>
        <w:tc>
          <w:tcPr>
            <w:tcW w:w="540" w:type="dxa"/>
            <w:gridSpan w:val="2"/>
            <w:tcBorders>
              <w:top w:val="single" w:sz="6" w:space="0" w:color="auto"/>
              <w:left w:val="single" w:sz="6" w:space="0" w:color="auto"/>
              <w:bottom w:val="single" w:sz="6" w:space="0" w:color="auto"/>
              <w:right w:val="single" w:sz="2" w:space="0" w:color="000000"/>
            </w:tcBorders>
            <w:shd w:val="clear" w:color="auto" w:fill="auto"/>
          </w:tcPr>
          <w:p w14:paraId="1C1B27DE" w14:textId="77777777" w:rsidR="0083378E" w:rsidRPr="00603E77" w:rsidRDefault="0083378E" w:rsidP="0083378E">
            <w:pPr>
              <w:shd w:val="clear" w:color="auto" w:fill="FFFFFF"/>
              <w:jc w:val="center"/>
              <w:rPr>
                <w:rFonts w:ascii="Arial Unicode MS" w:eastAsia="MS Mincho" w:hAnsi="Arial Unicode MS" w:cs="Arial Unicode MS"/>
              </w:rPr>
            </w:pPr>
            <w:r w:rsidRPr="00D12262">
              <w:rPr>
                <w:rFonts w:ascii="MS Mincho" w:eastAsia="MS Mincho" w:hAnsi="MS Mincho" w:cs="MS Mincho" w:hint="eastAsia"/>
              </w:rPr>
              <w:lastRenderedPageBreak/>
              <w:t>☐</w:t>
            </w:r>
          </w:p>
        </w:tc>
        <w:tc>
          <w:tcPr>
            <w:tcW w:w="3324" w:type="dxa"/>
            <w:tcBorders>
              <w:top w:val="single" w:sz="6" w:space="0" w:color="auto"/>
              <w:left w:val="single" w:sz="6" w:space="0" w:color="auto"/>
              <w:bottom w:val="single" w:sz="6" w:space="0" w:color="auto"/>
              <w:right w:val="single" w:sz="2" w:space="0" w:color="000000"/>
            </w:tcBorders>
            <w:shd w:val="clear" w:color="auto" w:fill="auto"/>
          </w:tcPr>
          <w:p w14:paraId="58D541FE" w14:textId="77777777" w:rsidR="0083378E" w:rsidRPr="004E7BD9" w:rsidRDefault="0083378E" w:rsidP="0083378E">
            <w:pPr>
              <w:spacing w:before="240" w:after="240"/>
              <w:rPr>
                <w:b/>
              </w:rPr>
            </w:pPr>
          </w:p>
        </w:tc>
      </w:tr>
      <w:tr w:rsidR="0083378E" w:rsidRPr="001705DD" w14:paraId="57F8FEC4" w14:textId="77777777" w:rsidTr="001560DD">
        <w:trPr>
          <w:trHeight w:val="194"/>
        </w:trPr>
        <w:tc>
          <w:tcPr>
            <w:tcW w:w="14970" w:type="dxa"/>
            <w:gridSpan w:val="9"/>
            <w:tcBorders>
              <w:top w:val="single" w:sz="6" w:space="0" w:color="auto"/>
              <w:left w:val="single" w:sz="6" w:space="0" w:color="auto"/>
              <w:bottom w:val="single" w:sz="6" w:space="0" w:color="auto"/>
              <w:right w:val="single" w:sz="2" w:space="0" w:color="000000"/>
            </w:tcBorders>
            <w:shd w:val="clear" w:color="auto" w:fill="BFBFBF"/>
          </w:tcPr>
          <w:p w14:paraId="3E4E2BF4" w14:textId="77777777" w:rsidR="0083378E" w:rsidRPr="00AD564B" w:rsidRDefault="0083378E" w:rsidP="0083378E">
            <w:pPr>
              <w:spacing w:before="240" w:after="240"/>
              <w:rPr>
                <w:b/>
                <w:snapToGrid w:val="0"/>
                <w:color w:val="000000"/>
              </w:rPr>
            </w:pPr>
            <w:r w:rsidRPr="00AD564B">
              <w:rPr>
                <w:b/>
                <w:caps/>
              </w:rPr>
              <w:t>Eligibility/Enrollment</w:t>
            </w:r>
          </w:p>
        </w:tc>
      </w:tr>
      <w:tr w:rsidR="0083378E" w:rsidRPr="001705DD" w14:paraId="4B288F2B" w14:textId="77777777" w:rsidTr="005D1E73">
        <w:trPr>
          <w:trHeight w:val="2091"/>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65277DA" w14:textId="77777777" w:rsidR="0083378E" w:rsidRPr="001705DD" w:rsidRDefault="0083378E" w:rsidP="0083378E">
            <w:pPr>
              <w:shd w:val="clear" w:color="auto" w:fill="FFFFFF"/>
            </w:pPr>
            <w:r>
              <w:t>Child-Only coverage</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24CCA716" w14:textId="77777777" w:rsidR="0083378E" w:rsidRPr="00835969" w:rsidRDefault="0083378E" w:rsidP="0083378E">
            <w:pPr>
              <w:pStyle w:val="NormalWeb"/>
              <w:shd w:val="clear" w:color="auto" w:fill="FFFFFF"/>
              <w:jc w:val="center"/>
              <w:rPr>
                <w:color w:val="0000FF"/>
              </w:rPr>
            </w:pPr>
            <w:r w:rsidRPr="00835969">
              <w:rPr>
                <w:rFonts w:ascii="Arial" w:hAnsi="Arial" w:cs="Arial"/>
                <w:sz w:val="20"/>
                <w:szCs w:val="20"/>
              </w:rPr>
              <w:t xml:space="preserve">ACA 1302(d), PHSA §2707(c), </w:t>
            </w:r>
            <w:r>
              <w:rPr>
                <w:rFonts w:ascii="Arial" w:hAnsi="Arial" w:cs="Arial"/>
                <w:sz w:val="20"/>
                <w:szCs w:val="20"/>
              </w:rPr>
              <w:t>(</w:t>
            </w:r>
            <w:r w:rsidRPr="00835969">
              <w:rPr>
                <w:rFonts w:ascii="Arial" w:hAnsi="Arial" w:cs="Arial"/>
                <w:sz w:val="20"/>
                <w:szCs w:val="20"/>
              </w:rPr>
              <w:t>45 CFR §156.200(c)(2)</w:t>
            </w:r>
            <w:r>
              <w:rPr>
                <w:rFonts w:ascii="Arial" w:hAnsi="Arial" w:cs="Arial"/>
                <w:sz w:val="20"/>
                <w:szCs w:val="20"/>
              </w:rPr>
              <w:t>)</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5A32B601" w14:textId="77777777" w:rsidR="0083378E" w:rsidRDefault="0083378E" w:rsidP="0083378E">
            <w:pPr>
              <w:shd w:val="clear" w:color="auto" w:fill="FFFFFF"/>
              <w:autoSpaceDE w:val="0"/>
              <w:autoSpaceDN w:val="0"/>
              <w:adjustRightInd w:val="0"/>
            </w:pPr>
            <w:r w:rsidRPr="0064551F">
              <w:t xml:space="preserve">Must provide the same level of coverage, as described in the Affordable Care Act, to individuals who, as of the beginning of the plan year, have not attained the age of 21.  The carrier does not need to file a separate child-only plan.  The carrier may provide the following notice predominantly displayed on the first page of the policy: </w:t>
            </w:r>
            <w:r w:rsidRPr="00BC4D3D">
              <w:t xml:space="preserve">"THIS [POLICY OR CERTIFICATE] IS </w:t>
            </w:r>
            <w:r>
              <w:t>ALSO AVAILABLE AS A CHILD ONLY [POLICY OR CONTRACT].</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667D3B59" w14:textId="77777777" w:rsidR="0083378E" w:rsidRPr="001705DD" w:rsidRDefault="0083378E" w:rsidP="0083378E">
            <w:pPr>
              <w:shd w:val="clear" w:color="auto" w:fill="FFFFFF"/>
              <w:jc w:val="center"/>
              <w:rPr>
                <w:rFonts w:ascii="Arial Unicode MS" w:eastAsia="MS Mincho" w:hAnsi="Arial Unicode MS" w:cs="Arial Unicode MS"/>
              </w:rP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6D5AB041" w14:textId="77777777" w:rsidR="0083378E" w:rsidRPr="001705DD" w:rsidRDefault="0083378E" w:rsidP="0083378E">
            <w:pPr>
              <w:shd w:val="clear" w:color="auto" w:fill="FFFFFF"/>
              <w:autoSpaceDE w:val="0"/>
              <w:autoSpaceDN w:val="0"/>
              <w:adjustRightInd w:val="0"/>
            </w:pPr>
          </w:p>
        </w:tc>
      </w:tr>
      <w:tr w:rsidR="0083378E" w:rsidRPr="001705DD" w14:paraId="4B1F6297" w14:textId="77777777" w:rsidTr="005D1E73">
        <w:trPr>
          <w:trHeight w:val="975"/>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E0951A4" w14:textId="77777777" w:rsidR="0083378E" w:rsidRPr="001705DD" w:rsidRDefault="0083378E" w:rsidP="0083378E">
            <w:pPr>
              <w:shd w:val="clear" w:color="auto" w:fill="FFFFFF"/>
            </w:pPr>
            <w:r w:rsidRPr="001705DD">
              <w:t>Children (Newborn) Coverage</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768DE56E" w14:textId="77777777" w:rsidR="0083378E" w:rsidRPr="001705DD" w:rsidRDefault="00124AFB" w:rsidP="0083378E">
            <w:pPr>
              <w:pStyle w:val="NormalWeb"/>
              <w:shd w:val="clear" w:color="auto" w:fill="FFFFFF"/>
              <w:jc w:val="center"/>
              <w:rPr>
                <w:color w:val="0000FF"/>
              </w:rPr>
            </w:pPr>
            <w:hyperlink r:id="rId55" w:history="1">
              <w:r w:rsidR="0083378E" w:rsidRPr="001705DD">
                <w:rPr>
                  <w:rStyle w:val="Hyperlink"/>
                </w:rPr>
                <w:t>24-A M.R.S.A. §2743</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3CA799AF" w14:textId="77777777" w:rsidR="0083378E" w:rsidRPr="001705DD" w:rsidRDefault="0083378E" w:rsidP="0083378E">
            <w:pPr>
              <w:shd w:val="clear" w:color="auto" w:fill="FFFFFF"/>
              <w:autoSpaceDE w:val="0"/>
              <w:autoSpaceDN w:val="0"/>
              <w:adjustRightInd w:val="0"/>
            </w:pPr>
            <w:r>
              <w:t>Newborns are automatically covered under the plan from the moment of birth for the first 31 days including coverage for congenital defects and birth abnormalitie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04BF97A2" w14:textId="77777777" w:rsidR="0083378E" w:rsidRPr="001705DD" w:rsidRDefault="0083378E" w:rsidP="0083378E">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4528D926" w14:textId="77777777" w:rsidR="0083378E" w:rsidRPr="001705DD" w:rsidRDefault="0083378E" w:rsidP="0083378E">
            <w:pPr>
              <w:shd w:val="clear" w:color="auto" w:fill="FFFFFF"/>
              <w:autoSpaceDE w:val="0"/>
              <w:autoSpaceDN w:val="0"/>
              <w:adjustRightInd w:val="0"/>
            </w:pPr>
          </w:p>
        </w:tc>
      </w:tr>
      <w:tr w:rsidR="0083378E" w:rsidRPr="001705DD" w14:paraId="35B028B3"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E162841" w14:textId="77777777" w:rsidR="0083378E" w:rsidRPr="001705DD" w:rsidRDefault="0083378E" w:rsidP="0083378E">
            <w:pPr>
              <w:shd w:val="clear" w:color="auto" w:fill="FFFFFF"/>
            </w:pPr>
            <w:r w:rsidRPr="001705DD">
              <w:t>Children of Unmarried Women</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03130096" w14:textId="77777777" w:rsidR="0083378E" w:rsidRPr="001705DD" w:rsidRDefault="00124AFB" w:rsidP="0083378E">
            <w:pPr>
              <w:pStyle w:val="NormalWeb"/>
              <w:shd w:val="clear" w:color="auto" w:fill="FFFFFF"/>
              <w:jc w:val="center"/>
              <w:rPr>
                <w:u w:val="single"/>
              </w:rPr>
            </w:pPr>
            <w:hyperlink r:id="rId56" w:history="1">
              <w:r w:rsidR="0083378E" w:rsidRPr="00FA33AB">
                <w:rPr>
                  <w:rStyle w:val="Hyperlink"/>
                </w:rPr>
                <w:t>24-A M.R.S.A. §2741</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0B0A2C19" w14:textId="77777777" w:rsidR="0083378E" w:rsidRPr="001705DD" w:rsidRDefault="0083378E" w:rsidP="0083378E">
            <w:pPr>
              <w:shd w:val="clear" w:color="auto" w:fill="FFFFFF"/>
              <w:autoSpaceDE w:val="0"/>
              <w:autoSpaceDN w:val="0"/>
              <w:adjustRightInd w:val="0"/>
            </w:pPr>
            <w:r w:rsidRPr="001705DD">
              <w:t>Coverage of children must be made available to unmarried women on the same basis as married women.</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204A7801" w14:textId="77777777" w:rsidR="0083378E" w:rsidRPr="001705DD" w:rsidRDefault="0083378E" w:rsidP="0083378E">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63EA7C51" w14:textId="77777777" w:rsidR="0083378E" w:rsidRPr="001705DD" w:rsidRDefault="0083378E" w:rsidP="0083378E">
            <w:pPr>
              <w:shd w:val="clear" w:color="auto" w:fill="FFFFFF"/>
              <w:autoSpaceDE w:val="0"/>
              <w:autoSpaceDN w:val="0"/>
              <w:adjustRightInd w:val="0"/>
            </w:pPr>
          </w:p>
        </w:tc>
      </w:tr>
      <w:tr w:rsidR="0083378E" w:rsidRPr="001705DD" w14:paraId="4245550B" w14:textId="77777777" w:rsidTr="005D1E73">
        <w:trPr>
          <w:trHeight w:val="7275"/>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42162129" w14:textId="77777777" w:rsidR="0083378E" w:rsidRPr="001705DD" w:rsidRDefault="0083378E" w:rsidP="0083378E">
            <w:pPr>
              <w:shd w:val="clear" w:color="auto" w:fill="FFFFFF"/>
            </w:pPr>
            <w:r>
              <w:rPr>
                <w:color w:val="000000"/>
              </w:rPr>
              <w:lastRenderedPageBreak/>
              <w:t>Dependent c</w:t>
            </w:r>
            <w:r w:rsidRPr="001705DD">
              <w:rPr>
                <w:color w:val="000000"/>
              </w:rPr>
              <w:t>hildren with mental or physical illness</w:t>
            </w:r>
          </w:p>
          <w:p w14:paraId="6602FC55" w14:textId="77777777" w:rsidR="0083378E" w:rsidRPr="001705DD" w:rsidRDefault="0083378E" w:rsidP="0083378E">
            <w:pPr>
              <w:shd w:val="clear" w:color="auto" w:fill="FFFFFF"/>
            </w:pPr>
          </w:p>
          <w:p w14:paraId="1B972BF0" w14:textId="77777777" w:rsidR="0083378E" w:rsidRPr="001705DD" w:rsidRDefault="0083378E" w:rsidP="0083378E">
            <w:pPr>
              <w:shd w:val="clear" w:color="auto" w:fill="FFFFFF"/>
            </w:pPr>
          </w:p>
          <w:p w14:paraId="117D4E9D" w14:textId="77777777" w:rsidR="0083378E" w:rsidRPr="001705DD" w:rsidRDefault="0083378E" w:rsidP="0083378E">
            <w:pPr>
              <w:shd w:val="clear" w:color="auto" w:fill="FFFFFF"/>
            </w:pPr>
          </w:p>
          <w:p w14:paraId="0F3D87E6" w14:textId="77777777" w:rsidR="0083378E" w:rsidRPr="001705DD" w:rsidRDefault="0083378E" w:rsidP="0083378E">
            <w:pPr>
              <w:shd w:val="clear" w:color="auto" w:fill="FFFFFF"/>
            </w:pPr>
          </w:p>
          <w:p w14:paraId="46933222" w14:textId="77777777" w:rsidR="0083378E" w:rsidRPr="00FA33AB" w:rsidRDefault="0083378E" w:rsidP="0083378E">
            <w:pPr>
              <w:shd w:val="clear" w:color="auto" w:fill="FFFFFF"/>
            </w:pPr>
            <w:r w:rsidRPr="001705DD">
              <w:t xml:space="preserve">Dependent student on </w:t>
            </w:r>
            <w:r w:rsidRPr="00FA33AB">
              <w:t xml:space="preserve">medically necessary leave of absence </w:t>
            </w:r>
          </w:p>
          <w:p w14:paraId="17F7294E" w14:textId="77777777" w:rsidR="0083378E" w:rsidRPr="00FA33AB" w:rsidRDefault="0083378E" w:rsidP="0083378E">
            <w:pPr>
              <w:shd w:val="clear" w:color="auto" w:fill="FFFFFF"/>
              <w:ind w:left="252" w:hanging="252"/>
            </w:pPr>
          </w:p>
          <w:p w14:paraId="7FF85ED6" w14:textId="77777777" w:rsidR="0083378E" w:rsidRPr="001705DD" w:rsidRDefault="0083378E" w:rsidP="0083378E">
            <w:pPr>
              <w:shd w:val="clear" w:color="auto" w:fill="FFFFFF"/>
            </w:pPr>
          </w:p>
          <w:p w14:paraId="765B3F36" w14:textId="77777777" w:rsidR="0083378E" w:rsidRPr="001705DD" w:rsidRDefault="0083378E" w:rsidP="0083378E">
            <w:pPr>
              <w:shd w:val="clear" w:color="auto" w:fill="FFFFFF"/>
              <w:ind w:left="432" w:hanging="270"/>
            </w:pPr>
            <w:r w:rsidRPr="001705DD">
              <w:t xml:space="preserve"> </w:t>
            </w:r>
          </w:p>
          <w:p w14:paraId="2594E40B" w14:textId="77777777" w:rsidR="0083378E" w:rsidRPr="001705DD" w:rsidRDefault="0083378E" w:rsidP="0083378E">
            <w:pPr>
              <w:shd w:val="clear" w:color="auto" w:fill="FFFFFF"/>
              <w:ind w:left="432" w:hanging="270"/>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5BFD4359" w14:textId="77777777" w:rsidR="0083378E" w:rsidRPr="001705DD" w:rsidRDefault="00124AFB" w:rsidP="0083378E">
            <w:pPr>
              <w:shd w:val="clear" w:color="auto" w:fill="FFFFFF"/>
              <w:jc w:val="center"/>
            </w:pPr>
            <w:hyperlink r:id="rId57" w:history="1">
              <w:r w:rsidR="0083378E" w:rsidRPr="001705DD">
                <w:rPr>
                  <w:rStyle w:val="Hyperlink"/>
                </w:rPr>
                <w:t>24-A M.R.S.A. §2742-A</w:t>
              </w:r>
            </w:hyperlink>
          </w:p>
          <w:p w14:paraId="1E0DA6DE" w14:textId="77777777" w:rsidR="0083378E" w:rsidRPr="001705DD" w:rsidRDefault="0083378E" w:rsidP="0083378E">
            <w:pPr>
              <w:shd w:val="clear" w:color="auto" w:fill="FFFFFF"/>
              <w:jc w:val="center"/>
            </w:pPr>
          </w:p>
          <w:p w14:paraId="0CC75DF4" w14:textId="77777777" w:rsidR="0083378E" w:rsidRPr="001705DD" w:rsidRDefault="0083378E" w:rsidP="0083378E">
            <w:pPr>
              <w:shd w:val="clear" w:color="auto" w:fill="FFFFFF"/>
              <w:jc w:val="center"/>
            </w:pPr>
          </w:p>
          <w:p w14:paraId="576C222C" w14:textId="77777777" w:rsidR="0083378E" w:rsidRPr="001705DD" w:rsidRDefault="0083378E" w:rsidP="0083378E">
            <w:pPr>
              <w:shd w:val="clear" w:color="auto" w:fill="FFFFFF"/>
              <w:jc w:val="center"/>
            </w:pPr>
          </w:p>
          <w:p w14:paraId="6A67C53A" w14:textId="77777777" w:rsidR="0083378E" w:rsidRPr="001705DD" w:rsidRDefault="0083378E" w:rsidP="0083378E">
            <w:pPr>
              <w:shd w:val="clear" w:color="auto" w:fill="FFFFFF"/>
              <w:jc w:val="center"/>
            </w:pPr>
          </w:p>
          <w:p w14:paraId="2A063AB5" w14:textId="77777777" w:rsidR="0083378E" w:rsidRPr="001705DD" w:rsidRDefault="0083378E" w:rsidP="0083378E">
            <w:pPr>
              <w:shd w:val="clear" w:color="auto" w:fill="FFFFFF"/>
              <w:jc w:val="center"/>
            </w:pPr>
            <w:r w:rsidRPr="001705DD">
              <w:t>PHSA §2728</w:t>
            </w:r>
          </w:p>
          <w:p w14:paraId="4C06F62A" w14:textId="77777777" w:rsidR="0083378E" w:rsidRPr="001705DD" w:rsidRDefault="0083378E" w:rsidP="0083378E">
            <w:pPr>
              <w:shd w:val="clear" w:color="auto" w:fill="FFFFFF"/>
              <w:jc w:val="center"/>
            </w:pPr>
            <w:r w:rsidRPr="001705DD">
              <w:t>(45 CFR §147.145)</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421E7CE1" w14:textId="77777777" w:rsidR="0083378E" w:rsidRPr="001705DD" w:rsidRDefault="0083378E" w:rsidP="0083378E">
            <w:pPr>
              <w:shd w:val="clear" w:color="auto" w:fill="FFFFFF"/>
            </w:pPr>
            <w:r w:rsidRPr="001705DD">
              <w:rPr>
                <w:color w:val="000000"/>
              </w:rPr>
              <w:t>Requires health insurance policies to continue coverage for dependent children up to 24 years of age who are unable to maintain enrollment in college due to mental or physical illness if they would otherwise terminate coverage due to a requirement that dependent children of a specified age be enrolled in college to maintain eligibility.</w:t>
            </w:r>
          </w:p>
          <w:p w14:paraId="26A9927D" w14:textId="77777777" w:rsidR="0083378E" w:rsidRPr="001705DD" w:rsidRDefault="0083378E" w:rsidP="0083378E">
            <w:pPr>
              <w:shd w:val="clear" w:color="auto" w:fill="FFFFFF"/>
            </w:pPr>
          </w:p>
          <w:p w14:paraId="52659B94" w14:textId="77777777" w:rsidR="0083378E" w:rsidRPr="001705DD" w:rsidRDefault="0083378E" w:rsidP="0083378E">
            <w:pPr>
              <w:shd w:val="clear" w:color="auto" w:fill="FFFFFF"/>
            </w:pPr>
            <w:r w:rsidRPr="001705DD">
              <w:t>Issuer cannot terminate coverage of dependent student due to a medically necessary leave of absence before:</w:t>
            </w:r>
          </w:p>
          <w:p w14:paraId="1F0E5243" w14:textId="77777777" w:rsidR="0083378E" w:rsidRPr="001705DD" w:rsidRDefault="0083378E" w:rsidP="0083378E">
            <w:pPr>
              <w:pStyle w:val="ListParagraph"/>
              <w:shd w:val="clear" w:color="auto" w:fill="FFFFFF"/>
              <w:spacing w:after="0" w:line="240" w:lineRule="auto"/>
              <w:ind w:left="0"/>
              <w:rPr>
                <w:rFonts w:ascii="Times New Roman" w:hAnsi="Times New Roman"/>
                <w:sz w:val="24"/>
                <w:szCs w:val="24"/>
              </w:rPr>
            </w:pPr>
          </w:p>
          <w:p w14:paraId="0376917C" w14:textId="77777777" w:rsidR="0083378E" w:rsidRPr="001705DD" w:rsidRDefault="0083378E" w:rsidP="0083378E">
            <w:pPr>
              <w:pStyle w:val="ListParagraph"/>
              <w:numPr>
                <w:ilvl w:val="0"/>
                <w:numId w:val="4"/>
              </w:numPr>
              <w:shd w:val="clear" w:color="auto" w:fill="FFFFFF"/>
              <w:spacing w:after="0" w:line="240" w:lineRule="auto"/>
              <w:rPr>
                <w:rFonts w:ascii="Times New Roman" w:hAnsi="Times New Roman"/>
                <w:sz w:val="24"/>
                <w:szCs w:val="24"/>
              </w:rPr>
            </w:pPr>
            <w:r w:rsidRPr="001705DD">
              <w:rPr>
                <w:rFonts w:ascii="Times New Roman" w:hAnsi="Times New Roman"/>
                <w:sz w:val="24"/>
                <w:szCs w:val="24"/>
              </w:rPr>
              <w:t>The date that is 1 year after the first day of the leave; or</w:t>
            </w:r>
          </w:p>
          <w:p w14:paraId="76B7FDE9" w14:textId="77777777" w:rsidR="0083378E" w:rsidRPr="001705DD" w:rsidRDefault="0083378E" w:rsidP="0083378E">
            <w:pPr>
              <w:pStyle w:val="ListParagraph"/>
              <w:numPr>
                <w:ilvl w:val="0"/>
                <w:numId w:val="4"/>
              </w:numPr>
              <w:shd w:val="clear" w:color="auto" w:fill="FFFFFF"/>
              <w:spacing w:after="0" w:line="240" w:lineRule="auto"/>
              <w:rPr>
                <w:rFonts w:ascii="Times New Roman" w:hAnsi="Times New Roman"/>
                <w:sz w:val="24"/>
                <w:szCs w:val="24"/>
              </w:rPr>
            </w:pPr>
            <w:r w:rsidRPr="001705DD">
              <w:rPr>
                <w:rFonts w:ascii="Times New Roman" w:hAnsi="Times New Roman"/>
                <w:sz w:val="24"/>
                <w:szCs w:val="24"/>
              </w:rPr>
              <w:t>The date on which coverage would otherwise terminate under the terms of the coverage.</w:t>
            </w:r>
          </w:p>
          <w:p w14:paraId="0B94D8DF" w14:textId="77777777" w:rsidR="0083378E" w:rsidRPr="001705DD" w:rsidRDefault="0083378E" w:rsidP="0083378E">
            <w:pPr>
              <w:shd w:val="clear" w:color="auto" w:fill="FFFFFF"/>
            </w:pPr>
          </w:p>
          <w:p w14:paraId="685094FD" w14:textId="77777777" w:rsidR="0083378E" w:rsidRPr="001705DD" w:rsidRDefault="0083378E" w:rsidP="0083378E">
            <w:pPr>
              <w:shd w:val="clear" w:color="auto" w:fill="FFFFFF"/>
            </w:pPr>
            <w:r w:rsidRPr="001705DD">
              <w:t>“Medically necessary leave of absence” means: a leave of absence or change of enrollment of a dependent child from a post-secondary education institution that:</w:t>
            </w:r>
          </w:p>
          <w:p w14:paraId="76708DAA" w14:textId="77777777" w:rsidR="0083378E" w:rsidRPr="001705DD" w:rsidRDefault="0083378E" w:rsidP="0083378E">
            <w:pPr>
              <w:shd w:val="clear" w:color="auto" w:fill="FFFFFF"/>
            </w:pPr>
          </w:p>
          <w:p w14:paraId="56F7B834" w14:textId="77777777" w:rsidR="0083378E" w:rsidRPr="001705DD" w:rsidRDefault="0083378E" w:rsidP="0083378E">
            <w:pPr>
              <w:pStyle w:val="ListParagraph"/>
              <w:numPr>
                <w:ilvl w:val="0"/>
                <w:numId w:val="5"/>
              </w:numPr>
              <w:shd w:val="clear" w:color="auto" w:fill="FFFFFF"/>
              <w:spacing w:after="0" w:line="240" w:lineRule="auto"/>
              <w:rPr>
                <w:rFonts w:ascii="Times New Roman" w:hAnsi="Times New Roman"/>
                <w:sz w:val="24"/>
                <w:szCs w:val="24"/>
              </w:rPr>
            </w:pPr>
            <w:r w:rsidRPr="001705DD">
              <w:rPr>
                <w:rFonts w:ascii="Times New Roman" w:hAnsi="Times New Roman"/>
                <w:sz w:val="24"/>
                <w:szCs w:val="24"/>
              </w:rPr>
              <w:t>Commences while the child is suffering from a serious illness or injury;</w:t>
            </w:r>
          </w:p>
          <w:p w14:paraId="7862900F" w14:textId="77777777" w:rsidR="0083378E" w:rsidRPr="001705DD" w:rsidRDefault="0083378E" w:rsidP="0083378E">
            <w:pPr>
              <w:pStyle w:val="ListParagraph"/>
              <w:numPr>
                <w:ilvl w:val="0"/>
                <w:numId w:val="5"/>
              </w:numPr>
              <w:shd w:val="clear" w:color="auto" w:fill="FFFFFF"/>
              <w:spacing w:after="0" w:line="240" w:lineRule="auto"/>
              <w:rPr>
                <w:rFonts w:ascii="Times New Roman" w:hAnsi="Times New Roman"/>
                <w:sz w:val="24"/>
                <w:szCs w:val="24"/>
              </w:rPr>
            </w:pPr>
            <w:r w:rsidRPr="001705DD">
              <w:rPr>
                <w:rFonts w:ascii="Times New Roman" w:hAnsi="Times New Roman"/>
                <w:sz w:val="24"/>
                <w:szCs w:val="24"/>
              </w:rPr>
              <w:t>Is medically necessary; and</w:t>
            </w:r>
          </w:p>
          <w:p w14:paraId="783D823C" w14:textId="77777777" w:rsidR="0083378E" w:rsidRPr="001705DD" w:rsidRDefault="0083378E" w:rsidP="0083378E">
            <w:pPr>
              <w:pStyle w:val="ListParagraph"/>
              <w:numPr>
                <w:ilvl w:val="0"/>
                <w:numId w:val="5"/>
              </w:numPr>
              <w:shd w:val="clear" w:color="auto" w:fill="FFFFFF"/>
              <w:spacing w:after="0" w:line="240" w:lineRule="auto"/>
              <w:rPr>
                <w:rFonts w:ascii="Times New Roman" w:hAnsi="Times New Roman"/>
                <w:sz w:val="24"/>
                <w:szCs w:val="24"/>
              </w:rPr>
            </w:pPr>
            <w:r w:rsidRPr="001705DD">
              <w:rPr>
                <w:rFonts w:ascii="Times New Roman" w:hAnsi="Times New Roman"/>
                <w:sz w:val="24"/>
                <w:szCs w:val="24"/>
              </w:rPr>
              <w:t>Causes the child to lose student status for purposes of coverage under the terms of coverage.</w:t>
            </w:r>
          </w:p>
          <w:p w14:paraId="6ABA427D" w14:textId="77777777" w:rsidR="0083378E" w:rsidRPr="001705DD" w:rsidRDefault="0083378E" w:rsidP="0083378E">
            <w:pPr>
              <w:shd w:val="clear" w:color="auto" w:fill="FFFFFF"/>
            </w:pPr>
          </w:p>
          <w:p w14:paraId="069597A5" w14:textId="77777777" w:rsidR="0083378E" w:rsidRPr="001705DD" w:rsidRDefault="0083378E" w:rsidP="0083378E">
            <w:pPr>
              <w:shd w:val="clear" w:color="auto" w:fill="FFFFFF"/>
            </w:pPr>
            <w:r w:rsidRPr="001705DD">
              <w:t>Issuer must include with any notice regarding a requirement for certification of student status for coverage, a description of the terms for continued coverage during medically necessary leaves of absence.</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33E74D70" w14:textId="77777777" w:rsidR="0083378E" w:rsidRPr="001705DD" w:rsidRDefault="0083378E" w:rsidP="0083378E">
            <w:pPr>
              <w:shd w:val="clear" w:color="auto" w:fill="FFFFFF"/>
              <w:jc w:val="center"/>
              <w:rPr>
                <w:rFonts w:ascii="Arial Unicode MS" w:eastAsia="MS Mincho" w:hAnsi="Arial Unicode MS" w:cs="Arial Unicode MS"/>
              </w:rPr>
            </w:pPr>
            <w:r w:rsidRPr="001705DD">
              <w:rPr>
                <w:rFonts w:ascii="Arial Unicode MS" w:eastAsia="MS Mincho" w:hAnsi="Arial Unicode MS" w:cs="Arial Unicode MS"/>
              </w:rPr>
              <w:t>☐</w:t>
            </w:r>
          </w:p>
          <w:p w14:paraId="4B9299E1" w14:textId="77777777" w:rsidR="0083378E" w:rsidRPr="001705DD" w:rsidRDefault="0083378E" w:rsidP="0083378E">
            <w:pPr>
              <w:shd w:val="clear" w:color="auto" w:fill="FFFFFF"/>
              <w:jc w:val="center"/>
              <w:rPr>
                <w:rFonts w:ascii="Arial Unicode MS" w:eastAsia="MS Mincho" w:hAnsi="Arial Unicode MS" w:cs="Arial Unicode MS"/>
              </w:rPr>
            </w:pPr>
          </w:p>
          <w:p w14:paraId="52261E8F" w14:textId="77777777" w:rsidR="0083378E" w:rsidRPr="001705DD" w:rsidRDefault="0083378E" w:rsidP="0083378E">
            <w:pPr>
              <w:shd w:val="clear" w:color="auto" w:fill="FFFFFF"/>
              <w:jc w:val="center"/>
              <w:rPr>
                <w:rFonts w:ascii="Arial Unicode MS" w:eastAsia="MS Mincho" w:hAnsi="Arial Unicode MS" w:cs="Arial Unicode MS"/>
              </w:rPr>
            </w:pPr>
          </w:p>
          <w:p w14:paraId="1B6F3B47" w14:textId="77777777" w:rsidR="0083378E" w:rsidRPr="001705DD" w:rsidRDefault="0083378E" w:rsidP="0083378E">
            <w:pPr>
              <w:shd w:val="clear" w:color="auto" w:fill="FFFFFF"/>
              <w:jc w:val="center"/>
              <w:rPr>
                <w:rFonts w:ascii="Arial Unicode MS" w:eastAsia="MS Mincho" w:hAnsi="Arial Unicode MS" w:cs="Arial Unicode MS"/>
              </w:rPr>
            </w:pPr>
          </w:p>
          <w:p w14:paraId="1541D8C7" w14:textId="77777777" w:rsidR="0083378E" w:rsidRPr="001705DD" w:rsidRDefault="0083378E" w:rsidP="0083378E">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1A2616CC" w14:textId="77777777" w:rsidR="0083378E" w:rsidRPr="001705DD" w:rsidRDefault="0083378E" w:rsidP="0083378E">
            <w:pPr>
              <w:shd w:val="clear" w:color="auto" w:fill="FFFFFF"/>
            </w:pPr>
          </w:p>
        </w:tc>
      </w:tr>
      <w:tr w:rsidR="0083378E" w:rsidRPr="001705DD" w14:paraId="1CEFC61B" w14:textId="77777777" w:rsidTr="005D1E73">
        <w:trPr>
          <w:trHeight w:val="885"/>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8DC6507" w14:textId="77777777" w:rsidR="0083378E" w:rsidRPr="001705DD" w:rsidRDefault="0083378E" w:rsidP="0083378E">
            <w:pPr>
              <w:shd w:val="clear" w:color="auto" w:fill="FFFFFF"/>
            </w:pPr>
            <w:r w:rsidRPr="001705DD">
              <w:t>Domestic Partner Coverage</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3A1CBC2C" w14:textId="77777777" w:rsidR="0083378E" w:rsidRPr="001705DD" w:rsidRDefault="00124AFB" w:rsidP="0083378E">
            <w:pPr>
              <w:shd w:val="clear" w:color="auto" w:fill="FFFFFF"/>
              <w:jc w:val="center"/>
              <w:rPr>
                <w:color w:val="0000FF"/>
              </w:rPr>
            </w:pPr>
            <w:hyperlink r:id="rId58" w:history="1">
              <w:r w:rsidR="0083378E" w:rsidRPr="001705DD">
                <w:rPr>
                  <w:rStyle w:val="Hyperlink"/>
                </w:rPr>
                <w:t>24-A M.R.S.A. §2741-A</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7B6BBCEC" w14:textId="77777777" w:rsidR="0083378E" w:rsidRPr="001705DD" w:rsidRDefault="0083378E" w:rsidP="0083378E">
            <w:pPr>
              <w:shd w:val="clear" w:color="auto" w:fill="FFFFFF"/>
            </w:pPr>
            <w:r w:rsidRPr="001705DD">
              <w:t xml:space="preserve">Coverage must be offered for domestic partners of individual policyholders or group members. This section establishes criteria defining who is an eligible domestic partner. </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6F3B9AE0" w14:textId="77777777" w:rsidR="0083378E" w:rsidRPr="001705DD" w:rsidRDefault="0083378E" w:rsidP="0083378E">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5CB16801" w14:textId="77777777" w:rsidR="0083378E" w:rsidRPr="001705DD" w:rsidRDefault="0083378E" w:rsidP="0083378E">
            <w:pPr>
              <w:shd w:val="clear" w:color="auto" w:fill="FFFFFF"/>
            </w:pPr>
          </w:p>
        </w:tc>
      </w:tr>
      <w:tr w:rsidR="0083378E" w:rsidRPr="001705DD" w14:paraId="5E79EDDD" w14:textId="77777777" w:rsidTr="005D1E73">
        <w:trPr>
          <w:trHeight w:val="5925"/>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58FC82F" w14:textId="77777777" w:rsidR="0083378E" w:rsidRPr="001705DD" w:rsidRDefault="0083378E" w:rsidP="0083378E">
            <w:pPr>
              <w:shd w:val="clear" w:color="auto" w:fill="FFFFFF"/>
            </w:pPr>
            <w:r w:rsidRPr="001705DD">
              <w:lastRenderedPageBreak/>
              <w:t>Extension of dependent coverage to age 26</w:t>
            </w:r>
          </w:p>
          <w:p w14:paraId="67FF8CC3" w14:textId="77777777" w:rsidR="0083378E" w:rsidRPr="001705DD" w:rsidRDefault="0083378E" w:rsidP="0083378E">
            <w:pPr>
              <w:shd w:val="clear" w:color="auto" w:fill="FFFFFF"/>
            </w:pPr>
          </w:p>
          <w:p w14:paraId="51C7FEF0" w14:textId="77777777" w:rsidR="0083378E" w:rsidRPr="001705DD" w:rsidRDefault="0083378E" w:rsidP="0083378E">
            <w:pPr>
              <w:shd w:val="clear" w:color="auto" w:fill="FFFFFF"/>
            </w:pPr>
          </w:p>
          <w:p w14:paraId="008C1ED3" w14:textId="77777777" w:rsidR="0083378E" w:rsidRPr="001705DD" w:rsidRDefault="0083378E" w:rsidP="0083378E">
            <w:pPr>
              <w:shd w:val="clear" w:color="auto" w:fill="FFFFFF"/>
            </w:pPr>
          </w:p>
          <w:p w14:paraId="1A872BC4" w14:textId="77777777" w:rsidR="0083378E" w:rsidRPr="001705DD" w:rsidRDefault="0083378E" w:rsidP="0083378E">
            <w:pPr>
              <w:shd w:val="clear" w:color="auto" w:fill="FFFFFF"/>
            </w:pPr>
          </w:p>
          <w:p w14:paraId="4EA6D100" w14:textId="77777777" w:rsidR="0083378E" w:rsidRPr="001705DD" w:rsidRDefault="0083378E" w:rsidP="0083378E">
            <w:pPr>
              <w:shd w:val="clear" w:color="auto" w:fill="FFFFFF"/>
            </w:pPr>
          </w:p>
          <w:p w14:paraId="70ACC753" w14:textId="77777777" w:rsidR="0083378E" w:rsidRPr="001705DD" w:rsidRDefault="0083378E" w:rsidP="0083378E">
            <w:pPr>
              <w:shd w:val="clear" w:color="auto" w:fill="FFFFFF"/>
            </w:pPr>
          </w:p>
          <w:p w14:paraId="2F67A6E7" w14:textId="77777777" w:rsidR="0083378E" w:rsidRPr="001705DD" w:rsidRDefault="0083378E" w:rsidP="0083378E">
            <w:pPr>
              <w:shd w:val="clear" w:color="auto" w:fill="FFFFFF"/>
            </w:pPr>
          </w:p>
          <w:p w14:paraId="367AA730" w14:textId="77777777" w:rsidR="0083378E" w:rsidRPr="001705DD" w:rsidRDefault="0083378E" w:rsidP="0083378E">
            <w:pPr>
              <w:shd w:val="clear" w:color="auto" w:fill="FFFFFF"/>
            </w:pPr>
          </w:p>
          <w:p w14:paraId="1A6CA9EA" w14:textId="77777777" w:rsidR="0083378E" w:rsidRPr="001705DD" w:rsidRDefault="0083378E" w:rsidP="0083378E">
            <w:pPr>
              <w:shd w:val="clear" w:color="auto" w:fill="FFFFFF"/>
            </w:pPr>
          </w:p>
          <w:p w14:paraId="55BF48CD" w14:textId="77777777" w:rsidR="0083378E" w:rsidRPr="001705DD" w:rsidRDefault="0083378E" w:rsidP="0083378E">
            <w:pPr>
              <w:shd w:val="clear" w:color="auto" w:fill="FFFFFF"/>
            </w:pPr>
          </w:p>
          <w:p w14:paraId="2658D5AA" w14:textId="77777777" w:rsidR="0083378E" w:rsidRPr="001705DD" w:rsidRDefault="0083378E" w:rsidP="0083378E">
            <w:pPr>
              <w:shd w:val="clear" w:color="auto" w:fill="FFFFFF"/>
            </w:pPr>
          </w:p>
          <w:p w14:paraId="39099188" w14:textId="77777777" w:rsidR="0083378E" w:rsidRPr="001705DD" w:rsidRDefault="0083378E" w:rsidP="0083378E">
            <w:pPr>
              <w:shd w:val="clear" w:color="auto" w:fill="FFFFFF"/>
            </w:pPr>
            <w:r w:rsidRPr="001705DD">
              <w:t xml:space="preserve">Dependent coverage must be available up to age 26 if policy offers dependent coverage. </w:t>
            </w:r>
          </w:p>
          <w:p w14:paraId="3F20DFC7" w14:textId="77777777" w:rsidR="0083378E" w:rsidRPr="001705DD" w:rsidRDefault="0083378E" w:rsidP="0083378E">
            <w:pPr>
              <w:shd w:val="clear" w:color="auto" w:fill="FFFFFF"/>
              <w:ind w:left="162"/>
            </w:pPr>
          </w:p>
          <w:p w14:paraId="6B35B92C" w14:textId="77777777" w:rsidR="0083378E" w:rsidRPr="001705DD" w:rsidRDefault="0083378E" w:rsidP="0083378E">
            <w:pPr>
              <w:shd w:val="clear" w:color="auto" w:fill="FFFFFF"/>
              <w:ind w:left="522" w:hanging="270"/>
            </w:pPr>
            <w:r w:rsidRPr="001705DD">
              <w:t xml:space="preserve"> </w:t>
            </w:r>
          </w:p>
          <w:p w14:paraId="070DABB3" w14:textId="77777777" w:rsidR="0083378E" w:rsidRPr="001705DD" w:rsidRDefault="0083378E" w:rsidP="0083378E">
            <w:pPr>
              <w:shd w:val="clear" w:color="auto" w:fill="FFFFFF"/>
              <w:ind w:left="522" w:hanging="270"/>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328095EB" w14:textId="77777777" w:rsidR="0083378E" w:rsidRPr="001705DD" w:rsidRDefault="00124AFB" w:rsidP="0083378E">
            <w:pPr>
              <w:shd w:val="clear" w:color="auto" w:fill="FFFFFF"/>
              <w:jc w:val="center"/>
            </w:pPr>
            <w:hyperlink r:id="rId59" w:history="1">
              <w:r w:rsidR="0083378E" w:rsidRPr="001705DD">
                <w:rPr>
                  <w:rStyle w:val="Hyperlink"/>
                </w:rPr>
                <w:t>24-A M.R.S.A. §4320-B</w:t>
              </w:r>
            </w:hyperlink>
          </w:p>
          <w:p w14:paraId="0A043270" w14:textId="77777777" w:rsidR="0083378E" w:rsidRPr="001705DD" w:rsidRDefault="0083378E" w:rsidP="0083378E">
            <w:pPr>
              <w:shd w:val="clear" w:color="auto" w:fill="FFFFFF"/>
              <w:jc w:val="center"/>
            </w:pPr>
          </w:p>
          <w:p w14:paraId="5E0FB2E6" w14:textId="77777777" w:rsidR="0083378E" w:rsidRPr="001705DD" w:rsidRDefault="0083378E" w:rsidP="0083378E">
            <w:pPr>
              <w:shd w:val="clear" w:color="auto" w:fill="FFFFFF"/>
              <w:jc w:val="center"/>
            </w:pPr>
          </w:p>
          <w:p w14:paraId="1B4F14F2" w14:textId="77777777" w:rsidR="0083378E" w:rsidRPr="001705DD" w:rsidRDefault="0083378E" w:rsidP="0083378E">
            <w:pPr>
              <w:shd w:val="clear" w:color="auto" w:fill="FFFFFF"/>
              <w:jc w:val="center"/>
            </w:pPr>
          </w:p>
          <w:p w14:paraId="43E35743" w14:textId="77777777" w:rsidR="0083378E" w:rsidRPr="001705DD" w:rsidRDefault="0083378E" w:rsidP="0083378E">
            <w:pPr>
              <w:shd w:val="clear" w:color="auto" w:fill="FFFFFF"/>
              <w:jc w:val="center"/>
            </w:pPr>
          </w:p>
          <w:p w14:paraId="03978CE5" w14:textId="77777777" w:rsidR="0083378E" w:rsidRPr="001705DD" w:rsidRDefault="0083378E" w:rsidP="0083378E">
            <w:pPr>
              <w:shd w:val="clear" w:color="auto" w:fill="FFFFFF"/>
              <w:jc w:val="center"/>
            </w:pPr>
          </w:p>
          <w:p w14:paraId="6804E1B7" w14:textId="77777777" w:rsidR="0083378E" w:rsidRPr="001705DD" w:rsidRDefault="0083378E" w:rsidP="0083378E">
            <w:pPr>
              <w:shd w:val="clear" w:color="auto" w:fill="FFFFFF"/>
              <w:jc w:val="center"/>
            </w:pPr>
          </w:p>
          <w:p w14:paraId="1E540FFC" w14:textId="77777777" w:rsidR="0083378E" w:rsidRPr="001705DD" w:rsidRDefault="0083378E" w:rsidP="0083378E">
            <w:pPr>
              <w:shd w:val="clear" w:color="auto" w:fill="FFFFFF"/>
              <w:jc w:val="center"/>
            </w:pPr>
          </w:p>
          <w:p w14:paraId="19F5FC9C" w14:textId="77777777" w:rsidR="0083378E" w:rsidRPr="001705DD" w:rsidRDefault="0083378E" w:rsidP="0083378E">
            <w:pPr>
              <w:shd w:val="clear" w:color="auto" w:fill="FFFFFF"/>
              <w:jc w:val="center"/>
            </w:pPr>
          </w:p>
          <w:p w14:paraId="0CE899C8" w14:textId="77777777" w:rsidR="0083378E" w:rsidRPr="001705DD" w:rsidRDefault="0083378E" w:rsidP="0083378E">
            <w:pPr>
              <w:shd w:val="clear" w:color="auto" w:fill="FFFFFF"/>
              <w:jc w:val="center"/>
            </w:pPr>
          </w:p>
          <w:p w14:paraId="52604E78" w14:textId="77777777" w:rsidR="0083378E" w:rsidRPr="001705DD" w:rsidRDefault="0083378E" w:rsidP="0083378E">
            <w:pPr>
              <w:shd w:val="clear" w:color="auto" w:fill="FFFFFF"/>
              <w:jc w:val="center"/>
            </w:pPr>
          </w:p>
          <w:p w14:paraId="53AF3001" w14:textId="77777777" w:rsidR="0083378E" w:rsidRPr="001705DD" w:rsidRDefault="0083378E" w:rsidP="0083378E">
            <w:pPr>
              <w:shd w:val="clear" w:color="auto" w:fill="FFFFFF"/>
              <w:jc w:val="center"/>
            </w:pPr>
          </w:p>
          <w:p w14:paraId="02D16B1C" w14:textId="77777777" w:rsidR="0083378E" w:rsidRPr="001705DD" w:rsidRDefault="0083378E" w:rsidP="0083378E">
            <w:pPr>
              <w:shd w:val="clear" w:color="auto" w:fill="FFFFFF"/>
              <w:jc w:val="center"/>
            </w:pPr>
            <w:r w:rsidRPr="001705DD">
              <w:t>PHSA §2714</w:t>
            </w:r>
          </w:p>
          <w:p w14:paraId="3706D55C" w14:textId="77777777" w:rsidR="0083378E" w:rsidRPr="001705DD" w:rsidRDefault="0083378E" w:rsidP="0083378E">
            <w:pPr>
              <w:shd w:val="clear" w:color="auto" w:fill="FFFFFF"/>
              <w:jc w:val="center"/>
            </w:pPr>
            <w:r w:rsidRPr="001705DD">
              <w:t>(75 Fed Reg 27122,</w:t>
            </w:r>
          </w:p>
          <w:p w14:paraId="1C33E924" w14:textId="77777777" w:rsidR="0083378E" w:rsidRPr="001705DD" w:rsidRDefault="0083378E" w:rsidP="0083378E">
            <w:pPr>
              <w:shd w:val="clear" w:color="auto" w:fill="FFFFFF"/>
              <w:jc w:val="center"/>
            </w:pPr>
            <w:r w:rsidRPr="001705DD">
              <w:t>45 CFR §147.120)</w:t>
            </w:r>
          </w:p>
          <w:p w14:paraId="0E83D5D5" w14:textId="77777777" w:rsidR="0083378E" w:rsidRPr="001705DD" w:rsidRDefault="0083378E" w:rsidP="0083378E">
            <w:pPr>
              <w:shd w:val="clear" w:color="auto" w:fill="FFFFFF"/>
              <w:jc w:val="center"/>
            </w:pPr>
          </w:p>
          <w:p w14:paraId="72AF185A" w14:textId="77777777" w:rsidR="0083378E" w:rsidRPr="001705DD" w:rsidRDefault="0083378E" w:rsidP="0083378E">
            <w:pPr>
              <w:shd w:val="clear" w:color="auto" w:fill="FFFFFF"/>
              <w:ind w:left="270" w:hanging="270"/>
              <w:jc w:val="center"/>
            </w:pP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42463BF1" w14:textId="77777777" w:rsidR="0083378E" w:rsidRPr="001705DD" w:rsidRDefault="0083378E" w:rsidP="0083378E">
            <w:pPr>
              <w:shd w:val="clear" w:color="auto" w:fill="FFFFFF"/>
              <w:ind w:left="270" w:hanging="270"/>
            </w:pPr>
            <w:r w:rsidRPr="001705DD">
              <w:t xml:space="preserve">A carrier offering a health plan subject to the requirements </w:t>
            </w:r>
          </w:p>
          <w:p w14:paraId="1B766126" w14:textId="77777777" w:rsidR="0083378E" w:rsidRPr="001705DD" w:rsidRDefault="0083378E" w:rsidP="0083378E">
            <w:pPr>
              <w:shd w:val="clear" w:color="auto" w:fill="FFFFFF"/>
              <w:ind w:left="270" w:hanging="270"/>
            </w:pPr>
            <w:r w:rsidRPr="001705DD">
              <w:t>of the federal Affordable Care Act that provides dependent</w:t>
            </w:r>
          </w:p>
          <w:p w14:paraId="2779A50E" w14:textId="77777777" w:rsidR="0083378E" w:rsidRPr="001705DD" w:rsidRDefault="0083378E" w:rsidP="0083378E">
            <w:pPr>
              <w:shd w:val="clear" w:color="auto" w:fill="FFFFFF"/>
              <w:ind w:left="270" w:hanging="270"/>
            </w:pPr>
            <w:r w:rsidRPr="001705DD">
              <w:t>coverage of children shall continue to make such coverage</w:t>
            </w:r>
          </w:p>
          <w:p w14:paraId="00BDD10C" w14:textId="77777777" w:rsidR="0083378E" w:rsidRPr="001705DD" w:rsidRDefault="0083378E" w:rsidP="0083378E">
            <w:pPr>
              <w:shd w:val="clear" w:color="auto" w:fill="FFFFFF"/>
              <w:ind w:left="270" w:hanging="270"/>
            </w:pPr>
            <w:r w:rsidRPr="001705DD">
              <w:t>available for an adult child until the child turns 26 years of</w:t>
            </w:r>
          </w:p>
          <w:p w14:paraId="0D096D5D" w14:textId="77777777" w:rsidR="0083378E" w:rsidRPr="001705DD" w:rsidRDefault="0083378E" w:rsidP="0083378E">
            <w:pPr>
              <w:shd w:val="clear" w:color="auto" w:fill="FFFFFF"/>
              <w:ind w:left="270" w:hanging="270"/>
            </w:pPr>
            <w:r w:rsidRPr="001705DD">
              <w:t>age, consistent with the federal Affordable Care Act.</w:t>
            </w:r>
          </w:p>
          <w:p w14:paraId="3DB53E83" w14:textId="77777777" w:rsidR="0083378E" w:rsidRPr="001705DD" w:rsidRDefault="0083378E" w:rsidP="0083378E">
            <w:pPr>
              <w:shd w:val="clear" w:color="auto" w:fill="FFFFFF"/>
              <w:ind w:left="270" w:hanging="270"/>
            </w:pPr>
          </w:p>
          <w:p w14:paraId="6D2BEFA2" w14:textId="77777777" w:rsidR="0083378E" w:rsidRPr="001705DD" w:rsidRDefault="0083378E" w:rsidP="0083378E">
            <w:pPr>
              <w:rPr>
                <w:color w:val="000000"/>
              </w:rPr>
            </w:pPr>
            <w:r w:rsidRPr="001705DD">
              <w:rPr>
                <w:color w:val="000000"/>
              </w:rPr>
              <w:t>An insurer shall provide notice to policyholders regarding the availability of dependent coverage under this section upon each renewal of coverage or at least once annually, whichever occurs more frequently.  Notice provided under this subsection must include information about enrolment periods and notice of the insurer’s definition of and benefit limitations for preexisting conditions.</w:t>
            </w:r>
          </w:p>
          <w:p w14:paraId="4994F94F" w14:textId="77777777" w:rsidR="0083378E" w:rsidRPr="001705DD" w:rsidRDefault="0083378E" w:rsidP="0083378E">
            <w:pPr>
              <w:shd w:val="clear" w:color="auto" w:fill="FFFFFF"/>
              <w:ind w:left="270" w:hanging="270"/>
            </w:pPr>
          </w:p>
          <w:p w14:paraId="732D356C" w14:textId="77777777" w:rsidR="0083378E" w:rsidRPr="001705DD" w:rsidRDefault="0083378E" w:rsidP="0083378E">
            <w:pPr>
              <w:shd w:val="clear" w:color="auto" w:fill="FFFFFF"/>
              <w:ind w:left="270" w:hanging="270"/>
            </w:pPr>
            <w:r w:rsidRPr="001705DD">
              <w:t>Eligible children are defined based on their relationship</w:t>
            </w:r>
          </w:p>
          <w:p w14:paraId="28675564" w14:textId="77777777" w:rsidR="0083378E" w:rsidRPr="001705DD" w:rsidRDefault="0083378E" w:rsidP="0083378E">
            <w:pPr>
              <w:shd w:val="clear" w:color="auto" w:fill="FFFFFF"/>
              <w:ind w:left="270" w:hanging="270"/>
            </w:pPr>
            <w:r w:rsidRPr="001705DD">
              <w:t>with the participant. Limiting eligibility is prohibited based</w:t>
            </w:r>
          </w:p>
          <w:p w14:paraId="1F439933" w14:textId="77777777" w:rsidR="0083378E" w:rsidRPr="001705DD" w:rsidRDefault="0083378E" w:rsidP="0083378E">
            <w:pPr>
              <w:shd w:val="clear" w:color="auto" w:fill="FFFFFF"/>
              <w:ind w:left="270" w:hanging="270"/>
            </w:pPr>
            <w:r w:rsidRPr="001705DD">
              <w:t xml:space="preserve">on: financial dependency on primary subscriber, residency, </w:t>
            </w:r>
          </w:p>
          <w:p w14:paraId="7F58F205" w14:textId="77777777" w:rsidR="0083378E" w:rsidRPr="001705DD" w:rsidRDefault="0083378E" w:rsidP="0083378E">
            <w:pPr>
              <w:pStyle w:val="ListParagraph"/>
              <w:shd w:val="clear" w:color="auto" w:fill="FFFFFF"/>
              <w:spacing w:after="0" w:line="240" w:lineRule="auto"/>
              <w:ind w:left="0"/>
              <w:rPr>
                <w:rFonts w:ascii="Times New Roman" w:hAnsi="Times New Roman"/>
                <w:sz w:val="24"/>
                <w:szCs w:val="24"/>
              </w:rPr>
            </w:pPr>
            <w:r w:rsidRPr="001705DD">
              <w:rPr>
                <w:rFonts w:ascii="Times New Roman" w:hAnsi="Times New Roman"/>
                <w:sz w:val="24"/>
                <w:szCs w:val="24"/>
              </w:rPr>
              <w:t>student status, employment, eligibility for other coverage, marital status.</w:t>
            </w:r>
          </w:p>
          <w:p w14:paraId="1249A860" w14:textId="77777777" w:rsidR="0083378E" w:rsidRPr="001705DD" w:rsidRDefault="0083378E" w:rsidP="0083378E">
            <w:pPr>
              <w:shd w:val="clear" w:color="auto" w:fill="FFFFFF"/>
            </w:pPr>
          </w:p>
          <w:p w14:paraId="2ECD1669" w14:textId="77777777" w:rsidR="0083378E" w:rsidRPr="001705DD" w:rsidRDefault="0083378E" w:rsidP="0083378E">
            <w:pPr>
              <w:shd w:val="clear" w:color="auto" w:fill="FFFFFF"/>
            </w:pPr>
            <w:r w:rsidRPr="001705DD">
              <w:t>Terms of the policy for dependent coverage cannot vary based on the age of a child.</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0CE18214" w14:textId="77777777" w:rsidR="0083378E" w:rsidRPr="001705DD" w:rsidRDefault="0083378E" w:rsidP="0083378E">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4247FB21" w14:textId="77777777" w:rsidR="0083378E" w:rsidRPr="001705DD" w:rsidRDefault="0083378E" w:rsidP="0083378E">
            <w:pPr>
              <w:shd w:val="clear" w:color="auto" w:fill="FFFFFF"/>
            </w:pPr>
          </w:p>
        </w:tc>
      </w:tr>
      <w:tr w:rsidR="0083378E" w:rsidRPr="001705DD" w14:paraId="545F723E" w14:textId="77777777" w:rsidTr="001560DD">
        <w:trPr>
          <w:trHeight w:val="194"/>
        </w:trPr>
        <w:tc>
          <w:tcPr>
            <w:tcW w:w="14970" w:type="dxa"/>
            <w:gridSpan w:val="9"/>
            <w:tcBorders>
              <w:top w:val="single" w:sz="6" w:space="0" w:color="auto"/>
              <w:left w:val="single" w:sz="6" w:space="0" w:color="auto"/>
              <w:bottom w:val="single" w:sz="6" w:space="0" w:color="auto"/>
              <w:right w:val="single" w:sz="2" w:space="0" w:color="000000"/>
            </w:tcBorders>
            <w:shd w:val="clear" w:color="auto" w:fill="BFBFBF"/>
          </w:tcPr>
          <w:p w14:paraId="06A71F11" w14:textId="77777777" w:rsidR="0083378E" w:rsidRPr="00AD564B" w:rsidRDefault="0083378E" w:rsidP="0083378E">
            <w:pPr>
              <w:spacing w:before="240" w:after="240"/>
              <w:rPr>
                <w:b/>
                <w:snapToGrid w:val="0"/>
                <w:color w:val="000000"/>
              </w:rPr>
            </w:pPr>
            <w:r w:rsidRPr="00AD564B">
              <w:rPr>
                <w:b/>
                <w:caps/>
              </w:rPr>
              <w:t>Claims &amp; Utilization Review</w:t>
            </w:r>
          </w:p>
        </w:tc>
      </w:tr>
      <w:tr w:rsidR="0083378E" w:rsidRPr="001705DD" w14:paraId="22302307" w14:textId="77777777" w:rsidTr="005D1E73">
        <w:trPr>
          <w:trHeight w:val="1461"/>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CAE8EA9" w14:textId="77777777" w:rsidR="0083378E" w:rsidRPr="001705DD" w:rsidRDefault="0083378E" w:rsidP="0083378E">
            <w:pPr>
              <w:shd w:val="clear" w:color="auto" w:fill="FFFFFF"/>
              <w:spacing w:after="78"/>
            </w:pPr>
            <w:r w:rsidRPr="001705DD">
              <w:t>Assignment of benefit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7FA3D6F0" w14:textId="77777777" w:rsidR="0083378E" w:rsidRPr="001705DD" w:rsidRDefault="00124AFB" w:rsidP="0083378E">
            <w:pPr>
              <w:shd w:val="clear" w:color="auto" w:fill="FFFFFF"/>
              <w:jc w:val="center"/>
            </w:pPr>
            <w:hyperlink r:id="rId60" w:history="1">
              <w:r w:rsidR="0083378E" w:rsidRPr="001705DD">
                <w:rPr>
                  <w:rStyle w:val="Hyperlink"/>
                </w:rPr>
                <w:t>24-A M.R.S.A. §2755</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4B79A49B" w14:textId="77777777" w:rsidR="0083378E" w:rsidRPr="001705DD" w:rsidRDefault="0083378E" w:rsidP="0083378E">
            <w:pPr>
              <w:shd w:val="clear" w:color="auto" w:fill="FFFFFF"/>
            </w:pPr>
            <w:r w:rsidRPr="001705DD">
              <w:t>All policies providing benefits for medical or dental care on an expense-incurred basis must contain a provision permitting the insured to assign benefits for such care to the provider of the care. An assignment of benefits under this section does not affect or limit the payment of benefits otherwise payable under the policy.</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14ACAC0C" w14:textId="77777777" w:rsidR="0083378E" w:rsidRPr="001705DD" w:rsidRDefault="0083378E" w:rsidP="0083378E">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3F5104C0" w14:textId="77777777" w:rsidR="0083378E" w:rsidRPr="001705DD" w:rsidRDefault="0083378E" w:rsidP="0083378E">
            <w:pPr>
              <w:shd w:val="clear" w:color="auto" w:fill="FFFFFF"/>
            </w:pPr>
          </w:p>
        </w:tc>
      </w:tr>
      <w:tr w:rsidR="0083378E" w:rsidRPr="001705DD" w14:paraId="7B24F575" w14:textId="77777777" w:rsidTr="005D1E73">
        <w:trPr>
          <w:trHeight w:val="4215"/>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2BBC7EE3" w14:textId="77777777" w:rsidR="0083378E" w:rsidRPr="001705DD" w:rsidRDefault="0083378E" w:rsidP="0083378E">
            <w:pPr>
              <w:pStyle w:val="NormalWeb"/>
              <w:shd w:val="clear" w:color="auto" w:fill="FFFFFF"/>
            </w:pPr>
            <w:r w:rsidRPr="001705DD">
              <w:lastRenderedPageBreak/>
              <w:t>Calculation of health benefits based on actual cost</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795C9EE8" w14:textId="77777777" w:rsidR="0083378E" w:rsidRPr="001705DD" w:rsidRDefault="00124AFB" w:rsidP="0083378E">
            <w:pPr>
              <w:pStyle w:val="NormalWeb"/>
              <w:shd w:val="clear" w:color="auto" w:fill="FFFFFF"/>
              <w:jc w:val="center"/>
              <w:rPr>
                <w:color w:val="0000FF"/>
              </w:rPr>
            </w:pPr>
            <w:hyperlink r:id="rId61" w:history="1">
              <w:r w:rsidR="0083378E" w:rsidRPr="001705DD">
                <w:rPr>
                  <w:rStyle w:val="Hyperlink"/>
                </w:rPr>
                <w:t>24-A M.R.S.A. §2185</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71491F51" w14:textId="77777777" w:rsidR="0083378E" w:rsidRPr="001705DD" w:rsidRDefault="0083378E" w:rsidP="0083378E">
            <w:pPr>
              <w:shd w:val="clear" w:color="auto" w:fill="FFFFFF"/>
            </w:pPr>
            <w:r w:rsidRPr="001705DD">
              <w:t>Policies must calculate of health benefits based on actual cost.  All health insurance policies, health maintenance organization plans and subscriber contracts or certificates of nonprofit hospital or medical service organizations with respect to which the insurer or organization has negotiated discounts with providers must provide for the calculation of all covered health benefits, including without limitation all coinsurance, deductibles and lifetime maximum benefits, on the basis of the net negotiated cost and must fully reflect any discounts or differentials from charges otherwise applicable to the services provided. With respect to policies or plans involving risk-sharing compensation arrangements, net negotiated costs may be calculated at the time services are rendered on the basis of reasonably anticipated compensation levels and are not subject to retrospective adjustment at the time a cost settlement between a provider and the insurer or organization is finalized.</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1D435C24" w14:textId="77777777" w:rsidR="0083378E" w:rsidRPr="001705DD" w:rsidRDefault="0083378E" w:rsidP="0083378E">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3C329257" w14:textId="77777777" w:rsidR="0083378E" w:rsidRPr="001705DD" w:rsidRDefault="0083378E" w:rsidP="0083378E">
            <w:pPr>
              <w:shd w:val="clear" w:color="auto" w:fill="FFFFFF"/>
            </w:pPr>
          </w:p>
        </w:tc>
      </w:tr>
      <w:tr w:rsidR="0083378E" w:rsidRPr="001705DD" w14:paraId="5FE20046" w14:textId="77777777" w:rsidTr="005D1E73">
        <w:trPr>
          <w:trHeight w:val="2325"/>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3E9923F" w14:textId="77777777" w:rsidR="0083378E" w:rsidRPr="001705DD" w:rsidRDefault="0083378E" w:rsidP="0083378E">
            <w:pPr>
              <w:pStyle w:val="NormalWeb"/>
              <w:shd w:val="clear" w:color="auto" w:fill="FFFFFF"/>
            </w:pPr>
            <w:r w:rsidRPr="001705DD">
              <w:t>Claim form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29C67C2" w14:textId="77777777" w:rsidR="0083378E" w:rsidRPr="001705DD" w:rsidRDefault="00124AFB" w:rsidP="0083378E">
            <w:pPr>
              <w:pStyle w:val="NormalWeb"/>
              <w:shd w:val="clear" w:color="auto" w:fill="FFFFFF"/>
              <w:jc w:val="center"/>
              <w:rPr>
                <w:color w:val="0000FF"/>
                <w:u w:val="single"/>
              </w:rPr>
            </w:pPr>
            <w:hyperlink r:id="rId62" w:history="1">
              <w:r w:rsidR="0083378E" w:rsidRPr="001705DD">
                <w:rPr>
                  <w:rStyle w:val="Hyperlink"/>
                </w:rPr>
                <w:t>24-A M.R.S.A. §2710</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05455466" w14:textId="77777777" w:rsidR="0083378E" w:rsidRPr="001705DD" w:rsidRDefault="0083378E" w:rsidP="0083378E">
            <w:pPr>
              <w:pStyle w:val="NormalWeb"/>
              <w:shd w:val="clear" w:color="auto" w:fill="FFFFFF"/>
            </w:pPr>
            <w:r w:rsidRPr="001705DD">
              <w:t>There shall be a provision that the insurer, upon receipt of a notice of claim, will furnish to the claimant such forms as are usually furnished by it for filing proofs of loss. If such forms are not furnished within 15 days after the giving of such notice the claimant shall be deemed to have complied with the requirements of this policy as to proof of loss upon submitting, within the time fixed in the policy for filing proofs of loss, written proof covering the occurrence, the character and the extent of the loss for which claim is made.</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4FC37524" w14:textId="77777777" w:rsidR="0083378E" w:rsidRPr="001705DD" w:rsidRDefault="0083378E" w:rsidP="0083378E">
            <w:pPr>
              <w:shd w:val="clear" w:color="auto" w:fill="FFFFFF"/>
              <w:jc w:val="center"/>
              <w:rPr>
                <w:rFonts w:ascii="Arial Unicode MS" w:eastAsia="MS Mincho" w:hAnsi="Arial Unicode MS" w:cs="Arial Unicode MS"/>
              </w:rP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1871C6BD" w14:textId="77777777" w:rsidR="0083378E" w:rsidRPr="001705DD" w:rsidRDefault="0083378E" w:rsidP="0083378E">
            <w:pPr>
              <w:pStyle w:val="NormalWeb"/>
              <w:shd w:val="clear" w:color="auto" w:fill="FFFFFF"/>
            </w:pPr>
          </w:p>
        </w:tc>
      </w:tr>
      <w:tr w:rsidR="0083378E" w:rsidRPr="001705DD" w14:paraId="7D28D69B"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C315F6F" w14:textId="77777777" w:rsidR="0083378E" w:rsidRPr="002C791C" w:rsidRDefault="0083378E" w:rsidP="0083378E">
            <w:pPr>
              <w:shd w:val="clear" w:color="auto" w:fill="FFFFFF"/>
              <w:rPr>
                <w:bCs/>
              </w:rPr>
            </w:pPr>
            <w:r w:rsidRPr="00D77DA5">
              <w:rPr>
                <w:bCs/>
              </w:rPr>
              <w:t>Claims for Office Visits that include Preventive Health Services</w:t>
            </w:r>
          </w:p>
          <w:p w14:paraId="0D2715A5" w14:textId="77777777" w:rsidR="0083378E" w:rsidRPr="001705DD" w:rsidRDefault="0083378E" w:rsidP="0083378E">
            <w:pPr>
              <w:pStyle w:val="NormalWeb"/>
              <w:shd w:val="clear" w:color="auto" w:fill="FFFFFF"/>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2F761935" w14:textId="77777777" w:rsidR="0083378E" w:rsidRPr="001705DD" w:rsidRDefault="0083378E" w:rsidP="0083378E">
            <w:pPr>
              <w:pStyle w:val="NormalWeb"/>
              <w:shd w:val="clear" w:color="auto" w:fill="FFFFFF"/>
              <w:jc w:val="center"/>
              <w:rPr>
                <w:rStyle w:val="Hyperlink"/>
              </w:rPr>
            </w:pPr>
            <w:r w:rsidRPr="00BA30C0">
              <w:t>45 CFR §147.130 (a)(1)</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60B1DDEB" w14:textId="77777777" w:rsidR="0083378E" w:rsidRPr="00BA30C0" w:rsidRDefault="0083378E" w:rsidP="0083378E">
            <w:pPr>
              <w:shd w:val="clear" w:color="auto" w:fill="FFFFFF"/>
            </w:pPr>
            <w:r w:rsidRPr="00BA30C0">
              <w:t>Policies and certificates must include clear explanations regarding how claims will be paid for office visits that include preventive health services, and the policyholder’s cost sharing may not be greater than the following:</w:t>
            </w:r>
          </w:p>
          <w:p w14:paraId="229B6E25" w14:textId="77777777" w:rsidR="0083378E" w:rsidRPr="00BA30C0" w:rsidRDefault="0083378E" w:rsidP="0083378E">
            <w:pPr>
              <w:shd w:val="clear" w:color="auto" w:fill="FFFFFF"/>
            </w:pPr>
          </w:p>
          <w:p w14:paraId="3FDD38E4" w14:textId="77777777" w:rsidR="0083378E" w:rsidRDefault="0083378E" w:rsidP="0083378E">
            <w:pPr>
              <w:shd w:val="clear" w:color="auto" w:fill="FFFFFF"/>
            </w:pPr>
            <w:r w:rsidRPr="00BA30C0">
              <w:t>If an item or service described in 45 CFR §147.130 (a)(1):</w:t>
            </w:r>
          </w:p>
          <w:p w14:paraId="24DC4631" w14:textId="77777777" w:rsidR="0083378E" w:rsidRDefault="0083378E" w:rsidP="0083378E">
            <w:pPr>
              <w:shd w:val="clear" w:color="auto" w:fill="FFFFFF"/>
            </w:pPr>
          </w:p>
          <w:p w14:paraId="317D8498" w14:textId="77777777" w:rsidR="0083378E" w:rsidRPr="00BA30C0" w:rsidRDefault="0083378E" w:rsidP="003A0FAD">
            <w:pPr>
              <w:numPr>
                <w:ilvl w:val="0"/>
                <w:numId w:val="47"/>
              </w:numPr>
              <w:spacing w:after="200" w:line="276" w:lineRule="auto"/>
              <w:ind w:left="450"/>
              <w:contextualSpacing/>
            </w:pPr>
            <w:r w:rsidRPr="00BA30C0">
              <w:t xml:space="preserve">Is billed separately (or is tracked as individual encounter data separately) from an office visit, then a plan or issuer may impose cost-sharing requirements with respect to the office visit.  </w:t>
            </w:r>
          </w:p>
          <w:p w14:paraId="375476F0" w14:textId="77777777" w:rsidR="0083378E" w:rsidRDefault="0083378E" w:rsidP="003A0FAD">
            <w:pPr>
              <w:numPr>
                <w:ilvl w:val="0"/>
                <w:numId w:val="47"/>
              </w:numPr>
              <w:spacing w:after="200" w:line="276" w:lineRule="auto"/>
              <w:ind w:left="450"/>
              <w:contextualSpacing/>
            </w:pPr>
            <w:r>
              <w:t xml:space="preserve"> </w:t>
            </w:r>
            <w:r w:rsidRPr="00BA30C0">
              <w:t xml:space="preserve">Is not billed separately (or is not tracked as individual encounter data separately) from an office visit and the primary purpose of </w:t>
            </w:r>
            <w:r w:rsidRPr="00BA30C0">
              <w:lastRenderedPageBreak/>
              <w:t>the office visit is the delivery of such an item or service, then a plan or issuer may not impose cost-sharing requirements with respect to the office visit.</w:t>
            </w:r>
          </w:p>
          <w:p w14:paraId="3E63A61C" w14:textId="77777777" w:rsidR="0083378E" w:rsidRPr="001705DD" w:rsidRDefault="0083378E" w:rsidP="003A0FAD">
            <w:pPr>
              <w:numPr>
                <w:ilvl w:val="0"/>
                <w:numId w:val="47"/>
              </w:numPr>
              <w:spacing w:line="276" w:lineRule="auto"/>
              <w:ind w:left="450"/>
              <w:contextualSpacing/>
            </w:pPr>
            <w:r w:rsidRPr="00BA30C0">
              <w:t>Is not billed separately (or is not tracked as individual encounter data separately) from an office visit and the primary purpose of the office visit is not the delivery of such an item or service, then a plan or issuer may impose cost-sharing requirements with respect to the office visit.</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0FE8609C" w14:textId="77777777" w:rsidR="0083378E" w:rsidRPr="00384447" w:rsidRDefault="0083378E" w:rsidP="0083378E">
            <w:pPr>
              <w:jc w:val="center"/>
              <w:rPr>
                <w:rFonts w:ascii="Arial Unicode MS" w:eastAsia="MS Mincho" w:hAnsi="Arial Unicode MS" w:cs="Arial Unicode MS"/>
              </w:rPr>
            </w:pPr>
            <w:r w:rsidRPr="00384447">
              <w:rPr>
                <w:rFonts w:ascii="Arial Unicode MS" w:eastAsia="MS Mincho" w:hAnsi="Arial Unicode MS" w:cs="Arial Unicode MS"/>
              </w:rPr>
              <w:lastRenderedPageBreak/>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60CEEB61" w14:textId="77777777" w:rsidR="0083378E" w:rsidRPr="001705DD" w:rsidRDefault="0083378E" w:rsidP="0083378E">
            <w:pPr>
              <w:shd w:val="clear" w:color="auto" w:fill="FFFFFF"/>
            </w:pPr>
          </w:p>
        </w:tc>
      </w:tr>
      <w:tr w:rsidR="0083378E" w:rsidRPr="001705DD" w14:paraId="0317E686"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22BDE781" w14:textId="77777777" w:rsidR="0083378E" w:rsidRPr="001705DD" w:rsidRDefault="0083378E" w:rsidP="0083378E">
            <w:pPr>
              <w:pStyle w:val="NormalWeb"/>
              <w:shd w:val="clear" w:color="auto" w:fill="FFFFFF"/>
              <w:rPr>
                <w:color w:val="FF0000"/>
              </w:rPr>
            </w:pPr>
            <w:r w:rsidRPr="001705DD">
              <w:t>Credit toward Deductible</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A67089E" w14:textId="77777777" w:rsidR="0083378E" w:rsidRPr="001705DD" w:rsidRDefault="00124AFB" w:rsidP="0083378E">
            <w:pPr>
              <w:pStyle w:val="NormalWeb"/>
              <w:shd w:val="clear" w:color="auto" w:fill="FFFFFF"/>
              <w:jc w:val="center"/>
              <w:rPr>
                <w:color w:val="0000FF"/>
              </w:rPr>
            </w:pPr>
            <w:hyperlink r:id="rId63" w:history="1">
              <w:r w:rsidR="0083378E" w:rsidRPr="001705DD">
                <w:rPr>
                  <w:rStyle w:val="Hyperlink"/>
                </w:rPr>
                <w:t>24-A M.R.S.A. §2723-A(3)</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0DC27D8D" w14:textId="77777777" w:rsidR="0083378E" w:rsidRPr="001705DD" w:rsidRDefault="0083378E" w:rsidP="0083378E">
            <w:pPr>
              <w:shd w:val="clear" w:color="auto" w:fill="FFFFFF"/>
            </w:pPr>
            <w:r w:rsidRPr="001705DD">
              <w:t>When an insured is covered under more than one expense-incurred health plan, payments made by the primary plan, payments made by the insured and payments made from a health savings account or similar fund for benefits covered under the secondary plan must be credited toward the deductible of the secondary plan. This subsection does not apply if the secondary plan is designed to supplement the primary plan.</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79575021" w14:textId="77777777" w:rsidR="0083378E" w:rsidRPr="001705DD" w:rsidRDefault="0083378E" w:rsidP="0083378E">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25A9EDE3" w14:textId="77777777" w:rsidR="0083378E" w:rsidRPr="001705DD" w:rsidRDefault="0083378E" w:rsidP="0083378E">
            <w:pPr>
              <w:shd w:val="clear" w:color="auto" w:fill="FFFFFF"/>
            </w:pPr>
          </w:p>
        </w:tc>
      </w:tr>
      <w:tr w:rsidR="00B745C3" w:rsidRPr="001705DD" w14:paraId="160BDF2C"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46F359FA" w14:textId="77777777" w:rsidR="00B745C3" w:rsidRPr="00A6694D" w:rsidRDefault="00B745C3" w:rsidP="00B745C3">
            <w:pPr>
              <w:pStyle w:val="NormalWeb"/>
              <w:spacing w:before="0" w:beforeAutospacing="0" w:after="0" w:afterAutospacing="0"/>
            </w:pPr>
            <w:r>
              <w:rPr>
                <w:bCs/>
              </w:rPr>
              <w:t>Referrals by Direct Primary Care Provider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00CFA79D" w14:textId="77777777" w:rsidR="00B745C3" w:rsidRPr="00A6694D" w:rsidRDefault="00124AFB" w:rsidP="00B745C3">
            <w:pPr>
              <w:spacing w:line="180" w:lineRule="atLeast"/>
              <w:jc w:val="center"/>
              <w:rPr>
                <w:u w:val="single"/>
              </w:rPr>
            </w:pPr>
            <w:hyperlink r:id="rId64" w:history="1">
              <w:r w:rsidR="00B745C3" w:rsidRPr="00A6694D">
                <w:rPr>
                  <w:rStyle w:val="Hyperlink"/>
                </w:rPr>
                <w:t>24-A M.R.S. § 4303(22)</w:t>
              </w:r>
            </w:hyperlink>
          </w:p>
          <w:p w14:paraId="395DE9B5" w14:textId="77777777" w:rsidR="00B745C3" w:rsidRPr="00A6694D" w:rsidRDefault="00B745C3" w:rsidP="00B745C3">
            <w:pPr>
              <w:spacing w:line="180" w:lineRule="atLeast"/>
              <w:jc w:val="center"/>
              <w:rPr>
                <w:u w:val="single"/>
              </w:rPr>
            </w:pPr>
          </w:p>
          <w:p w14:paraId="62DB9D05" w14:textId="0E27064A" w:rsidR="00B745C3" w:rsidRPr="00A6694D" w:rsidRDefault="00124AFB" w:rsidP="00B745C3">
            <w:pPr>
              <w:spacing w:line="180" w:lineRule="atLeast"/>
              <w:jc w:val="center"/>
              <w:rPr>
                <w:u w:val="single"/>
              </w:rPr>
            </w:pPr>
            <w:hyperlink r:id="rId65" w:history="1">
              <w:r w:rsidR="00B745C3" w:rsidRPr="0013328F">
                <w:rPr>
                  <w:rStyle w:val="Hyperlink"/>
                </w:rPr>
                <w:t>Bulletin 434</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1E23AD13" w14:textId="77777777" w:rsidR="00B745C3" w:rsidRDefault="00B745C3" w:rsidP="00B745C3">
            <w:r>
              <w:t xml:space="preserve">A plan requiring a referral from a participating primary care provider to receive a health care service covered under a health plan must provide that a referral made by a direct primary care provider (defined below) who has a direct primary care service agreement (defined below) with an enrollee will be honored on the same terms as a referral made by a participating primary care provider.  </w:t>
            </w:r>
            <w:r w:rsidRPr="0013328F">
              <w:t xml:space="preserve">A carrier may not deny payment for any </w:t>
            </w:r>
            <w:r>
              <w:t xml:space="preserve">covered </w:t>
            </w:r>
            <w:r w:rsidRPr="0013328F">
              <w:t>health care service solely on the basis that the enrollee's referral was made by a direct primary care provider who is not a member of the carrier's provider network.</w:t>
            </w:r>
          </w:p>
          <w:p w14:paraId="59B366BA" w14:textId="77777777" w:rsidR="00B745C3" w:rsidRDefault="00B745C3" w:rsidP="00B745C3"/>
          <w:p w14:paraId="5278C995" w14:textId="77777777" w:rsidR="00B745C3" w:rsidRDefault="00B745C3" w:rsidP="00B745C3">
            <w:r>
              <w:t>If a plan has procedures for enrollees to designate a specific primary care provider within the plan’s network, the carrier must treat a direct primary care service agreement as the functional equivalent of a network primary care provider designation for purposes of making referrals.</w:t>
            </w:r>
          </w:p>
          <w:p w14:paraId="7EDA3510" w14:textId="77777777" w:rsidR="00B745C3" w:rsidRDefault="00B745C3" w:rsidP="00B745C3"/>
          <w:p w14:paraId="1432A226" w14:textId="77777777" w:rsidR="00B745C3" w:rsidRDefault="00B745C3" w:rsidP="00B745C3">
            <w:r w:rsidRPr="00473DBD">
              <w:rPr>
                <w:b/>
                <w:bCs/>
              </w:rPr>
              <w:t>Applicable deductible, coinsurance, or copayment</w:t>
            </w:r>
            <w:r>
              <w:t>: f</w:t>
            </w:r>
            <w:r w:rsidRPr="0013328F">
              <w:t xml:space="preserve">or a covered health care service that was referred by a direct primary care provider, a carrier may not apply a deducible, coinsurance, or copayment greater than the applicable deductible, coinsurance, or copayment that would </w:t>
            </w:r>
            <w:r w:rsidRPr="0013328F">
              <w:lastRenderedPageBreak/>
              <w:t>apply to the same health care service if the service was referred by a participating primary care provider.</w:t>
            </w:r>
          </w:p>
          <w:p w14:paraId="75833EAE" w14:textId="77777777" w:rsidR="00B745C3" w:rsidRDefault="00B745C3" w:rsidP="00B745C3"/>
          <w:p w14:paraId="47087FDD" w14:textId="77777777" w:rsidR="00B745C3" w:rsidRDefault="00B745C3" w:rsidP="00B745C3">
            <w:r w:rsidRPr="00473DBD">
              <w:rPr>
                <w:b/>
                <w:bCs/>
              </w:rPr>
              <w:t>Information that a carrier may request</w:t>
            </w:r>
            <w:r>
              <w:t>: a</w:t>
            </w:r>
            <w:r w:rsidRPr="0013328F">
              <w:t xml:space="preserve"> carrier may require an out-of-network direct primary care provider making a referral to provide information demonstrating that the provider is a direct primary care provider through a written attestation or a copy of a direct primary care agreement with an enrollee and may request additional information as necessary.</w:t>
            </w:r>
          </w:p>
          <w:p w14:paraId="2C1E156E" w14:textId="77777777" w:rsidR="00B745C3" w:rsidRDefault="00B745C3" w:rsidP="00B745C3"/>
          <w:p w14:paraId="1928F621" w14:textId="77777777" w:rsidR="00B745C3" w:rsidRPr="00473DBD" w:rsidRDefault="00B745C3" w:rsidP="00B745C3">
            <w:pPr>
              <w:rPr>
                <w:b/>
                <w:bCs/>
              </w:rPr>
            </w:pPr>
            <w:r w:rsidRPr="00473DBD">
              <w:rPr>
                <w:b/>
                <w:bCs/>
              </w:rPr>
              <w:t>Applicable Definitions:</w:t>
            </w:r>
          </w:p>
          <w:p w14:paraId="5377094F" w14:textId="77777777" w:rsidR="00B745C3" w:rsidRDefault="00B745C3" w:rsidP="00B745C3">
            <w:r w:rsidRPr="0013328F">
              <w:t xml:space="preserve">“Direct primary care provider” means an individual who is a licensed physician or osteopathic physician or other advanced health care practitioner who is authorized to engage in independent medical practice in this State, who is qualified to provide primary care services and who chooses to practice direct primary care by entering into a direct primary care service agreement with patients. The term includes, but is not limited to, an individual primary care provider or a group of primary care providers. </w:t>
            </w:r>
            <w:hyperlink r:id="rId66" w:history="1">
              <w:r w:rsidRPr="0013328F">
                <w:rPr>
                  <w:rStyle w:val="Hyperlink"/>
                </w:rPr>
                <w:t>22 M.R.S. § 1771(1)(B)</w:t>
              </w:r>
            </w:hyperlink>
            <w:r w:rsidRPr="0013328F">
              <w:t>.</w:t>
            </w:r>
          </w:p>
          <w:p w14:paraId="18ACF3D1" w14:textId="77777777" w:rsidR="00B745C3" w:rsidRPr="00473DBD" w:rsidRDefault="00B745C3" w:rsidP="00B745C3"/>
          <w:p w14:paraId="3E1263C8" w14:textId="77777777" w:rsidR="00B745C3" w:rsidRPr="00473DBD" w:rsidRDefault="00B745C3" w:rsidP="00B745C3">
            <w:r>
              <w:rPr>
                <w:color w:val="000000"/>
                <w:spacing w:val="-8"/>
              </w:rPr>
              <w:t>“</w:t>
            </w:r>
            <w:r w:rsidRPr="00473DBD">
              <w:rPr>
                <w:color w:val="000000"/>
                <w:spacing w:val="-8"/>
              </w:rPr>
              <w:t>Direct primary care service agreement</w:t>
            </w:r>
            <w:r>
              <w:rPr>
                <w:color w:val="000000"/>
                <w:spacing w:val="-8"/>
              </w:rPr>
              <w:t>”</w:t>
            </w:r>
            <w:r w:rsidRPr="00473DBD">
              <w:rPr>
                <w:color w:val="000000"/>
                <w:spacing w:val="-8"/>
              </w:rPr>
              <w:t xml:space="preserve"> means a contractual agreement between a direct primary care provider and an individual patient, or the patient's legal representative, in which:  </w:t>
            </w:r>
            <w:r>
              <w:rPr>
                <w:color w:val="000000"/>
                <w:spacing w:val="-8"/>
              </w:rPr>
              <w:br/>
            </w:r>
            <w:r w:rsidRPr="00473DBD">
              <w:rPr>
                <w:color w:val="000000"/>
                <w:spacing w:val="-8"/>
              </w:rPr>
              <w:t xml:space="preserve"> </w:t>
            </w:r>
          </w:p>
          <w:p w14:paraId="628AB4BD" w14:textId="77777777" w:rsidR="00B745C3" w:rsidRPr="00473DBD" w:rsidRDefault="00B745C3" w:rsidP="00B745C3">
            <w:pPr>
              <w:jc w:val="both"/>
              <w:rPr>
                <w:color w:val="000000"/>
                <w:spacing w:val="-8"/>
              </w:rPr>
            </w:pPr>
            <w:r w:rsidRPr="00473DBD">
              <w:rPr>
                <w:rStyle w:val="mrs-text"/>
                <w:color w:val="000000"/>
                <w:spacing w:val="-8"/>
              </w:rPr>
              <w:t xml:space="preserve">(1) </w:t>
            </w:r>
            <w:r w:rsidRPr="00473DBD">
              <w:rPr>
                <w:color w:val="000000"/>
                <w:spacing w:val="-8"/>
              </w:rPr>
              <w:t xml:space="preserve">The direct primary care provider agrees to provide primary care services to the individual patient for an agreed-to fee over an agreed-to period of time; and   </w:t>
            </w:r>
            <w:r>
              <w:rPr>
                <w:color w:val="000000"/>
                <w:spacing w:val="-8"/>
              </w:rPr>
              <w:br/>
            </w:r>
          </w:p>
          <w:p w14:paraId="7E44A2A1" w14:textId="77777777" w:rsidR="00B745C3" w:rsidRPr="00A6694D" w:rsidRDefault="00B745C3" w:rsidP="00B745C3">
            <w:pPr>
              <w:jc w:val="both"/>
            </w:pPr>
            <w:r w:rsidRPr="00473DBD">
              <w:rPr>
                <w:rStyle w:val="mrs-text"/>
                <w:color w:val="000000"/>
                <w:spacing w:val="-8"/>
              </w:rPr>
              <w:t xml:space="preserve">(2) </w:t>
            </w:r>
            <w:r w:rsidRPr="00473DBD">
              <w:rPr>
                <w:color w:val="000000"/>
                <w:spacing w:val="-8"/>
              </w:rPr>
              <w:t>The direct primary care provider agrees not to bill 3rd parties on a fee-for-service or capitated basis for services already covered in the direct primary care service agreement.  </w:t>
            </w:r>
            <w:hyperlink r:id="rId67" w:history="1">
              <w:r w:rsidRPr="00473DBD">
                <w:rPr>
                  <w:rStyle w:val="Hyperlink"/>
                </w:rPr>
                <w:t>22 M.R.S. § 1771(1)(A)</w:t>
              </w:r>
            </w:hyperlink>
            <w:r w:rsidRPr="00473DBD">
              <w:rPr>
                <w:rStyle w:val="Hyperlink"/>
              </w:rPr>
              <w:t>.</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2A1FF0E0" w14:textId="77777777" w:rsidR="00B745C3" w:rsidRPr="00D12262" w:rsidRDefault="00B745C3" w:rsidP="00B745C3">
            <w:pPr>
              <w:jc w:val="center"/>
            </w:pPr>
            <w:r w:rsidRPr="00D12262">
              <w:rPr>
                <w:rFonts w:ascii="MS Mincho" w:eastAsia="MS Mincho" w:hAnsi="MS Mincho" w:cs="MS Mincho" w:hint="eastAsia"/>
              </w:rPr>
              <w:lastRenderedPageBreak/>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26689AEB" w14:textId="77777777" w:rsidR="00B745C3" w:rsidRPr="001705DD" w:rsidRDefault="00B745C3" w:rsidP="00B745C3">
            <w:pPr>
              <w:shd w:val="clear" w:color="auto" w:fill="FFFFFF"/>
            </w:pPr>
          </w:p>
        </w:tc>
      </w:tr>
      <w:tr w:rsidR="0083378E" w:rsidRPr="001705DD" w14:paraId="06AC2E3B"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07D5E7E" w14:textId="77777777" w:rsidR="0083378E" w:rsidRPr="001705DD" w:rsidRDefault="0083378E" w:rsidP="0083378E">
            <w:pPr>
              <w:pStyle w:val="NormalWeb"/>
              <w:shd w:val="clear" w:color="auto" w:fill="FFFFFF"/>
            </w:pPr>
            <w:r w:rsidRPr="001705DD">
              <w:t>Examination, autopsy</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49EFADD" w14:textId="77777777" w:rsidR="0083378E" w:rsidRPr="001705DD" w:rsidRDefault="00124AFB" w:rsidP="0083378E">
            <w:pPr>
              <w:shd w:val="clear" w:color="auto" w:fill="FFFFFF"/>
              <w:jc w:val="center"/>
              <w:rPr>
                <w:color w:val="0000FF"/>
                <w:u w:val="single"/>
              </w:rPr>
            </w:pPr>
            <w:hyperlink r:id="rId68" w:history="1">
              <w:r w:rsidR="0083378E" w:rsidRPr="001705DD">
                <w:rPr>
                  <w:rStyle w:val="Hyperlink"/>
                </w:rPr>
                <w:t>24-A M.R.S.A. §2714</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220ACA20" w14:textId="77777777" w:rsidR="0083378E" w:rsidRPr="001705DD" w:rsidRDefault="0083378E" w:rsidP="0083378E">
            <w:pPr>
              <w:shd w:val="clear" w:color="auto" w:fill="FFFFFF"/>
            </w:pPr>
            <w:r w:rsidRPr="001705DD">
              <w:t>There shall be a provision that the insurer at its own expense shall have the right and opportunity to examine the person of the insured when and as often as it may reasonably require during the pendency of a claim hereunder and to make an autopsy in case of death where it is not prohibited by law.</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12F8FF4D" w14:textId="77777777" w:rsidR="0083378E" w:rsidRDefault="0083378E" w:rsidP="0083378E">
            <w:pPr>
              <w:jc w:val="center"/>
            </w:pPr>
            <w:r w:rsidRPr="00554506">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7566DFFF" w14:textId="77777777" w:rsidR="0083378E" w:rsidRPr="001705DD" w:rsidRDefault="0083378E" w:rsidP="0083378E">
            <w:pPr>
              <w:shd w:val="clear" w:color="auto" w:fill="FFFFFF"/>
            </w:pPr>
          </w:p>
        </w:tc>
      </w:tr>
      <w:tr w:rsidR="0083378E" w:rsidRPr="001705DD" w14:paraId="1CC6064E"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67632D3" w14:textId="77777777" w:rsidR="0083378E" w:rsidRPr="001705DD" w:rsidRDefault="0083378E" w:rsidP="0083378E">
            <w:pPr>
              <w:pStyle w:val="NormalWeb"/>
              <w:shd w:val="clear" w:color="auto" w:fill="FFFFFF"/>
            </w:pPr>
            <w:r w:rsidRPr="001705DD">
              <w:lastRenderedPageBreak/>
              <w:t>Explanation and notice to parent</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F8894A1" w14:textId="77777777" w:rsidR="0083378E" w:rsidRPr="001705DD" w:rsidRDefault="00124AFB" w:rsidP="0083378E">
            <w:pPr>
              <w:shd w:val="clear" w:color="auto" w:fill="FFFFFF"/>
              <w:jc w:val="center"/>
              <w:rPr>
                <w:color w:val="0000FF"/>
                <w:u w:val="single"/>
              </w:rPr>
            </w:pPr>
            <w:hyperlink r:id="rId69" w:history="1">
              <w:r w:rsidR="0083378E" w:rsidRPr="001705DD">
                <w:rPr>
                  <w:rStyle w:val="Hyperlink"/>
                </w:rPr>
                <w:t>24-A M.R.S.A. §2713-A</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45BAC55F" w14:textId="77777777" w:rsidR="0083378E" w:rsidRPr="001705DD" w:rsidRDefault="0083378E" w:rsidP="0083378E">
            <w:pPr>
              <w:shd w:val="clear" w:color="auto" w:fill="FFFFFF"/>
            </w:pPr>
            <w:r w:rsidRPr="001705DD">
              <w:t>If the insured is covered as a dependent child, and if the insurer is so requested by a parent of the insured, the insurer shall provide that parent with: An explanation of the payment or denial of any claim filed on behalf of the insured, except to the extent that the insured has the right to withhold consent and does not affirmatively consent to notifying the parent; An explanation of any proposed change in the terms and conditions of the policy; Reasonable notice that the policy may lapse, but only if the parent has provided the insurer with the address at which the parent may be notified. In addition, any parent who is able to provide the information necessary for the insurer to process a claim must be permitted to authorize the filing of any claims under the policy.</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2932A208" w14:textId="77777777" w:rsidR="0083378E" w:rsidRDefault="0083378E" w:rsidP="0083378E">
            <w:pPr>
              <w:jc w:val="center"/>
            </w:pPr>
            <w:r w:rsidRPr="00554506">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167EE28D" w14:textId="77777777" w:rsidR="0083378E" w:rsidRPr="001705DD" w:rsidRDefault="0083378E" w:rsidP="0083378E">
            <w:pPr>
              <w:shd w:val="clear" w:color="auto" w:fill="FFFFFF"/>
            </w:pPr>
          </w:p>
        </w:tc>
      </w:tr>
      <w:tr w:rsidR="0083378E" w:rsidRPr="001705DD" w14:paraId="1D105E8B" w14:textId="77777777" w:rsidTr="003A3503">
        <w:trPr>
          <w:trHeight w:val="8895"/>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3EC91F5" w14:textId="77777777" w:rsidR="0083378E" w:rsidRPr="001705DD" w:rsidRDefault="0083378E" w:rsidP="0083378E">
            <w:pPr>
              <w:keepNext/>
              <w:keepLines/>
              <w:shd w:val="clear" w:color="auto" w:fill="FFFFFF"/>
            </w:pPr>
            <w:r>
              <w:rPr>
                <w:bCs/>
              </w:rPr>
              <w:lastRenderedPageBreak/>
              <w:t>L</w:t>
            </w:r>
            <w:r w:rsidRPr="001705DD">
              <w:rPr>
                <w:bCs/>
              </w:rPr>
              <w:t>ifetime Limits and Annual Aggregate Dollar Limits Prohibited</w:t>
            </w:r>
          </w:p>
          <w:p w14:paraId="55A869FA" w14:textId="77777777" w:rsidR="0083378E" w:rsidRPr="001705DD" w:rsidRDefault="0083378E" w:rsidP="0083378E">
            <w:pPr>
              <w:keepNext/>
              <w:keepLines/>
              <w:shd w:val="clear" w:color="auto" w:fill="FFFFFF"/>
            </w:pPr>
          </w:p>
          <w:p w14:paraId="38F66CF8" w14:textId="77777777" w:rsidR="0083378E" w:rsidRPr="001705DD" w:rsidRDefault="0083378E" w:rsidP="0083378E">
            <w:pPr>
              <w:keepNext/>
              <w:keepLines/>
              <w:shd w:val="clear" w:color="auto" w:fill="FFFFFF"/>
            </w:pPr>
          </w:p>
          <w:p w14:paraId="60BF3511" w14:textId="77777777" w:rsidR="0083378E" w:rsidRPr="001705DD" w:rsidRDefault="0083378E" w:rsidP="0083378E">
            <w:pPr>
              <w:keepNext/>
              <w:keepLines/>
              <w:shd w:val="clear" w:color="auto" w:fill="FFFFFF"/>
            </w:pPr>
          </w:p>
          <w:p w14:paraId="2263B840" w14:textId="77777777" w:rsidR="0083378E" w:rsidRPr="001705DD" w:rsidRDefault="0083378E" w:rsidP="0083378E">
            <w:pPr>
              <w:keepNext/>
              <w:keepLines/>
              <w:shd w:val="clear" w:color="auto" w:fill="FFFFFF"/>
            </w:pPr>
          </w:p>
          <w:p w14:paraId="66A03861" w14:textId="77777777" w:rsidR="0083378E" w:rsidRPr="001705DD" w:rsidRDefault="0083378E" w:rsidP="0083378E">
            <w:pPr>
              <w:keepNext/>
              <w:keepLines/>
              <w:shd w:val="clear" w:color="auto" w:fill="FFFFFF"/>
            </w:pPr>
          </w:p>
          <w:p w14:paraId="2B9FC5DE" w14:textId="77777777" w:rsidR="0083378E" w:rsidRPr="001705DD" w:rsidRDefault="0083378E" w:rsidP="0083378E">
            <w:pPr>
              <w:keepNext/>
              <w:keepLines/>
              <w:shd w:val="clear" w:color="auto" w:fill="FFFFFF"/>
            </w:pPr>
          </w:p>
          <w:p w14:paraId="2B76AD51" w14:textId="77777777" w:rsidR="0083378E" w:rsidRPr="001705DD" w:rsidRDefault="0083378E" w:rsidP="0083378E">
            <w:pPr>
              <w:keepNext/>
              <w:keepLines/>
              <w:shd w:val="clear" w:color="auto" w:fill="FFFFFF"/>
            </w:pPr>
          </w:p>
          <w:p w14:paraId="02E3C3D6" w14:textId="77777777" w:rsidR="0083378E" w:rsidRPr="001705DD" w:rsidRDefault="0083378E" w:rsidP="0083378E">
            <w:pPr>
              <w:keepNext/>
              <w:keepLines/>
              <w:shd w:val="clear" w:color="auto" w:fill="FFFFFF"/>
            </w:pPr>
          </w:p>
          <w:p w14:paraId="76DCA030" w14:textId="77777777" w:rsidR="0083378E" w:rsidRPr="001705DD" w:rsidRDefault="0083378E" w:rsidP="0083378E">
            <w:pPr>
              <w:keepNext/>
              <w:keepLines/>
              <w:shd w:val="clear" w:color="auto" w:fill="FFFFFF"/>
            </w:pPr>
            <w:r w:rsidRPr="001705DD">
              <w:t>Lifetime or annual limits on the dollar value of Essential Health Benefits (EHB):</w:t>
            </w:r>
          </w:p>
          <w:p w14:paraId="08FA3B2B" w14:textId="77777777" w:rsidR="0083378E" w:rsidRPr="001705DD" w:rsidRDefault="0083378E" w:rsidP="0083378E">
            <w:pPr>
              <w:pStyle w:val="ListParagraph"/>
              <w:shd w:val="clear" w:color="auto" w:fill="FFFFFF"/>
              <w:spacing w:after="0" w:line="240" w:lineRule="auto"/>
              <w:ind w:left="0"/>
              <w:rPr>
                <w:rFonts w:ascii="Times New Roman" w:hAnsi="Times New Roman"/>
                <w:sz w:val="24"/>
                <w:szCs w:val="24"/>
              </w:rPr>
            </w:pPr>
            <w:r w:rsidRPr="001705DD">
              <w:rPr>
                <w:rFonts w:ascii="Times New Roman" w:hAnsi="Times New Roman"/>
                <w:sz w:val="24"/>
                <w:szCs w:val="24"/>
              </w:rPr>
              <w:t xml:space="preserve"> </w:t>
            </w:r>
          </w:p>
          <w:p w14:paraId="02BC900E" w14:textId="77777777" w:rsidR="0083378E" w:rsidRPr="001705DD" w:rsidRDefault="0083378E" w:rsidP="0083378E">
            <w:pPr>
              <w:pStyle w:val="ListParagraph"/>
              <w:shd w:val="clear" w:color="auto" w:fill="FFFFFF"/>
              <w:spacing w:after="0" w:line="240" w:lineRule="auto"/>
              <w:ind w:left="0"/>
              <w:rPr>
                <w:rFonts w:ascii="Times New Roman" w:hAnsi="Times New Roman"/>
                <w:sz w:val="24"/>
                <w:szCs w:val="24"/>
              </w:rPr>
            </w:pPr>
          </w:p>
          <w:p w14:paraId="16EF1BBE" w14:textId="77E2B4FC" w:rsidR="0083378E" w:rsidRPr="009916FD" w:rsidRDefault="0083378E" w:rsidP="0083378E">
            <w:pPr>
              <w:pStyle w:val="NormalWeb"/>
              <w:spacing w:before="0" w:beforeAutospacing="0" w:after="0" w:afterAutospacing="0" w:line="180" w:lineRule="atLeast"/>
              <w:rPr>
                <w:b/>
                <w:bCs/>
                <w:u w:val="single"/>
              </w:rPr>
            </w:pPr>
            <w:r>
              <w:rPr>
                <w:b/>
                <w:bCs/>
                <w:u w:val="single"/>
              </w:rPr>
              <w:t>*20</w:t>
            </w:r>
            <w:r w:rsidR="007F2BD3">
              <w:rPr>
                <w:b/>
                <w:bCs/>
                <w:u w:val="single"/>
              </w:rPr>
              <w:t>2</w:t>
            </w:r>
            <w:r w:rsidR="00C97F3F">
              <w:rPr>
                <w:b/>
                <w:bCs/>
                <w:u w:val="single"/>
              </w:rPr>
              <w:t>2</w:t>
            </w:r>
            <w:r w:rsidRPr="009916FD">
              <w:rPr>
                <w:b/>
                <w:bCs/>
                <w:u w:val="single"/>
              </w:rPr>
              <w:t xml:space="preserve"> Plan Year Limits:  </w:t>
            </w:r>
          </w:p>
          <w:p w14:paraId="6E07F368" w14:textId="77777777" w:rsidR="0083378E" w:rsidRDefault="0083378E" w:rsidP="0083378E">
            <w:pPr>
              <w:pStyle w:val="NormalWeb"/>
              <w:spacing w:before="0" w:beforeAutospacing="0" w:after="0" w:afterAutospacing="0" w:line="180" w:lineRule="atLeast"/>
              <w:rPr>
                <w:bCs/>
                <w:u w:val="single"/>
              </w:rPr>
            </w:pPr>
          </w:p>
          <w:p w14:paraId="4211D424" w14:textId="77777777" w:rsidR="0083378E" w:rsidRPr="009916FD" w:rsidRDefault="0083378E" w:rsidP="0083378E">
            <w:pPr>
              <w:pStyle w:val="NormalWeb"/>
              <w:spacing w:before="0" w:beforeAutospacing="0" w:after="0" w:afterAutospacing="0" w:line="180" w:lineRule="atLeast"/>
              <w:rPr>
                <w:bCs/>
              </w:rPr>
            </w:pPr>
            <w:r w:rsidRPr="009916FD">
              <w:rPr>
                <w:bCs/>
              </w:rPr>
              <w:t>OOP:</w:t>
            </w:r>
          </w:p>
          <w:p w14:paraId="4104508E" w14:textId="75D05EA3" w:rsidR="0083378E" w:rsidRDefault="0083378E" w:rsidP="0083378E">
            <w:r>
              <w:t xml:space="preserve">IND: </w:t>
            </w:r>
            <w:r>
              <w:rPr>
                <w:b/>
              </w:rPr>
              <w:t>$</w:t>
            </w:r>
            <w:r w:rsidR="00C97F3F">
              <w:rPr>
                <w:b/>
              </w:rPr>
              <w:t>8,700</w:t>
            </w:r>
          </w:p>
          <w:p w14:paraId="5D932B81" w14:textId="37ABD306" w:rsidR="0083378E" w:rsidRDefault="0083378E" w:rsidP="0083378E">
            <w:pPr>
              <w:pStyle w:val="NormalWeb"/>
              <w:spacing w:before="0" w:beforeAutospacing="0" w:after="0" w:afterAutospacing="0" w:line="180" w:lineRule="atLeast"/>
              <w:rPr>
                <w:b/>
              </w:rPr>
            </w:pPr>
            <w:r>
              <w:t xml:space="preserve">FAMILY: </w:t>
            </w:r>
            <w:r>
              <w:rPr>
                <w:b/>
              </w:rPr>
              <w:t>$1</w:t>
            </w:r>
            <w:r w:rsidR="00C97F3F">
              <w:rPr>
                <w:b/>
              </w:rPr>
              <w:t>7,4</w:t>
            </w:r>
            <w:r>
              <w:rPr>
                <w:b/>
              </w:rPr>
              <w:t>00</w:t>
            </w:r>
          </w:p>
          <w:p w14:paraId="71F8DE7C" w14:textId="77777777" w:rsidR="0083378E" w:rsidRPr="001705DD" w:rsidRDefault="0083378E" w:rsidP="0083378E">
            <w:pPr>
              <w:shd w:val="clear" w:color="auto" w:fill="FFFFFF"/>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737C2717" w14:textId="77777777" w:rsidR="0083378E" w:rsidRPr="001705DD" w:rsidRDefault="00124AFB" w:rsidP="0083378E">
            <w:pPr>
              <w:shd w:val="clear" w:color="auto" w:fill="FFFFFF"/>
              <w:jc w:val="center"/>
            </w:pPr>
            <w:hyperlink r:id="rId70" w:history="1">
              <w:r w:rsidR="0083378E" w:rsidRPr="001705DD">
                <w:rPr>
                  <w:rStyle w:val="Hyperlink"/>
                </w:rPr>
                <w:t>24-A M.R.S.A.</w:t>
              </w:r>
              <w:r w:rsidR="0083378E" w:rsidRPr="001705DD">
                <w:rPr>
                  <w:rStyle w:val="Hyperlink"/>
                </w:rPr>
                <w:br/>
                <w:t>§4318</w:t>
              </w:r>
            </w:hyperlink>
          </w:p>
          <w:p w14:paraId="7CF49ADB" w14:textId="77777777" w:rsidR="0083378E" w:rsidRPr="001705DD" w:rsidRDefault="0083378E" w:rsidP="0083378E">
            <w:pPr>
              <w:shd w:val="clear" w:color="auto" w:fill="FFFFFF"/>
              <w:jc w:val="center"/>
            </w:pPr>
          </w:p>
          <w:p w14:paraId="4EE5CD5A" w14:textId="77777777" w:rsidR="0083378E" w:rsidRPr="001705DD" w:rsidRDefault="0083378E" w:rsidP="0083378E">
            <w:pPr>
              <w:shd w:val="clear" w:color="auto" w:fill="FFFFFF"/>
              <w:jc w:val="center"/>
            </w:pPr>
          </w:p>
          <w:p w14:paraId="6103D108" w14:textId="77777777" w:rsidR="0083378E" w:rsidRPr="001705DD" w:rsidRDefault="0083378E" w:rsidP="0083378E">
            <w:pPr>
              <w:shd w:val="clear" w:color="auto" w:fill="FFFFFF"/>
              <w:jc w:val="center"/>
            </w:pPr>
          </w:p>
          <w:p w14:paraId="6A7709DA" w14:textId="77777777" w:rsidR="0083378E" w:rsidRPr="001705DD" w:rsidRDefault="0083378E" w:rsidP="0083378E">
            <w:pPr>
              <w:shd w:val="clear" w:color="auto" w:fill="FFFFFF"/>
              <w:jc w:val="center"/>
            </w:pPr>
          </w:p>
          <w:p w14:paraId="73C1EA40" w14:textId="77777777" w:rsidR="0083378E" w:rsidRPr="001705DD" w:rsidRDefault="0083378E" w:rsidP="0083378E">
            <w:pPr>
              <w:shd w:val="clear" w:color="auto" w:fill="FFFFFF"/>
              <w:jc w:val="center"/>
            </w:pPr>
          </w:p>
          <w:p w14:paraId="71449554" w14:textId="77777777" w:rsidR="0083378E" w:rsidRPr="001705DD" w:rsidRDefault="0083378E" w:rsidP="0083378E">
            <w:pPr>
              <w:shd w:val="clear" w:color="auto" w:fill="FFFFFF"/>
              <w:jc w:val="center"/>
            </w:pPr>
          </w:p>
          <w:p w14:paraId="6F21AFEC" w14:textId="77777777" w:rsidR="0083378E" w:rsidRPr="001705DD" w:rsidRDefault="0083378E" w:rsidP="0083378E">
            <w:pPr>
              <w:shd w:val="clear" w:color="auto" w:fill="FFFFFF"/>
              <w:jc w:val="center"/>
            </w:pPr>
          </w:p>
          <w:p w14:paraId="7A66ED0A" w14:textId="77777777" w:rsidR="0083378E" w:rsidRPr="001705DD" w:rsidRDefault="0083378E" w:rsidP="0083378E">
            <w:pPr>
              <w:shd w:val="clear" w:color="auto" w:fill="FFFFFF"/>
              <w:jc w:val="center"/>
            </w:pPr>
          </w:p>
          <w:p w14:paraId="59A07FA8" w14:textId="77777777" w:rsidR="0083378E" w:rsidRPr="001705DD" w:rsidRDefault="0083378E" w:rsidP="0083378E">
            <w:pPr>
              <w:shd w:val="clear" w:color="auto" w:fill="FFFFFF"/>
              <w:jc w:val="center"/>
            </w:pPr>
          </w:p>
          <w:p w14:paraId="7D4E46F0" w14:textId="77777777" w:rsidR="0083378E" w:rsidRPr="001705DD" w:rsidRDefault="0083378E" w:rsidP="0083378E">
            <w:pPr>
              <w:shd w:val="clear" w:color="auto" w:fill="FFFFFF"/>
              <w:jc w:val="center"/>
            </w:pPr>
            <w:r w:rsidRPr="001705DD">
              <w:t>PHSA §2711</w:t>
            </w:r>
          </w:p>
          <w:p w14:paraId="3F046F81" w14:textId="77777777" w:rsidR="0083378E" w:rsidRPr="001705DD" w:rsidRDefault="0083378E" w:rsidP="0083378E">
            <w:pPr>
              <w:shd w:val="clear" w:color="auto" w:fill="FFFFFF"/>
              <w:jc w:val="center"/>
            </w:pPr>
            <w:r w:rsidRPr="001705DD">
              <w:t>(75 Fed Reg 37188,</w:t>
            </w:r>
          </w:p>
          <w:p w14:paraId="28368DB1" w14:textId="77777777" w:rsidR="0083378E" w:rsidRPr="001705DD" w:rsidRDefault="0083378E" w:rsidP="0083378E">
            <w:pPr>
              <w:shd w:val="clear" w:color="auto" w:fill="FFFFFF"/>
              <w:jc w:val="center"/>
            </w:pPr>
            <w:r w:rsidRPr="001705DD">
              <w:t>45 CFR §147.126)</w:t>
            </w:r>
          </w:p>
          <w:p w14:paraId="4FE6935F" w14:textId="77777777" w:rsidR="0083378E" w:rsidRPr="001705DD" w:rsidRDefault="0083378E" w:rsidP="0083378E">
            <w:pPr>
              <w:pStyle w:val="ListParagraph"/>
              <w:shd w:val="clear" w:color="auto" w:fill="FFFFFF"/>
              <w:spacing w:after="0" w:line="240" w:lineRule="auto"/>
              <w:ind w:left="0"/>
              <w:jc w:val="center"/>
              <w:rPr>
                <w:rFonts w:ascii="Times New Roman" w:hAnsi="Times New Roman"/>
                <w:sz w:val="24"/>
                <w:szCs w:val="24"/>
              </w:rPr>
            </w:pPr>
          </w:p>
          <w:p w14:paraId="5BB075B5" w14:textId="77777777" w:rsidR="0083378E" w:rsidRPr="001705DD" w:rsidRDefault="0083378E" w:rsidP="0083378E">
            <w:pPr>
              <w:pStyle w:val="ListParagraph"/>
              <w:shd w:val="clear" w:color="auto" w:fill="FFFFFF"/>
              <w:spacing w:after="0" w:line="240" w:lineRule="auto"/>
              <w:ind w:left="0"/>
              <w:jc w:val="center"/>
              <w:rPr>
                <w:rFonts w:ascii="Times New Roman" w:hAnsi="Times New Roman"/>
                <w:sz w:val="24"/>
                <w:szCs w:val="24"/>
              </w:rPr>
            </w:pP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1BA08490" w14:textId="77777777" w:rsidR="0083378E" w:rsidRPr="001705DD" w:rsidRDefault="0083378E" w:rsidP="0083378E">
            <w:pPr>
              <w:shd w:val="clear" w:color="auto" w:fill="FFFFFF"/>
              <w:rPr>
                <w:color w:val="000000"/>
              </w:rPr>
            </w:pPr>
            <w:r w:rsidRPr="001705DD">
              <w:rPr>
                <w:color w:val="000000"/>
              </w:rPr>
              <w:t>An individual or group health plan may not include a provision in a policy, contract, certificate or agreement that purports to terminate payment of any additional claims for coverage of health care services after a defined maximum aggregate dollar amount of claims for coverage of health care services on an annual, lifetime or other basis has been paid under the health plan for coverage of an insured individual, family or group.</w:t>
            </w:r>
          </w:p>
          <w:p w14:paraId="780A39B0" w14:textId="77777777" w:rsidR="0083378E" w:rsidRPr="001705DD" w:rsidRDefault="0083378E" w:rsidP="0083378E">
            <w:pPr>
              <w:shd w:val="clear" w:color="auto" w:fill="FFFFFF"/>
              <w:rPr>
                <w:color w:val="000000"/>
              </w:rPr>
            </w:pPr>
          </w:p>
          <w:p w14:paraId="3B5409AD" w14:textId="77777777" w:rsidR="0083378E" w:rsidRPr="001705DD" w:rsidRDefault="0083378E" w:rsidP="0083378E">
            <w:pPr>
              <w:pStyle w:val="ListParagraph"/>
              <w:shd w:val="clear" w:color="auto" w:fill="FFFFFF"/>
              <w:spacing w:after="0" w:line="240" w:lineRule="auto"/>
              <w:ind w:left="0"/>
              <w:rPr>
                <w:rFonts w:ascii="Times New Roman" w:hAnsi="Times New Roman"/>
                <w:sz w:val="24"/>
                <w:szCs w:val="24"/>
              </w:rPr>
            </w:pPr>
            <w:r w:rsidRPr="001705DD">
              <w:rPr>
                <w:rFonts w:ascii="Times New Roman" w:hAnsi="Times New Roman"/>
                <w:sz w:val="24"/>
                <w:szCs w:val="24"/>
              </w:rPr>
              <w:t>A carrier may however offer a health plan that limits benefits under the health plan for specified health care services on an annual basis.</w:t>
            </w:r>
          </w:p>
          <w:p w14:paraId="22040BB0" w14:textId="77777777" w:rsidR="0083378E" w:rsidRPr="001705DD" w:rsidRDefault="0083378E" w:rsidP="0083378E">
            <w:pPr>
              <w:pStyle w:val="ListParagraph"/>
              <w:shd w:val="clear" w:color="auto" w:fill="FFFFFF"/>
              <w:spacing w:after="0" w:line="240" w:lineRule="auto"/>
              <w:ind w:left="0"/>
              <w:rPr>
                <w:rFonts w:ascii="Times New Roman" w:hAnsi="Times New Roman"/>
                <w:sz w:val="24"/>
                <w:szCs w:val="24"/>
              </w:rPr>
            </w:pPr>
          </w:p>
          <w:p w14:paraId="1041309D" w14:textId="77777777" w:rsidR="0083378E" w:rsidRPr="001705DD" w:rsidRDefault="0083378E" w:rsidP="0083378E">
            <w:pPr>
              <w:pStyle w:val="ListParagraph"/>
              <w:shd w:val="clear" w:color="auto" w:fill="FFFFFF"/>
              <w:spacing w:after="0" w:line="240" w:lineRule="auto"/>
              <w:ind w:left="0"/>
              <w:rPr>
                <w:rFonts w:ascii="Times New Roman" w:hAnsi="Times New Roman"/>
                <w:sz w:val="24"/>
                <w:szCs w:val="24"/>
              </w:rPr>
            </w:pPr>
            <w:r w:rsidRPr="001705DD">
              <w:rPr>
                <w:rFonts w:ascii="Times New Roman" w:hAnsi="Times New Roman"/>
                <w:sz w:val="24"/>
                <w:szCs w:val="24"/>
              </w:rPr>
              <w:t>Plans may not establish lifetime limits on the dollar value of essential health benefits:</w:t>
            </w:r>
          </w:p>
          <w:p w14:paraId="2FF2AA10" w14:textId="77777777" w:rsidR="0083378E" w:rsidRPr="001705DD" w:rsidRDefault="0083378E" w:rsidP="0083378E">
            <w:pPr>
              <w:pStyle w:val="ListParagraph"/>
              <w:shd w:val="clear" w:color="auto" w:fill="FFFFFF"/>
              <w:spacing w:after="0" w:line="240" w:lineRule="auto"/>
              <w:ind w:left="0"/>
              <w:rPr>
                <w:rFonts w:ascii="Times New Roman" w:hAnsi="Times New Roman"/>
                <w:sz w:val="24"/>
                <w:szCs w:val="24"/>
              </w:rPr>
            </w:pPr>
          </w:p>
          <w:p w14:paraId="0B72F60B" w14:textId="77777777" w:rsidR="0083378E" w:rsidRPr="001705DD" w:rsidRDefault="0083378E" w:rsidP="0083378E">
            <w:pPr>
              <w:pStyle w:val="ListParagraph"/>
              <w:numPr>
                <w:ilvl w:val="0"/>
                <w:numId w:val="6"/>
              </w:numPr>
              <w:shd w:val="clear" w:color="auto" w:fill="FFFFFF"/>
              <w:spacing w:after="0" w:line="240" w:lineRule="auto"/>
              <w:rPr>
                <w:rFonts w:ascii="Times New Roman" w:hAnsi="Times New Roman"/>
                <w:sz w:val="24"/>
                <w:szCs w:val="24"/>
              </w:rPr>
            </w:pPr>
            <w:r w:rsidRPr="001705DD">
              <w:rPr>
                <w:rFonts w:ascii="Times New Roman" w:hAnsi="Times New Roman"/>
                <w:sz w:val="24"/>
                <w:szCs w:val="24"/>
              </w:rPr>
              <w:t>Ambulatory patient services</w:t>
            </w:r>
          </w:p>
          <w:p w14:paraId="5455A962" w14:textId="77777777" w:rsidR="0083378E" w:rsidRPr="001705DD" w:rsidRDefault="0083378E" w:rsidP="0083378E">
            <w:pPr>
              <w:pStyle w:val="ListParagraph"/>
              <w:numPr>
                <w:ilvl w:val="0"/>
                <w:numId w:val="6"/>
              </w:numPr>
              <w:shd w:val="clear" w:color="auto" w:fill="FFFFFF"/>
              <w:spacing w:after="0" w:line="240" w:lineRule="auto"/>
              <w:rPr>
                <w:rFonts w:ascii="Times New Roman" w:hAnsi="Times New Roman"/>
                <w:sz w:val="24"/>
                <w:szCs w:val="24"/>
              </w:rPr>
            </w:pPr>
            <w:r w:rsidRPr="001705DD">
              <w:rPr>
                <w:rFonts w:ascii="Times New Roman" w:hAnsi="Times New Roman"/>
                <w:sz w:val="24"/>
                <w:szCs w:val="24"/>
              </w:rPr>
              <w:t>Emergency services</w:t>
            </w:r>
          </w:p>
          <w:p w14:paraId="755006F0" w14:textId="77777777" w:rsidR="0083378E" w:rsidRPr="001705DD" w:rsidRDefault="0083378E" w:rsidP="0083378E">
            <w:pPr>
              <w:pStyle w:val="ListParagraph"/>
              <w:numPr>
                <w:ilvl w:val="0"/>
                <w:numId w:val="6"/>
              </w:numPr>
              <w:shd w:val="clear" w:color="auto" w:fill="FFFFFF"/>
              <w:spacing w:after="0" w:line="240" w:lineRule="auto"/>
              <w:rPr>
                <w:rFonts w:ascii="Times New Roman" w:hAnsi="Times New Roman"/>
                <w:sz w:val="24"/>
                <w:szCs w:val="24"/>
              </w:rPr>
            </w:pPr>
            <w:r w:rsidRPr="001705DD">
              <w:rPr>
                <w:rFonts w:ascii="Times New Roman" w:hAnsi="Times New Roman"/>
                <w:sz w:val="24"/>
                <w:szCs w:val="24"/>
              </w:rPr>
              <w:t>Hospitalization</w:t>
            </w:r>
          </w:p>
          <w:p w14:paraId="1A272C70" w14:textId="77777777" w:rsidR="0083378E" w:rsidRPr="001705DD" w:rsidRDefault="0083378E" w:rsidP="0083378E">
            <w:pPr>
              <w:pStyle w:val="ListParagraph"/>
              <w:numPr>
                <w:ilvl w:val="0"/>
                <w:numId w:val="6"/>
              </w:numPr>
              <w:shd w:val="clear" w:color="auto" w:fill="FFFFFF"/>
              <w:spacing w:after="0" w:line="240" w:lineRule="auto"/>
              <w:rPr>
                <w:rFonts w:ascii="Times New Roman" w:hAnsi="Times New Roman"/>
                <w:sz w:val="24"/>
                <w:szCs w:val="24"/>
              </w:rPr>
            </w:pPr>
            <w:r w:rsidRPr="001705DD">
              <w:rPr>
                <w:rFonts w:ascii="Times New Roman" w:hAnsi="Times New Roman"/>
                <w:sz w:val="24"/>
                <w:szCs w:val="24"/>
              </w:rPr>
              <w:t>Maternity and newborn care</w:t>
            </w:r>
          </w:p>
          <w:p w14:paraId="6BE072EA" w14:textId="77777777" w:rsidR="0083378E" w:rsidRPr="001705DD" w:rsidRDefault="0083378E" w:rsidP="0083378E">
            <w:pPr>
              <w:pStyle w:val="ListParagraph"/>
              <w:numPr>
                <w:ilvl w:val="0"/>
                <w:numId w:val="6"/>
              </w:numPr>
              <w:shd w:val="clear" w:color="auto" w:fill="FFFFFF"/>
              <w:spacing w:after="0" w:line="240" w:lineRule="auto"/>
              <w:rPr>
                <w:rFonts w:ascii="Times New Roman" w:hAnsi="Times New Roman"/>
                <w:sz w:val="24"/>
                <w:szCs w:val="24"/>
              </w:rPr>
            </w:pPr>
            <w:r w:rsidRPr="001705DD">
              <w:rPr>
                <w:rFonts w:ascii="Times New Roman" w:hAnsi="Times New Roman"/>
                <w:sz w:val="24"/>
                <w:szCs w:val="24"/>
              </w:rPr>
              <w:t>Mental health and substance use disorder services, including behavioral health treatment</w:t>
            </w:r>
          </w:p>
          <w:p w14:paraId="1CA57DFC" w14:textId="77777777" w:rsidR="0083378E" w:rsidRPr="001705DD" w:rsidRDefault="0083378E" w:rsidP="0083378E">
            <w:pPr>
              <w:pStyle w:val="ListParagraph"/>
              <w:numPr>
                <w:ilvl w:val="0"/>
                <w:numId w:val="6"/>
              </w:numPr>
              <w:shd w:val="clear" w:color="auto" w:fill="FFFFFF"/>
              <w:spacing w:after="0" w:line="240" w:lineRule="auto"/>
              <w:rPr>
                <w:rFonts w:ascii="Times New Roman" w:hAnsi="Times New Roman"/>
                <w:sz w:val="24"/>
                <w:szCs w:val="24"/>
              </w:rPr>
            </w:pPr>
            <w:r w:rsidRPr="001705DD">
              <w:rPr>
                <w:rFonts w:ascii="Times New Roman" w:hAnsi="Times New Roman"/>
                <w:sz w:val="24"/>
                <w:szCs w:val="24"/>
              </w:rPr>
              <w:t>Prescription drugs</w:t>
            </w:r>
          </w:p>
          <w:p w14:paraId="13DEF382" w14:textId="77777777" w:rsidR="0083378E" w:rsidRPr="001705DD" w:rsidRDefault="0083378E" w:rsidP="0083378E">
            <w:pPr>
              <w:pStyle w:val="ListParagraph"/>
              <w:numPr>
                <w:ilvl w:val="0"/>
                <w:numId w:val="6"/>
              </w:numPr>
              <w:shd w:val="clear" w:color="auto" w:fill="FFFFFF"/>
              <w:spacing w:after="0" w:line="240" w:lineRule="auto"/>
              <w:rPr>
                <w:rFonts w:ascii="Times New Roman" w:hAnsi="Times New Roman"/>
                <w:sz w:val="24"/>
                <w:szCs w:val="24"/>
              </w:rPr>
            </w:pPr>
            <w:r w:rsidRPr="001705DD">
              <w:rPr>
                <w:rFonts w:ascii="Times New Roman" w:hAnsi="Times New Roman"/>
                <w:sz w:val="24"/>
                <w:szCs w:val="24"/>
              </w:rPr>
              <w:t>Rehabilitative and habilitative services and devices</w:t>
            </w:r>
          </w:p>
          <w:p w14:paraId="6B307639" w14:textId="77777777" w:rsidR="0083378E" w:rsidRPr="001705DD" w:rsidRDefault="0083378E" w:rsidP="0083378E">
            <w:pPr>
              <w:pStyle w:val="ListParagraph"/>
              <w:numPr>
                <w:ilvl w:val="0"/>
                <w:numId w:val="6"/>
              </w:numPr>
              <w:shd w:val="clear" w:color="auto" w:fill="FFFFFF"/>
              <w:spacing w:after="0" w:line="240" w:lineRule="auto"/>
              <w:rPr>
                <w:rFonts w:ascii="Times New Roman" w:hAnsi="Times New Roman"/>
                <w:sz w:val="24"/>
                <w:szCs w:val="24"/>
              </w:rPr>
            </w:pPr>
            <w:r w:rsidRPr="001705DD">
              <w:rPr>
                <w:rFonts w:ascii="Times New Roman" w:hAnsi="Times New Roman"/>
                <w:sz w:val="24"/>
                <w:szCs w:val="24"/>
              </w:rPr>
              <w:t>Laboratory services</w:t>
            </w:r>
          </w:p>
          <w:p w14:paraId="3D346B28" w14:textId="77777777" w:rsidR="0083378E" w:rsidRPr="001705DD" w:rsidRDefault="0083378E" w:rsidP="0083378E">
            <w:pPr>
              <w:pStyle w:val="ListParagraph"/>
              <w:numPr>
                <w:ilvl w:val="0"/>
                <w:numId w:val="6"/>
              </w:numPr>
              <w:shd w:val="clear" w:color="auto" w:fill="FFFFFF"/>
              <w:spacing w:after="0" w:line="240" w:lineRule="auto"/>
              <w:rPr>
                <w:rFonts w:ascii="Times New Roman" w:hAnsi="Times New Roman"/>
                <w:sz w:val="24"/>
                <w:szCs w:val="24"/>
              </w:rPr>
            </w:pPr>
            <w:r w:rsidRPr="001705DD">
              <w:rPr>
                <w:rFonts w:ascii="Times New Roman" w:hAnsi="Times New Roman"/>
                <w:sz w:val="24"/>
                <w:szCs w:val="24"/>
              </w:rPr>
              <w:t>Preventive and wellness services and chronic disease management</w:t>
            </w:r>
          </w:p>
          <w:p w14:paraId="1EFFC084" w14:textId="77777777" w:rsidR="0083378E" w:rsidRPr="001705DD" w:rsidRDefault="0083378E" w:rsidP="0083378E">
            <w:pPr>
              <w:pStyle w:val="ListParagraph"/>
              <w:numPr>
                <w:ilvl w:val="0"/>
                <w:numId w:val="6"/>
              </w:numPr>
              <w:shd w:val="clear" w:color="auto" w:fill="FFFFFF"/>
              <w:spacing w:after="0" w:line="240" w:lineRule="auto"/>
              <w:rPr>
                <w:rFonts w:ascii="Times New Roman" w:hAnsi="Times New Roman"/>
                <w:sz w:val="24"/>
                <w:szCs w:val="24"/>
              </w:rPr>
            </w:pPr>
            <w:r w:rsidRPr="001705DD">
              <w:rPr>
                <w:rFonts w:ascii="Times New Roman" w:hAnsi="Times New Roman"/>
                <w:sz w:val="24"/>
                <w:szCs w:val="24"/>
              </w:rPr>
              <w:t>Pediatric services, including oral and vision care</w:t>
            </w:r>
          </w:p>
          <w:p w14:paraId="54893968" w14:textId="77777777" w:rsidR="0083378E" w:rsidRPr="001705DD" w:rsidRDefault="0083378E" w:rsidP="0083378E">
            <w:pPr>
              <w:pStyle w:val="ListParagraph"/>
              <w:shd w:val="clear" w:color="auto" w:fill="FFFFFF"/>
              <w:spacing w:after="0" w:line="240" w:lineRule="auto"/>
              <w:ind w:left="0"/>
              <w:rPr>
                <w:rFonts w:ascii="Times New Roman" w:hAnsi="Times New Roman"/>
                <w:sz w:val="24"/>
                <w:szCs w:val="24"/>
              </w:rPr>
            </w:pPr>
          </w:p>
          <w:p w14:paraId="2F6C2020" w14:textId="77777777" w:rsidR="0083378E" w:rsidRPr="001705DD" w:rsidRDefault="0083378E" w:rsidP="0083378E">
            <w:pPr>
              <w:shd w:val="clear" w:color="auto" w:fill="FFFFFF"/>
            </w:pPr>
            <w:r w:rsidRPr="001705DD">
              <w:t>Issuers are not prohibited from using lifetime limits for specific covered benefits that are not EHB; issuers are not prohibited from excluding all benefits for a non-covered condition for all covered people, but if any benefits are provided for a condition, then no lifetime limit requirements apply.</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62194131" w14:textId="77777777" w:rsidR="0083378E" w:rsidRPr="001705DD" w:rsidRDefault="0083378E" w:rsidP="0083378E">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7DE6DF45" w14:textId="77777777" w:rsidR="0083378E" w:rsidRPr="001705DD" w:rsidRDefault="0083378E" w:rsidP="0083378E">
            <w:pPr>
              <w:shd w:val="clear" w:color="auto" w:fill="FFFFFF"/>
            </w:pPr>
          </w:p>
        </w:tc>
      </w:tr>
      <w:tr w:rsidR="0083378E" w:rsidRPr="001705DD" w14:paraId="316CB0E3"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807B35F" w14:textId="77777777" w:rsidR="0083378E" w:rsidRPr="001705DD" w:rsidRDefault="0083378E" w:rsidP="0083378E">
            <w:pPr>
              <w:pStyle w:val="NormalWeb"/>
              <w:shd w:val="clear" w:color="auto" w:fill="FFFFFF"/>
              <w:rPr>
                <w:color w:val="000000"/>
              </w:rPr>
            </w:pPr>
            <w:r w:rsidRPr="001705DD">
              <w:rPr>
                <w:color w:val="000000"/>
              </w:rPr>
              <w:t>Limits o</w:t>
            </w:r>
            <w:r>
              <w:rPr>
                <w:color w:val="000000"/>
              </w:rPr>
              <w:t>n priority liens/subrogation</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7A78F1D0" w14:textId="77777777" w:rsidR="0083378E" w:rsidRPr="001705DD" w:rsidRDefault="0083378E" w:rsidP="0083378E">
            <w:pPr>
              <w:pStyle w:val="NormalWeb"/>
              <w:shd w:val="clear" w:color="auto" w:fill="FFFFFF"/>
              <w:jc w:val="center"/>
              <w:rPr>
                <w:color w:val="0000FF"/>
              </w:rPr>
            </w:pPr>
            <w:r w:rsidRPr="001705DD">
              <w:rPr>
                <w:color w:val="0000FF"/>
                <w:u w:val="single"/>
              </w:rPr>
              <w:t xml:space="preserve">24-A M.R.S.A. </w:t>
            </w:r>
            <w:hyperlink r:id="rId71" w:history="1">
              <w:r w:rsidRPr="001705DD">
                <w:rPr>
                  <w:rStyle w:val="Hyperlink"/>
                </w:rPr>
                <w:t>§2729-A</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0CE1C282" w14:textId="77777777" w:rsidR="0083378E" w:rsidRPr="00EF0C1E" w:rsidRDefault="0083378E" w:rsidP="0083378E">
            <w:pPr>
              <w:pStyle w:val="NormalWeb"/>
            </w:pPr>
            <w:r w:rsidRPr="00EF0C1E">
              <w:t>Does this poli</w:t>
            </w:r>
            <w:r>
              <w:t xml:space="preserve">cy have subrogation provisions?  </w:t>
            </w:r>
            <w:r w:rsidRPr="00EF0C1E">
              <w:t>If yes</w:t>
            </w:r>
            <w:r>
              <w:t>,</w:t>
            </w:r>
            <w:r w:rsidRPr="00EF0C1E">
              <w:t xml:space="preserve"> see provisions below:</w:t>
            </w:r>
          </w:p>
          <w:p w14:paraId="4BEFB823" w14:textId="77777777" w:rsidR="0083378E" w:rsidRPr="001705DD" w:rsidRDefault="0083378E" w:rsidP="0083378E">
            <w:pPr>
              <w:pStyle w:val="NormalWeb"/>
              <w:shd w:val="clear" w:color="auto" w:fill="FFFFFF"/>
              <w:rPr>
                <w:color w:val="000000"/>
              </w:rPr>
            </w:pPr>
            <w:r w:rsidRPr="00EF0C1E">
              <w:lastRenderedPageBreak/>
              <w:t>Subrogation requires prior written approval of the insured and allows such payments only on a just and equitable basis and not on the basis of a priority lien.</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4677F86C" w14:textId="77777777" w:rsidR="0083378E" w:rsidRPr="001705DD" w:rsidRDefault="0083378E" w:rsidP="0083378E">
            <w:pPr>
              <w:shd w:val="clear" w:color="auto" w:fill="FFFFFF"/>
              <w:jc w:val="center"/>
            </w:pPr>
            <w:r w:rsidRPr="001705DD">
              <w:rPr>
                <w:rFonts w:ascii="Arial Unicode MS" w:eastAsia="MS Mincho" w:hAnsi="Arial Unicode MS" w:cs="Arial Unicode MS"/>
              </w:rPr>
              <w:lastRenderedPageBreak/>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03821BAF" w14:textId="77777777" w:rsidR="0083378E" w:rsidRPr="001705DD" w:rsidRDefault="0083378E" w:rsidP="0083378E">
            <w:pPr>
              <w:pStyle w:val="NormalWeb"/>
              <w:shd w:val="clear" w:color="auto" w:fill="FFFFFF"/>
              <w:rPr>
                <w:color w:val="000000"/>
              </w:rPr>
            </w:pPr>
          </w:p>
        </w:tc>
      </w:tr>
      <w:tr w:rsidR="0083378E" w:rsidRPr="001705DD" w14:paraId="43EEDE3E"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1CAC3AA" w14:textId="77777777" w:rsidR="0083378E" w:rsidRPr="001705DD" w:rsidRDefault="0083378E" w:rsidP="0083378E">
            <w:pPr>
              <w:shd w:val="clear" w:color="auto" w:fill="FFFFFF"/>
            </w:pPr>
            <w:r w:rsidRPr="00D27BDB">
              <w:t>Notice of Claim</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AC12A5F" w14:textId="77777777" w:rsidR="0083378E" w:rsidRPr="001705DD" w:rsidRDefault="00124AFB" w:rsidP="0083378E">
            <w:pPr>
              <w:shd w:val="clear" w:color="auto" w:fill="FFFFFF"/>
              <w:jc w:val="center"/>
              <w:rPr>
                <w:color w:val="0000FF"/>
                <w:u w:val="single"/>
              </w:rPr>
            </w:pPr>
            <w:hyperlink r:id="rId72" w:history="1">
              <w:r w:rsidR="0083378E" w:rsidRPr="001705DD">
                <w:rPr>
                  <w:rStyle w:val="Hyperlink"/>
                </w:rPr>
                <w:t>24-A M.R.S.A. §2709</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6F8361A4" w14:textId="77777777" w:rsidR="0083378E" w:rsidRPr="001705DD" w:rsidRDefault="0083378E" w:rsidP="0083378E">
            <w:pPr>
              <w:shd w:val="clear" w:color="auto" w:fill="FFFFFF"/>
            </w:pPr>
            <w:r w:rsidRPr="001705DD">
              <w:t>There shall be a provision that written notice of claim must be given to the insurer within 20 days after the occurrence or commencement of any loss covered by the policy, or as soon thereafter as is reasonably possible. Notice given by or on behalf of the insured or the beneficiary to the insurer at or to any authorized agent of the insurer, with information sufficient to identify the insured, shall be deemed notice to the insurer.</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1E45B655" w14:textId="77777777" w:rsidR="0083378E" w:rsidRPr="001705DD" w:rsidRDefault="0083378E" w:rsidP="0083378E">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7370A821" w14:textId="77777777" w:rsidR="0083378E" w:rsidRPr="001705DD" w:rsidRDefault="0083378E" w:rsidP="0083378E">
            <w:pPr>
              <w:shd w:val="clear" w:color="auto" w:fill="FFFFFF"/>
            </w:pPr>
          </w:p>
        </w:tc>
      </w:tr>
      <w:tr w:rsidR="0083378E" w:rsidRPr="001705DD" w14:paraId="3C76D33B"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DD0CBDD" w14:textId="77777777" w:rsidR="0083378E" w:rsidRPr="00EF0C1E" w:rsidRDefault="0083378E" w:rsidP="0083378E">
            <w:pPr>
              <w:pStyle w:val="NormalWeb"/>
            </w:pPr>
            <w:r w:rsidRPr="00EF0C1E">
              <w:t>Payment of Claim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0E29A0E0" w14:textId="77777777" w:rsidR="0083378E" w:rsidRPr="00EF0C1E" w:rsidRDefault="00124AFB" w:rsidP="0083378E">
            <w:pPr>
              <w:pStyle w:val="NormalWeb"/>
              <w:jc w:val="center"/>
              <w:rPr>
                <w:color w:val="0000FF"/>
                <w:u w:val="single"/>
              </w:rPr>
            </w:pPr>
            <w:hyperlink r:id="rId73" w:history="1">
              <w:r w:rsidR="0083378E" w:rsidRPr="00EF0C1E">
                <w:rPr>
                  <w:rStyle w:val="Hyperlink"/>
                </w:rPr>
                <w:t>24-A M.R.S.A. §2436</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6E0D5EB4" w14:textId="77777777" w:rsidR="0083378E" w:rsidRPr="00EF0C1E" w:rsidRDefault="0083378E" w:rsidP="0083378E">
            <w:pPr>
              <w:pStyle w:val="NormalWeb"/>
            </w:pPr>
            <w:r w:rsidRPr="00EF0C1E">
              <w:t>A claim for payment of benefits under a policy or certificate of insurance delivered or issued for delivery in this State is payable within 30 days after proof of loss is received by the insurer.</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11F71B7A" w14:textId="77777777" w:rsidR="0083378E" w:rsidRPr="00EF0C1E" w:rsidRDefault="0083378E" w:rsidP="0083378E">
            <w:pPr>
              <w:shd w:val="clear" w:color="auto" w:fill="FFFFFF"/>
              <w:jc w:val="center"/>
              <w:rPr>
                <w:rFonts w:ascii="Arial Unicode MS" w:eastAsia="MS Mincho" w:hAnsi="Arial Unicode MS" w:cs="Arial Unicode MS"/>
              </w:rPr>
            </w:pPr>
            <w:r w:rsidRPr="00EF0C1E">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4FE5C301" w14:textId="77777777" w:rsidR="0083378E" w:rsidRPr="00EF0C1E" w:rsidRDefault="0083378E" w:rsidP="0083378E">
            <w:pPr>
              <w:rPr>
                <w:snapToGrid w:val="0"/>
                <w:color w:val="000000"/>
                <w:sz w:val="18"/>
              </w:rPr>
            </w:pPr>
          </w:p>
        </w:tc>
      </w:tr>
      <w:tr w:rsidR="0083378E" w:rsidRPr="001705DD" w14:paraId="650643E0"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5925E6B" w14:textId="77777777" w:rsidR="0083378E" w:rsidRPr="001705DD" w:rsidRDefault="0083378E" w:rsidP="0083378E">
            <w:pPr>
              <w:pStyle w:val="NormalWeb"/>
              <w:shd w:val="clear" w:color="auto" w:fill="FFFFFF"/>
            </w:pPr>
            <w:r w:rsidRPr="001705DD">
              <w:t xml:space="preserve">Penalty for noncompliance with utilization review </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B3CFC7F" w14:textId="77777777" w:rsidR="0083378E" w:rsidRPr="001705DD" w:rsidRDefault="0083378E" w:rsidP="0083378E">
            <w:pPr>
              <w:pStyle w:val="NormalWeb"/>
              <w:shd w:val="clear" w:color="auto" w:fill="FFFFFF"/>
              <w:jc w:val="center"/>
              <w:rPr>
                <w:color w:val="0000FF"/>
              </w:rPr>
            </w:pPr>
            <w:r w:rsidRPr="001705DD">
              <w:rPr>
                <w:color w:val="0000FF"/>
                <w:u w:val="single"/>
                <w:lang w:val="pt-BR"/>
              </w:rPr>
              <w:t xml:space="preserve">24-A M.R.S.A. </w:t>
            </w:r>
            <w:hyperlink r:id="rId74" w:history="1">
              <w:r w:rsidRPr="001705DD">
                <w:rPr>
                  <w:rStyle w:val="Hyperlink"/>
                </w:rPr>
                <w:t>§2749-B</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7DAF74DE" w14:textId="77777777" w:rsidR="0083378E" w:rsidRPr="001705DD" w:rsidRDefault="0083378E" w:rsidP="0083378E">
            <w:pPr>
              <w:pStyle w:val="NormalWeb"/>
              <w:shd w:val="clear" w:color="auto" w:fill="FFFFFF"/>
            </w:pPr>
            <w:r w:rsidRPr="001705DD">
              <w:t>Penalty not to exceed more than $500 for failure to provide notification under a utilization review program.</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4F235598" w14:textId="77777777" w:rsidR="0083378E" w:rsidRPr="001705DD" w:rsidRDefault="0083378E" w:rsidP="0083378E">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19978642" w14:textId="77777777" w:rsidR="0083378E" w:rsidRPr="001705DD" w:rsidRDefault="0083378E" w:rsidP="0083378E">
            <w:pPr>
              <w:pStyle w:val="NormalWeb"/>
              <w:shd w:val="clear" w:color="auto" w:fill="FFFFFF"/>
            </w:pPr>
          </w:p>
        </w:tc>
      </w:tr>
      <w:tr w:rsidR="0083378E" w:rsidRPr="001705DD" w14:paraId="0E6E4D55"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C66E787" w14:textId="77777777" w:rsidR="0083378E" w:rsidRDefault="0083378E" w:rsidP="0083378E">
            <w:pPr>
              <w:spacing w:line="150" w:lineRule="atLeast"/>
            </w:pPr>
            <w:r>
              <w:t xml:space="preserve">Proof of Loss </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52CD093F" w14:textId="77777777" w:rsidR="0083378E" w:rsidRPr="00A61EF8" w:rsidRDefault="00124AFB" w:rsidP="0083378E">
            <w:pPr>
              <w:spacing w:line="150" w:lineRule="atLeast"/>
              <w:jc w:val="center"/>
            </w:pPr>
            <w:hyperlink r:id="rId75" w:history="1">
              <w:r w:rsidR="0083378E" w:rsidRPr="001B297A">
                <w:rPr>
                  <w:rStyle w:val="Hyperlink"/>
                </w:rPr>
                <w:t>24-A M.R.S.A. §2711</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1EE8A29C" w14:textId="77777777" w:rsidR="0083378E" w:rsidRDefault="0083378E" w:rsidP="0083378E">
            <w:pPr>
              <w:spacing w:line="150" w:lineRule="atLeast"/>
            </w:pPr>
            <w:r>
              <w:t xml:space="preserve">Written proof of loss must be furnished to the insurer within 30 days after the commencement of the period for which the insurer is liable. </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5DB303A7" w14:textId="77777777" w:rsidR="0083378E" w:rsidRPr="001705DD" w:rsidRDefault="0083378E" w:rsidP="0083378E">
            <w:pPr>
              <w:shd w:val="clear" w:color="auto" w:fill="FFFFFF"/>
              <w:jc w:val="center"/>
              <w:rPr>
                <w:rFonts w:ascii="Arial Unicode MS" w:eastAsia="MS Mincho" w:hAnsi="Arial Unicode MS" w:cs="Arial Unicode MS"/>
              </w:rPr>
            </w:pP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379FF45C" w14:textId="77777777" w:rsidR="0083378E" w:rsidRPr="001705DD" w:rsidRDefault="0083378E" w:rsidP="0083378E">
            <w:pPr>
              <w:pStyle w:val="NormalWeb"/>
              <w:shd w:val="clear" w:color="auto" w:fill="FFFFFF"/>
              <w:rPr>
                <w:color w:val="000000"/>
              </w:rPr>
            </w:pPr>
          </w:p>
        </w:tc>
      </w:tr>
      <w:tr w:rsidR="0083378E" w:rsidRPr="001705DD" w14:paraId="170C76F0"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8997C89" w14:textId="77777777" w:rsidR="0083378E" w:rsidRPr="00EF0C1E" w:rsidRDefault="0083378E" w:rsidP="0083378E">
            <w:pPr>
              <w:pStyle w:val="NormalWeb"/>
              <w:spacing w:line="60" w:lineRule="atLeast"/>
            </w:pPr>
            <w:r w:rsidRPr="008910A8">
              <w:t>UCR D</w:t>
            </w:r>
            <w:r>
              <w:t>efinition,</w:t>
            </w:r>
            <w:r w:rsidRPr="00384447">
              <w:t xml:space="preserve"> Required Disclosure</w:t>
            </w:r>
            <w:r>
              <w:t xml:space="preserve">, </w:t>
            </w:r>
            <w:r w:rsidRPr="001567FE">
              <w:t>Protection from Balance Billing by Participating Provider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734B789F" w14:textId="77777777" w:rsidR="0083378E" w:rsidRDefault="0083378E" w:rsidP="0083378E">
            <w:pPr>
              <w:pStyle w:val="NormalWeb"/>
              <w:spacing w:line="60" w:lineRule="atLeast"/>
              <w:jc w:val="center"/>
              <w:rPr>
                <w:rStyle w:val="Hyperlink"/>
              </w:rPr>
            </w:pPr>
            <w:r w:rsidRPr="00EF0C1E">
              <w:rPr>
                <w:color w:val="0000FF"/>
                <w:u w:val="single"/>
              </w:rPr>
              <w:t xml:space="preserve">24-A M.R.S.A. </w:t>
            </w:r>
            <w:hyperlink r:id="rId76" w:history="1">
              <w:r w:rsidRPr="00EF0C1E">
                <w:rPr>
                  <w:rStyle w:val="Hyperlink"/>
                </w:rPr>
                <w:t>§4303(8)</w:t>
              </w:r>
            </w:hyperlink>
            <w:r w:rsidRPr="00EF0C1E">
              <w:rPr>
                <w:rStyle w:val="Hyperlink"/>
              </w:rPr>
              <w:br/>
            </w:r>
            <w:r w:rsidRPr="00EF0C1E">
              <w:br/>
            </w:r>
            <w:hyperlink r:id="rId77" w:history="1">
              <w:r w:rsidRPr="00EF0C1E">
                <w:rPr>
                  <w:rStyle w:val="Hyperlink"/>
                </w:rPr>
                <w:t>§4303(8)(A)</w:t>
              </w:r>
            </w:hyperlink>
          </w:p>
          <w:p w14:paraId="315F5856" w14:textId="77777777" w:rsidR="0083378E" w:rsidRDefault="00124AFB" w:rsidP="0083378E">
            <w:pPr>
              <w:pStyle w:val="NormalWeb"/>
              <w:spacing w:line="60" w:lineRule="atLeast"/>
              <w:jc w:val="center"/>
              <w:rPr>
                <w:rStyle w:val="Hyperlink"/>
              </w:rPr>
            </w:pPr>
            <w:hyperlink r:id="rId78" w:history="1">
              <w:r w:rsidR="0083378E" w:rsidRPr="005E41B8">
                <w:rPr>
                  <w:rStyle w:val="Hyperlink"/>
                </w:rPr>
                <w:t>Rule 850</w:t>
              </w:r>
              <w:r w:rsidR="0083378E">
                <w:rPr>
                  <w:rStyle w:val="Hyperlink"/>
                </w:rPr>
                <w:t xml:space="preserve"> Sec. </w:t>
              </w:r>
              <w:r w:rsidR="0083378E" w:rsidRPr="005E41B8">
                <w:rPr>
                  <w:rStyle w:val="Hyperlink"/>
                </w:rPr>
                <w:t>7</w:t>
              </w:r>
              <w:r w:rsidR="0083378E">
                <w:rPr>
                  <w:rStyle w:val="Hyperlink"/>
                </w:rPr>
                <w:t xml:space="preserve">, Sub-Sec. </w:t>
              </w:r>
              <w:r w:rsidR="0083378E" w:rsidRPr="005E41B8">
                <w:rPr>
                  <w:rStyle w:val="Hyperlink"/>
                </w:rPr>
                <w:t>B</w:t>
              </w:r>
              <w:r w:rsidR="0083378E">
                <w:rPr>
                  <w:rStyle w:val="Hyperlink"/>
                </w:rPr>
                <w:t xml:space="preserve"> (</w:t>
              </w:r>
              <w:r w:rsidR="0083378E" w:rsidRPr="005E41B8">
                <w:rPr>
                  <w:rStyle w:val="Hyperlink"/>
                </w:rPr>
                <w:t>5</w:t>
              </w:r>
            </w:hyperlink>
            <w:r w:rsidR="0083378E">
              <w:t>)</w:t>
            </w:r>
          </w:p>
          <w:p w14:paraId="31CC965D" w14:textId="77777777" w:rsidR="0083378E" w:rsidRDefault="0083378E" w:rsidP="0083378E">
            <w:pPr>
              <w:pStyle w:val="NormalWeb"/>
              <w:spacing w:line="60" w:lineRule="atLeast"/>
              <w:jc w:val="center"/>
              <w:rPr>
                <w:rStyle w:val="Hyperlink"/>
              </w:rPr>
            </w:pPr>
          </w:p>
          <w:p w14:paraId="10B12D54" w14:textId="77777777" w:rsidR="0083378E" w:rsidRPr="00EF0C1E" w:rsidRDefault="0083378E" w:rsidP="0083378E">
            <w:pPr>
              <w:pStyle w:val="NormalWeb"/>
              <w:spacing w:line="60" w:lineRule="atLeast"/>
              <w:jc w:val="center"/>
            </w:pP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7824A430" w14:textId="77777777" w:rsidR="0083378E" w:rsidRPr="008A4F51" w:rsidRDefault="0083378E" w:rsidP="0083378E">
            <w:pPr>
              <w:pStyle w:val="NormalWeb"/>
              <w:spacing w:line="60" w:lineRule="atLeast"/>
            </w:pPr>
            <w:r w:rsidRPr="008A4F51">
              <w:t xml:space="preserve">The data used to determine this charge must be Maine specific and relative to the region where the claim was incurred. </w:t>
            </w:r>
          </w:p>
          <w:p w14:paraId="30BBB9E1" w14:textId="77777777" w:rsidR="0083378E" w:rsidRPr="008A4F51" w:rsidRDefault="0083378E" w:rsidP="0083378E">
            <w:pPr>
              <w:jc w:val="both"/>
              <w:rPr>
                <w:color w:val="333333"/>
              </w:rPr>
            </w:pPr>
            <w:r w:rsidRPr="008A4F51">
              <w:rPr>
                <w:rStyle w:val="headnote1"/>
                <w:color w:val="333333"/>
              </w:rPr>
              <w:t xml:space="preserve">Maximum allowable charges.  </w:t>
            </w:r>
            <w:r w:rsidRPr="008A4F51">
              <w:rPr>
                <w:color w:val="333333"/>
              </w:rPr>
              <w:t xml:space="preserve">All policies, contracts and certificates executed, delivered and issued by a carrier under which the insured or enrollee may be subject to balance billing when charges exceed a maximum  considered  usual, customary and reasonable by the carrier or that contain contractual language of similar import must be subject to the following. </w:t>
            </w:r>
          </w:p>
          <w:p w14:paraId="2CD6AAB5" w14:textId="77777777" w:rsidR="0083378E" w:rsidRPr="008A4F51" w:rsidRDefault="0083378E" w:rsidP="0083378E">
            <w:pPr>
              <w:ind w:firstLine="480"/>
              <w:jc w:val="both"/>
              <w:rPr>
                <w:rStyle w:val="letparaid1"/>
                <w:color w:val="333333"/>
              </w:rPr>
            </w:pPr>
          </w:p>
          <w:p w14:paraId="425F9D8C" w14:textId="77777777" w:rsidR="0083378E" w:rsidRPr="008A4F51" w:rsidRDefault="0083378E" w:rsidP="0083378E">
            <w:pPr>
              <w:jc w:val="both"/>
              <w:rPr>
                <w:color w:val="333333"/>
              </w:rPr>
            </w:pPr>
            <w:r w:rsidRPr="008A4F51">
              <w:rPr>
                <w:rStyle w:val="letparaid1"/>
                <w:color w:val="333333"/>
              </w:rPr>
              <w:t>A.</w:t>
            </w:r>
            <w:r w:rsidRPr="008A4F51">
              <w:rPr>
                <w:color w:val="333333"/>
              </w:rPr>
              <w:t xml:space="preserve"> If benefits for covered services are limited to a maximum amount based on any combination of usual, customary and reasonable charges or other similar method, the carrier must: </w:t>
            </w:r>
          </w:p>
          <w:p w14:paraId="692BDBC0" w14:textId="77777777" w:rsidR="0083378E" w:rsidRPr="008A4F51" w:rsidRDefault="0083378E" w:rsidP="0083378E">
            <w:pPr>
              <w:jc w:val="both"/>
              <w:rPr>
                <w:color w:val="333333"/>
              </w:rPr>
            </w:pPr>
          </w:p>
          <w:p w14:paraId="529A3110" w14:textId="77777777" w:rsidR="0083378E" w:rsidRPr="008A4F51" w:rsidRDefault="0083378E" w:rsidP="0083378E">
            <w:pPr>
              <w:jc w:val="both"/>
              <w:rPr>
                <w:color w:val="333333"/>
              </w:rPr>
            </w:pPr>
            <w:r w:rsidRPr="008A4F51">
              <w:rPr>
                <w:color w:val="333333"/>
              </w:rPr>
              <w:t xml:space="preserve">(1) Clearly disclose that the insured or enrollee may be subject to balance billing as a result of claims adjustment; and </w:t>
            </w:r>
          </w:p>
          <w:p w14:paraId="00590444" w14:textId="77777777" w:rsidR="0083378E" w:rsidRPr="008A4F51" w:rsidRDefault="0083378E" w:rsidP="0083378E">
            <w:pPr>
              <w:jc w:val="both"/>
              <w:rPr>
                <w:color w:val="333333"/>
              </w:rPr>
            </w:pPr>
          </w:p>
          <w:p w14:paraId="720542D2" w14:textId="77777777" w:rsidR="0083378E" w:rsidRPr="008A4F51" w:rsidRDefault="0083378E" w:rsidP="0083378E">
            <w:pPr>
              <w:jc w:val="both"/>
              <w:rPr>
                <w:color w:val="333333"/>
              </w:rPr>
            </w:pPr>
            <w:r w:rsidRPr="008A4F51">
              <w:rPr>
                <w:color w:val="333333"/>
              </w:rPr>
              <w:lastRenderedPageBreak/>
              <w:t>(2) Provide a toll-free number that an insured or enrollee may call prior to receiving services to determine the maximum allowable charge permitted by the carrier for a specified service.</w:t>
            </w:r>
            <w:r w:rsidRPr="008A4F51">
              <w:rPr>
                <w:rStyle w:val="bhistory1"/>
                <w:rFonts w:ascii="Times New Roman" w:hAnsi="Times New Roman" w:cs="Times New Roman"/>
                <w:color w:val="333333"/>
              </w:rPr>
              <w:t xml:space="preserve"> </w:t>
            </w:r>
          </w:p>
          <w:p w14:paraId="4EE1733E" w14:textId="77777777" w:rsidR="0083378E" w:rsidRPr="008A4F51" w:rsidRDefault="0083378E" w:rsidP="0083378E">
            <w:pPr>
              <w:jc w:val="both"/>
              <w:rPr>
                <w:rStyle w:val="headnote1"/>
                <w:color w:val="333333"/>
              </w:rPr>
            </w:pPr>
          </w:p>
          <w:p w14:paraId="3A0EEA9D" w14:textId="77777777" w:rsidR="0083378E" w:rsidRPr="008A4F51" w:rsidRDefault="0083378E" w:rsidP="0083378E">
            <w:pPr>
              <w:jc w:val="both"/>
              <w:rPr>
                <w:color w:val="333333"/>
              </w:rPr>
            </w:pPr>
            <w:r w:rsidRPr="008A4F51">
              <w:rPr>
                <w:rStyle w:val="headnote1"/>
                <w:color w:val="333333"/>
              </w:rPr>
              <w:t xml:space="preserve">Protection from balance billing by participating providers. </w:t>
            </w:r>
            <w:r w:rsidRPr="008A4F51">
              <w:rPr>
                <w:color w:val="333333"/>
              </w:rPr>
              <w:t xml:space="preserve">  An enrollee's responsibility for payment under a managed care plan must be limited as provided in this subsection. </w:t>
            </w:r>
          </w:p>
          <w:p w14:paraId="694B61C0" w14:textId="77777777" w:rsidR="0083378E" w:rsidRPr="008A4F51" w:rsidRDefault="0083378E" w:rsidP="0083378E">
            <w:pPr>
              <w:pStyle w:val="NormalWeb"/>
              <w:spacing w:line="60" w:lineRule="atLeast"/>
            </w:pPr>
            <w:r w:rsidRPr="008A4F51">
              <w:rPr>
                <w:rStyle w:val="letparaid1"/>
                <w:color w:val="333333"/>
              </w:rPr>
              <w:t>A.</w:t>
            </w:r>
            <w:r w:rsidRPr="008A4F51">
              <w:rPr>
                <w:color w:val="333333"/>
              </w:rPr>
              <w:t xml:space="preserve"> The terms of a managed care plan must provide that the enrollee's responsibility for the cost of covered health care rendered by participating providers is limited to the cost-sharing provisions expressly disclosed in the contract, such as deductibles, copayments and coinsurance, and that if the enrollee has paid the enrollee's share of the charge as specified in the plan, the carrier shall hold the enrollee harmless from any additional amount owed to a participating provider for covered health care.</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0BF1DEFD" w14:textId="77777777" w:rsidR="0083378E" w:rsidRPr="001705DD" w:rsidRDefault="0083378E" w:rsidP="0083378E">
            <w:pPr>
              <w:shd w:val="clear" w:color="auto" w:fill="FFFFFF"/>
              <w:jc w:val="center"/>
            </w:pPr>
            <w:r w:rsidRPr="001705DD">
              <w:rPr>
                <w:rFonts w:ascii="Arial Unicode MS" w:eastAsia="MS Mincho" w:hAnsi="Arial Unicode MS" w:cs="Arial Unicode MS"/>
              </w:rPr>
              <w:lastRenderedPageBreak/>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59045A63" w14:textId="77777777" w:rsidR="0083378E" w:rsidRPr="001705DD" w:rsidRDefault="0083378E" w:rsidP="0083378E">
            <w:pPr>
              <w:pStyle w:val="NormalWeb"/>
              <w:shd w:val="clear" w:color="auto" w:fill="FFFFFF"/>
              <w:rPr>
                <w:color w:val="000000"/>
              </w:rPr>
            </w:pPr>
          </w:p>
        </w:tc>
      </w:tr>
      <w:tr w:rsidR="00E966B3" w:rsidRPr="001705DD" w14:paraId="2AD9D10A"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43B8909" w14:textId="77777777" w:rsidR="00E966B3" w:rsidRPr="00A6694D" w:rsidRDefault="00E966B3" w:rsidP="00E966B3">
            <w:pPr>
              <w:pStyle w:val="NormalWeb"/>
              <w:shd w:val="clear" w:color="auto" w:fill="FFFFFF"/>
              <w:spacing w:before="0" w:beforeAutospacing="0" w:after="0" w:afterAutospacing="0"/>
              <w:rPr>
                <w:color w:val="000000"/>
              </w:rPr>
            </w:pPr>
            <w:r w:rsidRPr="00A6694D">
              <w:rPr>
                <w:color w:val="000000"/>
              </w:rPr>
              <w:t xml:space="preserve">Utilization Review &amp; </w:t>
            </w:r>
            <w:r w:rsidRPr="00A6694D">
              <w:t>Notice Requirements for Health Benefit Determinations</w:t>
            </w:r>
          </w:p>
          <w:p w14:paraId="0B0512C9" w14:textId="77777777" w:rsidR="00E966B3" w:rsidRPr="00A6694D" w:rsidRDefault="00E966B3" w:rsidP="00E966B3">
            <w:pPr>
              <w:pStyle w:val="NormalWeb"/>
              <w:shd w:val="clear" w:color="auto" w:fill="FFFFFF"/>
              <w:spacing w:before="0" w:beforeAutospacing="0" w:after="0" w:afterAutospacing="0"/>
              <w:rPr>
                <w:color w:val="000000"/>
              </w:rPr>
            </w:pPr>
          </w:p>
          <w:p w14:paraId="5CAE6DCD" w14:textId="77777777" w:rsidR="00E966B3" w:rsidRPr="00A6694D" w:rsidRDefault="00E966B3" w:rsidP="00E966B3">
            <w:pPr>
              <w:pStyle w:val="NormalWeb"/>
              <w:shd w:val="clear" w:color="auto" w:fill="FFFFFF"/>
              <w:spacing w:before="0" w:beforeAutospacing="0" w:after="0" w:afterAutospacing="0"/>
              <w:rPr>
                <w:color w:val="000000"/>
              </w:rPr>
            </w:pPr>
          </w:p>
          <w:p w14:paraId="2AB747F0" w14:textId="77777777" w:rsidR="00E966B3" w:rsidRPr="00A6694D" w:rsidRDefault="00E966B3" w:rsidP="00E966B3">
            <w:pPr>
              <w:pStyle w:val="NormalWeb"/>
              <w:shd w:val="clear" w:color="auto" w:fill="FFFFFF"/>
              <w:spacing w:before="0" w:beforeAutospacing="0" w:after="0" w:afterAutospacing="0"/>
              <w:rPr>
                <w:color w:val="000000"/>
              </w:rPr>
            </w:pPr>
          </w:p>
          <w:p w14:paraId="544F7C55" w14:textId="77777777" w:rsidR="00E966B3" w:rsidRPr="00A6694D" w:rsidRDefault="00E966B3" w:rsidP="00E966B3">
            <w:pPr>
              <w:pStyle w:val="NormalWeb"/>
              <w:shd w:val="clear" w:color="auto" w:fill="FFFFFF"/>
              <w:spacing w:before="0" w:beforeAutospacing="0" w:after="0" w:afterAutospacing="0"/>
              <w:rPr>
                <w:color w:val="000000"/>
              </w:rPr>
            </w:pPr>
          </w:p>
          <w:p w14:paraId="0861A0EC" w14:textId="77777777" w:rsidR="00E966B3" w:rsidRPr="00A6694D" w:rsidRDefault="00E966B3" w:rsidP="00E966B3">
            <w:pPr>
              <w:pStyle w:val="NormalWeb"/>
              <w:shd w:val="clear" w:color="auto" w:fill="FFFFFF"/>
              <w:spacing w:before="0" w:beforeAutospacing="0" w:after="0" w:afterAutospacing="0"/>
              <w:rPr>
                <w:color w:val="000000"/>
              </w:rPr>
            </w:pPr>
          </w:p>
          <w:p w14:paraId="2467419F" w14:textId="77777777" w:rsidR="00E966B3" w:rsidRPr="00A6694D" w:rsidRDefault="00E966B3" w:rsidP="00E966B3">
            <w:pPr>
              <w:pStyle w:val="NormalWeb"/>
              <w:shd w:val="clear" w:color="auto" w:fill="FFFFFF"/>
              <w:spacing w:before="0" w:beforeAutospacing="0" w:after="0" w:afterAutospacing="0"/>
              <w:rPr>
                <w:color w:val="000000"/>
              </w:rPr>
            </w:pPr>
          </w:p>
          <w:p w14:paraId="284D39F8" w14:textId="77777777" w:rsidR="00E966B3" w:rsidRPr="00A6694D" w:rsidRDefault="00E966B3" w:rsidP="00E966B3">
            <w:pPr>
              <w:pStyle w:val="NormalWeb"/>
              <w:shd w:val="clear" w:color="auto" w:fill="FFFFFF"/>
              <w:spacing w:before="0" w:beforeAutospacing="0" w:after="0" w:afterAutospacing="0"/>
              <w:rPr>
                <w:color w:val="000000"/>
              </w:rPr>
            </w:pPr>
          </w:p>
          <w:p w14:paraId="35B5A454" w14:textId="77777777" w:rsidR="00E966B3" w:rsidRPr="00A6694D" w:rsidRDefault="00E966B3" w:rsidP="00E966B3">
            <w:pPr>
              <w:pStyle w:val="NormalWeb"/>
              <w:shd w:val="clear" w:color="auto" w:fill="FFFFFF"/>
              <w:spacing w:before="0" w:beforeAutospacing="0" w:after="0" w:afterAutospacing="0"/>
              <w:rPr>
                <w:color w:val="000000"/>
              </w:rPr>
            </w:pPr>
          </w:p>
          <w:p w14:paraId="146DFE10" w14:textId="77777777" w:rsidR="00E966B3" w:rsidRPr="00A6694D" w:rsidRDefault="00E966B3" w:rsidP="00E966B3">
            <w:pPr>
              <w:pStyle w:val="NormalWeb"/>
              <w:shd w:val="clear" w:color="auto" w:fill="FFFFFF"/>
              <w:spacing w:before="0" w:beforeAutospacing="0" w:after="0" w:afterAutospacing="0"/>
              <w:rPr>
                <w:color w:val="000000"/>
              </w:rPr>
            </w:pPr>
          </w:p>
          <w:p w14:paraId="5AB87398" w14:textId="77777777" w:rsidR="00E966B3" w:rsidRPr="00A6694D" w:rsidRDefault="00E966B3" w:rsidP="00E966B3">
            <w:pPr>
              <w:pStyle w:val="NormalWeb"/>
              <w:shd w:val="clear" w:color="auto" w:fill="FFFFFF"/>
              <w:spacing w:before="0" w:beforeAutospacing="0" w:after="0" w:afterAutospacing="0"/>
              <w:rPr>
                <w:color w:val="000000"/>
              </w:rPr>
            </w:pPr>
          </w:p>
          <w:p w14:paraId="71376881" w14:textId="77777777" w:rsidR="00E966B3" w:rsidRPr="00A6694D" w:rsidRDefault="00E966B3" w:rsidP="00E966B3">
            <w:pPr>
              <w:rPr>
                <w:color w:val="000000"/>
              </w:rPr>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75B11858" w14:textId="77777777" w:rsidR="00E966B3" w:rsidRPr="00A6694D" w:rsidRDefault="00124AFB" w:rsidP="00E966B3">
            <w:pPr>
              <w:pStyle w:val="NormalWeb"/>
              <w:shd w:val="clear" w:color="auto" w:fill="FFFFFF"/>
              <w:spacing w:before="0" w:beforeAutospacing="0" w:after="0" w:afterAutospacing="0"/>
              <w:jc w:val="center"/>
              <w:rPr>
                <w:u w:val="single"/>
              </w:rPr>
            </w:pPr>
            <w:hyperlink r:id="rId79" w:history="1">
              <w:r w:rsidR="00E966B3" w:rsidRPr="00A6694D">
                <w:rPr>
                  <w:rStyle w:val="Hyperlink"/>
                </w:rPr>
                <w:t>24-A M.R.S.A. §4304</w:t>
              </w:r>
            </w:hyperlink>
          </w:p>
          <w:p w14:paraId="25FFCEFF" w14:textId="77777777" w:rsidR="00E966B3" w:rsidRPr="00A6694D" w:rsidRDefault="00E966B3" w:rsidP="00E966B3">
            <w:pPr>
              <w:pStyle w:val="NormalWeb"/>
              <w:shd w:val="clear" w:color="auto" w:fill="FFFFFF"/>
              <w:spacing w:before="0" w:beforeAutospacing="0" w:after="0" w:afterAutospacing="0"/>
              <w:jc w:val="center"/>
              <w:rPr>
                <w:u w:val="single"/>
              </w:rPr>
            </w:pPr>
          </w:p>
          <w:p w14:paraId="61B4DD2F" w14:textId="77777777" w:rsidR="00E966B3" w:rsidRPr="00A6694D" w:rsidRDefault="00124AFB" w:rsidP="00E966B3">
            <w:pPr>
              <w:pStyle w:val="NormalWeb"/>
              <w:shd w:val="clear" w:color="auto" w:fill="FFFFFF"/>
              <w:spacing w:before="0" w:beforeAutospacing="0" w:after="0" w:afterAutospacing="0"/>
              <w:jc w:val="center"/>
              <w:rPr>
                <w:u w:val="single"/>
              </w:rPr>
            </w:pPr>
            <w:hyperlink r:id="rId80" w:history="1">
              <w:r w:rsidR="00E966B3" w:rsidRPr="00A6694D">
                <w:rPr>
                  <w:rStyle w:val="Hyperlink"/>
                </w:rPr>
                <w:t>§4303(16)</w:t>
              </w:r>
            </w:hyperlink>
            <w:r w:rsidR="00E966B3" w:rsidRPr="00A6694D">
              <w:rPr>
                <w:u w:val="single"/>
              </w:rPr>
              <w:br/>
            </w:r>
          </w:p>
          <w:p w14:paraId="72963807" w14:textId="0B0E6CED" w:rsidR="00E966B3" w:rsidRPr="00124AFB" w:rsidRDefault="00124AFB" w:rsidP="00E966B3">
            <w:pPr>
              <w:pStyle w:val="NormalWeb"/>
              <w:shd w:val="clear" w:color="auto" w:fill="FFFFFF"/>
              <w:spacing w:before="0" w:beforeAutospacing="0" w:after="0" w:afterAutospacing="0"/>
              <w:jc w:val="center"/>
              <w:rPr>
                <w:rStyle w:val="Hyperlink"/>
              </w:rPr>
            </w:pPr>
            <w:r>
              <w:fldChar w:fldCharType="begin"/>
            </w:r>
            <w:r>
              <w:instrText xml:space="preserve"> HYPERLINK "https://www.maine.gov/pfr/insurance/themes/insurance/pdf/397.pdf" </w:instrText>
            </w:r>
            <w:r>
              <w:fldChar w:fldCharType="separate"/>
            </w:r>
            <w:r w:rsidR="00E966B3" w:rsidRPr="00124AFB">
              <w:rPr>
                <w:rStyle w:val="Hyperlink"/>
              </w:rPr>
              <w:t>Bulletin 397</w:t>
            </w:r>
          </w:p>
          <w:p w14:paraId="07F04A39" w14:textId="26A64641" w:rsidR="00E966B3" w:rsidRPr="00A6694D" w:rsidRDefault="00124AFB" w:rsidP="00E966B3">
            <w:pPr>
              <w:pStyle w:val="NormalWeb"/>
              <w:shd w:val="clear" w:color="auto" w:fill="FFFFFF"/>
              <w:spacing w:before="0" w:beforeAutospacing="0" w:after="0" w:afterAutospacing="0"/>
              <w:jc w:val="center"/>
              <w:rPr>
                <w:u w:val="single"/>
              </w:rPr>
            </w:pPr>
            <w:r>
              <w:fldChar w:fldCharType="end"/>
            </w:r>
          </w:p>
          <w:p w14:paraId="285C32EB" w14:textId="77777777" w:rsidR="00E966B3" w:rsidRPr="00A6694D" w:rsidRDefault="00E966B3" w:rsidP="00E966B3">
            <w:pPr>
              <w:pStyle w:val="NormalWeb"/>
              <w:shd w:val="clear" w:color="auto" w:fill="FFFFFF"/>
              <w:spacing w:before="0" w:beforeAutospacing="0" w:after="0" w:afterAutospacing="0"/>
              <w:jc w:val="center"/>
              <w:rPr>
                <w:u w:val="single"/>
              </w:rPr>
            </w:pPr>
          </w:p>
          <w:p w14:paraId="741A1C69" w14:textId="77777777" w:rsidR="00E966B3" w:rsidRPr="00A6694D" w:rsidRDefault="00E966B3" w:rsidP="00E966B3">
            <w:pPr>
              <w:pStyle w:val="NormalWeb"/>
              <w:shd w:val="clear" w:color="auto" w:fill="FFFFFF"/>
              <w:spacing w:before="0" w:beforeAutospacing="0" w:after="0" w:afterAutospacing="0"/>
              <w:jc w:val="center"/>
              <w:rPr>
                <w:u w:val="single"/>
              </w:rPr>
            </w:pPr>
          </w:p>
          <w:p w14:paraId="28C0ED72" w14:textId="77777777" w:rsidR="00E966B3" w:rsidRPr="00A6694D" w:rsidRDefault="00E966B3" w:rsidP="00E966B3">
            <w:pPr>
              <w:pStyle w:val="NormalWeb"/>
              <w:shd w:val="clear" w:color="auto" w:fill="FFFFFF"/>
              <w:spacing w:before="0" w:beforeAutospacing="0" w:after="0" w:afterAutospacing="0"/>
              <w:jc w:val="center"/>
              <w:rPr>
                <w:u w:val="single"/>
              </w:rPr>
            </w:pPr>
          </w:p>
          <w:p w14:paraId="0C61E74A" w14:textId="77777777" w:rsidR="00E966B3" w:rsidRPr="00A6694D" w:rsidRDefault="00E966B3" w:rsidP="00E966B3">
            <w:pPr>
              <w:pStyle w:val="NormalWeb"/>
              <w:shd w:val="clear" w:color="auto" w:fill="FFFFFF"/>
              <w:spacing w:before="0" w:beforeAutospacing="0" w:after="0" w:afterAutospacing="0"/>
              <w:jc w:val="center"/>
              <w:rPr>
                <w:u w:val="single"/>
              </w:rPr>
            </w:pPr>
          </w:p>
          <w:p w14:paraId="22F2B031" w14:textId="77777777" w:rsidR="00E966B3" w:rsidRPr="00A6694D" w:rsidRDefault="00E966B3" w:rsidP="00E966B3">
            <w:pPr>
              <w:pStyle w:val="NormalWeb"/>
              <w:shd w:val="clear" w:color="auto" w:fill="FFFFFF"/>
              <w:spacing w:before="0" w:beforeAutospacing="0" w:after="0" w:afterAutospacing="0"/>
              <w:jc w:val="center"/>
              <w:rPr>
                <w:u w:val="single"/>
              </w:rPr>
            </w:pPr>
          </w:p>
          <w:p w14:paraId="535E0504" w14:textId="77777777" w:rsidR="00E966B3" w:rsidRPr="00A6694D" w:rsidRDefault="00E966B3" w:rsidP="00E966B3">
            <w:pPr>
              <w:pStyle w:val="NormalWeb"/>
              <w:jc w:val="center"/>
              <w:rPr>
                <w:color w:val="0000FF"/>
                <w:u w:val="single"/>
              </w:rPr>
            </w:pPr>
          </w:p>
          <w:p w14:paraId="58F353A7" w14:textId="77777777" w:rsidR="00E966B3" w:rsidRPr="00A6694D" w:rsidRDefault="00E966B3" w:rsidP="00E966B3">
            <w:pPr>
              <w:pStyle w:val="NormalWeb"/>
              <w:shd w:val="clear" w:color="auto" w:fill="FFFFFF"/>
              <w:spacing w:before="0" w:beforeAutospacing="0" w:after="0" w:afterAutospacing="0"/>
              <w:jc w:val="center"/>
              <w:rPr>
                <w:u w:val="single"/>
              </w:rPr>
            </w:pP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09DD0869" w14:textId="77777777" w:rsidR="00E966B3" w:rsidRDefault="00E966B3" w:rsidP="00E966B3">
            <w:pPr>
              <w:pStyle w:val="NormalWeb"/>
              <w:shd w:val="clear" w:color="auto" w:fill="FFFFFF"/>
              <w:spacing w:before="0" w:beforeAutospacing="0" w:after="0" w:afterAutospacing="0"/>
              <w:rPr>
                <w:rStyle w:val="StyleBlack"/>
                <w:u w:val="single"/>
              </w:rPr>
            </w:pPr>
            <w:r w:rsidRPr="00A6694D">
              <w:rPr>
                <w:rStyle w:val="StyleBlack"/>
                <w:b/>
                <w:u w:val="single"/>
              </w:rPr>
              <w:t>Initial determinations</w:t>
            </w:r>
            <w:r w:rsidRPr="00A6694D">
              <w:rPr>
                <w:rStyle w:val="StyleBlack"/>
                <w:u w:val="single"/>
              </w:rPr>
              <w:t>:</w:t>
            </w:r>
          </w:p>
          <w:p w14:paraId="7F985658" w14:textId="77777777" w:rsidR="00E966B3" w:rsidRDefault="00E966B3" w:rsidP="00E966B3">
            <w:pPr>
              <w:pStyle w:val="NormalWeb"/>
              <w:shd w:val="clear" w:color="auto" w:fill="FFFFFF"/>
              <w:spacing w:before="0" w:beforeAutospacing="0" w:after="0" w:afterAutospacing="0"/>
            </w:pPr>
          </w:p>
          <w:p w14:paraId="123562A3" w14:textId="77777777" w:rsidR="00E966B3" w:rsidRPr="0013328F" w:rsidRDefault="00E966B3" w:rsidP="00E966B3">
            <w:r w:rsidRPr="0013328F">
              <w:rPr>
                <w:b/>
                <w:bCs/>
              </w:rPr>
              <w:t>Prior authorization of nonemergency services</w:t>
            </w:r>
            <w:r>
              <w:rPr>
                <w:b/>
                <w:bCs/>
              </w:rPr>
              <w:t>:</w:t>
            </w:r>
          </w:p>
          <w:p w14:paraId="2515B3A6" w14:textId="77777777" w:rsidR="00E966B3" w:rsidRPr="00A6694D" w:rsidRDefault="00E966B3" w:rsidP="00E966B3">
            <w:pPr>
              <w:pStyle w:val="NormalWeb"/>
              <w:shd w:val="clear" w:color="auto" w:fill="FFFFFF"/>
              <w:spacing w:before="0" w:beforeAutospacing="0" w:after="0" w:afterAutospacing="0"/>
            </w:pPr>
          </w:p>
          <w:p w14:paraId="4C99B621" w14:textId="77777777" w:rsidR="00E966B3" w:rsidRDefault="00E966B3" w:rsidP="00E966B3">
            <w:r w:rsidRPr="0013328F">
              <w:t>Except for a request in exigent circumstances, a request by a provider for prior authorization of a nonemergency service must be answered by a carrier within 72 hours or 2 business days, whichever is less, in accordance with the following:</w:t>
            </w:r>
          </w:p>
          <w:p w14:paraId="3FECED20" w14:textId="77777777" w:rsidR="00E966B3" w:rsidRPr="0013328F" w:rsidRDefault="00E966B3" w:rsidP="00E966B3"/>
          <w:p w14:paraId="7F51B5FE" w14:textId="77777777" w:rsidR="00E966B3" w:rsidRPr="0013328F" w:rsidRDefault="00E966B3" w:rsidP="00E966B3">
            <w:pPr>
              <w:numPr>
                <w:ilvl w:val="0"/>
                <w:numId w:val="58"/>
              </w:numPr>
              <w:spacing w:after="200"/>
            </w:pPr>
            <w:r w:rsidRPr="0013328F">
              <w:t>Both the provider and the enrollee on whose behalf the authorization was requested must be notified by the carrier of its determination.</w:t>
            </w:r>
          </w:p>
          <w:p w14:paraId="7CBFDB83" w14:textId="77777777" w:rsidR="00E966B3" w:rsidRPr="0013328F" w:rsidRDefault="00E966B3" w:rsidP="00E966B3">
            <w:pPr>
              <w:numPr>
                <w:ilvl w:val="0"/>
                <w:numId w:val="58"/>
              </w:numPr>
              <w:spacing w:after="200"/>
            </w:pPr>
            <w:r w:rsidRPr="0013328F">
              <w:t>If the carrier responds to a request with a request for additional information, the carrier shall make a decision within 72 hours or 2 business days, whichever is less, after receiving the requested information.</w:t>
            </w:r>
          </w:p>
          <w:p w14:paraId="675535BC" w14:textId="77777777" w:rsidR="00E966B3" w:rsidRPr="0013328F" w:rsidRDefault="00E966B3" w:rsidP="00E966B3">
            <w:pPr>
              <w:numPr>
                <w:ilvl w:val="0"/>
                <w:numId w:val="58"/>
              </w:numPr>
              <w:spacing w:after="200"/>
            </w:pPr>
            <w:r w:rsidRPr="0013328F">
              <w:t xml:space="preserve">If the carrier responds that outside consultation is necessary before making a decision, the carrier shall make a decision within 72 </w:t>
            </w:r>
            <w:r w:rsidRPr="0013328F">
              <w:lastRenderedPageBreak/>
              <w:t>hours or 2 business days, whichever is less, from the time of the carrier’s initial response.</w:t>
            </w:r>
          </w:p>
          <w:p w14:paraId="4AFB64F5" w14:textId="77777777" w:rsidR="00E966B3" w:rsidRPr="0013328F" w:rsidRDefault="00E966B3" w:rsidP="00E966B3">
            <w:pPr>
              <w:numPr>
                <w:ilvl w:val="0"/>
                <w:numId w:val="58"/>
              </w:numPr>
              <w:spacing w:after="200"/>
            </w:pPr>
            <w:r w:rsidRPr="0013328F">
              <w:t>The prior authorization standards used by a carrier must be clear and readily available.</w:t>
            </w:r>
          </w:p>
          <w:p w14:paraId="295CE7EB" w14:textId="77777777" w:rsidR="00E966B3" w:rsidRPr="0013328F" w:rsidRDefault="00E966B3" w:rsidP="00E966B3">
            <w:pPr>
              <w:numPr>
                <w:ilvl w:val="0"/>
                <w:numId w:val="58"/>
              </w:numPr>
              <w:spacing w:after="200"/>
            </w:pPr>
            <w:r w:rsidRPr="0013328F">
              <w:t>A provider must make best efforts to provide all information necessary to evaluate a request, and the carrier must make best efforts to limit requests for additional information.</w:t>
            </w:r>
          </w:p>
          <w:p w14:paraId="6C39DED6" w14:textId="77777777" w:rsidR="00E966B3" w:rsidRPr="0013328F" w:rsidRDefault="00E966B3" w:rsidP="00E966B3">
            <w:pPr>
              <w:numPr>
                <w:ilvl w:val="0"/>
                <w:numId w:val="58"/>
              </w:numPr>
              <w:spacing w:after="200"/>
            </w:pPr>
            <w:r w:rsidRPr="0013328F">
              <w:t>If a carrier does not grant or deny a request for prior authorization within these timeframes, the request is granted.</w:t>
            </w:r>
          </w:p>
          <w:p w14:paraId="0326A7FD" w14:textId="77777777" w:rsidR="00E966B3" w:rsidRPr="00A6694D" w:rsidRDefault="00E966B3" w:rsidP="00E966B3">
            <w:pPr>
              <w:tabs>
                <w:tab w:val="left" w:pos="720"/>
                <w:tab w:val="left" w:pos="1440"/>
                <w:tab w:val="left" w:pos="2880"/>
                <w:tab w:val="left" w:pos="3600"/>
              </w:tabs>
            </w:pPr>
            <w:r w:rsidRPr="00A6694D">
              <w:rPr>
                <w:b/>
                <w:u w:val="single"/>
              </w:rPr>
              <w:t>Urgent care determinations</w:t>
            </w:r>
            <w:r w:rsidRPr="00A6694D">
              <w:t>:</w:t>
            </w:r>
          </w:p>
          <w:p w14:paraId="7D074C47" w14:textId="77777777" w:rsidR="00E966B3" w:rsidRDefault="00E966B3" w:rsidP="00E966B3">
            <w:pPr>
              <w:rPr>
                <w:b/>
                <w:bCs/>
              </w:rPr>
            </w:pPr>
          </w:p>
          <w:p w14:paraId="1C0648EB" w14:textId="77777777" w:rsidR="00E966B3" w:rsidRPr="0013328F" w:rsidRDefault="00E966B3" w:rsidP="00E966B3">
            <w:r w:rsidRPr="0013328F">
              <w:rPr>
                <w:b/>
                <w:bCs/>
              </w:rPr>
              <w:t>Expedited review in exigent circumstances</w:t>
            </w:r>
          </w:p>
          <w:p w14:paraId="382812FF" w14:textId="77777777" w:rsidR="00E966B3" w:rsidRDefault="00E966B3" w:rsidP="00E966B3"/>
          <w:p w14:paraId="746DA03E" w14:textId="77777777" w:rsidR="00E966B3" w:rsidRDefault="00E966B3" w:rsidP="00E966B3">
            <w:r w:rsidRPr="0013328F">
              <w:t xml:space="preserve">When exigent circumstances exist, a carrier must answer a prior authorization request no more than 24 hours after receiving the request. 24-A M.R.S. § 4311(1-A)(B) (enacted by </w:t>
            </w:r>
            <w:hyperlink r:id="rId81" w:history="1">
              <w:r w:rsidRPr="0013328F">
                <w:rPr>
                  <w:rStyle w:val="Hyperlink"/>
                </w:rPr>
                <w:t>P.L. 2019, ch.5</w:t>
              </w:r>
            </w:hyperlink>
            <w:r w:rsidRPr="0013328F">
              <w:t>).</w:t>
            </w:r>
          </w:p>
          <w:p w14:paraId="2CA96209" w14:textId="77777777" w:rsidR="00E966B3" w:rsidRPr="0013328F" w:rsidRDefault="00E966B3" w:rsidP="00E966B3"/>
          <w:p w14:paraId="7922C251" w14:textId="77777777" w:rsidR="00E966B3" w:rsidRPr="0013328F" w:rsidRDefault="00E966B3" w:rsidP="00E966B3">
            <w:pPr>
              <w:numPr>
                <w:ilvl w:val="0"/>
                <w:numId w:val="6"/>
              </w:numPr>
              <w:spacing w:after="200"/>
            </w:pPr>
            <w:r w:rsidRPr="0013328F">
              <w:t>Exigent circumstances exist when an enrollee is suffering from a health condition that may seriously jeopardize the enrollee's life, health or ability to regain maximum function or when an enrollee is undergoing a current course of treatment using a nonformulary drug</w:t>
            </w:r>
            <w:r>
              <w:t>.</w:t>
            </w:r>
          </w:p>
          <w:p w14:paraId="45858F77" w14:textId="77777777" w:rsidR="00E966B3" w:rsidRPr="00A6694D" w:rsidRDefault="00E966B3" w:rsidP="00E966B3">
            <w:pPr>
              <w:pStyle w:val="NormalWeb"/>
              <w:numPr>
                <w:ilvl w:val="0"/>
                <w:numId w:val="6"/>
              </w:numPr>
              <w:shd w:val="clear" w:color="auto" w:fill="FFFFFF"/>
              <w:spacing w:before="0" w:beforeAutospacing="0" w:after="0" w:afterAutospacing="0" w:line="150" w:lineRule="atLeast"/>
            </w:pPr>
            <w:r w:rsidRPr="0013328F">
              <w:t>The carrier must notify the enrollee, the enrollee’s designee if applicable, and the provider of its coverage decision.</w:t>
            </w:r>
          </w:p>
          <w:p w14:paraId="2FDDB3C1" w14:textId="77777777" w:rsidR="00E966B3" w:rsidRDefault="00E966B3" w:rsidP="00E966B3">
            <w:pPr>
              <w:tabs>
                <w:tab w:val="left" w:pos="720"/>
                <w:tab w:val="left" w:pos="1440"/>
                <w:tab w:val="left" w:pos="2880"/>
                <w:tab w:val="left" w:pos="3600"/>
              </w:tabs>
              <w:ind w:left="720" w:hanging="720"/>
              <w:rPr>
                <w:rStyle w:val="StyleBlack"/>
                <w:b/>
                <w:u w:val="single"/>
              </w:rPr>
            </w:pPr>
          </w:p>
          <w:p w14:paraId="6745BFB0" w14:textId="77777777" w:rsidR="00E966B3" w:rsidRDefault="00E966B3" w:rsidP="00E966B3">
            <w:pPr>
              <w:tabs>
                <w:tab w:val="left" w:pos="720"/>
                <w:tab w:val="left" w:pos="1440"/>
                <w:tab w:val="left" w:pos="2880"/>
                <w:tab w:val="left" w:pos="3600"/>
              </w:tabs>
              <w:ind w:left="720" w:hanging="720"/>
              <w:rPr>
                <w:rStyle w:val="StyleBlack"/>
                <w:u w:val="single"/>
              </w:rPr>
            </w:pPr>
            <w:r w:rsidRPr="00A6694D">
              <w:rPr>
                <w:rStyle w:val="StyleBlack"/>
                <w:b/>
                <w:u w:val="single"/>
              </w:rPr>
              <w:t>Concurrent review determinations</w:t>
            </w:r>
            <w:r w:rsidRPr="00A6694D">
              <w:rPr>
                <w:rStyle w:val="StyleBlack"/>
                <w:u w:val="single"/>
              </w:rPr>
              <w:t>:</w:t>
            </w:r>
          </w:p>
          <w:p w14:paraId="79D7B533" w14:textId="77777777" w:rsidR="00E966B3" w:rsidRPr="00A6694D" w:rsidRDefault="00E966B3" w:rsidP="00E966B3">
            <w:pPr>
              <w:tabs>
                <w:tab w:val="left" w:pos="720"/>
                <w:tab w:val="left" w:pos="1440"/>
                <w:tab w:val="left" w:pos="2880"/>
                <w:tab w:val="left" w:pos="3600"/>
              </w:tabs>
              <w:ind w:left="720" w:hanging="720"/>
              <w:rPr>
                <w:rStyle w:val="StyleBlack"/>
                <w:u w:val="single"/>
              </w:rPr>
            </w:pPr>
          </w:p>
          <w:p w14:paraId="634F65CE" w14:textId="77777777" w:rsidR="00E966B3" w:rsidRPr="00A6694D" w:rsidRDefault="00E966B3" w:rsidP="00E966B3">
            <w:pPr>
              <w:pStyle w:val="ListParagraph"/>
              <w:tabs>
                <w:tab w:val="left" w:pos="720"/>
                <w:tab w:val="left" w:pos="1440"/>
                <w:tab w:val="left" w:pos="2880"/>
                <w:tab w:val="left" w:pos="3600"/>
              </w:tabs>
              <w:spacing w:after="0" w:line="240" w:lineRule="auto"/>
              <w:ind w:left="0"/>
              <w:contextualSpacing w:val="0"/>
              <w:rPr>
                <w:rStyle w:val="StyleBlack"/>
                <w:rFonts w:ascii="Times New Roman" w:hAnsi="Times New Roman"/>
                <w:sz w:val="24"/>
              </w:rPr>
            </w:pPr>
            <w:r w:rsidRPr="00A6694D">
              <w:rPr>
                <w:rStyle w:val="StyleBlack"/>
                <w:rFonts w:ascii="Times New Roman" w:hAnsi="Times New Roman"/>
                <w:sz w:val="24"/>
              </w:rPr>
              <w:t xml:space="preserve">Determination shall be within 1 working day </w:t>
            </w:r>
            <w:r w:rsidRPr="00A6694D">
              <w:rPr>
                <w:rFonts w:ascii="Times New Roman" w:hAnsi="Times New Roman"/>
                <w:sz w:val="24"/>
                <w:szCs w:val="24"/>
              </w:rPr>
              <w:t xml:space="preserve">after </w:t>
            </w:r>
            <w:r w:rsidRPr="00A6694D">
              <w:rPr>
                <w:rStyle w:val="StyleBlack"/>
                <w:rFonts w:ascii="Times New Roman" w:hAnsi="Times New Roman"/>
                <w:sz w:val="24"/>
              </w:rPr>
              <w:t>obtaining all necessary information.</w:t>
            </w:r>
          </w:p>
          <w:p w14:paraId="78016879" w14:textId="77777777" w:rsidR="00E966B3" w:rsidRPr="00A6694D" w:rsidRDefault="00E966B3" w:rsidP="00E966B3">
            <w:pPr>
              <w:pStyle w:val="ListParagraph"/>
              <w:tabs>
                <w:tab w:val="left" w:pos="720"/>
                <w:tab w:val="left" w:pos="1440"/>
                <w:tab w:val="left" w:pos="2880"/>
                <w:tab w:val="left" w:pos="3600"/>
              </w:tabs>
              <w:spacing w:after="0" w:line="240" w:lineRule="auto"/>
              <w:ind w:left="0"/>
              <w:rPr>
                <w:rStyle w:val="StyleBlack"/>
                <w:rFonts w:ascii="Times New Roman" w:hAnsi="Times New Roman"/>
                <w:sz w:val="24"/>
              </w:rPr>
            </w:pPr>
          </w:p>
          <w:p w14:paraId="6911E596" w14:textId="77777777" w:rsidR="00E966B3" w:rsidRPr="00A6694D" w:rsidRDefault="00E966B3" w:rsidP="00E966B3">
            <w:pPr>
              <w:pStyle w:val="ListParagraph"/>
              <w:tabs>
                <w:tab w:val="left" w:pos="720"/>
                <w:tab w:val="left" w:pos="1440"/>
                <w:tab w:val="left" w:pos="2880"/>
                <w:tab w:val="left" w:pos="3600"/>
              </w:tabs>
              <w:spacing w:after="0" w:line="240" w:lineRule="auto"/>
              <w:ind w:left="0"/>
              <w:rPr>
                <w:rFonts w:ascii="Times New Roman" w:hAnsi="Times New Roman"/>
                <w:sz w:val="24"/>
                <w:szCs w:val="24"/>
              </w:rPr>
            </w:pPr>
            <w:r w:rsidRPr="00A6694D">
              <w:rPr>
                <w:rFonts w:ascii="Times New Roman" w:hAnsi="Times New Roman"/>
                <w:sz w:val="24"/>
                <w:szCs w:val="24"/>
              </w:rPr>
              <w:t xml:space="preserve">Certification of Extended stay or additional services:  Shall notify the covered person and the provider rendering the service within 1 working day.  Written notification shall include the number of </w:t>
            </w:r>
            <w:r w:rsidRPr="00A6694D">
              <w:rPr>
                <w:rFonts w:ascii="Times New Roman" w:hAnsi="Times New Roman"/>
                <w:sz w:val="24"/>
                <w:szCs w:val="24"/>
              </w:rPr>
              <w:lastRenderedPageBreak/>
              <w:t>extended days or next review date, the new total number of days or services approved, and the date of admission or initiation of services.</w:t>
            </w:r>
          </w:p>
          <w:p w14:paraId="6EA1A09A" w14:textId="77777777" w:rsidR="00E966B3" w:rsidRPr="00A6694D" w:rsidRDefault="00E966B3" w:rsidP="00E966B3">
            <w:pPr>
              <w:pStyle w:val="ListParagraph"/>
              <w:tabs>
                <w:tab w:val="left" w:pos="720"/>
                <w:tab w:val="left" w:pos="1440"/>
                <w:tab w:val="left" w:pos="2160"/>
                <w:tab w:val="left" w:pos="2880"/>
                <w:tab w:val="left" w:pos="3600"/>
              </w:tabs>
              <w:spacing w:after="0" w:line="240" w:lineRule="auto"/>
              <w:ind w:left="0"/>
              <w:rPr>
                <w:rFonts w:ascii="Times New Roman" w:hAnsi="Times New Roman"/>
                <w:sz w:val="24"/>
                <w:szCs w:val="24"/>
              </w:rPr>
            </w:pPr>
          </w:p>
          <w:p w14:paraId="499B307A" w14:textId="77777777" w:rsidR="00E966B3" w:rsidRPr="00A6694D" w:rsidRDefault="00E966B3" w:rsidP="00E966B3">
            <w:pPr>
              <w:pStyle w:val="ListParagraph"/>
              <w:tabs>
                <w:tab w:val="left" w:pos="720"/>
                <w:tab w:val="left" w:pos="1440"/>
                <w:tab w:val="left" w:pos="2160"/>
                <w:tab w:val="left" w:pos="2880"/>
                <w:tab w:val="left" w:pos="3600"/>
              </w:tabs>
              <w:spacing w:after="0" w:line="240" w:lineRule="auto"/>
              <w:ind w:left="0"/>
              <w:rPr>
                <w:rStyle w:val="StyleBlack"/>
                <w:rFonts w:ascii="Times New Roman" w:hAnsi="Times New Roman"/>
                <w:sz w:val="24"/>
              </w:rPr>
            </w:pPr>
            <w:r w:rsidRPr="00A6694D">
              <w:rPr>
                <w:rFonts w:ascii="Times New Roman" w:hAnsi="Times New Roman"/>
                <w:sz w:val="24"/>
                <w:szCs w:val="24"/>
              </w:rPr>
              <w:t>Adverse benefit determination of concurrent review the carrier shall:</w:t>
            </w:r>
          </w:p>
          <w:p w14:paraId="619F8DF6" w14:textId="77777777" w:rsidR="00E966B3" w:rsidRPr="00A6694D" w:rsidRDefault="00E966B3" w:rsidP="00E966B3">
            <w:pPr>
              <w:pStyle w:val="ListParagraph"/>
              <w:tabs>
                <w:tab w:val="left" w:pos="720"/>
                <w:tab w:val="left" w:pos="1440"/>
                <w:tab w:val="left" w:pos="2160"/>
                <w:tab w:val="left" w:pos="2880"/>
                <w:tab w:val="left" w:pos="3600"/>
              </w:tabs>
              <w:spacing w:after="0" w:line="240" w:lineRule="auto"/>
              <w:ind w:left="0"/>
              <w:rPr>
                <w:rFonts w:ascii="Times New Roman" w:hAnsi="Times New Roman"/>
                <w:sz w:val="24"/>
                <w:szCs w:val="24"/>
              </w:rPr>
            </w:pPr>
            <w:r w:rsidRPr="00A6694D">
              <w:rPr>
                <w:rStyle w:val="StyleBlack"/>
                <w:rFonts w:ascii="Times New Roman" w:hAnsi="Times New Roman"/>
                <w:sz w:val="24"/>
              </w:rPr>
              <w:t>Notify the covered person and the provider rendering the service within 1 working day.  Continue the service without liability to the covered person until the covered person has been notified of the determination</w:t>
            </w:r>
          </w:p>
          <w:p w14:paraId="411607CF" w14:textId="77777777" w:rsidR="00E966B3" w:rsidRPr="00A6694D" w:rsidRDefault="00E966B3" w:rsidP="00E966B3">
            <w:pPr>
              <w:pStyle w:val="NormalWeb"/>
              <w:shd w:val="clear" w:color="auto" w:fill="FFFFFF"/>
              <w:spacing w:before="0" w:beforeAutospacing="0" w:after="0" w:afterAutospacing="0" w:line="150" w:lineRule="atLeast"/>
            </w:pPr>
          </w:p>
          <w:p w14:paraId="05366A31" w14:textId="77777777" w:rsidR="00E966B3" w:rsidRPr="00A6694D" w:rsidRDefault="00E966B3" w:rsidP="00E966B3">
            <w:pPr>
              <w:keepNext/>
              <w:tabs>
                <w:tab w:val="left" w:pos="720"/>
                <w:tab w:val="left" w:pos="1440"/>
                <w:tab w:val="left" w:pos="2160"/>
                <w:tab w:val="left" w:pos="2880"/>
                <w:tab w:val="left" w:pos="3600"/>
              </w:tabs>
              <w:rPr>
                <w:rStyle w:val="StyleBlack"/>
              </w:rPr>
            </w:pPr>
            <w:r w:rsidRPr="00A6694D">
              <w:rPr>
                <w:b/>
                <w:u w:val="single"/>
              </w:rPr>
              <w:t>Utilization Review Disclosure Requirements</w:t>
            </w:r>
          </w:p>
          <w:p w14:paraId="1394930D" w14:textId="77777777" w:rsidR="00E966B3" w:rsidRPr="00A6694D" w:rsidRDefault="00E966B3" w:rsidP="00E966B3">
            <w:pPr>
              <w:pStyle w:val="ListParagraph"/>
              <w:tabs>
                <w:tab w:val="left" w:pos="720"/>
                <w:tab w:val="left" w:pos="1440"/>
                <w:tab w:val="left" w:pos="2160"/>
                <w:tab w:val="left" w:pos="2880"/>
                <w:tab w:val="left" w:pos="3600"/>
              </w:tabs>
              <w:spacing w:after="0" w:line="240" w:lineRule="auto"/>
              <w:ind w:left="0"/>
              <w:rPr>
                <w:rStyle w:val="StyleBlack"/>
                <w:rFonts w:ascii="Times New Roman" w:hAnsi="Times New Roman"/>
                <w:sz w:val="24"/>
              </w:rPr>
            </w:pPr>
            <w:r w:rsidRPr="00A6694D">
              <w:rPr>
                <w:rStyle w:val="StyleBlack"/>
                <w:rFonts w:ascii="Times New Roman" w:hAnsi="Times New Roman"/>
                <w:sz w:val="24"/>
              </w:rPr>
              <w:t>The carrier shall include a clear and reasonably comprehensive description of its utilization review procedures, including:</w:t>
            </w:r>
          </w:p>
          <w:p w14:paraId="45DA0482" w14:textId="77777777" w:rsidR="00E966B3" w:rsidRPr="00A6694D" w:rsidRDefault="00E966B3" w:rsidP="00E966B3">
            <w:pPr>
              <w:pStyle w:val="ListParagraph"/>
              <w:tabs>
                <w:tab w:val="left" w:pos="720"/>
                <w:tab w:val="left" w:pos="1440"/>
                <w:tab w:val="left" w:pos="2160"/>
                <w:tab w:val="left" w:pos="2880"/>
                <w:tab w:val="left" w:pos="3600"/>
              </w:tabs>
              <w:spacing w:after="0" w:line="240" w:lineRule="auto"/>
              <w:ind w:left="0"/>
              <w:rPr>
                <w:rStyle w:val="StyleBlack"/>
                <w:rFonts w:ascii="Times New Roman" w:hAnsi="Times New Roman"/>
                <w:sz w:val="24"/>
              </w:rPr>
            </w:pPr>
          </w:p>
          <w:p w14:paraId="57EBBE33" w14:textId="77777777" w:rsidR="00E966B3" w:rsidRPr="00A6694D" w:rsidRDefault="00E966B3" w:rsidP="00E966B3">
            <w:pPr>
              <w:pStyle w:val="ListParagraph"/>
              <w:numPr>
                <w:ilvl w:val="0"/>
                <w:numId w:val="19"/>
              </w:numPr>
              <w:tabs>
                <w:tab w:val="left" w:pos="720"/>
                <w:tab w:val="left" w:pos="1440"/>
                <w:tab w:val="left" w:pos="2160"/>
                <w:tab w:val="left" w:pos="2880"/>
                <w:tab w:val="left" w:pos="3600"/>
              </w:tabs>
              <w:spacing w:after="0" w:line="240" w:lineRule="auto"/>
              <w:rPr>
                <w:rStyle w:val="StyleBlack"/>
                <w:rFonts w:ascii="Times New Roman" w:hAnsi="Times New Roman"/>
                <w:sz w:val="24"/>
              </w:rPr>
            </w:pPr>
            <w:r w:rsidRPr="00A6694D">
              <w:rPr>
                <w:rStyle w:val="StyleBlack"/>
                <w:rFonts w:ascii="Times New Roman" w:hAnsi="Times New Roman"/>
                <w:sz w:val="24"/>
              </w:rPr>
              <w:t xml:space="preserve">Procedures for obtaining review of adverse </w:t>
            </w:r>
            <w:r w:rsidRPr="00A6694D">
              <w:rPr>
                <w:rFonts w:ascii="Times New Roman" w:hAnsi="Times New Roman"/>
                <w:sz w:val="24"/>
                <w:szCs w:val="24"/>
              </w:rPr>
              <w:t xml:space="preserve">benefit </w:t>
            </w:r>
            <w:r w:rsidRPr="00A6694D">
              <w:rPr>
                <w:rStyle w:val="StyleBlack"/>
                <w:rFonts w:ascii="Times New Roman" w:hAnsi="Times New Roman"/>
                <w:sz w:val="24"/>
              </w:rPr>
              <w:t>determinations;</w:t>
            </w:r>
          </w:p>
          <w:p w14:paraId="09EC959A" w14:textId="77777777" w:rsidR="00E966B3" w:rsidRPr="00A6694D" w:rsidRDefault="00E966B3" w:rsidP="00E966B3">
            <w:pPr>
              <w:pStyle w:val="ListParagraph"/>
              <w:numPr>
                <w:ilvl w:val="1"/>
                <w:numId w:val="16"/>
              </w:numPr>
              <w:tabs>
                <w:tab w:val="left" w:pos="720"/>
                <w:tab w:val="left" w:pos="1440"/>
                <w:tab w:val="left" w:pos="2160"/>
                <w:tab w:val="left" w:pos="2880"/>
                <w:tab w:val="left" w:pos="3600"/>
              </w:tabs>
              <w:spacing w:after="0" w:line="240" w:lineRule="auto"/>
              <w:rPr>
                <w:rStyle w:val="StyleBlack"/>
                <w:rFonts w:ascii="Times New Roman" w:hAnsi="Times New Roman"/>
                <w:sz w:val="24"/>
              </w:rPr>
            </w:pPr>
            <w:r w:rsidRPr="00A6694D">
              <w:rPr>
                <w:rStyle w:val="StyleBlack"/>
                <w:rFonts w:ascii="Times New Roman" w:hAnsi="Times New Roman"/>
                <w:sz w:val="24"/>
              </w:rPr>
              <w:t>A Statement of rights and responsibilities of covered persons with respect to those procedures in the certificate of coverage or member handbook;</w:t>
            </w:r>
          </w:p>
          <w:p w14:paraId="5433FE13" w14:textId="77777777" w:rsidR="00E966B3" w:rsidRPr="00A6694D" w:rsidRDefault="00E966B3" w:rsidP="00E966B3">
            <w:pPr>
              <w:pStyle w:val="ListParagraph"/>
              <w:numPr>
                <w:ilvl w:val="0"/>
                <w:numId w:val="17"/>
              </w:numPr>
              <w:tabs>
                <w:tab w:val="left" w:pos="720"/>
                <w:tab w:val="left" w:pos="1440"/>
                <w:tab w:val="left" w:pos="2160"/>
                <w:tab w:val="left" w:pos="2880"/>
                <w:tab w:val="left" w:pos="3600"/>
              </w:tabs>
              <w:spacing w:after="0" w:line="240" w:lineRule="auto"/>
              <w:rPr>
                <w:rStyle w:val="StyleBlack"/>
                <w:rFonts w:ascii="Times New Roman" w:hAnsi="Times New Roman"/>
                <w:sz w:val="24"/>
              </w:rPr>
            </w:pPr>
            <w:r w:rsidRPr="00A6694D">
              <w:rPr>
                <w:rStyle w:val="StyleBlack"/>
                <w:rFonts w:ascii="Times New Roman" w:hAnsi="Times New Roman"/>
                <w:sz w:val="24"/>
              </w:rPr>
              <w:t xml:space="preserve">The statement of rights shall disclose the member’s right to request in writing and receive copies of any clinical review criteria utilized in arriving at any adverse </w:t>
            </w:r>
            <w:r w:rsidRPr="00A6694D">
              <w:rPr>
                <w:rFonts w:ascii="Times New Roman" w:hAnsi="Times New Roman"/>
                <w:sz w:val="24"/>
                <w:szCs w:val="24"/>
              </w:rPr>
              <w:t>health care treatment decision</w:t>
            </w:r>
            <w:r w:rsidRPr="00A6694D">
              <w:rPr>
                <w:rStyle w:val="StyleBlack"/>
                <w:rFonts w:ascii="Times New Roman" w:hAnsi="Times New Roman"/>
                <w:sz w:val="24"/>
              </w:rPr>
              <w:t>.</w:t>
            </w:r>
          </w:p>
          <w:p w14:paraId="69A70387" w14:textId="77777777" w:rsidR="00E966B3" w:rsidRPr="00A6694D" w:rsidRDefault="00E966B3" w:rsidP="00E966B3">
            <w:pPr>
              <w:pStyle w:val="ListParagraph"/>
              <w:numPr>
                <w:ilvl w:val="0"/>
                <w:numId w:val="18"/>
              </w:numPr>
              <w:tabs>
                <w:tab w:val="left" w:pos="720"/>
                <w:tab w:val="left" w:pos="1440"/>
                <w:tab w:val="left" w:pos="2160"/>
                <w:tab w:val="left" w:pos="2880"/>
                <w:tab w:val="left" w:pos="3600"/>
              </w:tabs>
              <w:spacing w:after="0" w:line="240" w:lineRule="auto"/>
              <w:rPr>
                <w:rFonts w:ascii="Times New Roman" w:hAnsi="Times New Roman"/>
                <w:sz w:val="24"/>
                <w:szCs w:val="24"/>
              </w:rPr>
            </w:pPr>
            <w:r w:rsidRPr="00A6694D">
              <w:rPr>
                <w:rFonts w:ascii="Times New Roman" w:hAnsi="Times New Roman"/>
                <w:sz w:val="24"/>
                <w:szCs w:val="24"/>
              </w:rPr>
              <w:t>Carrier shall include a summary of its utilization review procedures in materials intended for prospective covered persons;</w:t>
            </w:r>
          </w:p>
          <w:p w14:paraId="473F5012" w14:textId="77777777" w:rsidR="00E966B3" w:rsidRPr="00A6694D" w:rsidRDefault="00E966B3" w:rsidP="00E966B3">
            <w:pPr>
              <w:pStyle w:val="ListParagraph"/>
              <w:numPr>
                <w:ilvl w:val="0"/>
                <w:numId w:val="18"/>
              </w:numPr>
              <w:tabs>
                <w:tab w:val="left" w:pos="720"/>
                <w:tab w:val="left" w:pos="1440"/>
                <w:tab w:val="left" w:pos="2160"/>
                <w:tab w:val="left" w:pos="2880"/>
                <w:tab w:val="left" w:pos="3600"/>
              </w:tabs>
              <w:spacing w:after="0" w:line="240" w:lineRule="auto"/>
              <w:rPr>
                <w:rFonts w:ascii="Times New Roman" w:hAnsi="Times New Roman"/>
                <w:sz w:val="24"/>
                <w:szCs w:val="24"/>
              </w:rPr>
            </w:pPr>
            <w:r w:rsidRPr="00A6694D">
              <w:rPr>
                <w:rFonts w:ascii="Times New Roman" w:hAnsi="Times New Roman"/>
                <w:sz w:val="24"/>
                <w:szCs w:val="24"/>
              </w:rPr>
              <w:t>Carriers requiring enrollees to initiate utilization review provide on its membership cards a toll-free telephone number to call for utilization review decisions.</w:t>
            </w:r>
          </w:p>
          <w:p w14:paraId="62EFB04F" w14:textId="77777777" w:rsidR="00E966B3" w:rsidRPr="00A6694D" w:rsidRDefault="00E966B3" w:rsidP="00E966B3">
            <w:pPr>
              <w:pStyle w:val="NormalWeb"/>
              <w:shd w:val="clear" w:color="auto" w:fill="FFFFFF"/>
              <w:spacing w:before="0" w:beforeAutospacing="0" w:after="0" w:afterAutospacing="0" w:line="150" w:lineRule="atLeast"/>
            </w:pPr>
          </w:p>
          <w:p w14:paraId="204BA483" w14:textId="77777777" w:rsidR="00E966B3" w:rsidRPr="00A6694D" w:rsidRDefault="00E966B3" w:rsidP="00E966B3">
            <w:pPr>
              <w:pStyle w:val="NormalWeb"/>
              <w:shd w:val="clear" w:color="auto" w:fill="FFFFFF"/>
              <w:spacing w:before="0" w:beforeAutospacing="0" w:after="0" w:afterAutospacing="0"/>
            </w:pPr>
            <w:r w:rsidRPr="00A6694D">
              <w:t>All notices to applicants, enrollees and policyholders or certificate holders subject to the requirements of the federal Affordable Care Act must be provided in a culturally and linguistically appropriate manner consistent with the requirements of the federal Affordable Care Act.</w:t>
            </w:r>
          </w:p>
          <w:p w14:paraId="10F2F8F4" w14:textId="77777777" w:rsidR="00E966B3" w:rsidRPr="00A6694D" w:rsidRDefault="00E966B3" w:rsidP="00E966B3">
            <w:pPr>
              <w:pStyle w:val="NormalWeb"/>
              <w:shd w:val="clear" w:color="auto" w:fill="FFFFFF"/>
              <w:spacing w:before="0" w:beforeAutospacing="0" w:after="0" w:afterAutospacing="0"/>
            </w:pPr>
          </w:p>
          <w:p w14:paraId="5445676E" w14:textId="77777777" w:rsidR="00E966B3" w:rsidRPr="00A6694D" w:rsidRDefault="00E966B3" w:rsidP="00E966B3">
            <w:pPr>
              <w:pStyle w:val="Default"/>
              <w:rPr>
                <w:position w:val="11"/>
                <w:vertAlign w:val="superscript"/>
              </w:rPr>
            </w:pPr>
            <w:r w:rsidRPr="00A6694D">
              <w:t xml:space="preserve">Notices advising enrollees that services have been determined to be medically necessary must also advise whether the service is covered. </w:t>
            </w:r>
          </w:p>
          <w:p w14:paraId="059DC90C" w14:textId="77777777" w:rsidR="00E966B3" w:rsidRPr="00A6694D" w:rsidRDefault="00E966B3" w:rsidP="00E966B3">
            <w:pPr>
              <w:pStyle w:val="Default"/>
              <w:rPr>
                <w:position w:val="11"/>
                <w:vertAlign w:val="superscript"/>
              </w:rPr>
            </w:pPr>
          </w:p>
          <w:p w14:paraId="11367BEC" w14:textId="77777777" w:rsidR="00E966B3" w:rsidRPr="00A6694D" w:rsidRDefault="00E966B3" w:rsidP="00E966B3">
            <w:pPr>
              <w:pStyle w:val="Default"/>
            </w:pPr>
            <w:r w:rsidRPr="00A6694D">
              <w:t xml:space="preserve">Once a service has been approved, the approval cannot be withdrawn retrospectively unless fraudulent or materially incorrect information was provided at the time prior approval was granted. </w:t>
            </w:r>
          </w:p>
          <w:p w14:paraId="723CC6CD" w14:textId="77777777" w:rsidR="00E966B3" w:rsidRPr="00A6694D" w:rsidRDefault="00E966B3" w:rsidP="00E966B3">
            <w:pPr>
              <w:pStyle w:val="Default"/>
            </w:pPr>
          </w:p>
          <w:p w14:paraId="20A39DE9" w14:textId="77777777" w:rsidR="00E966B3" w:rsidRPr="00A6694D" w:rsidRDefault="00E966B3" w:rsidP="00E966B3">
            <w:pPr>
              <w:pStyle w:val="NormalWeb"/>
              <w:shd w:val="clear" w:color="auto" w:fill="FFFFFF"/>
              <w:spacing w:before="0" w:beforeAutospacing="0" w:after="0" w:afterAutospacing="0"/>
              <w:rPr>
                <w:color w:val="000000"/>
              </w:rPr>
            </w:pPr>
            <w:r w:rsidRPr="00A6694D">
              <w:t xml:space="preserve">Also, if benefits are denied and the enrollee appeals, the carrier cannot deny the appeal without a written explanation addressing the issues that were raised by the enrollee.  </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3FEDBBCD" w14:textId="77777777" w:rsidR="00E966B3" w:rsidRPr="001705DD" w:rsidRDefault="00E966B3" w:rsidP="00E966B3">
            <w:pPr>
              <w:shd w:val="clear" w:color="auto" w:fill="FFFFFF"/>
              <w:jc w:val="center"/>
            </w:pPr>
            <w:r w:rsidRPr="001705DD">
              <w:rPr>
                <w:rFonts w:ascii="Arial Unicode MS" w:eastAsia="MS Mincho" w:hAnsi="Arial Unicode MS" w:cs="Arial Unicode MS"/>
              </w:rPr>
              <w:lastRenderedPageBreak/>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1E4A7E3E" w14:textId="77777777" w:rsidR="00E966B3" w:rsidRPr="001705DD" w:rsidRDefault="00E966B3" w:rsidP="00E966B3">
            <w:pPr>
              <w:pStyle w:val="NormalWeb"/>
              <w:shd w:val="clear" w:color="auto" w:fill="FFFFFF"/>
              <w:spacing w:before="0" w:beforeAutospacing="0" w:after="0" w:afterAutospacing="0"/>
              <w:rPr>
                <w:color w:val="000000"/>
              </w:rPr>
            </w:pPr>
          </w:p>
        </w:tc>
      </w:tr>
      <w:tr w:rsidR="0083378E" w:rsidRPr="001705DD" w14:paraId="705F69D9" w14:textId="77777777" w:rsidTr="001560DD">
        <w:trPr>
          <w:trHeight w:val="194"/>
        </w:trPr>
        <w:tc>
          <w:tcPr>
            <w:tcW w:w="14970" w:type="dxa"/>
            <w:gridSpan w:val="9"/>
            <w:tcBorders>
              <w:top w:val="single" w:sz="6" w:space="0" w:color="auto"/>
              <w:left w:val="single" w:sz="6" w:space="0" w:color="auto"/>
              <w:bottom w:val="single" w:sz="6" w:space="0" w:color="auto"/>
              <w:right w:val="single" w:sz="2" w:space="0" w:color="000000"/>
            </w:tcBorders>
            <w:shd w:val="clear" w:color="auto" w:fill="BFBFBF"/>
          </w:tcPr>
          <w:p w14:paraId="01352F2C" w14:textId="77777777" w:rsidR="0083378E" w:rsidRPr="00AD564B" w:rsidRDefault="0083378E" w:rsidP="0083378E">
            <w:pPr>
              <w:spacing w:before="240" w:after="240"/>
              <w:rPr>
                <w:b/>
                <w:snapToGrid w:val="0"/>
                <w:color w:val="000000"/>
              </w:rPr>
            </w:pPr>
            <w:r w:rsidRPr="00AD564B">
              <w:rPr>
                <w:b/>
                <w:caps/>
              </w:rPr>
              <w:lastRenderedPageBreak/>
              <w:t>Grievances &amp; Appeals</w:t>
            </w:r>
          </w:p>
        </w:tc>
      </w:tr>
      <w:tr w:rsidR="00E966B3" w:rsidRPr="001705DD" w14:paraId="58DA2108"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76C92E3" w14:textId="77777777" w:rsidR="00E966B3" w:rsidRPr="00A6694D" w:rsidRDefault="00E966B3" w:rsidP="00E966B3">
            <w:pPr>
              <w:pStyle w:val="NormalWeb"/>
              <w:shd w:val="clear" w:color="auto" w:fill="FFFFFF"/>
              <w:spacing w:before="0" w:beforeAutospacing="0" w:after="0" w:afterAutospacing="0"/>
              <w:rPr>
                <w:bCs/>
              </w:rPr>
            </w:pPr>
            <w:r>
              <w:t>C</w:t>
            </w:r>
            <w:r w:rsidRPr="0013328F">
              <w:t>linical peer</w:t>
            </w:r>
            <w:r>
              <w:t xml:space="preserve"> definition</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3B4BC071" w14:textId="77777777" w:rsidR="00E966B3" w:rsidRPr="004404FF" w:rsidRDefault="00124AFB" w:rsidP="00E966B3">
            <w:pPr>
              <w:jc w:val="center"/>
            </w:pPr>
            <w:hyperlink r:id="rId82" w:history="1">
              <w:r w:rsidR="00E966B3" w:rsidRPr="004404FF">
                <w:rPr>
                  <w:rStyle w:val="Hyperlink"/>
                </w:rPr>
                <w:t>24-A M.R.S § 4304(7)</w:t>
              </w:r>
            </w:hyperlink>
            <w:r w:rsidR="00E966B3">
              <w:t xml:space="preserve"> </w:t>
            </w:r>
          </w:p>
          <w:p w14:paraId="64228ECF" w14:textId="77777777" w:rsidR="00E966B3" w:rsidRPr="0013328F" w:rsidRDefault="00E966B3" w:rsidP="00E966B3">
            <w:pPr>
              <w:jc w:val="center"/>
            </w:pPr>
          </w:p>
          <w:p w14:paraId="1CCD7A49" w14:textId="77777777" w:rsidR="00E966B3" w:rsidRDefault="00124AFB" w:rsidP="00E966B3">
            <w:pPr>
              <w:pStyle w:val="NormalWeb"/>
              <w:shd w:val="clear" w:color="auto" w:fill="FFFFFF"/>
              <w:jc w:val="center"/>
              <w:rPr>
                <w:rStyle w:val="Hyperlink"/>
              </w:rPr>
            </w:pPr>
            <w:hyperlink r:id="rId83" w:history="1">
              <w:r w:rsidR="00E966B3" w:rsidRPr="0013328F">
                <w:rPr>
                  <w:rStyle w:val="Hyperlink"/>
                </w:rPr>
                <w:t>24-A M.R.S § 4301-A(4)</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11D90941" w14:textId="77777777" w:rsidR="00E966B3" w:rsidRDefault="00E966B3" w:rsidP="00E966B3">
            <w:r w:rsidRPr="0013328F">
              <w:t>An appeal of a carrier’s adverse health care treatment decision must be conducted by a clinical peer.  The clinical peer may not have been involved in making the initial adverse health care treatment decision unless information not previously considered during the initial review is provided on appeal.  An adverse health care treatment decision does not include a carrier’s rescission determination or initial coverage eligibility determination.</w:t>
            </w:r>
          </w:p>
          <w:p w14:paraId="4E44C812" w14:textId="77777777" w:rsidR="00E966B3" w:rsidRPr="0013328F" w:rsidRDefault="00E966B3" w:rsidP="00E966B3"/>
          <w:p w14:paraId="3FBC42FD" w14:textId="77777777" w:rsidR="00E966B3" w:rsidRPr="00A6694D" w:rsidRDefault="00E966B3" w:rsidP="00E966B3">
            <w:pPr>
              <w:pStyle w:val="NormalWeb"/>
              <w:spacing w:before="0" w:beforeAutospacing="0" w:after="0" w:afterAutospacing="0"/>
            </w:pPr>
            <w:r w:rsidRPr="0013328F">
              <w:t>“Clinical peer” means a physician or other licensed health care practitioner who holds a nonrestricted license in a state in the U.S., is board certified in the same or similar specialty as typically manages the medical condition, procedure, or treatment under review, and whose compensation does not depend, directly or indirectly, upon the quantity, type, or cost of the medical condition, procedure, or treatment that the practitioner approves or denies on behalf of the carrier.</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3462C5B1" w14:textId="77777777" w:rsidR="00E966B3" w:rsidRPr="00A6694D" w:rsidRDefault="00E966B3" w:rsidP="00E966B3">
            <w:pPr>
              <w:shd w:val="clear" w:color="auto" w:fill="FFFFFF"/>
              <w:jc w:val="center"/>
              <w:rPr>
                <w:rFonts w:ascii="Arial Unicode MS" w:eastAsia="MS Mincho" w:hAnsi="Arial Unicode MS" w:cs="Arial Unicode MS"/>
              </w:rPr>
            </w:pPr>
            <w:r w:rsidRPr="00A6694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4C46F2B6" w14:textId="77777777" w:rsidR="00E966B3" w:rsidRPr="001705DD" w:rsidRDefault="00E966B3" w:rsidP="00E966B3">
            <w:pPr>
              <w:pStyle w:val="ListParagraph"/>
              <w:shd w:val="clear" w:color="auto" w:fill="FFFFFF"/>
              <w:spacing w:after="0" w:line="240" w:lineRule="auto"/>
              <w:ind w:left="360"/>
              <w:rPr>
                <w:rFonts w:ascii="Times New Roman" w:hAnsi="Times New Roman"/>
                <w:sz w:val="24"/>
                <w:szCs w:val="24"/>
              </w:rPr>
            </w:pPr>
          </w:p>
        </w:tc>
      </w:tr>
      <w:tr w:rsidR="0083378E" w:rsidRPr="001705DD" w14:paraId="51ED2A0A"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433225D8" w14:textId="77777777" w:rsidR="0083378E" w:rsidRPr="001705DD" w:rsidRDefault="0083378E" w:rsidP="0083378E">
            <w:pPr>
              <w:pStyle w:val="NormalWeb"/>
              <w:shd w:val="clear" w:color="auto" w:fill="FFFFFF"/>
              <w:spacing w:before="0" w:beforeAutospacing="0" w:after="0" w:afterAutospacing="0"/>
              <w:rPr>
                <w:bCs/>
              </w:rPr>
            </w:pPr>
            <w:r w:rsidRPr="001705DD">
              <w:rPr>
                <w:bCs/>
              </w:rPr>
              <w:t>External review requests</w:t>
            </w:r>
          </w:p>
          <w:p w14:paraId="75E2A58F" w14:textId="77777777" w:rsidR="0083378E" w:rsidRPr="001705DD" w:rsidRDefault="0083378E" w:rsidP="0083378E">
            <w:pPr>
              <w:pStyle w:val="NormalWeb"/>
              <w:shd w:val="clear" w:color="auto" w:fill="FFFFFF"/>
              <w:spacing w:before="0" w:beforeAutospacing="0" w:after="0" w:afterAutospacing="0"/>
              <w:rPr>
                <w:bCs/>
              </w:rPr>
            </w:pPr>
          </w:p>
          <w:p w14:paraId="12F653D7" w14:textId="77777777" w:rsidR="0083378E" w:rsidRPr="001705DD" w:rsidRDefault="0083378E" w:rsidP="0083378E">
            <w:pPr>
              <w:pStyle w:val="NormalWeb"/>
              <w:shd w:val="clear" w:color="auto" w:fill="FFFFFF"/>
              <w:spacing w:before="0" w:beforeAutospacing="0" w:after="0" w:afterAutospacing="0"/>
              <w:rPr>
                <w:bCs/>
              </w:rPr>
            </w:pPr>
          </w:p>
          <w:p w14:paraId="0EFB205F" w14:textId="77777777" w:rsidR="0083378E" w:rsidRPr="001705DD" w:rsidRDefault="0083378E" w:rsidP="0083378E">
            <w:pPr>
              <w:pStyle w:val="NormalWeb"/>
              <w:shd w:val="clear" w:color="auto" w:fill="FFFFFF"/>
              <w:spacing w:before="0" w:beforeAutospacing="0" w:after="0" w:afterAutospacing="0"/>
              <w:rPr>
                <w:bCs/>
              </w:rPr>
            </w:pPr>
          </w:p>
          <w:p w14:paraId="53159801" w14:textId="77777777" w:rsidR="0083378E" w:rsidRPr="001705DD" w:rsidRDefault="0083378E" w:rsidP="0083378E">
            <w:pPr>
              <w:pStyle w:val="NormalWeb"/>
              <w:shd w:val="clear" w:color="auto" w:fill="FFFFFF"/>
              <w:spacing w:before="0" w:beforeAutospacing="0" w:after="0" w:afterAutospacing="0"/>
              <w:rPr>
                <w:bCs/>
              </w:rPr>
            </w:pPr>
          </w:p>
          <w:p w14:paraId="7E7540BE" w14:textId="77777777" w:rsidR="0083378E" w:rsidRPr="001705DD" w:rsidRDefault="0083378E" w:rsidP="0083378E">
            <w:pPr>
              <w:pStyle w:val="NormalWeb"/>
              <w:shd w:val="clear" w:color="auto" w:fill="FFFFFF"/>
              <w:spacing w:before="0" w:beforeAutospacing="0" w:after="0" w:afterAutospacing="0"/>
              <w:rPr>
                <w:bCs/>
              </w:rPr>
            </w:pPr>
          </w:p>
          <w:p w14:paraId="7341A5D1" w14:textId="77777777" w:rsidR="0083378E" w:rsidRDefault="0083378E" w:rsidP="0083378E">
            <w:pPr>
              <w:pStyle w:val="NormalWeb"/>
              <w:shd w:val="clear" w:color="auto" w:fill="FFFFFF"/>
              <w:spacing w:before="0" w:beforeAutospacing="0" w:after="0" w:afterAutospacing="0"/>
              <w:rPr>
                <w:bCs/>
              </w:rPr>
            </w:pPr>
          </w:p>
          <w:p w14:paraId="3883393D" w14:textId="77777777" w:rsidR="0083378E" w:rsidRDefault="0083378E" w:rsidP="0083378E">
            <w:pPr>
              <w:pStyle w:val="NormalWeb"/>
              <w:shd w:val="clear" w:color="auto" w:fill="FFFFFF"/>
              <w:spacing w:before="0" w:beforeAutospacing="0" w:after="0" w:afterAutospacing="0"/>
              <w:rPr>
                <w:bCs/>
              </w:rPr>
            </w:pPr>
          </w:p>
          <w:p w14:paraId="1D37ABCF" w14:textId="77777777" w:rsidR="0083378E" w:rsidRDefault="0083378E" w:rsidP="0083378E">
            <w:pPr>
              <w:pStyle w:val="NormalWeb"/>
              <w:shd w:val="clear" w:color="auto" w:fill="FFFFFF"/>
              <w:spacing w:before="0" w:beforeAutospacing="0" w:after="0" w:afterAutospacing="0"/>
              <w:rPr>
                <w:bCs/>
              </w:rPr>
            </w:pPr>
          </w:p>
          <w:p w14:paraId="7BC6E515" w14:textId="77777777" w:rsidR="0083378E" w:rsidRDefault="0083378E" w:rsidP="0083378E">
            <w:pPr>
              <w:pStyle w:val="NormalWeb"/>
              <w:shd w:val="clear" w:color="auto" w:fill="FFFFFF"/>
              <w:spacing w:before="0" w:beforeAutospacing="0" w:after="0" w:afterAutospacing="0"/>
              <w:rPr>
                <w:bCs/>
              </w:rPr>
            </w:pPr>
          </w:p>
          <w:p w14:paraId="184F625F" w14:textId="77777777" w:rsidR="0083378E" w:rsidRPr="001705DD" w:rsidRDefault="0083378E" w:rsidP="0083378E">
            <w:pPr>
              <w:shd w:val="clear" w:color="auto" w:fill="FFFFFF"/>
            </w:pPr>
            <w:r w:rsidRPr="001705DD">
              <w:lastRenderedPageBreak/>
              <w:t xml:space="preserve">External review processes rights and required notices: </w:t>
            </w:r>
          </w:p>
          <w:p w14:paraId="387DA736" w14:textId="77777777" w:rsidR="0083378E" w:rsidRPr="001705DD" w:rsidRDefault="0083378E" w:rsidP="0083378E">
            <w:pPr>
              <w:pStyle w:val="ListParagraph"/>
              <w:shd w:val="clear" w:color="auto" w:fill="FFFFFF"/>
              <w:spacing w:after="0" w:line="240" w:lineRule="auto"/>
              <w:ind w:left="540" w:hanging="270"/>
              <w:rPr>
                <w:rFonts w:ascii="Times New Roman" w:hAnsi="Times New Roman"/>
                <w:sz w:val="24"/>
                <w:szCs w:val="24"/>
              </w:rPr>
            </w:pPr>
            <w:r w:rsidRPr="001705DD">
              <w:rPr>
                <w:rFonts w:ascii="Times New Roman" w:hAnsi="Times New Roman"/>
                <w:sz w:val="24"/>
                <w:szCs w:val="24"/>
              </w:rPr>
              <w:t xml:space="preserve"> </w:t>
            </w:r>
          </w:p>
          <w:p w14:paraId="47848E25" w14:textId="77777777" w:rsidR="0083378E" w:rsidRPr="001705DD" w:rsidRDefault="0083378E" w:rsidP="0083378E">
            <w:pPr>
              <w:pStyle w:val="NormalWeb"/>
              <w:shd w:val="clear" w:color="auto" w:fill="FFFFFF"/>
              <w:spacing w:before="0" w:beforeAutospacing="0" w:after="0" w:afterAutospacing="0"/>
              <w:rPr>
                <w:bCs/>
              </w:rPr>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34DFEE1" w14:textId="77777777" w:rsidR="0083378E" w:rsidRPr="001705DD" w:rsidRDefault="00124AFB" w:rsidP="0083378E">
            <w:pPr>
              <w:pStyle w:val="NormalWeb"/>
              <w:shd w:val="clear" w:color="auto" w:fill="FFFFFF"/>
              <w:jc w:val="center"/>
              <w:rPr>
                <w:color w:val="0000FF"/>
              </w:rPr>
            </w:pPr>
            <w:hyperlink r:id="rId84" w:history="1">
              <w:r w:rsidR="0083378E" w:rsidRPr="001705DD">
                <w:rPr>
                  <w:rStyle w:val="Hyperlink"/>
                </w:rPr>
                <w:t>24-A M.R.S.A. §4312</w:t>
              </w:r>
            </w:hyperlink>
          </w:p>
          <w:p w14:paraId="2237C49F" w14:textId="77777777" w:rsidR="0083378E" w:rsidRPr="001705DD" w:rsidRDefault="00124AFB" w:rsidP="0083378E">
            <w:pPr>
              <w:pStyle w:val="NormalWeb"/>
              <w:shd w:val="clear" w:color="auto" w:fill="FFFFFF"/>
              <w:spacing w:before="0" w:beforeAutospacing="0" w:after="0" w:afterAutospacing="0"/>
              <w:jc w:val="center"/>
              <w:rPr>
                <w:color w:val="0000FF"/>
              </w:rPr>
            </w:pPr>
            <w:hyperlink r:id="rId85" w:history="1">
              <w:r w:rsidR="0083378E" w:rsidRPr="001705DD">
                <w:rPr>
                  <w:rStyle w:val="Hyperlink"/>
                </w:rPr>
                <w:t>Rule 850</w:t>
              </w:r>
            </w:hyperlink>
          </w:p>
          <w:p w14:paraId="507EDB28" w14:textId="77777777" w:rsidR="0083378E" w:rsidRPr="001705DD" w:rsidRDefault="0083378E" w:rsidP="0083378E">
            <w:pPr>
              <w:pStyle w:val="NormalWeb"/>
              <w:shd w:val="clear" w:color="auto" w:fill="FFFFFF"/>
              <w:spacing w:before="0" w:beforeAutospacing="0" w:after="0" w:afterAutospacing="0"/>
              <w:jc w:val="center"/>
              <w:rPr>
                <w:color w:val="0000FF"/>
              </w:rPr>
            </w:pPr>
          </w:p>
          <w:p w14:paraId="2DAA6DBE" w14:textId="77777777" w:rsidR="0083378E" w:rsidRPr="001705DD" w:rsidRDefault="0083378E" w:rsidP="0083378E">
            <w:pPr>
              <w:pStyle w:val="NormalWeb"/>
              <w:shd w:val="clear" w:color="auto" w:fill="FFFFFF"/>
              <w:spacing w:before="0" w:beforeAutospacing="0" w:after="0" w:afterAutospacing="0"/>
              <w:jc w:val="center"/>
              <w:rPr>
                <w:color w:val="0000FF"/>
              </w:rPr>
            </w:pPr>
          </w:p>
          <w:p w14:paraId="7E40CE30" w14:textId="77777777" w:rsidR="0083378E" w:rsidRDefault="0083378E" w:rsidP="0083378E">
            <w:pPr>
              <w:pStyle w:val="NormalWeb"/>
              <w:shd w:val="clear" w:color="auto" w:fill="FFFFFF"/>
              <w:spacing w:before="0" w:beforeAutospacing="0" w:after="0" w:afterAutospacing="0"/>
              <w:jc w:val="center"/>
              <w:rPr>
                <w:color w:val="0000FF"/>
              </w:rPr>
            </w:pPr>
          </w:p>
          <w:p w14:paraId="1733022C" w14:textId="77777777" w:rsidR="0083378E" w:rsidRDefault="0083378E" w:rsidP="0083378E">
            <w:pPr>
              <w:pStyle w:val="NormalWeb"/>
              <w:shd w:val="clear" w:color="auto" w:fill="FFFFFF"/>
              <w:spacing w:before="0" w:beforeAutospacing="0" w:after="0" w:afterAutospacing="0"/>
              <w:jc w:val="center"/>
              <w:rPr>
                <w:color w:val="0000FF"/>
              </w:rPr>
            </w:pPr>
          </w:p>
          <w:p w14:paraId="1AE719D8" w14:textId="77777777" w:rsidR="0083378E" w:rsidRDefault="0083378E" w:rsidP="0083378E">
            <w:pPr>
              <w:pStyle w:val="NormalWeb"/>
              <w:shd w:val="clear" w:color="auto" w:fill="FFFFFF"/>
              <w:spacing w:before="0" w:beforeAutospacing="0" w:after="0" w:afterAutospacing="0"/>
              <w:jc w:val="center"/>
              <w:rPr>
                <w:color w:val="0000FF"/>
              </w:rPr>
            </w:pPr>
          </w:p>
          <w:p w14:paraId="2ED72E5D" w14:textId="77777777" w:rsidR="0083378E" w:rsidRDefault="0083378E" w:rsidP="0083378E">
            <w:pPr>
              <w:pStyle w:val="NormalWeb"/>
              <w:shd w:val="clear" w:color="auto" w:fill="FFFFFF"/>
              <w:spacing w:before="0" w:beforeAutospacing="0" w:after="0" w:afterAutospacing="0"/>
              <w:jc w:val="center"/>
              <w:rPr>
                <w:color w:val="0000FF"/>
              </w:rPr>
            </w:pPr>
          </w:p>
          <w:p w14:paraId="101A76C9" w14:textId="77777777" w:rsidR="0083378E" w:rsidRPr="001705DD" w:rsidRDefault="0083378E" w:rsidP="0083378E">
            <w:pPr>
              <w:shd w:val="clear" w:color="auto" w:fill="FFFFFF"/>
              <w:jc w:val="center"/>
            </w:pPr>
            <w:r w:rsidRPr="001705DD">
              <w:lastRenderedPageBreak/>
              <w:t>PHSA §2719</w:t>
            </w:r>
          </w:p>
          <w:p w14:paraId="624BBE0E" w14:textId="77777777" w:rsidR="0083378E" w:rsidRPr="001705DD" w:rsidRDefault="0083378E" w:rsidP="0083378E">
            <w:pPr>
              <w:shd w:val="clear" w:color="auto" w:fill="FFFFFF"/>
              <w:jc w:val="center"/>
            </w:pPr>
            <w:r w:rsidRPr="001705DD">
              <w:t>(75 Fed Reg 43330; 76 Fed Reg 37208,</w:t>
            </w:r>
          </w:p>
          <w:p w14:paraId="0EC71267" w14:textId="77777777" w:rsidR="0083378E" w:rsidRPr="001705DD" w:rsidRDefault="0083378E" w:rsidP="0083378E">
            <w:pPr>
              <w:pStyle w:val="NormalWeb"/>
              <w:shd w:val="clear" w:color="auto" w:fill="FFFFFF"/>
              <w:spacing w:before="0" w:beforeAutospacing="0" w:after="0" w:afterAutospacing="0"/>
              <w:jc w:val="center"/>
              <w:rPr>
                <w:color w:val="0000FF"/>
              </w:rPr>
            </w:pPr>
            <w:r w:rsidRPr="001705DD">
              <w:t>45 CFR §147.136)</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0619C1CD" w14:textId="77777777" w:rsidR="0083378E" w:rsidRPr="00EF0C1E" w:rsidRDefault="0083378E" w:rsidP="0083378E">
            <w:pPr>
              <w:pStyle w:val="NormalWeb"/>
              <w:spacing w:before="0" w:beforeAutospacing="0" w:after="0" w:afterAutospacing="0"/>
            </w:pPr>
            <w:r w:rsidRPr="001705DD">
              <w:lastRenderedPageBreak/>
              <w:t>An enrollee is not required to exhaust all levels of a carrier's internal grievance procedure before filing a request for external review if the carrier has failed to make a decision on an internal grievance within the time period required, or has otherwise failed to adhere to all the requirements applicable to the appeal pursuant to state and federal law, or the enrollee has applied for expedited external review at the same time as applying for an expedited internal appeal.</w:t>
            </w:r>
            <w:r>
              <w:t xml:space="preserve"> </w:t>
            </w:r>
            <w:r w:rsidRPr="00EF0C1E">
              <w:t>Claimant must have at least 1 year to file for external review after receipt of the notice of adverse benefit determination.</w:t>
            </w:r>
          </w:p>
          <w:p w14:paraId="252C9AC9" w14:textId="77777777" w:rsidR="0083378E" w:rsidRDefault="0083378E" w:rsidP="0083378E">
            <w:pPr>
              <w:pStyle w:val="ListParagraph"/>
              <w:shd w:val="clear" w:color="auto" w:fill="FFFFFF"/>
              <w:spacing w:after="0" w:line="240" w:lineRule="auto"/>
              <w:ind w:left="0"/>
              <w:jc w:val="both"/>
              <w:rPr>
                <w:rFonts w:ascii="Times New Roman" w:hAnsi="Times New Roman"/>
                <w:sz w:val="24"/>
                <w:szCs w:val="24"/>
              </w:rPr>
            </w:pPr>
          </w:p>
          <w:p w14:paraId="3B3AC52C" w14:textId="77777777" w:rsidR="0083378E" w:rsidRPr="001705DD" w:rsidRDefault="0083378E" w:rsidP="0083378E">
            <w:pPr>
              <w:pStyle w:val="ListParagraph"/>
              <w:shd w:val="clear" w:color="auto" w:fill="FFFFFF"/>
              <w:spacing w:after="0" w:line="240" w:lineRule="auto"/>
              <w:ind w:left="0"/>
              <w:jc w:val="both"/>
              <w:rPr>
                <w:rFonts w:ascii="Times New Roman" w:hAnsi="Times New Roman"/>
                <w:sz w:val="24"/>
                <w:szCs w:val="24"/>
              </w:rPr>
            </w:pPr>
            <w:r w:rsidRPr="001705DD">
              <w:rPr>
                <w:rFonts w:ascii="Times New Roman" w:hAnsi="Times New Roman"/>
                <w:sz w:val="24"/>
                <w:szCs w:val="24"/>
              </w:rPr>
              <w:lastRenderedPageBreak/>
              <w:t>External review of an adverse benefit determination for:</w:t>
            </w:r>
          </w:p>
          <w:p w14:paraId="58AAECA5" w14:textId="77777777" w:rsidR="0083378E" w:rsidRPr="001705DD" w:rsidRDefault="0083378E" w:rsidP="0083378E">
            <w:pPr>
              <w:pStyle w:val="ListParagraph"/>
              <w:shd w:val="clear" w:color="auto" w:fill="FFFFFF"/>
              <w:spacing w:after="0" w:line="240" w:lineRule="auto"/>
              <w:ind w:left="0"/>
              <w:rPr>
                <w:rFonts w:ascii="Times New Roman" w:hAnsi="Times New Roman"/>
                <w:sz w:val="24"/>
                <w:szCs w:val="24"/>
              </w:rPr>
            </w:pPr>
            <w:r w:rsidRPr="001705DD">
              <w:rPr>
                <w:rFonts w:ascii="Times New Roman" w:hAnsi="Times New Roman"/>
                <w:sz w:val="24"/>
                <w:szCs w:val="24"/>
              </w:rPr>
              <w:t>medical necessity;  appropriateness; health care setting;  level of care;  effectiveness of a covered benefit; and rescission.</w:t>
            </w:r>
          </w:p>
          <w:p w14:paraId="3045509B" w14:textId="77777777" w:rsidR="0083378E" w:rsidRPr="001705DD" w:rsidRDefault="0083378E" w:rsidP="0083378E">
            <w:pPr>
              <w:pStyle w:val="ListParagraph"/>
              <w:shd w:val="clear" w:color="auto" w:fill="FFFFFF"/>
              <w:spacing w:after="0" w:line="240" w:lineRule="auto"/>
              <w:ind w:left="0"/>
              <w:rPr>
                <w:rFonts w:ascii="Times New Roman" w:hAnsi="Times New Roman"/>
                <w:sz w:val="24"/>
                <w:szCs w:val="24"/>
              </w:rPr>
            </w:pPr>
          </w:p>
          <w:p w14:paraId="6E321BE7" w14:textId="77777777" w:rsidR="0083378E" w:rsidRPr="00CE1D71" w:rsidRDefault="0083378E" w:rsidP="0083378E">
            <w:pPr>
              <w:pStyle w:val="ListParagraph"/>
              <w:shd w:val="clear" w:color="auto" w:fill="FFFFFF"/>
              <w:spacing w:after="0" w:line="240" w:lineRule="auto"/>
              <w:ind w:left="0"/>
              <w:rPr>
                <w:rFonts w:ascii="Times New Roman" w:hAnsi="Times New Roman"/>
                <w:sz w:val="24"/>
                <w:szCs w:val="24"/>
              </w:rPr>
            </w:pPr>
            <w:r w:rsidRPr="001705DD">
              <w:rPr>
                <w:rFonts w:ascii="Times New Roman" w:hAnsi="Times New Roman"/>
                <w:sz w:val="24"/>
                <w:szCs w:val="24"/>
              </w:rPr>
              <w:t>External review of adverse benefit determinations for experimental or investigational treatments or services.  Have at least all of the protections that are available for external reviews based on medical necessity, appropriateness, health care setting, level of care, or effectiveness of a covered benefit.</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136565B5" w14:textId="77777777" w:rsidR="0083378E" w:rsidRPr="001705DD" w:rsidRDefault="0083378E" w:rsidP="0083378E">
            <w:pPr>
              <w:shd w:val="clear" w:color="auto" w:fill="FFFFFF"/>
              <w:jc w:val="center"/>
            </w:pPr>
            <w:r w:rsidRPr="001705DD">
              <w:rPr>
                <w:rFonts w:ascii="Arial Unicode MS" w:eastAsia="MS Mincho" w:hAnsi="Arial Unicode MS" w:cs="Arial Unicode MS"/>
              </w:rPr>
              <w:lastRenderedPageBreak/>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33FB7CBD" w14:textId="77777777" w:rsidR="0083378E" w:rsidRPr="001705DD" w:rsidRDefault="0083378E" w:rsidP="0083378E">
            <w:pPr>
              <w:pStyle w:val="ListParagraph"/>
              <w:shd w:val="clear" w:color="auto" w:fill="FFFFFF"/>
              <w:spacing w:after="0" w:line="240" w:lineRule="auto"/>
              <w:ind w:left="360"/>
              <w:rPr>
                <w:rFonts w:ascii="Times New Roman" w:hAnsi="Times New Roman"/>
                <w:sz w:val="24"/>
                <w:szCs w:val="24"/>
              </w:rPr>
            </w:pPr>
          </w:p>
        </w:tc>
      </w:tr>
      <w:tr w:rsidR="0083378E" w:rsidRPr="001705DD" w14:paraId="04846761" w14:textId="77777777" w:rsidTr="003E6E0F">
        <w:trPr>
          <w:trHeight w:val="7635"/>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2729123" w14:textId="77777777" w:rsidR="0083378E" w:rsidRPr="001705DD" w:rsidRDefault="0083378E" w:rsidP="0083378E">
            <w:pPr>
              <w:shd w:val="clear" w:color="auto" w:fill="FFFFFF"/>
            </w:pPr>
            <w:r w:rsidRPr="001705DD">
              <w:rPr>
                <w:color w:val="000000"/>
              </w:rPr>
              <w:t>Grievance and Appeal Procedures</w:t>
            </w:r>
          </w:p>
          <w:p w14:paraId="5036947A" w14:textId="77777777" w:rsidR="0083378E" w:rsidRPr="001705DD" w:rsidRDefault="0083378E" w:rsidP="0083378E">
            <w:pPr>
              <w:shd w:val="clear" w:color="auto" w:fill="FFFFFF"/>
            </w:pPr>
          </w:p>
          <w:p w14:paraId="58EADEF7" w14:textId="77777777" w:rsidR="0083378E" w:rsidRPr="001705DD" w:rsidRDefault="0083378E" w:rsidP="0083378E">
            <w:pPr>
              <w:shd w:val="clear" w:color="auto" w:fill="FFFFFF"/>
            </w:pPr>
          </w:p>
          <w:p w14:paraId="457890FB" w14:textId="77777777" w:rsidR="0083378E" w:rsidRPr="001705DD" w:rsidRDefault="0083378E" w:rsidP="0083378E">
            <w:pPr>
              <w:shd w:val="clear" w:color="auto" w:fill="FFFFFF"/>
            </w:pPr>
          </w:p>
          <w:p w14:paraId="3D5ED290" w14:textId="77777777" w:rsidR="0083378E" w:rsidRDefault="0083378E" w:rsidP="0083378E">
            <w:pPr>
              <w:shd w:val="clear" w:color="auto" w:fill="FFFFFF"/>
            </w:pPr>
          </w:p>
          <w:p w14:paraId="79C0AEEF" w14:textId="77777777" w:rsidR="0083378E" w:rsidRDefault="0083378E" w:rsidP="0083378E">
            <w:pPr>
              <w:shd w:val="clear" w:color="auto" w:fill="FFFFFF"/>
            </w:pPr>
          </w:p>
          <w:p w14:paraId="7003F1BF" w14:textId="77777777" w:rsidR="0083378E" w:rsidRPr="001705DD" w:rsidRDefault="0083378E" w:rsidP="0083378E">
            <w:pPr>
              <w:shd w:val="clear" w:color="auto" w:fill="FFFFFF"/>
            </w:pPr>
          </w:p>
          <w:p w14:paraId="625E0E04" w14:textId="77777777" w:rsidR="0083378E" w:rsidRPr="001705DD" w:rsidRDefault="0083378E" w:rsidP="0083378E">
            <w:pPr>
              <w:pStyle w:val="ListParagraph"/>
              <w:shd w:val="clear" w:color="auto" w:fill="FFFFFF"/>
              <w:spacing w:after="0" w:line="240" w:lineRule="auto"/>
              <w:ind w:left="540" w:hanging="270"/>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D4CA35E" w14:textId="77777777" w:rsidR="0083378E" w:rsidRDefault="0083378E" w:rsidP="0083378E">
            <w:pPr>
              <w:pStyle w:val="NormalWeb"/>
              <w:shd w:val="clear" w:color="auto" w:fill="FFFFFF"/>
              <w:jc w:val="center"/>
              <w:rPr>
                <w:color w:val="0000FF"/>
              </w:rPr>
            </w:pPr>
            <w:r w:rsidRPr="001705DD">
              <w:rPr>
                <w:color w:val="0000FF"/>
                <w:u w:val="single"/>
              </w:rPr>
              <w:t xml:space="preserve">24-A M.R.S.A. </w:t>
            </w:r>
            <w:hyperlink r:id="rId86" w:history="1">
              <w:r w:rsidRPr="001705DD">
                <w:rPr>
                  <w:rStyle w:val="Hyperlink"/>
                </w:rPr>
                <w:t>§2747</w:t>
              </w:r>
            </w:hyperlink>
          </w:p>
          <w:p w14:paraId="102426EA" w14:textId="77777777" w:rsidR="0083378E" w:rsidRDefault="00124AFB" w:rsidP="0083378E">
            <w:pPr>
              <w:pStyle w:val="NormalWeb"/>
              <w:spacing w:before="0" w:beforeAutospacing="0" w:after="0" w:afterAutospacing="0"/>
              <w:jc w:val="center"/>
              <w:rPr>
                <w:rStyle w:val="Hyperlink"/>
              </w:rPr>
            </w:pPr>
            <w:hyperlink r:id="rId87" w:history="1">
              <w:r w:rsidR="0083378E">
                <w:rPr>
                  <w:rStyle w:val="Hyperlink"/>
                </w:rPr>
                <w:t>§4303</w:t>
              </w:r>
              <w:r w:rsidR="0083378E" w:rsidRPr="00EF0C1E">
                <w:rPr>
                  <w:rStyle w:val="Hyperlink"/>
                </w:rPr>
                <w:t>(4)</w:t>
              </w:r>
            </w:hyperlink>
            <w:r w:rsidR="0083378E">
              <w:rPr>
                <w:rStyle w:val="Hyperlink"/>
              </w:rPr>
              <w:br/>
            </w:r>
          </w:p>
          <w:p w14:paraId="55F5A9B6" w14:textId="77777777" w:rsidR="0083378E" w:rsidRPr="00EF0C1E" w:rsidRDefault="00124AFB" w:rsidP="0083378E">
            <w:pPr>
              <w:pStyle w:val="NormalWeb"/>
              <w:spacing w:before="0" w:beforeAutospacing="0" w:after="0" w:afterAutospacing="0"/>
              <w:jc w:val="center"/>
              <w:rPr>
                <w:rStyle w:val="Hyperlink"/>
              </w:rPr>
            </w:pPr>
            <w:hyperlink r:id="rId88" w:history="1">
              <w:r w:rsidR="0083378E" w:rsidRPr="00EF0C1E">
                <w:rPr>
                  <w:rStyle w:val="Hyperlink"/>
                </w:rPr>
                <w:t>Rule 850</w:t>
              </w:r>
              <w:r w:rsidR="0083378E" w:rsidRPr="00EF0C1E">
                <w:rPr>
                  <w:rStyle w:val="Hyperlink"/>
                </w:rPr>
                <w:br/>
                <w:t>Sec. 8 &amp; 9</w:t>
              </w:r>
            </w:hyperlink>
          </w:p>
          <w:p w14:paraId="4C7C88A1" w14:textId="77777777" w:rsidR="0083378E" w:rsidRPr="001705DD" w:rsidRDefault="0083378E" w:rsidP="0083378E">
            <w:pPr>
              <w:shd w:val="clear" w:color="auto" w:fill="FFFFFF"/>
              <w:jc w:val="center"/>
            </w:pPr>
          </w:p>
          <w:p w14:paraId="60925656" w14:textId="77777777" w:rsidR="0083378E" w:rsidRPr="001705DD" w:rsidRDefault="0083378E" w:rsidP="0083378E">
            <w:pPr>
              <w:pStyle w:val="ListParagraph"/>
              <w:shd w:val="clear" w:color="auto" w:fill="FFFFFF"/>
              <w:spacing w:after="0" w:line="240" w:lineRule="auto"/>
              <w:ind w:left="270" w:hanging="270"/>
              <w:jc w:val="center"/>
              <w:rPr>
                <w:rFonts w:ascii="Times New Roman" w:hAnsi="Times New Roman"/>
                <w:sz w:val="24"/>
                <w:szCs w:val="24"/>
              </w:rPr>
            </w:pP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690716E1" w14:textId="77777777" w:rsidR="0083378E" w:rsidRPr="001705DD" w:rsidRDefault="0083378E" w:rsidP="0083378E">
            <w:pPr>
              <w:pStyle w:val="NormalWeb"/>
              <w:shd w:val="clear" w:color="auto" w:fill="FFFFFF"/>
              <w:rPr>
                <w:color w:val="000000"/>
              </w:rPr>
            </w:pPr>
            <w:r w:rsidRPr="001705DD">
              <w:rPr>
                <w:color w:val="000000"/>
              </w:rPr>
              <w:t xml:space="preserve">The policy must contain the procedure to follow if an insured wishes to file a grievance regarding policy provisions or denial of benefits. </w:t>
            </w:r>
            <w:r>
              <w:t>Specifically describe</w:t>
            </w:r>
            <w:r w:rsidRPr="00EF0C1E">
              <w:t xml:space="preserve"> grievance &amp; appeal procedures required in the contract, as well as the required available external review procedures.</w:t>
            </w:r>
          </w:p>
          <w:p w14:paraId="50059652" w14:textId="77777777" w:rsidR="0083378E" w:rsidRPr="00CE1D71" w:rsidRDefault="0083378E" w:rsidP="0083378E">
            <w:pPr>
              <w:pStyle w:val="ListParagraph"/>
              <w:shd w:val="clear" w:color="auto" w:fill="FFFFFF"/>
              <w:spacing w:after="0" w:line="240" w:lineRule="auto"/>
              <w:ind w:left="270" w:hanging="270"/>
              <w:rPr>
                <w:rFonts w:ascii="Times New Roman" w:hAnsi="Times New Roman"/>
                <w:b/>
                <w:color w:val="000000"/>
                <w:sz w:val="24"/>
                <w:szCs w:val="24"/>
              </w:rPr>
            </w:pPr>
            <w:r w:rsidRPr="00CE1D71">
              <w:rPr>
                <w:rFonts w:ascii="Times New Roman" w:hAnsi="Times New Roman"/>
                <w:b/>
                <w:color w:val="000000"/>
                <w:sz w:val="24"/>
                <w:szCs w:val="24"/>
              </w:rPr>
              <w:t>All policies must contain all grievance and appeal procedures as</w:t>
            </w:r>
          </w:p>
          <w:p w14:paraId="0164A6CD" w14:textId="77777777" w:rsidR="0083378E" w:rsidRPr="00CE1D71" w:rsidRDefault="0083378E" w:rsidP="0083378E">
            <w:pPr>
              <w:pStyle w:val="ListParagraph"/>
              <w:shd w:val="clear" w:color="auto" w:fill="FFFFFF"/>
              <w:spacing w:after="0" w:line="240" w:lineRule="auto"/>
              <w:ind w:left="0"/>
              <w:rPr>
                <w:rFonts w:ascii="Times New Roman" w:hAnsi="Times New Roman"/>
                <w:b/>
                <w:sz w:val="24"/>
                <w:szCs w:val="24"/>
              </w:rPr>
            </w:pPr>
            <w:r w:rsidRPr="00CE1D71">
              <w:rPr>
                <w:rFonts w:ascii="Times New Roman" w:hAnsi="Times New Roman"/>
                <w:b/>
                <w:color w:val="000000"/>
                <w:sz w:val="24"/>
                <w:szCs w:val="24"/>
              </w:rPr>
              <w:t>referenced in Rule 850</w:t>
            </w:r>
            <w:r>
              <w:rPr>
                <w:rFonts w:ascii="Times New Roman" w:hAnsi="Times New Roman"/>
                <w:b/>
                <w:color w:val="000000"/>
                <w:sz w:val="24"/>
                <w:szCs w:val="24"/>
              </w:rPr>
              <w:t>:</w:t>
            </w:r>
          </w:p>
          <w:p w14:paraId="0D5FC63D" w14:textId="77777777" w:rsidR="0083378E" w:rsidRPr="001705DD" w:rsidRDefault="0083378E" w:rsidP="0083378E">
            <w:pPr>
              <w:pStyle w:val="ListParagraph"/>
              <w:shd w:val="clear" w:color="auto" w:fill="FFFFFF"/>
              <w:spacing w:after="0" w:line="240" w:lineRule="auto"/>
              <w:ind w:left="270" w:hanging="270"/>
              <w:rPr>
                <w:rFonts w:ascii="Times New Roman" w:hAnsi="Times New Roman"/>
                <w:sz w:val="24"/>
                <w:szCs w:val="24"/>
              </w:rPr>
            </w:pPr>
          </w:p>
          <w:p w14:paraId="2E44DBBE" w14:textId="77777777" w:rsidR="0083378E" w:rsidRPr="00AA04EA" w:rsidRDefault="0083378E" w:rsidP="0083378E">
            <w:pPr>
              <w:shd w:val="clear" w:color="auto" w:fill="FFFFFF"/>
              <w:rPr>
                <w:b/>
                <w:u w:val="single"/>
              </w:rPr>
            </w:pPr>
            <w:r w:rsidRPr="00AA04EA">
              <w:rPr>
                <w:b/>
                <w:u w:val="single"/>
              </w:rPr>
              <w:t>First Level Appeals of Adverse Health Care Treatment Decisions:</w:t>
            </w:r>
          </w:p>
          <w:p w14:paraId="22AED53D" w14:textId="77777777" w:rsidR="0083378E" w:rsidRPr="00AA04EA" w:rsidRDefault="0083378E" w:rsidP="0083378E">
            <w:pPr>
              <w:shd w:val="clear" w:color="auto" w:fill="FFFFFF"/>
              <w:rPr>
                <w:b/>
                <w:u w:val="single"/>
              </w:rPr>
            </w:pPr>
          </w:p>
          <w:p w14:paraId="283752C0" w14:textId="77777777" w:rsidR="0083378E" w:rsidRPr="00AA04EA" w:rsidRDefault="0083378E" w:rsidP="003A0FAD">
            <w:pPr>
              <w:numPr>
                <w:ilvl w:val="0"/>
                <w:numId w:val="45"/>
              </w:numPr>
              <w:shd w:val="clear" w:color="auto" w:fill="FFFFFF"/>
            </w:pPr>
            <w:r w:rsidRPr="00AA04EA">
              <w:t>Carrier must allow the covered person to review the claim file and to present evidence and testimony as part of the internal appeals process.</w:t>
            </w:r>
          </w:p>
          <w:p w14:paraId="6D6E59D0" w14:textId="77777777" w:rsidR="0083378E" w:rsidRPr="00AA04EA" w:rsidRDefault="0083378E" w:rsidP="003A0FAD">
            <w:pPr>
              <w:numPr>
                <w:ilvl w:val="0"/>
                <w:numId w:val="45"/>
              </w:numPr>
              <w:shd w:val="clear" w:color="auto" w:fill="FFFFFF"/>
            </w:pPr>
            <w:r w:rsidRPr="00AA04EA">
              <w:t>Carrier must provide the covered person, free of charge, with any new or additional evidence considered, relied upon, or generated by the carrier (or at the direction of the carrier) in connection with the claim; such evidence must be provided as soon as possible and sufficiently in advance of the decision to give the covered person a reasonable opportunity to respond.</w:t>
            </w:r>
          </w:p>
          <w:p w14:paraId="3D7882C0" w14:textId="77777777" w:rsidR="0083378E" w:rsidRPr="00AA04EA" w:rsidRDefault="0083378E" w:rsidP="003A0FAD">
            <w:pPr>
              <w:numPr>
                <w:ilvl w:val="0"/>
                <w:numId w:val="45"/>
              </w:numPr>
              <w:shd w:val="clear" w:color="auto" w:fill="FFFFFF"/>
            </w:pPr>
            <w:r w:rsidRPr="00AA04EA">
              <w:t>Before a carrier can issue a final internal adverse benefit determination based on a new or additional rationale, the covered person must be provided with the rationale, free of charge, sufficiently in advance of the decision to give the covered person a reasonable opportunity to respond.</w:t>
            </w:r>
          </w:p>
          <w:p w14:paraId="533CDD7C" w14:textId="77777777" w:rsidR="0083378E" w:rsidRPr="00AA04EA" w:rsidRDefault="0083378E" w:rsidP="003A0FAD">
            <w:pPr>
              <w:numPr>
                <w:ilvl w:val="0"/>
                <w:numId w:val="45"/>
              </w:numPr>
              <w:shd w:val="clear" w:color="auto" w:fill="FFFFFF"/>
            </w:pPr>
            <w:r w:rsidRPr="00AA04EA">
              <w:t>The carrier must provide the covered person the name, address, and telephone number of a person designated to coordinate the appeal on behalf of the health carrier.</w:t>
            </w:r>
          </w:p>
          <w:p w14:paraId="6109C0CD" w14:textId="77777777" w:rsidR="0083378E" w:rsidRPr="00AA04EA" w:rsidRDefault="0083378E" w:rsidP="003A0FAD">
            <w:pPr>
              <w:numPr>
                <w:ilvl w:val="0"/>
                <w:numId w:val="45"/>
              </w:numPr>
              <w:shd w:val="clear" w:color="auto" w:fill="FFFFFF"/>
            </w:pPr>
            <w:r w:rsidRPr="00AA04EA">
              <w:lastRenderedPageBreak/>
              <w:t>The carrier must make the rights in this subparagraph known to the covered person within 3 working days after receiving an appeal.</w:t>
            </w:r>
          </w:p>
          <w:p w14:paraId="4E3661BF" w14:textId="77777777" w:rsidR="0083378E" w:rsidRPr="00AA04EA" w:rsidRDefault="0083378E" w:rsidP="003A0FAD">
            <w:pPr>
              <w:numPr>
                <w:ilvl w:val="0"/>
                <w:numId w:val="45"/>
              </w:numPr>
              <w:shd w:val="clear" w:color="auto" w:fill="FFFFFF"/>
            </w:pPr>
            <w:r w:rsidRPr="00AA04EA">
              <w:t xml:space="preserve">Appeals shall be evaluated by an appropriate clinical peer or peers. </w:t>
            </w:r>
          </w:p>
          <w:p w14:paraId="1750BE19" w14:textId="77777777" w:rsidR="0083378E" w:rsidRPr="00AA04EA" w:rsidRDefault="0083378E" w:rsidP="003A0FAD">
            <w:pPr>
              <w:numPr>
                <w:ilvl w:val="0"/>
                <w:numId w:val="46"/>
              </w:numPr>
              <w:shd w:val="clear" w:color="auto" w:fill="FFFFFF"/>
            </w:pPr>
            <w:r w:rsidRPr="00AA04EA">
              <w:t xml:space="preserve">The clinical peer/s shall not have been involved in the initial adverse determination, unless the appeal presents additional information the decision maker was unaware of at the time of rendering the initial adverse health care treatment decision. </w:t>
            </w:r>
          </w:p>
          <w:p w14:paraId="0F99732B" w14:textId="77777777" w:rsidR="0083378E" w:rsidRPr="00AA04EA" w:rsidRDefault="0083378E" w:rsidP="003A0FAD">
            <w:pPr>
              <w:numPr>
                <w:ilvl w:val="0"/>
                <w:numId w:val="46"/>
              </w:numPr>
              <w:shd w:val="clear" w:color="auto" w:fill="FFFFFF"/>
            </w:pPr>
            <w:r w:rsidRPr="00AA04EA">
              <w:t>The clinical peer may not be a subordinate of a clinical peer involved in the prior decision.</w:t>
            </w:r>
          </w:p>
          <w:p w14:paraId="0CE3E0F0" w14:textId="77777777" w:rsidR="0083378E" w:rsidRPr="00AA04EA" w:rsidRDefault="0083378E" w:rsidP="0083378E">
            <w:pPr>
              <w:shd w:val="clear" w:color="auto" w:fill="FFFFFF"/>
            </w:pPr>
          </w:p>
          <w:p w14:paraId="1D390007" w14:textId="77777777" w:rsidR="0083378E" w:rsidRPr="00AA04EA" w:rsidRDefault="0083378E" w:rsidP="0083378E">
            <w:pPr>
              <w:shd w:val="clear" w:color="auto" w:fill="FFFFFF"/>
            </w:pPr>
            <w:r w:rsidRPr="00AA04EA">
              <w:rPr>
                <w:b/>
              </w:rPr>
              <w:t>Standard appeals</w:t>
            </w:r>
            <w:r w:rsidRPr="00AA04EA">
              <w:t>:</w:t>
            </w:r>
          </w:p>
          <w:p w14:paraId="2EC2BFCC" w14:textId="77777777" w:rsidR="0083378E" w:rsidRPr="00AA04EA" w:rsidRDefault="0083378E" w:rsidP="0083378E">
            <w:pPr>
              <w:shd w:val="clear" w:color="auto" w:fill="FFFFFF"/>
            </w:pPr>
          </w:p>
          <w:p w14:paraId="0044B1E1" w14:textId="77777777" w:rsidR="0083378E" w:rsidRPr="00AA04EA" w:rsidRDefault="0083378E" w:rsidP="003A0FAD">
            <w:pPr>
              <w:numPr>
                <w:ilvl w:val="0"/>
                <w:numId w:val="36"/>
              </w:numPr>
              <w:shd w:val="clear" w:color="auto" w:fill="FFFFFF"/>
            </w:pPr>
            <w:r w:rsidRPr="00AA04EA">
              <w:t>Shall notify in writing both the covered person and the attending or ordering provider of the decision within 30 days following the request for an appeal.</w:t>
            </w:r>
          </w:p>
          <w:p w14:paraId="6668C420" w14:textId="77777777" w:rsidR="0083378E" w:rsidRPr="00AA04EA" w:rsidRDefault="0083378E" w:rsidP="003A0FAD">
            <w:pPr>
              <w:numPr>
                <w:ilvl w:val="0"/>
                <w:numId w:val="36"/>
              </w:numPr>
              <w:shd w:val="clear" w:color="auto" w:fill="FFFFFF"/>
            </w:pPr>
            <w:r w:rsidRPr="00AA04EA">
              <w:t xml:space="preserve">Additional time is permitted where the carrier can establish the 30-day time frame cannot reasonably be met due to the carrier’s inability to obtain necessary information from a person or entity not affiliated with or under contract with the carrier. </w:t>
            </w:r>
          </w:p>
          <w:p w14:paraId="5C38F317" w14:textId="77777777" w:rsidR="0083378E" w:rsidRPr="00AA04EA" w:rsidRDefault="0083378E" w:rsidP="003A0FAD">
            <w:pPr>
              <w:numPr>
                <w:ilvl w:val="1"/>
                <w:numId w:val="36"/>
              </w:numPr>
              <w:shd w:val="clear" w:color="auto" w:fill="FFFFFF"/>
            </w:pPr>
            <w:r w:rsidRPr="00AA04EA">
              <w:t>Shall provide written notice of the delay to the covered person and the attending or ordering provider.</w:t>
            </w:r>
          </w:p>
          <w:p w14:paraId="0FD29E10" w14:textId="77777777" w:rsidR="0083378E" w:rsidRPr="00AA04EA" w:rsidRDefault="0083378E" w:rsidP="003A0FAD">
            <w:pPr>
              <w:numPr>
                <w:ilvl w:val="1"/>
                <w:numId w:val="36"/>
              </w:numPr>
              <w:shd w:val="clear" w:color="auto" w:fill="FFFFFF"/>
            </w:pPr>
            <w:r w:rsidRPr="00AA04EA">
              <w:t>The notice shall explain the reasons for the delay. In such instances, decisions must be issued within 30 days after the carrier’s or designee’s receipt of all necessary information.</w:t>
            </w:r>
          </w:p>
          <w:p w14:paraId="1E068416" w14:textId="77777777" w:rsidR="0083378E" w:rsidRPr="00AA04EA" w:rsidRDefault="0083378E" w:rsidP="0083378E">
            <w:pPr>
              <w:shd w:val="clear" w:color="auto" w:fill="FFFFFF"/>
              <w:rPr>
                <w:b/>
              </w:rPr>
            </w:pPr>
          </w:p>
          <w:p w14:paraId="7B060346" w14:textId="77777777" w:rsidR="0083378E" w:rsidRPr="00AA04EA" w:rsidRDefault="0083378E" w:rsidP="0083378E">
            <w:pPr>
              <w:shd w:val="clear" w:color="auto" w:fill="FFFFFF"/>
              <w:rPr>
                <w:b/>
              </w:rPr>
            </w:pPr>
            <w:r w:rsidRPr="00AA04EA">
              <w:rPr>
                <w:b/>
              </w:rPr>
              <w:t>Expedited Appeals:</w:t>
            </w:r>
          </w:p>
          <w:p w14:paraId="30B898FB" w14:textId="77777777" w:rsidR="0083378E" w:rsidRPr="00AA04EA" w:rsidRDefault="0083378E" w:rsidP="0083378E">
            <w:pPr>
              <w:shd w:val="clear" w:color="auto" w:fill="FFFFFF"/>
            </w:pPr>
          </w:p>
          <w:p w14:paraId="34D19519" w14:textId="77777777" w:rsidR="0083378E" w:rsidRPr="00AA04EA" w:rsidRDefault="0083378E" w:rsidP="003A0FAD">
            <w:pPr>
              <w:numPr>
                <w:ilvl w:val="0"/>
                <w:numId w:val="35"/>
              </w:numPr>
              <w:shd w:val="clear" w:color="auto" w:fill="FFFFFF"/>
            </w:pPr>
            <w:r w:rsidRPr="00AA04EA">
              <w:t>Expedited appeals shall be evaluated by an appropriate clinical peer or peers.</w:t>
            </w:r>
          </w:p>
          <w:p w14:paraId="6751B799" w14:textId="77777777" w:rsidR="0083378E" w:rsidRPr="00AA04EA" w:rsidRDefault="0083378E" w:rsidP="003A0FAD">
            <w:pPr>
              <w:numPr>
                <w:ilvl w:val="0"/>
                <w:numId w:val="37"/>
              </w:numPr>
              <w:shd w:val="clear" w:color="auto" w:fill="FFFFFF"/>
            </w:pPr>
            <w:r w:rsidRPr="00AA04EA">
              <w:t>The clinical peer/s shall not have been involved in the initial adverse health care treatment decision.</w:t>
            </w:r>
          </w:p>
          <w:p w14:paraId="44FD486A" w14:textId="77777777" w:rsidR="0083378E" w:rsidRPr="00AA04EA" w:rsidRDefault="0083378E" w:rsidP="003A0FAD">
            <w:pPr>
              <w:numPr>
                <w:ilvl w:val="0"/>
                <w:numId w:val="37"/>
              </w:numPr>
              <w:shd w:val="clear" w:color="auto" w:fill="FFFFFF"/>
            </w:pPr>
            <w:r w:rsidRPr="00AA04EA">
              <w:t>The clinical peer may not be a subordinate of a clinical peer involved in the prior decision.</w:t>
            </w:r>
          </w:p>
          <w:p w14:paraId="43CFF08F" w14:textId="77777777" w:rsidR="0083378E" w:rsidRPr="00AA04EA" w:rsidRDefault="0083378E" w:rsidP="003A0FAD">
            <w:pPr>
              <w:numPr>
                <w:ilvl w:val="0"/>
                <w:numId w:val="38"/>
              </w:numPr>
              <w:shd w:val="clear" w:color="auto" w:fill="FFFFFF"/>
            </w:pPr>
            <w:r w:rsidRPr="00AA04EA">
              <w:t xml:space="preserve">Shall provide expedited review to all requests concerning an admission, availability of care, continued stay or health care </w:t>
            </w:r>
            <w:r w:rsidRPr="00AA04EA">
              <w:lastRenderedPageBreak/>
              <w:t>service for a covered person who has received emergency services but has not been discharged from a facility.</w:t>
            </w:r>
          </w:p>
          <w:p w14:paraId="1B4C86ED" w14:textId="77777777" w:rsidR="0083378E" w:rsidRPr="00AA04EA" w:rsidRDefault="0083378E" w:rsidP="003A0FAD">
            <w:pPr>
              <w:numPr>
                <w:ilvl w:val="0"/>
                <w:numId w:val="38"/>
              </w:numPr>
              <w:shd w:val="clear" w:color="auto" w:fill="FFFFFF"/>
            </w:pPr>
            <w:r w:rsidRPr="00AA04EA">
              <w:t>Shall transmit all necessary information between the carrier or the carrier’s designated URE and the covered person or the provider by telephone, facsimile, electronic means or the most expeditious method available.</w:t>
            </w:r>
          </w:p>
          <w:p w14:paraId="61E0F7EE" w14:textId="77777777" w:rsidR="0083378E" w:rsidRPr="00AA04EA" w:rsidRDefault="0083378E" w:rsidP="003A0FAD">
            <w:pPr>
              <w:numPr>
                <w:ilvl w:val="0"/>
                <w:numId w:val="38"/>
              </w:numPr>
              <w:shd w:val="clear" w:color="auto" w:fill="FFFFFF"/>
            </w:pPr>
            <w:r w:rsidRPr="00AA04EA">
              <w:t>Shall make a decision and notify the covered person and the provider via telephone within 72 hours after the review is initiated.</w:t>
            </w:r>
          </w:p>
          <w:p w14:paraId="0E944A65" w14:textId="77777777" w:rsidR="0083378E" w:rsidRPr="00AA04EA" w:rsidRDefault="0083378E" w:rsidP="003A0FAD">
            <w:pPr>
              <w:numPr>
                <w:ilvl w:val="0"/>
                <w:numId w:val="38"/>
              </w:numPr>
              <w:shd w:val="clear" w:color="auto" w:fill="FFFFFF"/>
            </w:pPr>
            <w:r w:rsidRPr="00AA04EA">
              <w:t xml:space="preserve">If the initial notification was not in writing, the carrier shall provide written confirmation of its decision concerning an expedited review within 2 working days. </w:t>
            </w:r>
          </w:p>
          <w:p w14:paraId="69F6AB81" w14:textId="77777777" w:rsidR="0083378E" w:rsidRPr="00AA04EA" w:rsidRDefault="0083378E" w:rsidP="003A0FAD">
            <w:pPr>
              <w:numPr>
                <w:ilvl w:val="0"/>
                <w:numId w:val="38"/>
              </w:numPr>
              <w:shd w:val="clear" w:color="auto" w:fill="FFFFFF"/>
            </w:pPr>
            <w:r w:rsidRPr="00AA04EA">
              <w:t>An adverse decision shall contain the notice requirements of an adverse health care treatment decision as set forth in Rule 850(G)(1)(c).</w:t>
            </w:r>
          </w:p>
          <w:p w14:paraId="371E5126" w14:textId="77777777" w:rsidR="0083378E" w:rsidRPr="00AA04EA" w:rsidRDefault="0083378E" w:rsidP="003A0FAD">
            <w:pPr>
              <w:numPr>
                <w:ilvl w:val="0"/>
                <w:numId w:val="38"/>
              </w:numPr>
              <w:shd w:val="clear" w:color="auto" w:fill="FFFFFF"/>
            </w:pPr>
            <w:r w:rsidRPr="00AA04EA">
              <w:t>Expedited reviews are not required for Retrospective Adverse Health Care Treatment Decisions.</w:t>
            </w:r>
          </w:p>
          <w:p w14:paraId="211BFE1E" w14:textId="77777777" w:rsidR="0083378E" w:rsidRPr="00AA04EA" w:rsidRDefault="0083378E" w:rsidP="003A0FAD">
            <w:pPr>
              <w:numPr>
                <w:ilvl w:val="0"/>
                <w:numId w:val="38"/>
              </w:numPr>
              <w:shd w:val="clear" w:color="auto" w:fill="FFFFFF"/>
            </w:pPr>
            <w:r w:rsidRPr="00AA04EA">
              <w:t>Expedited review of Concurrent Review Determination of emergency services or of an initially authorized admission or course of treatment, the service shall be continued without liability to the covered person until the covered person has been notified of the decision.</w:t>
            </w:r>
          </w:p>
          <w:p w14:paraId="49F07A2C" w14:textId="77777777" w:rsidR="0083378E" w:rsidRPr="00AA04EA" w:rsidRDefault="0083378E" w:rsidP="0083378E">
            <w:pPr>
              <w:shd w:val="clear" w:color="auto" w:fill="FFFFFF"/>
            </w:pPr>
          </w:p>
          <w:p w14:paraId="298BC972" w14:textId="77777777" w:rsidR="0083378E" w:rsidRPr="00AA04EA" w:rsidRDefault="0083378E" w:rsidP="0083378E">
            <w:pPr>
              <w:shd w:val="clear" w:color="auto" w:fill="FFFFFF"/>
              <w:rPr>
                <w:b/>
              </w:rPr>
            </w:pPr>
            <w:r w:rsidRPr="00AA04EA">
              <w:rPr>
                <w:b/>
              </w:rPr>
              <w:t>An Adverse Health Care Treatment Decision Notice shall include:</w:t>
            </w:r>
          </w:p>
          <w:p w14:paraId="72BBDD9F" w14:textId="77777777" w:rsidR="0083378E" w:rsidRPr="00AA04EA" w:rsidRDefault="0083378E" w:rsidP="0083378E">
            <w:pPr>
              <w:shd w:val="clear" w:color="auto" w:fill="FFFFFF"/>
              <w:rPr>
                <w:b/>
                <w:u w:val="single"/>
              </w:rPr>
            </w:pPr>
          </w:p>
          <w:p w14:paraId="2C321A58" w14:textId="77777777" w:rsidR="0083378E" w:rsidRPr="00AA04EA" w:rsidRDefault="0083378E" w:rsidP="003A0FAD">
            <w:pPr>
              <w:numPr>
                <w:ilvl w:val="0"/>
                <w:numId w:val="20"/>
              </w:numPr>
              <w:shd w:val="clear" w:color="auto" w:fill="FFFFFF"/>
            </w:pPr>
            <w:r w:rsidRPr="00AA04EA">
              <w:t>The principal reason or reasons for the decision;</w:t>
            </w:r>
          </w:p>
          <w:p w14:paraId="192965EE" w14:textId="77777777" w:rsidR="0083378E" w:rsidRPr="00AA04EA" w:rsidRDefault="0083378E" w:rsidP="003A0FAD">
            <w:pPr>
              <w:numPr>
                <w:ilvl w:val="0"/>
                <w:numId w:val="20"/>
              </w:numPr>
              <w:shd w:val="clear" w:color="auto" w:fill="FFFFFF"/>
            </w:pPr>
            <w:r w:rsidRPr="00AA04EA">
              <w:t>Reference to the specific plan provisions on which the decision is based;</w:t>
            </w:r>
          </w:p>
          <w:p w14:paraId="64382BA2" w14:textId="77777777" w:rsidR="0083378E" w:rsidRPr="00AA04EA" w:rsidRDefault="0083378E" w:rsidP="003A0FAD">
            <w:pPr>
              <w:numPr>
                <w:ilvl w:val="0"/>
                <w:numId w:val="20"/>
              </w:numPr>
              <w:shd w:val="clear" w:color="auto" w:fill="FFFFFF"/>
            </w:pPr>
            <w:r w:rsidRPr="00AA04EA">
              <w:t>Information sufficient to identify the claim involved (including the date of service, the health care</w:t>
            </w:r>
            <w:r>
              <w:t xml:space="preserve"> </w:t>
            </w:r>
            <w:r w:rsidRPr="00AA04EA">
              <w:t>provider, and the claim amount if applicable), and a statement that the diagnosis code and its</w:t>
            </w:r>
            <w:r>
              <w:t xml:space="preserve"> </w:t>
            </w:r>
            <w:r w:rsidRPr="00AA04EA">
              <w:t>corresponding meaning, and the treatment code and its corresponding meaning, will be provided upon</w:t>
            </w:r>
            <w:r>
              <w:t xml:space="preserve"> </w:t>
            </w:r>
            <w:r w:rsidRPr="00AA04EA">
              <w:t>request;</w:t>
            </w:r>
          </w:p>
          <w:p w14:paraId="59EECD54" w14:textId="77777777" w:rsidR="0083378E" w:rsidRPr="00AA04EA" w:rsidRDefault="0083378E" w:rsidP="003A0FAD">
            <w:pPr>
              <w:numPr>
                <w:ilvl w:val="0"/>
                <w:numId w:val="20"/>
              </w:numPr>
              <w:shd w:val="clear" w:color="auto" w:fill="FFFFFF"/>
            </w:pPr>
            <w:r w:rsidRPr="00AA04EA">
              <w:t>A description of any additional material or information necessary for the covered person to perfect the</w:t>
            </w:r>
          </w:p>
          <w:p w14:paraId="3947E370" w14:textId="77777777" w:rsidR="0083378E" w:rsidRPr="00AA04EA" w:rsidRDefault="0083378E" w:rsidP="003A0FAD">
            <w:pPr>
              <w:numPr>
                <w:ilvl w:val="0"/>
                <w:numId w:val="20"/>
              </w:numPr>
              <w:shd w:val="clear" w:color="auto" w:fill="FFFFFF"/>
            </w:pPr>
            <w:r w:rsidRPr="00AA04EA">
              <w:t>claim and an explanation as to why such material or information is necessary;</w:t>
            </w:r>
          </w:p>
          <w:p w14:paraId="15ED03F3" w14:textId="77777777" w:rsidR="0083378E" w:rsidRPr="00AA04EA" w:rsidRDefault="0083378E" w:rsidP="003A0FAD">
            <w:pPr>
              <w:numPr>
                <w:ilvl w:val="0"/>
                <w:numId w:val="20"/>
              </w:numPr>
              <w:shd w:val="clear" w:color="auto" w:fill="FFFFFF"/>
            </w:pPr>
            <w:r w:rsidRPr="00AA04EA">
              <w:lastRenderedPageBreak/>
              <w:t>The instructions and time limits for initiating an appeal or reconsideration of the decision;</w:t>
            </w:r>
          </w:p>
          <w:p w14:paraId="40BD46F6" w14:textId="77777777" w:rsidR="0083378E" w:rsidRPr="00AA04EA" w:rsidRDefault="0083378E" w:rsidP="003A0FAD">
            <w:pPr>
              <w:numPr>
                <w:ilvl w:val="0"/>
                <w:numId w:val="20"/>
              </w:numPr>
              <w:shd w:val="clear" w:color="auto" w:fill="FFFFFF"/>
            </w:pPr>
            <w:r w:rsidRPr="00AA04EA">
              <w:t>If the adverse health care treatment decision is based on a medical necessity or experimental treatment or similar exclusion or limit, provide either:</w:t>
            </w:r>
          </w:p>
          <w:p w14:paraId="3858225C" w14:textId="77777777" w:rsidR="0083378E" w:rsidRPr="00AA04EA" w:rsidRDefault="0083378E" w:rsidP="003A0FAD">
            <w:pPr>
              <w:numPr>
                <w:ilvl w:val="0"/>
                <w:numId w:val="14"/>
              </w:numPr>
              <w:shd w:val="clear" w:color="auto" w:fill="FFFFFF"/>
            </w:pPr>
            <w:r w:rsidRPr="00AA04EA">
              <w:t xml:space="preserve">An explanation of the scientific or clinical judgment for the decision, applying the terms of the plan to the claimant’s medical circumstances, </w:t>
            </w:r>
          </w:p>
          <w:p w14:paraId="282AF8D8" w14:textId="77777777" w:rsidR="0083378E" w:rsidRPr="00AA04EA" w:rsidRDefault="0083378E" w:rsidP="003A0FAD">
            <w:pPr>
              <w:numPr>
                <w:ilvl w:val="0"/>
                <w:numId w:val="14"/>
              </w:numPr>
              <w:shd w:val="clear" w:color="auto" w:fill="FFFFFF"/>
            </w:pPr>
            <w:r w:rsidRPr="00AA04EA">
              <w:t>Or a statement that such an explanation will be provided free of charge upon request;</w:t>
            </w:r>
          </w:p>
          <w:p w14:paraId="13992CA5" w14:textId="77777777" w:rsidR="0083378E" w:rsidRPr="00AA04EA" w:rsidRDefault="0083378E" w:rsidP="003A0FAD">
            <w:pPr>
              <w:numPr>
                <w:ilvl w:val="0"/>
                <w:numId w:val="20"/>
              </w:numPr>
              <w:shd w:val="clear" w:color="auto" w:fill="FFFFFF"/>
            </w:pPr>
            <w:r w:rsidRPr="00AA04EA">
              <w:t>What criterion was relied upon in making the adverse health care treatment decision, provide either:</w:t>
            </w:r>
          </w:p>
          <w:p w14:paraId="765275ED" w14:textId="77777777" w:rsidR="0083378E" w:rsidRPr="00AA04EA" w:rsidRDefault="0083378E" w:rsidP="003A0FAD">
            <w:pPr>
              <w:numPr>
                <w:ilvl w:val="0"/>
                <w:numId w:val="15"/>
              </w:numPr>
              <w:shd w:val="clear" w:color="auto" w:fill="FFFFFF"/>
            </w:pPr>
            <w:r w:rsidRPr="00AA04EA">
              <w:t xml:space="preserve">The specific rule, guideline, protocol, or other similar criterion, or </w:t>
            </w:r>
          </w:p>
          <w:p w14:paraId="548309F2" w14:textId="77777777" w:rsidR="0083378E" w:rsidRPr="00AA04EA" w:rsidRDefault="0083378E" w:rsidP="003A0FAD">
            <w:pPr>
              <w:numPr>
                <w:ilvl w:val="0"/>
                <w:numId w:val="15"/>
              </w:numPr>
              <w:shd w:val="clear" w:color="auto" w:fill="FFFFFF"/>
            </w:pPr>
            <w:r w:rsidRPr="00AA04EA">
              <w:t>A statement referring to the rule, guideline, protocol, or</w:t>
            </w:r>
          </w:p>
          <w:p w14:paraId="422164B4" w14:textId="77777777" w:rsidR="0083378E" w:rsidRPr="00AA04EA" w:rsidRDefault="0083378E" w:rsidP="003A0FAD">
            <w:pPr>
              <w:numPr>
                <w:ilvl w:val="0"/>
                <w:numId w:val="15"/>
              </w:numPr>
              <w:shd w:val="clear" w:color="auto" w:fill="FFFFFF"/>
            </w:pPr>
            <w:r w:rsidRPr="00AA04EA">
              <w:t>Other similar criterion that was relied upon in making the adverse decision; and</w:t>
            </w:r>
          </w:p>
          <w:p w14:paraId="1621146D" w14:textId="77777777" w:rsidR="0083378E" w:rsidRPr="00AA04EA" w:rsidRDefault="0083378E" w:rsidP="003A0FAD">
            <w:pPr>
              <w:numPr>
                <w:ilvl w:val="0"/>
                <w:numId w:val="15"/>
              </w:numPr>
              <w:shd w:val="clear" w:color="auto" w:fill="FFFFFF"/>
            </w:pPr>
            <w:r w:rsidRPr="00AA04EA">
              <w:t>Explain that a copy will be provided free of charge to the covered person upon request;</w:t>
            </w:r>
          </w:p>
          <w:p w14:paraId="0E195492" w14:textId="77777777" w:rsidR="0083378E" w:rsidRPr="00AA04EA" w:rsidRDefault="0083378E" w:rsidP="003A0FAD">
            <w:pPr>
              <w:numPr>
                <w:ilvl w:val="0"/>
                <w:numId w:val="20"/>
              </w:numPr>
              <w:shd w:val="clear" w:color="auto" w:fill="FFFFFF"/>
            </w:pPr>
            <w:r w:rsidRPr="00AA04EA">
              <w:t>Phone number the covered person may call for information on and assistance with initiating an appeal or reconsideration and/or requesting clinical rationale and review criteria;</w:t>
            </w:r>
          </w:p>
          <w:p w14:paraId="7CCE16A3" w14:textId="77777777" w:rsidR="0083378E" w:rsidRPr="00AA04EA" w:rsidRDefault="0083378E" w:rsidP="003A0FAD">
            <w:pPr>
              <w:numPr>
                <w:ilvl w:val="0"/>
                <w:numId w:val="20"/>
              </w:numPr>
              <w:shd w:val="clear" w:color="auto" w:fill="FFFFFF"/>
            </w:pPr>
            <w:r w:rsidRPr="00AA04EA">
              <w:t>Description of the expedited review process applicable to claims involving urgent care;</w:t>
            </w:r>
          </w:p>
          <w:p w14:paraId="094774DD" w14:textId="77777777" w:rsidR="0083378E" w:rsidRPr="00AA04EA" w:rsidRDefault="0083378E" w:rsidP="003A0FAD">
            <w:pPr>
              <w:numPr>
                <w:ilvl w:val="0"/>
                <w:numId w:val="20"/>
              </w:numPr>
              <w:shd w:val="clear" w:color="auto" w:fill="FFFFFF"/>
            </w:pPr>
            <w:r w:rsidRPr="00AA04EA">
              <w:t>Availability of any applicable office of health insurance consumer assistance or ombudsman</w:t>
            </w:r>
          </w:p>
          <w:p w14:paraId="155AE953" w14:textId="77777777" w:rsidR="0083378E" w:rsidRPr="00AA04EA" w:rsidRDefault="0083378E" w:rsidP="003A0FAD">
            <w:pPr>
              <w:numPr>
                <w:ilvl w:val="0"/>
                <w:numId w:val="20"/>
              </w:numPr>
              <w:shd w:val="clear" w:color="auto" w:fill="FFFFFF"/>
            </w:pPr>
            <w:r w:rsidRPr="00AA04EA">
              <w:t>established under the federal Affordable Care Act;</w:t>
            </w:r>
          </w:p>
          <w:p w14:paraId="5BB5E0FA" w14:textId="77777777" w:rsidR="0083378E" w:rsidRPr="00AA04EA" w:rsidRDefault="0083378E" w:rsidP="003A0FAD">
            <w:pPr>
              <w:numPr>
                <w:ilvl w:val="0"/>
                <w:numId w:val="20"/>
              </w:numPr>
              <w:shd w:val="clear" w:color="auto" w:fill="FFFFFF"/>
            </w:pPr>
            <w:r w:rsidRPr="00AA04EA">
              <w:t>Notice of the right to file a complaint with the Bureau of Insurance after exhausting any appeals under a carrier’s internal review process. In addition, an explanation of benefits (EOB) must comply with the requirements of 24-A M.R.S.A. §4303(13) and any rules adopted pursuant thereto; and</w:t>
            </w:r>
          </w:p>
          <w:p w14:paraId="6B84D020" w14:textId="77777777" w:rsidR="0083378E" w:rsidRPr="00AA04EA" w:rsidRDefault="0083378E" w:rsidP="003A0FAD">
            <w:pPr>
              <w:numPr>
                <w:ilvl w:val="0"/>
                <w:numId w:val="20"/>
              </w:numPr>
              <w:shd w:val="clear" w:color="auto" w:fill="FFFFFF"/>
            </w:pPr>
            <w:r w:rsidRPr="00AA04EA">
              <w:t>Any other information required pursuant to the federal Affordable Care Act.</w:t>
            </w:r>
          </w:p>
          <w:p w14:paraId="61315EBF" w14:textId="77777777" w:rsidR="0083378E" w:rsidRPr="00AA04EA" w:rsidRDefault="0083378E" w:rsidP="003A0FAD">
            <w:pPr>
              <w:numPr>
                <w:ilvl w:val="0"/>
                <w:numId w:val="20"/>
              </w:numPr>
              <w:shd w:val="clear" w:color="auto" w:fill="FFFFFF"/>
            </w:pPr>
            <w:r w:rsidRPr="00AA04EA">
              <w:t>The carrier or the carrier’s designated URE shall respond expeditiously to requests for information.</w:t>
            </w:r>
          </w:p>
          <w:p w14:paraId="3E0CC0CB" w14:textId="77777777" w:rsidR="0083378E" w:rsidRPr="00AA04EA" w:rsidRDefault="0083378E" w:rsidP="0083378E">
            <w:pPr>
              <w:shd w:val="clear" w:color="auto" w:fill="FFFFFF"/>
            </w:pPr>
          </w:p>
          <w:p w14:paraId="0A4D0BCF" w14:textId="77777777" w:rsidR="0083378E" w:rsidRPr="00AA04EA" w:rsidRDefault="0083378E" w:rsidP="0083378E">
            <w:pPr>
              <w:shd w:val="clear" w:color="auto" w:fill="FFFFFF"/>
              <w:rPr>
                <w:b/>
                <w:u w:val="single"/>
              </w:rPr>
            </w:pPr>
            <w:r w:rsidRPr="00AA04EA">
              <w:rPr>
                <w:b/>
                <w:u w:val="single"/>
              </w:rPr>
              <w:t>Second Level Appeals of Adverse Health Care Treatment Decisions:</w:t>
            </w:r>
          </w:p>
          <w:p w14:paraId="48CAB26E" w14:textId="77777777" w:rsidR="0083378E" w:rsidRPr="00AA04EA" w:rsidRDefault="0083378E" w:rsidP="0083378E">
            <w:pPr>
              <w:shd w:val="clear" w:color="auto" w:fill="FFFFFF"/>
              <w:rPr>
                <w:u w:val="single"/>
              </w:rPr>
            </w:pPr>
          </w:p>
          <w:p w14:paraId="232C0293" w14:textId="77777777" w:rsidR="0083378E" w:rsidRPr="00AA04EA" w:rsidRDefault="0083378E" w:rsidP="003A0FAD">
            <w:pPr>
              <w:numPr>
                <w:ilvl w:val="0"/>
                <w:numId w:val="39"/>
              </w:numPr>
              <w:shd w:val="clear" w:color="auto" w:fill="FFFFFF"/>
            </w:pPr>
            <w:r w:rsidRPr="00AA04EA">
              <w:t xml:space="preserve">Shall provide the opportunity for a second level appeal to covered persons who are dissatisfied with a first level appeal decision. </w:t>
            </w:r>
          </w:p>
          <w:p w14:paraId="6A6B885B" w14:textId="77777777" w:rsidR="0083378E" w:rsidRPr="00AA04EA" w:rsidRDefault="0083378E" w:rsidP="003A0FAD">
            <w:pPr>
              <w:numPr>
                <w:ilvl w:val="0"/>
                <w:numId w:val="39"/>
              </w:numPr>
              <w:shd w:val="clear" w:color="auto" w:fill="FFFFFF"/>
            </w:pPr>
            <w:r w:rsidRPr="00AA04EA">
              <w:t>Persons covered under individual health insurance plans must be notified of the right to request an external review without exhausting the carrier’s second level appeal process.</w:t>
            </w:r>
          </w:p>
          <w:p w14:paraId="3A5B0BC9" w14:textId="77777777" w:rsidR="0083378E" w:rsidRPr="00AA04EA" w:rsidRDefault="0083378E" w:rsidP="003A0FAD">
            <w:pPr>
              <w:numPr>
                <w:ilvl w:val="0"/>
                <w:numId w:val="8"/>
              </w:numPr>
              <w:shd w:val="clear" w:color="auto" w:fill="FFFFFF"/>
            </w:pPr>
            <w:r w:rsidRPr="00AA04EA">
              <w:t>The same notice may be given to persons covered under group plans if the carrier permits them to bypass the second level of appeal.</w:t>
            </w:r>
          </w:p>
          <w:p w14:paraId="51DFFA1B" w14:textId="77777777" w:rsidR="0083378E" w:rsidRPr="00AA04EA" w:rsidRDefault="0083378E" w:rsidP="003A0FAD">
            <w:pPr>
              <w:numPr>
                <w:ilvl w:val="0"/>
                <w:numId w:val="40"/>
              </w:numPr>
              <w:shd w:val="clear" w:color="auto" w:fill="FFFFFF"/>
            </w:pPr>
            <w:r w:rsidRPr="00AA04EA">
              <w:t xml:space="preserve">The carrier shall appoint a panel for each second level appeal, which shall include one or more panelists who are disinterested clinical peers. </w:t>
            </w:r>
          </w:p>
          <w:p w14:paraId="188AC0B7" w14:textId="77777777" w:rsidR="0083378E" w:rsidRPr="00AA04EA" w:rsidRDefault="0083378E" w:rsidP="003A0FAD">
            <w:pPr>
              <w:numPr>
                <w:ilvl w:val="0"/>
                <w:numId w:val="40"/>
              </w:numPr>
              <w:shd w:val="clear" w:color="auto" w:fill="FFFFFF"/>
            </w:pPr>
            <w:r w:rsidRPr="00AA04EA">
              <w:t>A second level appeal decision adverse to the covered person must have the concurrence of a majority of the disinterested clinical peers on the panel.</w:t>
            </w:r>
          </w:p>
          <w:p w14:paraId="1E0FFD55" w14:textId="77777777" w:rsidR="0083378E" w:rsidRPr="00AA04EA" w:rsidRDefault="0083378E" w:rsidP="003A0FAD">
            <w:pPr>
              <w:numPr>
                <w:ilvl w:val="0"/>
                <w:numId w:val="40"/>
              </w:numPr>
              <w:shd w:val="clear" w:color="auto" w:fill="FFFFFF"/>
            </w:pPr>
            <w:r w:rsidRPr="00AA04EA">
              <w:t>If the covered person has requested to appear in person the procedures for conducting a second level panel review shall include the following:</w:t>
            </w:r>
          </w:p>
          <w:p w14:paraId="667658FA" w14:textId="77777777" w:rsidR="0083378E" w:rsidRPr="00AA04EA" w:rsidRDefault="0083378E" w:rsidP="003A0FAD">
            <w:pPr>
              <w:numPr>
                <w:ilvl w:val="0"/>
                <w:numId w:val="8"/>
              </w:numPr>
              <w:shd w:val="clear" w:color="auto" w:fill="FFFFFF"/>
            </w:pPr>
            <w:r w:rsidRPr="00AA04EA">
              <w:t xml:space="preserve">The review panel shall schedule and hold a review meeting within 45 days after receiving a request from a covered person for a second level review. </w:t>
            </w:r>
          </w:p>
          <w:p w14:paraId="65406A60" w14:textId="77777777" w:rsidR="0083378E" w:rsidRPr="00AA04EA" w:rsidRDefault="0083378E" w:rsidP="003A0FAD">
            <w:pPr>
              <w:numPr>
                <w:ilvl w:val="0"/>
                <w:numId w:val="44"/>
              </w:numPr>
              <w:shd w:val="clear" w:color="auto" w:fill="FFFFFF"/>
            </w:pPr>
            <w:r w:rsidRPr="00AA04EA">
              <w:t xml:space="preserve">The review meeting shall be held during regular business hours at a location reasonably accessible to the covered person. </w:t>
            </w:r>
          </w:p>
          <w:p w14:paraId="733DD2DE" w14:textId="77777777" w:rsidR="0083378E" w:rsidRPr="00AA04EA" w:rsidRDefault="0083378E" w:rsidP="003A0FAD">
            <w:pPr>
              <w:numPr>
                <w:ilvl w:val="0"/>
                <w:numId w:val="44"/>
              </w:numPr>
              <w:shd w:val="clear" w:color="auto" w:fill="FFFFFF"/>
            </w:pPr>
            <w:r w:rsidRPr="00AA04EA">
              <w:t xml:space="preserve">The health carrier shall offer the covered person the opportunity to communicate with the review panel, at the health carrier’s expense, by conference call, video conferencing, or other appropriate technology. </w:t>
            </w:r>
          </w:p>
          <w:p w14:paraId="25CF815E" w14:textId="77777777" w:rsidR="0083378E" w:rsidRPr="00AA04EA" w:rsidRDefault="0083378E" w:rsidP="003A0FAD">
            <w:pPr>
              <w:numPr>
                <w:ilvl w:val="0"/>
                <w:numId w:val="44"/>
              </w:numPr>
              <w:shd w:val="clear" w:color="auto" w:fill="FFFFFF"/>
            </w:pPr>
            <w:r w:rsidRPr="00AA04EA">
              <w:t xml:space="preserve">The covered person shall be notified in writing at least 15 days in advance of the review date. </w:t>
            </w:r>
          </w:p>
          <w:p w14:paraId="24A2AA39" w14:textId="77777777" w:rsidR="0083378E" w:rsidRPr="00AA04EA" w:rsidRDefault="0083378E" w:rsidP="003A0FAD">
            <w:pPr>
              <w:numPr>
                <w:ilvl w:val="0"/>
                <w:numId w:val="44"/>
              </w:numPr>
              <w:shd w:val="clear" w:color="auto" w:fill="FFFFFF"/>
            </w:pPr>
            <w:r w:rsidRPr="00AA04EA">
              <w:t>The health carrier shall not unreasonably deny a request for postponement of the review made by a covered person.</w:t>
            </w:r>
          </w:p>
          <w:p w14:paraId="0F691398" w14:textId="77777777" w:rsidR="0083378E" w:rsidRPr="00AA04EA" w:rsidRDefault="0083378E" w:rsidP="003A0FAD">
            <w:pPr>
              <w:numPr>
                <w:ilvl w:val="0"/>
                <w:numId w:val="41"/>
              </w:numPr>
              <w:shd w:val="clear" w:color="auto" w:fill="FFFFFF"/>
            </w:pPr>
            <w:r w:rsidRPr="00AA04EA">
              <w:lastRenderedPageBreak/>
              <w:t>Upon the request of a covered person, a health carrier shall provide to the covered person all relevant information that is not confidential and privileged from disclosure to the covered person.</w:t>
            </w:r>
          </w:p>
          <w:p w14:paraId="4D215B40" w14:textId="77777777" w:rsidR="0083378E" w:rsidRPr="00AA04EA" w:rsidRDefault="0083378E" w:rsidP="003A0FAD">
            <w:pPr>
              <w:numPr>
                <w:ilvl w:val="0"/>
                <w:numId w:val="41"/>
              </w:numPr>
              <w:shd w:val="clear" w:color="auto" w:fill="FFFFFF"/>
            </w:pPr>
            <w:r w:rsidRPr="00AA04EA">
              <w:t>A covered person has the right to:</w:t>
            </w:r>
          </w:p>
          <w:p w14:paraId="13B68676" w14:textId="77777777" w:rsidR="0083378E" w:rsidRPr="00AA04EA" w:rsidRDefault="0083378E" w:rsidP="003A0FAD">
            <w:pPr>
              <w:numPr>
                <w:ilvl w:val="0"/>
                <w:numId w:val="11"/>
              </w:numPr>
              <w:shd w:val="clear" w:color="auto" w:fill="FFFFFF"/>
            </w:pPr>
            <w:r w:rsidRPr="00AA04EA">
              <w:t>Attend the second level review;</w:t>
            </w:r>
          </w:p>
          <w:p w14:paraId="5C511909" w14:textId="77777777" w:rsidR="0083378E" w:rsidRPr="00AA04EA" w:rsidRDefault="0083378E" w:rsidP="003A0FAD">
            <w:pPr>
              <w:numPr>
                <w:ilvl w:val="0"/>
                <w:numId w:val="11"/>
              </w:numPr>
              <w:shd w:val="clear" w:color="auto" w:fill="FFFFFF"/>
            </w:pPr>
            <w:r w:rsidRPr="00AA04EA">
              <w:t>Present his or her case to the review panel;</w:t>
            </w:r>
          </w:p>
          <w:p w14:paraId="2E3A42A4" w14:textId="77777777" w:rsidR="0083378E" w:rsidRPr="00AA04EA" w:rsidRDefault="0083378E" w:rsidP="003A0FAD">
            <w:pPr>
              <w:numPr>
                <w:ilvl w:val="0"/>
                <w:numId w:val="11"/>
              </w:numPr>
              <w:shd w:val="clear" w:color="auto" w:fill="FFFFFF"/>
            </w:pPr>
            <w:r w:rsidRPr="00AA04EA">
              <w:t>Submit supporting material both before and at the review meeting;</w:t>
            </w:r>
          </w:p>
          <w:p w14:paraId="0C1B554A" w14:textId="77777777" w:rsidR="0083378E" w:rsidRPr="00AA04EA" w:rsidRDefault="0083378E" w:rsidP="003A0FAD">
            <w:pPr>
              <w:numPr>
                <w:ilvl w:val="0"/>
                <w:numId w:val="11"/>
              </w:numPr>
              <w:shd w:val="clear" w:color="auto" w:fill="FFFFFF"/>
            </w:pPr>
            <w:r w:rsidRPr="00AA04EA">
              <w:t>Ask questions of any representative of the health carrier;</w:t>
            </w:r>
          </w:p>
          <w:p w14:paraId="0FA3A4D8" w14:textId="77777777" w:rsidR="0083378E" w:rsidRPr="00AA04EA" w:rsidRDefault="0083378E" w:rsidP="003A0FAD">
            <w:pPr>
              <w:numPr>
                <w:ilvl w:val="0"/>
                <w:numId w:val="11"/>
              </w:numPr>
              <w:shd w:val="clear" w:color="auto" w:fill="FFFFFF"/>
            </w:pPr>
            <w:r w:rsidRPr="00AA04EA">
              <w:t>Be assisted or represented by a person of his or her choice; and</w:t>
            </w:r>
          </w:p>
          <w:p w14:paraId="13F7A559" w14:textId="77777777" w:rsidR="0083378E" w:rsidRPr="00AA04EA" w:rsidRDefault="0083378E" w:rsidP="003A0FAD">
            <w:pPr>
              <w:numPr>
                <w:ilvl w:val="0"/>
                <w:numId w:val="11"/>
              </w:numPr>
              <w:shd w:val="clear" w:color="auto" w:fill="FFFFFF"/>
            </w:pPr>
            <w:r w:rsidRPr="00AA04EA">
              <w:t>Obtain his or her medical file and information relevant to the appeal free of charge upon request.</w:t>
            </w:r>
          </w:p>
          <w:p w14:paraId="1E8F079F" w14:textId="77777777" w:rsidR="0083378E" w:rsidRPr="00AA04EA" w:rsidRDefault="0083378E" w:rsidP="003A0FAD">
            <w:pPr>
              <w:numPr>
                <w:ilvl w:val="0"/>
                <w:numId w:val="42"/>
              </w:numPr>
              <w:shd w:val="clear" w:color="auto" w:fill="FFFFFF"/>
            </w:pPr>
            <w:r w:rsidRPr="00AA04EA">
              <w:t>If the insurer will have an attorney present to argue its case against the covered person:</w:t>
            </w:r>
          </w:p>
          <w:p w14:paraId="702432C1" w14:textId="77777777" w:rsidR="0083378E" w:rsidRPr="00AA04EA" w:rsidRDefault="0083378E" w:rsidP="003A0FAD">
            <w:pPr>
              <w:numPr>
                <w:ilvl w:val="0"/>
                <w:numId w:val="9"/>
              </w:numPr>
              <w:shd w:val="clear" w:color="auto" w:fill="FFFFFF"/>
            </w:pPr>
            <w:r w:rsidRPr="00AA04EA">
              <w:t>The carrier shall so notify the covered person at least 15 days in advance of the review, and</w:t>
            </w:r>
          </w:p>
          <w:p w14:paraId="37BC07B5" w14:textId="77777777" w:rsidR="0083378E" w:rsidRPr="00AA04EA" w:rsidRDefault="0083378E" w:rsidP="003A0FAD">
            <w:pPr>
              <w:numPr>
                <w:ilvl w:val="0"/>
                <w:numId w:val="9"/>
              </w:numPr>
              <w:shd w:val="clear" w:color="auto" w:fill="FFFFFF"/>
            </w:pPr>
            <w:r w:rsidRPr="00AA04EA">
              <w:t>Advise the covered person of his or her right to obtain legal representation.</w:t>
            </w:r>
          </w:p>
          <w:p w14:paraId="43806C51" w14:textId="77777777" w:rsidR="0083378E" w:rsidRPr="00AA04EA" w:rsidRDefault="0083378E" w:rsidP="003A0FAD">
            <w:pPr>
              <w:numPr>
                <w:ilvl w:val="0"/>
                <w:numId w:val="42"/>
              </w:numPr>
              <w:shd w:val="clear" w:color="auto" w:fill="FFFFFF"/>
            </w:pPr>
            <w:r w:rsidRPr="00AA04EA">
              <w:t>The covered person’s right to a fair review shall not be made conditional on the covered person’s appearance at the review.</w:t>
            </w:r>
          </w:p>
          <w:p w14:paraId="30C836CB" w14:textId="77777777" w:rsidR="0083378E" w:rsidRPr="00AA04EA" w:rsidRDefault="0083378E" w:rsidP="003A0FAD">
            <w:pPr>
              <w:numPr>
                <w:ilvl w:val="0"/>
                <w:numId w:val="42"/>
              </w:numPr>
              <w:shd w:val="clear" w:color="auto" w:fill="FFFFFF"/>
            </w:pPr>
            <w:r w:rsidRPr="00AA04EA">
              <w:t>The review panel shall:</w:t>
            </w:r>
          </w:p>
          <w:p w14:paraId="0BEADBA5" w14:textId="77777777" w:rsidR="0083378E" w:rsidRPr="00AA04EA" w:rsidRDefault="0083378E" w:rsidP="003A0FAD">
            <w:pPr>
              <w:numPr>
                <w:ilvl w:val="0"/>
                <w:numId w:val="10"/>
              </w:numPr>
              <w:shd w:val="clear" w:color="auto" w:fill="FFFFFF"/>
            </w:pPr>
            <w:r w:rsidRPr="00AA04EA">
              <w:t xml:space="preserve">Issue a written decision to the covered person within 5 working days after completing the review meeting. </w:t>
            </w:r>
          </w:p>
          <w:p w14:paraId="4BF910DF" w14:textId="77777777" w:rsidR="0083378E" w:rsidRPr="00AA04EA" w:rsidRDefault="0083378E" w:rsidP="003A0FAD">
            <w:pPr>
              <w:numPr>
                <w:ilvl w:val="0"/>
                <w:numId w:val="10"/>
              </w:numPr>
              <w:shd w:val="clear" w:color="auto" w:fill="FFFFFF"/>
            </w:pPr>
            <w:r w:rsidRPr="00AA04EA">
              <w:t>A decision adverse to the covered person shall include the requirements set forth in Rule 850 subparagraph 8(G)(1)(c).</w:t>
            </w:r>
          </w:p>
          <w:p w14:paraId="2D09233D" w14:textId="77777777" w:rsidR="0083378E" w:rsidRPr="00AA04EA" w:rsidRDefault="0083378E" w:rsidP="0083378E">
            <w:pPr>
              <w:shd w:val="clear" w:color="auto" w:fill="FFFFFF"/>
            </w:pPr>
          </w:p>
          <w:p w14:paraId="5299A809" w14:textId="77777777" w:rsidR="0083378E" w:rsidRPr="00AA04EA" w:rsidRDefault="0083378E" w:rsidP="0083378E">
            <w:pPr>
              <w:shd w:val="clear" w:color="auto" w:fill="FFFFFF"/>
              <w:rPr>
                <w:b/>
              </w:rPr>
            </w:pPr>
            <w:r w:rsidRPr="00AA04EA">
              <w:rPr>
                <w:b/>
              </w:rPr>
              <w:t>An Adverse Health Care Treatment Appeal Decision shall contain:</w:t>
            </w:r>
          </w:p>
          <w:p w14:paraId="6BD0490B" w14:textId="77777777" w:rsidR="0083378E" w:rsidRPr="00AA04EA" w:rsidRDefault="0083378E" w:rsidP="0083378E">
            <w:pPr>
              <w:shd w:val="clear" w:color="auto" w:fill="FFFFFF"/>
              <w:rPr>
                <w:b/>
              </w:rPr>
            </w:pPr>
          </w:p>
          <w:p w14:paraId="308F1ACA" w14:textId="77777777" w:rsidR="0083378E" w:rsidRPr="00AA04EA" w:rsidRDefault="0083378E" w:rsidP="003A0FAD">
            <w:pPr>
              <w:numPr>
                <w:ilvl w:val="0"/>
                <w:numId w:val="34"/>
              </w:numPr>
              <w:shd w:val="clear" w:color="auto" w:fill="FFFFFF"/>
            </w:pPr>
            <w:r w:rsidRPr="00AA04EA">
              <w:t>The names, titles and qualifying credentials of the person or persons evaluating the appeal;</w:t>
            </w:r>
          </w:p>
          <w:p w14:paraId="7D039185" w14:textId="77777777" w:rsidR="0083378E" w:rsidRPr="00AA04EA" w:rsidRDefault="0083378E" w:rsidP="003A0FAD">
            <w:pPr>
              <w:numPr>
                <w:ilvl w:val="0"/>
                <w:numId w:val="34"/>
              </w:numPr>
              <w:shd w:val="clear" w:color="auto" w:fill="FFFFFF"/>
            </w:pPr>
            <w:r w:rsidRPr="00AA04EA">
              <w:t>A statement of the reviewers’ understanding of the reason for the covered person’s request for an appeal;</w:t>
            </w:r>
          </w:p>
          <w:p w14:paraId="0CF288DD" w14:textId="77777777" w:rsidR="0083378E" w:rsidRPr="00AA04EA" w:rsidRDefault="0083378E" w:rsidP="003A0FAD">
            <w:pPr>
              <w:numPr>
                <w:ilvl w:val="0"/>
                <w:numId w:val="34"/>
              </w:numPr>
              <w:shd w:val="clear" w:color="auto" w:fill="FFFFFF"/>
            </w:pPr>
            <w:r w:rsidRPr="00AA04EA">
              <w:t>Reference to the specific plan provisions upon which the decision is based;</w:t>
            </w:r>
          </w:p>
          <w:p w14:paraId="4F794F57" w14:textId="77777777" w:rsidR="0083378E" w:rsidRPr="00AA04EA" w:rsidRDefault="0083378E" w:rsidP="003A0FAD">
            <w:pPr>
              <w:numPr>
                <w:ilvl w:val="0"/>
                <w:numId w:val="34"/>
              </w:numPr>
              <w:shd w:val="clear" w:color="auto" w:fill="FFFFFF"/>
            </w:pPr>
            <w:r w:rsidRPr="00AA04EA">
              <w:lastRenderedPageBreak/>
              <w:t>The reviewers’ decision in clear terms and the clinical rationale in sufficient detail for the covered person to respond further to the health carrier’s position;</w:t>
            </w:r>
          </w:p>
          <w:p w14:paraId="7BE59A43" w14:textId="77777777" w:rsidR="0083378E" w:rsidRPr="00AA04EA" w:rsidRDefault="0083378E" w:rsidP="003A0FAD">
            <w:pPr>
              <w:numPr>
                <w:ilvl w:val="0"/>
                <w:numId w:val="34"/>
              </w:numPr>
              <w:shd w:val="clear" w:color="auto" w:fill="FFFFFF"/>
            </w:pPr>
            <w:r w:rsidRPr="00AA04EA">
              <w:t xml:space="preserve">A reference to the evidence or documentation used as the basis for the decision, including the clinical review criteria used to make the determination. </w:t>
            </w:r>
          </w:p>
          <w:p w14:paraId="325BFE7E" w14:textId="77777777" w:rsidR="0083378E" w:rsidRPr="00AA04EA" w:rsidRDefault="0083378E" w:rsidP="003A0FAD">
            <w:pPr>
              <w:numPr>
                <w:ilvl w:val="0"/>
                <w:numId w:val="43"/>
              </w:numPr>
              <w:shd w:val="clear" w:color="auto" w:fill="FFFFFF"/>
            </w:pPr>
            <w:r w:rsidRPr="00AA04EA">
              <w:t xml:space="preserve">The decision shall include instructions for requesting copies, free of charge, of information relevant to the claim, including any referenced evidence, documentation or clinical review criteria not previously provided to the covered person. </w:t>
            </w:r>
          </w:p>
          <w:p w14:paraId="0E3EEEE2" w14:textId="77777777" w:rsidR="0083378E" w:rsidRPr="00AA04EA" w:rsidRDefault="0083378E" w:rsidP="003A0FAD">
            <w:pPr>
              <w:numPr>
                <w:ilvl w:val="0"/>
                <w:numId w:val="43"/>
              </w:numPr>
              <w:shd w:val="clear" w:color="auto" w:fill="FFFFFF"/>
            </w:pPr>
            <w:r w:rsidRPr="00AA04EA">
              <w:t>Where a covered person had previously submitted a written request for the clinical review criteria relied upon by the health carrier or the carrier’s designated URE in rendering its initial adverse decision, the decision shall include copies of any additional clinical review criteria utilized in arriving at the decision.</w:t>
            </w:r>
          </w:p>
          <w:p w14:paraId="1F5F160A" w14:textId="77777777" w:rsidR="0083378E" w:rsidRPr="00AA04EA" w:rsidRDefault="0083378E" w:rsidP="003A0FAD">
            <w:pPr>
              <w:numPr>
                <w:ilvl w:val="0"/>
                <w:numId w:val="34"/>
              </w:numPr>
              <w:shd w:val="clear" w:color="auto" w:fill="FFFFFF"/>
            </w:pPr>
            <w:r w:rsidRPr="00AA04EA">
              <w:t>The criterion that was relied upon in making the adverse health care treatment decision, provide either:</w:t>
            </w:r>
          </w:p>
          <w:p w14:paraId="1DDD517B" w14:textId="77777777" w:rsidR="0083378E" w:rsidRPr="00AA04EA" w:rsidRDefault="0083378E" w:rsidP="003A0FAD">
            <w:pPr>
              <w:numPr>
                <w:ilvl w:val="0"/>
                <w:numId w:val="12"/>
              </w:numPr>
              <w:shd w:val="clear" w:color="auto" w:fill="FFFFFF"/>
            </w:pPr>
            <w:r w:rsidRPr="00AA04EA">
              <w:t xml:space="preserve">The specific rule, guideline, protocol, or other similar criterion; or a statement referring to the rule, guideline, protocol, or </w:t>
            </w:r>
          </w:p>
          <w:p w14:paraId="4E8B98F9" w14:textId="77777777" w:rsidR="0083378E" w:rsidRPr="00AA04EA" w:rsidRDefault="0083378E" w:rsidP="003A0FAD">
            <w:pPr>
              <w:numPr>
                <w:ilvl w:val="0"/>
                <w:numId w:val="12"/>
              </w:numPr>
              <w:shd w:val="clear" w:color="auto" w:fill="FFFFFF"/>
            </w:pPr>
            <w:r w:rsidRPr="00AA04EA">
              <w:t>Other similar criterion that was relied upon in making the adverse decision;</w:t>
            </w:r>
          </w:p>
          <w:p w14:paraId="5C7878A0" w14:textId="77777777" w:rsidR="0083378E" w:rsidRPr="00AA04EA" w:rsidRDefault="0083378E" w:rsidP="003A0FAD">
            <w:pPr>
              <w:numPr>
                <w:ilvl w:val="0"/>
                <w:numId w:val="12"/>
              </w:numPr>
              <w:shd w:val="clear" w:color="auto" w:fill="FFFFFF"/>
            </w:pPr>
            <w:r w:rsidRPr="00AA04EA">
              <w:t>Explain that a copy will be provided free of charge to the covered person upon request.</w:t>
            </w:r>
          </w:p>
          <w:p w14:paraId="14B868BF" w14:textId="77777777" w:rsidR="0083378E" w:rsidRPr="00AA04EA" w:rsidRDefault="0083378E" w:rsidP="003A0FAD">
            <w:pPr>
              <w:numPr>
                <w:ilvl w:val="0"/>
                <w:numId w:val="34"/>
              </w:numPr>
              <w:shd w:val="clear" w:color="auto" w:fill="FFFFFF"/>
            </w:pPr>
            <w:r w:rsidRPr="00AA04EA">
              <w:t>Notice of any subsequent appeal rights, and the procedure and time limitation for exercising those rights:</w:t>
            </w:r>
          </w:p>
          <w:p w14:paraId="019719F8" w14:textId="77777777" w:rsidR="0083378E" w:rsidRPr="00AA04EA" w:rsidRDefault="0083378E" w:rsidP="003A0FAD">
            <w:pPr>
              <w:numPr>
                <w:ilvl w:val="0"/>
                <w:numId w:val="13"/>
              </w:numPr>
              <w:shd w:val="clear" w:color="auto" w:fill="FFFFFF"/>
            </w:pPr>
            <w:r w:rsidRPr="00AA04EA">
              <w:t>Notice of external review rights must be provided to the enrollee as required by 24</w:t>
            </w:r>
            <w:r w:rsidRPr="00AA04EA">
              <w:noBreakHyphen/>
              <w:t xml:space="preserve">A M.R.S.A. §4312(3). </w:t>
            </w:r>
          </w:p>
          <w:p w14:paraId="1CCBE383" w14:textId="77777777" w:rsidR="0083378E" w:rsidRPr="00AA04EA" w:rsidRDefault="0083378E" w:rsidP="003A0FAD">
            <w:pPr>
              <w:numPr>
                <w:ilvl w:val="0"/>
                <w:numId w:val="13"/>
              </w:numPr>
              <w:shd w:val="clear" w:color="auto" w:fill="FFFFFF"/>
            </w:pPr>
            <w:r w:rsidRPr="00AA04EA">
              <w:t>A description of the process for submitting a written request for second level appeal must include the rights specified in Rule 850 subsection G-1.</w:t>
            </w:r>
          </w:p>
          <w:p w14:paraId="54E3D6B5" w14:textId="77777777" w:rsidR="0083378E" w:rsidRPr="00AA04EA" w:rsidRDefault="0083378E" w:rsidP="003A0FAD">
            <w:pPr>
              <w:numPr>
                <w:ilvl w:val="0"/>
                <w:numId w:val="34"/>
              </w:numPr>
              <w:shd w:val="clear" w:color="auto" w:fill="FFFFFF"/>
            </w:pPr>
            <w:r w:rsidRPr="00AA04EA">
              <w:t>Notice of the availability of any applicable office of health insurance consumer assistance or ombudsman established under the federal Affordable Care Act.</w:t>
            </w:r>
          </w:p>
          <w:p w14:paraId="43B0B2FC" w14:textId="77777777" w:rsidR="0083378E" w:rsidRPr="00AA04EA" w:rsidRDefault="0083378E" w:rsidP="003A0FAD">
            <w:pPr>
              <w:numPr>
                <w:ilvl w:val="0"/>
                <w:numId w:val="34"/>
              </w:numPr>
              <w:shd w:val="clear" w:color="auto" w:fill="FFFFFF"/>
            </w:pPr>
            <w:r w:rsidRPr="00AA04EA">
              <w:lastRenderedPageBreak/>
              <w:t>Notice of the covered person’s right to contact the Superintendent’s office. The notice shall contain the toll free telephone number, website address, and mailing address of the Bureau of Insurance.</w:t>
            </w:r>
          </w:p>
          <w:p w14:paraId="6CCF4BCE" w14:textId="77777777" w:rsidR="0083378E" w:rsidRPr="00AA04EA" w:rsidRDefault="0083378E" w:rsidP="003A0FAD">
            <w:pPr>
              <w:numPr>
                <w:ilvl w:val="0"/>
                <w:numId w:val="34"/>
              </w:numPr>
              <w:shd w:val="clear" w:color="auto" w:fill="FFFFFF"/>
            </w:pPr>
            <w:r w:rsidRPr="00AA04EA">
              <w:t>Any other information required pursuant to the federal Affordable Care Act.</w:t>
            </w:r>
          </w:p>
          <w:p w14:paraId="679C0B01" w14:textId="77777777" w:rsidR="0083378E" w:rsidRDefault="0083378E" w:rsidP="0083378E">
            <w:pPr>
              <w:shd w:val="clear" w:color="auto" w:fill="FFFFFF"/>
            </w:pPr>
          </w:p>
          <w:p w14:paraId="685F183A" w14:textId="77777777" w:rsidR="0083378E" w:rsidRPr="00AA04EA" w:rsidRDefault="0083378E" w:rsidP="0083378E">
            <w:pPr>
              <w:shd w:val="clear" w:color="auto" w:fill="FFFFFF"/>
              <w:rPr>
                <w:u w:val="single"/>
              </w:rPr>
            </w:pPr>
            <w:r w:rsidRPr="00AA04EA">
              <w:rPr>
                <w:b/>
                <w:u w:val="single"/>
              </w:rPr>
              <w:t xml:space="preserve">Adverse Benefit Determinations </w:t>
            </w:r>
            <w:r>
              <w:rPr>
                <w:b/>
                <w:u w:val="single"/>
              </w:rPr>
              <w:t>NOT</w:t>
            </w:r>
            <w:r w:rsidRPr="00AA04EA">
              <w:rPr>
                <w:b/>
                <w:u w:val="single"/>
              </w:rPr>
              <w:t xml:space="preserve"> Involving Adverse Health Care Treatment Decisions</w:t>
            </w:r>
          </w:p>
          <w:p w14:paraId="2331545F" w14:textId="77777777" w:rsidR="0083378E" w:rsidRPr="00AA04EA" w:rsidRDefault="0083378E" w:rsidP="0083378E">
            <w:pPr>
              <w:shd w:val="clear" w:color="auto" w:fill="FFFFFF"/>
            </w:pPr>
          </w:p>
          <w:p w14:paraId="367E782F" w14:textId="77777777" w:rsidR="0083378E" w:rsidRPr="00AA04EA" w:rsidRDefault="0083378E" w:rsidP="0083378E">
            <w:pPr>
              <w:shd w:val="clear" w:color="auto" w:fill="FFFFFF"/>
            </w:pPr>
            <w:r w:rsidRPr="00AA04EA">
              <w:rPr>
                <w:b/>
              </w:rPr>
              <w:t>Notice of Adverse Benefit Determinations not Involving Health Care Treatment Decisions:</w:t>
            </w:r>
          </w:p>
          <w:p w14:paraId="2CD57B57" w14:textId="77777777" w:rsidR="0083378E" w:rsidRPr="00AA04EA" w:rsidRDefault="0083378E" w:rsidP="0083378E">
            <w:pPr>
              <w:shd w:val="clear" w:color="auto" w:fill="FFFFFF"/>
            </w:pPr>
          </w:p>
          <w:p w14:paraId="14E99166" w14:textId="77777777" w:rsidR="0083378E" w:rsidRPr="00AA04EA" w:rsidRDefault="0083378E" w:rsidP="003A0FAD">
            <w:pPr>
              <w:numPr>
                <w:ilvl w:val="0"/>
                <w:numId w:val="32"/>
              </w:numPr>
              <w:shd w:val="clear" w:color="auto" w:fill="FFFFFF"/>
            </w:pPr>
            <w:r w:rsidRPr="00AA04EA">
              <w:t>Any adverse benefit determination that does not involve medical issues, the carrier shall provide written notice that includes:</w:t>
            </w:r>
          </w:p>
          <w:p w14:paraId="5F7BB2E5" w14:textId="77777777" w:rsidR="0083378E" w:rsidRPr="00AA04EA" w:rsidRDefault="0083378E" w:rsidP="003A0FAD">
            <w:pPr>
              <w:numPr>
                <w:ilvl w:val="0"/>
                <w:numId w:val="32"/>
              </w:numPr>
              <w:shd w:val="clear" w:color="auto" w:fill="FFFFFF"/>
            </w:pPr>
            <w:r w:rsidRPr="00AA04EA">
              <w:t>Principal reason or reasons for the determination;</w:t>
            </w:r>
          </w:p>
          <w:p w14:paraId="278AE7EA" w14:textId="77777777" w:rsidR="0083378E" w:rsidRPr="00AA04EA" w:rsidRDefault="0083378E" w:rsidP="003A0FAD">
            <w:pPr>
              <w:numPr>
                <w:ilvl w:val="0"/>
                <w:numId w:val="32"/>
              </w:numPr>
              <w:shd w:val="clear" w:color="auto" w:fill="FFFFFF"/>
            </w:pPr>
            <w:r w:rsidRPr="00AA04EA">
              <w:t>Reference to the specific plan provisions on which the determination is based;</w:t>
            </w:r>
          </w:p>
          <w:p w14:paraId="16EFC4FE" w14:textId="77777777" w:rsidR="0083378E" w:rsidRPr="00AA04EA" w:rsidRDefault="0083378E" w:rsidP="003A0FAD">
            <w:pPr>
              <w:numPr>
                <w:ilvl w:val="0"/>
                <w:numId w:val="32"/>
              </w:numPr>
              <w:shd w:val="clear" w:color="auto" w:fill="FFFFFF"/>
            </w:pPr>
            <w:r w:rsidRPr="00AA04EA">
              <w:t>Information sufficient to identify the claim involved (including the date of service, the health care provider, and the claim amount if applicable), and</w:t>
            </w:r>
          </w:p>
          <w:p w14:paraId="0764F49B" w14:textId="77777777" w:rsidR="0083378E" w:rsidRPr="00AA04EA" w:rsidRDefault="0083378E" w:rsidP="003A0FAD">
            <w:pPr>
              <w:numPr>
                <w:ilvl w:val="0"/>
                <w:numId w:val="33"/>
              </w:numPr>
              <w:shd w:val="clear" w:color="auto" w:fill="FFFFFF"/>
            </w:pPr>
            <w:r w:rsidRPr="00AA04EA">
              <w:t>A statement that the diagnosis code and its corresponding meaning, and the treatment code and its corresponding meaning, will be provided upon request;</w:t>
            </w:r>
          </w:p>
          <w:p w14:paraId="470897DA" w14:textId="77777777" w:rsidR="0083378E" w:rsidRPr="00AA04EA" w:rsidRDefault="0083378E" w:rsidP="003A0FAD">
            <w:pPr>
              <w:numPr>
                <w:ilvl w:val="0"/>
                <w:numId w:val="32"/>
              </w:numPr>
              <w:shd w:val="clear" w:color="auto" w:fill="FFFFFF"/>
            </w:pPr>
            <w:r w:rsidRPr="00AA04EA">
              <w:t>Description of any additional material or information necessary for the covered person to perfect the claim and an explanation as to why such material or information is necessary;</w:t>
            </w:r>
          </w:p>
          <w:p w14:paraId="2FB67338" w14:textId="77777777" w:rsidR="0083378E" w:rsidRPr="00AA04EA" w:rsidRDefault="0083378E" w:rsidP="003A0FAD">
            <w:pPr>
              <w:numPr>
                <w:ilvl w:val="0"/>
                <w:numId w:val="32"/>
              </w:numPr>
              <w:shd w:val="clear" w:color="auto" w:fill="FFFFFF"/>
            </w:pPr>
            <w:r w:rsidRPr="00AA04EA">
              <w:t>Instructions and time limits for initiating an appeal or reconsideration of the determination;</w:t>
            </w:r>
          </w:p>
          <w:p w14:paraId="056EE9D6" w14:textId="77777777" w:rsidR="0083378E" w:rsidRPr="00AA04EA" w:rsidRDefault="0083378E" w:rsidP="003A0FAD">
            <w:pPr>
              <w:numPr>
                <w:ilvl w:val="0"/>
                <w:numId w:val="32"/>
              </w:numPr>
              <w:shd w:val="clear" w:color="auto" w:fill="FFFFFF"/>
            </w:pPr>
            <w:r w:rsidRPr="00AA04EA">
              <w:t>Notice of the right to file a complaint with the Bureau of Insurance after exhausting any appeals under a carrier’s internal review process. In addition, an explanation of benefits (EOB) must comply with the requirements of 24</w:t>
            </w:r>
            <w:r w:rsidRPr="00AA04EA">
              <w:noBreakHyphen/>
              <w:t>A M.R.S.A. §4303(13) and any rules adopted pursuant thereto.</w:t>
            </w:r>
          </w:p>
          <w:p w14:paraId="0B0D7CF4" w14:textId="77777777" w:rsidR="0083378E" w:rsidRPr="00AA04EA" w:rsidRDefault="0083378E" w:rsidP="003A0FAD">
            <w:pPr>
              <w:numPr>
                <w:ilvl w:val="0"/>
                <w:numId w:val="32"/>
              </w:numPr>
              <w:shd w:val="clear" w:color="auto" w:fill="FFFFFF"/>
            </w:pPr>
            <w:r w:rsidRPr="00AA04EA">
              <w:t xml:space="preserve">Provide the criterion that was relied upon in making the adverse benefit determination, either the specific rule, guideline, protocol, or other similar criterion; or a statement referring to the rule, </w:t>
            </w:r>
            <w:r w:rsidRPr="00AA04EA">
              <w:lastRenderedPageBreak/>
              <w:t>guideline, protocol and explain that a copy will be provided free of charge to the covered person upon request;</w:t>
            </w:r>
          </w:p>
          <w:p w14:paraId="1F7F57B0" w14:textId="77777777" w:rsidR="0083378E" w:rsidRPr="00AA04EA" w:rsidRDefault="0083378E" w:rsidP="003A0FAD">
            <w:pPr>
              <w:numPr>
                <w:ilvl w:val="0"/>
                <w:numId w:val="32"/>
              </w:numPr>
              <w:shd w:val="clear" w:color="auto" w:fill="FFFFFF"/>
            </w:pPr>
            <w:r w:rsidRPr="00AA04EA">
              <w:t>Phone number the covered person may call for information on and assistance with initiating an appeal or reconsideration or requesting review criteria;</w:t>
            </w:r>
          </w:p>
          <w:p w14:paraId="7353B381" w14:textId="77777777" w:rsidR="0083378E" w:rsidRPr="00AA04EA" w:rsidRDefault="0083378E" w:rsidP="003A0FAD">
            <w:pPr>
              <w:numPr>
                <w:ilvl w:val="0"/>
                <w:numId w:val="32"/>
              </w:numPr>
              <w:shd w:val="clear" w:color="auto" w:fill="FFFFFF"/>
            </w:pPr>
            <w:r w:rsidRPr="00AA04EA">
              <w:t>Description of the expedited review process applicable to claims involving urgent care;</w:t>
            </w:r>
          </w:p>
          <w:p w14:paraId="6D1A6162" w14:textId="77777777" w:rsidR="0083378E" w:rsidRPr="00AA04EA" w:rsidRDefault="0083378E" w:rsidP="003A0FAD">
            <w:pPr>
              <w:numPr>
                <w:ilvl w:val="0"/>
                <w:numId w:val="32"/>
              </w:numPr>
              <w:shd w:val="clear" w:color="auto" w:fill="FFFFFF"/>
            </w:pPr>
            <w:r w:rsidRPr="00AA04EA">
              <w:t>Availability of any applicable office of health insurance consumer assistance or ombudsman established under the federal Affordable Care Act; and</w:t>
            </w:r>
          </w:p>
          <w:p w14:paraId="2816E0D1" w14:textId="77777777" w:rsidR="0083378E" w:rsidRPr="00AA04EA" w:rsidRDefault="0083378E" w:rsidP="003A0FAD">
            <w:pPr>
              <w:numPr>
                <w:ilvl w:val="0"/>
                <w:numId w:val="32"/>
              </w:numPr>
              <w:shd w:val="clear" w:color="auto" w:fill="FFFFFF"/>
            </w:pPr>
            <w:r w:rsidRPr="00AA04EA">
              <w:t>Any other information required pursuant to the federal Affordable Care Act.</w:t>
            </w:r>
          </w:p>
          <w:p w14:paraId="10BB8147" w14:textId="77777777" w:rsidR="0083378E" w:rsidRDefault="0083378E" w:rsidP="0083378E">
            <w:pPr>
              <w:shd w:val="clear" w:color="auto" w:fill="FFFFFF"/>
              <w:rPr>
                <w:b/>
              </w:rPr>
            </w:pPr>
          </w:p>
          <w:p w14:paraId="045B41FC" w14:textId="77777777" w:rsidR="0083378E" w:rsidRPr="00AA04EA" w:rsidRDefault="0083378E" w:rsidP="0083378E">
            <w:pPr>
              <w:shd w:val="clear" w:color="auto" w:fill="FFFFFF"/>
              <w:rPr>
                <w:b/>
              </w:rPr>
            </w:pPr>
            <w:r w:rsidRPr="00AA04EA">
              <w:rPr>
                <w:b/>
              </w:rPr>
              <w:t>First Level Review of Adverse Benefit Determinations not Involving Health Care Treatment Decisions:</w:t>
            </w:r>
          </w:p>
          <w:p w14:paraId="3BFF1512" w14:textId="77777777" w:rsidR="0083378E" w:rsidRPr="00AA04EA" w:rsidRDefault="0083378E" w:rsidP="0083378E">
            <w:pPr>
              <w:shd w:val="clear" w:color="auto" w:fill="FFFFFF"/>
              <w:rPr>
                <w:b/>
              </w:rPr>
            </w:pPr>
          </w:p>
          <w:p w14:paraId="43D83A0B" w14:textId="77777777" w:rsidR="0083378E" w:rsidRPr="00AA04EA" w:rsidRDefault="0083378E" w:rsidP="003A0FAD">
            <w:pPr>
              <w:numPr>
                <w:ilvl w:val="0"/>
                <w:numId w:val="21"/>
              </w:numPr>
              <w:shd w:val="clear" w:color="auto" w:fill="FFFFFF"/>
            </w:pPr>
            <w:r w:rsidRPr="00AA04EA">
              <w:t xml:space="preserve">A grievance concerning any matter may be submitted by a covered person or a covered person’s representative. </w:t>
            </w:r>
          </w:p>
          <w:p w14:paraId="59377E0E" w14:textId="77777777" w:rsidR="0083378E" w:rsidRPr="00AA04EA" w:rsidRDefault="0083378E" w:rsidP="003A0FAD">
            <w:pPr>
              <w:numPr>
                <w:ilvl w:val="0"/>
                <w:numId w:val="21"/>
              </w:numPr>
              <w:shd w:val="clear" w:color="auto" w:fill="FFFFFF"/>
            </w:pPr>
            <w:r w:rsidRPr="00AA04EA">
              <w:t>The carrier shall make these rights known to the covered person within 3 working days after receiving a grievance.</w:t>
            </w:r>
          </w:p>
          <w:p w14:paraId="40EBB28E" w14:textId="77777777" w:rsidR="0083378E" w:rsidRPr="00AA04EA" w:rsidRDefault="0083378E" w:rsidP="003A0FAD">
            <w:pPr>
              <w:numPr>
                <w:ilvl w:val="0"/>
                <w:numId w:val="22"/>
              </w:numPr>
              <w:shd w:val="clear" w:color="auto" w:fill="FFFFFF"/>
            </w:pPr>
            <w:r w:rsidRPr="00AA04EA">
              <w:t xml:space="preserve">The health carrier shall provide the covered person the name, address and telephone number of a person designated to coordinate the grievance review on behalf of the health carrier. </w:t>
            </w:r>
          </w:p>
          <w:p w14:paraId="2D2DD8C3" w14:textId="77777777" w:rsidR="0083378E" w:rsidRPr="00AA04EA" w:rsidRDefault="0083378E" w:rsidP="003A0FAD">
            <w:pPr>
              <w:numPr>
                <w:ilvl w:val="0"/>
                <w:numId w:val="22"/>
              </w:numPr>
              <w:shd w:val="clear" w:color="auto" w:fill="FFFFFF"/>
            </w:pPr>
            <w:r w:rsidRPr="00AA04EA">
              <w:t xml:space="preserve">A covered person does not have the right to attend, or to have a representative in attendance, at the first level grievance review, but is entitled to submit written material to the reviewer. </w:t>
            </w:r>
          </w:p>
          <w:p w14:paraId="52E18F40" w14:textId="77777777" w:rsidR="0083378E" w:rsidRPr="00AA04EA" w:rsidRDefault="0083378E" w:rsidP="003A0FAD">
            <w:pPr>
              <w:numPr>
                <w:ilvl w:val="0"/>
                <w:numId w:val="22"/>
              </w:numPr>
              <w:shd w:val="clear" w:color="auto" w:fill="FFFFFF"/>
            </w:pPr>
            <w:r w:rsidRPr="00AA04EA">
              <w:t>The person or persons reviewing the grievance shall not be the same person or persons who made the initial determination denying a claim or handling the matter that is the subject of the grievance.</w:t>
            </w:r>
          </w:p>
          <w:p w14:paraId="32415EFF" w14:textId="77777777" w:rsidR="0083378E" w:rsidRPr="00AA04EA" w:rsidRDefault="0083378E" w:rsidP="003A0FAD">
            <w:pPr>
              <w:numPr>
                <w:ilvl w:val="0"/>
                <w:numId w:val="23"/>
              </w:numPr>
              <w:shd w:val="clear" w:color="auto" w:fill="FFFFFF"/>
            </w:pPr>
            <w:r w:rsidRPr="00AA04EA">
              <w:t>Carrier shall issue a written decision to the covered person within 30 days after receiving a grievance.</w:t>
            </w:r>
          </w:p>
          <w:p w14:paraId="10E620D3" w14:textId="77777777" w:rsidR="0083378E" w:rsidRPr="00AA04EA" w:rsidRDefault="0083378E" w:rsidP="003A0FAD">
            <w:pPr>
              <w:numPr>
                <w:ilvl w:val="0"/>
                <w:numId w:val="24"/>
              </w:numPr>
              <w:shd w:val="clear" w:color="auto" w:fill="FFFFFF"/>
            </w:pPr>
            <w:r w:rsidRPr="00AA04EA">
              <w:t xml:space="preserve">Additional time is permitted where the carrier can establish the 30-day time frame cannot reasonably be met due to the carrier’s inability to obtain necessary information from a person or entity not affiliated with or under contract with the carrier. </w:t>
            </w:r>
          </w:p>
          <w:p w14:paraId="6785FD5E" w14:textId="77777777" w:rsidR="0083378E" w:rsidRPr="00AA04EA" w:rsidRDefault="0083378E" w:rsidP="003A0FAD">
            <w:pPr>
              <w:numPr>
                <w:ilvl w:val="0"/>
                <w:numId w:val="24"/>
              </w:numPr>
              <w:shd w:val="clear" w:color="auto" w:fill="FFFFFF"/>
            </w:pPr>
            <w:r w:rsidRPr="00AA04EA">
              <w:lastRenderedPageBreak/>
              <w:t xml:space="preserve">The carrier shall provide written notice of the delay to the covered person. The notice shall explain the reasons for the delay. </w:t>
            </w:r>
          </w:p>
          <w:p w14:paraId="1A55DA44" w14:textId="77777777" w:rsidR="0083378E" w:rsidRPr="00AA04EA" w:rsidRDefault="0083378E" w:rsidP="003A0FAD">
            <w:pPr>
              <w:numPr>
                <w:ilvl w:val="0"/>
                <w:numId w:val="24"/>
              </w:numPr>
              <w:shd w:val="clear" w:color="auto" w:fill="FFFFFF"/>
            </w:pPr>
            <w:r w:rsidRPr="00AA04EA">
              <w:t xml:space="preserve">In such instances, decisions must be issued within 30 days after the carrier’s receipt of all necessary information. </w:t>
            </w:r>
          </w:p>
          <w:p w14:paraId="6AA31162" w14:textId="77777777" w:rsidR="0083378E" w:rsidRPr="00AA04EA" w:rsidRDefault="0083378E" w:rsidP="0083378E">
            <w:pPr>
              <w:shd w:val="clear" w:color="auto" w:fill="FFFFFF"/>
            </w:pPr>
          </w:p>
          <w:p w14:paraId="0CDEBCAA" w14:textId="77777777" w:rsidR="0083378E" w:rsidRPr="00AA04EA" w:rsidRDefault="0083378E" w:rsidP="0083378E">
            <w:pPr>
              <w:shd w:val="clear" w:color="auto" w:fill="FFFFFF"/>
              <w:rPr>
                <w:b/>
              </w:rPr>
            </w:pPr>
            <w:r w:rsidRPr="00AA04EA">
              <w:rPr>
                <w:b/>
              </w:rPr>
              <w:t>An Adverse Benefit Determination Decision Notice shall contain:</w:t>
            </w:r>
          </w:p>
          <w:p w14:paraId="57F873FD" w14:textId="77777777" w:rsidR="0083378E" w:rsidRPr="00AA04EA" w:rsidRDefault="0083378E" w:rsidP="0083378E">
            <w:pPr>
              <w:shd w:val="clear" w:color="auto" w:fill="FFFFFF"/>
              <w:rPr>
                <w:b/>
              </w:rPr>
            </w:pPr>
          </w:p>
          <w:p w14:paraId="71868D85" w14:textId="77777777" w:rsidR="0083378E" w:rsidRPr="00AA04EA" w:rsidRDefault="0083378E" w:rsidP="003A0FAD">
            <w:pPr>
              <w:numPr>
                <w:ilvl w:val="0"/>
                <w:numId w:val="25"/>
              </w:numPr>
              <w:shd w:val="clear" w:color="auto" w:fill="FFFFFF"/>
              <w:ind w:left="360"/>
            </w:pPr>
            <w:r w:rsidRPr="00AA04EA">
              <w:t>The names, titles and qualifying credentials of the person or persons participating in the first level grievance review process.</w:t>
            </w:r>
          </w:p>
          <w:p w14:paraId="51F014A3" w14:textId="77777777" w:rsidR="0083378E" w:rsidRPr="00AA04EA" w:rsidRDefault="0083378E" w:rsidP="003A0FAD">
            <w:pPr>
              <w:numPr>
                <w:ilvl w:val="0"/>
                <w:numId w:val="25"/>
              </w:numPr>
              <w:shd w:val="clear" w:color="auto" w:fill="FFFFFF"/>
              <w:ind w:left="360"/>
            </w:pPr>
            <w:r w:rsidRPr="00AA04EA">
              <w:t>Statement of the reviewers’ understanding of the covered person’s grievance and all pertinent facts.</w:t>
            </w:r>
          </w:p>
          <w:p w14:paraId="02548BA8" w14:textId="77777777" w:rsidR="0083378E" w:rsidRPr="00AA04EA" w:rsidRDefault="0083378E" w:rsidP="003A0FAD">
            <w:pPr>
              <w:numPr>
                <w:ilvl w:val="0"/>
                <w:numId w:val="25"/>
              </w:numPr>
              <w:shd w:val="clear" w:color="auto" w:fill="FFFFFF"/>
              <w:ind w:left="360"/>
            </w:pPr>
            <w:r w:rsidRPr="00AA04EA">
              <w:t>Reference to the specific plan provisions on which the benefit determination is based.</w:t>
            </w:r>
          </w:p>
          <w:p w14:paraId="007E68BA" w14:textId="77777777" w:rsidR="0083378E" w:rsidRPr="00AA04EA" w:rsidRDefault="0083378E" w:rsidP="003A0FAD">
            <w:pPr>
              <w:numPr>
                <w:ilvl w:val="0"/>
                <w:numId w:val="25"/>
              </w:numPr>
              <w:shd w:val="clear" w:color="auto" w:fill="FFFFFF"/>
              <w:ind w:left="360"/>
            </w:pPr>
            <w:r w:rsidRPr="00AA04EA">
              <w:t>The reviewers’ decision in clear terms, including the specific reason or reasons for the adverse benefit determination.</w:t>
            </w:r>
          </w:p>
          <w:p w14:paraId="0C845FFF" w14:textId="77777777" w:rsidR="0083378E" w:rsidRPr="00AA04EA" w:rsidRDefault="0083378E" w:rsidP="003A0FAD">
            <w:pPr>
              <w:numPr>
                <w:ilvl w:val="0"/>
                <w:numId w:val="25"/>
              </w:numPr>
              <w:shd w:val="clear" w:color="auto" w:fill="FFFFFF"/>
              <w:ind w:left="360"/>
            </w:pPr>
            <w:r w:rsidRPr="00AA04EA">
              <w:t>Reference to the evidence or documentation used as the basis for the decision.</w:t>
            </w:r>
          </w:p>
          <w:p w14:paraId="4D637B7E" w14:textId="77777777" w:rsidR="0083378E" w:rsidRPr="00AA04EA" w:rsidRDefault="0083378E" w:rsidP="003A0FAD">
            <w:pPr>
              <w:numPr>
                <w:ilvl w:val="0"/>
                <w:numId w:val="25"/>
              </w:numPr>
              <w:shd w:val="clear" w:color="auto" w:fill="FFFFFF"/>
              <w:ind w:left="360"/>
            </w:pPr>
            <w:r w:rsidRPr="00AA04EA">
              <w:t>The decision shall include instructions for requesting copies, free of charge, of all documents, records and other information relevant to the claim, including any referenced evidence or documentation not previously provided to the covered person.</w:t>
            </w:r>
          </w:p>
          <w:p w14:paraId="7C8570E2" w14:textId="77777777" w:rsidR="0083378E" w:rsidRPr="00AA04EA" w:rsidRDefault="0083378E" w:rsidP="003A0FAD">
            <w:pPr>
              <w:numPr>
                <w:ilvl w:val="0"/>
                <w:numId w:val="20"/>
              </w:numPr>
              <w:shd w:val="clear" w:color="auto" w:fill="FFFFFF"/>
              <w:ind w:left="0"/>
            </w:pPr>
            <w:r w:rsidRPr="00AA04EA">
              <w:t>What criterion was relied upon in making the adverse benefit determination, provide either:</w:t>
            </w:r>
          </w:p>
          <w:p w14:paraId="264897E6" w14:textId="77777777" w:rsidR="0083378E" w:rsidRPr="00AA04EA" w:rsidRDefault="0083378E" w:rsidP="003A0FAD">
            <w:pPr>
              <w:numPr>
                <w:ilvl w:val="0"/>
                <w:numId w:val="15"/>
              </w:numPr>
              <w:shd w:val="clear" w:color="auto" w:fill="FFFFFF"/>
            </w:pPr>
            <w:r w:rsidRPr="00AA04EA">
              <w:t xml:space="preserve">The specific rule, guideline, protocol, or other similar criterion, or </w:t>
            </w:r>
          </w:p>
          <w:p w14:paraId="49F80787" w14:textId="77777777" w:rsidR="0083378E" w:rsidRPr="00AA04EA" w:rsidRDefault="0083378E" w:rsidP="003A0FAD">
            <w:pPr>
              <w:numPr>
                <w:ilvl w:val="0"/>
                <w:numId w:val="15"/>
              </w:numPr>
              <w:shd w:val="clear" w:color="auto" w:fill="FFFFFF"/>
            </w:pPr>
            <w:r w:rsidRPr="00AA04EA">
              <w:t>A statement referring to the rule, guideline, protocol, or</w:t>
            </w:r>
          </w:p>
          <w:p w14:paraId="4B45AFFE" w14:textId="77777777" w:rsidR="0083378E" w:rsidRPr="00AA04EA" w:rsidRDefault="0083378E" w:rsidP="003A0FAD">
            <w:pPr>
              <w:numPr>
                <w:ilvl w:val="0"/>
                <w:numId w:val="15"/>
              </w:numPr>
              <w:shd w:val="clear" w:color="auto" w:fill="FFFFFF"/>
            </w:pPr>
            <w:r w:rsidRPr="00AA04EA">
              <w:t>Other similar criterion that was relied upon in making the adverse determination; and</w:t>
            </w:r>
          </w:p>
          <w:p w14:paraId="4B7D76F8" w14:textId="77777777" w:rsidR="0083378E" w:rsidRPr="00AA04EA" w:rsidRDefault="0083378E" w:rsidP="003A0FAD">
            <w:pPr>
              <w:numPr>
                <w:ilvl w:val="0"/>
                <w:numId w:val="15"/>
              </w:numPr>
              <w:shd w:val="clear" w:color="auto" w:fill="FFFFFF"/>
            </w:pPr>
            <w:r w:rsidRPr="00AA04EA">
              <w:t>Explain that a copy will be provided free of charge to the covered person upon request;</w:t>
            </w:r>
          </w:p>
          <w:p w14:paraId="2749DDD0" w14:textId="77777777" w:rsidR="0083378E" w:rsidRPr="00AA04EA" w:rsidRDefault="0083378E" w:rsidP="003A0FAD">
            <w:pPr>
              <w:numPr>
                <w:ilvl w:val="0"/>
                <w:numId w:val="26"/>
              </w:numPr>
              <w:shd w:val="clear" w:color="auto" w:fill="FFFFFF"/>
            </w:pPr>
            <w:r w:rsidRPr="00AA04EA">
              <w:t xml:space="preserve">Description of the process to obtain a second level grievance review of a decision, the procedures and time frames governing a second level grievance review, and the rights specified in subparagraph C(3)(c). </w:t>
            </w:r>
          </w:p>
          <w:p w14:paraId="57CF469C" w14:textId="77777777" w:rsidR="0083378E" w:rsidRPr="00AA04EA" w:rsidRDefault="0083378E" w:rsidP="003A0FAD">
            <w:pPr>
              <w:numPr>
                <w:ilvl w:val="0"/>
                <w:numId w:val="26"/>
              </w:numPr>
              <w:shd w:val="clear" w:color="auto" w:fill="FFFFFF"/>
            </w:pPr>
            <w:r w:rsidRPr="00AA04EA">
              <w:lastRenderedPageBreak/>
              <w:t>Notice to the enrollee describing any subsequent external review rights, if required by 24-A M.R.S.A. §4312(3).</w:t>
            </w:r>
          </w:p>
          <w:p w14:paraId="45D4A48A" w14:textId="77777777" w:rsidR="0083378E" w:rsidRPr="00AA04EA" w:rsidRDefault="0083378E" w:rsidP="003A0FAD">
            <w:pPr>
              <w:numPr>
                <w:ilvl w:val="0"/>
                <w:numId w:val="26"/>
              </w:numPr>
              <w:shd w:val="clear" w:color="auto" w:fill="FFFFFF"/>
            </w:pPr>
            <w:r w:rsidRPr="00AA04EA">
              <w:t>Notice of the availability of any applicable office of health insurance consumer assistance or ombudsman established under the federal Affordable Care Act.</w:t>
            </w:r>
          </w:p>
          <w:p w14:paraId="09B9221F" w14:textId="77777777" w:rsidR="0083378E" w:rsidRPr="00AA04EA" w:rsidRDefault="0083378E" w:rsidP="003A0FAD">
            <w:pPr>
              <w:numPr>
                <w:ilvl w:val="0"/>
                <w:numId w:val="26"/>
              </w:numPr>
              <w:shd w:val="clear" w:color="auto" w:fill="FFFFFF"/>
            </w:pPr>
            <w:r w:rsidRPr="00AA04EA">
              <w:t>Notice of the covered person’s right to contact the Superintendent’s office. The notice shall contain the toll free telephone number, website address, and mailing address of the Bureau of Insurance.</w:t>
            </w:r>
          </w:p>
          <w:p w14:paraId="1E5EA687" w14:textId="77777777" w:rsidR="0083378E" w:rsidRPr="00AA04EA" w:rsidRDefault="0083378E" w:rsidP="003A0FAD">
            <w:pPr>
              <w:numPr>
                <w:ilvl w:val="0"/>
                <w:numId w:val="26"/>
              </w:numPr>
              <w:shd w:val="clear" w:color="auto" w:fill="FFFFFF"/>
            </w:pPr>
            <w:r w:rsidRPr="00AA04EA">
              <w:t>Any other information required pursuant to the federal Affordable Care Act.</w:t>
            </w:r>
          </w:p>
          <w:p w14:paraId="3027436A" w14:textId="77777777" w:rsidR="0083378E" w:rsidRPr="00AA04EA" w:rsidRDefault="0083378E" w:rsidP="0083378E">
            <w:pPr>
              <w:shd w:val="clear" w:color="auto" w:fill="FFFFFF"/>
            </w:pPr>
          </w:p>
          <w:p w14:paraId="6D520016" w14:textId="77777777" w:rsidR="0083378E" w:rsidRPr="00AA04EA" w:rsidRDefault="0083378E" w:rsidP="0083378E">
            <w:pPr>
              <w:shd w:val="clear" w:color="auto" w:fill="FFFFFF"/>
              <w:rPr>
                <w:b/>
              </w:rPr>
            </w:pPr>
            <w:r w:rsidRPr="00AA04EA">
              <w:rPr>
                <w:b/>
              </w:rPr>
              <w:t>Second Level Review of Adverse Benefit Determinations not Involving Health Care Treatment Decisions:</w:t>
            </w:r>
          </w:p>
          <w:p w14:paraId="7DDA503D" w14:textId="77777777" w:rsidR="0083378E" w:rsidRPr="00AA04EA" w:rsidRDefault="0083378E" w:rsidP="0083378E">
            <w:pPr>
              <w:shd w:val="clear" w:color="auto" w:fill="FFFFFF"/>
            </w:pPr>
          </w:p>
          <w:p w14:paraId="3B4524EE" w14:textId="77777777" w:rsidR="0083378E" w:rsidRPr="00AA04EA" w:rsidRDefault="0083378E" w:rsidP="003A0FAD">
            <w:pPr>
              <w:numPr>
                <w:ilvl w:val="0"/>
                <w:numId w:val="27"/>
              </w:numPr>
              <w:shd w:val="clear" w:color="auto" w:fill="FFFFFF"/>
            </w:pPr>
            <w:r w:rsidRPr="00AA04EA">
              <w:t xml:space="preserve">The carrier shall provide a second level grievance review process to covered persons who are dissatisfied with a first level grievance review determination under subsection B. </w:t>
            </w:r>
          </w:p>
          <w:p w14:paraId="66A6802C" w14:textId="77777777" w:rsidR="0083378E" w:rsidRPr="00AA04EA" w:rsidRDefault="0083378E" w:rsidP="003A0FAD">
            <w:pPr>
              <w:numPr>
                <w:ilvl w:val="0"/>
                <w:numId w:val="27"/>
              </w:numPr>
              <w:shd w:val="clear" w:color="auto" w:fill="FFFFFF"/>
            </w:pPr>
            <w:r w:rsidRPr="00AA04EA">
              <w:t>The covered person has the right to appear in person before authorized representatives of the health carrier, and shall be provided adequate notice of that option by the carrier.</w:t>
            </w:r>
          </w:p>
          <w:p w14:paraId="1C8FFD4A" w14:textId="77777777" w:rsidR="0083378E" w:rsidRPr="00AA04EA" w:rsidRDefault="0083378E" w:rsidP="003A0FAD">
            <w:pPr>
              <w:numPr>
                <w:ilvl w:val="0"/>
                <w:numId w:val="27"/>
              </w:numPr>
              <w:shd w:val="clear" w:color="auto" w:fill="FFFFFF"/>
            </w:pPr>
            <w:r w:rsidRPr="00AA04EA">
              <w:t>The carrier shall appoint a second level grievance review panel for each grievance subject to review under this subsection. A majority of the panel shall consist of employees or representatives of the health carrier who were not previously involved in the grievance.</w:t>
            </w:r>
          </w:p>
          <w:p w14:paraId="5AF4C989" w14:textId="77777777" w:rsidR="0083378E" w:rsidRPr="00AA04EA" w:rsidRDefault="0083378E" w:rsidP="003A0FAD">
            <w:pPr>
              <w:numPr>
                <w:ilvl w:val="0"/>
                <w:numId w:val="27"/>
              </w:numPr>
              <w:shd w:val="clear" w:color="auto" w:fill="FFFFFF"/>
            </w:pPr>
            <w:r w:rsidRPr="00AA04EA">
              <w:t>Whenever a covered person has requested the opportunity to appear in person before authorized representatives of the health carrier, a health carrier’s procedures for conducting a second level panel review shall include the following:</w:t>
            </w:r>
          </w:p>
          <w:p w14:paraId="7BE47BCF" w14:textId="77777777" w:rsidR="0083378E" w:rsidRPr="00AA04EA" w:rsidRDefault="0083378E" w:rsidP="003A0FAD">
            <w:pPr>
              <w:numPr>
                <w:ilvl w:val="0"/>
                <w:numId w:val="29"/>
              </w:numPr>
              <w:shd w:val="clear" w:color="auto" w:fill="FFFFFF"/>
            </w:pPr>
            <w:r w:rsidRPr="00AA04EA">
              <w:t xml:space="preserve">The review panel shall schedule and hold a review meeting within 45 days after receiving a request from a covered person for a second level review. </w:t>
            </w:r>
          </w:p>
          <w:p w14:paraId="076EBBC0" w14:textId="77777777" w:rsidR="0083378E" w:rsidRPr="00AA04EA" w:rsidRDefault="0083378E" w:rsidP="003A0FAD">
            <w:pPr>
              <w:numPr>
                <w:ilvl w:val="0"/>
                <w:numId w:val="29"/>
              </w:numPr>
              <w:shd w:val="clear" w:color="auto" w:fill="FFFFFF"/>
            </w:pPr>
            <w:r w:rsidRPr="00AA04EA">
              <w:t xml:space="preserve">The review meeting shall be held during regular business hours at a location reasonably accessible to the covered person. </w:t>
            </w:r>
          </w:p>
          <w:p w14:paraId="3E25587E" w14:textId="77777777" w:rsidR="0083378E" w:rsidRPr="00AA04EA" w:rsidRDefault="0083378E" w:rsidP="003A0FAD">
            <w:pPr>
              <w:numPr>
                <w:ilvl w:val="0"/>
                <w:numId w:val="29"/>
              </w:numPr>
              <w:shd w:val="clear" w:color="auto" w:fill="FFFFFF"/>
            </w:pPr>
            <w:r w:rsidRPr="00AA04EA">
              <w:t xml:space="preserve">The carrier shall offer the covered person the opportunity to communicate with the review panel, at the health carrier’s </w:t>
            </w:r>
            <w:r w:rsidRPr="00AA04EA">
              <w:lastRenderedPageBreak/>
              <w:t xml:space="preserve">expense, by conference call, video conferencing, or other appropriate technology. </w:t>
            </w:r>
          </w:p>
          <w:p w14:paraId="39C0A5E7" w14:textId="77777777" w:rsidR="0083378E" w:rsidRPr="00AA04EA" w:rsidRDefault="0083378E" w:rsidP="003A0FAD">
            <w:pPr>
              <w:numPr>
                <w:ilvl w:val="0"/>
                <w:numId w:val="29"/>
              </w:numPr>
              <w:shd w:val="clear" w:color="auto" w:fill="FFFFFF"/>
            </w:pPr>
            <w:r w:rsidRPr="00AA04EA">
              <w:t>The covered person shall be notified in writing at least 15 days in advance of the review date. The health carrier shall not unreasonably deny a request for postponement of the review made by a covered person.</w:t>
            </w:r>
          </w:p>
          <w:p w14:paraId="2EA95760" w14:textId="77777777" w:rsidR="0083378E" w:rsidRPr="00AA04EA" w:rsidRDefault="0083378E" w:rsidP="003A0FAD">
            <w:pPr>
              <w:numPr>
                <w:ilvl w:val="0"/>
                <w:numId w:val="28"/>
              </w:numPr>
              <w:shd w:val="clear" w:color="auto" w:fill="FFFFFF"/>
            </w:pPr>
            <w:r w:rsidRPr="00AA04EA">
              <w:t>Upon the request of a covered person, a health carrier shall provide to the covered person, free of charge, all relevant information that is not confidential and privileged from disclosure to the covered person.</w:t>
            </w:r>
          </w:p>
          <w:p w14:paraId="3189CA27" w14:textId="77777777" w:rsidR="0083378E" w:rsidRPr="00AA04EA" w:rsidRDefault="0083378E" w:rsidP="003A0FAD">
            <w:pPr>
              <w:numPr>
                <w:ilvl w:val="0"/>
                <w:numId w:val="30"/>
              </w:numPr>
              <w:shd w:val="clear" w:color="auto" w:fill="FFFFFF"/>
            </w:pPr>
            <w:r w:rsidRPr="00AA04EA">
              <w:t>A covered person has the right to:</w:t>
            </w:r>
          </w:p>
          <w:p w14:paraId="0E1D1090" w14:textId="77777777" w:rsidR="0083378E" w:rsidRPr="00AA04EA" w:rsidRDefault="0083378E" w:rsidP="003A0FAD">
            <w:pPr>
              <w:numPr>
                <w:ilvl w:val="0"/>
                <w:numId w:val="31"/>
              </w:numPr>
              <w:shd w:val="clear" w:color="auto" w:fill="FFFFFF"/>
            </w:pPr>
            <w:r w:rsidRPr="00AA04EA">
              <w:t>Attend the second level review;</w:t>
            </w:r>
          </w:p>
          <w:p w14:paraId="0C11285A" w14:textId="77777777" w:rsidR="0083378E" w:rsidRPr="00AA04EA" w:rsidRDefault="0083378E" w:rsidP="003A0FAD">
            <w:pPr>
              <w:numPr>
                <w:ilvl w:val="0"/>
                <w:numId w:val="31"/>
              </w:numPr>
              <w:shd w:val="clear" w:color="auto" w:fill="FFFFFF"/>
            </w:pPr>
            <w:r w:rsidRPr="00AA04EA">
              <w:t>Present his or her case to the review panel;</w:t>
            </w:r>
          </w:p>
          <w:p w14:paraId="0945B57A" w14:textId="77777777" w:rsidR="0083378E" w:rsidRPr="00AA04EA" w:rsidRDefault="0083378E" w:rsidP="003A0FAD">
            <w:pPr>
              <w:numPr>
                <w:ilvl w:val="0"/>
                <w:numId w:val="31"/>
              </w:numPr>
              <w:shd w:val="clear" w:color="auto" w:fill="FFFFFF"/>
            </w:pPr>
            <w:r w:rsidRPr="00AA04EA">
              <w:t>Submit supporting material both before and at the review meeting;</w:t>
            </w:r>
          </w:p>
          <w:p w14:paraId="524FC650" w14:textId="77777777" w:rsidR="0083378E" w:rsidRPr="00AA04EA" w:rsidRDefault="0083378E" w:rsidP="003A0FAD">
            <w:pPr>
              <w:numPr>
                <w:ilvl w:val="0"/>
                <w:numId w:val="31"/>
              </w:numPr>
              <w:shd w:val="clear" w:color="auto" w:fill="FFFFFF"/>
            </w:pPr>
            <w:r w:rsidRPr="00AA04EA">
              <w:t>Ask questions of any representative of the health carrier; and</w:t>
            </w:r>
          </w:p>
          <w:p w14:paraId="5977BF5B" w14:textId="77777777" w:rsidR="0083378E" w:rsidRPr="00AA04EA" w:rsidRDefault="0083378E" w:rsidP="003A0FAD">
            <w:pPr>
              <w:numPr>
                <w:ilvl w:val="0"/>
                <w:numId w:val="31"/>
              </w:numPr>
              <w:shd w:val="clear" w:color="auto" w:fill="FFFFFF"/>
            </w:pPr>
            <w:r w:rsidRPr="00AA04EA">
              <w:t>Be assisted or represented by a person of his or her choice.</w:t>
            </w:r>
          </w:p>
          <w:p w14:paraId="61F4ED28" w14:textId="77777777" w:rsidR="0083378E" w:rsidRPr="00AA04EA" w:rsidRDefault="0083378E" w:rsidP="003A0FAD">
            <w:pPr>
              <w:numPr>
                <w:ilvl w:val="0"/>
                <w:numId w:val="30"/>
              </w:numPr>
              <w:shd w:val="clear" w:color="auto" w:fill="FFFFFF"/>
            </w:pPr>
            <w:r w:rsidRPr="00AA04EA">
              <w:t>If the carrier will have an attorney present to argue its case against the covered person, the carrier shall so notify the covered person at least 15 days in advance of the review, and shall advise the covered person of his or her right to obtain legal representation.</w:t>
            </w:r>
          </w:p>
          <w:p w14:paraId="0C3B1557" w14:textId="77777777" w:rsidR="0083378E" w:rsidRPr="00AA04EA" w:rsidRDefault="0083378E" w:rsidP="003A0FAD">
            <w:pPr>
              <w:numPr>
                <w:ilvl w:val="0"/>
                <w:numId w:val="30"/>
              </w:numPr>
              <w:shd w:val="clear" w:color="auto" w:fill="FFFFFF"/>
            </w:pPr>
            <w:r w:rsidRPr="00AA04EA">
              <w:t>The covered person’s right to a fair review shall not be made conditional on the covered person’s appearance at the review.</w:t>
            </w:r>
          </w:p>
          <w:p w14:paraId="51AE5D1B" w14:textId="77777777" w:rsidR="0083378E" w:rsidRPr="001705DD" w:rsidRDefault="0083378E" w:rsidP="003A0FAD">
            <w:pPr>
              <w:numPr>
                <w:ilvl w:val="0"/>
                <w:numId w:val="30"/>
              </w:numPr>
              <w:shd w:val="clear" w:color="auto" w:fill="FFFFFF"/>
            </w:pPr>
            <w:r w:rsidRPr="00AA04EA">
              <w:t>The review panel shall issue a written decision to the covered person within 5 working days after completing the review meeting. A decision adverse to the covered person shall include the information specified in Rule 850 subparagraph B(2)(b).</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2936BEFC" w14:textId="77777777" w:rsidR="0083378E" w:rsidRPr="001705DD" w:rsidRDefault="0083378E" w:rsidP="0083378E">
            <w:pPr>
              <w:shd w:val="clear" w:color="auto" w:fill="FFFFFF"/>
              <w:jc w:val="center"/>
            </w:pPr>
            <w:r w:rsidRPr="001705DD">
              <w:rPr>
                <w:rFonts w:ascii="Arial Unicode MS" w:eastAsia="MS Mincho" w:hAnsi="Arial Unicode MS" w:cs="Arial Unicode MS"/>
              </w:rPr>
              <w:lastRenderedPageBreak/>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34498BC9" w14:textId="77777777" w:rsidR="0083378E" w:rsidRPr="001705DD" w:rsidRDefault="0083378E" w:rsidP="0083378E">
            <w:pPr>
              <w:shd w:val="clear" w:color="auto" w:fill="FFFFFF"/>
            </w:pPr>
          </w:p>
        </w:tc>
      </w:tr>
      <w:tr w:rsidR="0083378E" w:rsidRPr="001705DD" w14:paraId="0D9C5AE7" w14:textId="77777777" w:rsidTr="003E6E0F">
        <w:trPr>
          <w:trHeight w:val="975"/>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67EA10B" w14:textId="77777777" w:rsidR="0083378E" w:rsidRPr="001705DD" w:rsidRDefault="0083378E" w:rsidP="0083378E">
            <w:pPr>
              <w:shd w:val="clear" w:color="auto" w:fill="FFFFFF"/>
            </w:pPr>
            <w:r w:rsidRPr="001705DD">
              <w:lastRenderedPageBreak/>
              <w:t>Right to waive the right to a second level appeal/grievance</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22F514AA" w14:textId="77777777" w:rsidR="0083378E" w:rsidRPr="001705DD" w:rsidRDefault="00124AFB" w:rsidP="0083378E">
            <w:pPr>
              <w:pStyle w:val="NormalWeb"/>
              <w:shd w:val="clear" w:color="auto" w:fill="FFFFFF"/>
              <w:jc w:val="center"/>
              <w:rPr>
                <w:color w:val="0000FF"/>
              </w:rPr>
            </w:pPr>
            <w:hyperlink r:id="rId89" w:history="1">
              <w:r w:rsidR="0083378E" w:rsidRPr="001705DD">
                <w:rPr>
                  <w:rStyle w:val="Hyperlink"/>
                </w:rPr>
                <w:t>24-A M.R.S.A. §4312</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2F26864A" w14:textId="77777777" w:rsidR="0083378E" w:rsidRPr="001705DD" w:rsidRDefault="0083378E" w:rsidP="0083378E">
            <w:pPr>
              <w:pStyle w:val="NormalWeb"/>
              <w:shd w:val="clear" w:color="auto" w:fill="FFFFFF"/>
            </w:pPr>
            <w:r w:rsidRPr="001705DD">
              <w:t xml:space="preserve">Enrollees have the right to waive the right to a second level appeal/grievance and request an external review after the first level appeal decision.   </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73FA9820" w14:textId="77777777" w:rsidR="0083378E" w:rsidRPr="001705DD" w:rsidRDefault="0083378E" w:rsidP="0083378E">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6FAAFC42" w14:textId="77777777" w:rsidR="0083378E" w:rsidRPr="001705DD" w:rsidRDefault="0083378E" w:rsidP="0083378E">
            <w:pPr>
              <w:pStyle w:val="NormalWeb"/>
              <w:shd w:val="clear" w:color="auto" w:fill="FFFFFF"/>
            </w:pPr>
          </w:p>
        </w:tc>
      </w:tr>
      <w:tr w:rsidR="0083378E" w:rsidRPr="001705DD" w14:paraId="488673C7"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42580B30" w14:textId="77777777" w:rsidR="0083378E" w:rsidRPr="001705DD" w:rsidRDefault="0083378E" w:rsidP="0083378E">
            <w:pPr>
              <w:pStyle w:val="NormalWeb"/>
              <w:shd w:val="clear" w:color="auto" w:fill="FFFFFF"/>
              <w:rPr>
                <w:color w:val="000000"/>
              </w:rPr>
            </w:pPr>
            <w:r w:rsidRPr="001705DD">
              <w:rPr>
                <w:color w:val="000000"/>
              </w:rPr>
              <w:t>Timeline for second level grievance review decision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6B1FDEA" w14:textId="77777777" w:rsidR="0083378E" w:rsidRPr="001705DD" w:rsidRDefault="00124AFB" w:rsidP="0083378E">
            <w:pPr>
              <w:pStyle w:val="NormalWeb"/>
              <w:shd w:val="clear" w:color="auto" w:fill="FFFFFF"/>
              <w:jc w:val="center"/>
              <w:rPr>
                <w:color w:val="0000FF"/>
              </w:rPr>
            </w:pPr>
            <w:hyperlink r:id="rId90" w:history="1">
              <w:r w:rsidR="0083378E" w:rsidRPr="001705DD">
                <w:rPr>
                  <w:rStyle w:val="Hyperlink"/>
                </w:rPr>
                <w:t>24-A M.R.S.A.</w:t>
              </w:r>
              <w:r w:rsidR="0083378E" w:rsidRPr="001705DD">
                <w:rPr>
                  <w:rStyle w:val="Hyperlink"/>
                </w:rPr>
                <w:br/>
                <w:t>§4303(4)</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3566CCCE" w14:textId="77777777" w:rsidR="0083378E" w:rsidRPr="001705DD" w:rsidRDefault="0083378E" w:rsidP="0083378E">
            <w:pPr>
              <w:pStyle w:val="NormalWeb"/>
              <w:shd w:val="clear" w:color="auto" w:fill="FFFFFF"/>
              <w:rPr>
                <w:color w:val="000000"/>
              </w:rPr>
            </w:pPr>
            <w:r w:rsidRPr="001705DD">
              <w:rPr>
                <w:color w:val="000000"/>
              </w:rPr>
              <w:t>Decisions for second level grievance reviews must be issued within 30 calendar days if the insured has not requested to appear in person before authorized representatives of the health carrier.</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43CBC9A9" w14:textId="77777777" w:rsidR="0083378E" w:rsidRPr="001705DD" w:rsidRDefault="0083378E" w:rsidP="0083378E">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7C043587" w14:textId="77777777" w:rsidR="0083378E" w:rsidRPr="001705DD" w:rsidRDefault="0083378E" w:rsidP="0083378E">
            <w:pPr>
              <w:pStyle w:val="NormalWeb"/>
              <w:shd w:val="clear" w:color="auto" w:fill="FFFFFF"/>
              <w:rPr>
                <w:color w:val="000000"/>
              </w:rPr>
            </w:pPr>
          </w:p>
        </w:tc>
      </w:tr>
      <w:tr w:rsidR="0083378E" w:rsidRPr="001705DD" w14:paraId="52189F6F" w14:textId="77777777" w:rsidTr="006527FB">
        <w:trPr>
          <w:trHeight w:val="194"/>
        </w:trPr>
        <w:tc>
          <w:tcPr>
            <w:tcW w:w="14970" w:type="dxa"/>
            <w:gridSpan w:val="9"/>
            <w:tcBorders>
              <w:top w:val="single" w:sz="6" w:space="0" w:color="auto"/>
              <w:left w:val="single" w:sz="6" w:space="0" w:color="auto"/>
              <w:bottom w:val="single" w:sz="6" w:space="0" w:color="auto"/>
              <w:right w:val="single" w:sz="2" w:space="0" w:color="000000"/>
            </w:tcBorders>
            <w:shd w:val="clear" w:color="auto" w:fill="BFBFBF"/>
          </w:tcPr>
          <w:p w14:paraId="69147D52" w14:textId="77777777" w:rsidR="0083378E" w:rsidRPr="00AD564B" w:rsidRDefault="0083378E" w:rsidP="0083378E">
            <w:pPr>
              <w:spacing w:before="240" w:after="240"/>
              <w:rPr>
                <w:b/>
              </w:rPr>
            </w:pPr>
            <w:r w:rsidRPr="00AD564B">
              <w:rPr>
                <w:b/>
                <w:caps/>
              </w:rPr>
              <w:lastRenderedPageBreak/>
              <w:t>Providers/Networks</w:t>
            </w:r>
          </w:p>
        </w:tc>
      </w:tr>
      <w:tr w:rsidR="0083378E" w:rsidRPr="001705DD" w14:paraId="2B78FABE"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5A94DB4" w14:textId="77777777" w:rsidR="0083378E" w:rsidRPr="001705DD" w:rsidRDefault="0083378E" w:rsidP="0083378E">
            <w:pPr>
              <w:pStyle w:val="NormalWeb"/>
              <w:shd w:val="clear" w:color="auto" w:fill="FFFFFF"/>
            </w:pPr>
            <w:r w:rsidRPr="001705DD">
              <w:t xml:space="preserve">Acupuncturist </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1B16A6D8" w14:textId="77777777" w:rsidR="0083378E" w:rsidRPr="001705DD" w:rsidRDefault="0083378E" w:rsidP="0083378E">
            <w:pPr>
              <w:pStyle w:val="NormalWeb"/>
              <w:shd w:val="clear" w:color="auto" w:fill="FFFFFF"/>
              <w:jc w:val="center"/>
              <w:rPr>
                <w:color w:val="0000FF"/>
                <w:u w:val="single"/>
              </w:rPr>
            </w:pPr>
            <w:r w:rsidRPr="001705DD">
              <w:rPr>
                <w:color w:val="0000FF"/>
                <w:u w:val="single"/>
              </w:rPr>
              <w:t>24-A M.R.S.A. §2745-B</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4F0B65A3" w14:textId="77777777" w:rsidR="0083378E" w:rsidRPr="001705DD" w:rsidRDefault="0083378E" w:rsidP="0083378E">
            <w:pPr>
              <w:pStyle w:val="NormalWeb"/>
              <w:shd w:val="clear" w:color="auto" w:fill="FFFFFF"/>
            </w:pPr>
            <w:r w:rsidRPr="001705DD">
              <w:t>Benefits must be made available for services of an acupuncturist if comparable services would be performed by a physician.</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03470EC3" w14:textId="77777777" w:rsidR="0083378E" w:rsidRPr="001705DD" w:rsidRDefault="0083378E" w:rsidP="0083378E">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580DFB92" w14:textId="77777777" w:rsidR="0083378E" w:rsidRPr="001705DD" w:rsidRDefault="0083378E" w:rsidP="0083378E">
            <w:pPr>
              <w:pStyle w:val="NormalWeb"/>
              <w:shd w:val="clear" w:color="auto" w:fill="FFFFFF"/>
            </w:pPr>
          </w:p>
        </w:tc>
      </w:tr>
      <w:tr w:rsidR="00430110" w:rsidRPr="001705DD" w14:paraId="473136FB"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B380850" w14:textId="0EEE41BE" w:rsidR="00430110" w:rsidRPr="001705DD" w:rsidRDefault="00430110" w:rsidP="00430110">
            <w:pPr>
              <w:pStyle w:val="NormalWeb"/>
              <w:shd w:val="clear" w:color="auto" w:fill="FFFFFF"/>
            </w:pPr>
            <w:r w:rsidRPr="004C0B28">
              <w:t>Certified nurse practitioners</w:t>
            </w:r>
            <w:r>
              <w:t>, certified midwives,</w:t>
            </w:r>
            <w:r w:rsidRPr="004C0B28">
              <w:t xml:space="preserve"> and certified nurse midwi</w:t>
            </w:r>
            <w:r>
              <w:t>v</w:t>
            </w:r>
            <w:r w:rsidRPr="004C0B28">
              <w:t>es (aka: Advanced Practice Registered Nurse)</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35BECD3F" w14:textId="77777777" w:rsidR="00430110" w:rsidRPr="0060398C" w:rsidRDefault="00124AFB" w:rsidP="00430110">
            <w:pPr>
              <w:jc w:val="center"/>
            </w:pPr>
            <w:hyperlink r:id="rId91" w:history="1">
              <w:r w:rsidR="00430110" w:rsidRPr="00C2125B">
                <w:rPr>
                  <w:rStyle w:val="Hyperlink"/>
                </w:rPr>
                <w:t>Title 24-A § 2757</w:t>
              </w:r>
            </w:hyperlink>
            <w:r w:rsidR="00430110" w:rsidRPr="0060398C">
              <w:t xml:space="preserve"> (as amended by </w:t>
            </w:r>
            <w:hyperlink r:id="rId92" w:history="1">
              <w:r w:rsidR="00430110" w:rsidRPr="00012C3C">
                <w:rPr>
                  <w:rStyle w:val="Hyperlink"/>
                </w:rPr>
                <w:t xml:space="preserve">P.L. 2021, </w:t>
              </w:r>
              <w:proofErr w:type="spellStart"/>
              <w:r w:rsidR="00430110" w:rsidRPr="00012C3C">
                <w:rPr>
                  <w:rStyle w:val="Hyperlink"/>
                </w:rPr>
                <w:t>ch.</w:t>
              </w:r>
              <w:proofErr w:type="spellEnd"/>
              <w:r w:rsidR="00430110" w:rsidRPr="00012C3C">
                <w:rPr>
                  <w:rStyle w:val="Hyperlink"/>
                </w:rPr>
                <w:t xml:space="preserve"> 79</w:t>
              </w:r>
            </w:hyperlink>
            <w:r w:rsidR="00430110" w:rsidRPr="0060398C">
              <w:t>)</w:t>
            </w:r>
          </w:p>
          <w:p w14:paraId="73D4C825" w14:textId="77777777" w:rsidR="00430110" w:rsidRPr="0060398C" w:rsidRDefault="00430110" w:rsidP="00430110">
            <w:pPr>
              <w:jc w:val="center"/>
            </w:pPr>
          </w:p>
          <w:p w14:paraId="1B380F0E" w14:textId="450F209D" w:rsidR="00430110" w:rsidRPr="001705DD" w:rsidRDefault="00124AFB" w:rsidP="00430110">
            <w:pPr>
              <w:pStyle w:val="NormalWeb"/>
              <w:shd w:val="clear" w:color="auto" w:fill="FFFFFF"/>
              <w:jc w:val="center"/>
            </w:pPr>
            <w:hyperlink r:id="rId93" w:history="1">
              <w:r w:rsidR="00430110" w:rsidRPr="00C2125B">
                <w:rPr>
                  <w:rStyle w:val="Hyperlink"/>
                </w:rPr>
                <w:t>Title 24-A § 4303(5)</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50A63EA9" w14:textId="1F25BA12" w:rsidR="00430110" w:rsidRPr="001705DD" w:rsidRDefault="00430110" w:rsidP="00430110">
            <w:pPr>
              <w:pStyle w:val="NormalWeb"/>
              <w:shd w:val="clear" w:color="auto" w:fill="FFFFFF"/>
            </w:pPr>
            <w:r w:rsidRPr="004C0B28">
              <w:rPr>
                <w:rFonts w:ascii="TimesNewRomanPSMT" w:hAnsi="TimesNewRomanPSMT" w:cs="TimesNewRomanPSMT"/>
              </w:rPr>
              <w:t>Coverage for services provided by nurse practitioners, certified midwives, and certified nurse midwives and allows nurse practitioners to serve as primary care provider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14BECA8A" w14:textId="77777777" w:rsidR="00430110" w:rsidRPr="001705DD" w:rsidRDefault="00430110" w:rsidP="00430110">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766CCE3F" w14:textId="77777777" w:rsidR="00430110" w:rsidRPr="001705DD" w:rsidRDefault="00430110" w:rsidP="00430110">
            <w:pPr>
              <w:pStyle w:val="NormalWeb"/>
              <w:shd w:val="clear" w:color="auto" w:fill="FFFFFF"/>
            </w:pPr>
          </w:p>
        </w:tc>
      </w:tr>
      <w:tr w:rsidR="00663812" w:rsidRPr="001705DD" w14:paraId="673AECC4"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4B95BC3" w14:textId="04822990" w:rsidR="00663812" w:rsidRPr="00EF0C1E" w:rsidRDefault="00663812" w:rsidP="00663812">
            <w:pPr>
              <w:pStyle w:val="NormalWeb"/>
            </w:pPr>
            <w:r w:rsidRPr="00BC2BD3">
              <w:t>Coverage for Services Provided by Certified Registered Nurse Anesthetist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60223ED" w14:textId="108139FB" w:rsidR="00663812" w:rsidRDefault="00124AFB" w:rsidP="00663812">
            <w:pPr>
              <w:pStyle w:val="NormalWeb"/>
              <w:jc w:val="center"/>
            </w:pPr>
            <w:hyperlink r:id="rId94" w:history="1">
              <w:r w:rsidR="00663812" w:rsidRPr="00BC2BD3">
                <w:rPr>
                  <w:rStyle w:val="Hyperlink"/>
                </w:rPr>
                <w:t xml:space="preserve">P.L. 2021, </w:t>
              </w:r>
              <w:proofErr w:type="spellStart"/>
              <w:r w:rsidR="00663812" w:rsidRPr="00BC2BD3">
                <w:rPr>
                  <w:rStyle w:val="Hyperlink"/>
                </w:rPr>
                <w:t>ch.</w:t>
              </w:r>
              <w:proofErr w:type="spellEnd"/>
              <w:r w:rsidR="00663812" w:rsidRPr="00BC2BD3">
                <w:rPr>
                  <w:rStyle w:val="Hyperlink"/>
                </w:rPr>
                <w:t xml:space="preserve"> 39</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7B291E00" w14:textId="4899FC4B" w:rsidR="00663812" w:rsidRPr="00EF0C1E" w:rsidRDefault="00663812" w:rsidP="00663812">
            <w:pPr>
              <w:pStyle w:val="NormalWeb"/>
            </w:pPr>
            <w:r w:rsidRPr="00BC2BD3">
              <w:rPr>
                <w:rFonts w:ascii="TimesNewRomanPSMT" w:hAnsi="TimesNewRomanPSMT" w:cs="TimesNewRomanPSMT"/>
              </w:rPr>
              <w:t>Coverage for services provided by certified registered nurse anesthetists (CRNA) is required.</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7370DD35" w14:textId="0FCF592D" w:rsidR="00663812" w:rsidRPr="00EF0C1E" w:rsidRDefault="00502CA6" w:rsidP="00663812">
            <w:pPr>
              <w:shd w:val="clear" w:color="auto" w:fill="FFFFFF"/>
              <w:jc w:val="center"/>
              <w:rPr>
                <w:rFonts w:ascii="Arial Unicode MS" w:eastAsia="MS Mincho" w:hAnsi="Arial Unicode MS" w:cs="Arial Unicode MS"/>
              </w:rP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4BE33A28" w14:textId="77777777" w:rsidR="00663812" w:rsidRPr="00EF0C1E" w:rsidRDefault="00663812" w:rsidP="00663812"/>
        </w:tc>
      </w:tr>
      <w:tr w:rsidR="00663812" w:rsidRPr="001705DD" w14:paraId="7C31B22C"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46170AD5" w14:textId="77777777" w:rsidR="00663812" w:rsidRPr="00EF0C1E" w:rsidRDefault="00663812" w:rsidP="00663812">
            <w:pPr>
              <w:pStyle w:val="NormalWeb"/>
            </w:pPr>
            <w:r w:rsidRPr="00EF0C1E">
              <w:t xml:space="preserve">Chiropractic Services </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7D076A70" w14:textId="77777777" w:rsidR="00663812" w:rsidRPr="00EF0C1E" w:rsidRDefault="00124AFB" w:rsidP="00663812">
            <w:pPr>
              <w:pStyle w:val="NormalWeb"/>
              <w:jc w:val="center"/>
              <w:rPr>
                <w:color w:val="0000FF"/>
              </w:rPr>
            </w:pPr>
            <w:hyperlink r:id="rId95" w:history="1">
              <w:r w:rsidR="00663812" w:rsidRPr="00041699">
                <w:rPr>
                  <w:rStyle w:val="Hyperlink"/>
                </w:rPr>
                <w:t>24-A M.R.S.A. §2748</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208B3B75" w14:textId="77777777" w:rsidR="00663812" w:rsidRPr="00EF0C1E" w:rsidRDefault="00663812" w:rsidP="00663812">
            <w:pPr>
              <w:pStyle w:val="NormalWeb"/>
            </w:pPr>
            <w:r w:rsidRPr="00EF0C1E">
              <w:t>Provide benefits for care by chiropractors at least equal to benefit paid to other providers treating similar neuro-musculoskeletal conditions. Requires treatment for acute care for a limited self-refe</w:t>
            </w:r>
            <w:r>
              <w:t>rred for chiropractic benefit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1874B938" w14:textId="77777777" w:rsidR="00663812" w:rsidRPr="00EF0C1E" w:rsidRDefault="00663812" w:rsidP="00663812">
            <w:pPr>
              <w:shd w:val="clear" w:color="auto" w:fill="FFFFFF"/>
              <w:jc w:val="center"/>
            </w:pPr>
            <w:r w:rsidRPr="00EF0C1E">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50F25848" w14:textId="77777777" w:rsidR="00663812" w:rsidRPr="00EF0C1E" w:rsidRDefault="00663812" w:rsidP="00663812"/>
        </w:tc>
      </w:tr>
      <w:tr w:rsidR="00663812" w:rsidRPr="001705DD" w14:paraId="3825509B"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98D3108" w14:textId="77777777" w:rsidR="00663812" w:rsidRPr="001705DD" w:rsidRDefault="00663812" w:rsidP="00663812">
            <w:pPr>
              <w:pStyle w:val="NormalWeb"/>
              <w:shd w:val="clear" w:color="auto" w:fill="FFFFFF"/>
            </w:pPr>
            <w:r w:rsidRPr="001705DD">
              <w:t>Clinical Professional Counselor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589EBAE0" w14:textId="77777777" w:rsidR="00663812" w:rsidRPr="001705DD" w:rsidRDefault="00124AFB" w:rsidP="00663812">
            <w:pPr>
              <w:pStyle w:val="NormalWeb"/>
              <w:shd w:val="clear" w:color="auto" w:fill="FFFFFF"/>
              <w:jc w:val="center"/>
              <w:rPr>
                <w:color w:val="0000FF"/>
              </w:rPr>
            </w:pPr>
            <w:hyperlink r:id="rId96" w:history="1">
              <w:r w:rsidR="00663812" w:rsidRPr="001705DD">
                <w:rPr>
                  <w:rStyle w:val="Hyperlink"/>
                </w:rPr>
                <w:t>24-A M.R.S.A. §2744</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5C73FB57" w14:textId="77777777" w:rsidR="00663812" w:rsidRPr="001705DD" w:rsidRDefault="00663812" w:rsidP="00663812">
            <w:pPr>
              <w:pStyle w:val="NormalWeb"/>
              <w:shd w:val="clear" w:color="auto" w:fill="FFFFFF"/>
            </w:pPr>
            <w:r w:rsidRPr="001705DD">
              <w:t>Must include benefits for Licensed Clinical Professional Counselor services to the extent that the same services would be covered if performed by a physician.</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687E1BE2" w14:textId="77777777" w:rsidR="00663812" w:rsidRPr="001705DD" w:rsidRDefault="00663812" w:rsidP="00663812">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4900A0CA" w14:textId="77777777" w:rsidR="00663812" w:rsidRPr="001705DD" w:rsidRDefault="00663812" w:rsidP="00663812">
            <w:pPr>
              <w:pStyle w:val="NormalWeb"/>
              <w:shd w:val="clear" w:color="auto" w:fill="FFFFFF"/>
            </w:pPr>
          </w:p>
        </w:tc>
      </w:tr>
      <w:tr w:rsidR="00663812" w:rsidRPr="001705DD" w14:paraId="3A3FA8A6"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A922161" w14:textId="77777777" w:rsidR="00663812" w:rsidRPr="001705DD" w:rsidRDefault="00663812" w:rsidP="00663812">
            <w:pPr>
              <w:pStyle w:val="NormalWeb"/>
              <w:shd w:val="clear" w:color="auto" w:fill="FFFFFF"/>
            </w:pPr>
            <w:r w:rsidRPr="001705DD">
              <w:rPr>
                <w:color w:val="000000"/>
              </w:rPr>
              <w:t>Counseling professional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23173C44" w14:textId="77777777" w:rsidR="00663812" w:rsidRPr="001705DD" w:rsidRDefault="00663812" w:rsidP="00663812">
            <w:pPr>
              <w:pStyle w:val="NormalWeb"/>
              <w:shd w:val="clear" w:color="auto" w:fill="FFFFFF"/>
              <w:jc w:val="center"/>
              <w:rPr>
                <w:rStyle w:val="Hyperlink"/>
              </w:rPr>
            </w:pPr>
            <w:r w:rsidRPr="001705DD">
              <w:rPr>
                <w:rStyle w:val="Hyperlink"/>
              </w:rPr>
              <w:t>24-A M.R.S.A.</w:t>
            </w:r>
            <w:r w:rsidRPr="001705DD">
              <w:rPr>
                <w:color w:val="0000FF"/>
              </w:rPr>
              <w:t xml:space="preserve"> </w:t>
            </w:r>
            <w:hyperlink r:id="rId97" w:history="1">
              <w:r w:rsidRPr="001705DD">
                <w:rPr>
                  <w:color w:val="0000FF"/>
                  <w:u w:val="single"/>
                </w:rPr>
                <w:t>§2744(3)</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4D6FAEC1" w14:textId="77777777" w:rsidR="00663812" w:rsidRPr="001705DD" w:rsidRDefault="00663812" w:rsidP="00663812">
            <w:pPr>
              <w:pStyle w:val="NormalWeb"/>
              <w:shd w:val="clear" w:color="auto" w:fill="FFFFFF"/>
              <w:tabs>
                <w:tab w:val="left" w:pos="1440"/>
              </w:tabs>
            </w:pPr>
            <w:r w:rsidRPr="001705DD">
              <w:rPr>
                <w:color w:val="000000"/>
              </w:rPr>
              <w:t xml:space="preserve">Benefits must be made available for mental health services provided by </w:t>
            </w:r>
            <w:r w:rsidRPr="001705DD">
              <w:rPr>
                <w:bCs/>
                <w:color w:val="000000"/>
              </w:rPr>
              <w:t>licensed counselors</w:t>
            </w:r>
            <w:r w:rsidRPr="001705DD">
              <w:rPr>
                <w:color w:val="000000"/>
              </w:rPr>
              <w:t>.</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509008D7" w14:textId="77777777" w:rsidR="00663812" w:rsidRPr="001705DD" w:rsidRDefault="00663812" w:rsidP="00663812">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40AFFB12" w14:textId="77777777" w:rsidR="00663812" w:rsidRPr="001705DD" w:rsidRDefault="00663812" w:rsidP="00663812">
            <w:pPr>
              <w:pStyle w:val="NormalWeb"/>
              <w:shd w:val="clear" w:color="auto" w:fill="FFFFFF"/>
            </w:pPr>
          </w:p>
        </w:tc>
      </w:tr>
      <w:tr w:rsidR="00663812" w:rsidRPr="001705DD" w14:paraId="20C3BC30" w14:textId="77777777" w:rsidTr="003E6E0F">
        <w:trPr>
          <w:trHeight w:val="6195"/>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735AA3E" w14:textId="77777777" w:rsidR="00663812" w:rsidRPr="006A68BE" w:rsidRDefault="00663812" w:rsidP="00663812">
            <w:pPr>
              <w:shd w:val="clear" w:color="auto" w:fill="FFFFFF"/>
              <w:rPr>
                <w:bCs/>
              </w:rPr>
            </w:pPr>
            <w:r w:rsidRPr="0034167F">
              <w:rPr>
                <w:bCs/>
              </w:rPr>
              <w:lastRenderedPageBreak/>
              <w:t>Dental hygiene therapist</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20D0E05F" w14:textId="77777777" w:rsidR="00663812" w:rsidRPr="0034167F" w:rsidRDefault="00663812" w:rsidP="00663812">
            <w:pPr>
              <w:shd w:val="clear" w:color="auto" w:fill="FFFFFF"/>
              <w:jc w:val="center"/>
              <w:rPr>
                <w:color w:val="0000FF"/>
                <w:u w:val="single"/>
              </w:rPr>
            </w:pPr>
            <w:r w:rsidRPr="0034167F">
              <w:rPr>
                <w:u w:val="single"/>
              </w:rPr>
              <w:t xml:space="preserve">24-A MRSA §2765-A </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083C59CF" w14:textId="77777777" w:rsidR="00663812" w:rsidRPr="006A68BE" w:rsidRDefault="00663812" w:rsidP="00663812">
            <w:pPr>
              <w:shd w:val="clear" w:color="auto" w:fill="FFFFFF"/>
            </w:pPr>
            <w:r w:rsidRPr="0034167F">
              <w:t>1.  An insurer that issues individual dental insurance or health insurance that includes coverage for dental services shall provide coverage for dental services performed by a dental hygiene therapist licensed under Title 32, chapter 16, subchapter 3-C when those services are covered services under the contract and when they are within the lawful scope of practice of the dental hygiene therapist.</w:t>
            </w:r>
          </w:p>
          <w:p w14:paraId="0E4DFDA5" w14:textId="77777777" w:rsidR="00663812" w:rsidRPr="00192897" w:rsidRDefault="00663812" w:rsidP="00663812">
            <w:pPr>
              <w:shd w:val="clear" w:color="auto" w:fill="FFFFFF"/>
            </w:pPr>
            <w:r w:rsidRPr="0034167F">
              <w:t>2.  L</w:t>
            </w:r>
            <w:r>
              <w:t>imits; coinsurance; deductibles.</w:t>
            </w:r>
            <w:r w:rsidRPr="0034167F">
              <w:t xml:space="preserve">    A contract that provides coverage for the services required by this section may contain provisions for maximum benefits and coinsurance and reasonable limitations, deductibles and exclusions to the extent that these provisions are not inconsistent with the requirements of this section.</w:t>
            </w:r>
          </w:p>
          <w:p w14:paraId="61085332" w14:textId="77777777" w:rsidR="00663812" w:rsidRPr="00192897" w:rsidRDefault="00663812" w:rsidP="00663812">
            <w:pPr>
              <w:shd w:val="clear" w:color="auto" w:fill="FFFFFF"/>
            </w:pPr>
            <w:r w:rsidRPr="0034167F">
              <w:t> 3.  Coordination of benefits with dental insurance.     If an enrollee eligible for coverage under this section is eligible for coverage under a dental insurance policy or contract and a health insurance policy or contract, the insurer providing dental insurance is the primary payer responsible for charges under subsection 1 and the insurer providing individual health insurance is the secondary payer.</w:t>
            </w:r>
          </w:p>
          <w:p w14:paraId="176C7E1B" w14:textId="77777777" w:rsidR="00663812" w:rsidRPr="006A68BE" w:rsidRDefault="00663812" w:rsidP="00663812">
            <w:pPr>
              <w:shd w:val="clear" w:color="auto" w:fill="FFFFFF"/>
            </w:pPr>
            <w:r w:rsidRPr="0034167F">
              <w:t xml:space="preserve"> 4.  Application.     The requirements of this section apply to all policies, contracts and certificates executed, delivered, issued for delivery, continued or renewed </w:t>
            </w:r>
            <w:r>
              <w:t xml:space="preserve">on or after January 1, 2015 </w:t>
            </w:r>
            <w:r w:rsidRPr="0034167F">
              <w:t>in this State. For purposes of this section, all contracts are deemed to be renewed no later than the next yearly anniversary of the contract date.</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382E9C96" w14:textId="77777777" w:rsidR="00663812" w:rsidRPr="001705DD" w:rsidRDefault="00663812" w:rsidP="00663812">
            <w:pPr>
              <w:shd w:val="clear" w:color="auto" w:fill="FFFFFF"/>
              <w:jc w:val="center"/>
              <w:rPr>
                <w:rFonts w:ascii="Arial Unicode MS" w:eastAsia="MS Mincho" w:hAnsi="Arial Unicode MS" w:cs="Arial Unicode MS"/>
              </w:rP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6F3A0AF8" w14:textId="77777777" w:rsidR="00663812" w:rsidRPr="001705DD" w:rsidRDefault="00663812" w:rsidP="00663812">
            <w:pPr>
              <w:pStyle w:val="NormalWeb"/>
              <w:shd w:val="clear" w:color="auto" w:fill="FFFFFF"/>
              <w:rPr>
                <w:color w:val="000000"/>
              </w:rPr>
            </w:pPr>
          </w:p>
        </w:tc>
      </w:tr>
      <w:tr w:rsidR="00663812" w:rsidRPr="001705DD" w14:paraId="49FE5A75"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0174D17" w14:textId="77777777" w:rsidR="00663812" w:rsidRPr="001705DD" w:rsidRDefault="00663812" w:rsidP="00663812">
            <w:pPr>
              <w:pStyle w:val="NormalWeb"/>
              <w:shd w:val="clear" w:color="auto" w:fill="FFFFFF"/>
              <w:rPr>
                <w:color w:val="000000"/>
              </w:rPr>
            </w:pPr>
            <w:r w:rsidRPr="001705DD">
              <w:rPr>
                <w:color w:val="000000"/>
              </w:rPr>
              <w:t>Dentists (except for HMO’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8F5220D" w14:textId="77777777" w:rsidR="00663812" w:rsidRPr="001705DD" w:rsidRDefault="00663812" w:rsidP="00663812">
            <w:pPr>
              <w:pStyle w:val="NormalWeb"/>
              <w:shd w:val="clear" w:color="auto" w:fill="FFFFFF"/>
              <w:jc w:val="center"/>
              <w:rPr>
                <w:color w:val="0000FF"/>
                <w:u w:val="single"/>
              </w:rPr>
            </w:pPr>
            <w:r w:rsidRPr="001705DD">
              <w:rPr>
                <w:color w:val="0000FF"/>
                <w:u w:val="single"/>
              </w:rPr>
              <w:t xml:space="preserve">24-A. M.R.S.A. </w:t>
            </w:r>
            <w:hyperlink r:id="rId98" w:history="1">
              <w:r w:rsidRPr="001705DD">
                <w:rPr>
                  <w:color w:val="0000FF"/>
                  <w:u w:val="single"/>
                </w:rPr>
                <w:t>§2437</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1F283D7E" w14:textId="77777777" w:rsidR="00663812" w:rsidRPr="001705DD" w:rsidRDefault="00663812" w:rsidP="00663812">
            <w:pPr>
              <w:pStyle w:val="NormalWeb"/>
              <w:shd w:val="clear" w:color="auto" w:fill="FFFFFF"/>
              <w:rPr>
                <w:color w:val="000000"/>
              </w:rPr>
            </w:pPr>
            <w:r w:rsidRPr="001705DD">
              <w:rPr>
                <w:color w:val="000000"/>
              </w:rPr>
              <w:t xml:space="preserve">Must include benefits for </w:t>
            </w:r>
            <w:r w:rsidRPr="001705DD">
              <w:rPr>
                <w:bCs/>
                <w:color w:val="000000"/>
              </w:rPr>
              <w:t>dentists'</w:t>
            </w:r>
            <w:r w:rsidRPr="001705DD">
              <w:rPr>
                <w:color w:val="000000"/>
              </w:rPr>
              <w:t xml:space="preserve"> services to the extent that the same services would be covered if performed by a physician.</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65CBCC69" w14:textId="77777777" w:rsidR="00663812" w:rsidRPr="001705DD" w:rsidRDefault="00663812" w:rsidP="00663812">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566DB67A" w14:textId="77777777" w:rsidR="00663812" w:rsidRPr="001705DD" w:rsidRDefault="00663812" w:rsidP="00663812">
            <w:pPr>
              <w:pStyle w:val="NormalWeb"/>
              <w:shd w:val="clear" w:color="auto" w:fill="FFFFFF"/>
              <w:rPr>
                <w:color w:val="000000"/>
              </w:rPr>
            </w:pPr>
          </w:p>
        </w:tc>
      </w:tr>
      <w:tr w:rsidR="00663812" w:rsidRPr="001705DD" w14:paraId="7D5255A5"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DE1292C" w14:textId="77777777" w:rsidR="00663812" w:rsidRPr="001705DD" w:rsidRDefault="00663812" w:rsidP="00663812">
            <w:pPr>
              <w:pStyle w:val="NormalWeb"/>
              <w:shd w:val="clear" w:color="auto" w:fill="FFFFFF"/>
              <w:spacing w:before="0" w:beforeAutospacing="0" w:after="0" w:afterAutospacing="0"/>
              <w:rPr>
                <w:color w:val="000000"/>
              </w:rPr>
            </w:pPr>
            <w:r w:rsidRPr="001705DD">
              <w:rPr>
                <w:bCs/>
              </w:rPr>
              <w:t>Enrollee choice of PCP</w:t>
            </w:r>
          </w:p>
          <w:p w14:paraId="01F561B1" w14:textId="77777777" w:rsidR="00663812" w:rsidRPr="001705DD" w:rsidRDefault="00663812" w:rsidP="00663812">
            <w:pPr>
              <w:pStyle w:val="NormalWeb"/>
              <w:shd w:val="clear" w:color="auto" w:fill="FFFFFF"/>
              <w:rPr>
                <w:color w:val="000000"/>
              </w:rPr>
            </w:pPr>
          </w:p>
          <w:p w14:paraId="3DB17B93" w14:textId="77777777" w:rsidR="00663812" w:rsidRPr="001705DD" w:rsidRDefault="00663812" w:rsidP="00663812">
            <w:pPr>
              <w:pStyle w:val="NormalWeb"/>
              <w:shd w:val="clear" w:color="auto" w:fill="FFFFFF"/>
              <w:spacing w:before="0" w:beforeAutospacing="0" w:after="0" w:afterAutospacing="0"/>
              <w:rPr>
                <w:color w:val="000000"/>
              </w:rPr>
            </w:pPr>
            <w:r w:rsidRPr="001705DD">
              <w:rPr>
                <w:color w:val="000000"/>
              </w:rPr>
              <w:br/>
            </w:r>
          </w:p>
          <w:p w14:paraId="5CDE79B0" w14:textId="77777777" w:rsidR="00663812" w:rsidRPr="001705DD" w:rsidRDefault="00663812" w:rsidP="00663812">
            <w:pPr>
              <w:pStyle w:val="NormalWeb"/>
              <w:shd w:val="clear" w:color="auto" w:fill="FFFFFF"/>
              <w:spacing w:before="0" w:beforeAutospacing="0" w:after="0" w:afterAutospacing="0"/>
              <w:rPr>
                <w:color w:val="000000"/>
              </w:rPr>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5DEF4A20" w14:textId="77777777" w:rsidR="00663812" w:rsidRPr="001705DD" w:rsidRDefault="00124AFB" w:rsidP="00663812">
            <w:pPr>
              <w:pStyle w:val="NormalWeb"/>
              <w:shd w:val="clear" w:color="auto" w:fill="FFFFFF"/>
              <w:spacing w:before="0" w:beforeAutospacing="0" w:after="0" w:afterAutospacing="0"/>
              <w:jc w:val="center"/>
              <w:rPr>
                <w:u w:val="single"/>
              </w:rPr>
            </w:pPr>
            <w:hyperlink r:id="rId99" w:history="1">
              <w:r w:rsidR="00663812" w:rsidRPr="001705DD">
                <w:rPr>
                  <w:rStyle w:val="Hyperlink"/>
                </w:rPr>
                <w:t>24-A M.R.S.A. §4306</w:t>
              </w:r>
            </w:hyperlink>
          </w:p>
          <w:p w14:paraId="3FFB8AC3" w14:textId="77777777" w:rsidR="00663812" w:rsidRPr="001705DD" w:rsidRDefault="00663812" w:rsidP="00663812">
            <w:pPr>
              <w:shd w:val="clear" w:color="auto" w:fill="FFFFFF"/>
              <w:jc w:val="center"/>
              <w:rPr>
                <w:u w:val="single"/>
              </w:rPr>
            </w:pPr>
          </w:p>
          <w:p w14:paraId="30072C37" w14:textId="77777777" w:rsidR="00663812" w:rsidRPr="001705DD" w:rsidRDefault="00663812" w:rsidP="00663812">
            <w:pPr>
              <w:shd w:val="clear" w:color="auto" w:fill="FFFFFF"/>
              <w:jc w:val="center"/>
            </w:pP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641EA1D8" w14:textId="5ED68D70" w:rsidR="00663812" w:rsidRPr="001705DD" w:rsidRDefault="00663812" w:rsidP="003E6E0F">
            <w:pPr>
              <w:pStyle w:val="NormalWeb"/>
              <w:shd w:val="clear" w:color="auto" w:fill="FFFFFF"/>
              <w:spacing w:after="0" w:afterAutospacing="0"/>
            </w:pPr>
            <w:r w:rsidRPr="001705DD">
              <w:t xml:space="preserve">A carrier offering or renewing a managed care plan shall allow enrollees to choose their own primary care providers, as allowed under the managed care plan's rules, from among the panel of participating providers made available to enrollees under the managed care plan's rules. A carrier shall allow physicians, including, but not limited to, pediatricians and physicians who specialize in obstetrics and gynecology, and certified nurse practitioners who have been approved by the State Board of Nursing to practice advanced practice registered nursing without the supervision of a physician pursuant to </w:t>
            </w:r>
            <w:hyperlink r:id="rId100" w:history="1">
              <w:r w:rsidRPr="001705DD">
                <w:rPr>
                  <w:rStyle w:val="Hyperlink"/>
                </w:rPr>
                <w:t>Title 32, section 2102, subsection 2-A</w:t>
              </w:r>
            </w:hyperlink>
            <w:r w:rsidRPr="001705DD">
              <w:t xml:space="preserve"> to serve as primary care p</w:t>
            </w:r>
            <w:r>
              <w:t>roviders for managed care plan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0633CC17" w14:textId="77777777" w:rsidR="00663812" w:rsidRPr="001705DD" w:rsidRDefault="00663812" w:rsidP="00663812">
            <w:pPr>
              <w:shd w:val="clear" w:color="auto" w:fill="FFFFFF"/>
              <w:jc w:val="center"/>
              <w:rPr>
                <w:rFonts w:ascii="Arial Unicode MS" w:eastAsia="MS Mincho" w:hAnsi="Arial Unicode MS" w:cs="Arial Unicode MS"/>
              </w:rPr>
            </w:pPr>
            <w:r w:rsidRPr="001705DD">
              <w:rPr>
                <w:rFonts w:ascii="Arial Unicode MS" w:eastAsia="MS Mincho" w:hAnsi="Arial Unicode MS" w:cs="Arial Unicode MS"/>
              </w:rPr>
              <w:t>☐</w:t>
            </w:r>
          </w:p>
          <w:p w14:paraId="0C29420F" w14:textId="77777777" w:rsidR="00663812" w:rsidRPr="001705DD" w:rsidRDefault="00663812" w:rsidP="00663812">
            <w:pPr>
              <w:shd w:val="clear" w:color="auto" w:fill="FFFFFF"/>
              <w:jc w:val="center"/>
              <w:rPr>
                <w:rFonts w:ascii="Arial Unicode MS" w:eastAsia="MS Mincho" w:hAnsi="Arial Unicode MS" w:cs="Arial Unicode MS"/>
              </w:rPr>
            </w:pPr>
          </w:p>
          <w:p w14:paraId="25D7F9AA" w14:textId="77777777" w:rsidR="00663812" w:rsidRPr="001705DD" w:rsidRDefault="00663812" w:rsidP="00663812">
            <w:pPr>
              <w:shd w:val="clear" w:color="auto" w:fill="FFFFFF"/>
              <w:jc w:val="center"/>
              <w:rPr>
                <w:rFonts w:ascii="Arial Unicode MS" w:eastAsia="MS Mincho" w:hAnsi="Arial Unicode MS" w:cs="Arial Unicode MS"/>
              </w:rPr>
            </w:pPr>
          </w:p>
          <w:p w14:paraId="6991BBC8" w14:textId="77777777" w:rsidR="00663812" w:rsidRPr="001705DD" w:rsidRDefault="00663812" w:rsidP="00663812">
            <w:pPr>
              <w:shd w:val="clear" w:color="auto" w:fill="FFFFFF"/>
              <w:jc w:val="center"/>
              <w:rPr>
                <w:rFonts w:ascii="Arial Unicode MS" w:eastAsia="MS Mincho" w:hAnsi="Arial Unicode MS" w:cs="Arial Unicode MS"/>
              </w:rPr>
            </w:pPr>
          </w:p>
          <w:p w14:paraId="16DDDD5F" w14:textId="77777777" w:rsidR="00663812" w:rsidRPr="001705DD" w:rsidRDefault="00663812" w:rsidP="00663812">
            <w:pPr>
              <w:shd w:val="clear" w:color="auto" w:fill="FFFFFF"/>
              <w:jc w:val="center"/>
              <w:rPr>
                <w:rFonts w:ascii="Arial Unicode MS" w:eastAsia="MS Mincho" w:hAnsi="Arial Unicode MS" w:cs="Arial Unicode MS"/>
              </w:rPr>
            </w:pPr>
          </w:p>
          <w:p w14:paraId="588246B3" w14:textId="77777777" w:rsidR="00663812" w:rsidRPr="001705DD" w:rsidRDefault="00663812" w:rsidP="00663812">
            <w:pPr>
              <w:shd w:val="clear" w:color="auto" w:fill="FFFFFF"/>
              <w:jc w:val="center"/>
              <w:rPr>
                <w:rFonts w:ascii="Arial Unicode MS" w:eastAsia="MS Mincho" w:hAnsi="Arial Unicode MS" w:cs="Arial Unicode MS"/>
              </w:rPr>
            </w:pPr>
          </w:p>
          <w:p w14:paraId="18DF1BEB" w14:textId="77777777" w:rsidR="00663812" w:rsidRPr="001705DD" w:rsidRDefault="00663812" w:rsidP="00663812">
            <w:pPr>
              <w:shd w:val="clear" w:color="auto" w:fill="FFFFFF"/>
            </w:pP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423EC683" w14:textId="77777777" w:rsidR="00663812" w:rsidRPr="001705DD" w:rsidRDefault="00663812" w:rsidP="00663812">
            <w:pPr>
              <w:pStyle w:val="ListParagraph"/>
              <w:shd w:val="clear" w:color="auto" w:fill="FFFFFF"/>
              <w:spacing w:after="0" w:line="240" w:lineRule="auto"/>
              <w:ind w:left="360"/>
              <w:rPr>
                <w:rFonts w:ascii="Times New Roman" w:hAnsi="Times New Roman"/>
                <w:sz w:val="24"/>
                <w:szCs w:val="24"/>
              </w:rPr>
            </w:pPr>
          </w:p>
        </w:tc>
      </w:tr>
      <w:tr w:rsidR="00663812" w:rsidRPr="001705DD" w14:paraId="3D602F68"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AAC94C6" w14:textId="77777777" w:rsidR="00663812" w:rsidRPr="001705DD" w:rsidRDefault="00663812" w:rsidP="00663812">
            <w:pPr>
              <w:pStyle w:val="NormalWeb"/>
              <w:shd w:val="clear" w:color="auto" w:fill="FFFFFF"/>
              <w:spacing w:before="0" w:beforeAutospacing="0" w:after="0" w:afterAutospacing="0"/>
              <w:rPr>
                <w:color w:val="000000"/>
              </w:rPr>
            </w:pPr>
            <w:r w:rsidRPr="001705DD">
              <w:rPr>
                <w:color w:val="000000"/>
              </w:rPr>
              <w:lastRenderedPageBreak/>
              <w:t>Essential Health Care Providers (Rural health clinics)</w:t>
            </w:r>
          </w:p>
          <w:p w14:paraId="29D45742" w14:textId="77777777" w:rsidR="00663812" w:rsidRPr="001705DD" w:rsidRDefault="00663812" w:rsidP="00663812">
            <w:pPr>
              <w:pStyle w:val="NormalWeb"/>
              <w:shd w:val="clear" w:color="auto" w:fill="FFFFFF"/>
              <w:spacing w:before="0" w:beforeAutospacing="0" w:after="0" w:afterAutospacing="0"/>
              <w:rPr>
                <w:color w:val="000000"/>
              </w:rPr>
            </w:pPr>
          </w:p>
          <w:p w14:paraId="522444F5" w14:textId="77777777" w:rsidR="00663812" w:rsidRPr="001705DD" w:rsidRDefault="00663812" w:rsidP="00663812">
            <w:pPr>
              <w:pStyle w:val="NormalWeb"/>
              <w:shd w:val="clear" w:color="auto" w:fill="FFFFFF"/>
              <w:spacing w:before="0" w:beforeAutospacing="0" w:after="0" w:afterAutospacing="0"/>
              <w:rPr>
                <w:color w:val="000000"/>
              </w:rPr>
            </w:pPr>
            <w:r w:rsidRPr="001705DD">
              <w:rPr>
                <w:color w:val="000000"/>
              </w:rPr>
              <w:t>Essential Community Provider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54765DDE" w14:textId="77777777" w:rsidR="00663812" w:rsidRPr="001705DD" w:rsidRDefault="00124AFB" w:rsidP="00663812">
            <w:pPr>
              <w:pStyle w:val="NormalWeb"/>
              <w:shd w:val="clear" w:color="auto" w:fill="FFFFFF"/>
              <w:spacing w:before="0" w:beforeAutospacing="0" w:after="0" w:afterAutospacing="0"/>
              <w:jc w:val="center"/>
              <w:rPr>
                <w:rStyle w:val="Hyperlink"/>
              </w:rPr>
            </w:pPr>
            <w:hyperlink r:id="rId101" w:history="1">
              <w:r w:rsidR="00663812" w:rsidRPr="001705DD">
                <w:rPr>
                  <w:rStyle w:val="Hyperlink"/>
                </w:rPr>
                <w:t>Rule 850</w:t>
              </w:r>
            </w:hyperlink>
            <w:r w:rsidR="00663812" w:rsidRPr="001705DD">
              <w:rPr>
                <w:rStyle w:val="Hyperlink"/>
              </w:rPr>
              <w:t>(7)</w:t>
            </w:r>
          </w:p>
          <w:p w14:paraId="5BFBF8F2" w14:textId="77777777" w:rsidR="00663812" w:rsidRPr="001705DD" w:rsidRDefault="00663812" w:rsidP="00663812">
            <w:pPr>
              <w:pStyle w:val="NormalWeb"/>
              <w:shd w:val="clear" w:color="auto" w:fill="FFFFFF"/>
              <w:spacing w:before="0" w:beforeAutospacing="0" w:after="0" w:afterAutospacing="0"/>
              <w:jc w:val="center"/>
              <w:rPr>
                <w:rStyle w:val="Hyperlink"/>
              </w:rPr>
            </w:pPr>
          </w:p>
          <w:p w14:paraId="6C8A39F2" w14:textId="77777777" w:rsidR="00663812" w:rsidRPr="001705DD" w:rsidRDefault="00663812" w:rsidP="00663812">
            <w:pPr>
              <w:pStyle w:val="NormalWeb"/>
              <w:shd w:val="clear" w:color="auto" w:fill="FFFFFF"/>
              <w:spacing w:before="0" w:beforeAutospacing="0" w:after="0" w:afterAutospacing="0"/>
              <w:jc w:val="center"/>
              <w:rPr>
                <w:rStyle w:val="Hyperlink"/>
              </w:rPr>
            </w:pPr>
          </w:p>
          <w:p w14:paraId="0DDDF78C" w14:textId="77777777" w:rsidR="00663812" w:rsidRPr="001705DD" w:rsidRDefault="00663812" w:rsidP="00663812">
            <w:pPr>
              <w:pStyle w:val="NormalWeb"/>
              <w:shd w:val="clear" w:color="auto" w:fill="FFFFFF"/>
              <w:spacing w:before="0" w:beforeAutospacing="0" w:after="0" w:afterAutospacing="0"/>
              <w:jc w:val="center"/>
              <w:rPr>
                <w:color w:val="0000FF"/>
                <w:u w:val="single"/>
              </w:rPr>
            </w:pPr>
          </w:p>
          <w:p w14:paraId="176E6870" w14:textId="77777777" w:rsidR="00663812" w:rsidRPr="001705DD" w:rsidRDefault="00663812" w:rsidP="00663812">
            <w:pPr>
              <w:pStyle w:val="NormalWeb"/>
              <w:shd w:val="clear" w:color="auto" w:fill="FFFFFF"/>
              <w:spacing w:before="0" w:beforeAutospacing="0" w:after="0" w:afterAutospacing="0"/>
              <w:jc w:val="center"/>
              <w:rPr>
                <w:color w:val="0000FF"/>
                <w:u w:val="single"/>
              </w:rPr>
            </w:pPr>
            <w:r w:rsidRPr="001705DD">
              <w:t>45 CFR 156.235</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01A95B78" w14:textId="77777777" w:rsidR="00663812" w:rsidRPr="001705DD" w:rsidRDefault="00663812" w:rsidP="00663812">
            <w:pPr>
              <w:shd w:val="clear" w:color="auto" w:fill="FFFFFF"/>
              <w:rPr>
                <w:color w:val="000000"/>
              </w:rPr>
            </w:pPr>
            <w:r w:rsidRPr="001705DD">
              <w:rPr>
                <w:color w:val="000000"/>
              </w:rPr>
              <w:t xml:space="preserve">Benefits must be made available for outpatient health care services of certified </w:t>
            </w:r>
            <w:r w:rsidRPr="001705DD">
              <w:rPr>
                <w:bCs/>
                <w:color w:val="000000"/>
              </w:rPr>
              <w:t>rural health clinics</w:t>
            </w:r>
            <w:r w:rsidRPr="001705DD">
              <w:rPr>
                <w:color w:val="000000"/>
              </w:rPr>
              <w:t>.</w:t>
            </w:r>
          </w:p>
          <w:p w14:paraId="5926C8B5" w14:textId="77777777" w:rsidR="00663812" w:rsidRPr="001705DD" w:rsidRDefault="00663812" w:rsidP="00663812">
            <w:pPr>
              <w:shd w:val="clear" w:color="auto" w:fill="FFFFFF"/>
              <w:rPr>
                <w:color w:val="000000"/>
              </w:rPr>
            </w:pPr>
          </w:p>
          <w:p w14:paraId="3FEEB7D9" w14:textId="77777777" w:rsidR="00663812" w:rsidRPr="001705DD" w:rsidRDefault="00663812" w:rsidP="00663812">
            <w:pPr>
              <w:shd w:val="clear" w:color="auto" w:fill="FFFFFF"/>
              <w:rPr>
                <w:color w:val="000000"/>
              </w:rPr>
            </w:pPr>
          </w:p>
          <w:p w14:paraId="440FDAF2" w14:textId="77777777" w:rsidR="00663812" w:rsidRPr="001705DD" w:rsidRDefault="00663812" w:rsidP="00663812">
            <w:pPr>
              <w:shd w:val="clear" w:color="auto" w:fill="FFFFFF"/>
              <w:rPr>
                <w:color w:val="000000"/>
              </w:rPr>
            </w:pPr>
            <w:r w:rsidRPr="001705DD">
              <w:t>A QHP must have a sufficient number of essential community providers, where available.</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2F4F4AF6" w14:textId="77777777" w:rsidR="00663812" w:rsidRPr="001705DD" w:rsidRDefault="00663812" w:rsidP="00663812">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0FFB7911" w14:textId="77777777" w:rsidR="00663812" w:rsidRPr="001705DD" w:rsidRDefault="00663812" w:rsidP="00663812"/>
        </w:tc>
      </w:tr>
      <w:tr w:rsidR="00663812" w:rsidRPr="001705DD" w14:paraId="777ACEC0"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2E078565" w14:textId="77777777" w:rsidR="00663812" w:rsidRDefault="00663812" w:rsidP="00663812">
            <w:pPr>
              <w:shd w:val="clear" w:color="auto" w:fill="FFFFFF"/>
            </w:pPr>
            <w:r w:rsidRPr="001705DD">
              <w:t>Independent Practice Dental Hygienists</w:t>
            </w:r>
          </w:p>
          <w:p w14:paraId="71953AA5" w14:textId="77777777" w:rsidR="00663812" w:rsidRPr="001705DD" w:rsidRDefault="00663812" w:rsidP="00663812">
            <w:pPr>
              <w:shd w:val="clear" w:color="auto" w:fill="FFFFFF"/>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04F7CCAC" w14:textId="77777777" w:rsidR="00663812" w:rsidRDefault="00124AFB" w:rsidP="00663812">
            <w:pPr>
              <w:shd w:val="clear" w:color="auto" w:fill="FFFFFF"/>
              <w:jc w:val="center"/>
              <w:rPr>
                <w:color w:val="0000FF"/>
              </w:rPr>
            </w:pPr>
            <w:hyperlink r:id="rId102" w:history="1">
              <w:r w:rsidR="00663812" w:rsidRPr="001705DD">
                <w:rPr>
                  <w:rStyle w:val="Hyperlink"/>
                </w:rPr>
                <w:t>24-A M.R.S.A. §2765</w:t>
              </w:r>
            </w:hyperlink>
          </w:p>
          <w:p w14:paraId="3173985C" w14:textId="77777777" w:rsidR="00663812" w:rsidRDefault="00663812" w:rsidP="00663812">
            <w:pPr>
              <w:shd w:val="clear" w:color="auto" w:fill="FFFFFF"/>
              <w:jc w:val="center"/>
              <w:rPr>
                <w:color w:val="0000FF"/>
              </w:rPr>
            </w:pPr>
          </w:p>
          <w:p w14:paraId="3AA8CBE7" w14:textId="77777777" w:rsidR="00663812" w:rsidRPr="001705DD" w:rsidRDefault="00663812" w:rsidP="00663812">
            <w:pPr>
              <w:shd w:val="clear" w:color="auto" w:fill="FFFFFF"/>
              <w:jc w:val="center"/>
              <w:rPr>
                <w:color w:val="0000FF"/>
              </w:rPr>
            </w:pP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78A32585" w14:textId="77777777" w:rsidR="00663812" w:rsidRPr="006319DC" w:rsidRDefault="00663812" w:rsidP="00663812">
            <w:pPr>
              <w:shd w:val="clear" w:color="auto" w:fill="FFFFFF"/>
            </w:pPr>
            <w:r w:rsidRPr="001705DD">
              <w:t>Coverage must be provided for dental services performed by a licensed independent practice dental hygienist services under the contract and when they are when those services are covered within the lawful scope of practice of the independent practice dental hygienist.</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25E35FE5" w14:textId="77777777" w:rsidR="00663812" w:rsidRPr="001705DD" w:rsidRDefault="00663812" w:rsidP="00663812">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1EE2A258" w14:textId="77777777" w:rsidR="00663812" w:rsidRPr="001705DD" w:rsidRDefault="00663812" w:rsidP="00663812">
            <w:pPr>
              <w:shd w:val="clear" w:color="auto" w:fill="FFFFFF"/>
            </w:pPr>
          </w:p>
        </w:tc>
      </w:tr>
      <w:tr w:rsidR="00663812" w:rsidRPr="001705DD" w14:paraId="6B50636D"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D5A9236" w14:textId="77777777" w:rsidR="00663812" w:rsidRDefault="00663812" w:rsidP="00663812">
            <w:pPr>
              <w:keepNext/>
              <w:keepLines/>
              <w:shd w:val="clear" w:color="auto" w:fill="FFFFFF"/>
            </w:pPr>
            <w:r w:rsidRPr="00EF0C1E">
              <w:t>Mental health services provided by counseling professional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56A80233" w14:textId="77777777" w:rsidR="00663812" w:rsidRPr="001705DD" w:rsidRDefault="00124AFB" w:rsidP="00663812">
            <w:pPr>
              <w:shd w:val="clear" w:color="auto" w:fill="FFFFFF"/>
              <w:jc w:val="center"/>
            </w:pPr>
            <w:hyperlink r:id="rId103" w:history="1">
              <w:r w:rsidR="00663812" w:rsidRPr="009E4984">
                <w:rPr>
                  <w:rStyle w:val="Hyperlink"/>
                </w:rPr>
                <w:t>24-A M.R.S.A. §2744</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06693D8A" w14:textId="77777777" w:rsidR="00663812" w:rsidRPr="00416FFB" w:rsidRDefault="00663812" w:rsidP="00663812">
            <w:pPr>
              <w:pStyle w:val="ListParagraph"/>
              <w:spacing w:line="240" w:lineRule="auto"/>
              <w:ind w:left="0"/>
              <w:rPr>
                <w:rFonts w:ascii="Times New Roman" w:hAnsi="Times New Roman"/>
                <w:sz w:val="24"/>
                <w:szCs w:val="24"/>
              </w:rPr>
            </w:pPr>
            <w:r w:rsidRPr="00416FFB">
              <w:rPr>
                <w:rFonts w:ascii="Times New Roman" w:hAnsi="Times New Roman"/>
                <w:sz w:val="24"/>
                <w:szCs w:val="24"/>
              </w:rPr>
              <w:t>Benefits must be made available for mental health services provided by licensed counselor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0E6A96E6" w14:textId="77777777" w:rsidR="00663812" w:rsidRPr="001705DD" w:rsidRDefault="00663812" w:rsidP="00663812">
            <w:pPr>
              <w:shd w:val="clear" w:color="auto" w:fill="FFFFFF"/>
              <w:jc w:val="center"/>
              <w:rPr>
                <w:rFonts w:ascii="Arial Unicode MS" w:eastAsia="MS Mincho" w:hAnsi="Arial Unicode MS" w:cs="Arial Unicode MS"/>
              </w:rPr>
            </w:pPr>
            <w:r w:rsidRPr="00384447">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2A2BBF23" w14:textId="77777777" w:rsidR="00663812" w:rsidRPr="00384447" w:rsidRDefault="00663812" w:rsidP="00663812"/>
        </w:tc>
      </w:tr>
      <w:tr w:rsidR="00663812" w:rsidRPr="001705DD" w14:paraId="601A6CDC"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60331E8" w14:textId="77777777" w:rsidR="00663812" w:rsidRPr="003342BE" w:rsidRDefault="00663812" w:rsidP="00663812">
            <w:pPr>
              <w:pStyle w:val="NormalWeb"/>
              <w:spacing w:line="180" w:lineRule="atLeast"/>
            </w:pPr>
            <w:r w:rsidRPr="003342BE">
              <w:rPr>
                <w:bCs/>
                <w:color w:val="000000"/>
              </w:rPr>
              <w:t>Naturopathic doctor</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39E3493" w14:textId="77777777" w:rsidR="00663812" w:rsidRPr="008B202A" w:rsidRDefault="00663812" w:rsidP="00663812">
            <w:pPr>
              <w:pStyle w:val="NormalWeb"/>
              <w:spacing w:line="180" w:lineRule="atLeast"/>
              <w:jc w:val="center"/>
              <w:rPr>
                <w:color w:val="0000FF"/>
                <w:u w:val="single"/>
              </w:rPr>
            </w:pPr>
            <w:r>
              <w:t>24-A MRSA</w:t>
            </w:r>
            <w:r>
              <w:br/>
              <w:t>§</w:t>
            </w:r>
            <w:r w:rsidRPr="00223C1F">
              <w:t>4320-K</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2753B416" w14:textId="77777777" w:rsidR="00663812" w:rsidRDefault="00663812" w:rsidP="00663812">
            <w:pPr>
              <w:pStyle w:val="NormalWeb"/>
              <w:spacing w:line="150" w:lineRule="atLeast"/>
              <w:contextualSpacing/>
            </w:pPr>
            <w:r>
              <w:t>Must p</w:t>
            </w:r>
            <w:r w:rsidRPr="00223C1F">
              <w:t xml:space="preserve">rovide coverage for health care services performed by a naturopathic doctor licensed </w:t>
            </w:r>
            <w:r>
              <w:t>in this State</w:t>
            </w:r>
            <w:r w:rsidRPr="00223C1F">
              <w:t xml:space="preserve"> when</w:t>
            </w:r>
            <w:r>
              <w:t xml:space="preserve"> those services are </w:t>
            </w:r>
            <w:r w:rsidRPr="00223C1F">
              <w:t>covered services under the plan when performed by any other health care provider</w:t>
            </w:r>
            <w:r>
              <w:t xml:space="preserve"> </w:t>
            </w:r>
            <w:r w:rsidRPr="00133AD7">
              <w:rPr>
                <w:b/>
              </w:rPr>
              <w:t>and</w:t>
            </w:r>
            <w:r>
              <w:rPr>
                <w:b/>
              </w:rPr>
              <w:t xml:space="preserve"> </w:t>
            </w:r>
            <w:r w:rsidRPr="00133AD7">
              <w:t>those services are within the lawful scope of practice of the naturopathic doctor.</w:t>
            </w:r>
          </w:p>
          <w:p w14:paraId="51306ACF" w14:textId="77777777" w:rsidR="00663812" w:rsidRDefault="00663812" w:rsidP="00663812">
            <w:pPr>
              <w:rPr>
                <w:rStyle w:val="text1"/>
                <w:color w:val="000000"/>
              </w:rPr>
            </w:pPr>
            <w:r w:rsidRPr="00A15691">
              <w:rPr>
                <w:rStyle w:val="text1"/>
                <w:color w:val="000000"/>
              </w:rPr>
              <w:t>Any deductible, copayment or coinsurance cannot exceed the deductible, copayment or coinsurance applicable to the same service provided by other health care providers.</w:t>
            </w:r>
          </w:p>
          <w:p w14:paraId="497E7797" w14:textId="77777777" w:rsidR="00663812" w:rsidRDefault="00663812" w:rsidP="00663812">
            <w:pPr>
              <w:rPr>
                <w:rStyle w:val="text1"/>
                <w:color w:val="000000"/>
              </w:rPr>
            </w:pPr>
          </w:p>
          <w:p w14:paraId="13BEC761" w14:textId="77777777" w:rsidR="00663812" w:rsidRPr="0053061B" w:rsidRDefault="00663812" w:rsidP="00663812">
            <w:pPr>
              <w:rPr>
                <w:rStyle w:val="text1"/>
                <w:b/>
                <w:color w:val="000000"/>
              </w:rPr>
            </w:pPr>
            <w:r w:rsidRPr="0053061B">
              <w:rPr>
                <w:rStyle w:val="text1"/>
                <w:b/>
                <w:color w:val="000000"/>
              </w:rPr>
              <w:t>Network participation:</w:t>
            </w:r>
          </w:p>
          <w:p w14:paraId="18F3A0D1" w14:textId="77777777" w:rsidR="00663812" w:rsidRDefault="00663812" w:rsidP="00663812">
            <w:pPr>
              <w:pStyle w:val="ListParagraph"/>
              <w:numPr>
                <w:ilvl w:val="0"/>
                <w:numId w:val="48"/>
              </w:numPr>
              <w:rPr>
                <w:rStyle w:val="text1"/>
                <w:color w:val="000000"/>
              </w:rPr>
            </w:pPr>
            <w:r>
              <w:rPr>
                <w:rStyle w:val="text1"/>
                <w:color w:val="000000"/>
              </w:rPr>
              <w:t xml:space="preserve">A carrier must demonstrate that its provider network includes </w:t>
            </w:r>
            <w:r w:rsidRPr="00732989">
              <w:rPr>
                <w:rStyle w:val="text1"/>
                <w:color w:val="000000"/>
              </w:rPr>
              <w:t>reasonable access to all covered services that are within the lawful scope of practice of a naturopathic doctor.</w:t>
            </w:r>
          </w:p>
          <w:p w14:paraId="556D3DD4" w14:textId="77777777" w:rsidR="00663812" w:rsidRPr="00732989" w:rsidRDefault="00663812" w:rsidP="00663812">
            <w:pPr>
              <w:pStyle w:val="ListParagraph"/>
              <w:numPr>
                <w:ilvl w:val="0"/>
                <w:numId w:val="48"/>
              </w:numPr>
              <w:rPr>
                <w:rStyle w:val="text1"/>
                <w:color w:val="000000"/>
              </w:rPr>
            </w:pPr>
            <w:r>
              <w:rPr>
                <w:rStyle w:val="text1"/>
                <w:color w:val="000000"/>
              </w:rPr>
              <w:t xml:space="preserve">A carrier may not exclude </w:t>
            </w:r>
            <w:r w:rsidRPr="00732989">
              <w:rPr>
                <w:rStyle w:val="text1"/>
                <w:color w:val="000000"/>
                <w:u w:val="single"/>
              </w:rPr>
              <w:t xml:space="preserve">a provider from </w:t>
            </w:r>
            <w:r>
              <w:rPr>
                <w:rStyle w:val="text1"/>
                <w:color w:val="000000"/>
                <w:u w:val="single"/>
              </w:rPr>
              <w:t xml:space="preserve">network </w:t>
            </w:r>
            <w:r w:rsidRPr="00732989">
              <w:rPr>
                <w:rStyle w:val="text1"/>
                <w:color w:val="000000"/>
                <w:u w:val="single"/>
              </w:rPr>
              <w:t>participation solely because the provider i</w:t>
            </w:r>
            <w:r>
              <w:rPr>
                <w:rStyle w:val="text1"/>
                <w:color w:val="000000"/>
                <w:u w:val="single"/>
              </w:rPr>
              <w:t xml:space="preserve">s a naturopathic doctor, as long </w:t>
            </w:r>
            <w:r w:rsidRPr="00732989">
              <w:rPr>
                <w:rStyle w:val="text1"/>
                <w:color w:val="000000"/>
                <w:u w:val="single"/>
              </w:rPr>
              <w:t xml:space="preserve">as the provider is willing to meet the same terms and conditions as other participating providers. </w:t>
            </w:r>
          </w:p>
          <w:p w14:paraId="5AE9C7EE" w14:textId="77777777" w:rsidR="00663812" w:rsidRPr="00732989" w:rsidRDefault="00663812" w:rsidP="00663812">
            <w:pPr>
              <w:pStyle w:val="ListParagraph"/>
              <w:numPr>
                <w:ilvl w:val="0"/>
                <w:numId w:val="48"/>
              </w:numPr>
              <w:rPr>
                <w:rStyle w:val="text1"/>
                <w:color w:val="000000"/>
              </w:rPr>
            </w:pPr>
            <w:r>
              <w:rPr>
                <w:rStyle w:val="text1"/>
                <w:color w:val="000000"/>
                <w:u w:val="single"/>
              </w:rPr>
              <w:t xml:space="preserve">A carrier is not required </w:t>
            </w:r>
            <w:r w:rsidRPr="00732989">
              <w:rPr>
                <w:rStyle w:val="text1"/>
                <w:color w:val="000000"/>
                <w:u w:val="single"/>
              </w:rPr>
              <w:t>to contract with all naturopathic doctors</w:t>
            </w:r>
            <w:r>
              <w:rPr>
                <w:rStyle w:val="text1"/>
                <w:color w:val="000000"/>
                <w:u w:val="single"/>
              </w:rPr>
              <w:t>.</w:t>
            </w:r>
            <w:r w:rsidRPr="00732989">
              <w:rPr>
                <w:rStyle w:val="text1"/>
                <w:color w:val="000000"/>
                <w:u w:val="single"/>
              </w:rPr>
              <w:t xml:space="preserve"> </w:t>
            </w:r>
          </w:p>
          <w:p w14:paraId="55A7CE1A" w14:textId="77777777" w:rsidR="00663812" w:rsidRPr="008B202A" w:rsidRDefault="00663812" w:rsidP="00663812">
            <w:pPr>
              <w:pStyle w:val="NormalWeb"/>
              <w:spacing w:line="180" w:lineRule="atLeast"/>
            </w:pPr>
            <w:r>
              <w:rPr>
                <w:rStyle w:val="text1"/>
                <w:color w:val="000000"/>
                <w:u w:val="single"/>
              </w:rPr>
              <w:lastRenderedPageBreak/>
              <w:t xml:space="preserve">A carrier is not required to </w:t>
            </w:r>
            <w:r w:rsidRPr="00732989">
              <w:rPr>
                <w:rStyle w:val="text1"/>
                <w:color w:val="000000"/>
                <w:u w:val="single"/>
              </w:rPr>
              <w:t>provide coverage for any service provided by a participating naturopathic doctor that is not within the plan's scope of coverage.</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219A90B7" w14:textId="77777777" w:rsidR="00663812" w:rsidRPr="00384447" w:rsidRDefault="00663812" w:rsidP="00663812">
            <w:pPr>
              <w:shd w:val="clear" w:color="auto" w:fill="FFFFFF"/>
              <w:jc w:val="center"/>
              <w:rPr>
                <w:rFonts w:ascii="Arial Unicode MS" w:eastAsia="MS Mincho" w:hAnsi="Arial Unicode MS" w:cs="Arial Unicode MS"/>
              </w:rPr>
            </w:pPr>
            <w:r w:rsidRPr="00384447">
              <w:rPr>
                <w:rFonts w:ascii="Arial Unicode MS" w:eastAsia="MS Mincho" w:hAnsi="Arial Unicode MS" w:cs="Arial Unicode MS"/>
              </w:rPr>
              <w:lastRenderedPageBreak/>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41AE8B15" w14:textId="77777777" w:rsidR="00663812" w:rsidRPr="00384447" w:rsidRDefault="00663812" w:rsidP="00663812"/>
        </w:tc>
      </w:tr>
      <w:tr w:rsidR="00663812" w:rsidRPr="001705DD" w14:paraId="2F68A3F0" w14:textId="77777777" w:rsidTr="00B556C6">
        <w:trPr>
          <w:trHeight w:val="2577"/>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0CF11A8" w14:textId="77777777" w:rsidR="00663812" w:rsidRPr="00384447" w:rsidRDefault="00663812" w:rsidP="00663812">
            <w:pPr>
              <w:pStyle w:val="NormalWeb"/>
              <w:spacing w:line="180" w:lineRule="atLeast"/>
            </w:pPr>
            <w:r w:rsidRPr="00384447">
              <w:t>Network adequacy</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52E53CC9" w14:textId="77777777" w:rsidR="00663812" w:rsidRPr="00384447" w:rsidRDefault="00663812" w:rsidP="00663812">
            <w:pPr>
              <w:pStyle w:val="NormalWeb"/>
              <w:spacing w:line="180" w:lineRule="atLeast"/>
              <w:jc w:val="center"/>
              <w:rPr>
                <w:rStyle w:val="Hyperlink"/>
              </w:rPr>
            </w:pPr>
            <w:r w:rsidRPr="00384447">
              <w:rPr>
                <w:color w:val="0000FF"/>
                <w:u w:val="single"/>
              </w:rPr>
              <w:t xml:space="preserve">24-A M.R.S.A. </w:t>
            </w:r>
            <w:hyperlink r:id="rId104" w:history="1">
              <w:r w:rsidRPr="00384447">
                <w:rPr>
                  <w:rStyle w:val="Hyperlink"/>
                </w:rPr>
                <w:t>§2673-A</w:t>
              </w:r>
            </w:hyperlink>
          </w:p>
          <w:p w14:paraId="3F59D472" w14:textId="77777777" w:rsidR="00663812" w:rsidRPr="00384447" w:rsidRDefault="00124AFB" w:rsidP="00663812">
            <w:pPr>
              <w:pStyle w:val="NormalWeb"/>
              <w:spacing w:line="180" w:lineRule="atLeast"/>
              <w:jc w:val="center"/>
              <w:rPr>
                <w:rStyle w:val="Hyperlink"/>
              </w:rPr>
            </w:pPr>
            <w:hyperlink r:id="rId105" w:history="1">
              <w:r w:rsidR="00663812" w:rsidRPr="00384447">
                <w:rPr>
                  <w:rStyle w:val="Hyperlink"/>
                </w:rPr>
                <w:t>§4303(1</w:t>
              </w:r>
            </w:hyperlink>
            <w:r w:rsidR="00663812" w:rsidRPr="00384447">
              <w:rPr>
                <w:color w:val="0000FF"/>
              </w:rPr>
              <w:t>)</w:t>
            </w:r>
          </w:p>
          <w:p w14:paraId="7437E2B1" w14:textId="77777777" w:rsidR="00663812" w:rsidRPr="00384447" w:rsidRDefault="00124AFB" w:rsidP="00663812">
            <w:pPr>
              <w:pStyle w:val="NormalWeb"/>
              <w:spacing w:line="180" w:lineRule="atLeast"/>
              <w:jc w:val="center"/>
              <w:rPr>
                <w:color w:val="0000FF"/>
              </w:rPr>
            </w:pPr>
            <w:hyperlink r:id="rId106" w:history="1">
              <w:r w:rsidR="00663812" w:rsidRPr="00384447">
                <w:rPr>
                  <w:rStyle w:val="Hyperlink"/>
                </w:rPr>
                <w:t>Rule 850</w:t>
              </w:r>
            </w:hyperlink>
            <w:r w:rsidR="00663812" w:rsidRPr="00384447">
              <w:rPr>
                <w:rStyle w:val="Hyperlink"/>
              </w:rPr>
              <w:t>(7)</w:t>
            </w:r>
          </w:p>
          <w:p w14:paraId="1F0092DE" w14:textId="77777777" w:rsidR="00663812" w:rsidRPr="00384447" w:rsidRDefault="00124AFB" w:rsidP="00663812">
            <w:pPr>
              <w:pStyle w:val="NormalWeb"/>
              <w:spacing w:line="180" w:lineRule="atLeast"/>
              <w:jc w:val="center"/>
              <w:rPr>
                <w:color w:val="0000FF"/>
              </w:rPr>
            </w:pPr>
            <w:hyperlink r:id="rId107" w:history="1">
              <w:r w:rsidR="00663812" w:rsidRPr="00384447">
                <w:rPr>
                  <w:rStyle w:val="Hyperlink"/>
                </w:rPr>
                <w:t>Rule 360</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740F1E25" w14:textId="77777777" w:rsidR="00663812" w:rsidRPr="00384447" w:rsidRDefault="00663812" w:rsidP="00663812">
            <w:pPr>
              <w:pStyle w:val="NormalWeb"/>
              <w:spacing w:line="180" w:lineRule="atLeast"/>
            </w:pPr>
            <w:r w:rsidRPr="00384447">
              <w:t>All managed care arrangements except MEWA’s must be filed for adequacy and compliance with Rule 850 and Rule 360 access standards.</w:t>
            </w:r>
          </w:p>
          <w:p w14:paraId="030466EF" w14:textId="77777777" w:rsidR="00663812" w:rsidRDefault="00663812" w:rsidP="00663812">
            <w:pPr>
              <w:pStyle w:val="NormalWeb"/>
              <w:spacing w:line="180" w:lineRule="atLeast"/>
            </w:pPr>
            <w:r w:rsidRPr="00384447">
              <w:t>If the policy uses a network, the network(s) need to have been approved by the Bureau for adequacy and access standards (i.e. physician, hospital, and ancillary service networks).</w:t>
            </w:r>
          </w:p>
          <w:p w14:paraId="5AED8B1B" w14:textId="77777777" w:rsidR="00663812" w:rsidRPr="00384447" w:rsidRDefault="00663812" w:rsidP="00663812">
            <w:pPr>
              <w:pStyle w:val="NormalWeb"/>
              <w:spacing w:line="180" w:lineRule="atLeast"/>
            </w:pPr>
            <w:r>
              <w:t>Must provide a copy of network approval.</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65FE720F" w14:textId="77777777" w:rsidR="00663812" w:rsidRPr="00384447" w:rsidRDefault="00663812" w:rsidP="00663812">
            <w:pPr>
              <w:shd w:val="clear" w:color="auto" w:fill="FFFFFF"/>
              <w:jc w:val="center"/>
            </w:pPr>
            <w:r w:rsidRPr="00384447">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6D6AA5D4" w14:textId="77777777" w:rsidR="00663812" w:rsidRPr="00384447" w:rsidRDefault="00663812" w:rsidP="00663812"/>
        </w:tc>
      </w:tr>
      <w:tr w:rsidR="00663812" w:rsidRPr="001705DD" w14:paraId="24D170EF" w14:textId="77777777" w:rsidTr="00B556C6">
        <w:trPr>
          <w:trHeight w:val="885"/>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C65F3A5" w14:textId="77777777" w:rsidR="00663812" w:rsidRPr="001705DD" w:rsidRDefault="00663812" w:rsidP="00663812">
            <w:pPr>
              <w:pStyle w:val="NormalWeb"/>
              <w:shd w:val="clear" w:color="auto" w:fill="FFFFFF"/>
              <w:rPr>
                <w:color w:val="FF0000"/>
              </w:rPr>
            </w:pPr>
            <w:r w:rsidRPr="001705DD">
              <w:t xml:space="preserve">Pastoral counselors and marriage and family </w:t>
            </w:r>
            <w:r>
              <w:t>therapist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E40E964" w14:textId="77777777" w:rsidR="00663812" w:rsidRPr="001705DD" w:rsidRDefault="00124AFB" w:rsidP="00663812">
            <w:pPr>
              <w:pStyle w:val="NormalWeb"/>
              <w:shd w:val="clear" w:color="auto" w:fill="FFFFFF"/>
              <w:jc w:val="center"/>
              <w:rPr>
                <w:rStyle w:val="Hyperlink"/>
              </w:rPr>
            </w:pPr>
            <w:hyperlink r:id="rId108" w:history="1">
              <w:r w:rsidR="00663812" w:rsidRPr="001705DD">
                <w:rPr>
                  <w:rStyle w:val="Hyperlink"/>
                </w:rPr>
                <w:t>24-A M.R.S.A. §2744</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2B46831C" w14:textId="77777777" w:rsidR="00663812" w:rsidRPr="001705DD" w:rsidRDefault="00663812" w:rsidP="00663812">
            <w:pPr>
              <w:pStyle w:val="NormalWeb"/>
              <w:shd w:val="clear" w:color="auto" w:fill="FFFFFF"/>
            </w:pPr>
            <w:r w:rsidRPr="001705DD">
              <w:t>Must include benefits for licensed pastoral counselors and marriage and family therapists for mental health services to the extent that the same services would be covered if performed by a physician.</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4B20A496" w14:textId="77777777" w:rsidR="00663812" w:rsidRPr="001705DD" w:rsidRDefault="00663812" w:rsidP="00663812">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3E56D90C" w14:textId="77777777" w:rsidR="00663812" w:rsidRPr="001705DD" w:rsidRDefault="00663812" w:rsidP="00663812">
            <w:pPr>
              <w:pStyle w:val="NormalWeb"/>
              <w:shd w:val="clear" w:color="auto" w:fill="FFFFFF"/>
            </w:pPr>
          </w:p>
        </w:tc>
      </w:tr>
      <w:tr w:rsidR="00663812" w:rsidRPr="001705DD" w14:paraId="1D407B20" w14:textId="77777777" w:rsidTr="00B556C6">
        <w:trPr>
          <w:trHeight w:val="1425"/>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1E656EC" w14:textId="77777777" w:rsidR="00663812" w:rsidRPr="001705DD" w:rsidRDefault="00663812" w:rsidP="00663812">
            <w:pPr>
              <w:pStyle w:val="NormalWeb"/>
            </w:pPr>
            <w:r w:rsidRPr="001705DD">
              <w:t>Pharmacy Providers – “Any Willing Pharmacy”</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CA143E5" w14:textId="77777777" w:rsidR="00663812" w:rsidRPr="001705DD" w:rsidRDefault="00124AFB" w:rsidP="00663812">
            <w:pPr>
              <w:pStyle w:val="NormalWeb"/>
              <w:jc w:val="center"/>
            </w:pPr>
            <w:hyperlink r:id="rId109" w:history="1">
              <w:r w:rsidR="00663812" w:rsidRPr="001705DD">
                <w:rPr>
                  <w:rStyle w:val="Hyperlink"/>
                </w:rPr>
                <w:t>24-A M.R.S.A. §4317</w:t>
              </w:r>
            </w:hyperlink>
          </w:p>
          <w:p w14:paraId="61B68FD1" w14:textId="77777777" w:rsidR="00663812" w:rsidRPr="001705DD" w:rsidRDefault="00663812" w:rsidP="00663812">
            <w:pPr>
              <w:pStyle w:val="NormalWeb"/>
              <w:jc w:val="center"/>
            </w:pP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33B826C9" w14:textId="77777777" w:rsidR="00663812" w:rsidRPr="001705DD" w:rsidRDefault="00663812" w:rsidP="00663812">
            <w:pPr>
              <w:pStyle w:val="NormalWeb"/>
              <w:spacing w:after="0" w:afterAutospacing="0"/>
            </w:pPr>
            <w:r w:rsidRPr="001705DD">
              <w:t>A carrier that provides coverage for prescription drugs as part of a health plan may not refuse to contract with a pharmacy provider that is qualified and is willing to meet the terms and conditions of the carrier's criteria for pharmacy participation as stipulated in the carrier's contractual agreement with its pharmacy provider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3AB4A90A" w14:textId="77777777" w:rsidR="00663812" w:rsidRPr="001705DD" w:rsidRDefault="00663812" w:rsidP="00663812">
            <w:pPr>
              <w:shd w:val="clear" w:color="auto" w:fill="FFFFFF"/>
              <w:jc w:val="center"/>
              <w:rPr>
                <w:rFonts w:ascii="Arial Unicode MS" w:eastAsia="MS Mincho" w:hAnsi="Arial Unicode MS" w:cs="Arial Unicode MS"/>
              </w:rP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3FC5AB11" w14:textId="77777777" w:rsidR="00663812" w:rsidRPr="001705DD" w:rsidRDefault="00663812" w:rsidP="00663812">
            <w:pPr>
              <w:pStyle w:val="NormalWeb"/>
              <w:shd w:val="clear" w:color="auto" w:fill="FFFFFF"/>
            </w:pPr>
          </w:p>
        </w:tc>
      </w:tr>
      <w:tr w:rsidR="00663812" w:rsidRPr="001705DD" w14:paraId="4797111E"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4DC04D32" w14:textId="77777777" w:rsidR="00663812" w:rsidRPr="001705DD" w:rsidRDefault="00663812" w:rsidP="00663812">
            <w:pPr>
              <w:pStyle w:val="NormalWeb"/>
              <w:shd w:val="clear" w:color="auto" w:fill="FFFFFF"/>
            </w:pPr>
            <w:r w:rsidRPr="009A040E">
              <w:t>Provider directorie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55E5772" w14:textId="77777777" w:rsidR="00663812" w:rsidRPr="001705DD" w:rsidRDefault="00663812" w:rsidP="00663812">
            <w:pPr>
              <w:pStyle w:val="NormalWeb"/>
              <w:shd w:val="clear" w:color="auto" w:fill="FFFFFF"/>
              <w:jc w:val="center"/>
              <w:rPr>
                <w:color w:val="0000FF"/>
                <w:u w:val="single"/>
              </w:rPr>
            </w:pPr>
            <w:r w:rsidRPr="001705DD">
              <w:t>45 CFR 156.230</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6F4D99E9" w14:textId="77777777" w:rsidR="00663812" w:rsidRPr="001705DD" w:rsidRDefault="00663812" w:rsidP="00663812">
            <w:pPr>
              <w:pStyle w:val="NormalWeb"/>
              <w:shd w:val="clear" w:color="auto" w:fill="FFFFFF"/>
            </w:pPr>
            <w:r w:rsidRPr="001705DD">
              <w:t>A QHP must submit its provider directory to the Exchange electronically and make a printed version available to potential enrollees upon request.  The directory must identify providers that are not accepting new patient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0F167642" w14:textId="77777777" w:rsidR="00663812" w:rsidRPr="001705DD" w:rsidRDefault="00663812" w:rsidP="00663812">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6BC38A21" w14:textId="77777777" w:rsidR="00663812" w:rsidRPr="001705DD" w:rsidRDefault="00663812" w:rsidP="00663812">
            <w:pPr>
              <w:pStyle w:val="NormalWeb"/>
              <w:shd w:val="clear" w:color="auto" w:fill="FFFFFF"/>
            </w:pPr>
          </w:p>
        </w:tc>
      </w:tr>
      <w:tr w:rsidR="00663812" w:rsidRPr="001705DD" w14:paraId="3C30FA67"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97892EE" w14:textId="77777777" w:rsidR="00663812" w:rsidRPr="001705DD" w:rsidRDefault="00663812" w:rsidP="00663812">
            <w:pPr>
              <w:pStyle w:val="NormalWeb"/>
              <w:shd w:val="clear" w:color="auto" w:fill="FFFFFF"/>
            </w:pPr>
            <w:r>
              <w:t xml:space="preserve">Psychologists’ </w:t>
            </w:r>
            <w:r w:rsidRPr="001705DD">
              <w:t xml:space="preserve">services </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71A95E91" w14:textId="77777777" w:rsidR="00663812" w:rsidRPr="001705DD" w:rsidRDefault="00663812" w:rsidP="00663812">
            <w:pPr>
              <w:pStyle w:val="NormalWeb"/>
              <w:shd w:val="clear" w:color="auto" w:fill="FFFFFF"/>
              <w:jc w:val="center"/>
              <w:rPr>
                <w:color w:val="0000FF"/>
                <w:u w:val="single"/>
              </w:rPr>
            </w:pPr>
            <w:r w:rsidRPr="001705DD">
              <w:rPr>
                <w:color w:val="0000FF"/>
                <w:u w:val="single"/>
              </w:rPr>
              <w:t xml:space="preserve">24-A M.R.S.A. </w:t>
            </w:r>
            <w:hyperlink r:id="rId110" w:history="1">
              <w:r w:rsidRPr="001705DD">
                <w:rPr>
                  <w:color w:val="0000FF"/>
                  <w:u w:val="single"/>
                </w:rPr>
                <w:t>§2744</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099DE407" w14:textId="77777777" w:rsidR="00663812" w:rsidRPr="001705DD" w:rsidRDefault="00663812" w:rsidP="00663812">
            <w:pPr>
              <w:pStyle w:val="NormalWeb"/>
              <w:shd w:val="clear" w:color="auto" w:fill="FFFFFF"/>
            </w:pPr>
            <w:r w:rsidRPr="001705DD">
              <w:t xml:space="preserve">Must include benefits for psychologists’ services to the extent that the same services would be covered if performed by a physician. </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0941A40F" w14:textId="77777777" w:rsidR="00663812" w:rsidRPr="001705DD" w:rsidRDefault="00663812" w:rsidP="00663812">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363F79D0" w14:textId="77777777" w:rsidR="00663812" w:rsidRPr="001705DD" w:rsidRDefault="00663812" w:rsidP="00663812">
            <w:pPr>
              <w:pStyle w:val="NormalWeb"/>
              <w:shd w:val="clear" w:color="auto" w:fill="FFFFFF"/>
            </w:pPr>
          </w:p>
        </w:tc>
      </w:tr>
      <w:tr w:rsidR="00663812" w:rsidRPr="001705DD" w14:paraId="03950C2E"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E031317" w14:textId="77777777" w:rsidR="00663812" w:rsidRPr="001705DD" w:rsidRDefault="00663812" w:rsidP="00663812">
            <w:pPr>
              <w:pStyle w:val="NormalWeb"/>
              <w:shd w:val="clear" w:color="auto" w:fill="FFFFFF"/>
            </w:pPr>
            <w:r w:rsidRPr="001705DD">
              <w:t xml:space="preserve">Registered nurse first assistants </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170032BF" w14:textId="77777777" w:rsidR="00663812" w:rsidRPr="001705DD" w:rsidRDefault="00663812" w:rsidP="00663812">
            <w:pPr>
              <w:pStyle w:val="NormalWeb"/>
              <w:shd w:val="clear" w:color="auto" w:fill="FFFFFF"/>
              <w:jc w:val="center"/>
              <w:rPr>
                <w:color w:val="0000FF"/>
              </w:rPr>
            </w:pPr>
            <w:r w:rsidRPr="001705DD">
              <w:rPr>
                <w:color w:val="0000FF"/>
                <w:u w:val="single"/>
              </w:rPr>
              <w:t xml:space="preserve">24-A M.R.S.A. </w:t>
            </w:r>
            <w:hyperlink r:id="rId111" w:history="1">
              <w:r w:rsidRPr="001705DD">
                <w:rPr>
                  <w:rStyle w:val="Hyperlink"/>
                </w:rPr>
                <w:t>§2758</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7DA7979C" w14:textId="77777777" w:rsidR="00663812" w:rsidRPr="001705DD" w:rsidRDefault="00663812" w:rsidP="00663812">
            <w:pPr>
              <w:pStyle w:val="NormalWeb"/>
              <w:shd w:val="clear" w:color="auto" w:fill="FFFFFF"/>
            </w:pPr>
            <w:r w:rsidRPr="001705DD">
              <w:t xml:space="preserve">Benefits must be provided for coverage for surgical first assisting benefits or services shall provide coverage and payment under those contracts to a registered nurse first assistant who performs services that are within the scope of a registered nurse first assistant's qualifications. </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21702DCA" w14:textId="77777777" w:rsidR="00663812" w:rsidRPr="001705DD" w:rsidRDefault="00663812" w:rsidP="00663812">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67996A6F" w14:textId="77777777" w:rsidR="00663812" w:rsidRPr="001705DD" w:rsidRDefault="00663812" w:rsidP="00663812">
            <w:pPr>
              <w:pStyle w:val="NormalWeb"/>
              <w:shd w:val="clear" w:color="auto" w:fill="FFFFFF"/>
            </w:pPr>
          </w:p>
        </w:tc>
      </w:tr>
      <w:tr w:rsidR="00663812" w:rsidRPr="001705DD" w14:paraId="7FDC573A"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800EAC0" w14:textId="77777777" w:rsidR="00663812" w:rsidRPr="001705DD" w:rsidRDefault="00663812" w:rsidP="00663812">
            <w:pPr>
              <w:pStyle w:val="NormalWeb"/>
              <w:shd w:val="clear" w:color="auto" w:fill="FFFFFF"/>
              <w:rPr>
                <w:bCs/>
              </w:rPr>
            </w:pPr>
            <w:r w:rsidRPr="001705DD">
              <w:rPr>
                <w:color w:val="000000"/>
              </w:rPr>
              <w:t>Social workers &amp; psychiatric nurse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263A7768" w14:textId="77777777" w:rsidR="00663812" w:rsidRPr="001705DD" w:rsidRDefault="00663812" w:rsidP="00663812">
            <w:pPr>
              <w:pStyle w:val="NormalWeb"/>
              <w:shd w:val="clear" w:color="auto" w:fill="FFFFFF"/>
              <w:jc w:val="center"/>
              <w:rPr>
                <w:color w:val="0000FF"/>
                <w:u w:val="single"/>
              </w:rPr>
            </w:pPr>
            <w:r w:rsidRPr="001705DD">
              <w:rPr>
                <w:color w:val="0000FF"/>
                <w:u w:val="single"/>
              </w:rPr>
              <w:t>24-A M.R.S.A. §2744</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2C039857" w14:textId="77777777" w:rsidR="00663812" w:rsidRPr="001705DD" w:rsidRDefault="00663812" w:rsidP="00663812">
            <w:pPr>
              <w:shd w:val="clear" w:color="auto" w:fill="FFFFFF"/>
            </w:pPr>
            <w:r w:rsidRPr="001705DD">
              <w:rPr>
                <w:color w:val="000000"/>
              </w:rPr>
              <w:t xml:space="preserve">Benefits must be included for the services of </w:t>
            </w:r>
            <w:r w:rsidRPr="001705DD">
              <w:rPr>
                <w:bCs/>
                <w:color w:val="000000"/>
              </w:rPr>
              <w:t>social workers</w:t>
            </w:r>
            <w:r w:rsidRPr="001705DD">
              <w:rPr>
                <w:color w:val="000000"/>
              </w:rPr>
              <w:t xml:space="preserve"> and psychiatric nurses to the extent that the same services would be covered if performed by a physician.</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20F806FE" w14:textId="77777777" w:rsidR="00663812" w:rsidRPr="001705DD" w:rsidRDefault="00663812" w:rsidP="00663812">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6630F964" w14:textId="77777777" w:rsidR="00663812" w:rsidRPr="001705DD" w:rsidRDefault="00663812" w:rsidP="00663812">
            <w:pPr>
              <w:shd w:val="clear" w:color="auto" w:fill="FFFFFF"/>
              <w:rPr>
                <w:bCs/>
              </w:rPr>
            </w:pPr>
          </w:p>
        </w:tc>
      </w:tr>
      <w:tr w:rsidR="00663812" w:rsidRPr="001705DD" w14:paraId="23A7E91C" w14:textId="77777777" w:rsidTr="006527FB">
        <w:trPr>
          <w:trHeight w:val="194"/>
        </w:trPr>
        <w:tc>
          <w:tcPr>
            <w:tcW w:w="14970" w:type="dxa"/>
            <w:gridSpan w:val="9"/>
            <w:tcBorders>
              <w:top w:val="single" w:sz="6" w:space="0" w:color="auto"/>
              <w:left w:val="single" w:sz="6" w:space="0" w:color="auto"/>
              <w:bottom w:val="single" w:sz="6" w:space="0" w:color="auto"/>
              <w:right w:val="single" w:sz="2" w:space="0" w:color="000000"/>
            </w:tcBorders>
            <w:shd w:val="clear" w:color="auto" w:fill="BFBFBF"/>
          </w:tcPr>
          <w:p w14:paraId="430B4D79" w14:textId="77777777" w:rsidR="00663812" w:rsidRPr="00AD564B" w:rsidRDefault="00663812" w:rsidP="00663812">
            <w:pPr>
              <w:spacing w:before="240" w:after="240"/>
              <w:rPr>
                <w:b/>
                <w:snapToGrid w:val="0"/>
                <w:color w:val="000000"/>
              </w:rPr>
            </w:pPr>
            <w:r w:rsidRPr="00AD564B">
              <w:rPr>
                <w:b/>
                <w:caps/>
              </w:rPr>
              <w:lastRenderedPageBreak/>
              <w:t>GENERAL health care SERVICES/coverage</w:t>
            </w:r>
          </w:p>
        </w:tc>
      </w:tr>
      <w:tr w:rsidR="00663812" w:rsidRPr="001705DD" w14:paraId="551DEAC0"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BA69BF4" w14:textId="77777777" w:rsidR="00663812" w:rsidRPr="0013328F" w:rsidRDefault="00663812" w:rsidP="00663812">
            <w:r w:rsidRPr="0013328F">
              <w:t>Abortion service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1B9D61A" w14:textId="77777777" w:rsidR="00663812" w:rsidRPr="0013328F" w:rsidRDefault="00124AFB" w:rsidP="00663812">
            <w:pPr>
              <w:jc w:val="center"/>
              <w:rPr>
                <w:u w:val="single"/>
              </w:rPr>
            </w:pPr>
            <w:hyperlink r:id="rId112" w:history="1">
              <w:r w:rsidR="00663812" w:rsidRPr="00636031">
                <w:rPr>
                  <w:rStyle w:val="Hyperlink"/>
                </w:rPr>
                <w:t>24-A M.R.S. §4320-M</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11578408" w14:textId="77777777" w:rsidR="00663812" w:rsidRDefault="00663812" w:rsidP="00663812">
            <w:r w:rsidRPr="0013328F">
              <w:t>A health plan that provides coverage for maternity services must provide coverage for abortion services in accordance with the following:</w:t>
            </w:r>
          </w:p>
          <w:p w14:paraId="6570DF8D" w14:textId="77777777" w:rsidR="00663812" w:rsidRPr="0013328F" w:rsidRDefault="00663812" w:rsidP="00663812"/>
          <w:p w14:paraId="363D0A5A" w14:textId="77777777" w:rsidR="00663812" w:rsidRPr="0013328F" w:rsidRDefault="00663812" w:rsidP="00663812">
            <w:pPr>
              <w:numPr>
                <w:ilvl w:val="0"/>
                <w:numId w:val="52"/>
              </w:numPr>
              <w:spacing w:after="200"/>
            </w:pPr>
            <w:r w:rsidRPr="0013328F">
              <w:t>The plan may contain provisions for maximum benefits and coinsurance and reasonable limitations, deductibles, and exclusions to the extent that these provisions are not inconsistent with the requirements of this law.</w:t>
            </w:r>
          </w:p>
          <w:p w14:paraId="5EC2E846" w14:textId="77777777" w:rsidR="00663812" w:rsidRPr="0013328F" w:rsidRDefault="00663812" w:rsidP="00663812">
            <w:pPr>
              <w:numPr>
                <w:ilvl w:val="0"/>
                <w:numId w:val="52"/>
              </w:numPr>
              <w:spacing w:after="200"/>
            </w:pPr>
            <w:r w:rsidRPr="0013328F">
              <w:t>The requirements of this law apply to all policies or contracts executed, delivered, issued for delivery, continued, or renewed in this State, and all contracts are deemed to be renewed no later than the next yearly anniversary of the contract date.</w:t>
            </w:r>
          </w:p>
          <w:p w14:paraId="7655AD81" w14:textId="77777777" w:rsidR="00663812" w:rsidRPr="0013328F" w:rsidRDefault="00663812" w:rsidP="00663812">
            <w:pPr>
              <w:rPr>
                <w:b/>
                <w:bCs/>
              </w:rPr>
            </w:pPr>
            <w:r w:rsidRPr="0013328F">
              <w:rPr>
                <w:b/>
                <w:bCs/>
              </w:rPr>
              <w:t>Applicable to group plans - exclusion for religious employer:</w:t>
            </w:r>
          </w:p>
          <w:p w14:paraId="4FEE132A" w14:textId="77777777" w:rsidR="00663812" w:rsidRPr="0013328F" w:rsidRDefault="00663812" w:rsidP="00663812">
            <w:pPr>
              <w:numPr>
                <w:ilvl w:val="0"/>
                <w:numId w:val="53"/>
              </w:numPr>
              <w:spacing w:after="200"/>
            </w:pPr>
            <w:r w:rsidRPr="0013328F">
              <w:t xml:space="preserve">A religious employer may request and a carrier shall grant an exclusion under the policy or contract for the coverage required by this section if the required coverage conflicts with the religious employer's bona fide religious beliefs and practices. </w:t>
            </w:r>
          </w:p>
          <w:p w14:paraId="7B622246" w14:textId="77777777" w:rsidR="00663812" w:rsidRPr="0013328F" w:rsidRDefault="00663812" w:rsidP="00663812">
            <w:pPr>
              <w:numPr>
                <w:ilvl w:val="0"/>
                <w:numId w:val="53"/>
              </w:numPr>
              <w:spacing w:after="200"/>
            </w:pPr>
            <w:r w:rsidRPr="0013328F">
              <w:t xml:space="preserve">A religious employer that obtains an exclusion shall provide prospective enrollees and those individuals insured under its policy written notice of the exclusion. </w:t>
            </w:r>
          </w:p>
          <w:p w14:paraId="7EC9C678" w14:textId="77777777" w:rsidR="00663812" w:rsidRPr="0013328F" w:rsidRDefault="00663812" w:rsidP="00663812">
            <w:pPr>
              <w:numPr>
                <w:ilvl w:val="0"/>
                <w:numId w:val="53"/>
              </w:numPr>
              <w:spacing w:after="200"/>
            </w:pPr>
            <w:r w:rsidRPr="0013328F">
              <w:t xml:space="preserve">This section may not be construed as authorizing a carrier to exclude coverage for abortion services that are necessary to preserve the life or health of a covered enrollee. </w:t>
            </w:r>
          </w:p>
          <w:p w14:paraId="1DCFF14B" w14:textId="77777777" w:rsidR="00663812" w:rsidRPr="0013328F" w:rsidRDefault="00663812" w:rsidP="00663812">
            <w:pPr>
              <w:numPr>
                <w:ilvl w:val="0"/>
                <w:numId w:val="53"/>
              </w:numPr>
            </w:pPr>
            <w:r w:rsidRPr="0013328F">
              <w:t>For the purposes of this section, "religious employer" means an employer that is a church, a convention or association of churches or an elementary or secondary school that is controlled, operated or principally supported by a church or by a convention or association of churches as defined in 26 United States Code, Section 3121(w)(3)(A) and that qualifies as a tax-</w:t>
            </w:r>
            <w:r w:rsidRPr="0013328F">
              <w:lastRenderedPageBreak/>
              <w:t>exempt organization under 26 United States Code, Section 501(c)(3).</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4D687BEC" w14:textId="77777777" w:rsidR="00663812" w:rsidRPr="001705DD" w:rsidRDefault="00663812" w:rsidP="00663812">
            <w:pPr>
              <w:shd w:val="clear" w:color="auto" w:fill="FFFFFF"/>
              <w:jc w:val="center"/>
              <w:rPr>
                <w:rFonts w:ascii="Arial Unicode MS" w:eastAsia="MS Mincho" w:hAnsi="Arial Unicode MS" w:cs="Arial Unicode MS"/>
              </w:rPr>
            </w:pPr>
            <w:r w:rsidRPr="0013328F">
              <w:rPr>
                <w:rFonts w:ascii="Segoe UI Symbol" w:hAnsi="Segoe UI Symbol" w:cs="Segoe UI Symbol"/>
              </w:rPr>
              <w:lastRenderedPageBreak/>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3C66F6FC" w14:textId="77777777" w:rsidR="00663812" w:rsidRPr="001705DD" w:rsidRDefault="00663812" w:rsidP="00663812">
            <w:pPr>
              <w:pStyle w:val="NormalWeb"/>
              <w:shd w:val="clear" w:color="auto" w:fill="FFFFFF"/>
            </w:pPr>
          </w:p>
        </w:tc>
      </w:tr>
      <w:tr w:rsidR="00663812" w:rsidRPr="001705DD" w14:paraId="1DBDB2D4"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7C3B358" w14:textId="77777777" w:rsidR="00663812" w:rsidRPr="001705DD" w:rsidRDefault="00663812" w:rsidP="00663812">
            <w:pPr>
              <w:shd w:val="clear" w:color="auto" w:fill="FFFFFF"/>
            </w:pPr>
            <w:r w:rsidRPr="001705DD">
              <w:t>Anesthesia for Dentistry</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29C430E1" w14:textId="77777777" w:rsidR="00663812" w:rsidRPr="001705DD" w:rsidRDefault="00663812" w:rsidP="00663812">
            <w:pPr>
              <w:shd w:val="clear" w:color="auto" w:fill="FFFFFF"/>
              <w:jc w:val="center"/>
              <w:rPr>
                <w:color w:val="0000FF"/>
              </w:rPr>
            </w:pPr>
            <w:r w:rsidRPr="001705DD">
              <w:rPr>
                <w:color w:val="0000FF"/>
                <w:u w:val="single"/>
              </w:rPr>
              <w:t xml:space="preserve">24-A M.R.S.A. </w:t>
            </w:r>
            <w:hyperlink r:id="rId113" w:history="1">
              <w:r w:rsidRPr="001705DD">
                <w:rPr>
                  <w:rStyle w:val="Hyperlink"/>
                </w:rPr>
                <w:t>§2760</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6693EF98" w14:textId="77777777" w:rsidR="00663812" w:rsidRPr="001705DD" w:rsidRDefault="00663812" w:rsidP="00663812">
            <w:pPr>
              <w:shd w:val="clear" w:color="auto" w:fill="FFFFFF"/>
            </w:pPr>
            <w:r w:rsidRPr="001705DD">
              <w:t>Anesthesia &amp; associated facility charges for dental procedures are mandated benefits for certain vulnerable person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545B7B7A" w14:textId="77777777" w:rsidR="00663812" w:rsidRPr="001705DD" w:rsidRDefault="00663812" w:rsidP="00663812">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549CC851" w14:textId="77777777" w:rsidR="00663812" w:rsidRPr="001705DD" w:rsidRDefault="00663812" w:rsidP="00663812">
            <w:pPr>
              <w:pStyle w:val="NormalWeb"/>
              <w:shd w:val="clear" w:color="auto" w:fill="FFFFFF"/>
            </w:pPr>
          </w:p>
        </w:tc>
      </w:tr>
      <w:tr w:rsidR="00663812" w:rsidRPr="001705DD" w14:paraId="3B9F47D8"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1823BF8" w14:textId="77777777" w:rsidR="00663812" w:rsidRPr="001705DD" w:rsidRDefault="00663812" w:rsidP="00663812">
            <w:pPr>
              <w:pStyle w:val="NormalWeb"/>
              <w:shd w:val="clear" w:color="auto" w:fill="FFFFFF"/>
            </w:pPr>
            <w:r w:rsidRPr="001705DD">
              <w:t>Breast reduction</w:t>
            </w:r>
            <w:r w:rsidRPr="001705DD">
              <w:rPr>
                <w:color w:val="FF0000"/>
              </w:rPr>
              <w:t xml:space="preserve"> </w:t>
            </w:r>
            <w:r w:rsidRPr="001705DD">
              <w:t>and</w:t>
            </w:r>
            <w:r w:rsidRPr="001705DD">
              <w:rPr>
                <w:color w:val="FF0000"/>
              </w:rPr>
              <w:t xml:space="preserve"> </w:t>
            </w:r>
            <w:r w:rsidRPr="001705DD">
              <w:t>symptomatic</w:t>
            </w:r>
            <w:r w:rsidRPr="001705DD">
              <w:rPr>
                <w:color w:val="FF0000"/>
              </w:rPr>
              <w:t xml:space="preserve"> </w:t>
            </w:r>
            <w:r w:rsidRPr="001705DD">
              <w:t xml:space="preserve">varicose vein surgery </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C436179" w14:textId="77777777" w:rsidR="00663812" w:rsidRPr="001705DD" w:rsidRDefault="00124AFB" w:rsidP="00663812">
            <w:pPr>
              <w:pStyle w:val="NormalWeb"/>
              <w:shd w:val="clear" w:color="auto" w:fill="FFFFFF"/>
              <w:jc w:val="center"/>
              <w:rPr>
                <w:color w:val="0000FF"/>
              </w:rPr>
            </w:pPr>
            <w:hyperlink r:id="rId114" w:history="1">
              <w:r w:rsidR="00663812" w:rsidRPr="001705DD">
                <w:rPr>
                  <w:rStyle w:val="Hyperlink"/>
                </w:rPr>
                <w:t>24-A M.R.S.A. §2761</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4FFF4AA1" w14:textId="77777777" w:rsidR="00663812" w:rsidRPr="001705DD" w:rsidRDefault="00663812" w:rsidP="00663812">
            <w:pPr>
              <w:shd w:val="clear" w:color="auto" w:fill="FFFFFF"/>
            </w:pPr>
            <w:r w:rsidRPr="001705DD">
              <w:t>Coverage must be offered for breast reduction surgery and symptomatic varicose vein surgery determined to be medically necessary.</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0FDEDD01" w14:textId="77777777" w:rsidR="00663812" w:rsidRPr="001705DD" w:rsidRDefault="00663812" w:rsidP="00663812">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73D13305" w14:textId="77777777" w:rsidR="00663812" w:rsidRPr="001705DD" w:rsidRDefault="00663812" w:rsidP="00663812">
            <w:pPr>
              <w:pStyle w:val="NormalWeb"/>
              <w:shd w:val="clear" w:color="auto" w:fill="FFFFFF"/>
            </w:pPr>
          </w:p>
        </w:tc>
      </w:tr>
      <w:tr w:rsidR="00663812" w:rsidRPr="001705DD" w14:paraId="26BB1694"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893FB37" w14:textId="77777777" w:rsidR="00663812" w:rsidRPr="001705DD" w:rsidRDefault="00663812" w:rsidP="00663812">
            <w:pPr>
              <w:shd w:val="clear" w:color="auto" w:fill="FFFFFF"/>
            </w:pPr>
            <w:r>
              <w:t>Chiropractic Services/</w:t>
            </w:r>
            <w:r w:rsidRPr="00540062">
              <w:t>Manipulative Therapy</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10194D57" w14:textId="77777777" w:rsidR="00663812" w:rsidRPr="001705DD" w:rsidRDefault="00124AFB" w:rsidP="00663812">
            <w:pPr>
              <w:shd w:val="clear" w:color="auto" w:fill="FFFFFF"/>
              <w:jc w:val="center"/>
              <w:rPr>
                <w:color w:val="0000FF"/>
                <w:u w:val="single"/>
              </w:rPr>
            </w:pPr>
            <w:hyperlink r:id="rId115" w:history="1">
              <w:r w:rsidR="00663812" w:rsidRPr="00041699">
                <w:rPr>
                  <w:rStyle w:val="Hyperlink"/>
                </w:rPr>
                <w:t>24-A M.R.S.A. §2748</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35B8CCB6" w14:textId="77777777" w:rsidR="00663812" w:rsidRDefault="00663812" w:rsidP="00663812">
            <w:r>
              <w:t>Therapeutic, adjustive and manipulative services (including but not limited to chiropractic services) shall be covered as follows:</w:t>
            </w:r>
          </w:p>
          <w:p w14:paraId="0D922E3F" w14:textId="77777777" w:rsidR="00663812" w:rsidRPr="001521DA" w:rsidRDefault="00663812" w:rsidP="00663812">
            <w:pPr>
              <w:pStyle w:val="ListParagraph"/>
              <w:numPr>
                <w:ilvl w:val="0"/>
                <w:numId w:val="51"/>
              </w:numPr>
              <w:spacing w:after="0" w:line="240" w:lineRule="auto"/>
              <w:ind w:left="360"/>
              <w:contextualSpacing w:val="0"/>
              <w:rPr>
                <w:rFonts w:ascii="Times New Roman" w:hAnsi="Times New Roman"/>
                <w:sz w:val="24"/>
                <w:szCs w:val="24"/>
              </w:rPr>
            </w:pPr>
            <w:r w:rsidRPr="001521DA">
              <w:rPr>
                <w:rFonts w:ascii="Times New Roman" w:hAnsi="Times New Roman"/>
                <w:sz w:val="24"/>
                <w:szCs w:val="24"/>
              </w:rPr>
              <w:t>Therapeutic, adjustive and manipulative services shall be covered whether performed by an allopathic, osteopathic or chiropractic doctor.</w:t>
            </w:r>
          </w:p>
          <w:p w14:paraId="3C04EF58" w14:textId="77777777" w:rsidR="00663812" w:rsidRPr="001521DA" w:rsidRDefault="00663812" w:rsidP="00663812">
            <w:pPr>
              <w:pStyle w:val="ListParagraph"/>
              <w:numPr>
                <w:ilvl w:val="0"/>
                <w:numId w:val="51"/>
              </w:numPr>
              <w:spacing w:after="0" w:line="240" w:lineRule="auto"/>
              <w:ind w:left="360"/>
              <w:contextualSpacing w:val="0"/>
              <w:rPr>
                <w:rFonts w:ascii="Times New Roman" w:hAnsi="Times New Roman"/>
                <w:color w:val="FF0000"/>
                <w:sz w:val="24"/>
                <w:szCs w:val="24"/>
              </w:rPr>
            </w:pPr>
            <w:r w:rsidRPr="001521DA">
              <w:rPr>
                <w:rFonts w:ascii="Times New Roman" w:hAnsi="Times New Roman"/>
                <w:sz w:val="24"/>
                <w:szCs w:val="24"/>
              </w:rPr>
              <w:t xml:space="preserve">Benefits for care by chiropractors must be at </w:t>
            </w:r>
            <w:r w:rsidRPr="001521DA">
              <w:rPr>
                <w:rFonts w:ascii="Times New Roman" w:hAnsi="Times New Roman"/>
                <w:color w:val="000000"/>
                <w:sz w:val="24"/>
                <w:szCs w:val="24"/>
              </w:rPr>
              <w:t xml:space="preserve">least </w:t>
            </w:r>
            <w:r w:rsidRPr="001521DA">
              <w:rPr>
                <w:rFonts w:ascii="Times New Roman" w:hAnsi="Times New Roman"/>
                <w:sz w:val="24"/>
                <w:szCs w:val="24"/>
              </w:rPr>
              <w:t>equal to benefit paid to other providers treating similar neu</w:t>
            </w:r>
            <w:r>
              <w:rPr>
                <w:rFonts w:ascii="Times New Roman" w:hAnsi="Times New Roman"/>
                <w:sz w:val="24"/>
                <w:szCs w:val="24"/>
              </w:rPr>
              <w:t>ro-musculoskeletal conditions. </w:t>
            </w:r>
            <w:r w:rsidRPr="001521DA">
              <w:rPr>
                <w:rFonts w:ascii="Times New Roman" w:hAnsi="Times New Roman"/>
                <w:color w:val="4F81BD"/>
                <w:sz w:val="24"/>
                <w:szCs w:val="24"/>
                <w:u w:val="single"/>
              </w:rPr>
              <w:t>This does not require identical cost sharing by provider type</w:t>
            </w:r>
            <w:r w:rsidRPr="001521DA">
              <w:rPr>
                <w:rFonts w:ascii="Times New Roman" w:hAnsi="Times New Roman"/>
                <w:sz w:val="24"/>
                <w:szCs w:val="24"/>
              </w:rPr>
              <w:t xml:space="preserve">.  </w:t>
            </w:r>
          </w:p>
          <w:p w14:paraId="245ECF3F" w14:textId="77777777" w:rsidR="00663812" w:rsidRPr="001521DA" w:rsidRDefault="00663812" w:rsidP="00663812">
            <w:pPr>
              <w:pStyle w:val="ListParagraph"/>
              <w:numPr>
                <w:ilvl w:val="0"/>
                <w:numId w:val="51"/>
              </w:numPr>
              <w:spacing w:after="0" w:line="240" w:lineRule="auto"/>
              <w:ind w:left="360"/>
              <w:contextualSpacing w:val="0"/>
              <w:rPr>
                <w:rFonts w:ascii="Times New Roman" w:hAnsi="Times New Roman"/>
                <w:sz w:val="24"/>
                <w:szCs w:val="24"/>
              </w:rPr>
            </w:pPr>
            <w:r w:rsidRPr="001521DA">
              <w:rPr>
                <w:rFonts w:ascii="Times New Roman" w:hAnsi="Times New Roman"/>
                <w:sz w:val="24"/>
                <w:szCs w:val="24"/>
              </w:rPr>
              <w:t xml:space="preserve">Visit limits on therapeutic, adjustive and manipulative services will be permitted only if any such limits apply regardless of provider type. </w:t>
            </w:r>
          </w:p>
          <w:p w14:paraId="64417A47" w14:textId="77777777" w:rsidR="00663812" w:rsidRPr="001521DA" w:rsidRDefault="00663812" w:rsidP="00663812">
            <w:pPr>
              <w:pStyle w:val="ListParagraph"/>
              <w:numPr>
                <w:ilvl w:val="0"/>
                <w:numId w:val="51"/>
              </w:numPr>
              <w:spacing w:after="0" w:line="240" w:lineRule="auto"/>
              <w:ind w:left="360"/>
              <w:contextualSpacing w:val="0"/>
              <w:rPr>
                <w:rFonts w:ascii="Times New Roman" w:hAnsi="Times New Roman"/>
                <w:sz w:val="24"/>
                <w:szCs w:val="24"/>
              </w:rPr>
            </w:pPr>
            <w:r w:rsidRPr="001521DA">
              <w:rPr>
                <w:rFonts w:ascii="Times New Roman" w:hAnsi="Times New Roman"/>
                <w:sz w:val="24"/>
                <w:szCs w:val="24"/>
              </w:rPr>
              <w:t>Policies must clearly explain how physical therapy, occupational therapy and other types of services are covered when those services are provided by a chiropractor acting within the scope of the chiropractor’s license.   </w:t>
            </w:r>
          </w:p>
          <w:p w14:paraId="3EFCE031" w14:textId="77777777" w:rsidR="00663812" w:rsidRPr="001705DD" w:rsidRDefault="00663812" w:rsidP="00663812">
            <w:pPr>
              <w:pStyle w:val="ListParagraph"/>
              <w:numPr>
                <w:ilvl w:val="0"/>
                <w:numId w:val="51"/>
              </w:numPr>
              <w:spacing w:after="0" w:line="240" w:lineRule="auto"/>
              <w:ind w:left="360"/>
              <w:contextualSpacing w:val="0"/>
            </w:pPr>
            <w:r w:rsidRPr="001521DA">
              <w:rPr>
                <w:rFonts w:ascii="Times New Roman" w:hAnsi="Times New Roman"/>
                <w:sz w:val="24"/>
                <w:szCs w:val="24"/>
              </w:rPr>
              <w:t>Policies must clearly explain how therapeutic, adjustive and manipulative services are covered when those services are provided by physici</w:t>
            </w:r>
            <w:r>
              <w:rPr>
                <w:rFonts w:ascii="Times New Roman" w:hAnsi="Times New Roman"/>
                <w:sz w:val="24"/>
                <w:szCs w:val="24"/>
              </w:rPr>
              <w:t>ans other than a chiropractor.</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06318EF2" w14:textId="77777777" w:rsidR="00663812" w:rsidRPr="001705DD" w:rsidRDefault="00663812" w:rsidP="00663812">
            <w:pPr>
              <w:shd w:val="clear" w:color="auto" w:fill="FFFFFF"/>
              <w:jc w:val="center"/>
              <w:rPr>
                <w:rFonts w:ascii="Arial Unicode MS" w:eastAsia="MS Mincho" w:hAnsi="Arial Unicode MS" w:cs="Arial Unicode MS"/>
              </w:rPr>
            </w:pP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364596E8" w14:textId="77777777" w:rsidR="00663812" w:rsidRPr="001705DD" w:rsidRDefault="00663812" w:rsidP="00663812">
            <w:pPr>
              <w:pStyle w:val="NormalWeb"/>
              <w:shd w:val="clear" w:color="auto" w:fill="FFFFFF"/>
            </w:pPr>
          </w:p>
        </w:tc>
      </w:tr>
      <w:tr w:rsidR="00663812" w:rsidRPr="001705DD" w14:paraId="421AFEFD"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25DEC80" w14:textId="77777777" w:rsidR="00663812" w:rsidRPr="001705DD" w:rsidRDefault="00663812" w:rsidP="00663812">
            <w:pPr>
              <w:shd w:val="clear" w:color="auto" w:fill="FFFFFF"/>
            </w:pPr>
            <w:r w:rsidRPr="001705DD">
              <w:t>Clinical trials</w:t>
            </w:r>
          </w:p>
          <w:p w14:paraId="1846E84F" w14:textId="77777777" w:rsidR="00663812" w:rsidRPr="001705DD" w:rsidRDefault="00663812" w:rsidP="00663812">
            <w:pPr>
              <w:shd w:val="clear" w:color="auto" w:fill="FFFFFF"/>
            </w:pPr>
          </w:p>
          <w:p w14:paraId="734AD146" w14:textId="77777777" w:rsidR="00663812" w:rsidRPr="001705DD" w:rsidRDefault="00663812" w:rsidP="00663812">
            <w:pPr>
              <w:shd w:val="clear" w:color="auto" w:fill="FFFFFF"/>
            </w:pPr>
          </w:p>
          <w:p w14:paraId="184B5B93" w14:textId="77777777" w:rsidR="00663812" w:rsidRPr="001705DD" w:rsidRDefault="00663812" w:rsidP="00663812">
            <w:pPr>
              <w:shd w:val="clear" w:color="auto" w:fill="FFFFFF"/>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1E04D4AC" w14:textId="77777777" w:rsidR="00663812" w:rsidRPr="001705DD" w:rsidRDefault="00663812" w:rsidP="00663812">
            <w:pPr>
              <w:shd w:val="clear" w:color="auto" w:fill="FFFFFF"/>
              <w:jc w:val="center"/>
            </w:pPr>
            <w:r w:rsidRPr="001705DD">
              <w:rPr>
                <w:color w:val="0000FF"/>
                <w:u w:val="single"/>
              </w:rPr>
              <w:t>24-A M.R.S.A. §4310</w:t>
            </w:r>
          </w:p>
          <w:p w14:paraId="3A5F7BCA" w14:textId="77777777" w:rsidR="00663812" w:rsidRPr="001705DD" w:rsidRDefault="00663812" w:rsidP="00663812">
            <w:pPr>
              <w:shd w:val="clear" w:color="auto" w:fill="FFFFFF"/>
              <w:jc w:val="center"/>
            </w:pPr>
          </w:p>
          <w:p w14:paraId="7C1CBBC9" w14:textId="77777777" w:rsidR="00663812" w:rsidRPr="001705DD" w:rsidRDefault="00663812" w:rsidP="00663812">
            <w:pPr>
              <w:shd w:val="clear" w:color="auto" w:fill="FFFFFF"/>
              <w:jc w:val="center"/>
            </w:pPr>
            <w:r w:rsidRPr="001705DD">
              <w:t>PHSA §2709</w:t>
            </w:r>
          </w:p>
          <w:p w14:paraId="755D1231" w14:textId="77777777" w:rsidR="00663812" w:rsidRPr="001705DD" w:rsidRDefault="00663812" w:rsidP="00663812">
            <w:pPr>
              <w:shd w:val="clear" w:color="auto" w:fill="FFFFFF"/>
              <w:jc w:val="center"/>
            </w:pP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0E8FCB87" w14:textId="77777777" w:rsidR="00663812" w:rsidRPr="001705DD" w:rsidRDefault="00663812" w:rsidP="00663812">
            <w:pPr>
              <w:shd w:val="clear" w:color="auto" w:fill="FFFFFF"/>
            </w:pPr>
            <w:r w:rsidRPr="001705DD">
              <w:t>Provide access to clinical trials.</w:t>
            </w:r>
          </w:p>
          <w:p w14:paraId="3D7FB8E9" w14:textId="77777777" w:rsidR="00663812" w:rsidRPr="001705DD" w:rsidRDefault="00663812" w:rsidP="00663812">
            <w:pPr>
              <w:shd w:val="clear" w:color="auto" w:fill="FFFFFF"/>
            </w:pPr>
          </w:p>
          <w:p w14:paraId="67E58554" w14:textId="77777777" w:rsidR="00663812" w:rsidRPr="001705DD" w:rsidRDefault="00663812" w:rsidP="00663812">
            <w:pPr>
              <w:shd w:val="clear" w:color="auto" w:fill="FFFFFF"/>
            </w:pPr>
          </w:p>
          <w:p w14:paraId="6B38DAAE" w14:textId="77777777" w:rsidR="00663812" w:rsidRPr="001705DD" w:rsidRDefault="00663812" w:rsidP="00663812">
            <w:pPr>
              <w:shd w:val="clear" w:color="auto" w:fill="FFFFFF"/>
            </w:pPr>
            <w:r w:rsidRPr="001705DD">
              <w:t>A non-grandfathered health plan may not discriminate on the basis of participation in a clinical trial and must cover routine patient costs of individuals in clinical trials for treatment of cancer or other life-threatening condition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7F2A2604" w14:textId="77777777" w:rsidR="00663812" w:rsidRPr="001705DD" w:rsidRDefault="00663812" w:rsidP="00663812">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0F015B5F" w14:textId="77777777" w:rsidR="00663812" w:rsidRPr="001705DD" w:rsidRDefault="00663812" w:rsidP="00663812">
            <w:pPr>
              <w:pStyle w:val="NormalWeb"/>
              <w:shd w:val="clear" w:color="auto" w:fill="FFFFFF"/>
            </w:pPr>
          </w:p>
        </w:tc>
      </w:tr>
      <w:tr w:rsidR="00663812" w:rsidRPr="001705DD" w14:paraId="7EE97C6F"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20B50196" w14:textId="77777777" w:rsidR="00663812" w:rsidRPr="001705DD" w:rsidRDefault="00663812" w:rsidP="00663812">
            <w:pPr>
              <w:pStyle w:val="NormalWeb"/>
              <w:shd w:val="clear" w:color="auto" w:fill="FFFFFF"/>
            </w:pPr>
            <w:r w:rsidRPr="001705DD">
              <w:t>Colorectal Cancer Screening</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5B0A8A84" w14:textId="77777777" w:rsidR="00663812" w:rsidRPr="001705DD" w:rsidRDefault="00124AFB" w:rsidP="00663812">
            <w:pPr>
              <w:pStyle w:val="NormalWeb"/>
              <w:shd w:val="clear" w:color="auto" w:fill="FFFFFF"/>
              <w:jc w:val="center"/>
              <w:rPr>
                <w:color w:val="0000FF"/>
              </w:rPr>
            </w:pPr>
            <w:hyperlink r:id="rId116" w:history="1">
              <w:r w:rsidR="00663812" w:rsidRPr="001705DD">
                <w:rPr>
                  <w:rStyle w:val="Hyperlink"/>
                </w:rPr>
                <w:t>24-A M.R.S.A. §2763</w:t>
              </w:r>
            </w:hyperlink>
          </w:p>
          <w:p w14:paraId="3E70DE8B" w14:textId="77777777" w:rsidR="00663812" w:rsidRPr="001705DD" w:rsidRDefault="00663812" w:rsidP="00663812">
            <w:pPr>
              <w:pStyle w:val="NormalWeb"/>
              <w:shd w:val="clear" w:color="auto" w:fill="FFFFFF"/>
              <w:jc w:val="center"/>
              <w:rPr>
                <w:color w:val="0000FF"/>
              </w:rPr>
            </w:pP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0B164641" w14:textId="77777777" w:rsidR="00663812" w:rsidRPr="0013328F" w:rsidRDefault="00663812" w:rsidP="00663812">
            <w:r w:rsidRPr="0013328F">
              <w:lastRenderedPageBreak/>
              <w:t>Coverage must be provided for colorectal cancer screening for asymptomatic individuals who are:</w:t>
            </w:r>
          </w:p>
          <w:p w14:paraId="7091D13A" w14:textId="77777777" w:rsidR="00663812" w:rsidRPr="0013328F" w:rsidRDefault="00663812" w:rsidP="00663812">
            <w:pPr>
              <w:numPr>
                <w:ilvl w:val="0"/>
                <w:numId w:val="54"/>
              </w:numPr>
              <w:spacing w:after="200"/>
            </w:pPr>
            <w:r w:rsidRPr="0013328F">
              <w:lastRenderedPageBreak/>
              <w:t>At average risk for colorectal cancer according to the most recently published colorectal cancer screening guidelines of a national cancer society; or</w:t>
            </w:r>
          </w:p>
          <w:p w14:paraId="25147EF4" w14:textId="77777777" w:rsidR="00663812" w:rsidRPr="0013328F" w:rsidRDefault="00663812" w:rsidP="00663812">
            <w:pPr>
              <w:numPr>
                <w:ilvl w:val="0"/>
                <w:numId w:val="54"/>
              </w:numPr>
              <w:spacing w:after="200"/>
            </w:pPr>
            <w:r w:rsidRPr="0013328F">
              <w:t>At high risk for colorectal cancer.</w:t>
            </w:r>
          </w:p>
          <w:p w14:paraId="1E572B3D" w14:textId="77777777" w:rsidR="00663812" w:rsidRPr="0013328F" w:rsidRDefault="00663812" w:rsidP="00663812">
            <w:r w:rsidRPr="0013328F">
              <w:t>“Colorectal cancer screening” means all colorectal cancer examinations and laboratory tests recommended by a health care provider in accordance with the most recently published colorectal cancer screening guidelines of a national cancer society.</w:t>
            </w:r>
          </w:p>
          <w:p w14:paraId="11227969" w14:textId="77777777" w:rsidR="00663812" w:rsidRPr="001705DD" w:rsidRDefault="00663812" w:rsidP="00663812">
            <w:pPr>
              <w:pStyle w:val="NormalWeb"/>
              <w:shd w:val="clear" w:color="auto" w:fill="FFFFFF"/>
            </w:pPr>
            <w:r w:rsidRPr="0013328F">
              <w:t>If a colonoscopy is recommended as the colorectal cancer screening and a lesion is discovered and removed during the colonoscopy benefits must be paid for the screening colonoscopy as the primary procedure.</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72987819" w14:textId="77777777" w:rsidR="00663812" w:rsidRPr="001705DD" w:rsidRDefault="00663812" w:rsidP="00663812">
            <w:pPr>
              <w:shd w:val="clear" w:color="auto" w:fill="FFFFFF"/>
              <w:jc w:val="center"/>
            </w:pPr>
            <w:r w:rsidRPr="001705DD">
              <w:rPr>
                <w:rFonts w:ascii="Arial Unicode MS" w:eastAsia="MS Mincho" w:hAnsi="Arial Unicode MS" w:cs="Arial Unicode MS"/>
              </w:rPr>
              <w:lastRenderedPageBreak/>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5E4457CF" w14:textId="77777777" w:rsidR="00663812" w:rsidRPr="001705DD" w:rsidRDefault="00663812" w:rsidP="00663812">
            <w:pPr>
              <w:pStyle w:val="NormalWeb"/>
              <w:shd w:val="clear" w:color="auto" w:fill="FFFFFF"/>
            </w:pPr>
          </w:p>
        </w:tc>
      </w:tr>
      <w:tr w:rsidR="00663812" w:rsidRPr="001705DD" w14:paraId="19AF1802"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E579F2A" w14:textId="77777777" w:rsidR="00663812" w:rsidRPr="00384447" w:rsidRDefault="00663812" w:rsidP="00663812">
            <w:pPr>
              <w:shd w:val="clear" w:color="auto" w:fill="FFFFFF"/>
            </w:pPr>
            <w:r w:rsidRPr="00384447">
              <w:t>Emergency Services</w:t>
            </w:r>
            <w:r>
              <w:t xml:space="preserve">, </w:t>
            </w:r>
          </w:p>
          <w:p w14:paraId="6281FD60" w14:textId="77777777" w:rsidR="00663812" w:rsidRPr="0013328F" w:rsidRDefault="00663812" w:rsidP="00663812">
            <w:r w:rsidRPr="0013328F">
              <w:t>definitions of “</w:t>
            </w:r>
            <w:r>
              <w:t>E</w:t>
            </w:r>
            <w:r w:rsidRPr="0013328F">
              <w:t xml:space="preserve">mergency </w:t>
            </w:r>
            <w:r>
              <w:t>S</w:t>
            </w:r>
            <w:r w:rsidRPr="0013328F">
              <w:t>ervices” and “</w:t>
            </w:r>
            <w:r>
              <w:t>E</w:t>
            </w:r>
            <w:r w:rsidRPr="0013328F">
              <w:t xml:space="preserve">mergency </w:t>
            </w:r>
            <w:r>
              <w:t>M</w:t>
            </w:r>
            <w:r w:rsidRPr="0013328F">
              <w:t xml:space="preserve">edical </w:t>
            </w:r>
            <w:r>
              <w:t>C</w:t>
            </w:r>
            <w:r w:rsidRPr="0013328F">
              <w:t>ondition”</w:t>
            </w:r>
            <w:r>
              <w:t xml:space="preserve"> – Must be Verbatim</w:t>
            </w:r>
          </w:p>
          <w:p w14:paraId="2FE23407" w14:textId="77777777" w:rsidR="00663812" w:rsidRPr="001705DD" w:rsidRDefault="00663812" w:rsidP="00663812">
            <w:pPr>
              <w:shd w:val="clear" w:color="auto" w:fill="FFFFFF"/>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13F2B674" w14:textId="77777777" w:rsidR="00663812" w:rsidRDefault="00124AFB" w:rsidP="00663812">
            <w:pPr>
              <w:jc w:val="center"/>
              <w:rPr>
                <w:rStyle w:val="Hyperlink"/>
                <w:u w:val="none"/>
              </w:rPr>
            </w:pPr>
            <w:hyperlink r:id="rId117" w:history="1">
              <w:r w:rsidR="00663812" w:rsidRPr="0013328F">
                <w:rPr>
                  <w:rStyle w:val="Hyperlink"/>
                </w:rPr>
                <w:t>24-A M.R.S. §4320-C</w:t>
              </w:r>
            </w:hyperlink>
            <w:r w:rsidR="00663812">
              <w:rPr>
                <w:rStyle w:val="Hyperlink"/>
                <w:u w:val="none"/>
              </w:rPr>
              <w:t xml:space="preserve"> </w:t>
            </w:r>
          </w:p>
          <w:p w14:paraId="614E45AC" w14:textId="77777777" w:rsidR="00663812" w:rsidRPr="0013328F" w:rsidRDefault="00663812" w:rsidP="00663812">
            <w:pPr>
              <w:jc w:val="center"/>
              <w:rPr>
                <w:u w:val="single"/>
              </w:rPr>
            </w:pPr>
          </w:p>
          <w:p w14:paraId="12D3C6E8" w14:textId="77777777" w:rsidR="00663812" w:rsidRPr="00A40B0F" w:rsidRDefault="00124AFB" w:rsidP="00663812">
            <w:pPr>
              <w:jc w:val="center"/>
              <w:rPr>
                <w:highlight w:val="yellow"/>
              </w:rPr>
            </w:pPr>
            <w:hyperlink r:id="rId118" w:history="1">
              <w:r w:rsidR="00663812" w:rsidRPr="00636031">
                <w:rPr>
                  <w:rStyle w:val="Hyperlink"/>
                </w:rPr>
                <w:t>24-A M.R.S. § 4301-A(4-A) &amp; (4-B)</w:t>
              </w:r>
            </w:hyperlink>
            <w:r w:rsidR="00663812" w:rsidRPr="00A40B0F">
              <w:rPr>
                <w:highlight w:val="yellow"/>
              </w:rPr>
              <w:t xml:space="preserve"> </w:t>
            </w:r>
          </w:p>
          <w:p w14:paraId="61826994" w14:textId="77777777" w:rsidR="00663812" w:rsidRPr="00A40B0F" w:rsidRDefault="00663812" w:rsidP="00663812">
            <w:pPr>
              <w:jc w:val="center"/>
              <w:rPr>
                <w:highlight w:val="yellow"/>
              </w:rPr>
            </w:pPr>
          </w:p>
          <w:p w14:paraId="63192E8D" w14:textId="77777777" w:rsidR="00663812" w:rsidRPr="001705DD" w:rsidRDefault="00124AFB" w:rsidP="00663812">
            <w:pPr>
              <w:shd w:val="clear" w:color="auto" w:fill="FFFFFF"/>
              <w:jc w:val="center"/>
            </w:pPr>
            <w:hyperlink r:id="rId119" w:history="1">
              <w:r w:rsidR="00663812" w:rsidRPr="00636031">
                <w:rPr>
                  <w:rStyle w:val="Hyperlink"/>
                </w:rPr>
                <w:t>24-A M.R.S. §4304(5)</w:t>
              </w:r>
            </w:hyperlink>
          </w:p>
          <w:p w14:paraId="581BC49E" w14:textId="77777777" w:rsidR="00663812" w:rsidRPr="001705DD" w:rsidRDefault="00663812" w:rsidP="00663812">
            <w:pPr>
              <w:shd w:val="clear" w:color="auto" w:fill="FFFFFF"/>
              <w:jc w:val="center"/>
            </w:pPr>
          </w:p>
          <w:p w14:paraId="3C52C2BB" w14:textId="77777777" w:rsidR="00663812" w:rsidRDefault="00663812" w:rsidP="00663812">
            <w:pPr>
              <w:shd w:val="clear" w:color="auto" w:fill="FFFFFF"/>
              <w:jc w:val="center"/>
            </w:pPr>
          </w:p>
          <w:p w14:paraId="4E0557E6" w14:textId="77777777" w:rsidR="00663812" w:rsidRDefault="00663812" w:rsidP="00663812">
            <w:pPr>
              <w:shd w:val="clear" w:color="auto" w:fill="FFFFFF"/>
              <w:jc w:val="center"/>
            </w:pPr>
          </w:p>
          <w:p w14:paraId="3E09F5D6" w14:textId="77777777" w:rsidR="00663812" w:rsidRDefault="00663812" w:rsidP="00663812">
            <w:pPr>
              <w:shd w:val="clear" w:color="auto" w:fill="FFFFFF"/>
              <w:jc w:val="center"/>
            </w:pPr>
          </w:p>
          <w:p w14:paraId="1F28E012" w14:textId="77777777" w:rsidR="00663812" w:rsidRDefault="00663812" w:rsidP="00663812">
            <w:pPr>
              <w:shd w:val="clear" w:color="auto" w:fill="FFFFFF"/>
              <w:jc w:val="center"/>
            </w:pPr>
          </w:p>
          <w:p w14:paraId="7E28D765" w14:textId="77777777" w:rsidR="00663812" w:rsidRDefault="00663812" w:rsidP="00663812">
            <w:pPr>
              <w:shd w:val="clear" w:color="auto" w:fill="FFFFFF"/>
              <w:jc w:val="center"/>
            </w:pPr>
          </w:p>
          <w:p w14:paraId="7FDC3B1E" w14:textId="77777777" w:rsidR="00663812" w:rsidRDefault="00663812" w:rsidP="00663812">
            <w:pPr>
              <w:shd w:val="clear" w:color="auto" w:fill="FFFFFF"/>
              <w:jc w:val="center"/>
            </w:pPr>
          </w:p>
          <w:p w14:paraId="3ED4F0CC" w14:textId="77777777" w:rsidR="00663812" w:rsidRDefault="00663812" w:rsidP="00663812">
            <w:pPr>
              <w:shd w:val="clear" w:color="auto" w:fill="FFFFFF"/>
              <w:jc w:val="center"/>
            </w:pPr>
          </w:p>
          <w:p w14:paraId="0A26A88A" w14:textId="77777777" w:rsidR="00663812" w:rsidRDefault="00663812" w:rsidP="00663812">
            <w:pPr>
              <w:shd w:val="clear" w:color="auto" w:fill="FFFFFF"/>
              <w:jc w:val="center"/>
            </w:pPr>
          </w:p>
          <w:p w14:paraId="081C753A" w14:textId="77777777" w:rsidR="00663812" w:rsidRDefault="00663812" w:rsidP="00663812">
            <w:pPr>
              <w:shd w:val="clear" w:color="auto" w:fill="FFFFFF"/>
              <w:jc w:val="center"/>
            </w:pPr>
          </w:p>
          <w:p w14:paraId="46C9E34C" w14:textId="77777777" w:rsidR="00663812" w:rsidRDefault="00663812" w:rsidP="00663812">
            <w:pPr>
              <w:shd w:val="clear" w:color="auto" w:fill="FFFFFF"/>
              <w:jc w:val="center"/>
            </w:pPr>
          </w:p>
          <w:p w14:paraId="4A21C169" w14:textId="77777777" w:rsidR="00663812" w:rsidRDefault="00663812" w:rsidP="00663812">
            <w:pPr>
              <w:shd w:val="clear" w:color="auto" w:fill="FFFFFF"/>
              <w:jc w:val="center"/>
            </w:pPr>
          </w:p>
          <w:p w14:paraId="0C05BB14" w14:textId="77777777" w:rsidR="00663812" w:rsidRDefault="00663812" w:rsidP="00663812">
            <w:pPr>
              <w:shd w:val="clear" w:color="auto" w:fill="FFFFFF"/>
              <w:jc w:val="center"/>
            </w:pPr>
          </w:p>
          <w:p w14:paraId="52E6B140" w14:textId="77777777" w:rsidR="00663812" w:rsidRDefault="00663812" w:rsidP="00663812">
            <w:pPr>
              <w:shd w:val="clear" w:color="auto" w:fill="FFFFFF"/>
              <w:jc w:val="center"/>
            </w:pPr>
          </w:p>
          <w:p w14:paraId="772ACCEC" w14:textId="77777777" w:rsidR="00663812" w:rsidRDefault="00663812" w:rsidP="00663812">
            <w:pPr>
              <w:shd w:val="clear" w:color="auto" w:fill="FFFFFF"/>
              <w:jc w:val="center"/>
            </w:pPr>
          </w:p>
          <w:p w14:paraId="4004706C" w14:textId="77777777" w:rsidR="00663812" w:rsidRDefault="00663812" w:rsidP="00663812">
            <w:pPr>
              <w:shd w:val="clear" w:color="auto" w:fill="FFFFFF"/>
              <w:jc w:val="center"/>
            </w:pPr>
          </w:p>
          <w:p w14:paraId="0559AE4A" w14:textId="77777777" w:rsidR="00663812" w:rsidRDefault="00663812" w:rsidP="00663812">
            <w:pPr>
              <w:shd w:val="clear" w:color="auto" w:fill="FFFFFF"/>
              <w:jc w:val="center"/>
            </w:pPr>
          </w:p>
          <w:p w14:paraId="5C7FF232" w14:textId="77777777" w:rsidR="00663812" w:rsidRDefault="00663812" w:rsidP="00663812">
            <w:pPr>
              <w:shd w:val="clear" w:color="auto" w:fill="FFFFFF"/>
              <w:jc w:val="center"/>
            </w:pPr>
          </w:p>
          <w:p w14:paraId="337B538A" w14:textId="77777777" w:rsidR="00663812" w:rsidRDefault="00663812" w:rsidP="00663812">
            <w:pPr>
              <w:shd w:val="clear" w:color="auto" w:fill="FFFFFF"/>
              <w:jc w:val="center"/>
            </w:pPr>
          </w:p>
          <w:p w14:paraId="1D4093C6" w14:textId="77777777" w:rsidR="00663812" w:rsidRDefault="00663812" w:rsidP="00663812">
            <w:pPr>
              <w:shd w:val="clear" w:color="auto" w:fill="FFFFFF"/>
              <w:jc w:val="center"/>
            </w:pPr>
          </w:p>
          <w:p w14:paraId="5171E713" w14:textId="77777777" w:rsidR="00663812" w:rsidRDefault="00663812" w:rsidP="00663812">
            <w:pPr>
              <w:shd w:val="clear" w:color="auto" w:fill="FFFFFF"/>
              <w:jc w:val="center"/>
            </w:pPr>
          </w:p>
          <w:p w14:paraId="19BA9D12" w14:textId="77777777" w:rsidR="00663812" w:rsidRDefault="00663812" w:rsidP="00663812">
            <w:pPr>
              <w:shd w:val="clear" w:color="auto" w:fill="FFFFFF"/>
              <w:jc w:val="center"/>
            </w:pPr>
          </w:p>
          <w:p w14:paraId="272874DC" w14:textId="77777777" w:rsidR="00663812" w:rsidRDefault="00663812" w:rsidP="00663812">
            <w:pPr>
              <w:shd w:val="clear" w:color="auto" w:fill="FFFFFF"/>
              <w:jc w:val="center"/>
            </w:pPr>
          </w:p>
          <w:p w14:paraId="5617F409" w14:textId="77777777" w:rsidR="00663812" w:rsidRDefault="00663812" w:rsidP="00663812">
            <w:pPr>
              <w:shd w:val="clear" w:color="auto" w:fill="FFFFFF"/>
              <w:jc w:val="center"/>
            </w:pPr>
          </w:p>
          <w:p w14:paraId="6FF9EE7C" w14:textId="77777777" w:rsidR="00663812" w:rsidRDefault="00663812" w:rsidP="00663812">
            <w:pPr>
              <w:shd w:val="clear" w:color="auto" w:fill="FFFFFF"/>
              <w:jc w:val="center"/>
            </w:pPr>
          </w:p>
          <w:p w14:paraId="623EF67E" w14:textId="77777777" w:rsidR="00663812" w:rsidRDefault="00663812" w:rsidP="00663812">
            <w:pPr>
              <w:shd w:val="clear" w:color="auto" w:fill="FFFFFF"/>
              <w:jc w:val="center"/>
            </w:pPr>
          </w:p>
          <w:p w14:paraId="24832BE6" w14:textId="77777777" w:rsidR="00663812" w:rsidRDefault="00663812" w:rsidP="00663812">
            <w:pPr>
              <w:shd w:val="clear" w:color="auto" w:fill="FFFFFF"/>
              <w:jc w:val="center"/>
            </w:pPr>
          </w:p>
          <w:p w14:paraId="5737CE27" w14:textId="77777777" w:rsidR="00663812" w:rsidRDefault="00663812" w:rsidP="00663812">
            <w:pPr>
              <w:shd w:val="clear" w:color="auto" w:fill="FFFFFF"/>
              <w:jc w:val="center"/>
            </w:pPr>
          </w:p>
          <w:p w14:paraId="12EC7F78" w14:textId="77777777" w:rsidR="00663812" w:rsidRDefault="00663812" w:rsidP="00663812">
            <w:pPr>
              <w:shd w:val="clear" w:color="auto" w:fill="FFFFFF"/>
              <w:jc w:val="center"/>
            </w:pPr>
          </w:p>
          <w:p w14:paraId="15E2D525" w14:textId="77777777" w:rsidR="00663812" w:rsidRDefault="00663812" w:rsidP="00663812">
            <w:pPr>
              <w:shd w:val="clear" w:color="auto" w:fill="FFFFFF"/>
              <w:jc w:val="center"/>
            </w:pPr>
          </w:p>
          <w:p w14:paraId="3A17A8E9" w14:textId="77777777" w:rsidR="00663812" w:rsidRDefault="00663812" w:rsidP="00663812">
            <w:pPr>
              <w:shd w:val="clear" w:color="auto" w:fill="FFFFFF"/>
              <w:jc w:val="center"/>
            </w:pPr>
          </w:p>
          <w:p w14:paraId="38B7BC86" w14:textId="77777777" w:rsidR="00663812" w:rsidRDefault="00663812" w:rsidP="00663812">
            <w:pPr>
              <w:shd w:val="clear" w:color="auto" w:fill="FFFFFF"/>
              <w:jc w:val="center"/>
            </w:pPr>
          </w:p>
          <w:p w14:paraId="7BC83E43" w14:textId="77777777" w:rsidR="00663812" w:rsidRDefault="00663812" w:rsidP="00663812">
            <w:pPr>
              <w:shd w:val="clear" w:color="auto" w:fill="FFFFFF"/>
              <w:jc w:val="center"/>
            </w:pPr>
          </w:p>
          <w:p w14:paraId="4C098B86" w14:textId="77777777" w:rsidR="00663812" w:rsidRDefault="00663812" w:rsidP="00663812">
            <w:pPr>
              <w:shd w:val="clear" w:color="auto" w:fill="FFFFFF"/>
              <w:jc w:val="center"/>
            </w:pPr>
          </w:p>
          <w:p w14:paraId="253A5ED6" w14:textId="77777777" w:rsidR="00663812" w:rsidRDefault="00663812" w:rsidP="00663812">
            <w:pPr>
              <w:shd w:val="clear" w:color="auto" w:fill="FFFFFF"/>
              <w:jc w:val="center"/>
            </w:pPr>
          </w:p>
          <w:p w14:paraId="4B54F256" w14:textId="77777777" w:rsidR="00663812" w:rsidRDefault="00663812" w:rsidP="00663812">
            <w:pPr>
              <w:shd w:val="clear" w:color="auto" w:fill="FFFFFF"/>
              <w:jc w:val="center"/>
            </w:pPr>
          </w:p>
          <w:p w14:paraId="14E1A8BC" w14:textId="77777777" w:rsidR="00663812" w:rsidRDefault="00663812" w:rsidP="00663812">
            <w:pPr>
              <w:shd w:val="clear" w:color="auto" w:fill="FFFFFF"/>
              <w:jc w:val="center"/>
            </w:pPr>
          </w:p>
          <w:p w14:paraId="3012DF75" w14:textId="77777777" w:rsidR="00663812" w:rsidRDefault="00663812" w:rsidP="00663812">
            <w:pPr>
              <w:shd w:val="clear" w:color="auto" w:fill="FFFFFF"/>
              <w:jc w:val="center"/>
            </w:pPr>
          </w:p>
          <w:p w14:paraId="5F1356F5" w14:textId="77777777" w:rsidR="00663812" w:rsidRDefault="00663812" w:rsidP="00663812">
            <w:pPr>
              <w:shd w:val="clear" w:color="auto" w:fill="FFFFFF"/>
              <w:jc w:val="center"/>
            </w:pPr>
          </w:p>
          <w:p w14:paraId="03FBCB7A" w14:textId="77777777" w:rsidR="00663812" w:rsidRDefault="00663812" w:rsidP="00663812">
            <w:pPr>
              <w:shd w:val="clear" w:color="auto" w:fill="FFFFFF"/>
              <w:jc w:val="center"/>
            </w:pPr>
          </w:p>
          <w:p w14:paraId="6DB9ABF5" w14:textId="77777777" w:rsidR="00663812" w:rsidRDefault="00663812" w:rsidP="00663812">
            <w:pPr>
              <w:shd w:val="clear" w:color="auto" w:fill="FFFFFF"/>
              <w:jc w:val="center"/>
            </w:pPr>
          </w:p>
          <w:p w14:paraId="0706CF64" w14:textId="77777777" w:rsidR="00663812" w:rsidRDefault="00663812" w:rsidP="00663812">
            <w:pPr>
              <w:shd w:val="clear" w:color="auto" w:fill="FFFFFF"/>
              <w:jc w:val="center"/>
            </w:pPr>
          </w:p>
          <w:p w14:paraId="2B4EECB2" w14:textId="77777777" w:rsidR="00663812" w:rsidRDefault="00663812" w:rsidP="00663812">
            <w:pPr>
              <w:shd w:val="clear" w:color="auto" w:fill="FFFFFF"/>
              <w:jc w:val="center"/>
            </w:pPr>
          </w:p>
          <w:p w14:paraId="0DDB3971" w14:textId="77777777" w:rsidR="00663812" w:rsidRPr="001705DD" w:rsidRDefault="00663812" w:rsidP="00663812">
            <w:pPr>
              <w:shd w:val="clear" w:color="auto" w:fill="FFFFFF"/>
              <w:jc w:val="center"/>
            </w:pPr>
          </w:p>
          <w:p w14:paraId="2E37502F" w14:textId="77777777" w:rsidR="00663812" w:rsidRPr="001705DD" w:rsidRDefault="00663812" w:rsidP="00663812">
            <w:pPr>
              <w:shd w:val="clear" w:color="auto" w:fill="FFFFFF"/>
              <w:jc w:val="center"/>
            </w:pPr>
            <w:r w:rsidRPr="001705DD">
              <w:t>PHSA §2719A</w:t>
            </w:r>
          </w:p>
          <w:p w14:paraId="1B0BF464" w14:textId="77777777" w:rsidR="00663812" w:rsidRPr="001705DD" w:rsidRDefault="00663812" w:rsidP="00663812">
            <w:pPr>
              <w:shd w:val="clear" w:color="auto" w:fill="FFFFFF"/>
              <w:jc w:val="center"/>
            </w:pPr>
            <w:r w:rsidRPr="001705DD">
              <w:t>(75 Fed Reg 37188,</w:t>
            </w:r>
          </w:p>
          <w:p w14:paraId="34AB6796" w14:textId="77777777" w:rsidR="00663812" w:rsidRPr="001705DD" w:rsidRDefault="00663812" w:rsidP="00663812">
            <w:pPr>
              <w:shd w:val="clear" w:color="auto" w:fill="FFFFFF"/>
              <w:jc w:val="center"/>
            </w:pPr>
            <w:r w:rsidRPr="001705DD">
              <w:t>45 CFR §147.138)</w:t>
            </w:r>
          </w:p>
          <w:p w14:paraId="2EB1B55E" w14:textId="77777777" w:rsidR="00663812" w:rsidRPr="001705DD" w:rsidRDefault="00663812" w:rsidP="00663812">
            <w:pPr>
              <w:pStyle w:val="ListParagraph"/>
              <w:shd w:val="clear" w:color="auto" w:fill="FFFFFF"/>
              <w:spacing w:after="0" w:line="240" w:lineRule="auto"/>
              <w:ind w:left="0"/>
              <w:jc w:val="center"/>
              <w:rPr>
                <w:rFonts w:ascii="Times New Roman" w:hAnsi="Times New Roman"/>
                <w:sz w:val="24"/>
                <w:szCs w:val="24"/>
              </w:rPr>
            </w:pPr>
            <w:r w:rsidRPr="001705DD">
              <w:rPr>
                <w:rFonts w:ascii="Times New Roman" w:hAnsi="Times New Roman"/>
                <w:sz w:val="24"/>
                <w:szCs w:val="24"/>
              </w:rPr>
              <w:t>SSA §1395dd</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7287A2C0" w14:textId="77777777" w:rsidR="00663812" w:rsidRDefault="00663812" w:rsidP="00663812">
            <w:r w:rsidRPr="0013328F">
              <w:lastRenderedPageBreak/>
              <w:t>The plan must cover emergency services without prior authorization.  Cost-sharing requirements, expressed as a copayment amount or coinsurance rate, for out-of-network services are the same as requirements that would apply if such services were provided in network.</w:t>
            </w:r>
          </w:p>
          <w:p w14:paraId="587B8427" w14:textId="77777777" w:rsidR="00663812" w:rsidRDefault="00663812" w:rsidP="00663812">
            <w:r>
              <w:rPr>
                <w:b/>
                <w:bCs/>
              </w:rPr>
              <w:br/>
            </w:r>
            <w:r w:rsidRPr="0013328F">
              <w:rPr>
                <w:b/>
                <w:bCs/>
              </w:rPr>
              <w:t>“Emergency service”</w:t>
            </w:r>
            <w:r w:rsidRPr="0013328F">
              <w:t xml:space="preserve"> means a health care item or service furnished or required to evaluate and treat an emergency medical condition that is provided in an emergency facility or setting. </w:t>
            </w:r>
          </w:p>
          <w:p w14:paraId="1589B54C" w14:textId="77777777" w:rsidR="00663812" w:rsidRPr="0013328F" w:rsidRDefault="00663812" w:rsidP="00663812"/>
          <w:p w14:paraId="5EFCD204" w14:textId="77777777" w:rsidR="00663812" w:rsidRDefault="00663812" w:rsidP="00663812">
            <w:r w:rsidRPr="0013328F">
              <w:rPr>
                <w:b/>
                <w:bCs/>
              </w:rPr>
              <w:t xml:space="preserve">“Emergency medical condition” </w:t>
            </w:r>
            <w:r w:rsidRPr="0013328F">
              <w:t>means the sudden and, at the time, unexpected onset of a physical or mental health condition, including severe pain, manifesting itself by symptoms of sufficient severity, regardless of the final diagnosis that is given, that would lead a prudent layperson, possessing an average knowledge of medicine and health, to believe:</w:t>
            </w:r>
          </w:p>
          <w:p w14:paraId="2411C024" w14:textId="77777777" w:rsidR="00663812" w:rsidRPr="0013328F" w:rsidRDefault="00663812" w:rsidP="00663812">
            <w:pPr>
              <w:rPr>
                <w:u w:val="single"/>
              </w:rPr>
            </w:pPr>
          </w:p>
          <w:p w14:paraId="5804F301" w14:textId="77777777" w:rsidR="00663812" w:rsidRDefault="00663812" w:rsidP="00663812">
            <w:r w:rsidRPr="0013328F">
              <w:t>A. That the absence of immediate medical attention for an individual could reasonably be expected to result in:</w:t>
            </w:r>
          </w:p>
          <w:p w14:paraId="50EB439B" w14:textId="77777777" w:rsidR="00663812" w:rsidRPr="0013328F" w:rsidRDefault="00663812" w:rsidP="00663812"/>
          <w:p w14:paraId="6C8D6DC5" w14:textId="77777777" w:rsidR="00663812" w:rsidRDefault="00663812" w:rsidP="00663812">
            <w:r w:rsidRPr="0013328F">
              <w:lastRenderedPageBreak/>
              <w:t>(1) Placing the physical or mental health of the individual or, with respect to a pregnant woman, the health of the pregnant woman or her unborn child in serious jeopardy;</w:t>
            </w:r>
          </w:p>
          <w:p w14:paraId="08B8FDF4" w14:textId="77777777" w:rsidR="00663812" w:rsidRPr="0013328F" w:rsidRDefault="00663812" w:rsidP="00663812"/>
          <w:p w14:paraId="3BF335F5" w14:textId="77777777" w:rsidR="00663812" w:rsidRDefault="00663812" w:rsidP="00663812">
            <w:r w:rsidRPr="0013328F">
              <w:t>(2) Serious impairment of a bodily function; or</w:t>
            </w:r>
          </w:p>
          <w:p w14:paraId="7C69DA4E" w14:textId="77777777" w:rsidR="00663812" w:rsidRPr="0013328F" w:rsidRDefault="00663812" w:rsidP="00663812"/>
          <w:p w14:paraId="03E8EE88" w14:textId="77777777" w:rsidR="00663812" w:rsidRDefault="00663812" w:rsidP="00663812">
            <w:r w:rsidRPr="0013328F">
              <w:t>(3) Serious dysfunction of any organ or body part; or</w:t>
            </w:r>
          </w:p>
          <w:p w14:paraId="1A138531" w14:textId="77777777" w:rsidR="00663812" w:rsidRPr="0013328F" w:rsidRDefault="00663812" w:rsidP="00663812"/>
          <w:p w14:paraId="79E95B99" w14:textId="77777777" w:rsidR="00663812" w:rsidRDefault="00663812" w:rsidP="00663812">
            <w:r w:rsidRPr="0013328F">
              <w:t>B. With respect to a pregnant woman who is having contractions, that there is:</w:t>
            </w:r>
          </w:p>
          <w:p w14:paraId="086C02A2" w14:textId="77777777" w:rsidR="00663812" w:rsidRPr="0013328F" w:rsidRDefault="00663812" w:rsidP="00663812"/>
          <w:p w14:paraId="32ADB2AE" w14:textId="77777777" w:rsidR="00663812" w:rsidRDefault="00663812" w:rsidP="00663812">
            <w:r w:rsidRPr="0013328F">
              <w:t>(1) Inadequate time to effect a safe transfer of the woman to another hospital before delivery; or</w:t>
            </w:r>
          </w:p>
          <w:p w14:paraId="4CAC8F08" w14:textId="77777777" w:rsidR="00663812" w:rsidRPr="0013328F" w:rsidRDefault="00663812" w:rsidP="00663812"/>
          <w:p w14:paraId="12F80D3C" w14:textId="77777777" w:rsidR="00663812" w:rsidRDefault="00663812" w:rsidP="00663812">
            <w:r w:rsidRPr="0013328F">
              <w:t>(2) A threat to the health or safety of the woman or unborn child if the woman were to be transferred to another hospital.</w:t>
            </w:r>
          </w:p>
          <w:p w14:paraId="51207CC7" w14:textId="77777777" w:rsidR="00663812" w:rsidRPr="0013328F" w:rsidRDefault="00663812" w:rsidP="00663812"/>
          <w:p w14:paraId="665FD128" w14:textId="77777777" w:rsidR="00663812" w:rsidRDefault="00663812" w:rsidP="00663812">
            <w:pPr>
              <w:pStyle w:val="ListParagraph"/>
              <w:spacing w:after="0" w:line="240" w:lineRule="auto"/>
              <w:ind w:left="270" w:hanging="270"/>
              <w:rPr>
                <w:rFonts w:ascii="Times New Roman" w:hAnsi="Times New Roman"/>
                <w:sz w:val="24"/>
                <w:szCs w:val="24"/>
              </w:rPr>
            </w:pPr>
            <w:r w:rsidRPr="003B238D">
              <w:rPr>
                <w:rFonts w:ascii="Times New Roman" w:hAnsi="Times New Roman"/>
                <w:sz w:val="24"/>
                <w:szCs w:val="24"/>
              </w:rPr>
              <w:t>Before a carrier denies benefits or reduces payment for an emergency</w:t>
            </w:r>
          </w:p>
          <w:p w14:paraId="04E7D6D5" w14:textId="77777777" w:rsidR="00663812" w:rsidRDefault="00663812" w:rsidP="00663812">
            <w:pPr>
              <w:pStyle w:val="ListParagraph"/>
              <w:spacing w:after="0" w:line="240" w:lineRule="auto"/>
              <w:ind w:left="270" w:hanging="270"/>
              <w:rPr>
                <w:rFonts w:ascii="Times New Roman" w:hAnsi="Times New Roman"/>
                <w:sz w:val="24"/>
                <w:szCs w:val="24"/>
              </w:rPr>
            </w:pPr>
            <w:r w:rsidRPr="003B238D">
              <w:rPr>
                <w:rFonts w:ascii="Times New Roman" w:hAnsi="Times New Roman"/>
                <w:sz w:val="24"/>
                <w:szCs w:val="24"/>
              </w:rPr>
              <w:t>service based on a determination of the absence of an emergency</w:t>
            </w:r>
          </w:p>
          <w:p w14:paraId="4D29610D" w14:textId="77777777" w:rsidR="00663812" w:rsidRDefault="00663812" w:rsidP="00663812">
            <w:pPr>
              <w:pStyle w:val="ListParagraph"/>
              <w:spacing w:after="0" w:line="240" w:lineRule="auto"/>
              <w:ind w:left="270" w:hanging="270"/>
              <w:rPr>
                <w:rFonts w:ascii="Times New Roman" w:hAnsi="Times New Roman"/>
                <w:sz w:val="24"/>
                <w:szCs w:val="24"/>
              </w:rPr>
            </w:pPr>
            <w:r w:rsidRPr="003B238D">
              <w:rPr>
                <w:rFonts w:ascii="Times New Roman" w:hAnsi="Times New Roman"/>
                <w:sz w:val="24"/>
                <w:szCs w:val="24"/>
              </w:rPr>
              <w:t>medical condition or a determination that a lower level of care was</w:t>
            </w:r>
          </w:p>
          <w:p w14:paraId="477D07FD" w14:textId="77777777" w:rsidR="00663812" w:rsidRDefault="00663812" w:rsidP="00663812">
            <w:pPr>
              <w:pStyle w:val="ListParagraph"/>
              <w:spacing w:after="0" w:line="240" w:lineRule="auto"/>
              <w:ind w:left="270" w:hanging="270"/>
              <w:rPr>
                <w:rFonts w:ascii="Times New Roman" w:hAnsi="Times New Roman"/>
                <w:sz w:val="24"/>
                <w:szCs w:val="24"/>
              </w:rPr>
            </w:pPr>
            <w:r w:rsidRPr="003B238D">
              <w:rPr>
                <w:rFonts w:ascii="Times New Roman" w:hAnsi="Times New Roman"/>
                <w:sz w:val="24"/>
                <w:szCs w:val="24"/>
              </w:rPr>
              <w:t>needed, the carrier shall conduct a utilization review done by a board</w:t>
            </w:r>
          </w:p>
          <w:p w14:paraId="22A84DB4" w14:textId="77777777" w:rsidR="00663812" w:rsidRDefault="00663812" w:rsidP="00663812">
            <w:pPr>
              <w:pStyle w:val="ListParagraph"/>
              <w:spacing w:after="0" w:line="240" w:lineRule="auto"/>
              <w:ind w:left="270" w:hanging="270"/>
              <w:rPr>
                <w:rFonts w:ascii="Times New Roman" w:hAnsi="Times New Roman"/>
                <w:sz w:val="24"/>
                <w:szCs w:val="24"/>
              </w:rPr>
            </w:pPr>
            <w:r w:rsidRPr="003B238D">
              <w:rPr>
                <w:rFonts w:ascii="Times New Roman" w:hAnsi="Times New Roman"/>
                <w:sz w:val="24"/>
                <w:szCs w:val="24"/>
              </w:rPr>
              <w:t>certified emergency physician who is licensed in this State, including a</w:t>
            </w:r>
          </w:p>
          <w:p w14:paraId="2DB9AF3C" w14:textId="77777777" w:rsidR="00663812" w:rsidRDefault="00663812" w:rsidP="00663812">
            <w:pPr>
              <w:pStyle w:val="ListParagraph"/>
              <w:spacing w:after="0" w:line="240" w:lineRule="auto"/>
              <w:ind w:left="270" w:hanging="270"/>
              <w:rPr>
                <w:rFonts w:ascii="Times New Roman" w:hAnsi="Times New Roman"/>
                <w:sz w:val="24"/>
                <w:szCs w:val="24"/>
              </w:rPr>
            </w:pPr>
            <w:r w:rsidRPr="003B238D">
              <w:rPr>
                <w:rFonts w:ascii="Times New Roman" w:hAnsi="Times New Roman"/>
                <w:sz w:val="24"/>
                <w:szCs w:val="24"/>
              </w:rPr>
              <w:t>review of the enrollee's medical record related to the emergency</w:t>
            </w:r>
          </w:p>
          <w:p w14:paraId="47845728" w14:textId="77777777" w:rsidR="00663812" w:rsidRDefault="00663812" w:rsidP="00663812">
            <w:pPr>
              <w:pStyle w:val="ListParagraph"/>
              <w:spacing w:after="0" w:line="240" w:lineRule="auto"/>
              <w:ind w:left="270" w:hanging="270"/>
              <w:rPr>
                <w:rFonts w:ascii="Times New Roman" w:hAnsi="Times New Roman"/>
                <w:sz w:val="24"/>
                <w:szCs w:val="24"/>
              </w:rPr>
            </w:pPr>
            <w:r w:rsidRPr="003B238D">
              <w:rPr>
                <w:rFonts w:ascii="Times New Roman" w:hAnsi="Times New Roman"/>
                <w:sz w:val="24"/>
                <w:szCs w:val="24"/>
              </w:rPr>
              <w:t xml:space="preserve">medical condition subject to dispute. If a carrier requests records </w:t>
            </w:r>
          </w:p>
          <w:p w14:paraId="3B106283" w14:textId="77777777" w:rsidR="00663812" w:rsidRDefault="00663812" w:rsidP="00663812">
            <w:pPr>
              <w:pStyle w:val="ListParagraph"/>
              <w:spacing w:after="0" w:line="240" w:lineRule="auto"/>
              <w:ind w:left="270" w:hanging="270"/>
              <w:rPr>
                <w:rFonts w:ascii="Times New Roman" w:hAnsi="Times New Roman"/>
                <w:sz w:val="24"/>
                <w:szCs w:val="24"/>
              </w:rPr>
            </w:pPr>
            <w:r w:rsidRPr="003B238D">
              <w:rPr>
                <w:rFonts w:ascii="Times New Roman" w:hAnsi="Times New Roman"/>
                <w:sz w:val="24"/>
                <w:szCs w:val="24"/>
              </w:rPr>
              <w:t>related to a potential denial of or payment reduction for an enrollee's</w:t>
            </w:r>
          </w:p>
          <w:p w14:paraId="7EA01247" w14:textId="77777777" w:rsidR="00663812" w:rsidRDefault="00663812" w:rsidP="00663812">
            <w:pPr>
              <w:pStyle w:val="ListParagraph"/>
              <w:spacing w:after="0" w:line="240" w:lineRule="auto"/>
              <w:ind w:left="270" w:hanging="270"/>
              <w:rPr>
                <w:rFonts w:ascii="Times New Roman" w:hAnsi="Times New Roman"/>
                <w:sz w:val="24"/>
                <w:szCs w:val="24"/>
              </w:rPr>
            </w:pPr>
            <w:r w:rsidRPr="003B238D">
              <w:rPr>
                <w:rFonts w:ascii="Times New Roman" w:hAnsi="Times New Roman"/>
                <w:sz w:val="24"/>
                <w:szCs w:val="24"/>
              </w:rPr>
              <w:t>benefits when emergency services were furnished to an enrollee, a</w:t>
            </w:r>
          </w:p>
          <w:p w14:paraId="5DEA3410" w14:textId="77777777" w:rsidR="00663812" w:rsidRDefault="00663812" w:rsidP="00663812">
            <w:pPr>
              <w:pStyle w:val="ListParagraph"/>
              <w:spacing w:after="0" w:line="240" w:lineRule="auto"/>
              <w:ind w:left="270" w:hanging="270"/>
              <w:rPr>
                <w:rFonts w:ascii="Times New Roman" w:hAnsi="Times New Roman"/>
                <w:sz w:val="24"/>
                <w:szCs w:val="24"/>
              </w:rPr>
            </w:pPr>
            <w:r w:rsidRPr="003B238D">
              <w:rPr>
                <w:rFonts w:ascii="Times New Roman" w:hAnsi="Times New Roman"/>
                <w:sz w:val="24"/>
                <w:szCs w:val="24"/>
              </w:rPr>
              <w:t>provider has an affirmative duty to respond to the carrier in a timely</w:t>
            </w:r>
          </w:p>
          <w:p w14:paraId="7CDC36D4" w14:textId="77777777" w:rsidR="00663812" w:rsidRDefault="00663812" w:rsidP="00663812">
            <w:pPr>
              <w:pStyle w:val="ListParagraph"/>
              <w:spacing w:after="0" w:line="240" w:lineRule="auto"/>
              <w:ind w:left="270" w:hanging="270"/>
              <w:rPr>
                <w:rFonts w:ascii="Times New Roman" w:hAnsi="Times New Roman"/>
                <w:sz w:val="24"/>
                <w:szCs w:val="24"/>
              </w:rPr>
            </w:pPr>
            <w:r w:rsidRPr="003B238D">
              <w:rPr>
                <w:rFonts w:ascii="Times New Roman" w:hAnsi="Times New Roman"/>
                <w:sz w:val="24"/>
                <w:szCs w:val="24"/>
              </w:rPr>
              <w:t>manner. This does not apply when a reduction in payment is made by a</w:t>
            </w:r>
          </w:p>
          <w:p w14:paraId="27306E3C" w14:textId="77777777" w:rsidR="00663812" w:rsidRDefault="00663812" w:rsidP="00663812">
            <w:pPr>
              <w:pStyle w:val="ListParagraph"/>
              <w:spacing w:after="0" w:line="240" w:lineRule="auto"/>
              <w:ind w:left="270" w:hanging="270"/>
              <w:rPr>
                <w:rFonts w:ascii="Times New Roman" w:hAnsi="Times New Roman"/>
                <w:sz w:val="24"/>
                <w:szCs w:val="24"/>
              </w:rPr>
            </w:pPr>
            <w:r w:rsidRPr="003B238D">
              <w:rPr>
                <w:rFonts w:ascii="Times New Roman" w:hAnsi="Times New Roman"/>
                <w:sz w:val="24"/>
                <w:szCs w:val="24"/>
              </w:rPr>
              <w:t>carrier based on a contractually agreed upon adjustment for health care</w:t>
            </w:r>
          </w:p>
          <w:p w14:paraId="0801BA29" w14:textId="77777777" w:rsidR="00663812" w:rsidRDefault="00663812" w:rsidP="00663812">
            <w:pPr>
              <w:pStyle w:val="ListParagraph"/>
              <w:spacing w:after="0" w:line="240" w:lineRule="auto"/>
              <w:ind w:left="270" w:hanging="270"/>
              <w:rPr>
                <w:rFonts w:ascii="Times New Roman" w:hAnsi="Times New Roman"/>
                <w:sz w:val="24"/>
                <w:szCs w:val="24"/>
              </w:rPr>
            </w:pPr>
            <w:r w:rsidRPr="003B238D">
              <w:rPr>
                <w:rFonts w:ascii="Times New Roman" w:hAnsi="Times New Roman"/>
                <w:sz w:val="24"/>
                <w:szCs w:val="24"/>
              </w:rPr>
              <w:t>service.</w:t>
            </w:r>
          </w:p>
          <w:p w14:paraId="454F5983" w14:textId="77777777" w:rsidR="00663812" w:rsidRDefault="00663812" w:rsidP="00663812">
            <w:pPr>
              <w:pStyle w:val="ListParagraph"/>
              <w:spacing w:after="0" w:line="240" w:lineRule="auto"/>
              <w:ind w:left="270" w:hanging="270"/>
              <w:rPr>
                <w:rFonts w:ascii="Times New Roman" w:hAnsi="Times New Roman"/>
                <w:sz w:val="24"/>
                <w:szCs w:val="24"/>
              </w:rPr>
            </w:pPr>
          </w:p>
          <w:p w14:paraId="1029CD49" w14:textId="77777777" w:rsidR="00663812" w:rsidRDefault="00663812" w:rsidP="00663812">
            <w:pPr>
              <w:pStyle w:val="ListParagraph"/>
              <w:spacing w:after="0" w:line="240" w:lineRule="auto"/>
              <w:ind w:left="270" w:hanging="270"/>
              <w:rPr>
                <w:rFonts w:ascii="Times New Roman" w:hAnsi="Times New Roman"/>
                <w:sz w:val="24"/>
                <w:szCs w:val="24"/>
              </w:rPr>
            </w:pPr>
            <w:r w:rsidRPr="001705DD">
              <w:rPr>
                <w:rFonts w:ascii="Times New Roman" w:hAnsi="Times New Roman"/>
                <w:sz w:val="24"/>
                <w:szCs w:val="24"/>
              </w:rPr>
              <w:t>Cannot require prior authorization;</w:t>
            </w:r>
            <w:r>
              <w:rPr>
                <w:rFonts w:ascii="Times New Roman" w:hAnsi="Times New Roman"/>
                <w:sz w:val="24"/>
                <w:szCs w:val="24"/>
              </w:rPr>
              <w:t xml:space="preserve"> </w:t>
            </w:r>
            <w:r w:rsidRPr="001705DD">
              <w:rPr>
                <w:rFonts w:ascii="Times New Roman" w:hAnsi="Times New Roman"/>
                <w:sz w:val="24"/>
                <w:szCs w:val="24"/>
              </w:rPr>
              <w:t>Can</w:t>
            </w:r>
            <w:r>
              <w:rPr>
                <w:rFonts w:ascii="Times New Roman" w:hAnsi="Times New Roman"/>
                <w:sz w:val="24"/>
                <w:szCs w:val="24"/>
              </w:rPr>
              <w:t>not be limited to only services</w:t>
            </w:r>
          </w:p>
          <w:p w14:paraId="2EB52311" w14:textId="77777777" w:rsidR="00663812" w:rsidRDefault="00663812" w:rsidP="00663812">
            <w:pPr>
              <w:pStyle w:val="ListParagraph"/>
              <w:spacing w:after="0" w:line="240" w:lineRule="auto"/>
              <w:ind w:left="270" w:hanging="270"/>
              <w:rPr>
                <w:rFonts w:ascii="Times New Roman" w:hAnsi="Times New Roman"/>
                <w:sz w:val="24"/>
                <w:szCs w:val="24"/>
              </w:rPr>
            </w:pPr>
            <w:r w:rsidRPr="001705DD">
              <w:rPr>
                <w:rFonts w:ascii="Times New Roman" w:hAnsi="Times New Roman"/>
                <w:sz w:val="24"/>
                <w:szCs w:val="24"/>
              </w:rPr>
              <w:t>and care at participating</w:t>
            </w:r>
            <w:r>
              <w:rPr>
                <w:rFonts w:ascii="Times New Roman" w:hAnsi="Times New Roman"/>
                <w:sz w:val="24"/>
                <w:szCs w:val="24"/>
              </w:rPr>
              <w:t xml:space="preserve"> </w:t>
            </w:r>
            <w:r w:rsidRPr="001705DD">
              <w:rPr>
                <w:rFonts w:ascii="Times New Roman" w:hAnsi="Times New Roman"/>
                <w:sz w:val="24"/>
                <w:szCs w:val="24"/>
              </w:rPr>
              <w:t xml:space="preserve">providers; </w:t>
            </w:r>
            <w:r>
              <w:rPr>
                <w:rFonts w:ascii="Times New Roman" w:hAnsi="Times New Roman"/>
                <w:sz w:val="24"/>
                <w:szCs w:val="24"/>
              </w:rPr>
              <w:t>Must be covered at in-network</w:t>
            </w:r>
          </w:p>
          <w:p w14:paraId="760F09D5" w14:textId="77777777" w:rsidR="00663812" w:rsidRDefault="00663812" w:rsidP="00663812">
            <w:pPr>
              <w:pStyle w:val="ListParagraph"/>
              <w:spacing w:after="0" w:line="240" w:lineRule="auto"/>
              <w:ind w:left="270" w:hanging="270"/>
              <w:rPr>
                <w:rFonts w:ascii="Times New Roman" w:hAnsi="Times New Roman"/>
                <w:sz w:val="24"/>
                <w:szCs w:val="24"/>
              </w:rPr>
            </w:pPr>
            <w:r w:rsidRPr="001705DD">
              <w:rPr>
                <w:rFonts w:ascii="Times New Roman" w:hAnsi="Times New Roman"/>
                <w:sz w:val="24"/>
                <w:szCs w:val="24"/>
              </w:rPr>
              <w:t>cost-sharing level (patient</w:t>
            </w:r>
            <w:r>
              <w:rPr>
                <w:rFonts w:ascii="Times New Roman" w:hAnsi="Times New Roman"/>
                <w:sz w:val="24"/>
                <w:szCs w:val="24"/>
              </w:rPr>
              <w:t xml:space="preserve"> </w:t>
            </w:r>
            <w:r w:rsidRPr="001705DD">
              <w:rPr>
                <w:rFonts w:ascii="Times New Roman" w:hAnsi="Times New Roman"/>
                <w:sz w:val="24"/>
                <w:szCs w:val="24"/>
              </w:rPr>
              <w:t xml:space="preserve">is not penalized </w:t>
            </w:r>
            <w:r>
              <w:rPr>
                <w:rFonts w:ascii="Times New Roman" w:hAnsi="Times New Roman"/>
                <w:sz w:val="24"/>
                <w:szCs w:val="24"/>
              </w:rPr>
              <w:t>for emergency care at out</w:t>
            </w:r>
          </w:p>
          <w:p w14:paraId="39F9153C" w14:textId="77777777" w:rsidR="00663812" w:rsidRDefault="00663812" w:rsidP="00663812">
            <w:pPr>
              <w:pStyle w:val="ListParagraph"/>
              <w:spacing w:after="0" w:line="240" w:lineRule="auto"/>
              <w:ind w:left="270" w:hanging="270"/>
              <w:rPr>
                <w:rFonts w:ascii="Times New Roman" w:hAnsi="Times New Roman"/>
                <w:sz w:val="24"/>
                <w:szCs w:val="24"/>
              </w:rPr>
            </w:pPr>
            <w:proofErr w:type="spellStart"/>
            <w:r w:rsidRPr="001705DD">
              <w:rPr>
                <w:rFonts w:ascii="Times New Roman" w:hAnsi="Times New Roman"/>
                <w:sz w:val="24"/>
                <w:szCs w:val="24"/>
              </w:rPr>
              <w:t>of</w:t>
            </w:r>
            <w:proofErr w:type="spellEnd"/>
            <w:r w:rsidRPr="001705DD">
              <w:rPr>
                <w:rFonts w:ascii="Times New Roman" w:hAnsi="Times New Roman"/>
                <w:sz w:val="24"/>
                <w:szCs w:val="24"/>
              </w:rPr>
              <w:t>-network</w:t>
            </w:r>
            <w:r>
              <w:rPr>
                <w:rFonts w:ascii="Times New Roman" w:hAnsi="Times New Roman"/>
                <w:sz w:val="24"/>
                <w:szCs w:val="24"/>
              </w:rPr>
              <w:t xml:space="preserve"> </w:t>
            </w:r>
            <w:r w:rsidRPr="001705DD">
              <w:rPr>
                <w:rFonts w:ascii="Times New Roman" w:hAnsi="Times New Roman"/>
                <w:sz w:val="24"/>
                <w:szCs w:val="24"/>
              </w:rPr>
              <w:t>provider);  Must p</w:t>
            </w:r>
            <w:r>
              <w:rPr>
                <w:rFonts w:ascii="Times New Roman" w:hAnsi="Times New Roman"/>
                <w:sz w:val="24"/>
                <w:szCs w:val="24"/>
              </w:rPr>
              <w:t>ay for out-of-network emergency</w:t>
            </w:r>
          </w:p>
          <w:p w14:paraId="23B06528" w14:textId="77777777" w:rsidR="00663812" w:rsidRDefault="00663812" w:rsidP="00663812">
            <w:pPr>
              <w:pStyle w:val="ListParagraph"/>
              <w:spacing w:after="0" w:line="240" w:lineRule="auto"/>
              <w:ind w:left="270" w:hanging="270"/>
              <w:rPr>
                <w:rFonts w:ascii="Times New Roman" w:hAnsi="Times New Roman"/>
                <w:sz w:val="24"/>
                <w:szCs w:val="24"/>
              </w:rPr>
            </w:pPr>
            <w:r w:rsidRPr="001705DD">
              <w:rPr>
                <w:rFonts w:ascii="Times New Roman" w:hAnsi="Times New Roman"/>
                <w:sz w:val="24"/>
                <w:szCs w:val="24"/>
              </w:rPr>
              <w:t>services the greatest of: (1) The median</w:t>
            </w:r>
            <w:r>
              <w:rPr>
                <w:rFonts w:ascii="Times New Roman" w:hAnsi="Times New Roman"/>
                <w:sz w:val="24"/>
                <w:szCs w:val="24"/>
              </w:rPr>
              <w:t xml:space="preserve"> in-network rate; (2) the usual</w:t>
            </w:r>
          </w:p>
          <w:p w14:paraId="41257883" w14:textId="77777777" w:rsidR="00663812" w:rsidRDefault="00663812" w:rsidP="00663812">
            <w:pPr>
              <w:pStyle w:val="ListParagraph"/>
              <w:spacing w:after="0" w:line="240" w:lineRule="auto"/>
              <w:ind w:left="270" w:hanging="270"/>
              <w:rPr>
                <w:rFonts w:ascii="Times New Roman" w:hAnsi="Times New Roman"/>
                <w:sz w:val="24"/>
                <w:szCs w:val="24"/>
              </w:rPr>
            </w:pPr>
            <w:r w:rsidRPr="001705DD">
              <w:rPr>
                <w:rFonts w:ascii="Times New Roman" w:hAnsi="Times New Roman"/>
                <w:sz w:val="24"/>
                <w:szCs w:val="24"/>
              </w:rPr>
              <w:t>customary and reasonable rate (or si</w:t>
            </w:r>
            <w:r>
              <w:rPr>
                <w:rFonts w:ascii="Times New Roman" w:hAnsi="Times New Roman"/>
                <w:sz w:val="24"/>
                <w:szCs w:val="24"/>
              </w:rPr>
              <w:t>milar rate determined using the</w:t>
            </w:r>
          </w:p>
          <w:p w14:paraId="558D1048" w14:textId="77777777" w:rsidR="00663812" w:rsidRDefault="00663812" w:rsidP="00663812">
            <w:pPr>
              <w:pStyle w:val="ListParagraph"/>
              <w:spacing w:after="0" w:line="240" w:lineRule="auto"/>
              <w:ind w:left="270" w:hanging="270"/>
              <w:rPr>
                <w:rFonts w:ascii="Times New Roman" w:hAnsi="Times New Roman"/>
                <w:sz w:val="24"/>
                <w:szCs w:val="24"/>
              </w:rPr>
            </w:pPr>
            <w:r w:rsidRPr="001705DD">
              <w:rPr>
                <w:rFonts w:ascii="Times New Roman" w:hAnsi="Times New Roman"/>
                <w:sz w:val="24"/>
                <w:szCs w:val="24"/>
              </w:rPr>
              <w:lastRenderedPageBreak/>
              <w:t xml:space="preserve">plans or issuer’s general formula for </w:t>
            </w:r>
            <w:r>
              <w:rPr>
                <w:rFonts w:ascii="Times New Roman" w:hAnsi="Times New Roman"/>
                <w:sz w:val="24"/>
                <w:szCs w:val="24"/>
              </w:rPr>
              <w:t xml:space="preserve">determining payments for </w:t>
            </w:r>
            <w:proofErr w:type="spellStart"/>
            <w:r>
              <w:rPr>
                <w:rFonts w:ascii="Times New Roman" w:hAnsi="Times New Roman"/>
                <w:sz w:val="24"/>
                <w:szCs w:val="24"/>
              </w:rPr>
              <w:t>out-of</w:t>
            </w:r>
            <w:proofErr w:type="spellEnd"/>
          </w:p>
          <w:p w14:paraId="1FB67A11" w14:textId="77777777" w:rsidR="00663812" w:rsidRPr="003B238D" w:rsidRDefault="00663812" w:rsidP="00663812">
            <w:pPr>
              <w:pStyle w:val="ListParagraph"/>
              <w:spacing w:after="0" w:line="240" w:lineRule="auto"/>
              <w:ind w:left="270" w:hanging="270"/>
              <w:rPr>
                <w:rFonts w:ascii="Times New Roman" w:hAnsi="Times New Roman"/>
                <w:sz w:val="24"/>
                <w:szCs w:val="24"/>
              </w:rPr>
            </w:pPr>
            <w:r w:rsidRPr="001705DD">
              <w:rPr>
                <w:rFonts w:ascii="Times New Roman" w:hAnsi="Times New Roman"/>
                <w:sz w:val="24"/>
                <w:szCs w:val="24"/>
              </w:rPr>
              <w:t>network services); or (3) the Medicare rate.</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3675A4D6" w14:textId="77777777" w:rsidR="00663812" w:rsidRPr="001705DD" w:rsidRDefault="00663812" w:rsidP="00663812">
            <w:pPr>
              <w:shd w:val="clear" w:color="auto" w:fill="FFFFFF"/>
              <w:jc w:val="center"/>
            </w:pPr>
            <w:r w:rsidRPr="001705DD">
              <w:rPr>
                <w:rFonts w:ascii="Arial Unicode MS" w:eastAsia="MS Mincho" w:hAnsi="Arial Unicode MS" w:cs="Arial Unicode MS"/>
              </w:rPr>
              <w:lastRenderedPageBreak/>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5A41643B" w14:textId="77777777" w:rsidR="00663812" w:rsidRPr="001705DD" w:rsidRDefault="00663812" w:rsidP="00663812">
            <w:pPr>
              <w:shd w:val="clear" w:color="auto" w:fill="FFFFFF"/>
            </w:pPr>
          </w:p>
        </w:tc>
      </w:tr>
      <w:tr w:rsidR="00663812" w:rsidRPr="001705DD" w14:paraId="40884E7F"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D38BFC5" w14:textId="77777777" w:rsidR="00663812" w:rsidRPr="001705DD" w:rsidRDefault="00663812" w:rsidP="00663812">
            <w:pPr>
              <w:pStyle w:val="NormalWeb"/>
              <w:shd w:val="clear" w:color="auto" w:fill="FFFFFF"/>
              <w:rPr>
                <w:highlight w:val="yellow"/>
              </w:rPr>
            </w:pPr>
            <w:r w:rsidRPr="001705DD">
              <w:lastRenderedPageBreak/>
              <w:t>Essential health benefit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3521C780" w14:textId="77777777" w:rsidR="00663812" w:rsidRPr="001705DD" w:rsidRDefault="00124AFB" w:rsidP="00663812">
            <w:pPr>
              <w:shd w:val="clear" w:color="auto" w:fill="FFFFFF"/>
              <w:jc w:val="center"/>
            </w:pPr>
            <w:hyperlink r:id="rId120" w:history="1">
              <w:r w:rsidR="00663812" w:rsidRPr="001705DD">
                <w:rPr>
                  <w:rStyle w:val="Hyperlink"/>
                </w:rPr>
                <w:t>24-A M.R.S.A. §4320-D</w:t>
              </w:r>
            </w:hyperlink>
          </w:p>
          <w:p w14:paraId="6BEF58BB" w14:textId="77777777" w:rsidR="00663812" w:rsidRPr="001705DD" w:rsidRDefault="00663812" w:rsidP="00663812">
            <w:pPr>
              <w:shd w:val="clear" w:color="auto" w:fill="FFFFFF"/>
              <w:jc w:val="center"/>
            </w:pPr>
          </w:p>
          <w:p w14:paraId="582BF8F7" w14:textId="77777777" w:rsidR="00663812" w:rsidRPr="001705DD" w:rsidRDefault="00663812" w:rsidP="00663812">
            <w:pPr>
              <w:shd w:val="clear" w:color="auto" w:fill="FFFFFF"/>
              <w:jc w:val="center"/>
            </w:pPr>
          </w:p>
          <w:p w14:paraId="29FAFF76" w14:textId="77777777" w:rsidR="00663812" w:rsidRPr="001705DD" w:rsidRDefault="00663812" w:rsidP="00663812">
            <w:pPr>
              <w:shd w:val="clear" w:color="auto" w:fill="FFFFFF"/>
              <w:jc w:val="center"/>
            </w:pPr>
          </w:p>
          <w:p w14:paraId="1D2722A4" w14:textId="77777777" w:rsidR="00663812" w:rsidRPr="001705DD" w:rsidRDefault="00663812" w:rsidP="00663812">
            <w:pPr>
              <w:shd w:val="clear" w:color="auto" w:fill="FFFFFF"/>
              <w:jc w:val="center"/>
            </w:pPr>
          </w:p>
          <w:p w14:paraId="0168C014" w14:textId="77777777" w:rsidR="00663812" w:rsidRPr="001705DD" w:rsidRDefault="00663812" w:rsidP="00663812">
            <w:pPr>
              <w:shd w:val="clear" w:color="auto" w:fill="FFFFFF"/>
              <w:jc w:val="center"/>
            </w:pPr>
          </w:p>
          <w:p w14:paraId="2A9D7238" w14:textId="77777777" w:rsidR="00663812" w:rsidRPr="001705DD" w:rsidRDefault="00663812" w:rsidP="00663812">
            <w:pPr>
              <w:shd w:val="clear" w:color="auto" w:fill="FFFFFF"/>
              <w:jc w:val="center"/>
              <w:rPr>
                <w:color w:val="0000FF"/>
                <w:u w:val="single"/>
              </w:rPr>
            </w:pPr>
            <w:r w:rsidRPr="001705DD">
              <w:t>ACA 1302(b)</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75339599" w14:textId="77777777" w:rsidR="00663812" w:rsidRPr="001705DD" w:rsidRDefault="00663812" w:rsidP="00663812">
            <w:pPr>
              <w:shd w:val="clear" w:color="auto" w:fill="FFFFFF"/>
            </w:pPr>
            <w:r w:rsidRPr="001705DD">
              <w:t>A carrier offering a health plan subject to the requirements of the federal ACA shall, at a minimum, provide coverage that incorporates essential benefits and cost-sharing limitations consistent with the requirements of the federal ACA.</w:t>
            </w:r>
          </w:p>
          <w:p w14:paraId="56FF1052" w14:textId="77777777" w:rsidR="00663812" w:rsidRPr="001705DD" w:rsidRDefault="00663812" w:rsidP="00663812">
            <w:pPr>
              <w:shd w:val="clear" w:color="auto" w:fill="FFFFFF"/>
            </w:pPr>
          </w:p>
          <w:p w14:paraId="1221F415" w14:textId="77777777" w:rsidR="00663812" w:rsidRPr="001705DD" w:rsidRDefault="00663812" w:rsidP="00663812">
            <w:pPr>
              <w:shd w:val="clear" w:color="auto" w:fill="FFFFFF"/>
            </w:pPr>
            <w:r w:rsidRPr="001705DD">
              <w:t>SEE SEPARATE CHECKLIST FOR SPECIFIC BENEFITS.</w:t>
            </w:r>
          </w:p>
          <w:p w14:paraId="3B9D7862" w14:textId="77777777" w:rsidR="00663812" w:rsidRPr="001705DD" w:rsidRDefault="00663812" w:rsidP="00663812">
            <w:pPr>
              <w:shd w:val="clear" w:color="auto" w:fill="FFFFFF"/>
            </w:pPr>
          </w:p>
          <w:p w14:paraId="23202EA1" w14:textId="77777777" w:rsidR="00663812" w:rsidRPr="001705DD" w:rsidRDefault="00663812" w:rsidP="00663812">
            <w:pPr>
              <w:shd w:val="clear" w:color="auto" w:fill="FFFFFF"/>
            </w:pPr>
            <w:r w:rsidRPr="001705DD">
              <w:t xml:space="preserve">All </w:t>
            </w:r>
            <w:proofErr w:type="spellStart"/>
            <w:r w:rsidRPr="001705DD">
              <w:t>nongrandfathered</w:t>
            </w:r>
            <w:proofErr w:type="spellEnd"/>
            <w:r w:rsidRPr="001705DD">
              <w:t xml:space="preserve"> individual and small group plans must provide essential health benefit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24A9A6F7" w14:textId="77777777" w:rsidR="00663812" w:rsidRPr="001705DD" w:rsidRDefault="00663812" w:rsidP="00663812">
            <w:pPr>
              <w:shd w:val="clear" w:color="auto" w:fill="FFFFFF"/>
              <w:jc w:val="center"/>
              <w:rPr>
                <w:rFonts w:ascii="Arial Unicode MS" w:eastAsia="MS Mincho" w:hAnsi="Arial Unicode MS" w:cs="Arial Unicode MS"/>
              </w:rP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1B77085B" w14:textId="77777777" w:rsidR="00663812" w:rsidRPr="001705DD" w:rsidRDefault="00663812" w:rsidP="00663812">
            <w:pPr>
              <w:shd w:val="clear" w:color="auto" w:fill="FFFFFF"/>
            </w:pPr>
          </w:p>
        </w:tc>
      </w:tr>
      <w:tr w:rsidR="00663812" w:rsidRPr="001705DD" w14:paraId="3D615486"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483823E5" w14:textId="77777777" w:rsidR="00663812" w:rsidRPr="001705DD" w:rsidRDefault="00663812" w:rsidP="00663812">
            <w:pPr>
              <w:shd w:val="clear" w:color="auto" w:fill="FFFFFF"/>
            </w:pPr>
            <w:r w:rsidRPr="001705DD">
              <w:t>Eye Care Service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2CC5E627" w14:textId="77777777" w:rsidR="00663812" w:rsidRPr="001705DD" w:rsidRDefault="00663812" w:rsidP="00663812">
            <w:pPr>
              <w:shd w:val="clear" w:color="auto" w:fill="FFFFFF"/>
              <w:jc w:val="center"/>
              <w:rPr>
                <w:color w:val="0000FF"/>
              </w:rPr>
            </w:pPr>
            <w:r w:rsidRPr="001705DD">
              <w:rPr>
                <w:color w:val="0000FF"/>
                <w:u w:val="single"/>
              </w:rPr>
              <w:t xml:space="preserve">24-A M.R.S.A. </w:t>
            </w:r>
            <w:hyperlink r:id="rId121" w:history="1">
              <w:r w:rsidRPr="001705DD">
                <w:rPr>
                  <w:rStyle w:val="Hyperlink"/>
                </w:rPr>
                <w:t>§4314</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3F1B3777" w14:textId="77777777" w:rsidR="00663812" w:rsidRPr="001705DD" w:rsidRDefault="00663812" w:rsidP="00663812">
            <w:pPr>
              <w:shd w:val="clear" w:color="auto" w:fill="FFFFFF"/>
            </w:pPr>
            <w:r w:rsidRPr="001705DD">
              <w:t>Patient access to eye care provisions when the plan provides eye care service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122BAD25" w14:textId="77777777" w:rsidR="00663812" w:rsidRPr="001705DD" w:rsidRDefault="00663812" w:rsidP="00663812">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309E20E9" w14:textId="77777777" w:rsidR="00663812" w:rsidRPr="001705DD" w:rsidRDefault="00663812" w:rsidP="00663812">
            <w:pPr>
              <w:shd w:val="clear" w:color="auto" w:fill="FFFFFF"/>
            </w:pPr>
          </w:p>
        </w:tc>
      </w:tr>
      <w:tr w:rsidR="00663812" w:rsidRPr="001705DD" w14:paraId="18F05423"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C831366" w14:textId="4C201321" w:rsidR="00663812" w:rsidRPr="00817B35" w:rsidRDefault="00663812" w:rsidP="00663812">
            <w:pPr>
              <w:pStyle w:val="NormalWeb"/>
              <w:shd w:val="clear" w:color="auto" w:fill="FFFFFF"/>
              <w:rPr>
                <w:color w:val="000000"/>
              </w:rPr>
            </w:pPr>
            <w:r>
              <w:rPr>
                <w:color w:val="000000"/>
              </w:rPr>
              <w:t>Health care services for COVID-19</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058AC9AF" w14:textId="77777777" w:rsidR="00663812" w:rsidRDefault="00663812" w:rsidP="00663812">
            <w:pPr>
              <w:pStyle w:val="NormalWeb"/>
              <w:shd w:val="clear" w:color="auto" w:fill="FFFFFF"/>
              <w:jc w:val="center"/>
            </w:pPr>
            <w:r>
              <w:t>24-A M.R.S.A. §4320-P</w:t>
            </w:r>
          </w:p>
          <w:p w14:paraId="1B8BF9F0" w14:textId="3867F93E" w:rsidR="00663812" w:rsidRDefault="00124AFB" w:rsidP="00663812">
            <w:pPr>
              <w:pStyle w:val="NormalWeb"/>
              <w:shd w:val="clear" w:color="auto" w:fill="FFFFFF"/>
              <w:jc w:val="center"/>
            </w:pPr>
            <w:hyperlink r:id="rId122" w:history="1">
              <w:r w:rsidR="00663812">
                <w:rPr>
                  <w:rStyle w:val="Hyperlink"/>
                </w:rPr>
                <w:t>P.L. 2021 Ch. 28 (LD 1)</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07D1A1FC" w14:textId="77777777" w:rsidR="00663812" w:rsidRDefault="00663812" w:rsidP="00663812">
            <w:pPr>
              <w:jc w:val="both"/>
              <w:rPr>
                <w:sz w:val="22"/>
                <w:szCs w:val="22"/>
              </w:rPr>
            </w:pPr>
            <w:r>
              <w:t xml:space="preserve">Notwithstanding any requirements of this Title to the contrary, a carrier offering a health plan in this State shall provide, at a minimum, coverage as required by this section for screening, testing and immunization for COVID-19. </w:t>
            </w:r>
          </w:p>
          <w:p w14:paraId="103FE796" w14:textId="77777777" w:rsidR="00663812" w:rsidRDefault="00663812" w:rsidP="00663812">
            <w:pPr>
              <w:ind w:left="720"/>
              <w:jc w:val="both"/>
            </w:pPr>
          </w:p>
          <w:p w14:paraId="7EA43151" w14:textId="77777777" w:rsidR="00663812" w:rsidRDefault="00663812" w:rsidP="00663812">
            <w:pPr>
              <w:jc w:val="both"/>
            </w:pPr>
            <w:r>
              <w:t xml:space="preserve">1. Definitions. For the purposes of this section, unless the context otherwise indicates, the following terms have the following meanings. </w:t>
            </w:r>
          </w:p>
          <w:p w14:paraId="7C04E9BB" w14:textId="77777777" w:rsidR="00663812" w:rsidRDefault="00663812" w:rsidP="00663812">
            <w:pPr>
              <w:jc w:val="both"/>
            </w:pPr>
            <w:r>
              <w:t xml:space="preserve">A. "COVID-19" means the coronavirus disease 2019 resulting from SARS-CoV-2, severe acute respiratory syndrome coronavirus 2, and any virus mutating from that virus. </w:t>
            </w:r>
          </w:p>
          <w:p w14:paraId="6387AE22" w14:textId="77777777" w:rsidR="00663812" w:rsidRDefault="00663812" w:rsidP="00663812">
            <w:pPr>
              <w:jc w:val="both"/>
            </w:pPr>
            <w:r>
              <w:t xml:space="preserve">B. "Surveillance testing program" means a structured program of asymptomatic testing at a community or population level to understand the incidence or prevalence of COVID-19 in a group. "Surveillance testing program" does not include a program of testing that occurs less often than once per month per individual. </w:t>
            </w:r>
          </w:p>
          <w:p w14:paraId="67302A49" w14:textId="77777777" w:rsidR="00663812" w:rsidRDefault="00663812" w:rsidP="00663812">
            <w:pPr>
              <w:ind w:left="720"/>
              <w:jc w:val="both"/>
            </w:pPr>
          </w:p>
          <w:p w14:paraId="3DD32DDA" w14:textId="77777777" w:rsidR="00663812" w:rsidRDefault="00663812" w:rsidP="00663812">
            <w:pPr>
              <w:jc w:val="both"/>
            </w:pPr>
            <w:r>
              <w:t xml:space="preserve">2. Testing. A carrier shall provide coverage for screening and testing for COVID-19 as follows. </w:t>
            </w:r>
          </w:p>
          <w:p w14:paraId="6992DD48" w14:textId="77777777" w:rsidR="00663812" w:rsidRDefault="00663812" w:rsidP="00663812">
            <w:pPr>
              <w:jc w:val="both"/>
            </w:pPr>
            <w:r>
              <w:t xml:space="preserve">A. A carrier shall provide coverage for screening and testing for COVID-19, except when such screening and testing is part of a surveillance testing program. </w:t>
            </w:r>
          </w:p>
          <w:p w14:paraId="4240123C" w14:textId="77777777" w:rsidR="00663812" w:rsidRDefault="00663812" w:rsidP="00663812">
            <w:pPr>
              <w:jc w:val="both"/>
            </w:pPr>
            <w:r>
              <w:lastRenderedPageBreak/>
              <w:t xml:space="preserve">B. A carrier may not impose any deductible, copayment, coinsurance or other cost sharing requirement for the costs of COVID-19 screening and testing, including all associated costs of administration. </w:t>
            </w:r>
          </w:p>
          <w:p w14:paraId="2F086409" w14:textId="77777777" w:rsidR="00663812" w:rsidRDefault="00663812" w:rsidP="00663812">
            <w:pPr>
              <w:jc w:val="both"/>
            </w:pPr>
            <w:r>
              <w:t xml:space="preserve">C. A carrier may not make coverage without cost sharing as required by paragraph B dependent on any prior authorization requirement. </w:t>
            </w:r>
          </w:p>
          <w:p w14:paraId="6FF277BF" w14:textId="77777777" w:rsidR="00663812" w:rsidRDefault="00663812" w:rsidP="00663812">
            <w:pPr>
              <w:jc w:val="both"/>
            </w:pPr>
            <w:r>
              <w:t xml:space="preserve">D. A carrier may not make coverage without cost sharing as required by paragraph B dependent on the use of a provider in a carrier's network unless an enrollee is offered screening and testing by a network provider without additional delay and the enrollee chooses instead to obtain screening from an out-of-network provider or to be tested by an out-of-network laboratory. </w:t>
            </w:r>
          </w:p>
          <w:p w14:paraId="43E8C95B" w14:textId="77777777" w:rsidR="00663812" w:rsidRDefault="00663812" w:rsidP="00663812">
            <w:pPr>
              <w:jc w:val="both"/>
            </w:pPr>
            <w:r>
              <w:t xml:space="preserve">E. For the purposes of this subsection, with respect to COVID-19 screening and testing rendered by an out-of-network provider, a carrier shall reimburse the out-of-network provider in accordance with section 4303-C, subsection 2, paragraph B. </w:t>
            </w:r>
          </w:p>
          <w:p w14:paraId="54818259" w14:textId="77777777" w:rsidR="00663812" w:rsidRDefault="00663812" w:rsidP="00663812">
            <w:pPr>
              <w:jc w:val="both"/>
            </w:pPr>
          </w:p>
          <w:p w14:paraId="07726574" w14:textId="77777777" w:rsidR="00663812" w:rsidRDefault="00663812" w:rsidP="00663812">
            <w:pPr>
              <w:jc w:val="both"/>
            </w:pPr>
            <w:r>
              <w:t xml:space="preserve">3. Immunization; COVID-19 vaccines. A carrier shall provide coverage for COVID19 vaccines as follows. </w:t>
            </w:r>
          </w:p>
          <w:p w14:paraId="4AAAD3CE" w14:textId="77777777" w:rsidR="00663812" w:rsidRDefault="00663812" w:rsidP="00663812">
            <w:pPr>
              <w:jc w:val="both"/>
            </w:pPr>
            <w:r>
              <w:t xml:space="preserve">A. A carrier shall provide coverage for any COVID-19 vaccine licensed or authorized under an emergency use authorization by the United States Food and Drug Page 4 - 130LR0653(10) Administration that is recommended by the United States Centers for Disease Control and Prevention Advisory Committee on Immunization Practices, or successor organization, for administration to an enrollee. </w:t>
            </w:r>
          </w:p>
          <w:p w14:paraId="168C5650" w14:textId="77777777" w:rsidR="00663812" w:rsidRDefault="00663812" w:rsidP="00663812">
            <w:pPr>
              <w:jc w:val="both"/>
            </w:pPr>
            <w:r>
              <w:t xml:space="preserve">B. A carrier may not impose any deductible, copayment, coinsurance or other cost sharing requirement for the cost of COVID-19 vaccines, including all associated costs of administration. </w:t>
            </w:r>
          </w:p>
          <w:p w14:paraId="20D7F1B0" w14:textId="77777777" w:rsidR="00663812" w:rsidRDefault="00663812" w:rsidP="00663812">
            <w:pPr>
              <w:jc w:val="both"/>
            </w:pPr>
            <w:r>
              <w:t xml:space="preserve">C. A carrier may not make coverage without cost sharing as required by paragraph B dependent on any prior authorization requirement. </w:t>
            </w:r>
          </w:p>
          <w:p w14:paraId="64002368" w14:textId="175FB060" w:rsidR="00663812" w:rsidRPr="00817B35" w:rsidRDefault="00663812" w:rsidP="00663812">
            <w:pPr>
              <w:pStyle w:val="NormalWeb"/>
              <w:shd w:val="clear" w:color="auto" w:fill="FFFFFF"/>
              <w:rPr>
                <w:color w:val="000000"/>
              </w:rPr>
            </w:pPr>
            <w:r>
              <w:t>D. A carrier may not make coverage without cost sharing as required by paragraph B dependent on the use of a provider in a carrier's network unless an enrollee is offered immunization by a network provider without additional delay and the enrollee chooses instead to obtain immunization from an out-of-network provider.</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745B47F6" w14:textId="4CFE18A2" w:rsidR="00663812" w:rsidRPr="00817B35" w:rsidRDefault="00663812" w:rsidP="00663812">
            <w:pPr>
              <w:shd w:val="clear" w:color="auto" w:fill="FFFFFF"/>
              <w:jc w:val="center"/>
              <w:rPr>
                <w:rFonts w:ascii="Segoe UI Symbol" w:hAnsi="Segoe UI Symbol" w:cs="Segoe UI Symbol"/>
              </w:rPr>
            </w:pPr>
            <w:r w:rsidRPr="00A6694D">
              <w:rPr>
                <w:rFonts w:ascii="Segoe UI Symbol" w:eastAsia="MS Mincho" w:hAnsi="Segoe UI Symbol" w:cs="Segoe UI Symbol"/>
              </w:rPr>
              <w:lastRenderedPageBreak/>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6CE499E2" w14:textId="77777777" w:rsidR="00663812" w:rsidRPr="001705DD" w:rsidRDefault="00663812" w:rsidP="00663812">
            <w:pPr>
              <w:pStyle w:val="NormalWeb"/>
              <w:shd w:val="clear" w:color="auto" w:fill="FFFFFF"/>
            </w:pPr>
          </w:p>
        </w:tc>
      </w:tr>
      <w:tr w:rsidR="00663812" w:rsidRPr="001705DD" w14:paraId="634D1235"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9F47644" w14:textId="77777777" w:rsidR="00663812" w:rsidRPr="00817B35" w:rsidRDefault="00663812" w:rsidP="00663812">
            <w:pPr>
              <w:pStyle w:val="NormalWeb"/>
              <w:shd w:val="clear" w:color="auto" w:fill="FFFFFF"/>
              <w:rPr>
                <w:color w:val="000000"/>
              </w:rPr>
            </w:pPr>
            <w:r w:rsidRPr="00817B35">
              <w:rPr>
                <w:color w:val="000000"/>
              </w:rPr>
              <w:lastRenderedPageBreak/>
              <w:t>Hearing aid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1269E386" w14:textId="77777777" w:rsidR="00663812" w:rsidRPr="00817B35" w:rsidRDefault="00124AFB" w:rsidP="00663812">
            <w:pPr>
              <w:pStyle w:val="NormalWeb"/>
              <w:shd w:val="clear" w:color="auto" w:fill="FFFFFF"/>
              <w:jc w:val="center"/>
              <w:rPr>
                <w:color w:val="0000FF"/>
              </w:rPr>
            </w:pPr>
            <w:hyperlink r:id="rId123" w:history="1">
              <w:r w:rsidR="00663812" w:rsidRPr="00817B35">
                <w:rPr>
                  <w:rStyle w:val="Hyperlink"/>
                </w:rPr>
                <w:t>24-A M.R.S. §2762</w:t>
              </w:r>
            </w:hyperlink>
            <w:r w:rsidR="00663812">
              <w:rPr>
                <w:rStyle w:val="Hyperlink"/>
                <w:u w:val="none"/>
              </w:rPr>
              <w:t xml:space="preserve"> </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034A56D6" w14:textId="77777777" w:rsidR="00663812" w:rsidRPr="00817B35" w:rsidRDefault="00663812" w:rsidP="00663812">
            <w:pPr>
              <w:pStyle w:val="NormalWeb"/>
              <w:shd w:val="clear" w:color="auto" w:fill="FFFFFF"/>
              <w:rPr>
                <w:color w:val="000000"/>
              </w:rPr>
            </w:pPr>
            <w:r w:rsidRPr="00817B35">
              <w:rPr>
                <w:color w:val="000000"/>
              </w:rPr>
              <w:t>Coverage is required for the purchase of hearing aids for each hearing-impaired ear, in accordance with the following:</w:t>
            </w:r>
          </w:p>
          <w:p w14:paraId="55F20A56" w14:textId="77777777" w:rsidR="00663812" w:rsidRPr="00817B35" w:rsidRDefault="00663812" w:rsidP="00663812">
            <w:pPr>
              <w:numPr>
                <w:ilvl w:val="0"/>
                <w:numId w:val="55"/>
              </w:numPr>
              <w:shd w:val="clear" w:color="auto" w:fill="FFFFFF"/>
              <w:rPr>
                <w:color w:val="000000"/>
              </w:rPr>
            </w:pPr>
            <w:r w:rsidRPr="00817B35">
              <w:rPr>
                <w:color w:val="000000"/>
              </w:rPr>
              <w:t>The hearing loss must be documented by a physician or audiologist licensed in this State.</w:t>
            </w:r>
          </w:p>
          <w:p w14:paraId="418360BB" w14:textId="77777777" w:rsidR="00663812" w:rsidRPr="00817B35" w:rsidRDefault="00663812" w:rsidP="00663812">
            <w:pPr>
              <w:numPr>
                <w:ilvl w:val="0"/>
                <w:numId w:val="55"/>
              </w:numPr>
              <w:shd w:val="clear" w:color="auto" w:fill="FFFFFF"/>
              <w:rPr>
                <w:color w:val="000000"/>
              </w:rPr>
            </w:pPr>
            <w:r w:rsidRPr="00817B35">
              <w:rPr>
                <w:color w:val="000000"/>
              </w:rPr>
              <w:t>The hearing aid must be purchased in accordance with federal and state laws, regulations and rules for the sale and dispensing of hearing aids.</w:t>
            </w:r>
          </w:p>
          <w:p w14:paraId="6822CE75" w14:textId="77777777" w:rsidR="00663812" w:rsidRPr="00817B35" w:rsidRDefault="00663812" w:rsidP="00663812">
            <w:pPr>
              <w:numPr>
                <w:ilvl w:val="0"/>
                <w:numId w:val="55"/>
              </w:numPr>
              <w:shd w:val="clear" w:color="auto" w:fill="FFFFFF"/>
              <w:rPr>
                <w:color w:val="000000"/>
              </w:rPr>
            </w:pPr>
            <w:r w:rsidRPr="00817B35">
              <w:rPr>
                <w:color w:val="000000"/>
              </w:rPr>
              <w:t>The policy or contract may limit coverage to $3,000 per hearing aid for each hearing-impaired ear every 36 month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1A574742" w14:textId="77777777" w:rsidR="00663812" w:rsidRPr="00817B35" w:rsidRDefault="00663812" w:rsidP="00663812">
            <w:pPr>
              <w:shd w:val="clear" w:color="auto" w:fill="FFFFFF"/>
              <w:jc w:val="center"/>
            </w:pPr>
            <w:r w:rsidRPr="00817B35">
              <w:rPr>
                <w:rFonts w:ascii="Segoe UI Symbol" w:hAnsi="Segoe UI Symbol" w:cs="Segoe UI Symbol"/>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21555FE8" w14:textId="77777777" w:rsidR="00663812" w:rsidRPr="001705DD" w:rsidRDefault="00663812" w:rsidP="00663812">
            <w:pPr>
              <w:pStyle w:val="NormalWeb"/>
              <w:shd w:val="clear" w:color="auto" w:fill="FFFFFF"/>
            </w:pPr>
          </w:p>
        </w:tc>
      </w:tr>
      <w:tr w:rsidR="00663812" w:rsidRPr="001705DD" w14:paraId="453E1589"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EC06DAC" w14:textId="77777777" w:rsidR="00663812" w:rsidRPr="001705DD" w:rsidRDefault="00663812" w:rsidP="00663812">
            <w:pPr>
              <w:pStyle w:val="NormalWeb"/>
              <w:shd w:val="clear" w:color="auto" w:fill="FFFFFF"/>
            </w:pPr>
            <w:r w:rsidRPr="001705DD">
              <w:t xml:space="preserve">HIV/AIDS </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573C20F8" w14:textId="77777777" w:rsidR="00663812" w:rsidRPr="001705DD" w:rsidRDefault="00663812" w:rsidP="00663812">
            <w:pPr>
              <w:pStyle w:val="NormalWeb"/>
              <w:shd w:val="clear" w:color="auto" w:fill="FFFFFF"/>
              <w:jc w:val="center"/>
              <w:rPr>
                <w:color w:val="0000FF"/>
              </w:rPr>
            </w:pPr>
            <w:r w:rsidRPr="001705DD">
              <w:rPr>
                <w:color w:val="0000FF"/>
                <w:u w:val="single"/>
              </w:rPr>
              <w:t xml:space="preserve">24-A M.R.S.A. </w:t>
            </w:r>
            <w:hyperlink r:id="rId124" w:history="1">
              <w:r w:rsidRPr="001705DD">
                <w:rPr>
                  <w:rStyle w:val="Hyperlink"/>
                </w:rPr>
                <w:t>§2750</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38C9C0DB" w14:textId="77777777" w:rsidR="00663812" w:rsidRPr="001705DD" w:rsidRDefault="00663812" w:rsidP="00663812">
            <w:pPr>
              <w:pStyle w:val="NormalWeb"/>
              <w:shd w:val="clear" w:color="auto" w:fill="FFFFFF"/>
            </w:pPr>
            <w:r w:rsidRPr="001705DD">
              <w:t xml:space="preserve">May not provide more restrictive benefits for expenses resulting from Acquired Immune Deficiency Syndrome (AIDS) or related illness. </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2EF86794" w14:textId="77777777" w:rsidR="00663812" w:rsidRPr="001705DD" w:rsidRDefault="00663812" w:rsidP="00663812">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0AAA6053" w14:textId="77777777" w:rsidR="00663812" w:rsidRPr="001705DD" w:rsidRDefault="00663812" w:rsidP="00663812">
            <w:pPr>
              <w:pStyle w:val="NormalWeb"/>
              <w:shd w:val="clear" w:color="auto" w:fill="FFFFFF"/>
            </w:pPr>
          </w:p>
        </w:tc>
      </w:tr>
      <w:tr w:rsidR="00663812" w:rsidRPr="001705DD" w14:paraId="4DCE6E5C"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9CD0A3F" w14:textId="77777777" w:rsidR="00663812" w:rsidRPr="001705DD" w:rsidRDefault="00663812" w:rsidP="00663812">
            <w:pPr>
              <w:pStyle w:val="NormalWeb"/>
              <w:shd w:val="clear" w:color="auto" w:fill="FFFFFF"/>
            </w:pPr>
            <w:r w:rsidRPr="001705DD">
              <w:t xml:space="preserve">Home healthcare coverage </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A0F1F27" w14:textId="77777777" w:rsidR="00663812" w:rsidRPr="001705DD" w:rsidRDefault="00663812" w:rsidP="00663812">
            <w:pPr>
              <w:pStyle w:val="NormalWeb"/>
              <w:shd w:val="clear" w:color="auto" w:fill="FFFFFF"/>
              <w:jc w:val="center"/>
              <w:rPr>
                <w:color w:val="0000FF"/>
              </w:rPr>
            </w:pPr>
            <w:r w:rsidRPr="001705DD">
              <w:rPr>
                <w:color w:val="0000FF"/>
                <w:u w:val="single"/>
              </w:rPr>
              <w:t xml:space="preserve">24-A M.R.S.A. </w:t>
            </w:r>
            <w:hyperlink r:id="rId125" w:history="1">
              <w:r w:rsidRPr="001705DD">
                <w:rPr>
                  <w:rStyle w:val="Hyperlink"/>
                </w:rPr>
                <w:t>§2745</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412AF635" w14:textId="77777777" w:rsidR="00663812" w:rsidRDefault="00663812" w:rsidP="00663812">
            <w:pPr>
              <w:shd w:val="clear" w:color="auto" w:fill="FFFFFF"/>
            </w:pPr>
            <w:r w:rsidRPr="001705DD">
              <w:t>Every insurer which issues or issues for delivery in this State individual health policies, which provide coverage on an expense incurred basis for inpatient hospital care, shall make available such coverage for home health care services by a home health care provider.</w:t>
            </w:r>
          </w:p>
          <w:p w14:paraId="28341D55" w14:textId="77777777" w:rsidR="00663812" w:rsidRDefault="00663812" w:rsidP="00663812">
            <w:pPr>
              <w:shd w:val="clear" w:color="auto" w:fill="FFFFFF"/>
            </w:pPr>
          </w:p>
          <w:p w14:paraId="725603B1" w14:textId="77777777" w:rsidR="00663812" w:rsidRPr="001705DD" w:rsidRDefault="00663812" w:rsidP="00663812">
            <w:pPr>
              <w:shd w:val="clear" w:color="auto" w:fill="FFFFFF"/>
            </w:pPr>
            <w:r w:rsidRPr="001E0EF9">
              <w:rPr>
                <w:b/>
              </w:rPr>
              <w:t>Must provide not less than 90 visits in any continuous period of 12 month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68D897E2" w14:textId="77777777" w:rsidR="00663812" w:rsidRPr="001705DD" w:rsidRDefault="00663812" w:rsidP="00663812">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5847993C" w14:textId="77777777" w:rsidR="00663812" w:rsidRPr="001705DD" w:rsidRDefault="00663812" w:rsidP="00663812">
            <w:pPr>
              <w:shd w:val="clear" w:color="auto" w:fill="FFFFFF"/>
            </w:pPr>
          </w:p>
        </w:tc>
      </w:tr>
      <w:tr w:rsidR="00663812" w:rsidRPr="001705DD" w14:paraId="4F12C1C2"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36C97EB" w14:textId="77777777" w:rsidR="00663812" w:rsidRPr="001705DD" w:rsidRDefault="00663812" w:rsidP="00663812">
            <w:pPr>
              <w:shd w:val="clear" w:color="auto" w:fill="FFFFFF"/>
            </w:pPr>
            <w:r w:rsidRPr="001705DD">
              <w:t>Hospice Care Service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780CB356" w14:textId="77777777" w:rsidR="00663812" w:rsidRPr="001705DD" w:rsidRDefault="00663812" w:rsidP="00663812">
            <w:pPr>
              <w:shd w:val="clear" w:color="auto" w:fill="FFFFFF"/>
              <w:jc w:val="center"/>
              <w:rPr>
                <w:color w:val="0000FF"/>
              </w:rPr>
            </w:pPr>
            <w:r w:rsidRPr="001705DD">
              <w:rPr>
                <w:color w:val="0000FF"/>
                <w:u w:val="single"/>
              </w:rPr>
              <w:t xml:space="preserve">24-A M.R.S.A. </w:t>
            </w:r>
            <w:hyperlink r:id="rId126" w:history="1">
              <w:r w:rsidRPr="001705DD">
                <w:rPr>
                  <w:rStyle w:val="Hyperlink"/>
                </w:rPr>
                <w:t>§2759</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1A48E773" w14:textId="77777777" w:rsidR="00663812" w:rsidRPr="001705DD" w:rsidRDefault="00663812" w:rsidP="00663812">
            <w:pPr>
              <w:shd w:val="clear" w:color="auto" w:fill="FFFFFF"/>
            </w:pPr>
            <w:r w:rsidRPr="001705DD">
              <w:t>Hospice care services must be provided to a person who is terminally ill (life expectancy of 12 months or less). Must be provided whether the services are provided in a home setting or an inpatient setting. See section for further requirement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79E3EE55" w14:textId="77777777" w:rsidR="00663812" w:rsidRPr="001705DD" w:rsidRDefault="00663812" w:rsidP="00663812">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383B1EA0" w14:textId="77777777" w:rsidR="00663812" w:rsidRPr="001705DD" w:rsidRDefault="00663812" w:rsidP="00663812">
            <w:pPr>
              <w:shd w:val="clear" w:color="auto" w:fill="FFFFFF"/>
            </w:pPr>
          </w:p>
        </w:tc>
      </w:tr>
      <w:tr w:rsidR="00663812" w:rsidRPr="001705DD" w14:paraId="6B975042"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D9FFCF4" w14:textId="77777777" w:rsidR="00663812" w:rsidRPr="00D40F09" w:rsidRDefault="00663812" w:rsidP="00663812">
            <w:pPr>
              <w:shd w:val="clear" w:color="auto" w:fill="FFFFFF"/>
            </w:pPr>
            <w:r w:rsidRPr="00D40F09">
              <w:rPr>
                <w:bCs/>
                <w:color w:val="000000"/>
              </w:rPr>
              <w:t>Leukocyte Antigen Testing To Establish Bone Marrow Donor</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1DB7EF70" w14:textId="77777777" w:rsidR="00663812" w:rsidRPr="00D40F09" w:rsidRDefault="00124AFB" w:rsidP="00663812">
            <w:pPr>
              <w:shd w:val="clear" w:color="auto" w:fill="FFFFFF"/>
              <w:jc w:val="center"/>
            </w:pPr>
            <w:hyperlink r:id="rId127" w:history="1">
              <w:r w:rsidR="00663812" w:rsidRPr="009843DF">
                <w:rPr>
                  <w:rStyle w:val="Hyperlink"/>
                </w:rPr>
                <w:t>24-A M.R.S.A. § 4320-I</w:t>
              </w:r>
            </w:hyperlink>
            <w:r w:rsidR="00663812">
              <w:rPr>
                <w:color w:val="0000FF"/>
                <w:u w:val="single"/>
              </w:rPr>
              <w:t xml:space="preserve"> </w:t>
            </w:r>
            <w:r w:rsidR="00663812">
              <w:rPr>
                <w:color w:val="0000FF"/>
              </w:rPr>
              <w:t xml:space="preserve"> </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34696A83" w14:textId="77777777" w:rsidR="00663812" w:rsidRDefault="00663812" w:rsidP="00663812">
            <w:pPr>
              <w:shd w:val="clear" w:color="auto" w:fill="FFFFFF"/>
            </w:pPr>
            <w:r>
              <w:t>A carrier offering a health plan in this State shall provide coverage for laboratory fees up to $150 arising from human leukocyte antigen testing performed to establish bone marrow transplantation suitability in accordance with the following requirements:</w:t>
            </w:r>
          </w:p>
          <w:p w14:paraId="4B2800BA" w14:textId="77777777" w:rsidR="00663812" w:rsidRDefault="00663812" w:rsidP="00663812">
            <w:pPr>
              <w:shd w:val="clear" w:color="auto" w:fill="FFFFFF"/>
            </w:pPr>
            <w:r>
              <w:t xml:space="preserve"> </w:t>
            </w:r>
          </w:p>
          <w:p w14:paraId="58B0B0F1" w14:textId="77777777" w:rsidR="00663812" w:rsidRDefault="00663812" w:rsidP="00663812">
            <w:pPr>
              <w:shd w:val="clear" w:color="auto" w:fill="FFFFFF"/>
            </w:pPr>
            <w:r>
              <w:t>A.  The enrollee covered under the health plan must meet the criteria for testing established by the National Marrow Donor Program, or its successor organization;</w:t>
            </w:r>
          </w:p>
          <w:p w14:paraId="0D80F16F" w14:textId="77777777" w:rsidR="00663812" w:rsidRDefault="00663812" w:rsidP="00663812">
            <w:pPr>
              <w:shd w:val="clear" w:color="auto" w:fill="FFFFFF"/>
            </w:pPr>
            <w:r>
              <w:t xml:space="preserve"> </w:t>
            </w:r>
          </w:p>
          <w:p w14:paraId="26BAE7AC" w14:textId="77777777" w:rsidR="00663812" w:rsidRDefault="00663812" w:rsidP="00663812">
            <w:pPr>
              <w:shd w:val="clear" w:color="auto" w:fill="FFFFFF"/>
            </w:pPr>
            <w:r>
              <w:t xml:space="preserve">B.  The testing must be performed in a facility that is accredited by a national accrediting body with requirements that are substantially equivalent to or more stringent than those of the College of American </w:t>
            </w:r>
            <w:r>
              <w:lastRenderedPageBreak/>
              <w:t>Pathologists and is certified under the federal Clinical Laboratories Improvement Act of 1967, 42 United States Code, Section 263a;</w:t>
            </w:r>
          </w:p>
          <w:p w14:paraId="6B567BBC" w14:textId="77777777" w:rsidR="00663812" w:rsidRDefault="00663812" w:rsidP="00663812">
            <w:pPr>
              <w:shd w:val="clear" w:color="auto" w:fill="FFFFFF"/>
            </w:pPr>
            <w:r>
              <w:t xml:space="preserve"> </w:t>
            </w:r>
          </w:p>
          <w:p w14:paraId="6FD5DBB9" w14:textId="77777777" w:rsidR="00663812" w:rsidRDefault="00663812" w:rsidP="00663812">
            <w:pPr>
              <w:shd w:val="clear" w:color="auto" w:fill="FFFFFF"/>
            </w:pPr>
            <w:r>
              <w:t>C.  At the time of the testing, the enrollee covered under the health plan must complete and sign an informed consent form that authorizes the results of the test to be used for participation in the National Marrow Donor Program, or its successor organization, and acknowledges a willingness to be a bone marrow donor if a suitable match is found; and</w:t>
            </w:r>
          </w:p>
          <w:p w14:paraId="7A5B2EEE" w14:textId="77777777" w:rsidR="00663812" w:rsidRDefault="00663812" w:rsidP="00663812">
            <w:pPr>
              <w:shd w:val="clear" w:color="auto" w:fill="FFFFFF"/>
            </w:pPr>
            <w:r>
              <w:t xml:space="preserve"> </w:t>
            </w:r>
          </w:p>
          <w:p w14:paraId="172461DD" w14:textId="77777777" w:rsidR="00663812" w:rsidRDefault="00663812" w:rsidP="00663812">
            <w:pPr>
              <w:shd w:val="clear" w:color="auto" w:fill="FFFFFF"/>
            </w:pPr>
            <w:r>
              <w:t>D.  The carrier may limit each enrollee to one test per lifetime.</w:t>
            </w:r>
          </w:p>
          <w:p w14:paraId="69CB296F" w14:textId="77777777" w:rsidR="00663812" w:rsidRDefault="00663812" w:rsidP="00663812">
            <w:pPr>
              <w:shd w:val="clear" w:color="auto" w:fill="FFFFFF"/>
            </w:pPr>
            <w:r>
              <w:t xml:space="preserve"> </w:t>
            </w:r>
          </w:p>
          <w:p w14:paraId="32017279" w14:textId="77777777" w:rsidR="00663812" w:rsidRPr="001705DD" w:rsidRDefault="00663812" w:rsidP="00663812">
            <w:pPr>
              <w:shd w:val="clear" w:color="auto" w:fill="FFFFFF"/>
            </w:pPr>
            <w:r>
              <w:t>Prohibition on cost-sharing.   A carrier may not impose any deductible, copayment, coinsurance or other cost-sharing requirement on an enrollee for the coverage required under this section.</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7C915C0D" w14:textId="77777777" w:rsidR="00663812" w:rsidRPr="001705DD" w:rsidRDefault="00663812" w:rsidP="00663812">
            <w:pPr>
              <w:shd w:val="clear" w:color="auto" w:fill="FFFFFF"/>
              <w:jc w:val="center"/>
              <w:rPr>
                <w:rFonts w:ascii="Arial Unicode MS" w:eastAsia="MS Mincho" w:hAnsi="Arial Unicode MS" w:cs="Arial Unicode MS"/>
              </w:rPr>
            </w:pPr>
            <w:r w:rsidRPr="00384447">
              <w:rPr>
                <w:rFonts w:ascii="Arial Unicode MS" w:eastAsia="MS Mincho" w:hAnsi="Arial Unicode MS" w:cs="Arial Unicode MS"/>
              </w:rPr>
              <w:lastRenderedPageBreak/>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6F856597" w14:textId="77777777" w:rsidR="00663812" w:rsidRPr="001705DD" w:rsidRDefault="00663812" w:rsidP="00663812">
            <w:pPr>
              <w:shd w:val="clear" w:color="auto" w:fill="FFFFFF"/>
            </w:pPr>
          </w:p>
        </w:tc>
      </w:tr>
      <w:tr w:rsidR="00663812" w:rsidRPr="001705DD" w14:paraId="082F569F"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26EEDE4D" w14:textId="77777777" w:rsidR="00663812" w:rsidRPr="001705DD" w:rsidRDefault="00663812" w:rsidP="00663812">
            <w:pPr>
              <w:shd w:val="clear" w:color="auto" w:fill="FFFFFF"/>
              <w:rPr>
                <w:bCs/>
              </w:rPr>
            </w:pPr>
            <w:r w:rsidRPr="00223C1F">
              <w:rPr>
                <w:bCs/>
                <w:color w:val="000000"/>
                <w:sz w:val="28"/>
                <w:szCs w:val="28"/>
              </w:rPr>
              <w:t xml:space="preserve">Naturopathic </w:t>
            </w:r>
            <w:r>
              <w:rPr>
                <w:bCs/>
                <w:color w:val="000000"/>
                <w:sz w:val="28"/>
                <w:szCs w:val="28"/>
              </w:rPr>
              <w:t>service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34D30039" w14:textId="77777777" w:rsidR="00663812" w:rsidRPr="001705DD" w:rsidRDefault="00124AFB" w:rsidP="00663812">
            <w:pPr>
              <w:shd w:val="clear" w:color="auto" w:fill="FFFFFF"/>
              <w:jc w:val="center"/>
              <w:rPr>
                <w:color w:val="0000FF"/>
                <w:u w:val="single"/>
              </w:rPr>
            </w:pPr>
            <w:hyperlink r:id="rId128" w:history="1">
              <w:r w:rsidR="00663812" w:rsidRPr="00017135">
                <w:rPr>
                  <w:rStyle w:val="Hyperlink"/>
                </w:rPr>
                <w:t>24-A M.R.S. § 4320-K</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1DBC52CA" w14:textId="77777777" w:rsidR="00663812" w:rsidRDefault="00663812" w:rsidP="00663812">
            <w:pPr>
              <w:pStyle w:val="NormalWeb"/>
              <w:spacing w:line="150" w:lineRule="atLeast"/>
              <w:contextualSpacing/>
            </w:pPr>
            <w:r>
              <w:t>Must p</w:t>
            </w:r>
            <w:r w:rsidRPr="00223C1F">
              <w:t xml:space="preserve">rovide coverage for health care services performed by a naturopathic doctor licensed </w:t>
            </w:r>
            <w:r>
              <w:t>in this State</w:t>
            </w:r>
            <w:r w:rsidRPr="00223C1F">
              <w:t xml:space="preserve"> when</w:t>
            </w:r>
            <w:r>
              <w:t xml:space="preserve"> those services are </w:t>
            </w:r>
            <w:r w:rsidRPr="00223C1F">
              <w:t>covered services under the plan when performed by any other health care provider</w:t>
            </w:r>
            <w:r>
              <w:t xml:space="preserve"> </w:t>
            </w:r>
            <w:r w:rsidRPr="00133AD7">
              <w:rPr>
                <w:b/>
              </w:rPr>
              <w:t>and</w:t>
            </w:r>
            <w:r>
              <w:rPr>
                <w:b/>
              </w:rPr>
              <w:t xml:space="preserve"> </w:t>
            </w:r>
            <w:r w:rsidRPr="00133AD7">
              <w:t>those services are within the lawful scope of practice of the naturopathic doctor.</w:t>
            </w:r>
          </w:p>
          <w:p w14:paraId="5CC0DF2E" w14:textId="77777777" w:rsidR="00663812" w:rsidRDefault="00663812" w:rsidP="00663812">
            <w:pPr>
              <w:rPr>
                <w:color w:val="000000"/>
              </w:rPr>
            </w:pPr>
            <w:r w:rsidRPr="00A15691">
              <w:rPr>
                <w:rStyle w:val="text1"/>
                <w:color w:val="000000"/>
              </w:rPr>
              <w:t>Any deductible, copayment or coinsurance cannot exceed the deductible, copayment or coinsurance applicable to the same service provided by other health care provider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6E3ED2B5" w14:textId="77777777" w:rsidR="00663812" w:rsidRPr="001705DD" w:rsidRDefault="00663812" w:rsidP="00663812">
            <w:pPr>
              <w:shd w:val="clear" w:color="auto" w:fill="FFFFFF"/>
              <w:jc w:val="center"/>
              <w:rPr>
                <w:rFonts w:ascii="Arial Unicode MS" w:eastAsia="MS Mincho" w:hAnsi="Arial Unicode MS" w:cs="Arial Unicode MS"/>
              </w:rPr>
            </w:pPr>
            <w:r w:rsidRPr="00384447">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7B265247" w14:textId="77777777" w:rsidR="00663812" w:rsidRPr="001705DD" w:rsidRDefault="00663812" w:rsidP="00663812">
            <w:pPr>
              <w:shd w:val="clear" w:color="auto" w:fill="FFFFFF"/>
            </w:pPr>
          </w:p>
        </w:tc>
      </w:tr>
      <w:tr w:rsidR="00663812" w:rsidRPr="001705DD" w14:paraId="6478244F"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B1AC9BC" w14:textId="77777777" w:rsidR="00663812" w:rsidRPr="001705DD" w:rsidRDefault="00663812" w:rsidP="00663812">
            <w:pPr>
              <w:shd w:val="clear" w:color="auto" w:fill="FFFFFF"/>
            </w:pPr>
            <w:r w:rsidRPr="001705DD">
              <w:rPr>
                <w:bCs/>
              </w:rPr>
              <w:t>Preventive health services</w:t>
            </w:r>
          </w:p>
          <w:p w14:paraId="6DB9FF12" w14:textId="77777777" w:rsidR="00663812" w:rsidRPr="001705DD" w:rsidRDefault="00663812" w:rsidP="00663812">
            <w:pPr>
              <w:shd w:val="clear" w:color="auto" w:fill="FFFFFF"/>
            </w:pPr>
          </w:p>
          <w:p w14:paraId="137B4436" w14:textId="77777777" w:rsidR="00663812" w:rsidRPr="001705DD" w:rsidRDefault="00663812" w:rsidP="00663812">
            <w:pPr>
              <w:shd w:val="clear" w:color="auto" w:fill="FFFFFF"/>
            </w:pPr>
          </w:p>
          <w:p w14:paraId="7AF48A07" w14:textId="77777777" w:rsidR="00663812" w:rsidRDefault="00663812" w:rsidP="00663812">
            <w:pPr>
              <w:shd w:val="clear" w:color="auto" w:fill="FFFFFF"/>
            </w:pPr>
            <w:r w:rsidRPr="001705DD">
              <w:t xml:space="preserve">Preventive health services without cost-sharing requirements including deductibles, </w:t>
            </w:r>
            <w:r>
              <w:t>co-payments, and co-insurance.</w:t>
            </w:r>
          </w:p>
          <w:p w14:paraId="12603A83" w14:textId="77777777" w:rsidR="00663812" w:rsidRDefault="00663812" w:rsidP="00663812">
            <w:pPr>
              <w:shd w:val="clear" w:color="auto" w:fill="FFFFFF"/>
            </w:pPr>
          </w:p>
          <w:p w14:paraId="10B172C2" w14:textId="77777777" w:rsidR="00663812" w:rsidRDefault="00663812" w:rsidP="00663812">
            <w:pPr>
              <w:shd w:val="clear" w:color="auto" w:fill="FFFFFF"/>
            </w:pPr>
          </w:p>
          <w:p w14:paraId="028C34AD" w14:textId="77777777" w:rsidR="00663812" w:rsidRDefault="00663812" w:rsidP="00663812">
            <w:pPr>
              <w:shd w:val="clear" w:color="auto" w:fill="FFFFFF"/>
            </w:pPr>
          </w:p>
          <w:p w14:paraId="57CD8D2A" w14:textId="77777777" w:rsidR="00663812" w:rsidRDefault="00663812" w:rsidP="00663812">
            <w:pPr>
              <w:shd w:val="clear" w:color="auto" w:fill="FFFFFF"/>
            </w:pPr>
          </w:p>
          <w:p w14:paraId="03AD6692" w14:textId="77777777" w:rsidR="00663812" w:rsidRDefault="00663812" w:rsidP="00663812">
            <w:pPr>
              <w:shd w:val="clear" w:color="auto" w:fill="FFFFFF"/>
            </w:pPr>
          </w:p>
          <w:p w14:paraId="2E449F25" w14:textId="77777777" w:rsidR="00663812" w:rsidRDefault="00663812" w:rsidP="00663812">
            <w:pPr>
              <w:shd w:val="clear" w:color="auto" w:fill="FFFFFF"/>
            </w:pPr>
          </w:p>
          <w:p w14:paraId="199A1973" w14:textId="77777777" w:rsidR="00663812" w:rsidRDefault="00663812" w:rsidP="00663812">
            <w:pPr>
              <w:shd w:val="clear" w:color="auto" w:fill="FFFFFF"/>
            </w:pPr>
          </w:p>
          <w:p w14:paraId="47CEFD6F" w14:textId="77777777" w:rsidR="00663812" w:rsidRDefault="00663812" w:rsidP="00663812">
            <w:pPr>
              <w:shd w:val="clear" w:color="auto" w:fill="FFFFFF"/>
            </w:pPr>
          </w:p>
          <w:p w14:paraId="6ADD6F0D" w14:textId="77777777" w:rsidR="00663812" w:rsidRPr="001705DD" w:rsidRDefault="00663812" w:rsidP="00663812">
            <w:pPr>
              <w:shd w:val="clear" w:color="auto" w:fill="FFFFFF"/>
            </w:pPr>
          </w:p>
          <w:p w14:paraId="4BFA3CDC" w14:textId="77777777" w:rsidR="00663812" w:rsidRPr="001705DD" w:rsidRDefault="00663812" w:rsidP="00663812">
            <w:pPr>
              <w:shd w:val="clear" w:color="auto" w:fill="FFFFFF"/>
              <w:ind w:firstLine="162"/>
            </w:pPr>
          </w:p>
          <w:p w14:paraId="59FD9691" w14:textId="77777777" w:rsidR="00663812" w:rsidRPr="001705DD" w:rsidRDefault="00663812" w:rsidP="00663812">
            <w:pPr>
              <w:shd w:val="clear" w:color="auto" w:fill="FFFFFF"/>
            </w:pPr>
          </w:p>
          <w:p w14:paraId="70861FED" w14:textId="77777777" w:rsidR="00663812" w:rsidRPr="001705DD" w:rsidRDefault="00663812" w:rsidP="00663812">
            <w:pPr>
              <w:shd w:val="clear" w:color="auto" w:fill="FFFFFF"/>
              <w:ind w:left="162"/>
            </w:pPr>
          </w:p>
          <w:p w14:paraId="6483AC79" w14:textId="77777777" w:rsidR="00663812" w:rsidRPr="001705DD" w:rsidRDefault="00663812" w:rsidP="00663812">
            <w:pPr>
              <w:shd w:val="clear" w:color="auto" w:fill="FFFFFF"/>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2A7C9505" w14:textId="77777777" w:rsidR="00663812" w:rsidRPr="001705DD" w:rsidRDefault="00663812" w:rsidP="00663812">
            <w:pPr>
              <w:shd w:val="clear" w:color="auto" w:fill="FFFFFF"/>
              <w:jc w:val="center"/>
            </w:pPr>
            <w:r w:rsidRPr="001705DD">
              <w:rPr>
                <w:color w:val="0000FF"/>
                <w:u w:val="single"/>
              </w:rPr>
              <w:lastRenderedPageBreak/>
              <w:t xml:space="preserve">24-A M.R.S.A. </w:t>
            </w:r>
            <w:hyperlink r:id="rId129" w:history="1">
              <w:r w:rsidRPr="001705DD">
                <w:rPr>
                  <w:rStyle w:val="Hyperlink"/>
                </w:rPr>
                <w:t>§4320-A</w:t>
              </w:r>
            </w:hyperlink>
          </w:p>
          <w:p w14:paraId="086DAC59" w14:textId="77777777" w:rsidR="00663812" w:rsidRPr="001705DD" w:rsidRDefault="00663812" w:rsidP="00663812">
            <w:pPr>
              <w:shd w:val="clear" w:color="auto" w:fill="FFFFFF"/>
              <w:jc w:val="center"/>
            </w:pPr>
          </w:p>
          <w:p w14:paraId="72798967" w14:textId="77777777" w:rsidR="00663812" w:rsidRPr="001705DD" w:rsidRDefault="00663812" w:rsidP="00663812">
            <w:pPr>
              <w:shd w:val="clear" w:color="auto" w:fill="FFFFFF"/>
              <w:jc w:val="center"/>
            </w:pPr>
          </w:p>
          <w:p w14:paraId="3B9921AA" w14:textId="77777777" w:rsidR="00663812" w:rsidRPr="001705DD" w:rsidRDefault="00663812" w:rsidP="00663812">
            <w:pPr>
              <w:shd w:val="clear" w:color="auto" w:fill="FFFFFF"/>
              <w:jc w:val="center"/>
            </w:pPr>
            <w:r w:rsidRPr="001705DD">
              <w:t xml:space="preserve">PHSA §2713 </w:t>
            </w:r>
            <w:r w:rsidRPr="001705DD">
              <w:br/>
              <w:t>(75 Fed Reg 41726,</w:t>
            </w:r>
          </w:p>
          <w:p w14:paraId="7CAD4A4D" w14:textId="77777777" w:rsidR="00663812" w:rsidRPr="001705DD" w:rsidRDefault="00663812" w:rsidP="00663812">
            <w:pPr>
              <w:shd w:val="clear" w:color="auto" w:fill="FFFFFF"/>
              <w:jc w:val="center"/>
            </w:pPr>
            <w:r w:rsidRPr="001705DD">
              <w:t>45 CFR §147.130)</w:t>
            </w:r>
          </w:p>
          <w:p w14:paraId="1F085A1F" w14:textId="77777777" w:rsidR="00663812" w:rsidRPr="001705DD" w:rsidRDefault="00663812" w:rsidP="00663812">
            <w:pPr>
              <w:shd w:val="clear" w:color="auto" w:fill="FFFFFF"/>
              <w:jc w:val="center"/>
            </w:pPr>
          </w:p>
          <w:p w14:paraId="1E760B57" w14:textId="77777777" w:rsidR="00663812" w:rsidRPr="001705DD" w:rsidRDefault="00663812" w:rsidP="00663812">
            <w:pPr>
              <w:shd w:val="clear" w:color="auto" w:fill="FFFFFF"/>
              <w:jc w:val="center"/>
            </w:pP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319DC54C" w14:textId="77777777" w:rsidR="00663812" w:rsidRDefault="00663812" w:rsidP="00663812">
            <w:pPr>
              <w:rPr>
                <w:color w:val="000000"/>
              </w:rPr>
            </w:pPr>
            <w:r>
              <w:rPr>
                <w:color w:val="000000"/>
              </w:rPr>
              <w:t>Must, at a minimum, provide coverage for, and may not impose cost-sharing requirements for, the following preventive services:</w:t>
            </w:r>
          </w:p>
          <w:p w14:paraId="0CA6D366" w14:textId="77777777" w:rsidR="00663812" w:rsidRDefault="00663812" w:rsidP="00663812">
            <w:pPr>
              <w:rPr>
                <w:color w:val="000000"/>
              </w:rPr>
            </w:pPr>
          </w:p>
          <w:p w14:paraId="77089AE9" w14:textId="77777777" w:rsidR="00663812" w:rsidRPr="009C6715" w:rsidRDefault="00663812" w:rsidP="00663812">
            <w:pPr>
              <w:pStyle w:val="ListParagraph"/>
              <w:numPr>
                <w:ilvl w:val="0"/>
                <w:numId w:val="49"/>
              </w:numPr>
              <w:rPr>
                <w:color w:val="000000"/>
              </w:rPr>
            </w:pPr>
            <w:r w:rsidRPr="009C6715">
              <w:rPr>
                <w:rStyle w:val="text1"/>
                <w:color w:val="000000"/>
                <w:u w:val="single"/>
              </w:rPr>
              <w:t xml:space="preserve">The evidence-based items or services that have a rating of A or B in the recommendations of the </w:t>
            </w:r>
            <w:r>
              <w:rPr>
                <w:rStyle w:val="text1"/>
                <w:color w:val="000000"/>
                <w:u w:val="single"/>
              </w:rPr>
              <w:t>USPSTF</w:t>
            </w:r>
            <w:r w:rsidRPr="009C6715">
              <w:rPr>
                <w:rStyle w:val="text1"/>
                <w:color w:val="000000"/>
                <w:u w:val="single"/>
              </w:rPr>
              <w:t xml:space="preserve"> or equivalent rating from a successor organization;</w:t>
            </w:r>
          </w:p>
          <w:p w14:paraId="202BD8F4" w14:textId="77777777" w:rsidR="00663812" w:rsidRPr="009C6715" w:rsidRDefault="00663812" w:rsidP="00663812">
            <w:pPr>
              <w:pStyle w:val="ListParagraph"/>
              <w:numPr>
                <w:ilvl w:val="0"/>
                <w:numId w:val="49"/>
              </w:numPr>
              <w:rPr>
                <w:color w:val="000000"/>
              </w:rPr>
            </w:pPr>
            <w:r w:rsidRPr="009C6715">
              <w:rPr>
                <w:rStyle w:val="text1"/>
                <w:color w:val="000000"/>
                <w:u w:val="single"/>
              </w:rPr>
              <w:t xml:space="preserve">With respect to the individual insured, immunizations that have a recommendation from the federal </w:t>
            </w:r>
            <w:r>
              <w:rPr>
                <w:rStyle w:val="text1"/>
                <w:color w:val="000000"/>
                <w:u w:val="single"/>
              </w:rPr>
              <w:t>DHHS</w:t>
            </w:r>
            <w:r w:rsidRPr="009C6715">
              <w:rPr>
                <w:rStyle w:val="text1"/>
                <w:color w:val="000000"/>
                <w:u w:val="single"/>
              </w:rPr>
              <w:t xml:space="preserve">, </w:t>
            </w:r>
            <w:r>
              <w:rPr>
                <w:rStyle w:val="text1"/>
                <w:color w:val="000000"/>
                <w:u w:val="single"/>
              </w:rPr>
              <w:t>CDC</w:t>
            </w:r>
            <w:r w:rsidRPr="009C6715">
              <w:rPr>
                <w:rStyle w:val="text1"/>
                <w:color w:val="000000"/>
                <w:u w:val="single"/>
              </w:rPr>
              <w:t>, Advisory Committee on Immunization Practices;</w:t>
            </w:r>
          </w:p>
          <w:p w14:paraId="4D2EC94E" w14:textId="77777777" w:rsidR="00663812" w:rsidRPr="009C6715" w:rsidRDefault="00663812" w:rsidP="00663812">
            <w:pPr>
              <w:pStyle w:val="ListParagraph"/>
              <w:numPr>
                <w:ilvl w:val="0"/>
                <w:numId w:val="49"/>
              </w:numPr>
              <w:rPr>
                <w:color w:val="000000"/>
              </w:rPr>
            </w:pPr>
            <w:r w:rsidRPr="009C6715">
              <w:rPr>
                <w:rStyle w:val="text1"/>
                <w:color w:val="000000"/>
                <w:u w:val="single"/>
              </w:rPr>
              <w:t xml:space="preserve">With respect to infants, children and adolescents, evidence-informed preventive care and screenings provided for in the </w:t>
            </w:r>
            <w:r w:rsidRPr="009C6715">
              <w:rPr>
                <w:rStyle w:val="text1"/>
                <w:color w:val="000000"/>
                <w:u w:val="single"/>
              </w:rPr>
              <w:lastRenderedPageBreak/>
              <w:t xml:space="preserve">most recent version of the comprehensive guidelines supported by the federal </w:t>
            </w:r>
            <w:r>
              <w:rPr>
                <w:rStyle w:val="text1"/>
                <w:color w:val="000000"/>
                <w:u w:val="single"/>
              </w:rPr>
              <w:t>DHHS</w:t>
            </w:r>
            <w:r w:rsidRPr="009C6715">
              <w:rPr>
                <w:rStyle w:val="text1"/>
                <w:color w:val="000000"/>
                <w:u w:val="single"/>
              </w:rPr>
              <w:t xml:space="preserve">, </w:t>
            </w:r>
            <w:r>
              <w:rPr>
                <w:rStyle w:val="text1"/>
                <w:color w:val="000000"/>
                <w:u w:val="single"/>
              </w:rPr>
              <w:t>HRSA</w:t>
            </w:r>
            <w:r w:rsidRPr="009C6715">
              <w:rPr>
                <w:rStyle w:val="text1"/>
                <w:color w:val="000000"/>
                <w:u w:val="single"/>
              </w:rPr>
              <w:t>; and</w:t>
            </w:r>
          </w:p>
          <w:p w14:paraId="16ED85D0" w14:textId="77777777" w:rsidR="00663812" w:rsidRPr="009C6715" w:rsidRDefault="00663812" w:rsidP="00663812">
            <w:pPr>
              <w:pStyle w:val="ListParagraph"/>
              <w:numPr>
                <w:ilvl w:val="0"/>
                <w:numId w:val="49"/>
              </w:numPr>
              <w:rPr>
                <w:rStyle w:val="text1"/>
                <w:color w:val="000000"/>
                <w:u w:val="single"/>
              </w:rPr>
            </w:pPr>
            <w:r w:rsidRPr="009C6715">
              <w:rPr>
                <w:rStyle w:val="text1"/>
                <w:color w:val="000000"/>
                <w:u w:val="single"/>
              </w:rPr>
              <w:t xml:space="preserve">With respect to women, such additional preventive care and screenings not described in paragraph A, provided for in the comprehensive guidelines supported by the federal </w:t>
            </w:r>
            <w:r>
              <w:rPr>
                <w:rStyle w:val="text1"/>
                <w:color w:val="000000"/>
                <w:u w:val="single"/>
              </w:rPr>
              <w:t>DHHS</w:t>
            </w:r>
            <w:r w:rsidRPr="009C6715">
              <w:rPr>
                <w:rStyle w:val="text1"/>
                <w:color w:val="000000"/>
                <w:u w:val="single"/>
              </w:rPr>
              <w:t xml:space="preserve">, </w:t>
            </w:r>
            <w:r>
              <w:rPr>
                <w:rStyle w:val="text1"/>
                <w:color w:val="000000"/>
                <w:u w:val="single"/>
              </w:rPr>
              <w:t>HRSA</w:t>
            </w:r>
            <w:r w:rsidRPr="009C6715">
              <w:rPr>
                <w:rStyle w:val="text1"/>
                <w:color w:val="000000"/>
                <w:u w:val="single"/>
              </w:rPr>
              <w:t xml:space="preserve"> women's preventive services guidelines.</w:t>
            </w:r>
          </w:p>
          <w:p w14:paraId="31333330" w14:textId="77777777" w:rsidR="00663812" w:rsidRPr="007A027E" w:rsidRDefault="00663812" w:rsidP="00663812">
            <w:pPr>
              <w:rPr>
                <w:color w:val="000000"/>
              </w:rPr>
            </w:pPr>
            <w:r>
              <w:rPr>
                <w:rStyle w:val="text1"/>
                <w:color w:val="000000"/>
              </w:rPr>
              <w:t xml:space="preserve">If one of the recommendations referenced above is changed during a plan year, a carrier </w:t>
            </w:r>
            <w:r w:rsidRPr="004D79C3">
              <w:rPr>
                <w:rStyle w:val="text1"/>
                <w:color w:val="000000"/>
              </w:rPr>
              <w:t>is not required to make changes to that health plan during the plan year.</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143F7BE0" w14:textId="77777777" w:rsidR="00663812" w:rsidRPr="001705DD" w:rsidRDefault="00663812" w:rsidP="00663812">
            <w:pPr>
              <w:shd w:val="clear" w:color="auto" w:fill="FFFFFF"/>
              <w:jc w:val="center"/>
            </w:pPr>
            <w:r w:rsidRPr="001705DD">
              <w:rPr>
                <w:rFonts w:ascii="Arial Unicode MS" w:eastAsia="MS Mincho" w:hAnsi="Arial Unicode MS" w:cs="Arial Unicode MS"/>
              </w:rPr>
              <w:lastRenderedPageBreak/>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62800622" w14:textId="77777777" w:rsidR="00663812" w:rsidRPr="001705DD" w:rsidRDefault="00663812" w:rsidP="00663812">
            <w:pPr>
              <w:shd w:val="clear" w:color="auto" w:fill="FFFFFF"/>
            </w:pPr>
          </w:p>
        </w:tc>
      </w:tr>
      <w:tr w:rsidR="00663812" w:rsidRPr="001705DD" w14:paraId="4CA04587"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015E25B" w14:textId="77777777" w:rsidR="00663812" w:rsidRPr="001705DD" w:rsidRDefault="00663812" w:rsidP="00663812">
            <w:pPr>
              <w:pStyle w:val="NormalWeb"/>
              <w:shd w:val="clear" w:color="auto" w:fill="FFFFFF"/>
              <w:rPr>
                <w:color w:val="000000"/>
              </w:rPr>
            </w:pPr>
            <w:r w:rsidRPr="001705DD">
              <w:rPr>
                <w:color w:val="000000"/>
              </w:rPr>
              <w:t xml:space="preserve">Prostate cancer screening </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1299C056" w14:textId="77777777" w:rsidR="00663812" w:rsidRPr="001705DD" w:rsidRDefault="00663812" w:rsidP="00663812">
            <w:pPr>
              <w:pStyle w:val="NormalWeb"/>
              <w:shd w:val="clear" w:color="auto" w:fill="FFFFFF"/>
              <w:jc w:val="center"/>
              <w:rPr>
                <w:color w:val="0000FF"/>
              </w:rPr>
            </w:pPr>
            <w:r w:rsidRPr="001705DD">
              <w:rPr>
                <w:color w:val="0000FF"/>
                <w:u w:val="single"/>
              </w:rPr>
              <w:t xml:space="preserve">24-A M.R.S.A. </w:t>
            </w:r>
            <w:hyperlink r:id="rId130" w:history="1">
              <w:r w:rsidRPr="001705DD">
                <w:rPr>
                  <w:rStyle w:val="Hyperlink"/>
                </w:rPr>
                <w:t>§2745-G</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2F745FB6" w14:textId="77777777" w:rsidR="00663812" w:rsidRPr="001705DD" w:rsidRDefault="00663812" w:rsidP="00663812">
            <w:pPr>
              <w:pStyle w:val="NormalWeb"/>
              <w:shd w:val="clear" w:color="auto" w:fill="FFFFFF"/>
              <w:rPr>
                <w:color w:val="000000"/>
              </w:rPr>
            </w:pPr>
            <w:r w:rsidRPr="001705DD">
              <w:rPr>
                <w:color w:val="000000"/>
              </w:rPr>
              <w:t xml:space="preserve">Coverage required for prostate cancer screening: Digital rectal examinations and prostate-specific antigen tests covered if recommended by a physician, at least once a year for men 50 years of age or older until age 72. </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1E889300" w14:textId="77777777" w:rsidR="00663812" w:rsidRPr="001705DD" w:rsidRDefault="00663812" w:rsidP="00663812">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787C1E38" w14:textId="77777777" w:rsidR="00663812" w:rsidRPr="001705DD" w:rsidRDefault="00663812" w:rsidP="00663812">
            <w:pPr>
              <w:pStyle w:val="NormalWeb"/>
              <w:shd w:val="clear" w:color="auto" w:fill="FFFFFF"/>
              <w:rPr>
                <w:color w:val="000000"/>
              </w:rPr>
            </w:pPr>
          </w:p>
        </w:tc>
      </w:tr>
      <w:tr w:rsidR="00663812" w:rsidRPr="001705DD" w14:paraId="4AE367F1"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B981732" w14:textId="77777777" w:rsidR="00663812" w:rsidRPr="001705DD" w:rsidRDefault="00663812" w:rsidP="00663812">
            <w:pPr>
              <w:shd w:val="clear" w:color="auto" w:fill="FFFFFF"/>
            </w:pPr>
            <w:r>
              <w:t>R</w:t>
            </w:r>
            <w:r w:rsidRPr="001705DD">
              <w:t>econstructive surgery after mastectomy</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54BEBA1F" w14:textId="77777777" w:rsidR="00663812" w:rsidRPr="001705DD" w:rsidRDefault="00663812" w:rsidP="00663812">
            <w:pPr>
              <w:pStyle w:val="NormalWeb"/>
              <w:shd w:val="clear" w:color="auto" w:fill="FFFFFF"/>
              <w:jc w:val="center"/>
            </w:pPr>
            <w:r w:rsidRPr="001705DD">
              <w:rPr>
                <w:color w:val="0000FF"/>
                <w:u w:val="single"/>
              </w:rPr>
              <w:t xml:space="preserve">24-A M.R.S.A. </w:t>
            </w:r>
            <w:hyperlink r:id="rId131" w:history="1">
              <w:r w:rsidRPr="001705DD">
                <w:rPr>
                  <w:rStyle w:val="Hyperlink"/>
                </w:rPr>
                <w:t>§2745-C</w:t>
              </w:r>
            </w:hyperlink>
          </w:p>
          <w:p w14:paraId="33F712C0" w14:textId="77777777" w:rsidR="00663812" w:rsidRPr="001705DD" w:rsidRDefault="00663812" w:rsidP="00663812">
            <w:pPr>
              <w:pStyle w:val="NormalWeb"/>
              <w:shd w:val="clear" w:color="auto" w:fill="FFFFFF"/>
              <w:jc w:val="center"/>
            </w:pPr>
            <w:r w:rsidRPr="001705DD">
              <w:t>PHSA §2727</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28972146" w14:textId="77777777" w:rsidR="00663812" w:rsidRPr="001705DD" w:rsidRDefault="00663812" w:rsidP="00663812">
            <w:pPr>
              <w:shd w:val="clear" w:color="auto" w:fill="FFFFFF"/>
            </w:pPr>
            <w:r w:rsidRPr="001705DD">
              <w:t>If covers mastectomy, then must also cover reconstructive surgery in a manner determined in consultation with provider and patient. Coverage must include:</w:t>
            </w:r>
          </w:p>
          <w:p w14:paraId="48E445E2" w14:textId="77777777" w:rsidR="00663812" w:rsidRPr="001705DD" w:rsidRDefault="00663812" w:rsidP="00663812">
            <w:pPr>
              <w:shd w:val="clear" w:color="auto" w:fill="FFFFFF"/>
              <w:ind w:left="720" w:hanging="270"/>
            </w:pPr>
          </w:p>
          <w:p w14:paraId="7859C591" w14:textId="77777777" w:rsidR="00663812" w:rsidRPr="001705DD" w:rsidRDefault="00663812" w:rsidP="00663812">
            <w:pPr>
              <w:numPr>
                <w:ilvl w:val="0"/>
                <w:numId w:val="3"/>
              </w:numPr>
              <w:shd w:val="clear" w:color="auto" w:fill="FFFFFF"/>
              <w:ind w:left="360"/>
            </w:pPr>
            <w:r w:rsidRPr="001705DD">
              <w:t>Reconstruction of the breast on which the mastectomy was performed (all stages);</w:t>
            </w:r>
          </w:p>
          <w:p w14:paraId="26FD3D0B" w14:textId="77777777" w:rsidR="00663812" w:rsidRPr="001705DD" w:rsidRDefault="00663812" w:rsidP="00663812">
            <w:pPr>
              <w:numPr>
                <w:ilvl w:val="0"/>
                <w:numId w:val="3"/>
              </w:numPr>
              <w:shd w:val="clear" w:color="auto" w:fill="FFFFFF"/>
              <w:ind w:left="360"/>
            </w:pPr>
            <w:r w:rsidRPr="001705DD">
              <w:t>Surgery and reconstruction of the other breast to produce symmetrical appearance;</w:t>
            </w:r>
          </w:p>
          <w:p w14:paraId="5C1BA217" w14:textId="77777777" w:rsidR="00663812" w:rsidRPr="001705DD" w:rsidRDefault="00663812" w:rsidP="00663812">
            <w:pPr>
              <w:numPr>
                <w:ilvl w:val="0"/>
                <w:numId w:val="3"/>
              </w:numPr>
              <w:shd w:val="clear" w:color="auto" w:fill="FFFFFF"/>
              <w:ind w:left="360"/>
            </w:pPr>
            <w:r w:rsidRPr="001705DD">
              <w:t>Prostheses; and</w:t>
            </w:r>
          </w:p>
          <w:p w14:paraId="2B26370E" w14:textId="77777777" w:rsidR="00663812" w:rsidRDefault="00663812" w:rsidP="00663812">
            <w:pPr>
              <w:numPr>
                <w:ilvl w:val="0"/>
                <w:numId w:val="3"/>
              </w:numPr>
              <w:shd w:val="clear" w:color="auto" w:fill="FFFFFF"/>
              <w:ind w:left="270" w:hanging="270"/>
            </w:pPr>
            <w:r w:rsidRPr="001705DD">
              <w:t xml:space="preserve"> Treatment of physical complications at all stages of </w:t>
            </w:r>
            <w:r>
              <w:t xml:space="preserve"> mastectomy.</w:t>
            </w:r>
          </w:p>
          <w:p w14:paraId="741AE0BC" w14:textId="77777777" w:rsidR="00663812" w:rsidRDefault="00663812" w:rsidP="00663812">
            <w:pPr>
              <w:shd w:val="clear" w:color="auto" w:fill="FFFFFF"/>
            </w:pPr>
          </w:p>
          <w:p w14:paraId="462C8588" w14:textId="77777777" w:rsidR="00663812" w:rsidRPr="00BD54CA" w:rsidRDefault="00663812" w:rsidP="00663812">
            <w:pPr>
              <w:shd w:val="clear" w:color="auto" w:fill="FFFFFF"/>
              <w:rPr>
                <w:b/>
              </w:rPr>
            </w:pPr>
            <w:r w:rsidRPr="00BD54CA">
              <w:rPr>
                <w:b/>
              </w:rPr>
              <w:t>Does not limit mastectomy to cancer diagnosi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350B885A" w14:textId="77777777" w:rsidR="00663812" w:rsidRPr="001705DD" w:rsidRDefault="00663812" w:rsidP="00663812">
            <w:pPr>
              <w:shd w:val="clear" w:color="auto" w:fill="FFFFFF"/>
              <w:jc w:val="center"/>
              <w:rPr>
                <w:rFonts w:ascii="Arial Unicode MS" w:eastAsia="MS Mincho" w:hAnsi="Arial Unicode MS" w:cs="Arial Unicode MS"/>
              </w:rPr>
            </w:pPr>
            <w:r w:rsidRPr="001705DD">
              <w:rPr>
                <w:rFonts w:ascii="Arial Unicode MS" w:eastAsia="MS Mincho" w:hAnsi="Arial Unicode MS" w:cs="Arial Unicode MS"/>
              </w:rPr>
              <w:t>☐</w:t>
            </w:r>
          </w:p>
          <w:p w14:paraId="167AA549" w14:textId="77777777" w:rsidR="00663812" w:rsidRPr="001705DD" w:rsidRDefault="00663812" w:rsidP="00663812">
            <w:pPr>
              <w:shd w:val="clear" w:color="auto" w:fill="FFFFFF"/>
              <w:jc w:val="center"/>
              <w:rPr>
                <w:rFonts w:ascii="Arial Unicode MS" w:eastAsia="MS Mincho" w:hAnsi="Arial Unicode MS" w:cs="Arial Unicode MS"/>
              </w:rPr>
            </w:pPr>
          </w:p>
          <w:p w14:paraId="7A23AB05" w14:textId="77777777" w:rsidR="00663812" w:rsidRPr="001705DD" w:rsidRDefault="00663812" w:rsidP="00663812">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4564E649" w14:textId="77777777" w:rsidR="00663812" w:rsidRPr="001705DD" w:rsidRDefault="00663812" w:rsidP="00663812">
            <w:pPr>
              <w:shd w:val="clear" w:color="auto" w:fill="FFFFFF"/>
            </w:pPr>
          </w:p>
        </w:tc>
      </w:tr>
      <w:tr w:rsidR="00663812" w:rsidRPr="001705DD" w14:paraId="60689802" w14:textId="77777777" w:rsidTr="00BE5BFA">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1177832" w14:textId="47808D0F" w:rsidR="00663812" w:rsidRPr="00A6694D" w:rsidRDefault="00663812" w:rsidP="00663812">
            <w:pPr>
              <w:shd w:val="clear" w:color="auto" w:fill="FFFFFF"/>
            </w:pPr>
            <w:r>
              <w:t>Telehealth Service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C798981" w14:textId="29B048A0" w:rsidR="00663812" w:rsidRPr="00A6694D" w:rsidRDefault="00124AFB" w:rsidP="00663812">
            <w:pPr>
              <w:shd w:val="clear" w:color="auto" w:fill="FFFFFF"/>
              <w:jc w:val="center"/>
              <w:rPr>
                <w:color w:val="0000FF"/>
              </w:rPr>
            </w:pPr>
            <w:hyperlink r:id="rId132" w:history="1">
              <w:r w:rsidR="00663812" w:rsidRPr="0060398C">
                <w:rPr>
                  <w:rStyle w:val="Hyperlink"/>
                </w:rPr>
                <w:t>Title 24-A § 4316</w:t>
              </w:r>
            </w:hyperlink>
            <w:r w:rsidR="00663812" w:rsidRPr="0060398C">
              <w:t xml:space="preserve"> (as amended by </w:t>
            </w:r>
            <w:hyperlink r:id="rId133" w:history="1">
              <w:r w:rsidR="00663812" w:rsidRPr="0060398C">
                <w:rPr>
                  <w:rStyle w:val="Hyperlink"/>
                </w:rPr>
                <w:t xml:space="preserve">P.L. 2021 </w:t>
              </w:r>
              <w:proofErr w:type="spellStart"/>
              <w:r w:rsidR="00663812" w:rsidRPr="0060398C">
                <w:rPr>
                  <w:rStyle w:val="Hyperlink"/>
                </w:rPr>
                <w:t>ch.</w:t>
              </w:r>
              <w:proofErr w:type="spellEnd"/>
              <w:r w:rsidR="00663812" w:rsidRPr="0060398C">
                <w:rPr>
                  <w:rStyle w:val="Hyperlink"/>
                </w:rPr>
                <w:t xml:space="preserve"> 291</w:t>
              </w:r>
            </w:hyperlink>
            <w:r w:rsidR="00663812" w:rsidRPr="0060398C">
              <w:t>)</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6ADEE33C" w14:textId="77777777" w:rsidR="00663812" w:rsidRPr="004C0B28" w:rsidRDefault="00663812" w:rsidP="00663812">
            <w:pPr>
              <w:autoSpaceDE w:val="0"/>
              <w:autoSpaceDN w:val="0"/>
              <w:adjustRightInd w:val="0"/>
              <w:rPr>
                <w:rFonts w:ascii="TimesNewRomanPSMT" w:hAnsi="TimesNewRomanPSMT" w:cs="TimesNewRomanPSMT"/>
              </w:rPr>
            </w:pPr>
            <w:r w:rsidRPr="004C0B28">
              <w:rPr>
                <w:rFonts w:ascii="TimesNewRomanPSMT" w:hAnsi="TimesNewRomanPSMT" w:cs="TimesNewRomanPSMT"/>
              </w:rPr>
              <w:t xml:space="preserve">Carrier must provide coverage for telehealth services if the service would be covered if it were provided through in-person consultation and as long as the provider is acting within the scope of practice of the provider’s license with regard to telehealth services. </w:t>
            </w:r>
          </w:p>
          <w:p w14:paraId="03C06F15" w14:textId="77777777" w:rsidR="00663812" w:rsidRPr="004C0B28" w:rsidRDefault="00663812" w:rsidP="00663812">
            <w:pPr>
              <w:autoSpaceDE w:val="0"/>
              <w:autoSpaceDN w:val="0"/>
              <w:adjustRightInd w:val="0"/>
              <w:rPr>
                <w:rFonts w:ascii="TimesNewRomanPSMT" w:hAnsi="TimesNewRomanPSMT" w:cs="TimesNewRomanPSMT"/>
              </w:rPr>
            </w:pPr>
            <w:r w:rsidRPr="004C0B28">
              <w:rPr>
                <w:rFonts w:ascii="TimesNewRomanPSMT" w:hAnsi="TimesNewRomanPSMT" w:cs="TimesNewRomanPSMT"/>
              </w:rPr>
              <w:t xml:space="preserve">Can’t put any restriction on the prescribing of medication through telehealth that could otherwise be prescribed in-person. </w:t>
            </w:r>
          </w:p>
          <w:p w14:paraId="79313039" w14:textId="08723CE4" w:rsidR="00663812" w:rsidRPr="00A6694D" w:rsidRDefault="00663812" w:rsidP="00663812">
            <w:pPr>
              <w:shd w:val="clear" w:color="auto" w:fill="FFFFFF"/>
              <w:rPr>
                <w:color w:val="FF0000"/>
              </w:rPr>
            </w:pPr>
            <w:r w:rsidRPr="004C0B28">
              <w:rPr>
                <w:rFonts w:ascii="TimesNewRomanPSMT" w:hAnsi="TimesNewRomanPSMT" w:cs="TimesNewRomanPSMT"/>
              </w:rPr>
              <w:t>The availability of health care services may not be considered for the purposes of demonstrating provider network adequacy.</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6F13F74F" w14:textId="77777777" w:rsidR="00663812" w:rsidRPr="001705DD" w:rsidRDefault="00663812" w:rsidP="00663812">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6C039499" w14:textId="77777777" w:rsidR="00663812" w:rsidRPr="001705DD" w:rsidRDefault="00663812" w:rsidP="00663812">
            <w:pPr>
              <w:shd w:val="clear" w:color="auto" w:fill="FFFFFF"/>
              <w:rPr>
                <w:rFonts w:eastAsia="Calibri"/>
              </w:rPr>
            </w:pPr>
          </w:p>
        </w:tc>
      </w:tr>
      <w:tr w:rsidR="00663812" w:rsidRPr="001705DD" w14:paraId="36A51E2C" w14:textId="77777777" w:rsidTr="00BE5BFA">
        <w:trPr>
          <w:trHeight w:val="194"/>
        </w:trPr>
        <w:tc>
          <w:tcPr>
            <w:tcW w:w="14970" w:type="dxa"/>
            <w:gridSpan w:val="9"/>
            <w:tcBorders>
              <w:top w:val="single" w:sz="6" w:space="0" w:color="auto"/>
              <w:left w:val="single" w:sz="6" w:space="0" w:color="auto"/>
              <w:bottom w:val="single" w:sz="6" w:space="0" w:color="auto"/>
              <w:right w:val="single" w:sz="2" w:space="0" w:color="000000"/>
            </w:tcBorders>
            <w:shd w:val="clear" w:color="auto" w:fill="BFBFBF"/>
          </w:tcPr>
          <w:p w14:paraId="279C6A42" w14:textId="77777777" w:rsidR="00663812" w:rsidRPr="00AD564B" w:rsidRDefault="00663812" w:rsidP="00663812">
            <w:pPr>
              <w:spacing w:before="240" w:after="240"/>
              <w:rPr>
                <w:b/>
                <w:snapToGrid w:val="0"/>
                <w:color w:val="000000"/>
              </w:rPr>
            </w:pPr>
            <w:r w:rsidRPr="00AD564B">
              <w:rPr>
                <w:b/>
                <w:caps/>
              </w:rPr>
              <w:lastRenderedPageBreak/>
              <w:t>woman &amp; Maternity</w:t>
            </w:r>
          </w:p>
        </w:tc>
      </w:tr>
      <w:tr w:rsidR="00663812" w:rsidRPr="001705DD" w14:paraId="0F319E15"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78360A9" w14:textId="77777777" w:rsidR="00663812" w:rsidRPr="001705DD" w:rsidRDefault="00663812" w:rsidP="00663812">
            <w:pPr>
              <w:pStyle w:val="NormalWeb"/>
              <w:shd w:val="clear" w:color="auto" w:fill="FFFFFF"/>
              <w:rPr>
                <w:color w:val="000000"/>
              </w:rPr>
            </w:pPr>
            <w:r w:rsidRPr="001705DD">
              <w:rPr>
                <w:color w:val="000000"/>
              </w:rPr>
              <w:t>Mammogram screening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06203C11" w14:textId="77777777" w:rsidR="00663812" w:rsidRDefault="00663812" w:rsidP="00663812">
            <w:pPr>
              <w:pStyle w:val="NormalWeb"/>
              <w:shd w:val="clear" w:color="auto" w:fill="FFFFFF"/>
              <w:jc w:val="center"/>
              <w:rPr>
                <w:color w:val="0000FF"/>
              </w:rPr>
            </w:pPr>
            <w:r w:rsidRPr="001705DD">
              <w:rPr>
                <w:color w:val="0000FF"/>
                <w:u w:val="single"/>
              </w:rPr>
              <w:t xml:space="preserve">24-A M.R.S.A. </w:t>
            </w:r>
            <w:hyperlink r:id="rId134" w:history="1">
              <w:r w:rsidRPr="001705DD">
                <w:rPr>
                  <w:rStyle w:val="Hyperlink"/>
                </w:rPr>
                <w:t>§2745-A</w:t>
              </w:r>
            </w:hyperlink>
          </w:p>
          <w:p w14:paraId="1DAD17A4" w14:textId="77777777" w:rsidR="00663812" w:rsidRPr="001705DD" w:rsidRDefault="00124AFB" w:rsidP="00663812">
            <w:pPr>
              <w:pStyle w:val="NormalWeb"/>
              <w:shd w:val="clear" w:color="auto" w:fill="FFFFFF"/>
              <w:jc w:val="center"/>
              <w:rPr>
                <w:color w:val="0000FF"/>
              </w:rPr>
            </w:pPr>
            <w:hyperlink r:id="rId135" w:history="1">
              <w:r w:rsidR="00663812" w:rsidRPr="00EF0C1E">
                <w:rPr>
                  <w:rStyle w:val="Hyperlink"/>
                </w:rPr>
                <w:t>§4320-A</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1470C2A7" w14:textId="77777777" w:rsidR="00663812" w:rsidRPr="001705DD" w:rsidRDefault="00663812" w:rsidP="00663812">
            <w:pPr>
              <w:pStyle w:val="NormalWeb"/>
              <w:shd w:val="clear" w:color="auto" w:fill="FFFFFF"/>
              <w:rPr>
                <w:color w:val="000000"/>
              </w:rPr>
            </w:pPr>
            <w:r w:rsidRPr="00EF0C1E">
              <w:t xml:space="preserve">If radiological procedures are covered.   Benefits must be made available for screening mammography at least once a year for women 40 years of age and over.  A screening mammogram also includes an additional radiologic procedure recommended by a provider when the results of an initial radiologic procedure are not definitive.  </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44E82C80" w14:textId="77777777" w:rsidR="00663812" w:rsidRPr="001705DD" w:rsidRDefault="00663812" w:rsidP="00663812">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1A000E4F" w14:textId="77777777" w:rsidR="00663812" w:rsidRPr="001705DD" w:rsidRDefault="00663812" w:rsidP="00663812">
            <w:pPr>
              <w:pStyle w:val="NormalWeb"/>
              <w:shd w:val="clear" w:color="auto" w:fill="FFFFFF"/>
            </w:pPr>
          </w:p>
        </w:tc>
      </w:tr>
      <w:tr w:rsidR="00663812" w:rsidRPr="001705DD" w14:paraId="566FE8C9"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D8A33A3" w14:textId="77777777" w:rsidR="00663812" w:rsidRPr="00AE696B" w:rsidRDefault="00663812" w:rsidP="00663812">
            <w:pPr>
              <w:shd w:val="clear" w:color="auto" w:fill="FFFFFF"/>
            </w:pPr>
            <w:r w:rsidRPr="00AE696B">
              <w:t xml:space="preserve">Maternity &amp; </w:t>
            </w:r>
            <w:r w:rsidRPr="00C1510D">
              <w:rPr>
                <w:u w:val="single"/>
              </w:rPr>
              <w:t>routine</w:t>
            </w:r>
            <w:r>
              <w:t xml:space="preserve"> </w:t>
            </w:r>
            <w:r w:rsidRPr="00AE696B">
              <w:t>newborn care</w:t>
            </w:r>
          </w:p>
          <w:p w14:paraId="39EBF445" w14:textId="77777777" w:rsidR="00663812" w:rsidRPr="00AE696B" w:rsidRDefault="00663812" w:rsidP="00663812">
            <w:pPr>
              <w:shd w:val="clear" w:color="auto" w:fill="FFFFFF"/>
            </w:pPr>
          </w:p>
          <w:p w14:paraId="2C06BEE1" w14:textId="77777777" w:rsidR="00663812" w:rsidRPr="00AE696B" w:rsidRDefault="00663812" w:rsidP="00663812">
            <w:pPr>
              <w:shd w:val="clear" w:color="auto" w:fill="FFFFFF"/>
            </w:pPr>
          </w:p>
          <w:p w14:paraId="19D57FFA" w14:textId="77777777" w:rsidR="00663812" w:rsidRDefault="00663812" w:rsidP="00663812">
            <w:pPr>
              <w:shd w:val="clear" w:color="auto" w:fill="FFFFFF"/>
            </w:pPr>
          </w:p>
          <w:p w14:paraId="2E9B632D" w14:textId="77777777" w:rsidR="00663812" w:rsidRDefault="00663812" w:rsidP="00663812">
            <w:pPr>
              <w:shd w:val="clear" w:color="auto" w:fill="FFFFFF"/>
            </w:pPr>
          </w:p>
          <w:p w14:paraId="1A388885" w14:textId="77777777" w:rsidR="00663812" w:rsidRDefault="00663812" w:rsidP="00663812">
            <w:pPr>
              <w:shd w:val="clear" w:color="auto" w:fill="FFFFFF"/>
            </w:pPr>
          </w:p>
          <w:p w14:paraId="05DA21A0" w14:textId="77777777" w:rsidR="00663812" w:rsidRDefault="00663812" w:rsidP="00663812">
            <w:pPr>
              <w:shd w:val="clear" w:color="auto" w:fill="FFFFFF"/>
            </w:pPr>
          </w:p>
          <w:p w14:paraId="1C48994B" w14:textId="77777777" w:rsidR="00663812" w:rsidRPr="00AE696B" w:rsidRDefault="00663812" w:rsidP="00663812">
            <w:pPr>
              <w:shd w:val="clear" w:color="auto" w:fill="FFFFFF"/>
            </w:pPr>
            <w:r w:rsidRPr="00AE696B">
              <w:t>Maternity coverage (see EHB) and required benefits for hospital stays in connection with childbirth</w:t>
            </w:r>
          </w:p>
          <w:p w14:paraId="282DA57E" w14:textId="77777777" w:rsidR="00663812" w:rsidRPr="00AE696B" w:rsidRDefault="00663812" w:rsidP="00663812">
            <w:pPr>
              <w:shd w:val="clear" w:color="auto" w:fill="FFFFFF"/>
              <w:ind w:left="432" w:hanging="270"/>
            </w:pPr>
            <w:r w:rsidRPr="00AE696B">
              <w:t xml:space="preserve"> </w:t>
            </w:r>
          </w:p>
          <w:p w14:paraId="7A32A50B" w14:textId="77777777" w:rsidR="00663812" w:rsidRPr="00AE696B" w:rsidRDefault="00663812" w:rsidP="00663812">
            <w:pPr>
              <w:shd w:val="clear" w:color="auto" w:fill="FFFFFF"/>
              <w:ind w:left="432" w:hanging="270"/>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03F281C6" w14:textId="77777777" w:rsidR="00663812" w:rsidRPr="00AE696B" w:rsidRDefault="00663812" w:rsidP="00663812">
            <w:pPr>
              <w:shd w:val="clear" w:color="auto" w:fill="FFFFFF"/>
              <w:jc w:val="center"/>
            </w:pPr>
            <w:r w:rsidRPr="00AE696B">
              <w:rPr>
                <w:color w:val="0000FF"/>
                <w:u w:val="single"/>
              </w:rPr>
              <w:t>24-A M.R.S.A.</w:t>
            </w:r>
            <w:r w:rsidRPr="00AE696B">
              <w:t xml:space="preserve"> </w:t>
            </w:r>
            <w:r w:rsidRPr="00AE696B">
              <w:rPr>
                <w:color w:val="0000FF"/>
                <w:u w:val="single"/>
              </w:rPr>
              <w:t>§2743-A</w:t>
            </w:r>
          </w:p>
          <w:p w14:paraId="09693644" w14:textId="77777777" w:rsidR="00663812" w:rsidRPr="00AE696B" w:rsidRDefault="00663812" w:rsidP="00663812">
            <w:pPr>
              <w:shd w:val="clear" w:color="auto" w:fill="FFFFFF"/>
              <w:jc w:val="center"/>
            </w:pPr>
          </w:p>
          <w:p w14:paraId="24537E0F" w14:textId="77777777" w:rsidR="00663812" w:rsidRPr="00AE696B" w:rsidRDefault="00663812" w:rsidP="00663812">
            <w:pPr>
              <w:shd w:val="clear" w:color="auto" w:fill="FFFFFF"/>
              <w:jc w:val="center"/>
            </w:pPr>
          </w:p>
          <w:p w14:paraId="3217D77F" w14:textId="77777777" w:rsidR="00663812" w:rsidRDefault="00663812" w:rsidP="00663812">
            <w:pPr>
              <w:shd w:val="clear" w:color="auto" w:fill="FFFFFF"/>
              <w:jc w:val="center"/>
            </w:pPr>
          </w:p>
          <w:p w14:paraId="57B2F901" w14:textId="77777777" w:rsidR="00663812" w:rsidRDefault="00663812" w:rsidP="00663812">
            <w:pPr>
              <w:shd w:val="clear" w:color="auto" w:fill="FFFFFF"/>
              <w:jc w:val="center"/>
            </w:pPr>
          </w:p>
          <w:p w14:paraId="08077B5A" w14:textId="77777777" w:rsidR="00663812" w:rsidRDefault="00663812" w:rsidP="00663812">
            <w:pPr>
              <w:shd w:val="clear" w:color="auto" w:fill="FFFFFF"/>
              <w:jc w:val="center"/>
            </w:pPr>
          </w:p>
          <w:p w14:paraId="2213D2F6" w14:textId="77777777" w:rsidR="00663812" w:rsidRDefault="00663812" w:rsidP="00663812">
            <w:pPr>
              <w:shd w:val="clear" w:color="auto" w:fill="FFFFFF"/>
              <w:jc w:val="center"/>
            </w:pPr>
          </w:p>
          <w:p w14:paraId="6D90E1BC" w14:textId="77777777" w:rsidR="00663812" w:rsidRPr="00AE696B" w:rsidRDefault="00663812" w:rsidP="00663812">
            <w:pPr>
              <w:shd w:val="clear" w:color="auto" w:fill="FFFFFF"/>
              <w:jc w:val="center"/>
            </w:pPr>
            <w:r w:rsidRPr="00AE696B">
              <w:t>PHSA §2725</w:t>
            </w:r>
          </w:p>
          <w:p w14:paraId="6A30D63E" w14:textId="77777777" w:rsidR="00663812" w:rsidRPr="00AE696B" w:rsidRDefault="00663812" w:rsidP="00663812">
            <w:pPr>
              <w:shd w:val="clear" w:color="auto" w:fill="FFFFFF"/>
              <w:jc w:val="center"/>
            </w:pPr>
            <w:r w:rsidRPr="00AE696B">
              <w:t>(45 CFR §148.170)</w:t>
            </w:r>
          </w:p>
          <w:p w14:paraId="6E97E68E" w14:textId="77777777" w:rsidR="00663812" w:rsidRPr="00AE696B" w:rsidRDefault="00663812" w:rsidP="00663812">
            <w:pPr>
              <w:shd w:val="clear" w:color="auto" w:fill="FFFFFF"/>
              <w:jc w:val="center"/>
            </w:pPr>
          </w:p>
          <w:p w14:paraId="5474D437" w14:textId="77777777" w:rsidR="00663812" w:rsidRPr="00AE696B" w:rsidRDefault="00663812" w:rsidP="00663812">
            <w:pPr>
              <w:shd w:val="clear" w:color="auto" w:fill="FFFFFF"/>
              <w:ind w:left="270" w:hanging="270"/>
              <w:jc w:val="center"/>
            </w:pP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20FE1AEC" w14:textId="77777777" w:rsidR="00663812" w:rsidRPr="00AE696B" w:rsidRDefault="00663812" w:rsidP="00663812">
            <w:pPr>
              <w:shd w:val="clear" w:color="auto" w:fill="FFFFFF"/>
              <w:ind w:left="270" w:hanging="270"/>
            </w:pPr>
            <w:r w:rsidRPr="00AE696B">
              <w:t>Benefits must be provided for maternity (length of stay)</w:t>
            </w:r>
          </w:p>
          <w:p w14:paraId="4F5B9A83" w14:textId="77777777" w:rsidR="00663812" w:rsidRDefault="00663812" w:rsidP="00663812">
            <w:pPr>
              <w:shd w:val="clear" w:color="auto" w:fill="FFFFFF"/>
            </w:pPr>
            <w:r w:rsidRPr="00AE696B">
              <w:t xml:space="preserve">and </w:t>
            </w:r>
            <w:r>
              <w:t xml:space="preserve">routine </w:t>
            </w:r>
            <w:r w:rsidRPr="00AE696B">
              <w:t>newborn care, in accordance with "Guidelines for Perinatal Care"</w:t>
            </w:r>
            <w:r>
              <w:t xml:space="preserve"> </w:t>
            </w:r>
            <w:r w:rsidRPr="00AE696B">
              <w:t xml:space="preserve">as determined by attending provider and mother.  </w:t>
            </w:r>
          </w:p>
          <w:p w14:paraId="08437813" w14:textId="77777777" w:rsidR="00663812" w:rsidRDefault="00663812" w:rsidP="00663812">
            <w:pPr>
              <w:shd w:val="clear" w:color="auto" w:fill="FFFFFF"/>
              <w:rPr>
                <w:color w:val="333333"/>
              </w:rPr>
            </w:pPr>
          </w:p>
          <w:p w14:paraId="1F621445" w14:textId="77777777" w:rsidR="00663812" w:rsidRPr="00C1510D" w:rsidRDefault="00663812" w:rsidP="00663812">
            <w:pPr>
              <w:shd w:val="clear" w:color="auto" w:fill="FFFFFF"/>
              <w:rPr>
                <w:b/>
                <w:u w:val="single"/>
              </w:rPr>
            </w:pPr>
            <w:r w:rsidRPr="00C1510D">
              <w:rPr>
                <w:b/>
                <w:color w:val="333333"/>
                <w:u w:val="single"/>
              </w:rPr>
              <w:t>Benefits for routine newborn care required by this section are part of the mother's benefit. The mother and the newborn are treated as one person in calculating the deductible, coinsurance and copayments for coverage required by this section.</w:t>
            </w:r>
            <w:r w:rsidRPr="00C1510D">
              <w:rPr>
                <w:rStyle w:val="bhistory1"/>
                <w:b/>
                <w:color w:val="333333"/>
                <w:u w:val="single"/>
              </w:rPr>
              <w:t xml:space="preserve"> </w:t>
            </w:r>
            <w:r w:rsidRPr="00C1510D">
              <w:rPr>
                <w:b/>
                <w:u w:val="single"/>
              </w:rPr>
              <w:t xml:space="preserve">  </w:t>
            </w:r>
          </w:p>
          <w:p w14:paraId="10B06AB8" w14:textId="77777777" w:rsidR="00663812" w:rsidRPr="00AE696B" w:rsidRDefault="00663812" w:rsidP="00663812">
            <w:pPr>
              <w:shd w:val="clear" w:color="auto" w:fill="FFFFFF"/>
              <w:ind w:left="270" w:hanging="270"/>
            </w:pPr>
          </w:p>
          <w:p w14:paraId="5AFACB8A" w14:textId="77777777" w:rsidR="00663812" w:rsidRPr="00AE696B" w:rsidRDefault="00663812" w:rsidP="00663812">
            <w:pPr>
              <w:shd w:val="clear" w:color="auto" w:fill="FFFFFF"/>
              <w:ind w:left="270" w:hanging="270"/>
            </w:pPr>
            <w:r w:rsidRPr="00AE696B">
              <w:t>Benefits may not be restricted to less than 48 hours following a vaginal</w:t>
            </w:r>
          </w:p>
          <w:p w14:paraId="625F5DE6" w14:textId="77777777" w:rsidR="00663812" w:rsidRPr="00AE696B" w:rsidRDefault="00663812" w:rsidP="00663812">
            <w:pPr>
              <w:shd w:val="clear" w:color="auto" w:fill="FFFFFF"/>
              <w:ind w:left="270" w:hanging="270"/>
            </w:pPr>
            <w:r w:rsidRPr="00AE696B">
              <w:t xml:space="preserve">delivery/96 hours following a cesarean section. </w:t>
            </w:r>
          </w:p>
          <w:p w14:paraId="7FA2288D" w14:textId="77777777" w:rsidR="00663812" w:rsidRPr="00AE696B" w:rsidRDefault="00663812" w:rsidP="00663812">
            <w:pPr>
              <w:shd w:val="clear" w:color="auto" w:fill="FFFFFF"/>
            </w:pPr>
          </w:p>
          <w:p w14:paraId="0AFAADED" w14:textId="77777777" w:rsidR="00663812" w:rsidRPr="00AE696B" w:rsidRDefault="00663812" w:rsidP="00663812">
            <w:pPr>
              <w:shd w:val="clear" w:color="auto" w:fill="FFFFFF"/>
            </w:pPr>
            <w:r w:rsidRPr="00AE696B">
              <w:t>An issuer is required to provide notice unless state law requires coverage for 48/96-hour hospital stay, requires coverage for maternity and pediatric care in accordance with an established professional medical association, or requires that decisions about the hospital length of stay are left to the attending provider and the mother.</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4DEF0496" w14:textId="77777777" w:rsidR="00663812" w:rsidRPr="001705DD" w:rsidRDefault="00663812" w:rsidP="00663812">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658FBDC4" w14:textId="77777777" w:rsidR="00663812" w:rsidRPr="001705DD" w:rsidRDefault="00663812" w:rsidP="00663812">
            <w:pPr>
              <w:shd w:val="clear" w:color="auto" w:fill="FFFFFF"/>
            </w:pPr>
          </w:p>
        </w:tc>
      </w:tr>
      <w:tr w:rsidR="00663812" w:rsidRPr="001705DD" w14:paraId="59FB4CDF"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E424608" w14:textId="77777777" w:rsidR="00663812" w:rsidRPr="001705DD" w:rsidRDefault="00663812" w:rsidP="00663812">
            <w:pPr>
              <w:shd w:val="clear" w:color="auto" w:fill="FFFFFF"/>
            </w:pPr>
            <w:r w:rsidRPr="001705DD">
              <w:rPr>
                <w:color w:val="000000"/>
              </w:rPr>
              <w:t>Maternity benefits for unmarried women</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F8560AB" w14:textId="77777777" w:rsidR="00663812" w:rsidRPr="001705DD" w:rsidRDefault="00663812" w:rsidP="00663812">
            <w:pPr>
              <w:pStyle w:val="NormalWeb"/>
              <w:shd w:val="clear" w:color="auto" w:fill="FFFFFF"/>
              <w:jc w:val="center"/>
              <w:rPr>
                <w:color w:val="0000FF"/>
                <w:u w:val="single"/>
              </w:rPr>
            </w:pPr>
            <w:r w:rsidRPr="001705DD">
              <w:rPr>
                <w:color w:val="0000FF"/>
                <w:u w:val="single"/>
              </w:rPr>
              <w:t>24-A M.R.S.A. §2741</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6ADA7010" w14:textId="77777777" w:rsidR="00663812" w:rsidRPr="001705DD" w:rsidRDefault="00663812" w:rsidP="00663812">
            <w:pPr>
              <w:pStyle w:val="NormalWeb"/>
              <w:shd w:val="clear" w:color="auto" w:fill="FFFFFF"/>
            </w:pPr>
            <w:r w:rsidRPr="001705DD">
              <w:t>Maternity benefits provided to married women must also be provided to unmarried women.</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5909FE09" w14:textId="77777777" w:rsidR="00663812" w:rsidRPr="001705DD" w:rsidRDefault="00663812" w:rsidP="00663812">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6F639295" w14:textId="77777777" w:rsidR="00663812" w:rsidRPr="001705DD" w:rsidRDefault="00663812" w:rsidP="00663812">
            <w:pPr>
              <w:pStyle w:val="NormalWeb"/>
              <w:shd w:val="clear" w:color="auto" w:fill="FFFFFF"/>
            </w:pPr>
          </w:p>
        </w:tc>
      </w:tr>
      <w:tr w:rsidR="00663812" w:rsidRPr="001705DD" w14:paraId="2D01AB1D"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8C0F2D6" w14:textId="77777777" w:rsidR="00663812" w:rsidRPr="001705DD" w:rsidRDefault="00663812" w:rsidP="00663812">
            <w:pPr>
              <w:pStyle w:val="NormalWeb"/>
              <w:shd w:val="clear" w:color="auto" w:fill="FFFFFF"/>
              <w:spacing w:before="0" w:beforeAutospacing="0" w:after="0" w:afterAutospacing="0"/>
              <w:rPr>
                <w:color w:val="000000"/>
              </w:rPr>
            </w:pPr>
            <w:r w:rsidRPr="00EF0C1E">
              <w:t>Pap test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3D30BDD4" w14:textId="77777777" w:rsidR="00663812" w:rsidRDefault="00124AFB" w:rsidP="00663812">
            <w:pPr>
              <w:shd w:val="clear" w:color="auto" w:fill="FFFFFF"/>
              <w:jc w:val="center"/>
              <w:rPr>
                <w:rStyle w:val="Hyperlink"/>
              </w:rPr>
            </w:pPr>
            <w:hyperlink r:id="rId136" w:history="1">
              <w:r w:rsidR="00663812" w:rsidRPr="00EF0C1E">
                <w:rPr>
                  <w:rStyle w:val="Hyperlink"/>
                </w:rPr>
                <w:t>§4320-A</w:t>
              </w:r>
            </w:hyperlink>
          </w:p>
          <w:p w14:paraId="11EF4FCD" w14:textId="77777777" w:rsidR="00663812" w:rsidRDefault="00663812" w:rsidP="00663812">
            <w:pPr>
              <w:shd w:val="clear" w:color="auto" w:fill="FFFFFF"/>
              <w:jc w:val="center"/>
              <w:rPr>
                <w:rStyle w:val="Hyperlink"/>
              </w:rPr>
            </w:pPr>
          </w:p>
          <w:p w14:paraId="24D52086" w14:textId="77777777" w:rsidR="00663812" w:rsidRPr="0082569D" w:rsidRDefault="00663812" w:rsidP="00663812">
            <w:pPr>
              <w:shd w:val="clear" w:color="auto" w:fill="FFFFFF"/>
              <w:jc w:val="center"/>
              <w:rPr>
                <w:rStyle w:val="Hyperlink"/>
                <w:color w:val="auto"/>
                <w:u w:val="none"/>
              </w:rPr>
            </w:pPr>
            <w:r w:rsidRPr="0082569D">
              <w:rPr>
                <w:rStyle w:val="Hyperlink"/>
                <w:color w:val="auto"/>
                <w:u w:val="none"/>
              </w:rPr>
              <w:t>PHSA §2713</w:t>
            </w:r>
            <w:r>
              <w:rPr>
                <w:rStyle w:val="Hyperlink"/>
                <w:color w:val="auto"/>
                <w:u w:val="none"/>
              </w:rPr>
              <w:t>,</w:t>
            </w:r>
          </w:p>
          <w:p w14:paraId="1F4D7F3C" w14:textId="77777777" w:rsidR="00663812" w:rsidRDefault="00663812" w:rsidP="00663812">
            <w:pPr>
              <w:shd w:val="clear" w:color="auto" w:fill="FFFFFF"/>
              <w:jc w:val="center"/>
              <w:rPr>
                <w:rStyle w:val="Hyperlink"/>
                <w:color w:val="auto"/>
                <w:u w:val="none"/>
              </w:rPr>
            </w:pPr>
            <w:r>
              <w:rPr>
                <w:rStyle w:val="Hyperlink"/>
                <w:color w:val="auto"/>
                <w:u w:val="none"/>
              </w:rPr>
              <w:t>(</w:t>
            </w:r>
            <w:r w:rsidRPr="0082569D">
              <w:rPr>
                <w:rStyle w:val="Hyperlink"/>
                <w:color w:val="auto"/>
                <w:u w:val="none"/>
              </w:rPr>
              <w:t>45 CFR §147</w:t>
            </w:r>
            <w:r>
              <w:rPr>
                <w:rStyle w:val="Hyperlink"/>
                <w:color w:val="auto"/>
                <w:u w:val="none"/>
              </w:rPr>
              <w:t>)</w:t>
            </w:r>
          </w:p>
          <w:p w14:paraId="7B16F05E" w14:textId="77777777" w:rsidR="00663812" w:rsidRPr="0082569D" w:rsidRDefault="00663812" w:rsidP="00663812">
            <w:pPr>
              <w:shd w:val="clear" w:color="auto" w:fill="FFFFFF"/>
              <w:jc w:val="center"/>
            </w:pPr>
            <w:r>
              <w:rPr>
                <w:rStyle w:val="Hyperlink"/>
                <w:color w:val="auto"/>
                <w:u w:val="none"/>
              </w:rPr>
              <w:t>ACA 1001</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3A10429B" w14:textId="77777777" w:rsidR="00663812" w:rsidRPr="00041699" w:rsidRDefault="00663812" w:rsidP="00663812">
            <w:pPr>
              <w:shd w:val="clear" w:color="auto" w:fill="FFFFFF"/>
              <w:ind w:left="270" w:hanging="270"/>
            </w:pPr>
            <w:r w:rsidRPr="00EF0C1E">
              <w:t xml:space="preserve">Benefits must be provided for </w:t>
            </w:r>
            <w:r>
              <w:t xml:space="preserve">cervical cancer screening </w:t>
            </w:r>
            <w:r w:rsidRPr="00EF0C1E">
              <w:t>test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1CD802E9" w14:textId="77777777" w:rsidR="00663812" w:rsidRPr="001705DD" w:rsidRDefault="00663812" w:rsidP="00663812">
            <w:pPr>
              <w:shd w:val="clear" w:color="auto" w:fill="FFFFFF"/>
              <w:jc w:val="center"/>
              <w:rPr>
                <w:rFonts w:ascii="Arial Unicode MS" w:eastAsia="MS Mincho" w:hAnsi="Arial Unicode MS" w:cs="Arial Unicode MS"/>
              </w:rP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25F46CE1" w14:textId="77777777" w:rsidR="00663812" w:rsidRPr="001705DD" w:rsidRDefault="00663812" w:rsidP="00663812">
            <w:pPr>
              <w:pStyle w:val="NormalWeb"/>
              <w:shd w:val="clear" w:color="auto" w:fill="FFFFFF"/>
            </w:pPr>
          </w:p>
        </w:tc>
      </w:tr>
      <w:tr w:rsidR="00663812" w:rsidRPr="001705DD" w14:paraId="01BE6D2A"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40E33EE" w14:textId="77777777" w:rsidR="00663812" w:rsidRPr="001705DD" w:rsidRDefault="00663812" w:rsidP="00663812">
            <w:pPr>
              <w:pStyle w:val="NormalWeb"/>
              <w:shd w:val="clear" w:color="auto" w:fill="FFFFFF"/>
              <w:spacing w:before="0" w:beforeAutospacing="0" w:after="0" w:afterAutospacing="0"/>
              <w:rPr>
                <w:color w:val="000000"/>
              </w:rPr>
            </w:pPr>
            <w:r>
              <w:rPr>
                <w:color w:val="000000"/>
              </w:rPr>
              <w:t>O</w:t>
            </w:r>
            <w:r w:rsidRPr="001705DD">
              <w:rPr>
                <w:color w:val="000000"/>
              </w:rPr>
              <w:t>bstetrical and gynecological care</w:t>
            </w:r>
          </w:p>
          <w:p w14:paraId="1FEAF460" w14:textId="77777777" w:rsidR="00663812" w:rsidRPr="001705DD" w:rsidRDefault="00663812" w:rsidP="00663812">
            <w:pPr>
              <w:shd w:val="clear" w:color="auto" w:fill="FFFFFF"/>
              <w:rPr>
                <w:color w:val="000000"/>
              </w:rPr>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13ADC239" w14:textId="77777777" w:rsidR="00663812" w:rsidRDefault="00124AFB" w:rsidP="00663812">
            <w:pPr>
              <w:shd w:val="clear" w:color="auto" w:fill="FFFFFF"/>
              <w:jc w:val="center"/>
              <w:rPr>
                <w:u w:val="single"/>
              </w:rPr>
            </w:pPr>
            <w:hyperlink r:id="rId137" w:history="1">
              <w:r w:rsidR="00663812" w:rsidRPr="001705DD">
                <w:rPr>
                  <w:rStyle w:val="Hyperlink"/>
                </w:rPr>
                <w:t>§4306-A</w:t>
              </w:r>
            </w:hyperlink>
          </w:p>
          <w:p w14:paraId="0C00B2CB" w14:textId="77777777" w:rsidR="00663812" w:rsidRDefault="00663812" w:rsidP="00663812">
            <w:pPr>
              <w:shd w:val="clear" w:color="auto" w:fill="FFFFFF"/>
              <w:jc w:val="center"/>
            </w:pPr>
          </w:p>
          <w:p w14:paraId="11D7BE10" w14:textId="77777777" w:rsidR="00663812" w:rsidRDefault="00663812" w:rsidP="00663812">
            <w:pPr>
              <w:shd w:val="clear" w:color="auto" w:fill="FFFFFF"/>
              <w:jc w:val="center"/>
            </w:pPr>
          </w:p>
          <w:p w14:paraId="1CA314A7" w14:textId="77777777" w:rsidR="00663812" w:rsidRDefault="00663812" w:rsidP="00663812">
            <w:pPr>
              <w:shd w:val="clear" w:color="auto" w:fill="FFFFFF"/>
              <w:jc w:val="center"/>
            </w:pPr>
          </w:p>
          <w:p w14:paraId="375BFDEB" w14:textId="77777777" w:rsidR="00663812" w:rsidRDefault="00663812" w:rsidP="00663812">
            <w:pPr>
              <w:shd w:val="clear" w:color="auto" w:fill="FFFFFF"/>
              <w:jc w:val="center"/>
            </w:pPr>
          </w:p>
          <w:p w14:paraId="5F290380" w14:textId="77777777" w:rsidR="00663812" w:rsidRDefault="00663812" w:rsidP="00663812">
            <w:pPr>
              <w:shd w:val="clear" w:color="auto" w:fill="FFFFFF"/>
              <w:jc w:val="center"/>
            </w:pPr>
          </w:p>
          <w:p w14:paraId="43782B41" w14:textId="77777777" w:rsidR="00663812" w:rsidRDefault="00663812" w:rsidP="00663812">
            <w:pPr>
              <w:shd w:val="clear" w:color="auto" w:fill="FFFFFF"/>
              <w:jc w:val="center"/>
            </w:pPr>
          </w:p>
          <w:p w14:paraId="742029B6" w14:textId="77777777" w:rsidR="00663812" w:rsidRPr="001705DD" w:rsidRDefault="00663812" w:rsidP="00663812">
            <w:pPr>
              <w:shd w:val="clear" w:color="auto" w:fill="FFFFFF"/>
              <w:jc w:val="center"/>
            </w:pPr>
            <w:r w:rsidRPr="001705DD">
              <w:t>PHSA §2719A</w:t>
            </w:r>
          </w:p>
          <w:p w14:paraId="10ED27CD" w14:textId="77777777" w:rsidR="00663812" w:rsidRDefault="00663812" w:rsidP="00663812">
            <w:pPr>
              <w:shd w:val="clear" w:color="auto" w:fill="FFFFFF"/>
              <w:jc w:val="center"/>
            </w:pPr>
            <w:r w:rsidRPr="001705DD">
              <w:t>(75 Fed Reg 37188,</w:t>
            </w:r>
          </w:p>
          <w:p w14:paraId="751CA089" w14:textId="77777777" w:rsidR="00663812" w:rsidRPr="001705DD" w:rsidRDefault="00663812" w:rsidP="00663812">
            <w:pPr>
              <w:shd w:val="clear" w:color="auto" w:fill="FFFFFF"/>
              <w:jc w:val="center"/>
              <w:rPr>
                <w:color w:val="0000FF"/>
                <w:u w:val="single"/>
              </w:rPr>
            </w:pPr>
            <w:r w:rsidRPr="001705DD">
              <w:t>45 CFR §147.138)</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6647A965" w14:textId="77777777" w:rsidR="00663812" w:rsidRPr="008A7F8A" w:rsidRDefault="00663812" w:rsidP="00663812">
            <w:pPr>
              <w:shd w:val="clear" w:color="auto" w:fill="FFFFFF"/>
              <w:rPr>
                <w:b/>
              </w:rPr>
            </w:pPr>
            <w:r w:rsidRPr="001705DD">
              <w:lastRenderedPageBreak/>
              <w:t xml:space="preserve">May not require authorization or referral by the carrier or any other person, including a primary care provider, in the case of a female enrollee who seeks coverage for obstetrical or gynecological care provided by a participating health care professional as described in the </w:t>
            </w:r>
            <w:r w:rsidRPr="001705DD">
              <w:lastRenderedPageBreak/>
              <w:t>federal Affordable Care Act who specializes in obstetrics or gynecology</w:t>
            </w:r>
            <w:r>
              <w:t>.</w:t>
            </w:r>
          </w:p>
          <w:p w14:paraId="663A6AD2" w14:textId="77777777" w:rsidR="00663812" w:rsidRDefault="00663812" w:rsidP="00663812">
            <w:pPr>
              <w:shd w:val="clear" w:color="auto" w:fill="FFFFFF"/>
              <w:ind w:left="270" w:hanging="270"/>
            </w:pPr>
          </w:p>
          <w:p w14:paraId="6A20E00A" w14:textId="77777777" w:rsidR="00663812" w:rsidRDefault="00663812" w:rsidP="00663812">
            <w:pPr>
              <w:shd w:val="clear" w:color="auto" w:fill="FFFFFF"/>
              <w:ind w:left="270" w:hanging="270"/>
            </w:pPr>
            <w:r w:rsidRPr="00041699">
              <w:t>A group health plan, or health</w:t>
            </w:r>
            <w:r>
              <w:t xml:space="preserve"> </w:t>
            </w:r>
            <w:r w:rsidRPr="00041699">
              <w:t>ins</w:t>
            </w:r>
            <w:r>
              <w:t>urance issuer offering group or</w:t>
            </w:r>
          </w:p>
          <w:p w14:paraId="0A3FD31A" w14:textId="77777777" w:rsidR="00663812" w:rsidRDefault="00663812" w:rsidP="00663812">
            <w:pPr>
              <w:shd w:val="clear" w:color="auto" w:fill="FFFFFF"/>
              <w:ind w:left="270" w:hanging="270"/>
            </w:pPr>
            <w:r w:rsidRPr="00041699">
              <w:t>individual health insurance</w:t>
            </w:r>
            <w:r>
              <w:t xml:space="preserve"> </w:t>
            </w:r>
            <w:r w:rsidRPr="00041699">
              <w:t>coverage,</w:t>
            </w:r>
            <w:r>
              <w:t xml:space="preserve"> described in paragraph (2) may</w:t>
            </w:r>
          </w:p>
          <w:p w14:paraId="4D923C66" w14:textId="77777777" w:rsidR="00663812" w:rsidRPr="00041699" w:rsidRDefault="00663812" w:rsidP="00663812">
            <w:pPr>
              <w:shd w:val="clear" w:color="auto" w:fill="FFFFFF"/>
              <w:ind w:left="270" w:hanging="270"/>
            </w:pPr>
            <w:r w:rsidRPr="00041699">
              <w:t>not require</w:t>
            </w:r>
            <w:r>
              <w:t xml:space="preserve"> </w:t>
            </w:r>
            <w:r w:rsidRPr="00041699">
              <w:t>authorization or referral by the plan, issuer, or any person</w:t>
            </w:r>
          </w:p>
          <w:p w14:paraId="7E23F87B" w14:textId="77777777" w:rsidR="00663812" w:rsidRDefault="00663812" w:rsidP="00663812">
            <w:pPr>
              <w:shd w:val="clear" w:color="auto" w:fill="FFFFFF"/>
              <w:ind w:left="270" w:hanging="270"/>
            </w:pPr>
            <w:r w:rsidRPr="00041699">
              <w:t>(including a primary care provider described in paragraph</w:t>
            </w:r>
            <w:r>
              <w:t xml:space="preserve"> (2)(B)) in</w:t>
            </w:r>
          </w:p>
          <w:p w14:paraId="4500884F" w14:textId="77777777" w:rsidR="00663812" w:rsidRDefault="00663812" w:rsidP="00663812">
            <w:pPr>
              <w:shd w:val="clear" w:color="auto" w:fill="FFFFFF"/>
              <w:ind w:left="270" w:hanging="270"/>
            </w:pPr>
            <w:r w:rsidRPr="00041699">
              <w:t>the case of a female participant, beneficiary, or</w:t>
            </w:r>
            <w:r>
              <w:t xml:space="preserve"> enrollee who seeks</w:t>
            </w:r>
          </w:p>
          <w:p w14:paraId="407A21D4" w14:textId="77777777" w:rsidR="00663812" w:rsidRDefault="00663812" w:rsidP="00663812">
            <w:pPr>
              <w:shd w:val="clear" w:color="auto" w:fill="FFFFFF"/>
              <w:ind w:left="270" w:hanging="270"/>
            </w:pPr>
            <w:r w:rsidRPr="00041699">
              <w:t>coverage for obstetrical or gynecological</w:t>
            </w:r>
            <w:r>
              <w:t xml:space="preserve"> care provided by a</w:t>
            </w:r>
          </w:p>
          <w:p w14:paraId="2870A7C5" w14:textId="77777777" w:rsidR="00663812" w:rsidRDefault="00663812" w:rsidP="00663812">
            <w:pPr>
              <w:shd w:val="clear" w:color="auto" w:fill="FFFFFF"/>
              <w:ind w:left="270" w:hanging="270"/>
            </w:pPr>
            <w:r w:rsidRPr="00041699">
              <w:t>participating health care professional</w:t>
            </w:r>
            <w:r>
              <w:t xml:space="preserve"> who specializes in obstetrics or</w:t>
            </w:r>
          </w:p>
          <w:p w14:paraId="04E0FDAC" w14:textId="77777777" w:rsidR="00663812" w:rsidRPr="001705DD" w:rsidRDefault="00663812" w:rsidP="00663812">
            <w:pPr>
              <w:shd w:val="clear" w:color="auto" w:fill="FFFFFF"/>
              <w:ind w:left="270" w:hanging="270"/>
            </w:pPr>
            <w:r w:rsidRPr="00041699">
              <w:t>gynecology.</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46705F70" w14:textId="77777777" w:rsidR="00663812" w:rsidRPr="001705DD" w:rsidRDefault="00663812" w:rsidP="00663812">
            <w:pPr>
              <w:shd w:val="clear" w:color="auto" w:fill="FFFFFF"/>
              <w:jc w:val="center"/>
              <w:rPr>
                <w:rFonts w:ascii="Arial Unicode MS" w:eastAsia="MS Mincho" w:hAnsi="Arial Unicode MS" w:cs="Arial Unicode MS"/>
              </w:rPr>
            </w:pPr>
            <w:r w:rsidRPr="001705DD">
              <w:rPr>
                <w:rFonts w:ascii="Arial Unicode MS" w:eastAsia="MS Mincho" w:hAnsi="Arial Unicode MS" w:cs="Arial Unicode MS"/>
              </w:rPr>
              <w:lastRenderedPageBreak/>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600A2F1E" w14:textId="77777777" w:rsidR="00663812" w:rsidRPr="001705DD" w:rsidRDefault="00663812" w:rsidP="00663812">
            <w:pPr>
              <w:pStyle w:val="NormalWeb"/>
              <w:shd w:val="clear" w:color="auto" w:fill="FFFFFF"/>
            </w:pPr>
          </w:p>
        </w:tc>
      </w:tr>
      <w:tr w:rsidR="00663812" w:rsidRPr="001705DD" w14:paraId="0C1E8932" w14:textId="77777777" w:rsidTr="006527FB">
        <w:trPr>
          <w:trHeight w:val="194"/>
        </w:trPr>
        <w:tc>
          <w:tcPr>
            <w:tcW w:w="14970" w:type="dxa"/>
            <w:gridSpan w:val="9"/>
            <w:tcBorders>
              <w:top w:val="single" w:sz="6" w:space="0" w:color="auto"/>
              <w:left w:val="single" w:sz="6" w:space="0" w:color="auto"/>
              <w:bottom w:val="single" w:sz="6" w:space="0" w:color="auto"/>
              <w:right w:val="single" w:sz="2" w:space="0" w:color="000000"/>
            </w:tcBorders>
            <w:shd w:val="clear" w:color="auto" w:fill="BFBFBF"/>
          </w:tcPr>
          <w:p w14:paraId="016EA0E1" w14:textId="77777777" w:rsidR="00663812" w:rsidRPr="00AD564B" w:rsidRDefault="00663812" w:rsidP="00663812">
            <w:pPr>
              <w:spacing w:before="240" w:after="240"/>
              <w:rPr>
                <w:b/>
              </w:rPr>
            </w:pPr>
            <w:r w:rsidRPr="00AD564B">
              <w:rPr>
                <w:b/>
                <w:caps/>
              </w:rPr>
              <w:t>Infants &amp; Children</w:t>
            </w:r>
          </w:p>
        </w:tc>
      </w:tr>
      <w:tr w:rsidR="00663812" w:rsidRPr="001705DD" w14:paraId="44A1BE59"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A820925" w14:textId="77777777" w:rsidR="00663812" w:rsidRDefault="00663812" w:rsidP="00663812">
            <w:pPr>
              <w:shd w:val="clear" w:color="auto" w:fill="FFFFFF"/>
              <w:spacing w:after="78"/>
            </w:pPr>
            <w:r w:rsidRPr="001705DD">
              <w:t>Autism Spectrum Disorders</w:t>
            </w:r>
            <w:r>
              <w:t>/Applied Behavior Analysis</w:t>
            </w:r>
          </w:p>
          <w:p w14:paraId="39A589D2" w14:textId="77777777" w:rsidR="00663812" w:rsidRPr="001705DD" w:rsidRDefault="00663812" w:rsidP="00663812">
            <w:pPr>
              <w:shd w:val="clear" w:color="auto" w:fill="FFFFFF"/>
              <w:spacing w:after="78"/>
            </w:pPr>
          </w:p>
          <w:p w14:paraId="1EA4FDDC" w14:textId="77777777" w:rsidR="00663812" w:rsidRPr="001705DD" w:rsidRDefault="00663812" w:rsidP="00663812">
            <w:pPr>
              <w:shd w:val="clear" w:color="auto" w:fill="FFFFFF"/>
              <w:spacing w:after="78"/>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3AABB24B" w14:textId="77777777" w:rsidR="00663812" w:rsidRPr="001705DD" w:rsidRDefault="00124AFB" w:rsidP="00663812">
            <w:pPr>
              <w:shd w:val="clear" w:color="auto" w:fill="FFFFFF"/>
              <w:jc w:val="center"/>
              <w:rPr>
                <w:color w:val="0000FF"/>
              </w:rPr>
            </w:pPr>
            <w:hyperlink r:id="rId138" w:history="1">
              <w:r w:rsidR="00663812" w:rsidRPr="001705DD">
                <w:rPr>
                  <w:rStyle w:val="Hyperlink"/>
                </w:rPr>
                <w:t xml:space="preserve">24-A M.R.S.A. </w:t>
              </w:r>
              <w:r w:rsidR="00663812" w:rsidRPr="001705DD">
                <w:rPr>
                  <w:rStyle w:val="Hyperlink"/>
                  <w:bCs/>
                </w:rPr>
                <w:t xml:space="preserve">§ </w:t>
              </w:r>
              <w:r w:rsidR="00663812" w:rsidRPr="001705DD">
                <w:rPr>
                  <w:rStyle w:val="Hyperlink"/>
                </w:rPr>
                <w:t>2768</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67E3CB20" w14:textId="77777777" w:rsidR="00663812" w:rsidRDefault="00663812" w:rsidP="00663812">
            <w:pPr>
              <w:shd w:val="clear" w:color="auto" w:fill="FFFFFF"/>
            </w:pPr>
            <w:r w:rsidRPr="001705DD">
              <w:t xml:space="preserve">Policies and  must provide coverage for autism spectrum disorders for an individual covered under a policy or contract who is </w:t>
            </w:r>
            <w:r>
              <w:t>10</w:t>
            </w:r>
            <w:r w:rsidRPr="001705DD">
              <w:t xml:space="preserve"> years of age or under in accordance with the following:</w:t>
            </w:r>
          </w:p>
          <w:p w14:paraId="28F46956" w14:textId="77777777" w:rsidR="00663812" w:rsidRDefault="00663812" w:rsidP="00663812">
            <w:pPr>
              <w:shd w:val="clear" w:color="auto" w:fill="FFFFFF"/>
            </w:pPr>
          </w:p>
          <w:p w14:paraId="4379D27F" w14:textId="77777777" w:rsidR="00663812" w:rsidRDefault="00663812" w:rsidP="00663812">
            <w:r w:rsidRPr="00756D5F">
              <w:rPr>
                <w:b/>
              </w:rPr>
              <w:t>1. Definitions.</w:t>
            </w:r>
            <w:r>
              <w:t xml:space="preserve">   As used in this section, unless the context otherwise indicates, the following terms have the following meanings. </w:t>
            </w:r>
          </w:p>
          <w:p w14:paraId="338D2C34" w14:textId="77777777" w:rsidR="00663812" w:rsidRDefault="00663812" w:rsidP="00663812">
            <w:r>
              <w:t xml:space="preserve">A. "Applied behavior analysis" means the design, implementation and evaluation of environmental modifications using behavioral stimuli and consequences to produce socially significant improvement in human behavior, including the use of direct observation, measurement and functional analysis of the relations between environment and behavior. </w:t>
            </w:r>
          </w:p>
          <w:p w14:paraId="49E5871B" w14:textId="77777777" w:rsidR="00663812" w:rsidRDefault="00663812" w:rsidP="00663812">
            <w:r>
              <w:t>B. "Autism spectrum disorders" means any of the pervasive developmental disorders as defined by the Diagnostic and Statistical Manual of Mental Disorders, 4th edition, published by the American Psychiatric Association, including autistic disorder, Asperger's disorder and pervasive developmental disorder not otherwise specified.</w:t>
            </w:r>
          </w:p>
          <w:p w14:paraId="057CE3D7" w14:textId="77777777" w:rsidR="00663812" w:rsidRDefault="00663812" w:rsidP="00663812">
            <w:r>
              <w:t xml:space="preserve">C. "Treatment of autism spectrum disorders" includes the following types of care prescribed, provided or ordered for an individual diagnosed with an autism spectrum disorder: </w:t>
            </w:r>
          </w:p>
          <w:p w14:paraId="233D5818" w14:textId="77777777" w:rsidR="00663812" w:rsidRDefault="00663812" w:rsidP="00663812">
            <w:r>
              <w:t xml:space="preserve">(1) Habilitative or rehabilitative services, including applied behavior analysis or other professional or counseling services necessary to develop, maintain and restore the functioning of an individual to the </w:t>
            </w:r>
            <w:r>
              <w:lastRenderedPageBreak/>
              <w:t xml:space="preserve">extent possible. To be eligible for coverage, applied behavior analysis must be provided by a person professionally certified by a national board of behavior analysts or performed under the supervision of a person professionally certified by a national board of behavior analysts; </w:t>
            </w:r>
          </w:p>
          <w:p w14:paraId="036951E9" w14:textId="77777777" w:rsidR="00663812" w:rsidRDefault="00663812" w:rsidP="00663812">
            <w:r>
              <w:t xml:space="preserve">(2) Counseling services provided by a licensed psychiatrist, psychologist, clinical professional counselor or clinical social worker; and </w:t>
            </w:r>
          </w:p>
          <w:p w14:paraId="7A780C2B" w14:textId="77777777" w:rsidR="00663812" w:rsidRDefault="00663812" w:rsidP="00663812">
            <w:r>
              <w:t>(3) Therapy services provided by a licensed or certified speech therapist, occupational therapist or physical therapist.</w:t>
            </w:r>
          </w:p>
          <w:p w14:paraId="6A77B41F" w14:textId="77777777" w:rsidR="00663812" w:rsidRPr="00EF0C1E" w:rsidRDefault="00663812" w:rsidP="00663812"/>
          <w:p w14:paraId="0D45F5B0" w14:textId="77777777" w:rsidR="00663812" w:rsidRPr="001705DD" w:rsidRDefault="00663812" w:rsidP="00663812">
            <w:pPr>
              <w:shd w:val="clear" w:color="auto" w:fill="FFFFFF"/>
            </w:pPr>
            <w:r>
              <w:rPr>
                <w:b/>
              </w:rPr>
              <w:t xml:space="preserve">2.  </w:t>
            </w:r>
            <w:r w:rsidRPr="00756D5F">
              <w:rPr>
                <w:b/>
              </w:rPr>
              <w:t>Required Coverage</w:t>
            </w:r>
            <w:r>
              <w:rPr>
                <w:b/>
              </w:rPr>
              <w:t>.</w:t>
            </w:r>
          </w:p>
          <w:p w14:paraId="4FEF0E0B" w14:textId="77777777" w:rsidR="00663812" w:rsidRPr="001705DD" w:rsidRDefault="00663812" w:rsidP="00663812">
            <w:pPr>
              <w:pStyle w:val="msolistparagraph0"/>
              <w:numPr>
                <w:ilvl w:val="0"/>
                <w:numId w:val="7"/>
              </w:numPr>
              <w:shd w:val="clear" w:color="auto" w:fill="FFFFFF"/>
              <w:spacing w:before="0" w:beforeAutospacing="0" w:after="0" w:afterAutospacing="0"/>
            </w:pPr>
            <w:r w:rsidRPr="001705DD">
              <w:t xml:space="preserve">The policy or contract must provide coverage for any assessments, evaluations or tests by a licensed physician or licensed psychologist to diagnose whether an individual has an autism spectrum disorder. </w:t>
            </w:r>
          </w:p>
          <w:p w14:paraId="20FAA32D" w14:textId="77777777" w:rsidR="00663812" w:rsidRDefault="00663812" w:rsidP="00663812">
            <w:pPr>
              <w:pStyle w:val="msolistparagraphcxspmiddle"/>
              <w:numPr>
                <w:ilvl w:val="0"/>
                <w:numId w:val="7"/>
              </w:numPr>
              <w:shd w:val="clear" w:color="auto" w:fill="FFFFFF"/>
              <w:spacing w:before="0" w:beforeAutospacing="0" w:after="0" w:afterAutospacing="0"/>
            </w:pPr>
            <w:r w:rsidRPr="001705DD">
              <w:t>The policy or contract must provide coverage for the treatment of autism spectrum disorders when it is determined by a licensed physician or licensed psychologist that the treatment is medically necessary.</w:t>
            </w:r>
          </w:p>
          <w:p w14:paraId="4A52AD65" w14:textId="77777777" w:rsidR="00663812" w:rsidRPr="001705DD" w:rsidRDefault="00663812" w:rsidP="00663812">
            <w:pPr>
              <w:pStyle w:val="msolistparagraphcxspmiddle"/>
              <w:numPr>
                <w:ilvl w:val="0"/>
                <w:numId w:val="7"/>
              </w:numPr>
              <w:shd w:val="clear" w:color="auto" w:fill="FFFFFF"/>
              <w:spacing w:before="0" w:beforeAutospacing="0" w:after="0" w:afterAutospacing="0"/>
            </w:pPr>
            <w:r>
              <w:t>The policy or contract may not include any limits on the number of visits.</w:t>
            </w:r>
          </w:p>
          <w:p w14:paraId="60D2D06F" w14:textId="77777777" w:rsidR="00663812" w:rsidRPr="001705DD" w:rsidRDefault="00663812" w:rsidP="00663812">
            <w:pPr>
              <w:pStyle w:val="msolistparagraphcxspmiddle"/>
              <w:numPr>
                <w:ilvl w:val="0"/>
                <w:numId w:val="7"/>
              </w:numPr>
              <w:shd w:val="clear" w:color="auto" w:fill="FFFFFF"/>
              <w:spacing w:before="0" w:beforeAutospacing="0" w:after="0" w:afterAutospacing="0"/>
            </w:pPr>
            <w:r w:rsidRPr="001705DD">
              <w:t xml:space="preserve">The policy or contract may limit coverage for applied behavior analysis to the </w:t>
            </w:r>
            <w:r w:rsidRPr="00C60F1A">
              <w:t>actuarial equivalent of $36,000 worth of services per year.</w:t>
            </w:r>
            <w:r w:rsidRPr="001705DD">
              <w:t>  An insurer may not apply payments for coverage unrelated to autism spectrum disorders to any maximum benefit established under this paragraph.</w:t>
            </w:r>
          </w:p>
          <w:p w14:paraId="12931CE0" w14:textId="77777777" w:rsidR="00663812" w:rsidRDefault="00663812" w:rsidP="00663812">
            <w:pPr>
              <w:pStyle w:val="msolistparagraphcxsplast"/>
              <w:numPr>
                <w:ilvl w:val="0"/>
                <w:numId w:val="7"/>
              </w:numPr>
              <w:shd w:val="clear" w:color="auto" w:fill="FFFFFF"/>
              <w:spacing w:before="0" w:beforeAutospacing="0" w:after="0" w:afterAutospacing="0"/>
            </w:pPr>
            <w:r w:rsidRPr="001705DD">
              <w:t>Coverage for prescription drugs for the treatment of autism spectrum disorders must be determined in the same manner as coverage for prescription drugs for the treatment of any other illness or condition.</w:t>
            </w:r>
          </w:p>
          <w:p w14:paraId="30C77C17" w14:textId="77777777" w:rsidR="00663812" w:rsidRPr="001E0EF9" w:rsidRDefault="00663812" w:rsidP="00663812">
            <w:pPr>
              <w:pStyle w:val="msolistparagraphcxsplast"/>
              <w:shd w:val="clear" w:color="auto" w:fill="FFFFFF"/>
              <w:spacing w:before="0" w:beforeAutospacing="0" w:after="0" w:afterAutospacing="0"/>
              <w:rPr>
                <w:b/>
              </w:rPr>
            </w:pPr>
            <w:r>
              <w:rPr>
                <w:b/>
              </w:rPr>
              <w:t>If services are limited it must be actuarially equivalent to $36,000 and you must provide actuarial justification with the filing.</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6FF05977" w14:textId="77777777" w:rsidR="00663812" w:rsidRPr="001705DD" w:rsidRDefault="00663812" w:rsidP="00663812">
            <w:pPr>
              <w:shd w:val="clear" w:color="auto" w:fill="FFFFFF"/>
              <w:jc w:val="center"/>
            </w:pPr>
            <w:r w:rsidRPr="001705DD">
              <w:rPr>
                <w:rFonts w:ascii="Arial Unicode MS" w:eastAsia="MS Mincho" w:hAnsi="Arial Unicode MS" w:cs="Arial Unicode MS"/>
              </w:rPr>
              <w:lastRenderedPageBreak/>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72A525A2" w14:textId="77777777" w:rsidR="00663812" w:rsidRPr="001705DD" w:rsidRDefault="00663812" w:rsidP="00663812">
            <w:pPr>
              <w:shd w:val="clear" w:color="auto" w:fill="FFFFFF"/>
            </w:pPr>
          </w:p>
        </w:tc>
      </w:tr>
      <w:tr w:rsidR="00663812" w:rsidRPr="001705DD" w14:paraId="73AA55AB"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C1037F9" w14:textId="77777777" w:rsidR="00663812" w:rsidRDefault="00663812" w:rsidP="00663812">
            <w:pPr>
              <w:shd w:val="clear" w:color="auto" w:fill="FFFFFF"/>
            </w:pPr>
            <w:r>
              <w:rPr>
                <w:color w:val="000000"/>
              </w:rPr>
              <w:t>Early childhood</w:t>
            </w:r>
            <w:r w:rsidRPr="001705DD">
              <w:rPr>
                <w:color w:val="000000"/>
              </w:rPr>
              <w:t xml:space="preserve">  intervention</w:t>
            </w:r>
          </w:p>
          <w:p w14:paraId="6540048D" w14:textId="77777777" w:rsidR="00663812" w:rsidRPr="00C60F1A" w:rsidRDefault="00663812" w:rsidP="00663812"/>
          <w:p w14:paraId="63FB7ECB" w14:textId="77777777" w:rsidR="00663812" w:rsidRPr="00C60F1A" w:rsidRDefault="00663812" w:rsidP="00663812"/>
          <w:p w14:paraId="423C2F53" w14:textId="77777777" w:rsidR="00663812" w:rsidRPr="00C60F1A" w:rsidRDefault="00663812" w:rsidP="00663812"/>
          <w:p w14:paraId="19F06D7A" w14:textId="77777777" w:rsidR="00663812" w:rsidRPr="00C60F1A" w:rsidRDefault="00663812" w:rsidP="00663812"/>
          <w:p w14:paraId="37A4B17F" w14:textId="77777777" w:rsidR="00663812" w:rsidRDefault="00663812" w:rsidP="00663812"/>
          <w:p w14:paraId="443A1640" w14:textId="77777777" w:rsidR="00663812" w:rsidRDefault="00663812" w:rsidP="00663812"/>
          <w:p w14:paraId="0374692C" w14:textId="77777777" w:rsidR="00663812" w:rsidRPr="00C60F1A" w:rsidRDefault="00663812" w:rsidP="00663812">
            <w:pPr>
              <w:jc w:val="center"/>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23F3813F" w14:textId="77777777" w:rsidR="00663812" w:rsidRPr="001705DD" w:rsidRDefault="00124AFB" w:rsidP="00663812">
            <w:pPr>
              <w:shd w:val="clear" w:color="auto" w:fill="FFFFFF"/>
              <w:jc w:val="center"/>
              <w:rPr>
                <w:color w:val="0000FF"/>
              </w:rPr>
            </w:pPr>
            <w:hyperlink r:id="rId139" w:history="1">
              <w:r w:rsidR="00663812" w:rsidRPr="001705DD">
                <w:rPr>
                  <w:rStyle w:val="Hyperlink"/>
                </w:rPr>
                <w:t>24-A M.R.S.A. §2767</w:t>
              </w:r>
            </w:hyperlink>
          </w:p>
          <w:p w14:paraId="4FB21392" w14:textId="77777777" w:rsidR="00663812" w:rsidRPr="001705DD" w:rsidRDefault="00663812" w:rsidP="00663812">
            <w:pPr>
              <w:shd w:val="clear" w:color="auto" w:fill="FFFFFF"/>
              <w:jc w:val="center"/>
              <w:rPr>
                <w:color w:val="0000FF"/>
              </w:rPr>
            </w:pPr>
          </w:p>
          <w:p w14:paraId="7DA59F07" w14:textId="77777777" w:rsidR="00663812" w:rsidRPr="001705DD" w:rsidRDefault="00663812" w:rsidP="00663812">
            <w:pPr>
              <w:shd w:val="clear" w:color="auto" w:fill="FFFFFF"/>
              <w:jc w:val="center"/>
            </w:pP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55D2CB53" w14:textId="77777777" w:rsidR="00663812" w:rsidRDefault="00663812" w:rsidP="00663812">
            <w:pPr>
              <w:rPr>
                <w:b/>
              </w:rPr>
            </w:pPr>
            <w:r w:rsidRPr="001705DD">
              <w:lastRenderedPageBreak/>
              <w:t xml:space="preserve">All individual health insurance policies and contracts must provide coverage for children's early intervention services in accordance with this subsection.  A referral from the child's primary care provider is </w:t>
            </w:r>
            <w:r w:rsidRPr="001705DD">
              <w:lastRenderedPageBreak/>
              <w:t>required.  The policy or contract may limit coverage to the actuarial equivalent of $3,200 worth of visits/services per year for each child not to exceed the actuarial equivalent of $9,600 worth of visits/services by the child's 3rd birthday.</w:t>
            </w:r>
            <w:r>
              <w:t xml:space="preserve">  </w:t>
            </w:r>
            <w:r>
              <w:rPr>
                <w:b/>
              </w:rPr>
              <w:t>If visits/services are limited it must be actuarially equivalent to $3,200 and you must provide actuarial justification with the filing</w:t>
            </w:r>
            <w:r w:rsidRPr="001E0EF9">
              <w:rPr>
                <w:b/>
              </w:rPr>
              <w:t>.</w:t>
            </w:r>
          </w:p>
          <w:p w14:paraId="12CF0BB1" w14:textId="77777777" w:rsidR="00663812" w:rsidRPr="00EF0C1E" w:rsidRDefault="00663812" w:rsidP="00663812">
            <w:r w:rsidRPr="00EF0C1E">
              <w:t> </w:t>
            </w:r>
          </w:p>
          <w:p w14:paraId="2C00454B" w14:textId="77777777" w:rsidR="00663812" w:rsidRPr="00CF6B6E" w:rsidRDefault="00663812" w:rsidP="00663812">
            <w:pPr>
              <w:rPr>
                <w:b/>
                <w:i/>
              </w:rPr>
            </w:pPr>
            <w:r w:rsidRPr="00EF0C1E">
              <w:t>“Children's early intervention services” means services provided by licensed occupational therapists, physical therapists, speech-language pathologists or clinical social workers working with children from birth to 36 months of age with an identified developmental disability or delay as described in the federal Individuals with Disabilities Education Act, Part C, 20</w:t>
            </w:r>
            <w:r>
              <w:t xml:space="preserve">, United States Code, Section 1432  at </w:t>
            </w:r>
            <w:hyperlink r:id="rId140" w:history="1">
              <w:r w:rsidRPr="00425CF5">
                <w:rPr>
                  <w:rStyle w:val="Hyperlink"/>
                </w:rPr>
                <w:t>http://uscode.house.gov/view.xhtml?req=granuleid:USC-prelim-title20-section1432&amp;num=0&amp;edition=prelim</w:t>
              </w:r>
            </w:hyperlink>
            <w:r>
              <w:rPr>
                <w:rStyle w:val="Hyperlink"/>
              </w:rPr>
              <w:t xml:space="preserve">. </w:t>
            </w:r>
            <w:r>
              <w:rPr>
                <w:rStyle w:val="Hyperlink"/>
                <w:u w:val="none"/>
              </w:rPr>
              <w:t xml:space="preserve">  </w:t>
            </w:r>
            <w:r w:rsidRPr="00CF6B6E">
              <w:rPr>
                <w:rStyle w:val="Hyperlink"/>
                <w:b/>
                <w:i/>
                <w:color w:val="auto"/>
                <w:u w:val="none"/>
              </w:rPr>
              <w:t xml:space="preserve">The following federal definition </w:t>
            </w:r>
            <w:r>
              <w:rPr>
                <w:rStyle w:val="Hyperlink"/>
                <w:b/>
                <w:i/>
                <w:color w:val="auto"/>
                <w:u w:val="none"/>
              </w:rPr>
              <w:t>is provided for your information,</w:t>
            </w:r>
            <w:r w:rsidRPr="00CF6B6E">
              <w:rPr>
                <w:rStyle w:val="Hyperlink"/>
                <w:b/>
                <w:i/>
                <w:color w:val="auto"/>
                <w:u w:val="none"/>
              </w:rPr>
              <w:t xml:space="preserve"> </w:t>
            </w:r>
            <w:r>
              <w:rPr>
                <w:rStyle w:val="Hyperlink"/>
                <w:b/>
                <w:i/>
                <w:color w:val="auto"/>
                <w:u w:val="none"/>
              </w:rPr>
              <w:t>but</w:t>
            </w:r>
            <w:r w:rsidRPr="00CF6B6E">
              <w:rPr>
                <w:rStyle w:val="Hyperlink"/>
                <w:b/>
                <w:i/>
                <w:color w:val="auto"/>
                <w:u w:val="none"/>
              </w:rPr>
              <w:t xml:space="preserve"> is not required to be included in the policy/certificate:</w:t>
            </w:r>
          </w:p>
          <w:p w14:paraId="216F065F" w14:textId="77777777" w:rsidR="00663812" w:rsidRPr="00425CF5" w:rsidRDefault="00663812" w:rsidP="00663812">
            <w:pPr>
              <w:spacing w:before="105" w:after="45"/>
              <w:ind w:left="480" w:hanging="480"/>
              <w:outlineLvl w:val="3"/>
              <w:rPr>
                <w:b/>
                <w:bCs/>
              </w:rPr>
            </w:pPr>
            <w:r w:rsidRPr="00425CF5">
              <w:rPr>
                <w:b/>
                <w:bCs/>
              </w:rPr>
              <w:t>(4) Early intervention services</w:t>
            </w:r>
          </w:p>
          <w:p w14:paraId="3B541FDC" w14:textId="77777777" w:rsidR="00663812" w:rsidRPr="00425CF5" w:rsidRDefault="00663812" w:rsidP="00663812">
            <w:r w:rsidRPr="00425CF5">
              <w:t>The term “early intervention services” means developmental services that-</w:t>
            </w:r>
          </w:p>
          <w:p w14:paraId="2557215A" w14:textId="77777777" w:rsidR="00663812" w:rsidRPr="00425CF5" w:rsidRDefault="00663812" w:rsidP="00663812">
            <w:pPr>
              <w:ind w:firstLine="240"/>
            </w:pPr>
            <w:r w:rsidRPr="00425CF5">
              <w:t>(A) are provided under public supervision;</w:t>
            </w:r>
          </w:p>
          <w:p w14:paraId="1AA738CA" w14:textId="77777777" w:rsidR="00663812" w:rsidRPr="00425CF5" w:rsidRDefault="00663812" w:rsidP="00663812">
            <w:pPr>
              <w:ind w:firstLine="240"/>
            </w:pPr>
            <w:r w:rsidRPr="00425CF5">
              <w:t>(B) are provided at no cost except where Federal or State law provides for a system of payments by families, including a schedule of sliding fees;</w:t>
            </w:r>
          </w:p>
          <w:p w14:paraId="1C3A4E9D" w14:textId="77777777" w:rsidR="00663812" w:rsidRPr="00425CF5" w:rsidRDefault="00663812" w:rsidP="00663812">
            <w:pPr>
              <w:ind w:firstLine="240"/>
            </w:pPr>
            <w:r w:rsidRPr="00425CF5">
              <w:t>(C) are designed to meet the developmental needs of an infant or toddler with a disability, as identified by the individualized family service plan team, in any 1 or more of the following areas:</w:t>
            </w:r>
          </w:p>
          <w:p w14:paraId="03E69D7A" w14:textId="77777777" w:rsidR="00663812" w:rsidRPr="00425CF5" w:rsidRDefault="00663812" w:rsidP="00663812">
            <w:pPr>
              <w:ind w:left="165" w:firstLine="240"/>
            </w:pPr>
            <w:r w:rsidRPr="00425CF5">
              <w:t>(</w:t>
            </w:r>
            <w:proofErr w:type="spellStart"/>
            <w:r w:rsidRPr="00425CF5">
              <w:t>i</w:t>
            </w:r>
            <w:proofErr w:type="spellEnd"/>
            <w:r w:rsidRPr="00425CF5">
              <w:t>) physical development;</w:t>
            </w:r>
          </w:p>
          <w:p w14:paraId="41340CE3" w14:textId="77777777" w:rsidR="00663812" w:rsidRPr="00425CF5" w:rsidRDefault="00663812" w:rsidP="00663812">
            <w:pPr>
              <w:ind w:left="165" w:firstLine="240"/>
            </w:pPr>
            <w:r w:rsidRPr="00425CF5">
              <w:t>(ii) cognitive development;</w:t>
            </w:r>
          </w:p>
          <w:p w14:paraId="04DF49D1" w14:textId="77777777" w:rsidR="00663812" w:rsidRPr="00425CF5" w:rsidRDefault="00663812" w:rsidP="00663812">
            <w:pPr>
              <w:ind w:left="165" w:firstLine="240"/>
            </w:pPr>
            <w:r w:rsidRPr="00425CF5">
              <w:t>(iii) communication development;</w:t>
            </w:r>
          </w:p>
          <w:p w14:paraId="051F993E" w14:textId="77777777" w:rsidR="00663812" w:rsidRPr="00425CF5" w:rsidRDefault="00663812" w:rsidP="00663812">
            <w:pPr>
              <w:ind w:left="165" w:firstLine="240"/>
            </w:pPr>
            <w:r w:rsidRPr="00425CF5">
              <w:t>(iv) social or emotional development; or</w:t>
            </w:r>
          </w:p>
          <w:p w14:paraId="2846897C" w14:textId="77777777" w:rsidR="00663812" w:rsidRPr="00425CF5" w:rsidRDefault="00663812" w:rsidP="00663812">
            <w:pPr>
              <w:ind w:left="165" w:firstLine="240"/>
            </w:pPr>
            <w:r w:rsidRPr="00425CF5">
              <w:t>(v) adaptive development;</w:t>
            </w:r>
          </w:p>
          <w:p w14:paraId="35152919" w14:textId="77777777" w:rsidR="00663812" w:rsidRPr="00425CF5" w:rsidRDefault="00663812" w:rsidP="00663812">
            <w:pPr>
              <w:pStyle w:val="statutory-body-2em"/>
              <w:ind w:left="0"/>
            </w:pPr>
            <w:r w:rsidRPr="00425CF5">
              <w:t>(D) meet the standards of the State in which the services are provided, including the requirements of this subchapter;</w:t>
            </w:r>
          </w:p>
          <w:p w14:paraId="07D66FC3" w14:textId="77777777" w:rsidR="00663812" w:rsidRPr="00425CF5" w:rsidRDefault="00663812" w:rsidP="00663812">
            <w:pPr>
              <w:pStyle w:val="statutory-body-2em"/>
              <w:ind w:left="0"/>
            </w:pPr>
            <w:r w:rsidRPr="00425CF5">
              <w:t>(E) include-</w:t>
            </w:r>
          </w:p>
          <w:p w14:paraId="488A50D9" w14:textId="77777777" w:rsidR="00663812" w:rsidRPr="00425CF5" w:rsidRDefault="00663812" w:rsidP="00663812">
            <w:pPr>
              <w:pStyle w:val="statutory-body-3em"/>
              <w:ind w:left="165"/>
            </w:pPr>
            <w:r w:rsidRPr="00425CF5">
              <w:t>(</w:t>
            </w:r>
            <w:proofErr w:type="spellStart"/>
            <w:r w:rsidRPr="00425CF5">
              <w:t>i</w:t>
            </w:r>
            <w:proofErr w:type="spellEnd"/>
            <w:r w:rsidRPr="00425CF5">
              <w:t>) family training, counseling, and home visits;</w:t>
            </w:r>
          </w:p>
          <w:p w14:paraId="7D4C79D5" w14:textId="77777777" w:rsidR="00663812" w:rsidRPr="00425CF5" w:rsidRDefault="00663812" w:rsidP="00663812">
            <w:pPr>
              <w:pStyle w:val="statutory-body-3em"/>
              <w:ind w:left="165"/>
            </w:pPr>
            <w:r w:rsidRPr="00425CF5">
              <w:lastRenderedPageBreak/>
              <w:t>(ii) special instruction;</w:t>
            </w:r>
          </w:p>
          <w:p w14:paraId="79EADAE2" w14:textId="77777777" w:rsidR="00663812" w:rsidRPr="00425CF5" w:rsidRDefault="00663812" w:rsidP="00663812">
            <w:pPr>
              <w:pStyle w:val="statutory-body-3em"/>
              <w:ind w:left="165"/>
            </w:pPr>
            <w:r w:rsidRPr="00425CF5">
              <w:t>(iii) speech-language pathology and audiology services, and sign language and cued language services;</w:t>
            </w:r>
          </w:p>
          <w:p w14:paraId="41DC0FB4" w14:textId="77777777" w:rsidR="00663812" w:rsidRPr="00425CF5" w:rsidRDefault="00663812" w:rsidP="00663812">
            <w:pPr>
              <w:pStyle w:val="statutory-body-3em"/>
              <w:ind w:left="165"/>
            </w:pPr>
            <w:r w:rsidRPr="00425CF5">
              <w:t>(iv) occupational therapy;</w:t>
            </w:r>
          </w:p>
          <w:p w14:paraId="3253531E" w14:textId="77777777" w:rsidR="00663812" w:rsidRPr="00425CF5" w:rsidRDefault="00663812" w:rsidP="00663812">
            <w:pPr>
              <w:pStyle w:val="statutory-body-3em"/>
              <w:ind w:left="165"/>
            </w:pPr>
            <w:r w:rsidRPr="00425CF5">
              <w:t>(v) physical therapy;</w:t>
            </w:r>
          </w:p>
          <w:p w14:paraId="41A880DD" w14:textId="77777777" w:rsidR="00663812" w:rsidRPr="00425CF5" w:rsidRDefault="00663812" w:rsidP="00663812">
            <w:pPr>
              <w:pStyle w:val="statutory-body-3em"/>
              <w:ind w:left="165"/>
            </w:pPr>
            <w:r w:rsidRPr="00425CF5">
              <w:t>(vi) psychological services;</w:t>
            </w:r>
          </w:p>
          <w:p w14:paraId="78646564" w14:textId="77777777" w:rsidR="00663812" w:rsidRPr="00425CF5" w:rsidRDefault="00663812" w:rsidP="00663812">
            <w:pPr>
              <w:pStyle w:val="statutory-body-3em"/>
              <w:ind w:left="165"/>
            </w:pPr>
            <w:r w:rsidRPr="00425CF5">
              <w:t>(vii) service coordination services;</w:t>
            </w:r>
          </w:p>
          <w:p w14:paraId="3E9295A1" w14:textId="77777777" w:rsidR="00663812" w:rsidRPr="00425CF5" w:rsidRDefault="00663812" w:rsidP="00663812">
            <w:pPr>
              <w:pStyle w:val="statutory-body-3em"/>
              <w:ind w:left="165"/>
            </w:pPr>
            <w:r w:rsidRPr="00425CF5">
              <w:t>(viii) medical services only for diagnostic or evaluation purposes;</w:t>
            </w:r>
          </w:p>
          <w:p w14:paraId="18831556" w14:textId="77777777" w:rsidR="00663812" w:rsidRPr="00425CF5" w:rsidRDefault="00663812" w:rsidP="00663812">
            <w:pPr>
              <w:pStyle w:val="statutory-body-3em"/>
              <w:ind w:left="165"/>
            </w:pPr>
            <w:r w:rsidRPr="00425CF5">
              <w:t>(ix) early identification, screening, and assessment services;</w:t>
            </w:r>
          </w:p>
          <w:p w14:paraId="77D64188" w14:textId="77777777" w:rsidR="00663812" w:rsidRPr="00425CF5" w:rsidRDefault="00663812" w:rsidP="00663812">
            <w:pPr>
              <w:pStyle w:val="statutory-body-3em"/>
              <w:ind w:left="165"/>
            </w:pPr>
            <w:r w:rsidRPr="00425CF5">
              <w:t>(x) health services necessary to enable the infant or toddler to benefit from the other early intervention services;</w:t>
            </w:r>
          </w:p>
          <w:p w14:paraId="719CEE92" w14:textId="77777777" w:rsidR="00663812" w:rsidRPr="00425CF5" w:rsidRDefault="00663812" w:rsidP="00663812">
            <w:pPr>
              <w:pStyle w:val="statutory-body-3em"/>
              <w:ind w:left="165"/>
            </w:pPr>
            <w:r w:rsidRPr="00425CF5">
              <w:t>(xi) social work services;</w:t>
            </w:r>
          </w:p>
          <w:p w14:paraId="2C795419" w14:textId="77777777" w:rsidR="00663812" w:rsidRPr="00425CF5" w:rsidRDefault="00663812" w:rsidP="00663812">
            <w:pPr>
              <w:pStyle w:val="statutory-body-3em"/>
              <w:ind w:left="165"/>
            </w:pPr>
            <w:r w:rsidRPr="00425CF5">
              <w:t>(xii) vision services;</w:t>
            </w:r>
          </w:p>
          <w:p w14:paraId="459BFCB4" w14:textId="77777777" w:rsidR="00663812" w:rsidRPr="00425CF5" w:rsidRDefault="00663812" w:rsidP="00663812">
            <w:pPr>
              <w:pStyle w:val="statutory-body-3em"/>
              <w:ind w:left="165"/>
            </w:pPr>
            <w:r w:rsidRPr="00425CF5">
              <w:t>(xiii) assistive technology devices and assistive technology services; and</w:t>
            </w:r>
          </w:p>
          <w:p w14:paraId="0C3A5305" w14:textId="77777777" w:rsidR="00663812" w:rsidRPr="00425CF5" w:rsidRDefault="00663812" w:rsidP="00663812">
            <w:pPr>
              <w:pStyle w:val="statutory-body-3em"/>
              <w:ind w:left="165"/>
            </w:pPr>
            <w:r w:rsidRPr="00425CF5">
              <w:t>(xiv) transportation and related costs that are necessary to enable an infant or toddler and the infant's or toddler's family to receive another service described in this paragraph;</w:t>
            </w:r>
          </w:p>
          <w:p w14:paraId="348FA130" w14:textId="77777777" w:rsidR="00663812" w:rsidRPr="00425CF5" w:rsidRDefault="00663812" w:rsidP="00663812">
            <w:pPr>
              <w:pStyle w:val="statutory-body-2em"/>
              <w:ind w:left="0"/>
            </w:pPr>
            <w:r w:rsidRPr="00425CF5">
              <w:t>(F) are provided by qualified personnel, including-</w:t>
            </w:r>
          </w:p>
          <w:p w14:paraId="05277506" w14:textId="77777777" w:rsidR="00663812" w:rsidRPr="00425CF5" w:rsidRDefault="00663812" w:rsidP="00663812">
            <w:pPr>
              <w:pStyle w:val="statutory-body-3em"/>
              <w:ind w:left="165"/>
            </w:pPr>
            <w:r w:rsidRPr="00425CF5">
              <w:t>(</w:t>
            </w:r>
            <w:proofErr w:type="spellStart"/>
            <w:r w:rsidRPr="00425CF5">
              <w:t>i</w:t>
            </w:r>
            <w:proofErr w:type="spellEnd"/>
            <w:r w:rsidRPr="00425CF5">
              <w:t>) special educators;</w:t>
            </w:r>
          </w:p>
          <w:p w14:paraId="55C11EB3" w14:textId="77777777" w:rsidR="00663812" w:rsidRPr="00425CF5" w:rsidRDefault="00663812" w:rsidP="00663812">
            <w:pPr>
              <w:pStyle w:val="statutory-body-3em"/>
              <w:ind w:left="165"/>
            </w:pPr>
            <w:r w:rsidRPr="00425CF5">
              <w:t>(ii) speech-language pathologists and audiologists;</w:t>
            </w:r>
          </w:p>
          <w:p w14:paraId="6CC3A9B8" w14:textId="77777777" w:rsidR="00663812" w:rsidRPr="00425CF5" w:rsidRDefault="00663812" w:rsidP="00663812">
            <w:pPr>
              <w:pStyle w:val="statutory-body-3em"/>
              <w:ind w:left="165"/>
            </w:pPr>
            <w:r w:rsidRPr="00425CF5">
              <w:t>(iii) occupational therapists;</w:t>
            </w:r>
          </w:p>
          <w:p w14:paraId="2952D8E1" w14:textId="77777777" w:rsidR="00663812" w:rsidRPr="00425CF5" w:rsidRDefault="00663812" w:rsidP="00663812">
            <w:pPr>
              <w:pStyle w:val="statutory-body-3em"/>
              <w:ind w:left="165"/>
            </w:pPr>
            <w:r w:rsidRPr="00425CF5">
              <w:t>(iv) physical therapists;</w:t>
            </w:r>
          </w:p>
          <w:p w14:paraId="6A56EBE7" w14:textId="77777777" w:rsidR="00663812" w:rsidRPr="00425CF5" w:rsidRDefault="00663812" w:rsidP="00663812">
            <w:pPr>
              <w:pStyle w:val="statutory-body-3em"/>
              <w:ind w:left="165"/>
            </w:pPr>
            <w:r w:rsidRPr="00425CF5">
              <w:t>(v) psychologists;</w:t>
            </w:r>
          </w:p>
          <w:p w14:paraId="23A4F7A7" w14:textId="77777777" w:rsidR="00663812" w:rsidRPr="00425CF5" w:rsidRDefault="00663812" w:rsidP="00663812">
            <w:pPr>
              <w:pStyle w:val="statutory-body-3em"/>
              <w:ind w:left="165"/>
            </w:pPr>
            <w:r w:rsidRPr="00425CF5">
              <w:t>(vi) social workers;</w:t>
            </w:r>
          </w:p>
          <w:p w14:paraId="0ABD8961" w14:textId="77777777" w:rsidR="00663812" w:rsidRPr="00425CF5" w:rsidRDefault="00663812" w:rsidP="00663812">
            <w:pPr>
              <w:pStyle w:val="statutory-body-3em"/>
              <w:ind w:left="165"/>
            </w:pPr>
            <w:r w:rsidRPr="00425CF5">
              <w:t>(vii) nurses;</w:t>
            </w:r>
          </w:p>
          <w:p w14:paraId="244BFB33" w14:textId="77777777" w:rsidR="00663812" w:rsidRPr="00425CF5" w:rsidRDefault="00663812" w:rsidP="00663812">
            <w:pPr>
              <w:pStyle w:val="statutory-body-3em"/>
              <w:ind w:left="165"/>
            </w:pPr>
            <w:r w:rsidRPr="00425CF5">
              <w:t>(viii) registered dietitians;</w:t>
            </w:r>
          </w:p>
          <w:p w14:paraId="11F08668" w14:textId="77777777" w:rsidR="00663812" w:rsidRPr="00425CF5" w:rsidRDefault="00663812" w:rsidP="00663812">
            <w:pPr>
              <w:pStyle w:val="statutory-body-3em"/>
              <w:ind w:left="165"/>
            </w:pPr>
            <w:r w:rsidRPr="00425CF5">
              <w:t>(ix) family therapists;</w:t>
            </w:r>
          </w:p>
          <w:p w14:paraId="53610412" w14:textId="77777777" w:rsidR="00663812" w:rsidRPr="00425CF5" w:rsidRDefault="00663812" w:rsidP="00663812">
            <w:pPr>
              <w:pStyle w:val="statutory-body-3em"/>
              <w:ind w:left="165"/>
            </w:pPr>
            <w:r w:rsidRPr="00425CF5">
              <w:t>(x) vision specialists, including ophthalmologists and optometrists;</w:t>
            </w:r>
          </w:p>
          <w:p w14:paraId="4BE5FA89" w14:textId="77777777" w:rsidR="00663812" w:rsidRPr="00425CF5" w:rsidRDefault="00663812" w:rsidP="00663812">
            <w:pPr>
              <w:pStyle w:val="statutory-body-3em"/>
              <w:ind w:left="165"/>
            </w:pPr>
            <w:r w:rsidRPr="00425CF5">
              <w:t>(xi) orientation and mobility specialists; and</w:t>
            </w:r>
          </w:p>
          <w:p w14:paraId="50C924FF" w14:textId="77777777" w:rsidR="00663812" w:rsidRPr="00425CF5" w:rsidRDefault="00663812" w:rsidP="00663812">
            <w:pPr>
              <w:pStyle w:val="statutory-body-3em"/>
              <w:ind w:left="165"/>
            </w:pPr>
            <w:r w:rsidRPr="00425CF5">
              <w:t>(xii) pediatricians and other physicians;</w:t>
            </w:r>
          </w:p>
          <w:p w14:paraId="4F9D3290" w14:textId="77777777" w:rsidR="00663812" w:rsidRPr="00425CF5" w:rsidRDefault="00663812" w:rsidP="00663812">
            <w:pPr>
              <w:pStyle w:val="statutory-body-2em"/>
              <w:ind w:left="0"/>
            </w:pPr>
            <w:r w:rsidRPr="00425CF5">
              <w:t>(G) to the maximum extent appropriate, are provided in natural environments, including the home, and community settings in which children without disabilities participate; and</w:t>
            </w:r>
          </w:p>
          <w:p w14:paraId="5CA995AD" w14:textId="77777777" w:rsidR="00663812" w:rsidRPr="001705DD" w:rsidRDefault="00663812" w:rsidP="00663812">
            <w:pPr>
              <w:shd w:val="clear" w:color="auto" w:fill="FFFFFF"/>
            </w:pPr>
            <w:r w:rsidRPr="00425CF5">
              <w:t xml:space="preserve">(H) are provided in conformity with an individualized family service plan adopted in accordance with </w:t>
            </w:r>
            <w:r w:rsidRPr="00525994">
              <w:rPr>
                <w:rStyle w:val="stdref1"/>
                <w:color w:val="auto"/>
              </w:rPr>
              <w:t>section 1436 of this title</w:t>
            </w:r>
            <w:r w:rsidRPr="00525994">
              <w:t>.</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70E0061B" w14:textId="77777777" w:rsidR="00663812" w:rsidRPr="001705DD" w:rsidRDefault="00663812" w:rsidP="00663812">
            <w:pPr>
              <w:shd w:val="clear" w:color="auto" w:fill="FFFFFF"/>
              <w:jc w:val="center"/>
            </w:pPr>
            <w:r w:rsidRPr="001705DD">
              <w:rPr>
                <w:rFonts w:ascii="Arial Unicode MS" w:eastAsia="MS Mincho" w:hAnsi="Arial Unicode MS" w:cs="Arial Unicode MS"/>
              </w:rPr>
              <w:lastRenderedPageBreak/>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5D57281A" w14:textId="77777777" w:rsidR="00663812" w:rsidRPr="001705DD" w:rsidRDefault="00663812" w:rsidP="00663812">
            <w:pPr>
              <w:pStyle w:val="NormalWeb"/>
              <w:shd w:val="clear" w:color="auto" w:fill="FFFFFF"/>
            </w:pPr>
          </w:p>
        </w:tc>
      </w:tr>
      <w:tr w:rsidR="00663812" w:rsidRPr="001705DD" w14:paraId="345D2B71"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8A5745C" w14:textId="77777777" w:rsidR="00663812" w:rsidRPr="001705DD" w:rsidRDefault="00663812" w:rsidP="00663812">
            <w:pPr>
              <w:pStyle w:val="NormalWeb"/>
              <w:shd w:val="clear" w:color="auto" w:fill="FFFFFF"/>
            </w:pPr>
            <w:r w:rsidRPr="001705DD">
              <w:lastRenderedPageBreak/>
              <w:t>Infant Formula</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2E6DD559" w14:textId="77777777" w:rsidR="00663812" w:rsidRPr="001705DD" w:rsidRDefault="00124AFB" w:rsidP="00663812">
            <w:pPr>
              <w:pStyle w:val="NormalWeb"/>
              <w:shd w:val="clear" w:color="auto" w:fill="FFFFFF"/>
              <w:jc w:val="center"/>
              <w:rPr>
                <w:color w:val="0000FF"/>
              </w:rPr>
            </w:pPr>
            <w:hyperlink r:id="rId141" w:history="1">
              <w:r w:rsidR="00663812" w:rsidRPr="001705DD">
                <w:rPr>
                  <w:rStyle w:val="Hyperlink"/>
                </w:rPr>
                <w:t>24-A M.R.S.A. §2764</w:t>
              </w:r>
            </w:hyperlink>
          </w:p>
          <w:p w14:paraId="469E8EB3" w14:textId="77777777" w:rsidR="00663812" w:rsidRPr="001705DD" w:rsidRDefault="00663812" w:rsidP="00663812">
            <w:pPr>
              <w:pStyle w:val="NormalWeb"/>
              <w:shd w:val="clear" w:color="auto" w:fill="FFFFFF"/>
              <w:jc w:val="center"/>
              <w:rPr>
                <w:color w:val="0000FF"/>
              </w:rPr>
            </w:pPr>
          </w:p>
          <w:p w14:paraId="4BD53AEC" w14:textId="77777777" w:rsidR="00663812" w:rsidRPr="001705DD" w:rsidRDefault="00663812" w:rsidP="00663812">
            <w:pPr>
              <w:pStyle w:val="NormalWeb"/>
              <w:shd w:val="clear" w:color="auto" w:fill="FFFFFF"/>
              <w:jc w:val="center"/>
              <w:rPr>
                <w:color w:val="000000"/>
              </w:rPr>
            </w:pP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4E425E07" w14:textId="77777777" w:rsidR="00663812" w:rsidRPr="001705DD" w:rsidRDefault="00663812" w:rsidP="00663812">
            <w:pPr>
              <w:pStyle w:val="NormalWeb"/>
              <w:shd w:val="clear" w:color="auto" w:fill="FFFFFF"/>
            </w:pPr>
            <w:r w:rsidRPr="001705DD">
              <w:t>Coverage of amino acid-based elemental infant formula must be provided when a physician has diagnosed and documented one of the following:</w:t>
            </w:r>
          </w:p>
          <w:p w14:paraId="631E1AC4" w14:textId="77777777" w:rsidR="00663812" w:rsidRPr="001705DD" w:rsidRDefault="00663812" w:rsidP="00663812">
            <w:pPr>
              <w:pStyle w:val="NormalWeb"/>
              <w:numPr>
                <w:ilvl w:val="0"/>
                <w:numId w:val="1"/>
              </w:numPr>
              <w:shd w:val="clear" w:color="auto" w:fill="FFFFFF"/>
            </w:pPr>
            <w:r w:rsidRPr="001705DD">
              <w:t>Symptomatic allergic colitis or proctitis;</w:t>
            </w:r>
          </w:p>
          <w:p w14:paraId="14F5C472" w14:textId="77777777" w:rsidR="00663812" w:rsidRPr="001705DD" w:rsidRDefault="00663812" w:rsidP="00663812">
            <w:pPr>
              <w:pStyle w:val="NormalWeb"/>
              <w:numPr>
                <w:ilvl w:val="0"/>
                <w:numId w:val="1"/>
              </w:numPr>
              <w:shd w:val="clear" w:color="auto" w:fill="FFFFFF"/>
            </w:pPr>
            <w:r w:rsidRPr="001705DD">
              <w:t>Laboratory- or biopsy-proven allergic or eosinophilic gastroenteritis;</w:t>
            </w:r>
          </w:p>
          <w:p w14:paraId="337E0AD4" w14:textId="77777777" w:rsidR="00663812" w:rsidRPr="001705DD" w:rsidRDefault="00663812" w:rsidP="00663812">
            <w:pPr>
              <w:pStyle w:val="NormalWeb"/>
              <w:numPr>
                <w:ilvl w:val="0"/>
                <w:numId w:val="1"/>
              </w:numPr>
              <w:shd w:val="clear" w:color="auto" w:fill="FFFFFF"/>
            </w:pPr>
            <w:r w:rsidRPr="001705DD">
              <w:t>A history of anaphylaxis</w:t>
            </w:r>
          </w:p>
          <w:p w14:paraId="05723073" w14:textId="77777777" w:rsidR="00663812" w:rsidRPr="001705DD" w:rsidRDefault="00663812" w:rsidP="00663812">
            <w:pPr>
              <w:pStyle w:val="NormalWeb"/>
              <w:numPr>
                <w:ilvl w:val="0"/>
                <w:numId w:val="1"/>
              </w:numPr>
              <w:shd w:val="clear" w:color="auto" w:fill="FFFFFF"/>
            </w:pPr>
            <w:r w:rsidRPr="001705DD">
              <w:t>Gastroesophageal reflux disease that is nonresponsive to standard medical therapies</w:t>
            </w:r>
          </w:p>
          <w:p w14:paraId="08B95F8E" w14:textId="77777777" w:rsidR="00663812" w:rsidRPr="001705DD" w:rsidRDefault="00663812" w:rsidP="00663812">
            <w:pPr>
              <w:pStyle w:val="NormalWeb"/>
              <w:numPr>
                <w:ilvl w:val="0"/>
                <w:numId w:val="1"/>
              </w:numPr>
              <w:shd w:val="clear" w:color="auto" w:fill="FFFFFF"/>
            </w:pPr>
            <w:r w:rsidRPr="001705DD">
              <w:t>Severe vomiting or diarrhea resulting in clinically significant dehydration requiring treatment by a medical provider</w:t>
            </w:r>
          </w:p>
          <w:p w14:paraId="4A9391C4" w14:textId="77777777" w:rsidR="00663812" w:rsidRPr="001705DD" w:rsidRDefault="00663812" w:rsidP="00663812">
            <w:pPr>
              <w:pStyle w:val="NormalWeb"/>
              <w:numPr>
                <w:ilvl w:val="0"/>
                <w:numId w:val="1"/>
              </w:numPr>
              <w:shd w:val="clear" w:color="auto" w:fill="FFFFFF"/>
            </w:pPr>
            <w:r w:rsidRPr="001705DD">
              <w:t>Cystic fibrosis; or</w:t>
            </w:r>
          </w:p>
          <w:p w14:paraId="1A4BFB79" w14:textId="77777777" w:rsidR="00663812" w:rsidRPr="001705DD" w:rsidRDefault="00663812" w:rsidP="00663812">
            <w:pPr>
              <w:pStyle w:val="NormalWeb"/>
              <w:numPr>
                <w:ilvl w:val="0"/>
                <w:numId w:val="1"/>
              </w:numPr>
              <w:shd w:val="clear" w:color="auto" w:fill="FFFFFF"/>
            </w:pPr>
            <w:r w:rsidRPr="001705DD">
              <w:t>Malabsorption of cow milk-based or soy milk-based formula</w:t>
            </w:r>
          </w:p>
          <w:p w14:paraId="6FFB20AE" w14:textId="77777777" w:rsidR="00663812" w:rsidRPr="001705DD" w:rsidRDefault="00663812" w:rsidP="00663812">
            <w:pPr>
              <w:shd w:val="clear" w:color="auto" w:fill="FFFFFF"/>
            </w:pPr>
            <w:r w:rsidRPr="001705DD">
              <w:t>Medical necessity is determined when a licensed physician has submitted documentation that the amino acid-based elemental infant formula is the predominant source of nutritional intake at a rate of 50% or greater and that other commercial infant formulas, including cow milk-based and soy milk-based formulas, have been tried and have failed or are contraindicated.</w:t>
            </w:r>
          </w:p>
          <w:p w14:paraId="1021973E" w14:textId="77777777" w:rsidR="00663812" w:rsidRPr="001705DD" w:rsidRDefault="00663812" w:rsidP="00663812">
            <w:pPr>
              <w:shd w:val="clear" w:color="auto" w:fill="FFFFFF"/>
            </w:pPr>
          </w:p>
          <w:p w14:paraId="73B3EBE1" w14:textId="77777777" w:rsidR="00663812" w:rsidRPr="001705DD" w:rsidRDefault="00663812" w:rsidP="00663812">
            <w:pPr>
              <w:shd w:val="clear" w:color="auto" w:fill="FFFFFF"/>
            </w:pPr>
            <w:r w:rsidRPr="001705DD">
              <w:t>Coverage for amino acid-based elemental infant formula under a policy, contract or certificate issued in connection with a health savings account may be subject to the same deductible and out-of-pocket limits that apply to overall benefits under the policy, contract or certificate.</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586D0615" w14:textId="77777777" w:rsidR="00663812" w:rsidRPr="001705DD" w:rsidRDefault="00663812" w:rsidP="00663812">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698F2A78" w14:textId="77777777" w:rsidR="00663812" w:rsidRPr="001705DD" w:rsidRDefault="00663812" w:rsidP="00663812">
            <w:pPr>
              <w:pStyle w:val="NormalWeb"/>
              <w:shd w:val="clear" w:color="auto" w:fill="FFFFFF"/>
            </w:pPr>
          </w:p>
        </w:tc>
      </w:tr>
      <w:tr w:rsidR="00663812" w:rsidRPr="001705DD" w14:paraId="27A7B4FB"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5584C77" w14:textId="77777777" w:rsidR="00663812" w:rsidRPr="001705DD" w:rsidRDefault="00663812" w:rsidP="00663812">
            <w:pPr>
              <w:pStyle w:val="NormalWeb"/>
              <w:shd w:val="clear" w:color="auto" w:fill="FFFFFF"/>
            </w:pPr>
            <w:r w:rsidRPr="001705DD">
              <w:t>Medical food coverage for inborn error of metabolism</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577A56D5" w14:textId="77777777" w:rsidR="00663812" w:rsidRPr="001705DD" w:rsidRDefault="00663812" w:rsidP="00663812">
            <w:pPr>
              <w:pStyle w:val="NormalWeb"/>
              <w:shd w:val="clear" w:color="auto" w:fill="FFFFFF"/>
              <w:jc w:val="center"/>
              <w:rPr>
                <w:color w:val="0000FF"/>
              </w:rPr>
            </w:pPr>
            <w:r w:rsidRPr="001705DD">
              <w:rPr>
                <w:color w:val="0000FF"/>
                <w:u w:val="single"/>
              </w:rPr>
              <w:t xml:space="preserve">24-A M.R.S.A. </w:t>
            </w:r>
            <w:hyperlink r:id="rId142" w:history="1">
              <w:r w:rsidRPr="001705DD">
                <w:rPr>
                  <w:rStyle w:val="Hyperlink"/>
                </w:rPr>
                <w:t>§2745-D</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0B620EE9" w14:textId="77777777" w:rsidR="00663812" w:rsidRDefault="00663812" w:rsidP="00663812">
            <w:pPr>
              <w:pStyle w:val="NormalWeb"/>
              <w:shd w:val="clear" w:color="auto" w:fill="FFFFFF"/>
            </w:pPr>
            <w:r w:rsidRPr="001705DD">
              <w:t xml:space="preserve">Must provide coverage for metabolic formula and up to </w:t>
            </w:r>
            <w:r w:rsidRPr="004E1C12">
              <w:t>the actuarial equivalent of $3,000 worth of prescribed modified low-protein products per year.</w:t>
            </w:r>
          </w:p>
          <w:p w14:paraId="4BE2B8D7" w14:textId="77777777" w:rsidR="00663812" w:rsidRPr="001705DD" w:rsidRDefault="00663812" w:rsidP="00663812">
            <w:pPr>
              <w:pStyle w:val="NormalWeb"/>
              <w:shd w:val="clear" w:color="auto" w:fill="FFFFFF"/>
            </w:pPr>
            <w:r>
              <w:rPr>
                <w:b/>
              </w:rPr>
              <w:t>If service is limited it must be actuarially equivalent to at least $3,000 and must provide actuarial justification</w:t>
            </w:r>
            <w:r w:rsidRPr="006D0074">
              <w:rPr>
                <w:b/>
              </w:rPr>
              <w:t>.</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53D9F2C9" w14:textId="77777777" w:rsidR="00663812" w:rsidRPr="001705DD" w:rsidRDefault="00663812" w:rsidP="00663812">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6B43EB53" w14:textId="77777777" w:rsidR="00663812" w:rsidRPr="001705DD" w:rsidRDefault="00663812" w:rsidP="00663812">
            <w:pPr>
              <w:pStyle w:val="NormalWeb"/>
              <w:shd w:val="clear" w:color="auto" w:fill="FFFFFF"/>
            </w:pPr>
          </w:p>
        </w:tc>
      </w:tr>
      <w:tr w:rsidR="00663812" w:rsidRPr="001705DD" w14:paraId="2DD544AC"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7D6D553" w14:textId="77777777" w:rsidR="00663812" w:rsidRPr="001705DD" w:rsidRDefault="00663812" w:rsidP="00663812">
            <w:pPr>
              <w:pStyle w:val="NormalWeb"/>
              <w:shd w:val="clear" w:color="auto" w:fill="FFFFFF"/>
            </w:pPr>
            <w:r>
              <w:t>Pediatric Dental</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37C2D0AE" w14:textId="77777777" w:rsidR="00663812" w:rsidRPr="00961066" w:rsidRDefault="00663812" w:rsidP="00663812">
            <w:pPr>
              <w:pStyle w:val="NormalWeb"/>
              <w:shd w:val="clear" w:color="auto" w:fill="FFFFFF"/>
              <w:jc w:val="center"/>
            </w:pPr>
            <w:r>
              <w:t>45 CFR §155.1065</w:t>
            </w:r>
            <w:r>
              <w:br/>
              <w:t>(a)(3)</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47CC82E5" w14:textId="77777777" w:rsidR="00663812" w:rsidRPr="001705DD" w:rsidRDefault="00663812" w:rsidP="00663812">
            <w:r w:rsidRPr="00904374">
              <w:t xml:space="preserve">Please demonstrate compliance with dental benefits pursuant to the FEDVIP plan by completing the </w:t>
            </w:r>
            <w:r>
              <w:t>Benchmark Pediatric Dental checklist</w:t>
            </w:r>
            <w:r w:rsidRPr="00904374">
              <w:t xml:space="preserve"> </w:t>
            </w:r>
            <w:r w:rsidRPr="00904374">
              <w:lastRenderedPageBreak/>
              <w:t>using the FEDVIP Benchmark Plan Benefits Chart for specific coverage information.</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0BC66350" w14:textId="77777777" w:rsidR="00663812" w:rsidRPr="001705DD" w:rsidRDefault="00663812" w:rsidP="00663812">
            <w:pPr>
              <w:shd w:val="clear" w:color="auto" w:fill="FFFFFF"/>
              <w:jc w:val="center"/>
              <w:rPr>
                <w:rFonts w:ascii="Arial Unicode MS" w:eastAsia="MS Mincho" w:hAnsi="Arial Unicode MS" w:cs="Arial Unicode MS"/>
              </w:rPr>
            </w:pPr>
            <w:r w:rsidRPr="000A3801">
              <w:rPr>
                <w:rFonts w:ascii="Arial Unicode MS" w:eastAsia="MS Mincho" w:hAnsi="Arial Unicode MS" w:cs="Arial Unicode MS"/>
              </w:rPr>
              <w:lastRenderedPageBreak/>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54DC988D" w14:textId="77777777" w:rsidR="00663812" w:rsidRPr="001705DD" w:rsidRDefault="00663812" w:rsidP="00663812">
            <w:pPr>
              <w:pStyle w:val="NormalWeb"/>
              <w:shd w:val="clear" w:color="auto" w:fill="FFFFFF"/>
            </w:pPr>
          </w:p>
        </w:tc>
      </w:tr>
      <w:tr w:rsidR="00663812" w:rsidRPr="001705DD" w14:paraId="5C7FA8BE" w14:textId="77777777" w:rsidTr="006527FB">
        <w:trPr>
          <w:trHeight w:val="194"/>
        </w:trPr>
        <w:tc>
          <w:tcPr>
            <w:tcW w:w="14970" w:type="dxa"/>
            <w:gridSpan w:val="9"/>
            <w:tcBorders>
              <w:top w:val="single" w:sz="6" w:space="0" w:color="auto"/>
              <w:left w:val="single" w:sz="6" w:space="0" w:color="auto"/>
              <w:bottom w:val="single" w:sz="6" w:space="0" w:color="auto"/>
              <w:right w:val="single" w:sz="2" w:space="0" w:color="000000"/>
            </w:tcBorders>
            <w:shd w:val="clear" w:color="auto" w:fill="BFBFBF"/>
          </w:tcPr>
          <w:p w14:paraId="69B84017" w14:textId="77777777" w:rsidR="00663812" w:rsidRPr="00AD564B" w:rsidRDefault="00663812" w:rsidP="00663812">
            <w:pPr>
              <w:spacing w:before="240" w:after="240"/>
              <w:rPr>
                <w:b/>
                <w:color w:val="FF0000"/>
              </w:rPr>
            </w:pPr>
            <w:r w:rsidRPr="00AD564B">
              <w:rPr>
                <w:b/>
                <w:caps/>
              </w:rPr>
              <w:t>Mental Health &amp; substance abuse Services/COVERAGE</w:t>
            </w:r>
          </w:p>
        </w:tc>
      </w:tr>
      <w:tr w:rsidR="00663812" w:rsidRPr="001705DD" w14:paraId="463020D8"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28795A91" w14:textId="77777777" w:rsidR="00663812" w:rsidRPr="001705DD" w:rsidRDefault="00663812" w:rsidP="00663812">
            <w:pPr>
              <w:pStyle w:val="NormalWeb"/>
              <w:shd w:val="clear" w:color="auto" w:fill="FFFFFF"/>
            </w:pPr>
            <w:r>
              <w:t>Mental health coverage</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52942279" w14:textId="77777777" w:rsidR="00663812" w:rsidRDefault="00663812" w:rsidP="00663812">
            <w:pPr>
              <w:pStyle w:val="NormalWeb"/>
              <w:shd w:val="clear" w:color="auto" w:fill="FFFFFF"/>
              <w:jc w:val="center"/>
              <w:rPr>
                <w:color w:val="0000FF"/>
              </w:rPr>
            </w:pPr>
            <w:r w:rsidRPr="001705DD">
              <w:rPr>
                <w:color w:val="0000FF"/>
                <w:u w:val="single"/>
              </w:rPr>
              <w:t xml:space="preserve">24-A M.R.S.A. </w:t>
            </w:r>
            <w:hyperlink r:id="rId143" w:history="1">
              <w:r w:rsidRPr="001705DD">
                <w:rPr>
                  <w:rStyle w:val="Hyperlink"/>
                </w:rPr>
                <w:t>§2749-C</w:t>
              </w:r>
            </w:hyperlink>
          </w:p>
          <w:p w14:paraId="17FB65D5" w14:textId="77777777" w:rsidR="00663812" w:rsidRDefault="00124AFB" w:rsidP="00663812">
            <w:pPr>
              <w:shd w:val="clear" w:color="auto" w:fill="FFFFFF"/>
              <w:jc w:val="center"/>
              <w:rPr>
                <w:color w:val="0000FF"/>
              </w:rPr>
            </w:pPr>
            <w:hyperlink r:id="rId144" w:history="1">
              <w:r w:rsidR="00663812" w:rsidRPr="001705DD">
                <w:rPr>
                  <w:rStyle w:val="Hyperlink"/>
                </w:rPr>
                <w:t>§4320-D</w:t>
              </w:r>
            </w:hyperlink>
          </w:p>
          <w:p w14:paraId="227E691C" w14:textId="77777777" w:rsidR="00663812" w:rsidRPr="001705DD" w:rsidRDefault="00663812" w:rsidP="00663812">
            <w:pPr>
              <w:pStyle w:val="NormalWeb"/>
              <w:shd w:val="clear" w:color="auto" w:fill="FFFFFF"/>
              <w:jc w:val="center"/>
              <w:rPr>
                <w:color w:val="0000FF"/>
              </w:rPr>
            </w:pP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66930AA5" w14:textId="77777777" w:rsidR="00663812" w:rsidRPr="001705DD" w:rsidRDefault="00663812" w:rsidP="00663812">
            <w:r w:rsidRPr="00416FFB">
              <w:t>Federal and State mental health parity requirements both apply.  Benefits (including financial requirements and treatment limitations) cannot be less extensive than for physical illnesses.   The following is only a partial list of the types of conditions that cannot be excluded:  psychotic disorders (including schizophrenia), dissociative disorders, mood disorders, anxiety disorders, personality disorders, paraphilias, attention deficit ad disruptive behavior disorders, pervasive developmental disorders, tic disorders, eating disorders (including bulimia and anorexia), and substance abuse-related disorder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320C53FA" w14:textId="77777777" w:rsidR="00663812" w:rsidRPr="001705DD" w:rsidRDefault="00663812" w:rsidP="00663812">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1DFE7736" w14:textId="77777777" w:rsidR="00663812" w:rsidRPr="001705DD" w:rsidRDefault="00663812" w:rsidP="00663812">
            <w:pPr>
              <w:shd w:val="clear" w:color="auto" w:fill="FFFFFF"/>
            </w:pPr>
          </w:p>
        </w:tc>
      </w:tr>
      <w:tr w:rsidR="00663812" w:rsidRPr="001705DD" w14:paraId="1B42FBA3"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F68CA39" w14:textId="77777777" w:rsidR="00663812" w:rsidRPr="001705DD" w:rsidRDefault="00663812" w:rsidP="00663812">
            <w:pPr>
              <w:keepNext/>
              <w:keepLines/>
              <w:shd w:val="clear" w:color="auto" w:fill="FFFFFF"/>
            </w:pPr>
            <w:r>
              <w:t>Mental health parity and substance use disorder b</w:t>
            </w:r>
            <w:r w:rsidRPr="00EF0C1E">
              <w:t>enefit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3222B8AF" w14:textId="77777777" w:rsidR="00663812" w:rsidRPr="001705DD" w:rsidRDefault="00663812" w:rsidP="00663812">
            <w:pPr>
              <w:shd w:val="clear" w:color="auto" w:fill="FFFFFF"/>
              <w:jc w:val="center"/>
            </w:pPr>
            <w:r w:rsidRPr="001705DD">
              <w:t>PHSA §2726</w:t>
            </w:r>
          </w:p>
          <w:p w14:paraId="7913F274" w14:textId="77777777" w:rsidR="00663812" w:rsidRPr="001705DD" w:rsidRDefault="00663812" w:rsidP="00663812">
            <w:pPr>
              <w:shd w:val="clear" w:color="auto" w:fill="FFFFFF"/>
              <w:jc w:val="center"/>
            </w:pPr>
            <w:r w:rsidRPr="001705DD">
              <w:t>(45 CFR 156.115(a)(2))</w:t>
            </w:r>
          </w:p>
          <w:p w14:paraId="0D494707" w14:textId="77777777" w:rsidR="00663812" w:rsidRPr="001705DD" w:rsidRDefault="00663812" w:rsidP="00663812">
            <w:pPr>
              <w:shd w:val="clear" w:color="auto" w:fill="FFFFFF"/>
              <w:jc w:val="center"/>
            </w:pPr>
            <w:r w:rsidRPr="001705DD">
              <w:t xml:space="preserve">ACA </w:t>
            </w:r>
          </w:p>
          <w:p w14:paraId="4F3686D2" w14:textId="77777777" w:rsidR="00663812" w:rsidRPr="001705DD" w:rsidRDefault="00663812" w:rsidP="00663812">
            <w:pPr>
              <w:shd w:val="clear" w:color="auto" w:fill="FFFFFF"/>
              <w:jc w:val="center"/>
            </w:pPr>
            <w:r w:rsidRPr="001705DD">
              <w:t>1563(a)(4)</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79DF17BA" w14:textId="77777777" w:rsidR="00663812" w:rsidRPr="001705DD" w:rsidRDefault="00663812" w:rsidP="00663812">
            <w:pPr>
              <w:pStyle w:val="ListParagraph"/>
              <w:spacing w:line="240" w:lineRule="auto"/>
              <w:ind w:left="0"/>
              <w:rPr>
                <w:rFonts w:ascii="Times New Roman" w:hAnsi="Times New Roman"/>
                <w:sz w:val="24"/>
                <w:szCs w:val="24"/>
              </w:rPr>
            </w:pPr>
            <w:r w:rsidRPr="001705DD">
              <w:rPr>
                <w:rFonts w:ascii="Times New Roman" w:hAnsi="Times New Roman"/>
                <w:sz w:val="24"/>
                <w:szCs w:val="24"/>
              </w:rPr>
              <w:t>Extends mental health parity requirements</w:t>
            </w:r>
            <w:r>
              <w:rPr>
                <w:rFonts w:ascii="Times New Roman" w:hAnsi="Times New Roman"/>
                <w:sz w:val="24"/>
                <w:szCs w:val="24"/>
              </w:rPr>
              <w:t xml:space="preserve"> into EHB for</w:t>
            </w:r>
            <w:r>
              <w:rPr>
                <w:rFonts w:ascii="Times New Roman" w:hAnsi="Times New Roman"/>
                <w:sz w:val="24"/>
                <w:szCs w:val="24"/>
              </w:rPr>
              <w:br/>
            </w:r>
            <w:proofErr w:type="spellStart"/>
            <w:r w:rsidRPr="001705DD">
              <w:rPr>
                <w:rFonts w:ascii="Times New Roman" w:hAnsi="Times New Roman"/>
                <w:sz w:val="24"/>
                <w:szCs w:val="24"/>
              </w:rPr>
              <w:t>nongrandfathered</w:t>
            </w:r>
            <w:proofErr w:type="spellEnd"/>
            <w:r w:rsidRPr="001705DD">
              <w:rPr>
                <w:rFonts w:ascii="Times New Roman" w:hAnsi="Times New Roman"/>
                <w:sz w:val="24"/>
                <w:szCs w:val="24"/>
              </w:rPr>
              <w:t xml:space="preserve"> individual </w:t>
            </w:r>
            <w:r>
              <w:rPr>
                <w:rFonts w:ascii="Times New Roman" w:hAnsi="Times New Roman"/>
                <w:sz w:val="24"/>
                <w:szCs w:val="24"/>
              </w:rPr>
              <w:t>and small group plans.</w:t>
            </w:r>
          </w:p>
          <w:p w14:paraId="7E9E3AEB" w14:textId="77777777" w:rsidR="00663812" w:rsidRPr="001705DD" w:rsidRDefault="00663812" w:rsidP="00663812">
            <w:pPr>
              <w:shd w:val="clear" w:color="auto" w:fill="FFFFFF"/>
            </w:pP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17474F6C" w14:textId="77777777" w:rsidR="00663812" w:rsidRPr="001705DD" w:rsidRDefault="00663812" w:rsidP="00663812">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25BE9410" w14:textId="77777777" w:rsidR="00663812" w:rsidRPr="001705DD" w:rsidRDefault="00663812" w:rsidP="00663812">
            <w:pPr>
              <w:shd w:val="clear" w:color="auto" w:fill="FFFFFF"/>
            </w:pPr>
          </w:p>
        </w:tc>
      </w:tr>
      <w:tr w:rsidR="00663812" w:rsidRPr="001705DD" w14:paraId="1C4F73B2" w14:textId="77777777" w:rsidTr="006527FB">
        <w:trPr>
          <w:trHeight w:val="194"/>
        </w:trPr>
        <w:tc>
          <w:tcPr>
            <w:tcW w:w="14970" w:type="dxa"/>
            <w:gridSpan w:val="9"/>
            <w:tcBorders>
              <w:top w:val="single" w:sz="6" w:space="0" w:color="auto"/>
              <w:left w:val="single" w:sz="6" w:space="0" w:color="auto"/>
              <w:bottom w:val="single" w:sz="6" w:space="0" w:color="auto"/>
              <w:right w:val="single" w:sz="2" w:space="0" w:color="000000"/>
            </w:tcBorders>
            <w:shd w:val="clear" w:color="auto" w:fill="BFBFBF"/>
          </w:tcPr>
          <w:p w14:paraId="73BC5D2D" w14:textId="77777777" w:rsidR="00663812" w:rsidRPr="00AD564B" w:rsidRDefault="00663812" w:rsidP="00663812">
            <w:pPr>
              <w:tabs>
                <w:tab w:val="left" w:pos="5298"/>
              </w:tabs>
              <w:spacing w:before="240" w:after="240"/>
              <w:rPr>
                <w:b/>
                <w:snapToGrid w:val="0"/>
                <w:color w:val="000000"/>
              </w:rPr>
            </w:pPr>
            <w:r w:rsidRPr="00AD564B">
              <w:rPr>
                <w:b/>
                <w:caps/>
              </w:rPr>
              <w:t>Prescription Drugs</w:t>
            </w:r>
            <w:r w:rsidRPr="00AD564B">
              <w:rPr>
                <w:b/>
                <w:caps/>
              </w:rPr>
              <w:tab/>
            </w:r>
          </w:p>
        </w:tc>
      </w:tr>
      <w:tr w:rsidR="00663812" w:rsidRPr="001705DD" w14:paraId="37508DF4"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2F164051" w14:textId="77777777" w:rsidR="00663812" w:rsidRPr="006F72DA" w:rsidRDefault="00663812" w:rsidP="00663812">
            <w:pPr>
              <w:spacing w:line="150" w:lineRule="atLeast"/>
            </w:pPr>
            <w:r w:rsidRPr="006F72DA">
              <w:rPr>
                <w:bCs/>
                <w:color w:val="000000"/>
              </w:rPr>
              <w:t>Abuse-deterrent opioid analgesic drug product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03AE364D" w14:textId="77777777" w:rsidR="00663812" w:rsidRPr="006F72DA" w:rsidRDefault="00663812" w:rsidP="00663812">
            <w:pPr>
              <w:pStyle w:val="NormalWeb"/>
              <w:spacing w:line="150" w:lineRule="atLeast"/>
              <w:jc w:val="center"/>
            </w:pPr>
            <w:r w:rsidRPr="006F72DA">
              <w:t>24-A M.R.S.A. §4320-J</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4D65D767" w14:textId="77777777" w:rsidR="00663812" w:rsidRPr="006F72DA" w:rsidRDefault="00663812" w:rsidP="00663812">
            <w:pPr>
              <w:widowControl w:val="0"/>
              <w:autoSpaceDE w:val="0"/>
              <w:autoSpaceDN w:val="0"/>
              <w:adjustRightInd w:val="0"/>
              <w:jc w:val="both"/>
              <w:rPr>
                <w:color w:val="000000"/>
              </w:rPr>
            </w:pPr>
            <w:r w:rsidRPr="006F72DA">
              <w:rPr>
                <w:color w:val="000000"/>
              </w:rPr>
              <w:t>A carrier offering a health plan in this State shall provide coverage for abuse-deterrent opioid analgesic drug products listed on any formulary, preferred drug list or other list of drugs used by the carrier on a basis not less favorable than that for opioid analgesic drug products that are not abuse-deterrent and are covered by the health plan.</w:t>
            </w:r>
          </w:p>
          <w:p w14:paraId="5705636F" w14:textId="77777777" w:rsidR="00663812" w:rsidRPr="006F72DA" w:rsidRDefault="00663812" w:rsidP="00663812">
            <w:pPr>
              <w:widowControl w:val="0"/>
              <w:autoSpaceDE w:val="0"/>
              <w:autoSpaceDN w:val="0"/>
              <w:adjustRightInd w:val="0"/>
              <w:jc w:val="both"/>
              <w:rPr>
                <w:color w:val="000000"/>
              </w:rPr>
            </w:pPr>
          </w:p>
          <w:p w14:paraId="04C46B13" w14:textId="77777777" w:rsidR="00663812" w:rsidRPr="006F72DA" w:rsidRDefault="00663812" w:rsidP="00663812">
            <w:pPr>
              <w:widowControl w:val="0"/>
              <w:autoSpaceDE w:val="0"/>
              <w:autoSpaceDN w:val="0"/>
              <w:adjustRightInd w:val="0"/>
              <w:jc w:val="both"/>
              <w:rPr>
                <w:color w:val="000000"/>
              </w:rPr>
            </w:pPr>
            <w:r w:rsidRPr="006F72DA">
              <w:rPr>
                <w:color w:val="000000"/>
              </w:rPr>
              <w:t>An increase in enrollee cost sharing to achieve compliance with this section may not be implemented.</w:t>
            </w:r>
          </w:p>
          <w:p w14:paraId="7E4C71E5" w14:textId="77777777" w:rsidR="00663812" w:rsidRPr="006F72DA" w:rsidRDefault="00663812" w:rsidP="00663812">
            <w:pPr>
              <w:widowControl w:val="0"/>
              <w:autoSpaceDE w:val="0"/>
              <w:autoSpaceDN w:val="0"/>
              <w:adjustRightInd w:val="0"/>
              <w:jc w:val="both"/>
            </w:pPr>
          </w:p>
          <w:p w14:paraId="55BA4EA8" w14:textId="77777777" w:rsidR="00663812" w:rsidRPr="006F72DA" w:rsidRDefault="00663812" w:rsidP="00663812">
            <w:pPr>
              <w:widowControl w:val="0"/>
              <w:autoSpaceDE w:val="0"/>
              <w:autoSpaceDN w:val="0"/>
              <w:adjustRightInd w:val="0"/>
              <w:jc w:val="both"/>
            </w:pPr>
            <w:r w:rsidRPr="006F72DA">
              <w:rPr>
                <w:bCs/>
                <w:color w:val="000000"/>
              </w:rPr>
              <w:t>Definitions.</w:t>
            </w:r>
            <w:r w:rsidRPr="006F72DA">
              <w:rPr>
                <w:b/>
                <w:bCs/>
                <w:color w:val="000000"/>
              </w:rPr>
              <w:t xml:space="preserve"> </w:t>
            </w:r>
            <w:r w:rsidRPr="006F72DA">
              <w:rPr>
                <w:color w:val="000000"/>
              </w:rPr>
              <w:t xml:space="preserve"> As used in this section, unless the context otherwise indicates, the following terms have the following meanings.</w:t>
            </w:r>
          </w:p>
          <w:p w14:paraId="67687598" w14:textId="77777777" w:rsidR="00663812" w:rsidRPr="006F72DA" w:rsidRDefault="00663812" w:rsidP="00663812">
            <w:pPr>
              <w:widowControl w:val="0"/>
              <w:autoSpaceDE w:val="0"/>
              <w:autoSpaceDN w:val="0"/>
              <w:adjustRightInd w:val="0"/>
              <w:jc w:val="both"/>
            </w:pPr>
            <w:r w:rsidRPr="006F72DA">
              <w:rPr>
                <w:color w:val="000000"/>
              </w:rPr>
              <w:t> </w:t>
            </w:r>
          </w:p>
          <w:p w14:paraId="2D743E02" w14:textId="77777777" w:rsidR="00663812" w:rsidRPr="006F72DA" w:rsidRDefault="00663812" w:rsidP="00663812">
            <w:pPr>
              <w:widowControl w:val="0"/>
              <w:autoSpaceDE w:val="0"/>
              <w:autoSpaceDN w:val="0"/>
              <w:adjustRightInd w:val="0"/>
              <w:jc w:val="both"/>
            </w:pPr>
            <w:r w:rsidRPr="006F72DA">
              <w:rPr>
                <w:color w:val="000000"/>
              </w:rPr>
              <w:t xml:space="preserve">A. "Abuse-deterrent opioid analgesic drug product" means a brand or generic opioid analgesic drug product approved by the federal Food and </w:t>
            </w:r>
            <w:r w:rsidRPr="006F72DA">
              <w:rPr>
                <w:color w:val="000000"/>
              </w:rPr>
              <w:lastRenderedPageBreak/>
              <w:t>Drug Administration with abuse-deterrent labeling claims that indicate the drug product is expected to result in a meaningful reduction in abuse.</w:t>
            </w:r>
          </w:p>
          <w:p w14:paraId="5F7B9AE2" w14:textId="77777777" w:rsidR="00663812" w:rsidRPr="006F72DA" w:rsidRDefault="00663812" w:rsidP="00663812">
            <w:pPr>
              <w:widowControl w:val="0"/>
              <w:autoSpaceDE w:val="0"/>
              <w:autoSpaceDN w:val="0"/>
              <w:adjustRightInd w:val="0"/>
              <w:jc w:val="both"/>
            </w:pPr>
            <w:r w:rsidRPr="006F72DA">
              <w:rPr>
                <w:color w:val="000000"/>
              </w:rPr>
              <w:t> </w:t>
            </w:r>
          </w:p>
          <w:p w14:paraId="23F1A6DF" w14:textId="77777777" w:rsidR="00663812" w:rsidRPr="006F72DA" w:rsidRDefault="00663812" w:rsidP="00663812">
            <w:pPr>
              <w:widowControl w:val="0"/>
              <w:autoSpaceDE w:val="0"/>
              <w:autoSpaceDN w:val="0"/>
              <w:adjustRightInd w:val="0"/>
              <w:jc w:val="both"/>
            </w:pPr>
            <w:r w:rsidRPr="006F72DA">
              <w:rPr>
                <w:color w:val="000000"/>
              </w:rPr>
              <w:t>B. "Cost sharing" means any coverage limit, copayment, coinsurance, deductible or other out-of-pocket expense associated with a health plan.</w:t>
            </w:r>
          </w:p>
          <w:p w14:paraId="089B7987" w14:textId="77777777" w:rsidR="00663812" w:rsidRPr="006F72DA" w:rsidRDefault="00663812" w:rsidP="00663812">
            <w:pPr>
              <w:widowControl w:val="0"/>
              <w:autoSpaceDE w:val="0"/>
              <w:autoSpaceDN w:val="0"/>
              <w:adjustRightInd w:val="0"/>
              <w:jc w:val="both"/>
            </w:pPr>
            <w:r w:rsidRPr="006F72DA">
              <w:rPr>
                <w:color w:val="000000"/>
              </w:rPr>
              <w:t> </w:t>
            </w:r>
          </w:p>
          <w:p w14:paraId="4F91F294" w14:textId="77777777" w:rsidR="00663812" w:rsidRPr="006F72DA" w:rsidRDefault="00663812" w:rsidP="00663812">
            <w:pPr>
              <w:widowControl w:val="0"/>
              <w:autoSpaceDE w:val="0"/>
              <w:autoSpaceDN w:val="0"/>
              <w:adjustRightInd w:val="0"/>
              <w:jc w:val="both"/>
            </w:pPr>
            <w:r w:rsidRPr="006F72DA">
              <w:rPr>
                <w:color w:val="000000"/>
              </w:rPr>
              <w:t>C.  "Opioid analgesic drug product" means a drug product in the opioid analgesic drug class prescribed to treat moderate to severe pain or other conditions, whether in immediate release or extended release, long-acting form and whether or not combined with other drug substances to form a single drug product or dosage form.</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2D13FCFF" w14:textId="77777777" w:rsidR="00663812" w:rsidRDefault="00663812" w:rsidP="00663812">
            <w:pPr>
              <w:jc w:val="center"/>
            </w:pPr>
            <w:r w:rsidRPr="00860248">
              <w:rPr>
                <w:rFonts w:ascii="MS Mincho" w:eastAsia="MS Mincho" w:hAnsi="MS Mincho" w:cs="MS Mincho" w:hint="eastAsia"/>
              </w:rPr>
              <w:lastRenderedPageBreak/>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72DD8552" w14:textId="77777777" w:rsidR="00663812" w:rsidRPr="001705DD" w:rsidRDefault="00663812" w:rsidP="00663812">
            <w:pPr>
              <w:pStyle w:val="NormalWeb"/>
              <w:shd w:val="clear" w:color="auto" w:fill="FFFFFF"/>
              <w:rPr>
                <w:color w:val="000000"/>
              </w:rPr>
            </w:pPr>
          </w:p>
        </w:tc>
      </w:tr>
      <w:tr w:rsidR="00663812" w:rsidRPr="001705DD" w14:paraId="25F854C8"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2862AA86" w14:textId="77777777" w:rsidR="00663812" w:rsidRPr="001705DD" w:rsidRDefault="00663812" w:rsidP="00663812">
            <w:pPr>
              <w:pStyle w:val="NormalWeb"/>
              <w:shd w:val="clear" w:color="auto" w:fill="FFFFFF"/>
            </w:pPr>
            <w:r w:rsidRPr="001705DD">
              <w:t>Continuity of Prescription Drug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C34AB32" w14:textId="77777777" w:rsidR="00663812" w:rsidRPr="001705DD" w:rsidRDefault="00663812" w:rsidP="00663812">
            <w:pPr>
              <w:pStyle w:val="NoSpacing"/>
              <w:shd w:val="clear" w:color="auto" w:fill="FFFFFF"/>
              <w:jc w:val="center"/>
              <w:rPr>
                <w:rStyle w:val="Hyperlink"/>
                <w:rFonts w:ascii="Times New Roman" w:hAnsi="Times New Roman"/>
                <w:sz w:val="24"/>
                <w:szCs w:val="24"/>
              </w:rPr>
            </w:pPr>
            <w:r w:rsidRPr="001705DD">
              <w:rPr>
                <w:rFonts w:ascii="Times New Roman" w:hAnsi="Times New Roman"/>
                <w:color w:val="0070C0"/>
                <w:sz w:val="24"/>
                <w:szCs w:val="24"/>
              </w:rPr>
              <w:fldChar w:fldCharType="begin"/>
            </w:r>
            <w:r w:rsidRPr="001705DD">
              <w:rPr>
                <w:rFonts w:ascii="Times New Roman" w:hAnsi="Times New Roman"/>
                <w:color w:val="0070C0"/>
                <w:sz w:val="24"/>
                <w:szCs w:val="24"/>
              </w:rPr>
              <w:instrText xml:space="preserve"> HYPERLINK "http://www.mainelegislature.org/legis/statutes/24-A/title24-Asec4303.html" </w:instrText>
            </w:r>
            <w:r w:rsidRPr="001705DD">
              <w:rPr>
                <w:rFonts w:ascii="Times New Roman" w:hAnsi="Times New Roman"/>
                <w:color w:val="0070C0"/>
                <w:sz w:val="24"/>
                <w:szCs w:val="24"/>
              </w:rPr>
              <w:fldChar w:fldCharType="separate"/>
            </w:r>
            <w:r w:rsidRPr="001705DD">
              <w:rPr>
                <w:rStyle w:val="Hyperlink"/>
                <w:rFonts w:ascii="Times New Roman" w:hAnsi="Times New Roman"/>
                <w:sz w:val="24"/>
                <w:szCs w:val="24"/>
              </w:rPr>
              <w:t>24-A M.R.S.A.</w:t>
            </w:r>
          </w:p>
          <w:p w14:paraId="3B98992C" w14:textId="77777777" w:rsidR="00663812" w:rsidRPr="001705DD" w:rsidRDefault="00663812" w:rsidP="00663812">
            <w:pPr>
              <w:pStyle w:val="NoSpacing"/>
              <w:shd w:val="clear" w:color="auto" w:fill="FFFFFF"/>
              <w:jc w:val="center"/>
              <w:rPr>
                <w:rFonts w:ascii="Times New Roman" w:hAnsi="Times New Roman"/>
                <w:color w:val="0070C0"/>
                <w:sz w:val="24"/>
                <w:szCs w:val="24"/>
              </w:rPr>
            </w:pPr>
            <w:r w:rsidRPr="001705DD">
              <w:rPr>
                <w:rStyle w:val="Hyperlink"/>
                <w:rFonts w:ascii="Times New Roman" w:hAnsi="Times New Roman"/>
                <w:bCs/>
                <w:sz w:val="24"/>
                <w:szCs w:val="24"/>
              </w:rPr>
              <w:t>§4303 (7-A)</w:t>
            </w:r>
            <w:r w:rsidRPr="001705DD">
              <w:rPr>
                <w:rFonts w:ascii="Times New Roman" w:hAnsi="Times New Roman"/>
                <w:color w:val="0070C0"/>
                <w:sz w:val="24"/>
                <w:szCs w:val="24"/>
              </w:rPr>
              <w:fldChar w:fldCharType="end"/>
            </w:r>
          </w:p>
          <w:p w14:paraId="6838F823" w14:textId="77777777" w:rsidR="00663812" w:rsidRPr="001705DD" w:rsidRDefault="00663812" w:rsidP="00663812">
            <w:pPr>
              <w:pStyle w:val="NormalWeb"/>
              <w:shd w:val="clear" w:color="auto" w:fill="FFFFFF"/>
              <w:jc w:val="center"/>
              <w:rPr>
                <w:color w:val="0000FF"/>
              </w:rPr>
            </w:pPr>
          </w:p>
          <w:p w14:paraId="6C9437AB" w14:textId="77777777" w:rsidR="00663812" w:rsidRPr="001705DD" w:rsidRDefault="00663812" w:rsidP="00663812">
            <w:pPr>
              <w:pStyle w:val="NormalWeb"/>
              <w:shd w:val="clear" w:color="auto" w:fill="FFFFFF"/>
              <w:jc w:val="center"/>
              <w:rPr>
                <w:color w:val="0000FF"/>
              </w:rPr>
            </w:pPr>
          </w:p>
          <w:p w14:paraId="0D289CFA" w14:textId="77777777" w:rsidR="00663812" w:rsidRPr="001705DD" w:rsidRDefault="00663812" w:rsidP="00663812">
            <w:pPr>
              <w:pStyle w:val="NormalWeb"/>
              <w:shd w:val="clear" w:color="auto" w:fill="FFFFFF"/>
              <w:jc w:val="center"/>
              <w:rPr>
                <w:color w:val="0000FF"/>
              </w:rPr>
            </w:pP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6A1ACE0D" w14:textId="77777777" w:rsidR="00663812" w:rsidRPr="001705DD" w:rsidRDefault="00663812" w:rsidP="00663812">
            <w:pPr>
              <w:pStyle w:val="NormalWeb"/>
              <w:shd w:val="clear" w:color="auto" w:fill="FFFFFF"/>
              <w:rPr>
                <w:color w:val="000000"/>
              </w:rPr>
            </w:pPr>
            <w:r w:rsidRPr="001705DD">
              <w:t>If an enrollee has been undergoing a course of treatment with a prescription drug by prior authorization of a carrier and the enrollee’s coverage with one carrier is replaced with coverage from another carrier pursuant to section 2849-B, the replacement carrier shall honor the prior authorization for that prescription drug and provide coverage in the same manner as the previous carrier until the replacement carrier conducts a review of the prior authorization for that prescription drug with the enrollee’s prescribing provider. Policies must include a notice of the carrier’s right to request a review with the enrollee’s provider, and the replacing carrier must honor the prior carrier’s authorization for a period not to exceed 6 months if the enrollee’s provider participates in the review and requests the prior authorization be continued. The replacing carrier is not required to provide benefits for conditions or services not otherwise covered under the replacement policy, and cost sharing may be based on the copayments and coinsurance requirements of the replacement policy.</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215FC182" w14:textId="77777777" w:rsidR="00663812" w:rsidRPr="001705DD" w:rsidRDefault="00663812" w:rsidP="00663812">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718F6A92" w14:textId="77777777" w:rsidR="00663812" w:rsidRPr="001705DD" w:rsidRDefault="00663812" w:rsidP="00663812">
            <w:pPr>
              <w:pStyle w:val="NormalWeb"/>
              <w:shd w:val="clear" w:color="auto" w:fill="FFFFFF"/>
              <w:rPr>
                <w:color w:val="000000"/>
              </w:rPr>
            </w:pPr>
          </w:p>
        </w:tc>
      </w:tr>
      <w:tr w:rsidR="00663812" w:rsidRPr="001705DD" w14:paraId="397FF95B"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42D94C4E" w14:textId="77777777" w:rsidR="00663812" w:rsidRPr="001705DD" w:rsidRDefault="00663812" w:rsidP="00663812">
            <w:pPr>
              <w:pStyle w:val="NormalWeb"/>
              <w:shd w:val="clear" w:color="auto" w:fill="FFFFFF"/>
              <w:rPr>
                <w:color w:val="000000"/>
              </w:rPr>
            </w:pPr>
            <w:r w:rsidRPr="001705DD">
              <w:rPr>
                <w:color w:val="000000"/>
              </w:rPr>
              <w:t xml:space="preserve">Contraceptives </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25512966" w14:textId="77777777" w:rsidR="00663812" w:rsidRPr="001705DD" w:rsidRDefault="00663812" w:rsidP="00663812">
            <w:pPr>
              <w:pStyle w:val="NormalWeb"/>
              <w:shd w:val="clear" w:color="auto" w:fill="FFFFFF"/>
              <w:jc w:val="center"/>
              <w:rPr>
                <w:color w:val="0000FF"/>
              </w:rPr>
            </w:pPr>
            <w:r w:rsidRPr="001705DD">
              <w:rPr>
                <w:color w:val="0000FF"/>
                <w:u w:val="single"/>
              </w:rPr>
              <w:t xml:space="preserve">24-A M.R.S.A. </w:t>
            </w:r>
            <w:hyperlink r:id="rId145" w:history="1">
              <w:r w:rsidRPr="001705DD">
                <w:rPr>
                  <w:rStyle w:val="Hyperlink"/>
                </w:rPr>
                <w:t>§2756</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35ADF876" w14:textId="77777777" w:rsidR="00663812" w:rsidRDefault="00663812" w:rsidP="00663812">
            <w:pPr>
              <w:pStyle w:val="NormalWeb"/>
              <w:shd w:val="clear" w:color="auto" w:fill="FFFFFF"/>
              <w:rPr>
                <w:color w:val="000000"/>
              </w:rPr>
            </w:pPr>
            <w:r w:rsidRPr="001705DD">
              <w:rPr>
                <w:color w:val="000000"/>
              </w:rPr>
              <w:t xml:space="preserve">All contracts that provide coverage for prescription drugs or outpatient medical services must provide coverage for all prescription contraceptives or for outpatient contraceptive services, respectively, to the same extent that coverage is provided for other prescription drugs </w:t>
            </w:r>
            <w:r>
              <w:rPr>
                <w:color w:val="000000"/>
              </w:rPr>
              <w:t>or outpatient medical services.</w:t>
            </w:r>
          </w:p>
          <w:p w14:paraId="6E218880" w14:textId="77777777" w:rsidR="00663812" w:rsidRPr="008C2168" w:rsidRDefault="00663812" w:rsidP="00663812">
            <w:pPr>
              <w:widowControl w:val="0"/>
              <w:autoSpaceDE w:val="0"/>
              <w:autoSpaceDN w:val="0"/>
              <w:adjustRightInd w:val="0"/>
              <w:jc w:val="both"/>
            </w:pPr>
            <w:r w:rsidRPr="008C2168">
              <w:rPr>
                <w:color w:val="000000"/>
              </w:rPr>
              <w:t xml:space="preserve">Coverage required under this section must include coverage for contraceptive supplies in accordance with the following requirements. For purposes of this section, "contraceptive supplies" means all </w:t>
            </w:r>
            <w:r w:rsidRPr="008C2168">
              <w:rPr>
                <w:color w:val="000000"/>
              </w:rPr>
              <w:lastRenderedPageBreak/>
              <w:t>contraceptive drugs, devices and products approved by the federal Food and Drug Administration to prevent an unwanted pregnancy.</w:t>
            </w:r>
          </w:p>
          <w:p w14:paraId="177E9B33" w14:textId="77777777" w:rsidR="00663812" w:rsidRPr="008C2168" w:rsidRDefault="00663812" w:rsidP="00663812">
            <w:pPr>
              <w:widowControl w:val="0"/>
              <w:autoSpaceDE w:val="0"/>
              <w:autoSpaceDN w:val="0"/>
              <w:adjustRightInd w:val="0"/>
              <w:jc w:val="both"/>
            </w:pPr>
            <w:r w:rsidRPr="008C2168">
              <w:rPr>
                <w:color w:val="000000"/>
                <w:sz w:val="16"/>
                <w:szCs w:val="16"/>
              </w:rPr>
              <w:t> </w:t>
            </w:r>
          </w:p>
          <w:p w14:paraId="6F14C160" w14:textId="77777777" w:rsidR="00663812" w:rsidRPr="008C2168" w:rsidRDefault="00663812" w:rsidP="00663812">
            <w:pPr>
              <w:widowControl w:val="0"/>
              <w:autoSpaceDE w:val="0"/>
              <w:autoSpaceDN w:val="0"/>
              <w:adjustRightInd w:val="0"/>
              <w:jc w:val="both"/>
            </w:pPr>
            <w:r w:rsidRPr="008C2168">
              <w:rPr>
                <w:color w:val="000000"/>
              </w:rPr>
              <w:t>A.  Coverage must be provided without any deductible, coinsurance, copayment or other cost-sharing requirement for at least one contraceptive supply within each method of contraception that is identified by the federal Food and Drug Administration to prevent an unwanted pregnancy and prescribed by a health care provider.</w:t>
            </w:r>
          </w:p>
          <w:p w14:paraId="0A4B7584" w14:textId="77777777" w:rsidR="00663812" w:rsidRPr="008C2168" w:rsidRDefault="00663812" w:rsidP="00663812">
            <w:pPr>
              <w:widowControl w:val="0"/>
              <w:autoSpaceDE w:val="0"/>
              <w:autoSpaceDN w:val="0"/>
              <w:adjustRightInd w:val="0"/>
              <w:jc w:val="both"/>
            </w:pPr>
            <w:r w:rsidRPr="008C2168">
              <w:rPr>
                <w:color w:val="000000"/>
                <w:sz w:val="16"/>
                <w:szCs w:val="16"/>
              </w:rPr>
              <w:t> </w:t>
            </w:r>
          </w:p>
          <w:p w14:paraId="0BE80353" w14:textId="77777777" w:rsidR="00663812" w:rsidRPr="008C2168" w:rsidRDefault="00663812" w:rsidP="00663812">
            <w:pPr>
              <w:widowControl w:val="0"/>
              <w:autoSpaceDE w:val="0"/>
              <w:autoSpaceDN w:val="0"/>
              <w:adjustRightInd w:val="0"/>
              <w:jc w:val="both"/>
            </w:pPr>
            <w:r w:rsidRPr="008C2168">
              <w:rPr>
                <w:color w:val="000000"/>
              </w:rPr>
              <w:t>B.  If there is a therapeutic equivalent of a contraceptive supply within a contraceptive method approved by the federal Food and Drug Administration, an insurer may provide coverage for more than one contraceptive supply and may impose cost-sharing requirements as long as at least one contraceptive supply within that method is available without cost sharing.</w:t>
            </w:r>
          </w:p>
          <w:p w14:paraId="5ED44DBC" w14:textId="77777777" w:rsidR="00663812" w:rsidRPr="008C2168" w:rsidRDefault="00663812" w:rsidP="00663812">
            <w:pPr>
              <w:widowControl w:val="0"/>
              <w:autoSpaceDE w:val="0"/>
              <w:autoSpaceDN w:val="0"/>
              <w:adjustRightInd w:val="0"/>
              <w:jc w:val="both"/>
            </w:pPr>
            <w:r w:rsidRPr="008C2168">
              <w:rPr>
                <w:color w:val="000000"/>
                <w:sz w:val="16"/>
                <w:szCs w:val="16"/>
              </w:rPr>
              <w:t> </w:t>
            </w:r>
          </w:p>
          <w:p w14:paraId="11B7032F" w14:textId="77777777" w:rsidR="00663812" w:rsidRPr="008C2168" w:rsidRDefault="00663812" w:rsidP="00663812">
            <w:pPr>
              <w:widowControl w:val="0"/>
              <w:autoSpaceDE w:val="0"/>
              <w:autoSpaceDN w:val="0"/>
              <w:adjustRightInd w:val="0"/>
              <w:jc w:val="both"/>
            </w:pPr>
            <w:r w:rsidRPr="008C2168">
              <w:rPr>
                <w:color w:val="000000"/>
              </w:rPr>
              <w:t>C.  If an individual's health care provider recommends a particular contraceptive supply approved by the federal Food and Drug Administration for the individual based on a determination of medical necessity, the insurer shall defer to the provider's determination and judgment and shall provide coverage without cost sharing for the prescribed contraceptive supply.</w:t>
            </w:r>
          </w:p>
          <w:p w14:paraId="3501EC67" w14:textId="77777777" w:rsidR="00663812" w:rsidRPr="008C2168" w:rsidRDefault="00663812" w:rsidP="00663812">
            <w:pPr>
              <w:widowControl w:val="0"/>
              <w:autoSpaceDE w:val="0"/>
              <w:autoSpaceDN w:val="0"/>
              <w:adjustRightInd w:val="0"/>
              <w:jc w:val="both"/>
            </w:pPr>
            <w:r w:rsidRPr="008C2168">
              <w:rPr>
                <w:color w:val="000000"/>
                <w:sz w:val="16"/>
                <w:szCs w:val="16"/>
              </w:rPr>
              <w:t> </w:t>
            </w:r>
          </w:p>
          <w:p w14:paraId="25D70C74" w14:textId="77777777" w:rsidR="00663812" w:rsidRPr="001705DD" w:rsidRDefault="00663812" w:rsidP="00663812">
            <w:pPr>
              <w:widowControl w:val="0"/>
              <w:autoSpaceDE w:val="0"/>
              <w:autoSpaceDN w:val="0"/>
              <w:adjustRightInd w:val="0"/>
              <w:jc w:val="both"/>
              <w:rPr>
                <w:color w:val="000000"/>
              </w:rPr>
            </w:pPr>
            <w:r w:rsidRPr="008C2168">
              <w:rPr>
                <w:color w:val="000000"/>
              </w:rPr>
              <w:t>D.  Coverage must be provided for the furnishing or dispensing of prescribed contraceptive supplies intended to last for a 12-month period, which may be furnished or dispensed all at once or over the course of the 12 months at the discretion of the health care provider.</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46057A3C" w14:textId="77777777" w:rsidR="00663812" w:rsidRPr="001705DD" w:rsidRDefault="00663812" w:rsidP="00663812">
            <w:pPr>
              <w:shd w:val="clear" w:color="auto" w:fill="FFFFFF"/>
              <w:jc w:val="center"/>
            </w:pPr>
            <w:r w:rsidRPr="001705DD">
              <w:rPr>
                <w:rFonts w:ascii="Arial Unicode MS" w:eastAsia="MS Mincho" w:hAnsi="Arial Unicode MS" w:cs="Arial Unicode MS"/>
              </w:rPr>
              <w:lastRenderedPageBreak/>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5B2F1D32" w14:textId="77777777" w:rsidR="00663812" w:rsidRPr="001705DD" w:rsidRDefault="00663812" w:rsidP="00663812">
            <w:pPr>
              <w:pStyle w:val="NormalWeb"/>
              <w:shd w:val="clear" w:color="auto" w:fill="FFFFFF"/>
              <w:rPr>
                <w:color w:val="000000"/>
              </w:rPr>
            </w:pPr>
          </w:p>
        </w:tc>
      </w:tr>
      <w:tr w:rsidR="00A679AD" w:rsidRPr="001705DD" w14:paraId="4D3D6470"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2158E034" w14:textId="27976A5C" w:rsidR="00A679AD" w:rsidRPr="001705DD" w:rsidRDefault="00A679AD" w:rsidP="00A679AD">
            <w:pPr>
              <w:pStyle w:val="NormalWeb"/>
              <w:shd w:val="clear" w:color="auto" w:fill="FFFFFF"/>
            </w:pPr>
            <w:r w:rsidRPr="00BC2BD3">
              <w:t>Coverage for HIV Prevention Drug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99DF8D0" w14:textId="76D816DF" w:rsidR="00A679AD" w:rsidRPr="001705DD" w:rsidRDefault="00A679AD" w:rsidP="00A679AD">
            <w:pPr>
              <w:pStyle w:val="NormalWeb"/>
              <w:shd w:val="clear" w:color="auto" w:fill="FFFFFF"/>
              <w:jc w:val="center"/>
              <w:rPr>
                <w:color w:val="0000FF"/>
                <w:u w:val="single"/>
              </w:rPr>
            </w:pPr>
            <w:r>
              <w:t xml:space="preserve">Title </w:t>
            </w:r>
            <w:r w:rsidRPr="00BC2BD3">
              <w:t>24-A §</w:t>
            </w:r>
            <w:r>
              <w:t xml:space="preserve"> </w:t>
            </w:r>
            <w:r w:rsidRPr="00BC2BD3">
              <w:t xml:space="preserve">4317-D (as established by </w:t>
            </w:r>
            <w:hyperlink r:id="rId146" w:history="1">
              <w:r w:rsidRPr="00BC2BD3">
                <w:rPr>
                  <w:rStyle w:val="Hyperlink"/>
                </w:rPr>
                <w:t xml:space="preserve">P.L. 2021, </w:t>
              </w:r>
              <w:proofErr w:type="spellStart"/>
              <w:r w:rsidRPr="00BC2BD3">
                <w:rPr>
                  <w:rStyle w:val="Hyperlink"/>
                </w:rPr>
                <w:t>ch.</w:t>
              </w:r>
              <w:proofErr w:type="spellEnd"/>
              <w:r w:rsidRPr="00BC2BD3">
                <w:rPr>
                  <w:rStyle w:val="Hyperlink"/>
                </w:rPr>
                <w:t xml:space="preserve"> 265</w:t>
              </w:r>
            </w:hyperlink>
            <w:r w:rsidRPr="00BC2BD3">
              <w:t>)</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5AF265D7" w14:textId="77777777" w:rsidR="00A679AD" w:rsidRPr="00BC2BD3" w:rsidRDefault="00A679AD" w:rsidP="00A679AD">
            <w:pPr>
              <w:autoSpaceDE w:val="0"/>
              <w:autoSpaceDN w:val="0"/>
              <w:adjustRightInd w:val="0"/>
              <w:rPr>
                <w:rFonts w:ascii="TimesNewRomanPSMT" w:hAnsi="TimesNewRomanPSMT" w:cs="TimesNewRomanPSMT"/>
              </w:rPr>
            </w:pPr>
            <w:r w:rsidRPr="00BC2BD3">
              <w:rPr>
                <w:rFonts w:ascii="TimesNewRomanPSMT" w:hAnsi="TimesNewRomanPSMT" w:cs="TimesNewRomanPSMT"/>
              </w:rPr>
              <w:t xml:space="preserve">A. If the FDA has approved one or more HIV prevention drugs that use the same method of administration, a carrier must cover at least one approved drug for each method of administration with no out-of-pocket cost. </w:t>
            </w:r>
          </w:p>
          <w:p w14:paraId="2039DAA0" w14:textId="77777777" w:rsidR="00A679AD" w:rsidRPr="00BC2BD3" w:rsidRDefault="00A679AD" w:rsidP="00A679AD">
            <w:pPr>
              <w:autoSpaceDE w:val="0"/>
              <w:autoSpaceDN w:val="0"/>
              <w:adjustRightInd w:val="0"/>
              <w:rPr>
                <w:rFonts w:ascii="TimesNewRomanPSMT" w:hAnsi="TimesNewRomanPSMT" w:cs="TimesNewRomanPSMT"/>
              </w:rPr>
            </w:pPr>
            <w:r w:rsidRPr="00BC2BD3">
              <w:rPr>
                <w:rFonts w:ascii="TimesNewRomanPSMT" w:hAnsi="TimesNewRomanPSMT" w:cs="TimesNewRomanPSMT"/>
              </w:rPr>
              <w:t xml:space="preserve">B. A carrier is not required to cover pre- or post-exposure prophylaxis drug dispensed or administered by an out-of-network pharmacy provider unless the enrollee's health plan provides an out-of-network pharmacy benefit. </w:t>
            </w:r>
          </w:p>
          <w:p w14:paraId="6C5F402A" w14:textId="6684E6B8" w:rsidR="00A679AD" w:rsidRPr="001705DD" w:rsidRDefault="00A679AD" w:rsidP="00A679AD">
            <w:pPr>
              <w:pStyle w:val="NormalWeb"/>
              <w:shd w:val="clear" w:color="auto" w:fill="FFFFFF"/>
            </w:pPr>
            <w:r w:rsidRPr="00BC2BD3">
              <w:rPr>
                <w:rFonts w:ascii="TimesNewRomanPSMT" w:hAnsi="TimesNewRomanPSMT" w:cs="TimesNewRomanPSMT"/>
              </w:rPr>
              <w:t>C. A carrier may not prohibit a pharmacy from dispensing or administering any HIV prevention drug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1D2D8E16" w14:textId="68F011E3" w:rsidR="00A679AD" w:rsidRPr="001705DD" w:rsidRDefault="00A679AD" w:rsidP="00A679AD">
            <w:pPr>
              <w:shd w:val="clear" w:color="auto" w:fill="FFFFFF"/>
              <w:jc w:val="center"/>
              <w:rPr>
                <w:rFonts w:ascii="Arial Unicode MS" w:eastAsia="MS Mincho" w:hAnsi="Arial Unicode MS" w:cs="Arial Unicode MS"/>
              </w:rP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77B09B29" w14:textId="77777777" w:rsidR="00A679AD" w:rsidRPr="001705DD" w:rsidRDefault="00A679AD" w:rsidP="00A679AD">
            <w:pPr>
              <w:pStyle w:val="NormalWeb"/>
              <w:shd w:val="clear" w:color="auto" w:fill="FFFFFF"/>
            </w:pPr>
          </w:p>
        </w:tc>
      </w:tr>
      <w:tr w:rsidR="00A679AD" w:rsidRPr="001705DD" w14:paraId="299663F3"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D8DEB00" w14:textId="77777777" w:rsidR="00A679AD" w:rsidRPr="001705DD" w:rsidRDefault="00A679AD" w:rsidP="00A679AD">
            <w:pPr>
              <w:pStyle w:val="NormalWeb"/>
              <w:shd w:val="clear" w:color="auto" w:fill="FFFFFF"/>
            </w:pPr>
            <w:r w:rsidRPr="001705DD">
              <w:lastRenderedPageBreak/>
              <w:t xml:space="preserve">Diabetes supplies </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87D6220" w14:textId="77777777" w:rsidR="00A679AD" w:rsidRPr="001705DD" w:rsidRDefault="00A679AD" w:rsidP="00A679AD">
            <w:pPr>
              <w:pStyle w:val="NormalWeb"/>
              <w:shd w:val="clear" w:color="auto" w:fill="FFFFFF"/>
              <w:jc w:val="center"/>
              <w:rPr>
                <w:color w:val="0000FF"/>
              </w:rPr>
            </w:pPr>
            <w:r w:rsidRPr="001705DD">
              <w:rPr>
                <w:color w:val="0000FF"/>
                <w:u w:val="single"/>
              </w:rPr>
              <w:t xml:space="preserve">24-A M.R.S.A. </w:t>
            </w:r>
            <w:hyperlink r:id="rId147" w:history="1">
              <w:r w:rsidRPr="001705DD">
                <w:rPr>
                  <w:rStyle w:val="Hyperlink"/>
                </w:rPr>
                <w:t>§2754</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0D2A3AAC" w14:textId="77777777" w:rsidR="00A679AD" w:rsidRPr="001705DD" w:rsidRDefault="00A679AD" w:rsidP="00A679AD">
            <w:pPr>
              <w:pStyle w:val="NormalWeb"/>
              <w:shd w:val="clear" w:color="auto" w:fill="FFFFFF"/>
            </w:pPr>
            <w:r w:rsidRPr="001705DD">
              <w:t xml:space="preserve">Benefits must be provided for medically necessary equipment and supplies used to treat diabetes (insulin, oral hypoglycemic agents, monitors, test strips, syringes and lancets) and approved self-management and education training. </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2819922E" w14:textId="77777777" w:rsidR="00A679AD" w:rsidRPr="001705DD" w:rsidRDefault="00A679AD" w:rsidP="00A679AD">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7809C34D" w14:textId="77777777" w:rsidR="00A679AD" w:rsidRPr="001705DD" w:rsidRDefault="00A679AD" w:rsidP="00A679AD">
            <w:pPr>
              <w:pStyle w:val="NormalWeb"/>
              <w:shd w:val="clear" w:color="auto" w:fill="FFFFFF"/>
            </w:pPr>
          </w:p>
        </w:tc>
      </w:tr>
      <w:tr w:rsidR="00A679AD" w:rsidRPr="001705DD" w14:paraId="0CD7DB6F"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985283D" w14:textId="77777777" w:rsidR="00A679AD" w:rsidRPr="00940C93" w:rsidRDefault="00A679AD" w:rsidP="00A679AD">
            <w:pPr>
              <w:pStyle w:val="NormalWeb"/>
              <w:shd w:val="clear" w:color="auto" w:fill="FFFFFF"/>
            </w:pPr>
            <w:r w:rsidRPr="00940C93">
              <w:t xml:space="preserve">Drug Mail Order </w:t>
            </w:r>
            <w:proofErr w:type="spellStart"/>
            <w:r w:rsidRPr="00940C93">
              <w:t>Opt</w:t>
            </w:r>
            <w:proofErr w:type="spellEnd"/>
            <w:r w:rsidRPr="00940C93">
              <w:t xml:space="preserve"> Out</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54656029" w14:textId="77777777" w:rsidR="00A679AD" w:rsidRPr="00940C93" w:rsidRDefault="00A679AD" w:rsidP="00A679AD">
            <w:pPr>
              <w:pStyle w:val="NormalWeb"/>
              <w:shd w:val="clear" w:color="auto" w:fill="FFFFFF"/>
              <w:jc w:val="center"/>
            </w:pPr>
            <w:r w:rsidRPr="00940C93">
              <w:t>45 CFR §156.122(e)</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5026E0FB" w14:textId="77777777" w:rsidR="00A679AD" w:rsidRPr="00940C93" w:rsidRDefault="00A679AD" w:rsidP="00A679AD">
            <w:r w:rsidRPr="00940C93">
              <w:t>A health plan that is required to cover the EHB package cannot have a mail-order only prescription drug benefit.</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7E91E016" w14:textId="77777777" w:rsidR="00A679AD" w:rsidRPr="001705DD" w:rsidRDefault="00A679AD" w:rsidP="00A679AD">
            <w:pPr>
              <w:shd w:val="clear" w:color="auto" w:fill="FFFFFF"/>
              <w:jc w:val="center"/>
              <w:rPr>
                <w:rFonts w:ascii="Arial Unicode MS" w:eastAsia="MS Mincho" w:hAnsi="Arial Unicode MS" w:cs="Arial Unicode MS"/>
              </w:rP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3D4EA334" w14:textId="77777777" w:rsidR="00A679AD" w:rsidRPr="001705DD" w:rsidRDefault="00A679AD" w:rsidP="00A679AD">
            <w:pPr>
              <w:pStyle w:val="NormalWeb"/>
              <w:shd w:val="clear" w:color="auto" w:fill="FFFFFF"/>
            </w:pPr>
          </w:p>
        </w:tc>
      </w:tr>
      <w:tr w:rsidR="00A679AD" w:rsidRPr="001705DD" w14:paraId="5F5A59F9"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009E71F" w14:textId="77777777" w:rsidR="00A679AD" w:rsidRPr="006F72DA" w:rsidRDefault="00A679AD" w:rsidP="00A679AD">
            <w:pPr>
              <w:widowControl w:val="0"/>
              <w:autoSpaceDE w:val="0"/>
              <w:autoSpaceDN w:val="0"/>
              <w:adjustRightInd w:val="0"/>
            </w:pPr>
            <w:r w:rsidRPr="006F72DA">
              <w:rPr>
                <w:bCs/>
                <w:color w:val="000000"/>
              </w:rPr>
              <w:t>Early refills of prescription eye drops</w:t>
            </w:r>
          </w:p>
          <w:p w14:paraId="26F47A23" w14:textId="77777777" w:rsidR="00A679AD" w:rsidRPr="006F72DA" w:rsidRDefault="00A679AD" w:rsidP="00A679AD">
            <w:pPr>
              <w:widowControl w:val="0"/>
              <w:tabs>
                <w:tab w:val="left" w:pos="2651"/>
              </w:tabs>
              <w:autoSpaceDE w:val="0"/>
              <w:autoSpaceDN w:val="0"/>
              <w:adjustRightInd w:val="0"/>
              <w:spacing w:before="160"/>
              <w:jc w:val="both"/>
            </w:pPr>
            <w:r w:rsidRPr="006F72DA">
              <w:rPr>
                <w:color w:val="000000"/>
              </w:rPr>
              <w:t> </w:t>
            </w:r>
            <w:r w:rsidRPr="006F72DA">
              <w:rPr>
                <w:color w:val="000000"/>
              </w:rPr>
              <w:tab/>
            </w:r>
          </w:p>
          <w:p w14:paraId="0BFE5D72" w14:textId="77777777" w:rsidR="00A679AD" w:rsidRPr="006F72DA" w:rsidRDefault="00A679AD" w:rsidP="00A679AD">
            <w:pPr>
              <w:pStyle w:val="NormalWeb"/>
              <w:spacing w:line="180" w:lineRule="atLeast"/>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385391E4" w14:textId="77777777" w:rsidR="00A679AD" w:rsidRPr="006F72DA" w:rsidRDefault="00A679AD" w:rsidP="00A679AD">
            <w:pPr>
              <w:pStyle w:val="NormalWeb"/>
              <w:spacing w:line="180" w:lineRule="atLeast"/>
              <w:jc w:val="center"/>
            </w:pPr>
            <w:r w:rsidRPr="006F72DA">
              <w:t>24-A M.R.S.A. §4314-A</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7910A97F" w14:textId="77777777" w:rsidR="00A679AD" w:rsidRPr="006F72DA" w:rsidRDefault="00A679AD" w:rsidP="00A679AD">
            <w:pPr>
              <w:widowControl w:val="0"/>
              <w:autoSpaceDE w:val="0"/>
              <w:autoSpaceDN w:val="0"/>
              <w:adjustRightInd w:val="0"/>
              <w:jc w:val="both"/>
            </w:pPr>
            <w:r w:rsidRPr="006F72DA">
              <w:rPr>
                <w:color w:val="000000"/>
              </w:rPr>
              <w:t>A carrier offering a health plan in this State shall provide coverage for one early refill of a prescription for eye drops if the following criteria are met:</w:t>
            </w:r>
          </w:p>
          <w:p w14:paraId="0F436CE5" w14:textId="77777777" w:rsidR="00A679AD" w:rsidRPr="006F72DA" w:rsidRDefault="00A679AD" w:rsidP="00A679AD">
            <w:pPr>
              <w:widowControl w:val="0"/>
              <w:autoSpaceDE w:val="0"/>
              <w:autoSpaceDN w:val="0"/>
              <w:adjustRightInd w:val="0"/>
              <w:jc w:val="both"/>
            </w:pPr>
            <w:r w:rsidRPr="006F72DA">
              <w:rPr>
                <w:color w:val="000000"/>
              </w:rPr>
              <w:t> </w:t>
            </w:r>
          </w:p>
          <w:p w14:paraId="28B53521" w14:textId="77777777" w:rsidR="00A679AD" w:rsidRPr="006F72DA" w:rsidRDefault="00A679AD" w:rsidP="00A679AD">
            <w:pPr>
              <w:widowControl w:val="0"/>
              <w:autoSpaceDE w:val="0"/>
              <w:autoSpaceDN w:val="0"/>
              <w:adjustRightInd w:val="0"/>
              <w:jc w:val="both"/>
            </w:pPr>
            <w:r w:rsidRPr="006F72DA">
              <w:rPr>
                <w:color w:val="000000"/>
              </w:rPr>
              <w:t>A.  The enrollee requests the refill no earlier than the date on which 70% of the days of use authorized by the prescribing health care provider have elapsed;</w:t>
            </w:r>
          </w:p>
          <w:p w14:paraId="4AC405B5" w14:textId="77777777" w:rsidR="00A679AD" w:rsidRPr="006F72DA" w:rsidRDefault="00A679AD" w:rsidP="00A679AD">
            <w:pPr>
              <w:widowControl w:val="0"/>
              <w:autoSpaceDE w:val="0"/>
              <w:autoSpaceDN w:val="0"/>
              <w:adjustRightInd w:val="0"/>
              <w:jc w:val="both"/>
            </w:pPr>
            <w:r w:rsidRPr="006F72DA">
              <w:rPr>
                <w:color w:val="000000"/>
              </w:rPr>
              <w:t> </w:t>
            </w:r>
          </w:p>
          <w:p w14:paraId="5D1BDEF9" w14:textId="77777777" w:rsidR="00A679AD" w:rsidRPr="006F72DA" w:rsidRDefault="00A679AD" w:rsidP="00A679AD">
            <w:pPr>
              <w:widowControl w:val="0"/>
              <w:autoSpaceDE w:val="0"/>
              <w:autoSpaceDN w:val="0"/>
              <w:adjustRightInd w:val="0"/>
              <w:jc w:val="both"/>
            </w:pPr>
            <w:r w:rsidRPr="006F72DA">
              <w:rPr>
                <w:color w:val="000000"/>
              </w:rPr>
              <w:t>B.  The prescribing health care provider indicated on the original prescription that a specific number of refills are authorized;</w:t>
            </w:r>
          </w:p>
          <w:p w14:paraId="1145D7B8" w14:textId="77777777" w:rsidR="00A679AD" w:rsidRPr="006F72DA" w:rsidRDefault="00A679AD" w:rsidP="00A679AD">
            <w:pPr>
              <w:widowControl w:val="0"/>
              <w:autoSpaceDE w:val="0"/>
              <w:autoSpaceDN w:val="0"/>
              <w:adjustRightInd w:val="0"/>
              <w:jc w:val="both"/>
            </w:pPr>
            <w:r w:rsidRPr="006F72DA">
              <w:rPr>
                <w:color w:val="000000"/>
              </w:rPr>
              <w:t> </w:t>
            </w:r>
          </w:p>
          <w:p w14:paraId="3F71587A" w14:textId="77777777" w:rsidR="00A679AD" w:rsidRPr="006F72DA" w:rsidRDefault="00A679AD" w:rsidP="00A679AD">
            <w:pPr>
              <w:widowControl w:val="0"/>
              <w:autoSpaceDE w:val="0"/>
              <w:autoSpaceDN w:val="0"/>
              <w:adjustRightInd w:val="0"/>
              <w:jc w:val="both"/>
            </w:pPr>
            <w:r w:rsidRPr="006F72DA">
              <w:rPr>
                <w:color w:val="000000"/>
              </w:rPr>
              <w:t>C.  The refill requested by the enrollee does not exceed the number of refills indicated on the original prescription;</w:t>
            </w:r>
          </w:p>
          <w:p w14:paraId="7A5C27B8" w14:textId="77777777" w:rsidR="00A679AD" w:rsidRPr="006F72DA" w:rsidRDefault="00A679AD" w:rsidP="00A679AD">
            <w:pPr>
              <w:widowControl w:val="0"/>
              <w:autoSpaceDE w:val="0"/>
              <w:autoSpaceDN w:val="0"/>
              <w:adjustRightInd w:val="0"/>
              <w:jc w:val="both"/>
            </w:pPr>
            <w:r w:rsidRPr="006F72DA">
              <w:rPr>
                <w:color w:val="000000"/>
              </w:rPr>
              <w:t> </w:t>
            </w:r>
          </w:p>
          <w:p w14:paraId="3C6CB129" w14:textId="77777777" w:rsidR="00A679AD" w:rsidRPr="006F72DA" w:rsidRDefault="00A679AD" w:rsidP="00A679AD">
            <w:pPr>
              <w:widowControl w:val="0"/>
              <w:autoSpaceDE w:val="0"/>
              <w:autoSpaceDN w:val="0"/>
              <w:adjustRightInd w:val="0"/>
              <w:jc w:val="both"/>
            </w:pPr>
            <w:r w:rsidRPr="006F72DA">
              <w:rPr>
                <w:color w:val="000000"/>
              </w:rPr>
              <w:t>D.  The prescription has not been refilled more than once during the period authorized by the prescribing health care provider prior to the request for an early refill; and</w:t>
            </w:r>
          </w:p>
          <w:p w14:paraId="30D53A5A" w14:textId="77777777" w:rsidR="00A679AD" w:rsidRPr="006F72DA" w:rsidRDefault="00A679AD" w:rsidP="00A679AD">
            <w:pPr>
              <w:widowControl w:val="0"/>
              <w:autoSpaceDE w:val="0"/>
              <w:autoSpaceDN w:val="0"/>
              <w:adjustRightInd w:val="0"/>
              <w:jc w:val="both"/>
            </w:pPr>
            <w:r w:rsidRPr="006F72DA">
              <w:rPr>
                <w:color w:val="000000"/>
              </w:rPr>
              <w:t> </w:t>
            </w:r>
          </w:p>
          <w:p w14:paraId="7F2C5AF8" w14:textId="77777777" w:rsidR="00A679AD" w:rsidRPr="006F72DA" w:rsidRDefault="00A679AD" w:rsidP="00A679AD">
            <w:pPr>
              <w:widowControl w:val="0"/>
              <w:autoSpaceDE w:val="0"/>
              <w:autoSpaceDN w:val="0"/>
              <w:adjustRightInd w:val="0"/>
              <w:jc w:val="both"/>
            </w:pPr>
            <w:r w:rsidRPr="006F72DA">
              <w:rPr>
                <w:color w:val="000000"/>
              </w:rPr>
              <w:t>E.  The prescription eye drops are a covered benefit under the enrollee's health plan.</w:t>
            </w:r>
          </w:p>
          <w:p w14:paraId="63AAD8D9" w14:textId="77777777" w:rsidR="00A679AD" w:rsidRPr="006F72DA" w:rsidRDefault="00A679AD" w:rsidP="00A679AD">
            <w:pPr>
              <w:widowControl w:val="0"/>
              <w:autoSpaceDE w:val="0"/>
              <w:autoSpaceDN w:val="0"/>
              <w:adjustRightInd w:val="0"/>
              <w:jc w:val="both"/>
            </w:pPr>
            <w:r w:rsidRPr="006F72DA">
              <w:rPr>
                <w:color w:val="000000"/>
              </w:rPr>
              <w:t> </w:t>
            </w:r>
          </w:p>
          <w:p w14:paraId="2C4DE74F" w14:textId="77777777" w:rsidR="00A679AD" w:rsidRPr="006F72DA" w:rsidRDefault="00A679AD" w:rsidP="00A679AD">
            <w:pPr>
              <w:widowControl w:val="0"/>
              <w:autoSpaceDE w:val="0"/>
              <w:autoSpaceDN w:val="0"/>
              <w:adjustRightInd w:val="0"/>
              <w:jc w:val="both"/>
            </w:pPr>
            <w:r w:rsidRPr="006F72DA">
              <w:rPr>
                <w:bCs/>
                <w:color w:val="000000"/>
              </w:rPr>
              <w:t>2.  Cost sharing.</w:t>
            </w:r>
            <w:r w:rsidRPr="006F72DA">
              <w:rPr>
                <w:b/>
                <w:bCs/>
                <w:color w:val="000000"/>
              </w:rPr>
              <w:t xml:space="preserve">  </w:t>
            </w:r>
            <w:r w:rsidRPr="006F72DA">
              <w:rPr>
                <w:color w:val="000000"/>
              </w:rPr>
              <w:t xml:space="preserve"> A carrier may impose a deductible, copayment or coinsurance requirement for an early refill under this section as permitted under the health plan.</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43AF7972" w14:textId="77777777" w:rsidR="00A679AD" w:rsidRDefault="00A679AD" w:rsidP="00A679AD">
            <w:pPr>
              <w:jc w:val="center"/>
            </w:pPr>
            <w:r w:rsidRPr="00860248">
              <w:rPr>
                <w:rFonts w:ascii="MS Mincho" w:eastAsia="MS Mincho" w:hAnsi="MS Mincho" w:cs="MS Mincho" w:hint="eastAsia"/>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3DD2E9A6" w14:textId="77777777" w:rsidR="00A679AD" w:rsidRPr="001705DD" w:rsidRDefault="00A679AD" w:rsidP="00A679AD">
            <w:pPr>
              <w:pStyle w:val="NormalWeb"/>
              <w:shd w:val="clear" w:color="auto" w:fill="FFFFFF"/>
            </w:pPr>
          </w:p>
        </w:tc>
      </w:tr>
      <w:tr w:rsidR="00A679AD" w:rsidRPr="001705DD" w14:paraId="0D753DAC"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283A890A" w14:textId="77777777" w:rsidR="00A679AD" w:rsidRPr="00940C93" w:rsidRDefault="00A679AD" w:rsidP="00A679AD">
            <w:pPr>
              <w:pStyle w:val="NormalWeb"/>
              <w:shd w:val="clear" w:color="auto" w:fill="FFFFFF"/>
            </w:pPr>
            <w:r w:rsidRPr="00940C93">
              <w:t>Exception Process &amp; External Exception Review</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8A80777" w14:textId="77777777" w:rsidR="00A679AD" w:rsidRPr="00940C93" w:rsidRDefault="00A679AD" w:rsidP="00A679AD">
            <w:pPr>
              <w:pStyle w:val="NormalWeb"/>
              <w:shd w:val="clear" w:color="auto" w:fill="FFFFFF"/>
              <w:jc w:val="center"/>
            </w:pPr>
            <w:r w:rsidRPr="00940C93">
              <w:t>45 CFR 156.122(c)(1)</w:t>
            </w:r>
          </w:p>
          <w:p w14:paraId="11336156" w14:textId="77777777" w:rsidR="00A679AD" w:rsidRPr="00940C93" w:rsidRDefault="00A679AD" w:rsidP="00A679AD">
            <w:pPr>
              <w:pStyle w:val="NormalWeb"/>
              <w:shd w:val="clear" w:color="auto" w:fill="FFFFFF"/>
              <w:jc w:val="center"/>
            </w:pPr>
          </w:p>
          <w:p w14:paraId="7B29D271" w14:textId="77777777" w:rsidR="00A679AD" w:rsidRPr="00940C93" w:rsidRDefault="00A679AD" w:rsidP="00A679AD">
            <w:pPr>
              <w:pStyle w:val="NormalWeb"/>
              <w:shd w:val="clear" w:color="auto" w:fill="FFFFFF"/>
              <w:jc w:val="center"/>
            </w:pPr>
          </w:p>
          <w:p w14:paraId="0E7B2DB8" w14:textId="77777777" w:rsidR="00A679AD" w:rsidRPr="00940C93" w:rsidRDefault="00A679AD" w:rsidP="00A679AD">
            <w:pPr>
              <w:pStyle w:val="NormalWeb"/>
              <w:shd w:val="clear" w:color="auto" w:fill="FFFFFF"/>
              <w:jc w:val="center"/>
            </w:pPr>
          </w:p>
          <w:p w14:paraId="26959847" w14:textId="77777777" w:rsidR="00A679AD" w:rsidRPr="00940C93" w:rsidRDefault="00A679AD" w:rsidP="00A679AD">
            <w:pPr>
              <w:pStyle w:val="NormalWeb"/>
              <w:shd w:val="clear" w:color="auto" w:fill="FFFFFF"/>
              <w:jc w:val="center"/>
            </w:pPr>
          </w:p>
          <w:p w14:paraId="53FFAA9E" w14:textId="77777777" w:rsidR="00A679AD" w:rsidRPr="00940C93" w:rsidRDefault="00A679AD" w:rsidP="00A679AD">
            <w:pPr>
              <w:pStyle w:val="NormalWeb"/>
              <w:shd w:val="clear" w:color="auto" w:fill="FFFFFF"/>
              <w:jc w:val="center"/>
            </w:pPr>
          </w:p>
          <w:p w14:paraId="12414C8A" w14:textId="77777777" w:rsidR="00A679AD" w:rsidRPr="00940C93" w:rsidRDefault="00A679AD" w:rsidP="00A679AD">
            <w:pPr>
              <w:pStyle w:val="NormalWeb"/>
              <w:shd w:val="clear" w:color="auto" w:fill="FFFFFF"/>
              <w:jc w:val="center"/>
            </w:pPr>
          </w:p>
          <w:p w14:paraId="6E21F524" w14:textId="77777777" w:rsidR="00A679AD" w:rsidRPr="00940C93" w:rsidRDefault="00A679AD" w:rsidP="00A679AD">
            <w:pPr>
              <w:pStyle w:val="NormalWeb"/>
              <w:shd w:val="clear" w:color="auto" w:fill="FFFFFF"/>
              <w:jc w:val="center"/>
            </w:pPr>
          </w:p>
          <w:p w14:paraId="27C649F6" w14:textId="77777777" w:rsidR="00A679AD" w:rsidRDefault="00A679AD" w:rsidP="00A679AD">
            <w:pPr>
              <w:pStyle w:val="NormalWeb"/>
              <w:shd w:val="clear" w:color="auto" w:fill="FFFFFF"/>
              <w:jc w:val="center"/>
            </w:pPr>
            <w:r w:rsidRPr="00940C93">
              <w:br/>
            </w:r>
          </w:p>
          <w:p w14:paraId="7D101AC9" w14:textId="77777777" w:rsidR="00A679AD" w:rsidRPr="00940C93" w:rsidRDefault="00A679AD" w:rsidP="00A679AD">
            <w:pPr>
              <w:pStyle w:val="NormalWeb"/>
              <w:shd w:val="clear" w:color="auto" w:fill="FFFFFF"/>
            </w:pPr>
            <w:r w:rsidRPr="00940C93">
              <w:t>45 CFR 156.122(c)(2)</w:t>
            </w:r>
          </w:p>
          <w:p w14:paraId="6DE0889A" w14:textId="77777777" w:rsidR="00A679AD" w:rsidRPr="00940C93" w:rsidRDefault="00A679AD" w:rsidP="00A679AD">
            <w:pPr>
              <w:pStyle w:val="NormalWeb"/>
              <w:shd w:val="clear" w:color="auto" w:fill="FFFFFF"/>
              <w:jc w:val="center"/>
            </w:pPr>
          </w:p>
          <w:p w14:paraId="59E57840" w14:textId="77777777" w:rsidR="00A679AD" w:rsidRPr="00940C93" w:rsidRDefault="00A679AD" w:rsidP="00A679AD">
            <w:pPr>
              <w:pStyle w:val="NormalWeb"/>
              <w:shd w:val="clear" w:color="auto" w:fill="FFFFFF"/>
              <w:jc w:val="center"/>
            </w:pPr>
          </w:p>
          <w:p w14:paraId="53431647" w14:textId="77777777" w:rsidR="00A679AD" w:rsidRPr="00940C93" w:rsidRDefault="00A679AD" w:rsidP="00A679AD">
            <w:pPr>
              <w:pStyle w:val="NormalWeb"/>
              <w:shd w:val="clear" w:color="auto" w:fill="FFFFFF"/>
              <w:jc w:val="center"/>
            </w:pPr>
          </w:p>
          <w:p w14:paraId="4FBA7244" w14:textId="77777777" w:rsidR="00A679AD" w:rsidRPr="00940C93" w:rsidRDefault="00A679AD" w:rsidP="00A679AD">
            <w:pPr>
              <w:pStyle w:val="NormalWeb"/>
              <w:shd w:val="clear" w:color="auto" w:fill="FFFFFF"/>
              <w:jc w:val="center"/>
            </w:pPr>
          </w:p>
          <w:p w14:paraId="3EBE77B1" w14:textId="77777777" w:rsidR="00A679AD" w:rsidRPr="00940C93" w:rsidRDefault="00A679AD" w:rsidP="00A679AD">
            <w:pPr>
              <w:pStyle w:val="NormalWeb"/>
              <w:shd w:val="clear" w:color="auto" w:fill="FFFFFF"/>
              <w:jc w:val="center"/>
            </w:pPr>
          </w:p>
          <w:p w14:paraId="2C0284BD" w14:textId="77777777" w:rsidR="00A679AD" w:rsidRPr="00940C93" w:rsidRDefault="00A679AD" w:rsidP="00A679AD">
            <w:pPr>
              <w:pStyle w:val="NormalWeb"/>
              <w:shd w:val="clear" w:color="auto" w:fill="FFFFFF"/>
              <w:jc w:val="center"/>
            </w:pPr>
          </w:p>
          <w:p w14:paraId="77AB0C6A" w14:textId="77777777" w:rsidR="00A679AD" w:rsidRPr="00940C93" w:rsidRDefault="00A679AD" w:rsidP="00A679AD">
            <w:pPr>
              <w:pStyle w:val="NormalWeb"/>
              <w:shd w:val="clear" w:color="auto" w:fill="FFFFFF"/>
              <w:jc w:val="center"/>
            </w:pPr>
          </w:p>
          <w:p w14:paraId="780842D4" w14:textId="77777777" w:rsidR="00A679AD" w:rsidRDefault="00A679AD" w:rsidP="00A679AD">
            <w:pPr>
              <w:pStyle w:val="NormalWeb"/>
              <w:shd w:val="clear" w:color="auto" w:fill="FFFFFF"/>
              <w:jc w:val="center"/>
            </w:pPr>
            <w:r w:rsidRPr="00940C93">
              <w:br/>
            </w:r>
          </w:p>
          <w:p w14:paraId="6FF8B6D3" w14:textId="77777777" w:rsidR="00A679AD" w:rsidRPr="00940C93" w:rsidRDefault="00A679AD" w:rsidP="00A679AD">
            <w:pPr>
              <w:pStyle w:val="NormalWeb"/>
              <w:shd w:val="clear" w:color="auto" w:fill="FFFFFF"/>
              <w:jc w:val="center"/>
            </w:pPr>
            <w:r w:rsidRPr="00940C93">
              <w:lastRenderedPageBreak/>
              <w:t>45 CFR §156.122(c)(3)</w:t>
            </w:r>
          </w:p>
          <w:p w14:paraId="338AA793" w14:textId="77777777" w:rsidR="00A679AD" w:rsidRPr="00940C93" w:rsidRDefault="00A679AD" w:rsidP="00A679AD">
            <w:pPr>
              <w:pStyle w:val="NormalWeb"/>
              <w:shd w:val="clear" w:color="auto" w:fill="FFFFFF"/>
              <w:jc w:val="center"/>
            </w:pPr>
          </w:p>
          <w:p w14:paraId="694B9408" w14:textId="77777777" w:rsidR="00A679AD" w:rsidRPr="00940C93" w:rsidRDefault="00A679AD" w:rsidP="00A679AD">
            <w:pPr>
              <w:pStyle w:val="NormalWeb"/>
              <w:shd w:val="clear" w:color="auto" w:fill="FFFFFF"/>
              <w:jc w:val="center"/>
            </w:pP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137AEAC0" w14:textId="77777777" w:rsidR="00A679AD" w:rsidRPr="00940C93" w:rsidRDefault="00A679AD" w:rsidP="00A679AD">
            <w:pPr>
              <w:pStyle w:val="NormalWeb"/>
              <w:shd w:val="clear" w:color="auto" w:fill="FFFFFF"/>
              <w:rPr>
                <w:b/>
              </w:rPr>
            </w:pPr>
            <w:r w:rsidRPr="00940C93">
              <w:lastRenderedPageBreak/>
              <w:t>A health plan providing essential health benefits must have procedures in place that allow an enrollee to request and gain access to clinically appropriate drugs not covered by the health plan.</w:t>
            </w:r>
            <w:r w:rsidRPr="00940C93">
              <w:rPr>
                <w:b/>
              </w:rPr>
              <w:t xml:space="preserve"> </w:t>
            </w:r>
          </w:p>
          <w:p w14:paraId="6D8C742E" w14:textId="77777777" w:rsidR="00A679AD" w:rsidRPr="00940C93" w:rsidRDefault="00A679AD" w:rsidP="00A679AD">
            <w:pPr>
              <w:pStyle w:val="NormalWeb"/>
              <w:shd w:val="clear" w:color="auto" w:fill="FFFFFF"/>
            </w:pPr>
            <w:r w:rsidRPr="00940C93">
              <w:rPr>
                <w:b/>
              </w:rPr>
              <w:t>Standard Exception Process</w:t>
            </w:r>
            <w:r w:rsidRPr="00940C93">
              <w:t xml:space="preserve">: </w:t>
            </w:r>
          </w:p>
          <w:p w14:paraId="4051FDE6" w14:textId="77777777" w:rsidR="00A679AD" w:rsidRPr="00940C93" w:rsidRDefault="00A679AD" w:rsidP="00A679AD">
            <w:pPr>
              <w:pStyle w:val="NormalWeb"/>
              <w:shd w:val="clear" w:color="auto" w:fill="FFFFFF"/>
            </w:pPr>
            <w:r w:rsidRPr="00940C93">
              <w:lastRenderedPageBreak/>
              <w:t>Such procedures must have a process for an enrollee, the enrollee's designee, or the enrollee's prescribing physician (or other prescriber) to request a standard of a coverage decision for a drug that is not covered by the plan.</w:t>
            </w:r>
          </w:p>
          <w:p w14:paraId="24863DB1" w14:textId="77777777" w:rsidR="00A679AD" w:rsidRPr="00940C93" w:rsidRDefault="00A679AD" w:rsidP="00A679AD">
            <w:r w:rsidRPr="00940C93">
              <w:t>(</w:t>
            </w:r>
            <w:proofErr w:type="spellStart"/>
            <w:r w:rsidRPr="00940C93">
              <w:t>i</w:t>
            </w:r>
            <w:proofErr w:type="spellEnd"/>
            <w:r w:rsidRPr="00940C93">
              <w:t>) A health plan must make its coverage determination on a standard review request based on standard review of a coverage decision and notify the enrollee or the enrollee's designee and the prescribing physician (or other prescriber, as appropriate) of its coverage determination no later than 72 hours after it receives the request.</w:t>
            </w:r>
          </w:p>
          <w:p w14:paraId="4CF980AC" w14:textId="77777777" w:rsidR="00A679AD" w:rsidRPr="00940C93" w:rsidRDefault="00A679AD" w:rsidP="00A679AD"/>
          <w:p w14:paraId="1ACA2A5E" w14:textId="77777777" w:rsidR="00A679AD" w:rsidRPr="00940C93" w:rsidRDefault="00A679AD" w:rsidP="00A679AD">
            <w:r w:rsidRPr="00940C93">
              <w:t>(ii) A health plan that grants an exception based on a standard review process must provide coverage of the non-formulary drug for the duration of the prescription, including refills.</w:t>
            </w:r>
          </w:p>
          <w:p w14:paraId="58C8107E" w14:textId="77777777" w:rsidR="00A679AD" w:rsidRPr="00940C93" w:rsidRDefault="00A679AD" w:rsidP="00A679AD">
            <w:pPr>
              <w:pStyle w:val="NormalWeb"/>
              <w:shd w:val="clear" w:color="auto" w:fill="FFFFFF"/>
            </w:pPr>
            <w:r w:rsidRPr="00940C93">
              <w:rPr>
                <w:b/>
              </w:rPr>
              <w:t>Expedited Exception Process</w:t>
            </w:r>
            <w:r w:rsidRPr="00940C93">
              <w:t>:</w:t>
            </w:r>
          </w:p>
          <w:p w14:paraId="0E2DA265" w14:textId="77777777" w:rsidR="00A679AD" w:rsidRPr="00940C93" w:rsidRDefault="00A679AD" w:rsidP="00A679AD">
            <w:r w:rsidRPr="00940C93">
              <w:t>Such procedures must have a process for an enrollee, the enrollee's designee, or the enrollee's prescribing physician (or other prescriber) to request an expedited review based on exigent circumstances.</w:t>
            </w:r>
          </w:p>
          <w:p w14:paraId="07BBB065" w14:textId="77777777" w:rsidR="00A679AD" w:rsidRPr="00940C93" w:rsidRDefault="00A679AD" w:rsidP="00A679AD"/>
          <w:p w14:paraId="466AD2E8" w14:textId="77777777" w:rsidR="00A679AD" w:rsidRPr="00940C93" w:rsidRDefault="00A679AD" w:rsidP="00A679AD">
            <w:r w:rsidRPr="00940C93">
              <w:t>(</w:t>
            </w:r>
            <w:proofErr w:type="spellStart"/>
            <w:r w:rsidRPr="00940C93">
              <w:t>i</w:t>
            </w:r>
            <w:proofErr w:type="spellEnd"/>
            <w:r w:rsidRPr="00940C93">
              <w:t>) Exigent circumstances exist when an enrollee is suffering from a health condition that may seriously jeopardize the enrollee's life, health, or ability to regain maximum function or when an enrollee is undergoing a current course of treatment using a non-formulary drug.</w:t>
            </w:r>
          </w:p>
          <w:p w14:paraId="0B29DB50" w14:textId="77777777" w:rsidR="00A679AD" w:rsidRPr="00940C93" w:rsidRDefault="00A679AD" w:rsidP="00A679AD"/>
          <w:p w14:paraId="5FCF350C" w14:textId="77777777" w:rsidR="00A679AD" w:rsidRPr="00940C93" w:rsidRDefault="00A679AD" w:rsidP="00A679AD">
            <w:r w:rsidRPr="00940C93">
              <w:t>(ii) A health plan must make its coverage determination on an expedited review request based on exigent circumstances and notify the enrollee or the enrollee's designee and the prescribing physician (or other prescriber, as appropriate) of its coverage determination no later than 24 hours after it receives the request.</w:t>
            </w:r>
          </w:p>
          <w:p w14:paraId="2B32F4E9" w14:textId="77777777" w:rsidR="00A679AD" w:rsidRPr="00940C93" w:rsidRDefault="00A679AD" w:rsidP="00A679AD"/>
          <w:p w14:paraId="5CEA6988" w14:textId="77777777" w:rsidR="00A679AD" w:rsidRPr="00940C93" w:rsidRDefault="00A679AD" w:rsidP="00A679AD">
            <w:r w:rsidRPr="00940C93">
              <w:t>(iii) A health plan that grants an exception based on exigent circumstances must provide coverage of the non-formulary drug for the duration of the exigency.</w:t>
            </w:r>
          </w:p>
          <w:p w14:paraId="27DF6CE9" w14:textId="77777777" w:rsidR="00A679AD" w:rsidRPr="00940C93" w:rsidRDefault="00A679AD" w:rsidP="00A679AD"/>
          <w:p w14:paraId="4161ECB4" w14:textId="77777777" w:rsidR="00A679AD" w:rsidRPr="00940C93" w:rsidRDefault="00A679AD" w:rsidP="00A679AD">
            <w:r w:rsidRPr="00940C93">
              <w:rPr>
                <w:b/>
              </w:rPr>
              <w:lastRenderedPageBreak/>
              <w:t>External Exception Review</w:t>
            </w:r>
            <w:r w:rsidRPr="00940C93">
              <w:t>:</w:t>
            </w:r>
          </w:p>
          <w:p w14:paraId="64C288DC" w14:textId="77777777" w:rsidR="00A679AD" w:rsidRPr="00940C93" w:rsidRDefault="00A679AD" w:rsidP="00A679AD"/>
          <w:p w14:paraId="1609471A" w14:textId="77777777" w:rsidR="00A679AD" w:rsidRPr="00940C93" w:rsidRDefault="00A679AD" w:rsidP="00A679AD">
            <w:r w:rsidRPr="00940C93">
              <w:t>If the health plan denies an exception request for a non-formulary drug, the issuer must have a process for an enrollee, the enrollee’s designee, or the enrollee’s prescribing physician (or</w:t>
            </w:r>
          </w:p>
          <w:p w14:paraId="7CF9687D" w14:textId="77777777" w:rsidR="00A679AD" w:rsidRPr="00940C93" w:rsidRDefault="00A679AD" w:rsidP="00A679AD">
            <w:r w:rsidRPr="00940C93">
              <w:t>other prescriber, as appropriate) to request that an independent review organization review the exception request and the denial of that request by the plan.</w:t>
            </w:r>
          </w:p>
          <w:p w14:paraId="072A7E85" w14:textId="77777777" w:rsidR="00A679AD" w:rsidRPr="00940C93" w:rsidRDefault="00A679AD" w:rsidP="00A679AD"/>
          <w:p w14:paraId="04447894" w14:textId="77777777" w:rsidR="00A679AD" w:rsidRPr="00940C93" w:rsidRDefault="00A679AD" w:rsidP="00A679AD">
            <w:r w:rsidRPr="00940C93">
              <w:t>(</w:t>
            </w:r>
            <w:proofErr w:type="spellStart"/>
            <w:r w:rsidRPr="00940C93">
              <w:t>i</w:t>
            </w:r>
            <w:proofErr w:type="spellEnd"/>
            <w:r w:rsidRPr="00940C93">
              <w:t>) The independent review organization would have to make its determination and the health plan would have to notify the enrollee or enrollee’s designee and the prescribing physician (or other prescriber, as appropriate) no later than 72 hours after the time it receives the external exception review request.</w:t>
            </w:r>
          </w:p>
          <w:p w14:paraId="51D28B73" w14:textId="77777777" w:rsidR="00A679AD" w:rsidRPr="00940C93" w:rsidRDefault="00A679AD" w:rsidP="00A679AD"/>
          <w:p w14:paraId="153C91C6" w14:textId="77777777" w:rsidR="00A679AD" w:rsidRPr="00940C93" w:rsidRDefault="00A679AD" w:rsidP="00A679AD">
            <w:r w:rsidRPr="00940C93">
              <w:t>(ii) If the initial exception request is for an expedited review and that request is denied by the plan, then the independent review organization would have to make its coverage determination</w:t>
            </w:r>
          </w:p>
          <w:p w14:paraId="4FB107FC" w14:textId="77777777" w:rsidR="00A679AD" w:rsidRPr="00940C93" w:rsidRDefault="00A679AD" w:rsidP="00A679AD">
            <w:r w:rsidRPr="00940C93">
              <w:t>and provide appropriate notification no later than 24 hours after the time it receives the external exception review request.</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558C2B15" w14:textId="77777777" w:rsidR="00A679AD" w:rsidRPr="001705DD" w:rsidRDefault="00A679AD" w:rsidP="00A679AD">
            <w:pPr>
              <w:shd w:val="clear" w:color="auto" w:fill="FFFFFF"/>
              <w:jc w:val="center"/>
              <w:rPr>
                <w:rFonts w:ascii="Arial Unicode MS" w:eastAsia="MS Mincho" w:hAnsi="Arial Unicode MS" w:cs="Arial Unicode MS"/>
              </w:rPr>
            </w:pPr>
            <w:r w:rsidRPr="001705DD">
              <w:rPr>
                <w:rFonts w:ascii="Arial Unicode MS" w:eastAsia="MS Mincho" w:hAnsi="Arial Unicode MS" w:cs="Arial Unicode MS"/>
              </w:rPr>
              <w:lastRenderedPageBreak/>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7D5DAAFA" w14:textId="77777777" w:rsidR="00A679AD" w:rsidRPr="001705DD" w:rsidRDefault="00A679AD" w:rsidP="00A679AD">
            <w:pPr>
              <w:pStyle w:val="NormalWeb"/>
              <w:shd w:val="clear" w:color="auto" w:fill="FFFFFF"/>
            </w:pPr>
          </w:p>
        </w:tc>
      </w:tr>
      <w:tr w:rsidR="00A679AD" w:rsidRPr="001705DD" w14:paraId="001FADE6"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5CBA4E8" w14:textId="77777777" w:rsidR="00A679AD" w:rsidRPr="00940C93" w:rsidRDefault="00A679AD" w:rsidP="00A679AD">
            <w:pPr>
              <w:pStyle w:val="NormalWeb"/>
              <w:shd w:val="clear" w:color="auto" w:fill="FFFFFF"/>
            </w:pPr>
            <w:r w:rsidRPr="00940C93">
              <w:lastRenderedPageBreak/>
              <w:t>Formulary Drug List</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508245AD" w14:textId="77777777" w:rsidR="00A679AD" w:rsidRPr="00940C93" w:rsidRDefault="00A679AD" w:rsidP="00A679AD">
            <w:pPr>
              <w:pStyle w:val="NormalWeb"/>
              <w:shd w:val="clear" w:color="auto" w:fill="FFFFFF"/>
              <w:jc w:val="center"/>
            </w:pPr>
            <w:r w:rsidRPr="00940C93">
              <w:t>45 CFR §156.122(d)</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30B7DF2E" w14:textId="77777777" w:rsidR="00A679AD" w:rsidRPr="00940C93" w:rsidRDefault="00A679AD" w:rsidP="00A679AD">
            <w:r w:rsidRPr="00940C93">
              <w:t>A health plan must publish an up-to-date, accurate, and complete list of all covered drugs on its formulary drug list, including any tiering structure that it has adopted and any restrictions on the</w:t>
            </w:r>
          </w:p>
          <w:p w14:paraId="18F9BFAE" w14:textId="77777777" w:rsidR="00A679AD" w:rsidRPr="00940C93" w:rsidRDefault="00A679AD" w:rsidP="00A679AD">
            <w:r w:rsidRPr="00940C93">
              <w:t>manner in which a drug can be obtained, in a manner that is easily accessible to plan enrollees, prospective enrollees, the State, the Exchange, HHS, OPM, and the general public.</w:t>
            </w:r>
          </w:p>
          <w:p w14:paraId="403B3321" w14:textId="77777777" w:rsidR="00A679AD" w:rsidRPr="00940C93" w:rsidRDefault="00A679AD" w:rsidP="00A679AD"/>
          <w:p w14:paraId="3A254651" w14:textId="77777777" w:rsidR="00A679AD" w:rsidRDefault="00A679AD" w:rsidP="00A679AD">
            <w:r w:rsidRPr="00940C93">
              <w:t>Issuers’ formulary drug lists must include any tiering structure that it has adopted and any restrictions on the manner in which a drug can be obtained.</w:t>
            </w:r>
          </w:p>
          <w:p w14:paraId="43075649" w14:textId="77777777" w:rsidR="00A679AD" w:rsidRDefault="00A679AD" w:rsidP="00A679AD"/>
          <w:p w14:paraId="0B860597" w14:textId="77777777" w:rsidR="00A679AD" w:rsidRPr="00D97687" w:rsidRDefault="00A679AD" w:rsidP="00A679AD">
            <w:pPr>
              <w:rPr>
                <w:b/>
              </w:rPr>
            </w:pPr>
            <w:r w:rsidRPr="00D97687">
              <w:rPr>
                <w:b/>
              </w:rPr>
              <w:t>Must be a public website, without requiring an access account.</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2F9127E1" w14:textId="77777777" w:rsidR="00A679AD" w:rsidRPr="001705DD" w:rsidRDefault="00A679AD" w:rsidP="00A679AD">
            <w:pPr>
              <w:shd w:val="clear" w:color="auto" w:fill="FFFFFF"/>
              <w:jc w:val="center"/>
              <w:rPr>
                <w:rFonts w:ascii="Arial Unicode MS" w:eastAsia="MS Mincho" w:hAnsi="Arial Unicode MS" w:cs="Arial Unicode MS"/>
              </w:rP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6EB3BB27" w14:textId="77777777" w:rsidR="00A679AD" w:rsidRPr="001705DD" w:rsidRDefault="00A679AD" w:rsidP="00A679AD">
            <w:pPr>
              <w:pStyle w:val="NormalWeb"/>
              <w:shd w:val="clear" w:color="auto" w:fill="FFFFFF"/>
            </w:pPr>
          </w:p>
        </w:tc>
      </w:tr>
      <w:tr w:rsidR="00A679AD" w:rsidRPr="001705DD" w14:paraId="54767658"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A5F053A" w14:textId="77777777" w:rsidR="00A679AD" w:rsidRPr="001705DD" w:rsidRDefault="00A679AD" w:rsidP="00A679AD">
            <w:pPr>
              <w:pStyle w:val="NormalWeb"/>
              <w:shd w:val="clear" w:color="auto" w:fill="FFFFFF"/>
            </w:pPr>
            <w:r w:rsidRPr="001705DD">
              <w:t xml:space="preserve">Off-label use of prescription drugs for cancer and HIV or AIDS </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0A587684" w14:textId="77777777" w:rsidR="00A679AD" w:rsidRPr="001705DD" w:rsidRDefault="00A679AD" w:rsidP="00A679AD">
            <w:pPr>
              <w:pStyle w:val="NormalWeb"/>
              <w:shd w:val="clear" w:color="auto" w:fill="FFFFFF"/>
              <w:jc w:val="center"/>
              <w:rPr>
                <w:color w:val="0000FF"/>
              </w:rPr>
            </w:pPr>
            <w:r w:rsidRPr="001705DD">
              <w:rPr>
                <w:color w:val="0000FF"/>
                <w:u w:val="single"/>
              </w:rPr>
              <w:t>24-A M.R.S.A</w:t>
            </w:r>
            <w:r w:rsidRPr="001705DD">
              <w:rPr>
                <w:color w:val="0000FF"/>
                <w:u w:val="single"/>
              </w:rPr>
              <w:br/>
              <w:t xml:space="preserve"> </w:t>
            </w:r>
            <w:hyperlink r:id="rId148" w:history="1">
              <w:r w:rsidRPr="001705DD">
                <w:rPr>
                  <w:rStyle w:val="Hyperlink"/>
                </w:rPr>
                <w:t>§2745-E</w:t>
              </w:r>
            </w:hyperlink>
            <w:r w:rsidRPr="001705DD">
              <w:rPr>
                <w:color w:val="0000FF"/>
              </w:rPr>
              <w:t>,</w:t>
            </w:r>
          </w:p>
          <w:p w14:paraId="7EC74BCA" w14:textId="77777777" w:rsidR="00A679AD" w:rsidRPr="001705DD" w:rsidRDefault="00124AFB" w:rsidP="00A679AD">
            <w:pPr>
              <w:pStyle w:val="NormalWeb"/>
              <w:shd w:val="clear" w:color="auto" w:fill="FFFFFF"/>
              <w:jc w:val="center"/>
              <w:rPr>
                <w:color w:val="0000FF"/>
              </w:rPr>
            </w:pPr>
            <w:hyperlink r:id="rId149" w:history="1">
              <w:r w:rsidR="00A679AD" w:rsidRPr="001705DD">
                <w:rPr>
                  <w:rStyle w:val="Hyperlink"/>
                </w:rPr>
                <w:t>§2745-F</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3EB37A2C" w14:textId="77777777" w:rsidR="00A679AD" w:rsidRPr="001705DD" w:rsidRDefault="00A679AD" w:rsidP="00A679AD">
            <w:pPr>
              <w:pStyle w:val="NormalWeb"/>
              <w:shd w:val="clear" w:color="auto" w:fill="FFFFFF"/>
            </w:pPr>
            <w:r w:rsidRPr="001705DD">
              <w:t xml:space="preserve">Coverage required for off-label use of prescription drugs for treatment of cancer, HIV, or AIDS. </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0662B225" w14:textId="77777777" w:rsidR="00A679AD" w:rsidRPr="001705DD" w:rsidRDefault="00A679AD" w:rsidP="00A679AD">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1358E5D9" w14:textId="77777777" w:rsidR="00A679AD" w:rsidRPr="001705DD" w:rsidRDefault="00A679AD" w:rsidP="00A679AD">
            <w:pPr>
              <w:pStyle w:val="NormalWeb"/>
              <w:shd w:val="clear" w:color="auto" w:fill="FFFFFF"/>
            </w:pPr>
          </w:p>
        </w:tc>
      </w:tr>
      <w:tr w:rsidR="00A679AD" w:rsidRPr="001705DD" w14:paraId="6FF35E60"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FA6F6DE" w14:textId="77777777" w:rsidR="00A679AD" w:rsidRPr="000372F3" w:rsidRDefault="00A679AD" w:rsidP="00A679AD">
            <w:pPr>
              <w:rPr>
                <w:bCs/>
              </w:rPr>
            </w:pPr>
            <w:r>
              <w:rPr>
                <w:bCs/>
              </w:rPr>
              <w:lastRenderedPageBreak/>
              <w:t>Orally Administered Cancer Therapy</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235987E1" w14:textId="77777777" w:rsidR="00A679AD" w:rsidRPr="004950A6" w:rsidRDefault="00A679AD" w:rsidP="00A679AD">
            <w:pPr>
              <w:jc w:val="center"/>
              <w:rPr>
                <w:color w:val="1F497D"/>
              </w:rPr>
            </w:pPr>
            <w:r w:rsidRPr="004950A6">
              <w:rPr>
                <w:color w:val="1F497D"/>
              </w:rPr>
              <w:t>24-A M.R.S.A. §4317-B</w:t>
            </w:r>
          </w:p>
          <w:p w14:paraId="3CBE856D" w14:textId="77777777" w:rsidR="00A679AD" w:rsidRPr="000372F3" w:rsidRDefault="00A679AD" w:rsidP="00A679AD">
            <w:pPr>
              <w:jc w:val="center"/>
            </w:pPr>
            <w:r>
              <w:t>(link not active)</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74117365" w14:textId="77777777" w:rsidR="00A679AD" w:rsidRDefault="00A679AD" w:rsidP="00A679AD">
            <w:r>
              <w:t>1.  Coverage.  A carrier that provides coverage for cancer chemotherapy treatment shall provide coverage for prescribed, orally administered anticancer medications used to kill or slow the growth of cancerous cells that is equivalent to the coverage provided for intravenously administered or injected anticancer medications. An increase in patient cost sharing for anticancer medications may not be used to achieve compliance with this section.</w:t>
            </w:r>
          </w:p>
          <w:p w14:paraId="5C84F0DC" w14:textId="77777777" w:rsidR="00A679AD" w:rsidRDefault="00A679AD" w:rsidP="00A679AD">
            <w:r>
              <w:t xml:space="preserve"> </w:t>
            </w:r>
          </w:p>
          <w:p w14:paraId="73191BD5" w14:textId="77777777" w:rsidR="00A679AD" w:rsidRDefault="00A679AD" w:rsidP="00A679AD">
            <w:r>
              <w:t>2.  Construction.  This section may not be construed to prohibit or limit a carrier's ability to establish a prescription drug formulary or to require a carrier to cover an orally administered anticancer medication on the sole basis that it is an alternative to an intravenously administered or injected anticancer medication.</w:t>
            </w:r>
          </w:p>
          <w:p w14:paraId="254DBA82" w14:textId="77777777" w:rsidR="00A679AD" w:rsidRDefault="00A679AD" w:rsidP="00A679AD"/>
          <w:p w14:paraId="31F8D815" w14:textId="77777777" w:rsidR="00A679AD" w:rsidRPr="000372F3" w:rsidRDefault="00A679AD" w:rsidP="00A679AD">
            <w:r>
              <w:t>Sec. 2. Application.  This Act applies to all policies, contracts and certificates executed, delivered, issued for delivery, continued or renewed in this State on or after January 1, 2015. For purposes of this Act, all contracts are deemed to be renewed no later than the next yearly anniversary of the contract date.</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328662B7" w14:textId="77777777" w:rsidR="00A679AD" w:rsidRPr="001705DD" w:rsidRDefault="00A679AD" w:rsidP="00A679AD">
            <w:pPr>
              <w:shd w:val="clear" w:color="auto" w:fill="FFFFFF"/>
              <w:jc w:val="center"/>
              <w:rPr>
                <w:rFonts w:ascii="Arial Unicode MS" w:eastAsia="MS Mincho" w:hAnsi="Arial Unicode MS" w:cs="Arial Unicode MS"/>
              </w:rP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6885CC16" w14:textId="77777777" w:rsidR="00A679AD" w:rsidRPr="001705DD" w:rsidRDefault="00A679AD" w:rsidP="00A679AD">
            <w:pPr>
              <w:pStyle w:val="NormalWeb"/>
              <w:shd w:val="clear" w:color="auto" w:fill="FFFFFF"/>
            </w:pPr>
          </w:p>
        </w:tc>
      </w:tr>
      <w:tr w:rsidR="00EA0459" w:rsidRPr="001705DD" w14:paraId="508651DE"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1D3797E" w14:textId="4796EDFF" w:rsidR="00EA0459" w:rsidRPr="001705DD" w:rsidRDefault="00EA0459" w:rsidP="00EA0459">
            <w:pPr>
              <w:pStyle w:val="NormalWeb"/>
              <w:shd w:val="clear" w:color="auto" w:fill="FFFFFF"/>
            </w:pPr>
            <w:r w:rsidRPr="00BC2BD3">
              <w:t>No Prior Authorization or step therapy for mental illness drug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04352715" w14:textId="77777777" w:rsidR="00EA0459" w:rsidRPr="00BC2BD3" w:rsidRDefault="00124AFB" w:rsidP="00EA0459">
            <w:pPr>
              <w:jc w:val="center"/>
            </w:pPr>
            <w:hyperlink r:id="rId150" w:history="1">
              <w:r w:rsidR="00EA0459" w:rsidRPr="00BC2BD3">
                <w:rPr>
                  <w:rStyle w:val="Hyperlink"/>
                </w:rPr>
                <w:t>Title 24-A § 4304(2-C)</w:t>
              </w:r>
            </w:hyperlink>
            <w:r w:rsidR="00EA0459" w:rsidRPr="00BC2BD3">
              <w:t xml:space="preserve"> (as amended by </w:t>
            </w:r>
            <w:hyperlink r:id="rId151" w:history="1">
              <w:r w:rsidR="00EA0459" w:rsidRPr="00BC2BD3">
                <w:rPr>
                  <w:rStyle w:val="Hyperlink"/>
                </w:rPr>
                <w:t xml:space="preserve">P.L 2021, </w:t>
              </w:r>
              <w:proofErr w:type="spellStart"/>
              <w:r w:rsidR="00EA0459" w:rsidRPr="00BC2BD3">
                <w:rPr>
                  <w:rStyle w:val="Hyperlink"/>
                </w:rPr>
                <w:t>ch.</w:t>
              </w:r>
              <w:proofErr w:type="spellEnd"/>
              <w:r w:rsidR="00EA0459" w:rsidRPr="00BC2BD3">
                <w:rPr>
                  <w:rStyle w:val="Hyperlink"/>
                </w:rPr>
                <w:t xml:space="preserve"> 345</w:t>
              </w:r>
            </w:hyperlink>
            <w:r w:rsidR="00EA0459" w:rsidRPr="00BC2BD3">
              <w:t>)</w:t>
            </w:r>
          </w:p>
          <w:p w14:paraId="08E8CB37" w14:textId="06290322" w:rsidR="00EA0459" w:rsidRPr="001705DD" w:rsidRDefault="00124AFB" w:rsidP="00EA0459">
            <w:pPr>
              <w:pStyle w:val="NormalWeb"/>
              <w:shd w:val="clear" w:color="auto" w:fill="FFFFFF"/>
              <w:jc w:val="center"/>
              <w:rPr>
                <w:color w:val="0000FF"/>
                <w:u w:val="single"/>
              </w:rPr>
            </w:pPr>
            <w:hyperlink r:id="rId152" w:history="1">
              <w:r w:rsidR="00EA0459" w:rsidRPr="0030281A">
                <w:rPr>
                  <w:rStyle w:val="Hyperlink"/>
                </w:rPr>
                <w:t>24-A M.R.S. §4320-N</w:t>
              </w:r>
            </w:hyperlink>
            <w:r w:rsidR="00EA0459" w:rsidRPr="00BC2BD3">
              <w:t xml:space="preserve"> (as amended by </w:t>
            </w:r>
            <w:hyperlink r:id="rId153" w:history="1">
              <w:r w:rsidR="00EA0459" w:rsidRPr="0030281A">
                <w:rPr>
                  <w:rStyle w:val="Hyperlink"/>
                </w:rPr>
                <w:t xml:space="preserve">P.L 2021, </w:t>
              </w:r>
              <w:proofErr w:type="spellStart"/>
              <w:r w:rsidR="00EA0459" w:rsidRPr="0030281A">
                <w:rPr>
                  <w:rStyle w:val="Hyperlink"/>
                </w:rPr>
                <w:t>ch.</w:t>
              </w:r>
              <w:proofErr w:type="spellEnd"/>
              <w:r w:rsidR="00EA0459" w:rsidRPr="0030281A">
                <w:rPr>
                  <w:rStyle w:val="Hyperlink"/>
                </w:rPr>
                <w:t xml:space="preserve"> 345</w:t>
              </w:r>
            </w:hyperlink>
            <w:r w:rsidR="00EA0459" w:rsidRPr="00BC2BD3">
              <w:t>)</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65C8BACB" w14:textId="6E69F329" w:rsidR="00EA0459" w:rsidRPr="001705DD" w:rsidRDefault="00EA0459" w:rsidP="00EA0459">
            <w:pPr>
              <w:pStyle w:val="NormalWeb"/>
              <w:shd w:val="clear" w:color="auto" w:fill="FFFFFF"/>
              <w:rPr>
                <w:color w:val="000000"/>
              </w:rPr>
            </w:pPr>
            <w:r w:rsidRPr="00BC2BD3">
              <w:rPr>
                <w:rFonts w:ascii="TimesNewRomanPSMT" w:hAnsi="TimesNewRomanPSMT" w:cs="TimesNewRomanPSMT"/>
              </w:rPr>
              <w:t>Carrier must approve all prior authorizations for drugs to treat serious mental illness. No step therapy for such drugs. Serious mental illness means mental illness must result in serious functional impairment that substantially interferes with or limits one or more major life activitie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60B2F854" w14:textId="6DC3E8FC" w:rsidR="00EA0459" w:rsidRPr="001705DD" w:rsidRDefault="00EA0459" w:rsidP="00EA0459">
            <w:pPr>
              <w:shd w:val="clear" w:color="auto" w:fill="FFFFFF"/>
              <w:jc w:val="center"/>
              <w:rPr>
                <w:rFonts w:ascii="Arial Unicode MS" w:eastAsia="MS Mincho" w:hAnsi="Arial Unicode MS" w:cs="Arial Unicode MS"/>
              </w:rP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4CED8EA6" w14:textId="77777777" w:rsidR="00EA0459" w:rsidRPr="001705DD" w:rsidRDefault="00EA0459" w:rsidP="00EA0459">
            <w:pPr>
              <w:pStyle w:val="NormalWeb"/>
              <w:shd w:val="clear" w:color="auto" w:fill="FFFFFF"/>
            </w:pPr>
          </w:p>
        </w:tc>
      </w:tr>
      <w:tr w:rsidR="00EA0459" w:rsidRPr="001705DD" w14:paraId="643D5843"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67888C7" w14:textId="77777777" w:rsidR="00EA0459" w:rsidRPr="001705DD" w:rsidRDefault="00EA0459" w:rsidP="00EA0459">
            <w:pPr>
              <w:pStyle w:val="NormalWeb"/>
              <w:shd w:val="clear" w:color="auto" w:fill="FFFFFF"/>
            </w:pPr>
            <w:r w:rsidRPr="001705DD">
              <w:t>Prescription Drug Acces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39241688" w14:textId="77777777" w:rsidR="00EA0459" w:rsidRPr="001705DD" w:rsidRDefault="00EA0459" w:rsidP="00EA0459">
            <w:pPr>
              <w:pStyle w:val="NormalWeb"/>
              <w:shd w:val="clear" w:color="auto" w:fill="FFFFFF"/>
              <w:jc w:val="center"/>
              <w:rPr>
                <w:color w:val="0000FF"/>
                <w:u w:val="single"/>
              </w:rPr>
            </w:pPr>
            <w:r w:rsidRPr="001705DD">
              <w:rPr>
                <w:color w:val="0000FF"/>
                <w:u w:val="single"/>
              </w:rPr>
              <w:t xml:space="preserve">24-A M.R.S.A. </w:t>
            </w:r>
            <w:hyperlink r:id="rId154" w:history="1">
              <w:r w:rsidRPr="001705DD">
                <w:rPr>
                  <w:color w:val="0000FF"/>
                  <w:u w:val="single"/>
                </w:rPr>
                <w:t>§4311</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388129E3" w14:textId="77777777" w:rsidR="00EA0459" w:rsidRPr="001705DD" w:rsidRDefault="00EA0459" w:rsidP="00EA0459">
            <w:pPr>
              <w:pStyle w:val="NormalWeb"/>
              <w:shd w:val="clear" w:color="auto" w:fill="FFFFFF"/>
            </w:pPr>
            <w:r w:rsidRPr="001705DD">
              <w:rPr>
                <w:color w:val="000000"/>
              </w:rPr>
              <w:t xml:space="preserve">Access to </w:t>
            </w:r>
            <w:r w:rsidRPr="001705DD">
              <w:rPr>
                <w:bCs/>
                <w:color w:val="000000"/>
              </w:rPr>
              <w:t>prescription drugs</w:t>
            </w:r>
            <w:r w:rsidRPr="001705DD">
              <w:rPr>
                <w:color w:val="000000"/>
              </w:rPr>
              <w:t xml:space="preserve"> for contracts that provide coverage for prescription drugs and medical device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4E30B212" w14:textId="77777777" w:rsidR="00EA0459" w:rsidRPr="001705DD" w:rsidRDefault="00EA0459" w:rsidP="00EA0459">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3D2C36C1" w14:textId="77777777" w:rsidR="00EA0459" w:rsidRPr="001705DD" w:rsidRDefault="00EA0459" w:rsidP="00EA0459">
            <w:pPr>
              <w:pStyle w:val="NormalWeb"/>
              <w:shd w:val="clear" w:color="auto" w:fill="FFFFFF"/>
            </w:pPr>
          </w:p>
        </w:tc>
      </w:tr>
      <w:tr w:rsidR="00EA0459" w:rsidRPr="001705DD" w14:paraId="35E02F2A"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206FED7D" w14:textId="77777777" w:rsidR="00EA0459" w:rsidRPr="001705DD" w:rsidRDefault="00EA0459" w:rsidP="00EA0459">
            <w:pPr>
              <w:pStyle w:val="NormalWeb"/>
              <w:shd w:val="clear" w:color="auto" w:fill="FFFFFF"/>
            </w:pPr>
            <w:r w:rsidRPr="001705DD">
              <w:t>Prescription Drug Coverage</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00F6A483" w14:textId="77777777" w:rsidR="00EA0459" w:rsidRPr="001705DD" w:rsidRDefault="00124AFB" w:rsidP="00EA0459">
            <w:pPr>
              <w:pStyle w:val="NormalWeb"/>
              <w:shd w:val="clear" w:color="auto" w:fill="FFFFFF"/>
              <w:jc w:val="center"/>
              <w:rPr>
                <w:color w:val="0000FF"/>
                <w:u w:val="single"/>
              </w:rPr>
            </w:pPr>
            <w:hyperlink r:id="rId155" w:history="1">
              <w:r w:rsidR="00EA0459" w:rsidRPr="001705DD">
                <w:rPr>
                  <w:rStyle w:val="Hyperlink"/>
                </w:rPr>
                <w:t>Rule 755, Sec. 6(F)(1)(</w:t>
              </w:r>
              <w:proofErr w:type="spellStart"/>
              <w:r w:rsidR="00EA0459" w:rsidRPr="001705DD">
                <w:rPr>
                  <w:rStyle w:val="Hyperlink"/>
                </w:rPr>
                <w:t>i</w:t>
              </w:r>
              <w:proofErr w:type="spellEnd"/>
              <w:r w:rsidR="00EA0459" w:rsidRPr="001705DD">
                <w:rPr>
                  <w:rStyle w:val="Hyperlink"/>
                </w:rPr>
                <w:t>)</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1111EFBD" w14:textId="77777777" w:rsidR="00EA0459" w:rsidRPr="001705DD" w:rsidRDefault="00EA0459" w:rsidP="00EA0459">
            <w:pPr>
              <w:pStyle w:val="NormalWeb"/>
              <w:shd w:val="clear" w:color="auto" w:fill="FFFFFF"/>
            </w:pPr>
            <w:r w:rsidRPr="001705DD">
              <w:t>Must provide coverage for out-of-hospital prescription drugs and medications.  Cost sharing for the drug benefit shall not exceed 50% on average.  If there is a separate maximum for this benefit, it shall be at least $1,500 per year.</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7826D756" w14:textId="77777777" w:rsidR="00EA0459" w:rsidRPr="001705DD" w:rsidRDefault="00EA0459" w:rsidP="00EA0459">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051FF3FF" w14:textId="77777777" w:rsidR="00EA0459" w:rsidRPr="001705DD" w:rsidRDefault="00EA0459" w:rsidP="00EA0459">
            <w:pPr>
              <w:pStyle w:val="NormalWeb"/>
              <w:shd w:val="clear" w:color="auto" w:fill="FFFFFF"/>
            </w:pPr>
          </w:p>
        </w:tc>
      </w:tr>
      <w:tr w:rsidR="00EA0459" w:rsidRPr="001705DD" w14:paraId="4DB2A302"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2C8753EB" w14:textId="5B7328E5" w:rsidR="00EA0459" w:rsidRDefault="00EA0459" w:rsidP="00EA0459">
            <w:pPr>
              <w:pStyle w:val="NormalWeb"/>
              <w:shd w:val="clear" w:color="auto" w:fill="FFFFFF"/>
            </w:pPr>
            <w:r>
              <w:lastRenderedPageBreak/>
              <w:t>Prescription Drug Coverage During Emergency Declared by the Governor</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BF4B6ED" w14:textId="77777777" w:rsidR="00EA0459" w:rsidRDefault="00124AFB" w:rsidP="00EA0459">
            <w:pPr>
              <w:pStyle w:val="NormalWeb"/>
              <w:shd w:val="clear" w:color="auto" w:fill="FFFFFF"/>
              <w:jc w:val="center"/>
              <w:rPr>
                <w:rStyle w:val="Hyperlink"/>
              </w:rPr>
            </w:pPr>
            <w:hyperlink r:id="rId156" w:history="1">
              <w:r w:rsidR="00EA0459" w:rsidRPr="009F27FE">
                <w:rPr>
                  <w:rStyle w:val="Hyperlink"/>
                </w:rPr>
                <w:t>24-A M.R.S.A. §4311 (2-A)</w:t>
              </w:r>
            </w:hyperlink>
          </w:p>
          <w:p w14:paraId="5EAB2C12" w14:textId="261A84DB" w:rsidR="00EA0459" w:rsidRDefault="00124AFB" w:rsidP="00EA0459">
            <w:pPr>
              <w:pStyle w:val="NormalWeb"/>
              <w:shd w:val="clear" w:color="auto" w:fill="FFFFFF"/>
              <w:jc w:val="center"/>
            </w:pPr>
            <w:hyperlink r:id="rId157" w:history="1">
              <w:r w:rsidR="00EA0459">
                <w:rPr>
                  <w:rStyle w:val="Hyperlink"/>
                </w:rPr>
                <w:t>P.L. 2021 Ch. 28 (LD 1)</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67C6963D" w14:textId="6267889E" w:rsidR="00EA0459" w:rsidRPr="00763AB8" w:rsidRDefault="00EA0459" w:rsidP="00EA0459">
            <w:pPr>
              <w:pStyle w:val="NormalWeb"/>
              <w:shd w:val="clear" w:color="auto" w:fill="FFFFFF"/>
            </w:pPr>
            <w:r>
              <w:t>Except as provided in this subsection, a carrier shall provide coverage for the furnishing or dispensing of a prescription drug in accordance with a valid prescription issued by a provider in a quantity sufficient for an extended period of time, not to exceed a 180-day supply, during a statewide state of emergency declared by the Governor in accordance with Title 37-B, section 742. This subsection does not apply to coverage of prescribed contraceptive supplies furnished and dispensed pursuant to section 2756, 2847-G or 4247 or coverage of opioids prescribed in accordance with limits set forth in Title 32.</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487E8AFC" w14:textId="38F1050B" w:rsidR="00EA0459" w:rsidRPr="001705DD" w:rsidRDefault="00EA0459" w:rsidP="00EA0459">
            <w:pPr>
              <w:jc w:val="center"/>
              <w:rPr>
                <w:rFonts w:ascii="Arial Unicode MS" w:eastAsia="MS Mincho" w:hAnsi="Arial Unicode MS" w:cs="Arial Unicode MS"/>
              </w:rPr>
            </w:pPr>
            <w:r w:rsidRPr="00A6694D">
              <w:rPr>
                <w:rFonts w:ascii="Segoe UI Symbol" w:eastAsia="MS Mincho" w:hAnsi="Segoe UI Symbol" w:cs="Segoe UI Symbol"/>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39A6C3CF" w14:textId="77777777" w:rsidR="00EA0459" w:rsidRPr="001705DD" w:rsidRDefault="00EA0459" w:rsidP="00EA0459">
            <w:pPr>
              <w:pStyle w:val="NormalWeb"/>
              <w:shd w:val="clear" w:color="auto" w:fill="FFFFFF"/>
            </w:pPr>
          </w:p>
        </w:tc>
      </w:tr>
      <w:tr w:rsidR="00EA0459" w:rsidRPr="001705DD" w14:paraId="40026E6B"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47E3A91" w14:textId="77777777" w:rsidR="00EA0459" w:rsidRPr="00763AB8" w:rsidRDefault="00EA0459" w:rsidP="00EA0459">
            <w:pPr>
              <w:pStyle w:val="NormalWeb"/>
              <w:shd w:val="clear" w:color="auto" w:fill="FFFFFF"/>
            </w:pPr>
            <w:r>
              <w:t xml:space="preserve">Prescription Drug </w:t>
            </w:r>
            <w:r w:rsidRPr="00763AB8">
              <w:t>Exception Process &amp; External Exception Review</w:t>
            </w:r>
            <w:r>
              <w:t xml:space="preserve"> and Notice of adverse change to formulary</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2999C47D" w14:textId="77777777" w:rsidR="00EA0459" w:rsidRPr="00053B38" w:rsidRDefault="00124AFB" w:rsidP="00EA0459">
            <w:pPr>
              <w:pStyle w:val="NormalWeb"/>
              <w:shd w:val="clear" w:color="auto" w:fill="FFFFFF"/>
              <w:jc w:val="center"/>
            </w:pPr>
            <w:hyperlink r:id="rId158" w:history="1">
              <w:r w:rsidR="00EA0459" w:rsidRPr="00053B38">
                <w:rPr>
                  <w:rStyle w:val="Hyperlink"/>
                </w:rPr>
                <w:t>24-A MRSA §4311(1-A)</w:t>
              </w:r>
            </w:hyperlink>
            <w:r w:rsidR="00EA0459" w:rsidRPr="00053B38">
              <w:rPr>
                <w:rStyle w:val="Hyperlink"/>
                <w:u w:val="none"/>
              </w:rPr>
              <w:t xml:space="preserve"> </w:t>
            </w:r>
            <w:r w:rsidR="00EA0459" w:rsidRPr="00053B38">
              <w:rPr>
                <w:rStyle w:val="Hyperlink"/>
                <w:color w:val="auto"/>
                <w:u w:val="none"/>
              </w:rPr>
              <w:br/>
            </w:r>
            <w:r w:rsidR="00EA0459" w:rsidRPr="00053B38">
              <w:rPr>
                <w:rStyle w:val="Hyperlink"/>
              </w:rPr>
              <w:br/>
            </w:r>
            <w:hyperlink r:id="rId159" w:history="1">
              <w:r w:rsidR="00EA0459" w:rsidRPr="00053B38">
                <w:rPr>
                  <w:rStyle w:val="Hyperlink"/>
                </w:rPr>
                <w:t>24-A MRSA §4311(1-A)</w:t>
              </w:r>
            </w:hyperlink>
            <w:r w:rsidR="00EA0459" w:rsidRPr="00053B38">
              <w:rPr>
                <w:rStyle w:val="Hyperlink"/>
              </w:rPr>
              <w:t xml:space="preserve">(A) </w:t>
            </w:r>
          </w:p>
          <w:p w14:paraId="0B13B3F9" w14:textId="77777777" w:rsidR="00EA0459" w:rsidRPr="00053B38" w:rsidRDefault="00EA0459" w:rsidP="00EA0459">
            <w:pPr>
              <w:pStyle w:val="NormalWeb"/>
              <w:shd w:val="clear" w:color="auto" w:fill="FFFFFF"/>
              <w:contextualSpacing/>
              <w:jc w:val="center"/>
            </w:pPr>
          </w:p>
          <w:p w14:paraId="0DEC12A7" w14:textId="77777777" w:rsidR="00EA0459" w:rsidRDefault="00124AFB" w:rsidP="00EA0459">
            <w:pPr>
              <w:pStyle w:val="NormalWeb"/>
              <w:shd w:val="clear" w:color="auto" w:fill="FFFFFF"/>
              <w:jc w:val="center"/>
            </w:pPr>
            <w:hyperlink r:id="rId160" w:history="1">
              <w:r w:rsidR="00EA0459" w:rsidRPr="00053B38">
                <w:rPr>
                  <w:rStyle w:val="Hyperlink"/>
                </w:rPr>
                <w:t>24-A MRSA §4311(1-A)</w:t>
              </w:r>
            </w:hyperlink>
            <w:r w:rsidR="00EA0459" w:rsidRPr="00053B38">
              <w:rPr>
                <w:rStyle w:val="Hyperlink"/>
              </w:rPr>
              <w:t>(B)</w:t>
            </w:r>
            <w:r w:rsidR="00EA0459" w:rsidRPr="00763AB8">
              <w:rPr>
                <w:rStyle w:val="Hyperlink"/>
              </w:rPr>
              <w:t xml:space="preserve"> </w:t>
            </w:r>
          </w:p>
          <w:p w14:paraId="3494572D" w14:textId="77777777" w:rsidR="00EA0459" w:rsidRDefault="00EA0459" w:rsidP="00EA0459">
            <w:pPr>
              <w:pStyle w:val="NormalWeb"/>
              <w:shd w:val="clear" w:color="auto" w:fill="FFFFFF"/>
              <w:jc w:val="center"/>
            </w:pPr>
          </w:p>
          <w:p w14:paraId="39E13044" w14:textId="77777777" w:rsidR="00EA0459" w:rsidRDefault="00EA0459" w:rsidP="00EA0459">
            <w:pPr>
              <w:pStyle w:val="NormalWeb"/>
              <w:shd w:val="clear" w:color="auto" w:fill="FFFFFF"/>
              <w:jc w:val="center"/>
            </w:pPr>
          </w:p>
          <w:p w14:paraId="0F056F28" w14:textId="77777777" w:rsidR="00EA0459" w:rsidRDefault="00EA0459" w:rsidP="00EA0459">
            <w:pPr>
              <w:pStyle w:val="NormalWeb"/>
              <w:shd w:val="clear" w:color="auto" w:fill="FFFFFF"/>
              <w:jc w:val="center"/>
            </w:pPr>
          </w:p>
          <w:p w14:paraId="5E860BD3" w14:textId="77777777" w:rsidR="00EA0459" w:rsidRDefault="00EA0459" w:rsidP="00EA0459">
            <w:pPr>
              <w:pStyle w:val="NormalWeb"/>
              <w:shd w:val="clear" w:color="auto" w:fill="FFFFFF"/>
              <w:jc w:val="center"/>
            </w:pPr>
          </w:p>
          <w:p w14:paraId="578083A1" w14:textId="77777777" w:rsidR="00EA0459" w:rsidRDefault="00EA0459" w:rsidP="00EA0459">
            <w:pPr>
              <w:pStyle w:val="NormalWeb"/>
              <w:shd w:val="clear" w:color="auto" w:fill="FFFFFF"/>
              <w:jc w:val="center"/>
            </w:pPr>
          </w:p>
          <w:p w14:paraId="7846997E" w14:textId="77777777" w:rsidR="00EA0459" w:rsidRDefault="00EA0459" w:rsidP="00EA0459">
            <w:pPr>
              <w:pStyle w:val="NormalWeb"/>
              <w:shd w:val="clear" w:color="auto" w:fill="FFFFFF"/>
              <w:jc w:val="center"/>
            </w:pPr>
          </w:p>
          <w:p w14:paraId="477B6717" w14:textId="77777777" w:rsidR="00EA0459" w:rsidRDefault="00EA0459" w:rsidP="00EA0459">
            <w:pPr>
              <w:pStyle w:val="NormalWeb"/>
              <w:shd w:val="clear" w:color="auto" w:fill="FFFFFF"/>
              <w:jc w:val="center"/>
            </w:pPr>
          </w:p>
          <w:p w14:paraId="642EC1FB" w14:textId="77777777" w:rsidR="00EA0459" w:rsidRDefault="00EA0459" w:rsidP="00EA0459">
            <w:pPr>
              <w:pStyle w:val="NormalWeb"/>
              <w:shd w:val="clear" w:color="auto" w:fill="FFFFFF"/>
              <w:jc w:val="center"/>
            </w:pPr>
          </w:p>
          <w:p w14:paraId="70D4B836" w14:textId="77777777" w:rsidR="00EA0459" w:rsidRDefault="00EA0459" w:rsidP="00EA0459">
            <w:pPr>
              <w:pStyle w:val="NormalWeb"/>
              <w:shd w:val="clear" w:color="auto" w:fill="FFFFFF"/>
              <w:jc w:val="center"/>
            </w:pPr>
          </w:p>
          <w:p w14:paraId="2BABDD64" w14:textId="77777777" w:rsidR="00EA0459" w:rsidRDefault="00EA0459" w:rsidP="00EA0459">
            <w:pPr>
              <w:pStyle w:val="NormalWeb"/>
              <w:shd w:val="clear" w:color="auto" w:fill="FFFFFF"/>
              <w:jc w:val="center"/>
            </w:pPr>
          </w:p>
          <w:p w14:paraId="7B58FCD9" w14:textId="77777777" w:rsidR="00EA0459" w:rsidRDefault="00EA0459" w:rsidP="00EA0459">
            <w:pPr>
              <w:pStyle w:val="NormalWeb"/>
              <w:shd w:val="clear" w:color="auto" w:fill="FFFFFF"/>
              <w:jc w:val="center"/>
            </w:pPr>
          </w:p>
          <w:p w14:paraId="1FE90187" w14:textId="77777777" w:rsidR="00EA0459" w:rsidRDefault="00EA0459" w:rsidP="00EA0459">
            <w:pPr>
              <w:pStyle w:val="NormalWeb"/>
              <w:shd w:val="clear" w:color="auto" w:fill="FFFFFF"/>
              <w:jc w:val="center"/>
            </w:pPr>
          </w:p>
          <w:p w14:paraId="48EC52B6" w14:textId="77777777" w:rsidR="00EA0459" w:rsidRDefault="00EA0459" w:rsidP="00EA0459">
            <w:pPr>
              <w:pStyle w:val="NormalWeb"/>
              <w:shd w:val="clear" w:color="auto" w:fill="FFFFFF"/>
              <w:jc w:val="center"/>
            </w:pPr>
          </w:p>
          <w:p w14:paraId="2D2DF293" w14:textId="77777777" w:rsidR="00EA0459" w:rsidRDefault="00EA0459" w:rsidP="00EA0459">
            <w:pPr>
              <w:pStyle w:val="NormalWeb"/>
              <w:shd w:val="clear" w:color="auto" w:fill="FFFFFF"/>
              <w:jc w:val="center"/>
            </w:pPr>
          </w:p>
          <w:p w14:paraId="56BFBECD" w14:textId="77777777" w:rsidR="00EA0459" w:rsidRDefault="00EA0459" w:rsidP="00EA0459">
            <w:pPr>
              <w:pStyle w:val="NormalWeb"/>
              <w:shd w:val="clear" w:color="auto" w:fill="FFFFFF"/>
              <w:jc w:val="center"/>
            </w:pPr>
          </w:p>
          <w:p w14:paraId="1507B0AB" w14:textId="77777777" w:rsidR="00EA0459" w:rsidRDefault="00EA0459" w:rsidP="00EA0459">
            <w:pPr>
              <w:pStyle w:val="NormalWeb"/>
              <w:shd w:val="clear" w:color="auto" w:fill="FFFFFF"/>
              <w:jc w:val="center"/>
            </w:pPr>
          </w:p>
          <w:p w14:paraId="63113CB4" w14:textId="77777777" w:rsidR="00EA0459" w:rsidRDefault="00EA0459" w:rsidP="00EA0459">
            <w:pPr>
              <w:pStyle w:val="NormalWeb"/>
              <w:shd w:val="clear" w:color="auto" w:fill="FFFFFF"/>
              <w:jc w:val="center"/>
            </w:pPr>
          </w:p>
          <w:p w14:paraId="2752A227" w14:textId="77777777" w:rsidR="00EA0459" w:rsidRDefault="00EA0459" w:rsidP="00EA0459">
            <w:pPr>
              <w:pStyle w:val="NormalWeb"/>
              <w:shd w:val="clear" w:color="auto" w:fill="FFFFFF"/>
              <w:jc w:val="center"/>
            </w:pPr>
          </w:p>
          <w:p w14:paraId="28238710" w14:textId="77777777" w:rsidR="00EA0459" w:rsidRDefault="00EA0459" w:rsidP="00EA0459">
            <w:pPr>
              <w:pStyle w:val="NormalWeb"/>
              <w:shd w:val="clear" w:color="auto" w:fill="FFFFFF"/>
              <w:jc w:val="center"/>
            </w:pPr>
          </w:p>
          <w:p w14:paraId="760142EE" w14:textId="77777777" w:rsidR="00EA0459" w:rsidRDefault="00EA0459" w:rsidP="00EA0459">
            <w:pPr>
              <w:pStyle w:val="NormalWeb"/>
              <w:shd w:val="clear" w:color="auto" w:fill="FFFFFF"/>
              <w:jc w:val="center"/>
            </w:pPr>
          </w:p>
          <w:p w14:paraId="2971A7A9" w14:textId="77777777" w:rsidR="00EA0459" w:rsidRDefault="00EA0459" w:rsidP="00EA0459">
            <w:pPr>
              <w:pStyle w:val="NormalWeb"/>
              <w:shd w:val="clear" w:color="auto" w:fill="FFFFFF"/>
              <w:jc w:val="center"/>
            </w:pPr>
          </w:p>
          <w:p w14:paraId="0839DA56" w14:textId="77777777" w:rsidR="00EA0459" w:rsidRDefault="00EA0459" w:rsidP="00EA0459">
            <w:pPr>
              <w:pStyle w:val="NormalWeb"/>
              <w:shd w:val="clear" w:color="auto" w:fill="FFFFFF"/>
              <w:jc w:val="center"/>
            </w:pPr>
          </w:p>
          <w:p w14:paraId="2E79C3D9" w14:textId="77777777" w:rsidR="00EA0459" w:rsidRDefault="00EA0459" w:rsidP="00EA0459">
            <w:pPr>
              <w:pStyle w:val="NormalWeb"/>
              <w:shd w:val="clear" w:color="auto" w:fill="FFFFFF"/>
              <w:jc w:val="center"/>
            </w:pPr>
            <w:r>
              <w:br/>
            </w:r>
          </w:p>
          <w:p w14:paraId="105B34ED" w14:textId="77777777" w:rsidR="00EA0459" w:rsidRDefault="00EA0459" w:rsidP="00EA0459">
            <w:pPr>
              <w:pStyle w:val="NormalWeb"/>
              <w:shd w:val="clear" w:color="auto" w:fill="FFFFFF"/>
              <w:jc w:val="center"/>
            </w:pPr>
            <w:r>
              <w:br/>
            </w:r>
            <w:hyperlink r:id="rId161" w:history="1">
              <w:r w:rsidRPr="004B3E45">
                <w:rPr>
                  <w:rStyle w:val="Hyperlink"/>
                </w:rPr>
                <w:t>24-A M.R.S.</w:t>
              </w:r>
              <w:r>
                <w:rPr>
                  <w:rStyle w:val="Hyperlink"/>
                </w:rPr>
                <w:br/>
              </w:r>
              <w:r w:rsidRPr="004B3E45">
                <w:rPr>
                  <w:rStyle w:val="Hyperlink"/>
                </w:rPr>
                <w:t>§ 4311(1)</w:t>
              </w:r>
            </w:hyperlink>
          </w:p>
          <w:p w14:paraId="160A1A74" w14:textId="77777777" w:rsidR="00EA0459" w:rsidRDefault="00EA0459" w:rsidP="00EA0459">
            <w:pPr>
              <w:pStyle w:val="NormalWeb"/>
              <w:shd w:val="clear" w:color="auto" w:fill="FFFFFF"/>
              <w:jc w:val="center"/>
            </w:pPr>
          </w:p>
          <w:p w14:paraId="1CA58A04" w14:textId="77777777" w:rsidR="00EA0459" w:rsidRPr="00763AB8" w:rsidRDefault="00EA0459" w:rsidP="00EA0459">
            <w:pPr>
              <w:pStyle w:val="NormalWeb"/>
              <w:shd w:val="clear" w:color="auto" w:fill="FFFFFF"/>
              <w:jc w:val="center"/>
            </w:pPr>
            <w:r w:rsidRPr="00763AB8">
              <w:t>45 CFR §156.122(c)(3)</w:t>
            </w:r>
          </w:p>
          <w:p w14:paraId="15AC85EF" w14:textId="77777777" w:rsidR="00EA0459" w:rsidRPr="00763AB8" w:rsidRDefault="00EA0459" w:rsidP="00EA0459">
            <w:pPr>
              <w:pStyle w:val="NormalWeb"/>
              <w:shd w:val="clear" w:color="auto" w:fill="FFFFFF"/>
              <w:jc w:val="center"/>
            </w:pPr>
          </w:p>
          <w:p w14:paraId="169AEA6F" w14:textId="77777777" w:rsidR="00EA0459" w:rsidRPr="00763AB8" w:rsidRDefault="00EA0459" w:rsidP="00EA0459">
            <w:pPr>
              <w:pStyle w:val="NormalWeb"/>
              <w:shd w:val="clear" w:color="auto" w:fill="FFFFFF"/>
              <w:jc w:val="center"/>
            </w:pP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5020582D" w14:textId="77777777" w:rsidR="00EA0459" w:rsidRPr="00763AB8" w:rsidRDefault="00EA0459" w:rsidP="00EA0459">
            <w:pPr>
              <w:pStyle w:val="NormalWeb"/>
              <w:shd w:val="clear" w:color="auto" w:fill="FFFFFF"/>
            </w:pPr>
            <w:r w:rsidRPr="00763AB8">
              <w:lastRenderedPageBreak/>
              <w:t xml:space="preserve">A carrier must allow an enrollee, the enrollee's designee or the person who has issued a valid prescription for the enrollee to request and gain access to a clinically appropriate drug not otherwise covered by the health plan. The carrier's process must comply with section 4304 and with this subsection. </w:t>
            </w:r>
          </w:p>
          <w:p w14:paraId="03E38480" w14:textId="77777777" w:rsidR="00EA0459" w:rsidRPr="00763AB8" w:rsidRDefault="00EA0459" w:rsidP="00EA0459">
            <w:pPr>
              <w:pStyle w:val="NormalWeb"/>
              <w:shd w:val="clear" w:color="auto" w:fill="FFFFFF"/>
            </w:pPr>
            <w:r w:rsidRPr="00763AB8">
              <w:rPr>
                <w:b/>
              </w:rPr>
              <w:t>Treatment as EHB.</w:t>
            </w:r>
            <w:r w:rsidRPr="00763AB8">
              <w:t xml:space="preserve">  If the carrier approves a request under this subsection for a drug not otherwise covered by the health plan, the carrier must treat the drug as an essential health benefit, including counting any cost sharing toward the plan’s annual limit on cost sharing and including it when calculating the plan’s actuarial value.  </w:t>
            </w:r>
          </w:p>
          <w:p w14:paraId="4A5EE749" w14:textId="77777777" w:rsidR="00EA0459" w:rsidRPr="0013328F" w:rsidRDefault="00EA0459" w:rsidP="00EA0459">
            <w:pPr>
              <w:rPr>
                <w:b/>
                <w:bCs/>
              </w:rPr>
            </w:pPr>
            <w:r w:rsidRPr="0013328F">
              <w:rPr>
                <w:b/>
                <w:bCs/>
              </w:rPr>
              <w:t>Decision within 72 hours or 2 business days, whichever is less:</w:t>
            </w:r>
          </w:p>
          <w:p w14:paraId="35DBAB9E" w14:textId="77777777" w:rsidR="00EA0459" w:rsidRPr="0013328F" w:rsidRDefault="00EA0459" w:rsidP="00EA0459">
            <w:pPr>
              <w:numPr>
                <w:ilvl w:val="0"/>
                <w:numId w:val="56"/>
              </w:numPr>
              <w:spacing w:after="200"/>
            </w:pPr>
            <w:r w:rsidRPr="0013328F">
              <w:t xml:space="preserve">The carrier must notify the enrollee, the enrollee's designee if applicable, and the person who has issued a valid prescription for the enrollee of its coverage decision within 72 hours or 2 business days, whichever is less, following receipt of the request. </w:t>
            </w:r>
          </w:p>
          <w:p w14:paraId="4753ACE8" w14:textId="77777777" w:rsidR="00EA0459" w:rsidRDefault="00EA0459" w:rsidP="00EA0459">
            <w:pPr>
              <w:pStyle w:val="NormalWeb"/>
              <w:shd w:val="clear" w:color="auto" w:fill="FFFFFF"/>
              <w:contextualSpacing/>
            </w:pPr>
            <w:r w:rsidRPr="0013328F">
              <w:t>A carrier that grants coverage must provide coverage of the drug for the duration of the prescription, including refills.</w:t>
            </w:r>
          </w:p>
          <w:p w14:paraId="701D1852" w14:textId="77777777" w:rsidR="00EA0459" w:rsidRDefault="00EA0459" w:rsidP="00EA0459">
            <w:pPr>
              <w:pStyle w:val="NormalWeb"/>
              <w:shd w:val="clear" w:color="auto" w:fill="FFFFFF"/>
              <w:contextualSpacing/>
              <w:rPr>
                <w:b/>
              </w:rPr>
            </w:pPr>
          </w:p>
          <w:p w14:paraId="273AEC0A" w14:textId="77777777" w:rsidR="00EA0459" w:rsidRPr="00763AB8" w:rsidRDefault="00EA0459" w:rsidP="00EA0459">
            <w:pPr>
              <w:pStyle w:val="NormalWeb"/>
              <w:shd w:val="clear" w:color="auto" w:fill="FFFFFF"/>
              <w:contextualSpacing/>
              <w:rPr>
                <w:b/>
              </w:rPr>
            </w:pPr>
            <w:r w:rsidRPr="00763AB8">
              <w:rPr>
                <w:b/>
              </w:rPr>
              <w:t>Expedited review within 24 hours in exigent circumstances:</w:t>
            </w:r>
          </w:p>
          <w:p w14:paraId="1A7E04FD" w14:textId="77777777" w:rsidR="00EA0459" w:rsidRPr="00763AB8" w:rsidRDefault="00EA0459" w:rsidP="00EA0459">
            <w:pPr>
              <w:pStyle w:val="NormalWeb"/>
              <w:numPr>
                <w:ilvl w:val="0"/>
                <w:numId w:val="57"/>
              </w:numPr>
              <w:shd w:val="clear" w:color="auto" w:fill="FFFFFF"/>
              <w:rPr>
                <w:b/>
              </w:rPr>
            </w:pPr>
            <w:r w:rsidRPr="00763AB8">
              <w:t xml:space="preserve">The carrier must have a process for requesting an expedited review in exigent circumstances.  </w:t>
            </w:r>
          </w:p>
          <w:p w14:paraId="6F923114" w14:textId="77777777" w:rsidR="00EA0459" w:rsidRPr="00763AB8" w:rsidRDefault="00EA0459" w:rsidP="00EA0459">
            <w:pPr>
              <w:pStyle w:val="NormalWeb"/>
              <w:numPr>
                <w:ilvl w:val="0"/>
                <w:numId w:val="57"/>
              </w:numPr>
              <w:shd w:val="clear" w:color="auto" w:fill="FFFFFF"/>
              <w:rPr>
                <w:b/>
              </w:rPr>
            </w:pPr>
            <w:r w:rsidRPr="00763AB8">
              <w:t xml:space="preserve">Exigent circumstances exist when an enrollee is suffering from a health condition that may seriously jeopardize the enrollee’s </w:t>
            </w:r>
            <w:r w:rsidRPr="00763AB8">
              <w:lastRenderedPageBreak/>
              <w:t xml:space="preserve">life, health or ability to regain maximum function, or when an enrollee is undergoing a current course of treatment using a nonformulary drug.  </w:t>
            </w:r>
          </w:p>
          <w:p w14:paraId="5671BDEE" w14:textId="77777777" w:rsidR="00EA0459" w:rsidRPr="00763AB8" w:rsidRDefault="00EA0459" w:rsidP="00EA0459">
            <w:pPr>
              <w:pStyle w:val="NormalWeb"/>
              <w:numPr>
                <w:ilvl w:val="0"/>
                <w:numId w:val="57"/>
              </w:numPr>
              <w:shd w:val="clear" w:color="auto" w:fill="FFFFFF"/>
              <w:rPr>
                <w:b/>
              </w:rPr>
            </w:pPr>
            <w:r w:rsidRPr="00763AB8">
              <w:t xml:space="preserve">The carrier must determine whether it will cover the drug requested and notify the enrollee, the enrollee's designee if applicable, and the person who has issued a valid prescription for the enrollee of its coverage decision within 24 hours following receipt of the request.  </w:t>
            </w:r>
          </w:p>
          <w:p w14:paraId="6490426E" w14:textId="77777777" w:rsidR="00EA0459" w:rsidRPr="00763AB8" w:rsidRDefault="00EA0459" w:rsidP="00EA0459">
            <w:pPr>
              <w:pStyle w:val="NormalWeb"/>
              <w:numPr>
                <w:ilvl w:val="0"/>
                <w:numId w:val="57"/>
              </w:numPr>
              <w:shd w:val="clear" w:color="auto" w:fill="FFFFFF"/>
              <w:rPr>
                <w:b/>
              </w:rPr>
            </w:pPr>
            <w:r w:rsidRPr="00763AB8">
              <w:t>If coverage granted, the carrier must cover the drug for the duration of the exigency.</w:t>
            </w:r>
          </w:p>
          <w:p w14:paraId="0D51502E" w14:textId="77777777" w:rsidR="00EA0459" w:rsidRPr="00763AB8" w:rsidRDefault="00EA0459" w:rsidP="00EA0459">
            <w:r w:rsidRPr="00763AB8">
              <w:rPr>
                <w:b/>
              </w:rPr>
              <w:t>External Exception Review</w:t>
            </w:r>
            <w:r w:rsidRPr="00763AB8">
              <w:t>:</w:t>
            </w:r>
          </w:p>
          <w:p w14:paraId="037D9C80" w14:textId="77777777" w:rsidR="00EA0459" w:rsidRPr="00763AB8" w:rsidRDefault="00EA0459" w:rsidP="00EA0459"/>
          <w:p w14:paraId="04E99F4A" w14:textId="77777777" w:rsidR="00EA0459" w:rsidRPr="00763AB8" w:rsidRDefault="00EA0459" w:rsidP="00EA0459">
            <w:r w:rsidRPr="00763AB8">
              <w:t>If the health plan denies an exception request for a non-formulary drug, the issuer must have a process for an enrollee, the enrollee’s designee, or the enrollee’s prescribing physician (or other prescriber, as appropriate) to request that an independent review organization review the exception request and the denial of that request by the plan.</w:t>
            </w:r>
          </w:p>
          <w:p w14:paraId="1190839F" w14:textId="77777777" w:rsidR="00EA0459" w:rsidRPr="00763AB8" w:rsidRDefault="00EA0459" w:rsidP="00EA0459"/>
          <w:p w14:paraId="701624E7" w14:textId="77777777" w:rsidR="00EA0459" w:rsidRPr="00763AB8" w:rsidRDefault="00EA0459" w:rsidP="00EA0459">
            <w:r w:rsidRPr="00763AB8">
              <w:t>(</w:t>
            </w:r>
            <w:proofErr w:type="spellStart"/>
            <w:r w:rsidRPr="00763AB8">
              <w:t>i</w:t>
            </w:r>
            <w:proofErr w:type="spellEnd"/>
            <w:r w:rsidRPr="00763AB8">
              <w:t>) The independent review organization would have to make its determination and the health plan would have to notify the enrollee or enrollee’s designee and the prescribing physician (or other prescriber, as appropriate) no later than 72 hours after the time it receives the external exception review request.</w:t>
            </w:r>
          </w:p>
          <w:p w14:paraId="1C92B053" w14:textId="77777777" w:rsidR="00EA0459" w:rsidRPr="00763AB8" w:rsidRDefault="00EA0459" w:rsidP="00EA0459"/>
          <w:p w14:paraId="4283241D" w14:textId="77777777" w:rsidR="00EA0459" w:rsidRDefault="00EA0459" w:rsidP="00EA0459">
            <w:r w:rsidRPr="00763AB8">
              <w:t>(ii) If the initial exception request is for an expedited review and that request is denied by the plan, then the independent review organization would have to make its coverage determination and provide appropriate notification no later than 24 hours after the time it receives the external exception review request.</w:t>
            </w:r>
          </w:p>
          <w:p w14:paraId="3C0D3CB6" w14:textId="77777777" w:rsidR="00EA0459" w:rsidRDefault="00EA0459" w:rsidP="00EA0459"/>
          <w:p w14:paraId="62DED33A" w14:textId="77777777" w:rsidR="00EA0459" w:rsidRPr="00060E35" w:rsidRDefault="00EA0459" w:rsidP="00EA0459">
            <w:pPr>
              <w:spacing w:line="150" w:lineRule="atLeast"/>
            </w:pPr>
            <w:r w:rsidRPr="005B3D0B">
              <w:rPr>
                <w:b/>
              </w:rPr>
              <w:t>Notice of adverse change:</w:t>
            </w:r>
            <w:r w:rsidRPr="005B3D0B">
              <w:t xml:space="preserve"> </w:t>
            </w:r>
            <w:r w:rsidRPr="00060E35">
              <w:t>must provide at least 60 days' written notice to an enrollee of an adverse change to a formulary; less than 60 days' notice</w:t>
            </w:r>
            <w:r>
              <w:t xml:space="preserve"> is</w:t>
            </w:r>
            <w:r w:rsidRPr="00060E35">
              <w:t xml:space="preserve"> allowed when a drug is being removed from the formulary due to safety concerns</w:t>
            </w:r>
            <w:r>
              <w:t>.</w:t>
            </w:r>
            <w:r>
              <w:br/>
            </w:r>
            <w:r w:rsidRPr="00060E35">
              <w:t xml:space="preserve"> </w:t>
            </w:r>
          </w:p>
          <w:p w14:paraId="195A525B" w14:textId="77777777" w:rsidR="00EA0459" w:rsidRDefault="00EA0459" w:rsidP="00EA0459">
            <w:pPr>
              <w:pStyle w:val="ListParagraph"/>
              <w:numPr>
                <w:ilvl w:val="0"/>
                <w:numId w:val="50"/>
              </w:numPr>
              <w:spacing w:line="150" w:lineRule="atLeast"/>
              <w:rPr>
                <w:rFonts w:ascii="Times New Roman" w:hAnsi="Times New Roman"/>
                <w:sz w:val="24"/>
                <w:szCs w:val="24"/>
              </w:rPr>
            </w:pPr>
            <w:r w:rsidRPr="00A84814">
              <w:rPr>
                <w:rFonts w:ascii="Times New Roman" w:hAnsi="Times New Roman"/>
                <w:sz w:val="24"/>
                <w:szCs w:val="24"/>
              </w:rPr>
              <w:lastRenderedPageBreak/>
              <w:t xml:space="preserve">"adverse change to a formulary" means a change that removes a drug currently prescribed for that enrollee from the formulary applicable to the enrollee's health plan </w:t>
            </w:r>
            <w:r w:rsidRPr="00A84814">
              <w:rPr>
                <w:rFonts w:ascii="Times New Roman" w:hAnsi="Times New Roman"/>
                <w:b/>
                <w:sz w:val="24"/>
                <w:szCs w:val="24"/>
              </w:rPr>
              <w:t>or</w:t>
            </w:r>
            <w:r w:rsidRPr="00A84814">
              <w:rPr>
                <w:rFonts w:ascii="Times New Roman" w:hAnsi="Times New Roman"/>
                <w:sz w:val="24"/>
                <w:szCs w:val="24"/>
              </w:rPr>
              <w:t xml:space="preserve"> a change that moves the prescribed drug to a tier with a higher cost-sharing requirement if the carrier uses a formulary with tiers</w:t>
            </w:r>
          </w:p>
          <w:p w14:paraId="39163152" w14:textId="77777777" w:rsidR="00EA0459" w:rsidRPr="00A84814" w:rsidRDefault="00EA0459" w:rsidP="00EA0459">
            <w:pPr>
              <w:pStyle w:val="ListParagraph"/>
              <w:numPr>
                <w:ilvl w:val="0"/>
                <w:numId w:val="50"/>
              </w:numPr>
              <w:spacing w:line="150" w:lineRule="atLeast"/>
              <w:rPr>
                <w:rFonts w:ascii="Times New Roman" w:hAnsi="Times New Roman"/>
                <w:sz w:val="24"/>
                <w:szCs w:val="24"/>
              </w:rPr>
            </w:pPr>
            <w:r w:rsidRPr="00A84814">
              <w:rPr>
                <w:rFonts w:ascii="Times New Roman" w:hAnsi="Times New Roman"/>
                <w:sz w:val="24"/>
                <w:szCs w:val="24"/>
              </w:rPr>
              <w:t xml:space="preserve">Notice must use conspicuous font </w:t>
            </w:r>
          </w:p>
          <w:p w14:paraId="236EDC79" w14:textId="77777777" w:rsidR="00EA0459" w:rsidRPr="00A84814" w:rsidRDefault="00EA0459" w:rsidP="00EA0459">
            <w:pPr>
              <w:pStyle w:val="ListParagraph"/>
              <w:numPr>
                <w:ilvl w:val="0"/>
                <w:numId w:val="50"/>
              </w:numPr>
              <w:spacing w:line="150" w:lineRule="atLeast"/>
              <w:rPr>
                <w:rFonts w:ascii="Times New Roman" w:hAnsi="Times New Roman"/>
                <w:sz w:val="24"/>
                <w:szCs w:val="24"/>
              </w:rPr>
            </w:pPr>
            <w:r w:rsidRPr="00A84814">
              <w:rPr>
                <w:rFonts w:ascii="Times New Roman" w:hAnsi="Times New Roman"/>
                <w:sz w:val="24"/>
                <w:szCs w:val="24"/>
              </w:rPr>
              <w:t xml:space="preserve">Notice must inform enrollee of the change </w:t>
            </w:r>
            <w:r w:rsidRPr="00A84814">
              <w:rPr>
                <w:rFonts w:ascii="Times New Roman" w:hAnsi="Times New Roman"/>
                <w:b/>
                <w:sz w:val="24"/>
                <w:szCs w:val="24"/>
              </w:rPr>
              <w:t>and</w:t>
            </w:r>
            <w:r w:rsidRPr="00A84814">
              <w:rPr>
                <w:rFonts w:ascii="Times New Roman" w:hAnsi="Times New Roman"/>
                <w:sz w:val="24"/>
                <w:szCs w:val="24"/>
              </w:rPr>
              <w:t xml:space="preserve"> advise enrollee to consult with provider about the change</w:t>
            </w:r>
          </w:p>
          <w:p w14:paraId="6F0CE4F2" w14:textId="77777777" w:rsidR="00EA0459" w:rsidRDefault="00EA0459" w:rsidP="00EA0459">
            <w:pPr>
              <w:pStyle w:val="ListParagraph"/>
              <w:numPr>
                <w:ilvl w:val="0"/>
                <w:numId w:val="50"/>
              </w:numPr>
              <w:spacing w:line="150" w:lineRule="atLeast"/>
              <w:rPr>
                <w:rFonts w:ascii="Times New Roman" w:hAnsi="Times New Roman"/>
                <w:sz w:val="24"/>
                <w:szCs w:val="24"/>
              </w:rPr>
            </w:pPr>
            <w:r>
              <w:rPr>
                <w:rFonts w:ascii="Times New Roman" w:hAnsi="Times New Roman"/>
                <w:sz w:val="24"/>
                <w:szCs w:val="24"/>
              </w:rPr>
              <w:t xml:space="preserve">If a drug is removed from a formulary, must notify an enrollee affected by the change of the ability to request an exception </w:t>
            </w:r>
            <w:r w:rsidRPr="003661EA">
              <w:rPr>
                <w:rFonts w:ascii="Times New Roman" w:hAnsi="Times New Roman"/>
                <w:b/>
                <w:sz w:val="24"/>
                <w:szCs w:val="24"/>
              </w:rPr>
              <w:t>and</w:t>
            </w:r>
            <w:r>
              <w:rPr>
                <w:rFonts w:ascii="Times New Roman" w:hAnsi="Times New Roman"/>
                <w:sz w:val="24"/>
                <w:szCs w:val="24"/>
              </w:rPr>
              <w:t xml:space="preserve"> provide a form for requesting exception</w:t>
            </w:r>
          </w:p>
          <w:p w14:paraId="5CB813B2" w14:textId="77777777" w:rsidR="00EA0459" w:rsidRPr="0066476B" w:rsidRDefault="00EA0459" w:rsidP="00EA0459">
            <w:pPr>
              <w:pStyle w:val="ListParagraph"/>
              <w:numPr>
                <w:ilvl w:val="1"/>
                <w:numId w:val="50"/>
              </w:numPr>
              <w:spacing w:line="150" w:lineRule="atLeast"/>
              <w:rPr>
                <w:rFonts w:ascii="Times New Roman" w:hAnsi="Times New Roman"/>
                <w:sz w:val="24"/>
                <w:szCs w:val="24"/>
              </w:rPr>
            </w:pPr>
            <w:r w:rsidRPr="0066476B">
              <w:rPr>
                <w:rFonts w:ascii="Times New Roman" w:hAnsi="Times New Roman"/>
                <w:sz w:val="24"/>
                <w:szCs w:val="24"/>
              </w:rPr>
              <w:t xml:space="preserve">If an enrollee has already received prior authorization for </w:t>
            </w:r>
            <w:r>
              <w:rPr>
                <w:rFonts w:ascii="Times New Roman" w:hAnsi="Times New Roman"/>
                <w:sz w:val="24"/>
                <w:szCs w:val="24"/>
              </w:rPr>
              <w:t xml:space="preserve">the </w:t>
            </w:r>
            <w:r w:rsidRPr="0066476B">
              <w:rPr>
                <w:rFonts w:ascii="Times New Roman" w:hAnsi="Times New Roman"/>
                <w:sz w:val="24"/>
                <w:szCs w:val="24"/>
              </w:rPr>
              <w:t xml:space="preserve">drug, </w:t>
            </w:r>
            <w:r>
              <w:rPr>
                <w:rFonts w:ascii="Times New Roman" w:hAnsi="Times New Roman"/>
                <w:sz w:val="24"/>
                <w:szCs w:val="24"/>
              </w:rPr>
              <w:t>must</w:t>
            </w:r>
            <w:r w:rsidRPr="0066476B">
              <w:rPr>
                <w:rFonts w:ascii="Times New Roman" w:hAnsi="Times New Roman"/>
                <w:sz w:val="24"/>
                <w:szCs w:val="24"/>
              </w:rPr>
              <w:t xml:space="preserve"> continue to honor </w:t>
            </w:r>
            <w:r>
              <w:rPr>
                <w:rFonts w:ascii="Times New Roman" w:hAnsi="Times New Roman"/>
                <w:sz w:val="24"/>
                <w:szCs w:val="24"/>
              </w:rPr>
              <w:t>the</w:t>
            </w:r>
            <w:r w:rsidRPr="0066476B">
              <w:rPr>
                <w:rFonts w:ascii="Times New Roman" w:hAnsi="Times New Roman"/>
                <w:sz w:val="24"/>
                <w:szCs w:val="24"/>
              </w:rPr>
              <w:t xml:space="preserve"> authorization until it expires, as long as the enrollee continues to be covered under the same plan and the drug has not been removed due to safety concerns</w:t>
            </w:r>
          </w:p>
          <w:p w14:paraId="1CD87034" w14:textId="77777777" w:rsidR="00EA0459" w:rsidRPr="00763AB8" w:rsidRDefault="00EA0459" w:rsidP="00EA0459">
            <w:r w:rsidRPr="0066476B">
              <w:t>If a drug has been removed from a formulary (except if removed due to safety concerns), and an exception request is received prior to the effective date of the change, must continue to cover the drug until a decision is reached on</w:t>
            </w:r>
            <w:r>
              <w:t xml:space="preserve"> the </w:t>
            </w:r>
            <w:r w:rsidRPr="0066476B">
              <w:t>exception request</w:t>
            </w:r>
            <w:r>
              <w:t>.</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36553AE1" w14:textId="77777777" w:rsidR="00EA0459" w:rsidRPr="00881974" w:rsidRDefault="00EA0459" w:rsidP="00EA0459">
            <w:pPr>
              <w:jc w:val="center"/>
              <w:rPr>
                <w:rFonts w:ascii="MS Mincho" w:eastAsia="MS Mincho" w:hAnsi="MS Mincho" w:cs="MS Mincho"/>
              </w:rPr>
            </w:pPr>
            <w:r w:rsidRPr="001705DD">
              <w:rPr>
                <w:rFonts w:ascii="Arial Unicode MS" w:eastAsia="MS Mincho" w:hAnsi="Arial Unicode MS" w:cs="Arial Unicode MS"/>
              </w:rPr>
              <w:lastRenderedPageBreak/>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7EC0A838" w14:textId="77777777" w:rsidR="00EA0459" w:rsidRPr="001705DD" w:rsidRDefault="00EA0459" w:rsidP="00EA0459">
            <w:pPr>
              <w:pStyle w:val="NormalWeb"/>
              <w:shd w:val="clear" w:color="auto" w:fill="FFFFFF"/>
            </w:pPr>
          </w:p>
        </w:tc>
      </w:tr>
      <w:tr w:rsidR="00EA0459" w:rsidRPr="001705DD" w14:paraId="2846FD2E"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852E54D" w14:textId="77777777" w:rsidR="00EA0459" w:rsidRPr="00A6694D" w:rsidRDefault="00EA0459" w:rsidP="00EA0459">
            <w:pPr>
              <w:spacing w:line="150" w:lineRule="atLeast"/>
            </w:pPr>
            <w:r w:rsidRPr="00A6694D">
              <w:rPr>
                <w:bCs/>
                <w:color w:val="000000"/>
              </w:rPr>
              <w:lastRenderedPageBreak/>
              <w:t>Prescription synchronization</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5F337A10" w14:textId="77777777" w:rsidR="00EA0459" w:rsidRPr="00A6694D" w:rsidRDefault="00124AFB" w:rsidP="00EA0459">
            <w:pPr>
              <w:spacing w:line="150" w:lineRule="atLeast"/>
              <w:jc w:val="center"/>
            </w:pPr>
            <w:hyperlink r:id="rId162" w:history="1">
              <w:r w:rsidR="00EA0459" w:rsidRPr="00763AB8">
                <w:rPr>
                  <w:rStyle w:val="Hyperlink"/>
                </w:rPr>
                <w:t>24-A M.R.S.A. §2769</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54DE8F67" w14:textId="77777777" w:rsidR="00EA0459" w:rsidRPr="00A6694D" w:rsidRDefault="00EA0459" w:rsidP="00EA0459">
            <w:pPr>
              <w:widowControl w:val="0"/>
              <w:autoSpaceDE w:val="0"/>
              <w:autoSpaceDN w:val="0"/>
              <w:adjustRightInd w:val="0"/>
            </w:pPr>
            <w:r w:rsidRPr="00A6694D">
              <w:rPr>
                <w:color w:val="000000"/>
              </w:rPr>
              <w:t>If a health plan provides coverage for prescription drugs, a carrier:</w:t>
            </w:r>
          </w:p>
          <w:p w14:paraId="79304937" w14:textId="77777777" w:rsidR="00EA0459" w:rsidRPr="00A6694D" w:rsidRDefault="00EA0459" w:rsidP="00EA0459">
            <w:pPr>
              <w:widowControl w:val="0"/>
              <w:autoSpaceDE w:val="0"/>
              <w:autoSpaceDN w:val="0"/>
              <w:adjustRightInd w:val="0"/>
            </w:pPr>
            <w:r w:rsidRPr="00A6694D">
              <w:rPr>
                <w:color w:val="000000"/>
              </w:rPr>
              <w:t> </w:t>
            </w:r>
          </w:p>
          <w:p w14:paraId="4C75CB46" w14:textId="77777777" w:rsidR="00EA0459" w:rsidRPr="00A6694D" w:rsidRDefault="00EA0459" w:rsidP="00EA0459">
            <w:pPr>
              <w:widowControl w:val="0"/>
              <w:autoSpaceDE w:val="0"/>
              <w:autoSpaceDN w:val="0"/>
              <w:adjustRightInd w:val="0"/>
            </w:pPr>
            <w:r w:rsidRPr="00A6694D">
              <w:rPr>
                <w:color w:val="000000"/>
              </w:rPr>
              <w:t>A.  Shall permit and apply a prorated daily cost-sharing rate to a prescription that is dispensed by a pharmacist in the carrier's network for less than a 30-day supply if the prescriber or pharmacist determines that filling or refilling the prescription for less than a 30-day supply is in the best interest of the patient and the patient requests or agrees to less than a 30-day supply in order to synchronize the refilling of that prescription with the patient's other prescriptions;</w:t>
            </w:r>
          </w:p>
          <w:p w14:paraId="5E0425DA" w14:textId="77777777" w:rsidR="00EA0459" w:rsidRPr="00A6694D" w:rsidRDefault="00EA0459" w:rsidP="00EA0459">
            <w:pPr>
              <w:widowControl w:val="0"/>
              <w:autoSpaceDE w:val="0"/>
              <w:autoSpaceDN w:val="0"/>
              <w:adjustRightInd w:val="0"/>
            </w:pPr>
            <w:r w:rsidRPr="00A6694D">
              <w:rPr>
                <w:color w:val="000000"/>
              </w:rPr>
              <w:t> </w:t>
            </w:r>
          </w:p>
          <w:p w14:paraId="602D0BD6" w14:textId="77777777" w:rsidR="00EA0459" w:rsidRPr="00A6694D" w:rsidRDefault="00EA0459" w:rsidP="00EA0459">
            <w:pPr>
              <w:widowControl w:val="0"/>
              <w:autoSpaceDE w:val="0"/>
              <w:autoSpaceDN w:val="0"/>
              <w:adjustRightInd w:val="0"/>
            </w:pPr>
            <w:r w:rsidRPr="00A6694D">
              <w:rPr>
                <w:color w:val="000000"/>
              </w:rPr>
              <w:t xml:space="preserve">B.  May not deny coverage for the dispensing of a medication prescribed for the treatment of a chronic illness that is made in accordance with a plan developed by the carrier, the insured, the prescriber and a pharmacist to synchronize the filling or refilling of multiple prescriptions for the insured. The carrier shall allow a </w:t>
            </w:r>
            <w:r w:rsidRPr="00A6694D">
              <w:rPr>
                <w:color w:val="000000"/>
              </w:rPr>
              <w:lastRenderedPageBreak/>
              <w:t>pharmacy to override any denial codes indicating that a prescription is being refilled too soon in order to synchronize the patient's prescriptions; and</w:t>
            </w:r>
          </w:p>
          <w:p w14:paraId="3B2C034F" w14:textId="77777777" w:rsidR="00EA0459" w:rsidRPr="00A6694D" w:rsidRDefault="00EA0459" w:rsidP="00EA0459">
            <w:pPr>
              <w:widowControl w:val="0"/>
              <w:autoSpaceDE w:val="0"/>
              <w:autoSpaceDN w:val="0"/>
              <w:adjustRightInd w:val="0"/>
            </w:pPr>
            <w:r w:rsidRPr="00A6694D">
              <w:rPr>
                <w:color w:val="000000"/>
              </w:rPr>
              <w:t> </w:t>
            </w:r>
          </w:p>
          <w:p w14:paraId="2287BD20" w14:textId="77777777" w:rsidR="00EA0459" w:rsidRPr="00A6694D" w:rsidRDefault="00EA0459" w:rsidP="00EA0459">
            <w:pPr>
              <w:widowControl w:val="0"/>
              <w:autoSpaceDE w:val="0"/>
              <w:autoSpaceDN w:val="0"/>
              <w:adjustRightInd w:val="0"/>
            </w:pPr>
            <w:r w:rsidRPr="00A6694D">
              <w:rPr>
                <w:color w:val="000000"/>
              </w:rPr>
              <w:t>C.  May not use payment structures incorporating prorated dispensing fees. Dispensing fees for partially filled or refilled prescriptions must be paid in full for each prescription dispensed, regardless of any prorated copay for the insured or fee paid for alignment services.</w:t>
            </w:r>
          </w:p>
          <w:p w14:paraId="4C6F3CC8" w14:textId="77777777" w:rsidR="00EA0459" w:rsidRPr="00A6694D" w:rsidRDefault="00EA0459" w:rsidP="00EA0459">
            <w:pPr>
              <w:widowControl w:val="0"/>
              <w:autoSpaceDE w:val="0"/>
              <w:autoSpaceDN w:val="0"/>
              <w:adjustRightInd w:val="0"/>
            </w:pPr>
            <w:r w:rsidRPr="00A6694D">
              <w:rPr>
                <w:color w:val="000000"/>
              </w:rPr>
              <w:t> </w:t>
            </w:r>
          </w:p>
          <w:p w14:paraId="627B9B6C" w14:textId="77777777" w:rsidR="00EA0459" w:rsidRPr="00A6694D" w:rsidRDefault="00EA0459" w:rsidP="00EA0459">
            <w:pPr>
              <w:widowControl w:val="0"/>
              <w:autoSpaceDE w:val="0"/>
              <w:autoSpaceDN w:val="0"/>
              <w:adjustRightInd w:val="0"/>
            </w:pPr>
            <w:r w:rsidRPr="00A6694D">
              <w:rPr>
                <w:bCs/>
                <w:color w:val="000000"/>
              </w:rPr>
              <w:t>2.  Application; exclusion.</w:t>
            </w:r>
            <w:r w:rsidRPr="00A6694D">
              <w:rPr>
                <w:b/>
                <w:bCs/>
                <w:color w:val="000000"/>
              </w:rPr>
              <w:t xml:space="preserve"> </w:t>
            </w:r>
            <w:r w:rsidRPr="00A6694D">
              <w:rPr>
                <w:color w:val="000000"/>
              </w:rPr>
              <w:t xml:space="preserve">  The requirements of this section do not apply to a prescription for:</w:t>
            </w:r>
          </w:p>
          <w:p w14:paraId="3B06651D" w14:textId="77777777" w:rsidR="00EA0459" w:rsidRPr="00A6694D" w:rsidRDefault="00EA0459" w:rsidP="00EA0459">
            <w:pPr>
              <w:widowControl w:val="0"/>
              <w:autoSpaceDE w:val="0"/>
              <w:autoSpaceDN w:val="0"/>
              <w:adjustRightInd w:val="0"/>
            </w:pPr>
            <w:r w:rsidRPr="00A6694D">
              <w:rPr>
                <w:color w:val="000000"/>
              </w:rPr>
              <w:t> </w:t>
            </w:r>
          </w:p>
          <w:p w14:paraId="7F61CC11" w14:textId="77777777" w:rsidR="00EA0459" w:rsidRPr="00A6694D" w:rsidRDefault="00EA0459" w:rsidP="00EA0459">
            <w:pPr>
              <w:widowControl w:val="0"/>
              <w:autoSpaceDE w:val="0"/>
              <w:autoSpaceDN w:val="0"/>
              <w:adjustRightInd w:val="0"/>
            </w:pPr>
            <w:r w:rsidRPr="00A6694D">
              <w:rPr>
                <w:color w:val="000000"/>
              </w:rPr>
              <w:t>A.  Solid oral doses of antibiotics; or</w:t>
            </w:r>
          </w:p>
          <w:p w14:paraId="65DEB3C4" w14:textId="77777777" w:rsidR="00EA0459" w:rsidRPr="00A6694D" w:rsidRDefault="00EA0459" w:rsidP="00EA0459">
            <w:pPr>
              <w:widowControl w:val="0"/>
              <w:autoSpaceDE w:val="0"/>
              <w:autoSpaceDN w:val="0"/>
              <w:adjustRightInd w:val="0"/>
            </w:pPr>
            <w:r w:rsidRPr="00A6694D">
              <w:rPr>
                <w:color w:val="000000"/>
              </w:rPr>
              <w:t> </w:t>
            </w:r>
          </w:p>
          <w:p w14:paraId="2BA34F54" w14:textId="77777777" w:rsidR="00EA0459" w:rsidRPr="00A6694D" w:rsidRDefault="00EA0459" w:rsidP="00EA0459">
            <w:pPr>
              <w:widowControl w:val="0"/>
              <w:autoSpaceDE w:val="0"/>
              <w:autoSpaceDN w:val="0"/>
              <w:adjustRightInd w:val="0"/>
            </w:pPr>
            <w:r w:rsidRPr="00A6694D">
              <w:rPr>
                <w:color w:val="000000"/>
              </w:rPr>
              <w:t>B.  Solid oral doses that are dispensed in their original container as indicated in the federal Food and Drug Administration Prescribing Information or are customarily dispensed in their original packaging to assist a patient with compliance.</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33271D49" w14:textId="77777777" w:rsidR="00EA0459" w:rsidRPr="00B82DFC" w:rsidRDefault="00EA0459" w:rsidP="00EA0459">
            <w:pPr>
              <w:jc w:val="center"/>
              <w:rPr>
                <w:b/>
                <w:snapToGrid w:val="0"/>
                <w:color w:val="000000"/>
                <w:sz w:val="18"/>
                <w:highlight w:val="cyan"/>
              </w:rPr>
            </w:pPr>
            <w:r w:rsidRPr="00881974">
              <w:rPr>
                <w:rFonts w:ascii="MS Mincho" w:eastAsia="MS Mincho" w:hAnsi="MS Mincho" w:cs="MS Mincho" w:hint="eastAsia"/>
              </w:rPr>
              <w:lastRenderedPageBreak/>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7E9B5634" w14:textId="77777777" w:rsidR="00EA0459" w:rsidRPr="001705DD" w:rsidRDefault="00EA0459" w:rsidP="00EA0459">
            <w:pPr>
              <w:pStyle w:val="NormalWeb"/>
              <w:shd w:val="clear" w:color="auto" w:fill="FFFFFF"/>
            </w:pPr>
          </w:p>
        </w:tc>
      </w:tr>
      <w:tr w:rsidR="00EA0459" w:rsidRPr="001705DD" w14:paraId="58D5ED9A"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466BA3F4" w14:textId="77777777" w:rsidR="00EA0459" w:rsidRPr="00A6694D" w:rsidRDefault="00EA0459" w:rsidP="00EA0459">
            <w:pPr>
              <w:pStyle w:val="NormalWeb"/>
              <w:shd w:val="clear" w:color="auto" w:fill="FFFFFF"/>
            </w:pPr>
            <w:r>
              <w:t>P</w:t>
            </w:r>
            <w:r w:rsidRPr="0013328F">
              <w:t>rior authorization of medication-assisted treatment for opioid use disorder</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2A7DA41B" w14:textId="77777777" w:rsidR="00EA0459" w:rsidRDefault="00124AFB" w:rsidP="00EA0459">
            <w:pPr>
              <w:pStyle w:val="NormalWeb"/>
              <w:shd w:val="clear" w:color="auto" w:fill="FFFFFF"/>
              <w:jc w:val="center"/>
              <w:rPr>
                <w:rStyle w:val="Hyperlink"/>
              </w:rPr>
            </w:pPr>
            <w:hyperlink r:id="rId163" w:history="1">
              <w:r w:rsidR="00EA0459" w:rsidRPr="00053B38">
                <w:rPr>
                  <w:rStyle w:val="Hyperlink"/>
                </w:rPr>
                <w:t>24-A M.R.S. §4304(2-A)</w:t>
              </w:r>
              <w:r w:rsidR="00EA0459" w:rsidRPr="004404FF">
                <w:rPr>
                  <w:rStyle w:val="Hyperlink"/>
                </w:rPr>
                <w:t xml:space="preserve"> </w:t>
              </w:r>
            </w:hyperlink>
            <w:r w:rsidR="00EA0459" w:rsidRPr="0013328F">
              <w:rPr>
                <w:u w:val="single"/>
              </w:rPr>
              <w:t xml:space="preserve"> </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310D58D5" w14:textId="77777777" w:rsidR="00EA0459" w:rsidRPr="0013328F" w:rsidRDefault="00EA0459" w:rsidP="00EA0459">
            <w:r w:rsidRPr="0013328F">
              <w:t xml:space="preserve">A carrier may not require prior authorization for medication-assisted treatment for opioid use disorder for the prescription of at least one drug for each therapeutic class of medication used in medication-assisted treatment, except that a carrier may not impose </w:t>
            </w:r>
            <w:r w:rsidRPr="0013328F">
              <w:rPr>
                <w:i/>
                <w:iCs/>
              </w:rPr>
              <w:t>any</w:t>
            </w:r>
            <w:r w:rsidRPr="0013328F">
              <w:t xml:space="preserve"> prior authorization requirements on a pregnant woman for medication-assisted treatment for opioid use disorder. </w:t>
            </w:r>
          </w:p>
          <w:p w14:paraId="68159F9E" w14:textId="77777777" w:rsidR="00EA0459" w:rsidRPr="00A6694D" w:rsidRDefault="00EA0459" w:rsidP="00EA0459">
            <w:pPr>
              <w:pStyle w:val="NormalWeb"/>
              <w:spacing w:line="180" w:lineRule="atLeast"/>
            </w:pPr>
            <w:r w:rsidRPr="0013328F">
              <w:t>"Medication-assisted treatment" means an evidence-based practice that combines pharmacological interventions with substance use disorder counseling.</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2099721A" w14:textId="77777777" w:rsidR="00EA0459" w:rsidRPr="00A6694D" w:rsidRDefault="00EA0459" w:rsidP="00EA0459">
            <w:pPr>
              <w:shd w:val="clear" w:color="auto" w:fill="FFFFFF"/>
              <w:jc w:val="center"/>
              <w:rPr>
                <w:rFonts w:ascii="Arial Unicode MS" w:eastAsia="MS Mincho" w:hAnsi="Arial Unicode MS" w:cs="Arial Unicode MS"/>
              </w:rPr>
            </w:pPr>
            <w:r w:rsidRPr="00A6694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39BB1308" w14:textId="77777777" w:rsidR="00EA0459" w:rsidRPr="001705DD" w:rsidRDefault="00EA0459" w:rsidP="00EA0459">
            <w:pPr>
              <w:pStyle w:val="NormalWeb"/>
              <w:shd w:val="clear" w:color="auto" w:fill="FFFFFF"/>
            </w:pPr>
          </w:p>
        </w:tc>
      </w:tr>
      <w:tr w:rsidR="00EA0459" w:rsidRPr="001705DD" w14:paraId="6004F0F3"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220902AA" w14:textId="77777777" w:rsidR="00EA0459" w:rsidRPr="00EF0C1E" w:rsidRDefault="00EA0459" w:rsidP="00EA0459">
            <w:pPr>
              <w:pStyle w:val="NormalWeb"/>
              <w:spacing w:line="180" w:lineRule="atLeast"/>
            </w:pPr>
            <w:r w:rsidRPr="00EF0C1E">
              <w:t>Prosthetic devices to replace an arm or leg.</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EB805CE" w14:textId="77777777" w:rsidR="00EA0459" w:rsidRPr="00EF0C1E" w:rsidRDefault="00124AFB" w:rsidP="00EA0459">
            <w:pPr>
              <w:pStyle w:val="NormalWeb"/>
              <w:spacing w:line="180" w:lineRule="atLeast"/>
              <w:jc w:val="center"/>
            </w:pPr>
            <w:hyperlink r:id="rId164" w:history="1">
              <w:r w:rsidR="00EA0459" w:rsidRPr="00EF0C1E">
                <w:rPr>
                  <w:rStyle w:val="Hyperlink"/>
                </w:rPr>
                <w:t>24-A M.R.S.A. §4315</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04C385B5" w14:textId="77777777" w:rsidR="00EA0459" w:rsidRDefault="00EA0459" w:rsidP="00EA0459">
            <w:pPr>
              <w:pStyle w:val="NormalWeb"/>
              <w:spacing w:line="180" w:lineRule="atLeast"/>
            </w:pPr>
            <w:r w:rsidRPr="00EF0C1E">
              <w:t>Coverage must be provided, at a minimum, for prosthetic devices to replace, in whole or in part, an arm or leg to the extent that they are covered under the Medicare program.  Coverage for repair or replacement of a prosthetic device must also be included.  Exclusion for micro-processors was removed effective 1/2011.</w:t>
            </w:r>
          </w:p>
          <w:p w14:paraId="5BED2A5F" w14:textId="77777777" w:rsidR="00EA0459" w:rsidRPr="00593C82" w:rsidRDefault="00EA0459" w:rsidP="00EA0459">
            <w:pPr>
              <w:pStyle w:val="NormalWeb"/>
              <w:spacing w:line="180" w:lineRule="atLeast"/>
              <w:rPr>
                <w:color w:val="000000"/>
              </w:rPr>
            </w:pPr>
            <w:r w:rsidRPr="00593C82">
              <w:rPr>
                <w:color w:val="000000"/>
              </w:rPr>
              <w:t xml:space="preserve">1. Definition. As used in this section, "prosthetic device" means an artificial device to replace, in whole or in part, an arm or a leg. </w:t>
            </w:r>
            <w:r w:rsidRPr="00593C82">
              <w:rPr>
                <w:color w:val="000000"/>
              </w:rPr>
              <w:br/>
            </w:r>
            <w:r w:rsidRPr="00593C82">
              <w:rPr>
                <w:color w:val="000000"/>
              </w:rPr>
              <w:lastRenderedPageBreak/>
              <w:br/>
              <w:t xml:space="preserve">2. Required coverage. A carrier shall provide coverage for prosthetic devices in all health plans that, at a minimum, equals, except as provided in subsection 8, the coverage and payment for prosthetic devices provided under federal laws and regulations for the aged and disabled pursuant to 42 United States Code, Sections 1395k, 1395l and 1395m and 42 Code of Federal Regulations, Sections 414.202, 414.210, 414.228 and 410.100. Covered benefits must be provided for a prosthetic device determined by the enrollee's provider, in accordance with section 4301-A, subsection 10-A, to be the most appropriate model that adequately meets the medical needs of the enrollee. </w:t>
            </w:r>
          </w:p>
          <w:p w14:paraId="347F7280" w14:textId="77777777" w:rsidR="00EA0459" w:rsidRPr="00593C82" w:rsidRDefault="00EA0459" w:rsidP="00EA0459">
            <w:pPr>
              <w:pStyle w:val="NormalWeb"/>
              <w:spacing w:line="180" w:lineRule="atLeast"/>
              <w:rPr>
                <w:color w:val="000000"/>
              </w:rPr>
            </w:pPr>
            <w:r w:rsidRPr="00593C82">
              <w:rPr>
                <w:color w:val="000000"/>
              </w:rPr>
              <w:t>8. Health savings accounts. Benefits for prosthetic devices under health plans issued for use in connection with health savings accounts as authorized under Title XII of the Medicare Prescription Drug, Improvement, and Modernization Act of 2003 may be subject to the same deductibles and out-of-pocket limits that apply to overall benefits under the contract.</w:t>
            </w:r>
          </w:p>
          <w:p w14:paraId="1858793C" w14:textId="77777777" w:rsidR="00EA0459" w:rsidRDefault="00EA0459" w:rsidP="00EA0459">
            <w:pPr>
              <w:rPr>
                <w:color w:val="000000"/>
              </w:rPr>
            </w:pPr>
            <w:r w:rsidRPr="00593C82">
              <w:rPr>
                <w:color w:val="000000"/>
              </w:rPr>
              <w:t xml:space="preserve">(h) Payment for prosthetic devices and orthotics and prosthetics </w:t>
            </w:r>
            <w:r w:rsidRPr="00593C82">
              <w:rPr>
                <w:color w:val="000000"/>
              </w:rPr>
              <w:br/>
              <w:t xml:space="preserve">(1) General rule for payment </w:t>
            </w:r>
            <w:r w:rsidRPr="00593C82">
              <w:rPr>
                <w:color w:val="000000"/>
              </w:rPr>
              <w:br/>
              <w:t xml:space="preserve">(A) In general </w:t>
            </w:r>
            <w:r w:rsidRPr="00593C82">
              <w:rPr>
                <w:color w:val="000000"/>
              </w:rPr>
              <w:br/>
              <w:t xml:space="preserve">Payment under this subsection for prosthetic devices and orthotics and prosthetics shall be made in a lump-sum amount for the purchase of the item in an amount equal to 80 percent of the payment basis described in subparagraph (B). </w:t>
            </w:r>
            <w:r w:rsidRPr="00593C82">
              <w:rPr>
                <w:color w:val="000000"/>
              </w:rPr>
              <w:br/>
              <w:t>(B) Payment basis Except as provided in subparagraphs (C), (E), and (H)(</w:t>
            </w:r>
            <w:proofErr w:type="spellStart"/>
            <w:r w:rsidRPr="00593C82">
              <w:rPr>
                <w:color w:val="000000"/>
              </w:rPr>
              <w:t>i</w:t>
            </w:r>
            <w:proofErr w:type="spellEnd"/>
            <w:r w:rsidRPr="00593C82">
              <w:rPr>
                <w:color w:val="000000"/>
              </w:rPr>
              <w:t xml:space="preserve">), the payment basis described in this subparagraph is the lesser of— </w:t>
            </w:r>
            <w:r w:rsidRPr="00593C82">
              <w:rPr>
                <w:color w:val="000000"/>
              </w:rPr>
              <w:br/>
              <w:t>(</w:t>
            </w:r>
            <w:proofErr w:type="spellStart"/>
            <w:r w:rsidRPr="00593C82">
              <w:rPr>
                <w:color w:val="000000"/>
              </w:rPr>
              <w:t>i</w:t>
            </w:r>
            <w:proofErr w:type="spellEnd"/>
            <w:r w:rsidRPr="00593C82">
              <w:rPr>
                <w:color w:val="000000"/>
              </w:rPr>
              <w:t xml:space="preserve">) the actual charge for the item; or </w:t>
            </w:r>
            <w:r w:rsidRPr="00593C82">
              <w:rPr>
                <w:color w:val="000000"/>
              </w:rPr>
              <w:br/>
              <w:t>(ii) the amount recognized under paragraph (2) as the purchase price for the item.</w:t>
            </w:r>
          </w:p>
          <w:p w14:paraId="152FB962" w14:textId="77777777" w:rsidR="00EA0459" w:rsidRDefault="00EA0459" w:rsidP="00EA0459">
            <w:pPr>
              <w:rPr>
                <w:color w:val="000000"/>
              </w:rPr>
            </w:pPr>
          </w:p>
          <w:p w14:paraId="62E79C1F" w14:textId="77777777" w:rsidR="00EA0459" w:rsidRPr="00FA0EB0" w:rsidRDefault="00EA0459" w:rsidP="00EA0459">
            <w:pPr>
              <w:rPr>
                <w:b/>
                <w:color w:val="000000"/>
              </w:rPr>
            </w:pPr>
            <w:r w:rsidRPr="00FA0EB0">
              <w:rPr>
                <w:b/>
                <w:color w:val="000000"/>
              </w:rPr>
              <w:t>Coverage should be applied as follows:</w:t>
            </w:r>
          </w:p>
          <w:p w14:paraId="6A5D41F4" w14:textId="77777777" w:rsidR="00EA0459" w:rsidRPr="00EF0C1E" w:rsidRDefault="00EA0459" w:rsidP="00EA0459">
            <w:pPr>
              <w:pStyle w:val="NormalWeb"/>
              <w:spacing w:line="180" w:lineRule="atLeast"/>
            </w:pPr>
            <w:r w:rsidRPr="00FA0EB0">
              <w:rPr>
                <w:color w:val="000000"/>
              </w:rPr>
              <w:lastRenderedPageBreak/>
              <w:t xml:space="preserve">1. Coinsurance shall NOT exceed 20%, AFTER deductible in the plan. </w:t>
            </w:r>
            <w:r w:rsidRPr="00FA0EB0">
              <w:rPr>
                <w:color w:val="000000"/>
              </w:rPr>
              <w:br/>
              <w:t xml:space="preserve">2. HSA’s are NOT subject to the 20% requirement but coinsurance may not exceed that for other services. </w:t>
            </w:r>
            <w:r w:rsidRPr="00FA0EB0">
              <w:rPr>
                <w:color w:val="000000"/>
              </w:rPr>
              <w:br/>
              <w:t xml:space="preserve">3. DME and other prosthetic devices are NOT subject to the 20%, so it would be helpful to clarify in the schedule of benefits, summary of benefits and coverage, and the plan and benefits template how each category is paid out. </w:t>
            </w:r>
            <w:r w:rsidRPr="00FA0EB0">
              <w:rPr>
                <w:color w:val="000000"/>
              </w:rPr>
              <w:br/>
              <w:t>4. Out Of Network is NOT subject to 20%, unless there is no in-network available then OON should be billed as in-network i.e. 20%.</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16B80EAD" w14:textId="77777777" w:rsidR="00EA0459" w:rsidRPr="001705DD" w:rsidRDefault="00EA0459" w:rsidP="00EA0459">
            <w:pPr>
              <w:shd w:val="clear" w:color="auto" w:fill="FFFFFF"/>
              <w:jc w:val="center"/>
            </w:pPr>
            <w:r w:rsidRPr="001705DD">
              <w:rPr>
                <w:rFonts w:ascii="Arial Unicode MS" w:eastAsia="MS Mincho" w:hAnsi="Arial Unicode MS" w:cs="Arial Unicode MS"/>
              </w:rPr>
              <w:lastRenderedPageBreak/>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2E17BEF1" w14:textId="77777777" w:rsidR="00EA0459" w:rsidRPr="001705DD" w:rsidRDefault="00EA0459" w:rsidP="00EA0459">
            <w:pPr>
              <w:pStyle w:val="NormalWeb"/>
              <w:shd w:val="clear" w:color="auto" w:fill="FFFFFF"/>
            </w:pPr>
          </w:p>
        </w:tc>
      </w:tr>
      <w:tr w:rsidR="00EA0459" w:rsidRPr="001705DD" w14:paraId="1FB08474"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89C8C78" w14:textId="77777777" w:rsidR="00EA0459" w:rsidRPr="001705DD" w:rsidRDefault="00EA0459" w:rsidP="00EA0459">
            <w:pPr>
              <w:pStyle w:val="NormalWeb"/>
              <w:shd w:val="clear" w:color="auto" w:fill="FFFFFF"/>
              <w:rPr>
                <w:bCs/>
              </w:rPr>
            </w:pPr>
            <w:r w:rsidRPr="00D27BDB">
              <w:rPr>
                <w:bCs/>
              </w:rPr>
              <w:lastRenderedPageBreak/>
              <w:t>Specialty tiered drugs</w:t>
            </w:r>
            <w:r>
              <w:rPr>
                <w:bCs/>
              </w:rPr>
              <w:t xml:space="preserve"> -</w:t>
            </w:r>
            <w:r w:rsidRPr="001705DD">
              <w:rPr>
                <w:bCs/>
              </w:rPr>
              <w:t>Adj</w:t>
            </w:r>
            <w:r>
              <w:rPr>
                <w:bCs/>
              </w:rPr>
              <w:t>ustment of out-of-pocket limit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8C5AA8A" w14:textId="77777777" w:rsidR="00EA0459" w:rsidRPr="001705DD" w:rsidRDefault="00124AFB" w:rsidP="00EA0459">
            <w:pPr>
              <w:pStyle w:val="NormalWeb"/>
              <w:shd w:val="clear" w:color="auto" w:fill="FFFFFF"/>
              <w:jc w:val="center"/>
              <w:rPr>
                <w:color w:val="0000FF"/>
              </w:rPr>
            </w:pPr>
            <w:hyperlink r:id="rId165" w:history="1">
              <w:r w:rsidR="00EA0459" w:rsidRPr="001705DD">
                <w:rPr>
                  <w:rStyle w:val="Hyperlink"/>
                </w:rPr>
                <w:t>24-A M.R.S.A</w:t>
              </w:r>
              <w:r w:rsidR="00EA0459" w:rsidRPr="001705DD">
                <w:rPr>
                  <w:rStyle w:val="Hyperlink"/>
                </w:rPr>
                <w:br/>
                <w:t>§4317-A</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022C4CE6" w14:textId="77777777" w:rsidR="00EA0459" w:rsidRPr="001705DD" w:rsidRDefault="00EA0459" w:rsidP="00EA0459">
            <w:pPr>
              <w:shd w:val="clear" w:color="auto" w:fill="FFFFFF"/>
              <w:rPr>
                <w:color w:val="000000"/>
              </w:rPr>
            </w:pPr>
            <w:r w:rsidRPr="001705DD">
              <w:t>A carrier may adjust an out-of-pocket limit, as long as any limit for prescription drugs for coinsurance does not exceed $3,500, to minimize any premium increase that might otherwise result from the requirements of this section. Any adjustment made by a carrier pursuant to this subsection is considered a minor modification under section 2850-B.</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788EC215" w14:textId="77777777" w:rsidR="00EA0459" w:rsidRPr="001705DD" w:rsidRDefault="00EA0459" w:rsidP="00EA0459">
            <w:pPr>
              <w:shd w:val="clear" w:color="auto" w:fill="FFFFFF"/>
              <w:jc w:val="center"/>
            </w:pPr>
            <w:r w:rsidRPr="001705DD">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17B8981E" w14:textId="77777777" w:rsidR="00EA0459" w:rsidRPr="001705DD" w:rsidRDefault="00EA0459" w:rsidP="00EA0459">
            <w:pPr>
              <w:shd w:val="clear" w:color="auto" w:fill="FFFFFF"/>
              <w:rPr>
                <w:bCs/>
              </w:rPr>
            </w:pPr>
          </w:p>
        </w:tc>
      </w:tr>
      <w:tr w:rsidR="00EA0459" w:rsidRPr="001705DD" w14:paraId="40B94B4B" w14:textId="77777777" w:rsidTr="00002324">
        <w:trPr>
          <w:trHeight w:val="5835"/>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1D6098A" w14:textId="77777777" w:rsidR="00EA0459" w:rsidRPr="00A6694D" w:rsidRDefault="00EA0459" w:rsidP="00EA0459">
            <w:pPr>
              <w:pStyle w:val="NormalWeb"/>
              <w:shd w:val="clear" w:color="auto" w:fill="FFFFFF"/>
              <w:rPr>
                <w:bCs/>
              </w:rPr>
            </w:pPr>
            <w:r w:rsidRPr="0013328F">
              <w:lastRenderedPageBreak/>
              <w:t>Step therapy requirement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1B38E434" w14:textId="77777777" w:rsidR="00EA0459" w:rsidRDefault="00124AFB" w:rsidP="00EA0459">
            <w:pPr>
              <w:pStyle w:val="NormalWeb"/>
              <w:shd w:val="clear" w:color="auto" w:fill="FFFFFF"/>
              <w:jc w:val="center"/>
              <w:rPr>
                <w:rStyle w:val="Hyperlink"/>
              </w:rPr>
            </w:pPr>
            <w:hyperlink r:id="rId166" w:history="1">
              <w:r w:rsidR="00EA0459" w:rsidRPr="00053B38">
                <w:rPr>
                  <w:rStyle w:val="Hyperlink"/>
                </w:rPr>
                <w:t>24-A M.R.S. §4320-N</w:t>
              </w:r>
            </w:hyperlink>
            <w:r w:rsidR="00EA0459">
              <w:t xml:space="preserve"> </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70975609" w14:textId="77777777" w:rsidR="00EA0459" w:rsidRPr="0013328F" w:rsidRDefault="00EA0459" w:rsidP="00EA0459">
            <w:r w:rsidRPr="0013328F">
              <w:rPr>
                <w:b/>
                <w:bCs/>
              </w:rPr>
              <w:t xml:space="preserve">Clinical review criteria. </w:t>
            </w:r>
            <w:r w:rsidRPr="0013328F">
              <w:t>Clinical review criteria used to establish a step therapy protocol must be based on clinical practice guidelines that:</w:t>
            </w:r>
          </w:p>
          <w:p w14:paraId="78CC8B7B" w14:textId="77777777" w:rsidR="00EA0459" w:rsidRDefault="00EA0459" w:rsidP="00EA0459"/>
          <w:p w14:paraId="5A0FE365" w14:textId="77777777" w:rsidR="00EA0459" w:rsidRDefault="00EA0459" w:rsidP="00EA0459">
            <w:r w:rsidRPr="0013328F">
              <w:t>A. Recommend that the prescription drugs be taken in the specific sequence required by the step therapy protocol;</w:t>
            </w:r>
          </w:p>
          <w:p w14:paraId="2E938152" w14:textId="77777777" w:rsidR="00EA0459" w:rsidRPr="0013328F" w:rsidRDefault="00EA0459" w:rsidP="00EA0459"/>
          <w:p w14:paraId="6BD4E248" w14:textId="77777777" w:rsidR="00EA0459" w:rsidRDefault="00EA0459" w:rsidP="00EA0459">
            <w:r w:rsidRPr="0013328F">
              <w:t>B. Are developed and endorsed by a multidisciplinary panel of experts that manages conflicts of interest among the members of the writing and review groups by:</w:t>
            </w:r>
          </w:p>
          <w:p w14:paraId="60F9C689" w14:textId="77777777" w:rsidR="00EA0459" w:rsidRPr="0013328F" w:rsidRDefault="00EA0459" w:rsidP="00EA0459"/>
          <w:p w14:paraId="694262A3" w14:textId="77777777" w:rsidR="00EA0459" w:rsidRDefault="00EA0459" w:rsidP="00EA0459">
            <w:r w:rsidRPr="0013328F">
              <w:t>(1) Requiring members to disclose any potential conflicts of interest with entities, including carriers and pharmaceutical manufacturers, and recuse themselves from voting if they have a conflict of interest;</w:t>
            </w:r>
          </w:p>
          <w:p w14:paraId="32CF047F" w14:textId="77777777" w:rsidR="00EA0459" w:rsidRPr="0013328F" w:rsidRDefault="00EA0459" w:rsidP="00EA0459"/>
          <w:p w14:paraId="4AEC4A96" w14:textId="77777777" w:rsidR="00EA0459" w:rsidRDefault="00EA0459" w:rsidP="00EA0459">
            <w:r w:rsidRPr="0013328F">
              <w:t>(2) Using a methodologist to work with writing groups to provide objectivity in data analysis and ranking of evidence through the preparation of evidence tables and facilitating consensus; and</w:t>
            </w:r>
          </w:p>
          <w:p w14:paraId="65F63D26" w14:textId="77777777" w:rsidR="00EA0459" w:rsidRPr="0013328F" w:rsidRDefault="00EA0459" w:rsidP="00EA0459"/>
          <w:p w14:paraId="3294C0C9" w14:textId="77777777" w:rsidR="00EA0459" w:rsidRPr="0013328F" w:rsidRDefault="00EA0459" w:rsidP="00EA0459">
            <w:r w:rsidRPr="0013328F">
              <w:t>(3) Offering opportunities for public review and comments;</w:t>
            </w:r>
          </w:p>
          <w:p w14:paraId="0FB49AAA" w14:textId="77777777" w:rsidR="00EA0459" w:rsidRDefault="00EA0459" w:rsidP="00EA0459"/>
          <w:p w14:paraId="1E9E35B7" w14:textId="77777777" w:rsidR="00EA0459" w:rsidRPr="0013328F" w:rsidRDefault="00EA0459" w:rsidP="00EA0459">
            <w:r w:rsidRPr="0013328F">
              <w:t>C. Are based on high-quality studies, research and medical practice;</w:t>
            </w:r>
          </w:p>
          <w:p w14:paraId="367F6BAC" w14:textId="77777777" w:rsidR="00EA0459" w:rsidRDefault="00EA0459" w:rsidP="00EA0459"/>
          <w:p w14:paraId="5152762E" w14:textId="77777777" w:rsidR="00EA0459" w:rsidRPr="0013328F" w:rsidRDefault="00EA0459" w:rsidP="00EA0459">
            <w:r w:rsidRPr="0013328F">
              <w:t>D. Are created by an explicit and transparent process that:</w:t>
            </w:r>
          </w:p>
          <w:p w14:paraId="638CB49A" w14:textId="77777777" w:rsidR="00EA0459" w:rsidRDefault="00EA0459" w:rsidP="00EA0459"/>
          <w:p w14:paraId="27F95562" w14:textId="77777777" w:rsidR="00EA0459" w:rsidRPr="0013328F" w:rsidRDefault="00EA0459" w:rsidP="00EA0459">
            <w:r w:rsidRPr="0013328F">
              <w:t>(1) Minimizes biases and conflicts of interest;</w:t>
            </w:r>
          </w:p>
          <w:p w14:paraId="234D577C" w14:textId="77777777" w:rsidR="00EA0459" w:rsidRPr="0013328F" w:rsidRDefault="00EA0459" w:rsidP="00EA0459">
            <w:r w:rsidRPr="0013328F">
              <w:t>(2) Explains the relationship between treatment options and outcomes;</w:t>
            </w:r>
          </w:p>
          <w:p w14:paraId="69220371" w14:textId="77777777" w:rsidR="00EA0459" w:rsidRPr="0013328F" w:rsidRDefault="00EA0459" w:rsidP="00EA0459">
            <w:r w:rsidRPr="0013328F">
              <w:t>(3) Rates the quality of the evidence supporting recommendations; and</w:t>
            </w:r>
          </w:p>
          <w:p w14:paraId="58EAE642" w14:textId="77777777" w:rsidR="00EA0459" w:rsidRPr="0013328F" w:rsidRDefault="00EA0459" w:rsidP="00EA0459">
            <w:r w:rsidRPr="0013328F">
              <w:t>(4) Considers relevant patient subgroups and preferences; and</w:t>
            </w:r>
          </w:p>
          <w:p w14:paraId="46905482" w14:textId="77777777" w:rsidR="00EA0459" w:rsidRDefault="00EA0459" w:rsidP="00EA0459"/>
          <w:p w14:paraId="2A06D399" w14:textId="77777777" w:rsidR="00EA0459" w:rsidRPr="0013328F" w:rsidRDefault="00EA0459" w:rsidP="00EA0459">
            <w:r w:rsidRPr="0013328F">
              <w:t>E. Are continually updated through a review of new evidence, research and newly developed treatments.</w:t>
            </w:r>
          </w:p>
          <w:p w14:paraId="62F05C49" w14:textId="77777777" w:rsidR="00EA0459" w:rsidRDefault="00EA0459" w:rsidP="00EA0459"/>
          <w:p w14:paraId="3A115634" w14:textId="77777777" w:rsidR="00EA0459" w:rsidRPr="0013328F" w:rsidRDefault="00EA0459" w:rsidP="00EA0459">
            <w:r w:rsidRPr="0013328F">
              <w:t>In the absence of clinical practice guidelines that meet the above requirements, peer-reviewed publications may be substituted.</w:t>
            </w:r>
          </w:p>
          <w:p w14:paraId="4624E221" w14:textId="77777777" w:rsidR="00EA0459" w:rsidRDefault="00EA0459" w:rsidP="00EA0459">
            <w:pPr>
              <w:rPr>
                <w:b/>
                <w:bCs/>
              </w:rPr>
            </w:pPr>
          </w:p>
          <w:p w14:paraId="1003F2A5" w14:textId="77777777" w:rsidR="00EA0459" w:rsidRPr="0013328F" w:rsidRDefault="00EA0459" w:rsidP="00EA0459">
            <w:r w:rsidRPr="0013328F">
              <w:rPr>
                <w:b/>
                <w:bCs/>
              </w:rPr>
              <w:t xml:space="preserve">Consideration of atypical populations and diagnoses. </w:t>
            </w:r>
            <w:r w:rsidRPr="0013328F">
              <w:t xml:space="preserve">When establishing a step therapy protocol, a utilization review organization </w:t>
            </w:r>
            <w:r w:rsidRPr="0013328F">
              <w:lastRenderedPageBreak/>
              <w:t>(“URO”) shall also take into account the needs of atypical patient populations and diagnoses when establishing clinical review criteria.</w:t>
            </w:r>
          </w:p>
          <w:p w14:paraId="02805194" w14:textId="77777777" w:rsidR="00EA0459" w:rsidRDefault="00EA0459" w:rsidP="00EA0459">
            <w:pPr>
              <w:rPr>
                <w:b/>
                <w:bCs/>
              </w:rPr>
            </w:pPr>
          </w:p>
          <w:p w14:paraId="0FC63FA2" w14:textId="77777777" w:rsidR="00EA0459" w:rsidRPr="0013328F" w:rsidRDefault="00EA0459" w:rsidP="00EA0459">
            <w:r w:rsidRPr="0013328F">
              <w:rPr>
                <w:b/>
                <w:bCs/>
              </w:rPr>
              <w:t xml:space="preserve">Construction. </w:t>
            </w:r>
            <w:r w:rsidRPr="0013328F">
              <w:t>This statute may not be construed to require carriers or the State to set up a new entity to develop clinical review criteria used for step therapy protocols.</w:t>
            </w:r>
          </w:p>
          <w:p w14:paraId="4383EB6B" w14:textId="77777777" w:rsidR="00EA0459" w:rsidRDefault="00EA0459" w:rsidP="00EA0459">
            <w:pPr>
              <w:rPr>
                <w:b/>
                <w:bCs/>
              </w:rPr>
            </w:pPr>
          </w:p>
          <w:p w14:paraId="36EB2FE1" w14:textId="77777777" w:rsidR="00EA0459" w:rsidRPr="0013328F" w:rsidRDefault="00EA0459" w:rsidP="00EA0459">
            <w:r w:rsidRPr="0013328F">
              <w:rPr>
                <w:b/>
                <w:bCs/>
              </w:rPr>
              <w:t xml:space="preserve">Exceptions process. </w:t>
            </w:r>
            <w:r w:rsidRPr="0013328F">
              <w:t>When coverage of a prescription drug for the treatment of any medical condition is restricted for use by a carrier or URO through the use of a step therapy protocol, the enrollee and prescriber must have access to a clear, readily accessible and convenient process to request a step therapy override exception determination from that carrier or utilization review organization.</w:t>
            </w:r>
          </w:p>
          <w:p w14:paraId="77989391" w14:textId="77777777" w:rsidR="00EA0459" w:rsidRDefault="00EA0459" w:rsidP="00EA0459"/>
          <w:p w14:paraId="336210CC" w14:textId="77777777" w:rsidR="00EA0459" w:rsidRPr="0013328F" w:rsidRDefault="00EA0459" w:rsidP="00EA0459">
            <w:r w:rsidRPr="0013328F">
              <w:t>A. A carrier or URO may use its existing medical exceptions process to provide step therapy override exception determinations, and the process established must be easily accessible on the carrier's or utilization review organization's website.</w:t>
            </w:r>
          </w:p>
          <w:p w14:paraId="542B23F8" w14:textId="77777777" w:rsidR="00EA0459" w:rsidRDefault="00EA0459" w:rsidP="00EA0459"/>
          <w:p w14:paraId="160FD456" w14:textId="77777777" w:rsidR="00EA0459" w:rsidRPr="0013328F" w:rsidRDefault="00EA0459" w:rsidP="00EA0459">
            <w:r w:rsidRPr="0013328F">
              <w:t>B. A carrier or URO shall expeditiously grant a step therapy override exception determination if:</w:t>
            </w:r>
          </w:p>
          <w:p w14:paraId="7851A8A7" w14:textId="77777777" w:rsidR="00EA0459" w:rsidRDefault="00EA0459" w:rsidP="00EA0459"/>
          <w:p w14:paraId="6FBFFE75" w14:textId="77777777" w:rsidR="00EA0459" w:rsidRPr="0013328F" w:rsidRDefault="00EA0459" w:rsidP="00EA0459">
            <w:r w:rsidRPr="0013328F">
              <w:t>(1) The required prescription drug is contraindicated or will likely cause an adverse reaction in or physical or mental harm to the enrollee;</w:t>
            </w:r>
          </w:p>
          <w:p w14:paraId="3391CF02" w14:textId="77777777" w:rsidR="00EA0459" w:rsidRDefault="00EA0459" w:rsidP="00EA0459"/>
          <w:p w14:paraId="7BBF46FB" w14:textId="77777777" w:rsidR="00EA0459" w:rsidRPr="0013328F" w:rsidRDefault="00EA0459" w:rsidP="00EA0459">
            <w:r w:rsidRPr="0013328F">
              <w:t>(2) The required prescription drug is expected to be ineffective based on the known clinical characteristics of the enrollee and the known characteristics of the prescription drug regimen;</w:t>
            </w:r>
          </w:p>
          <w:p w14:paraId="7413016B" w14:textId="77777777" w:rsidR="00EA0459" w:rsidRDefault="00EA0459" w:rsidP="00EA0459"/>
          <w:p w14:paraId="182A57FD" w14:textId="77777777" w:rsidR="00EA0459" w:rsidRDefault="00EA0459" w:rsidP="00EA0459">
            <w:r w:rsidRPr="0013328F">
              <w:t>(3) The enrollee has tried the required prescription drug while under the enrollee's current or previous health insurance or health plan, or another prescription drug in the same pharmacologic class or with the same mechanism of action, and the prescription drug was discontinued due to lack of efficacy or effectiveness, diminished effect or an adverse reaction;</w:t>
            </w:r>
          </w:p>
          <w:p w14:paraId="2B7E50F7" w14:textId="77777777" w:rsidR="00EA0459" w:rsidRPr="0013328F" w:rsidRDefault="00EA0459" w:rsidP="00EA0459"/>
          <w:p w14:paraId="27F4D538" w14:textId="77777777" w:rsidR="00EA0459" w:rsidRDefault="00EA0459" w:rsidP="00EA0459">
            <w:r w:rsidRPr="0013328F">
              <w:lastRenderedPageBreak/>
              <w:t>(4) The required prescription drug is not in the best interest of the enrollee, based on medical necessity; or</w:t>
            </w:r>
          </w:p>
          <w:p w14:paraId="76A495BD" w14:textId="77777777" w:rsidR="00EA0459" w:rsidRPr="0013328F" w:rsidRDefault="00EA0459" w:rsidP="00EA0459"/>
          <w:p w14:paraId="2311700B" w14:textId="77777777" w:rsidR="00EA0459" w:rsidRDefault="00EA0459" w:rsidP="00EA0459">
            <w:r w:rsidRPr="0013328F">
              <w:t>(5) The enrollee is stable on a prescription drug selected by the enrollee's health care provider for the medical condition under consideration while on a current or previous health insurance or health plan.</w:t>
            </w:r>
          </w:p>
          <w:p w14:paraId="6F041D8D" w14:textId="77777777" w:rsidR="00EA0459" w:rsidRPr="0013328F" w:rsidRDefault="00EA0459" w:rsidP="00EA0459"/>
          <w:p w14:paraId="0BEE95F9" w14:textId="77777777" w:rsidR="00EA0459" w:rsidRDefault="00EA0459" w:rsidP="00EA0459">
            <w:r w:rsidRPr="0013328F">
              <w:t>Nothing in paragraph B may be construed to encourage the use of a pharmaceutical sample for the sole purpose of meeting the requirements for the granting of a step therapy override exception determination.</w:t>
            </w:r>
          </w:p>
          <w:p w14:paraId="5AFC2CB9" w14:textId="77777777" w:rsidR="00EA0459" w:rsidRPr="0013328F" w:rsidRDefault="00EA0459" w:rsidP="00EA0459"/>
          <w:p w14:paraId="174CA90D" w14:textId="77777777" w:rsidR="00EA0459" w:rsidRPr="0013328F" w:rsidRDefault="00EA0459" w:rsidP="00EA0459">
            <w:r w:rsidRPr="0013328F">
              <w:t>C. Upon the granting of a step therapy override exception determination, the carrier or URO shall authorize coverage for the prescription drug prescribed by the prescriber.</w:t>
            </w:r>
          </w:p>
          <w:p w14:paraId="72FE0427" w14:textId="77777777" w:rsidR="00EA0459" w:rsidRPr="0013328F" w:rsidRDefault="00EA0459" w:rsidP="00EA0459"/>
          <w:p w14:paraId="15F2415C" w14:textId="77777777" w:rsidR="00EA0459" w:rsidRDefault="00EA0459" w:rsidP="00EA0459">
            <w:r w:rsidRPr="0013328F">
              <w:t xml:space="preserve">D. </w:t>
            </w:r>
            <w:r w:rsidRPr="0013328F">
              <w:rPr>
                <w:b/>
                <w:bCs/>
              </w:rPr>
              <w:t>Unless exigent circumstances exist</w:t>
            </w:r>
            <w:r w:rsidRPr="0013328F">
              <w:t xml:space="preserve">, a carrier or URO shall grant or deny a request for a step therapy override exception determination or an appeal of a determination within </w:t>
            </w:r>
            <w:r w:rsidRPr="0013328F">
              <w:rPr>
                <w:b/>
                <w:bCs/>
              </w:rPr>
              <w:t>72 hours, or 2 business days, whichever is less,</w:t>
            </w:r>
            <w:r w:rsidRPr="0013328F">
              <w:t xml:space="preserve"> after receipt of the request. </w:t>
            </w:r>
          </w:p>
          <w:p w14:paraId="09C21D33" w14:textId="77777777" w:rsidR="00EA0459" w:rsidRPr="0013328F" w:rsidRDefault="00EA0459" w:rsidP="00EA0459"/>
          <w:p w14:paraId="76E6D888" w14:textId="77777777" w:rsidR="00EA0459" w:rsidRPr="0013328F" w:rsidRDefault="00EA0459" w:rsidP="00EA0459">
            <w:r w:rsidRPr="0013328F">
              <w:rPr>
                <w:b/>
                <w:bCs/>
              </w:rPr>
              <w:t>If exigent circumstances exist,</w:t>
            </w:r>
            <w:r w:rsidRPr="0013328F">
              <w:t xml:space="preserve"> a carrier or URO shall grant or deny the request within</w:t>
            </w:r>
            <w:r w:rsidRPr="0013328F">
              <w:rPr>
                <w:b/>
                <w:bCs/>
              </w:rPr>
              <w:t xml:space="preserve"> 24 hours</w:t>
            </w:r>
            <w:r w:rsidRPr="0013328F">
              <w:t xml:space="preserve"> after receipt of the request. The carrier shall provide coverage for the prescription drug prescribed by the prescriber during the pendency of the request for a step therapy override exception determination or an appeal of a determination. If a carrier or URO does not grant or deny the request within the time required under this paragraph, the exception or appeal is granted.</w:t>
            </w:r>
          </w:p>
          <w:p w14:paraId="110DE3A7" w14:textId="77777777" w:rsidR="00EA0459" w:rsidRDefault="00EA0459" w:rsidP="00EA0459">
            <w:r w:rsidRPr="0013328F">
              <w:t xml:space="preserve">Exigent circumstances exist when an enrollee is suffering from a health condition that may seriously jeopardize the enrollee's life, health or ability to regain maximum function or when an enrollee is undergoing a current course of treatment using a nonformulary drug. 24-A M.R.S. § 4311(1-A)(B) (enacted by </w:t>
            </w:r>
            <w:hyperlink r:id="rId167" w:history="1">
              <w:r w:rsidRPr="0013328F">
                <w:rPr>
                  <w:rStyle w:val="Hyperlink"/>
                </w:rPr>
                <w:t>P.L. 2019, ch.5</w:t>
              </w:r>
            </w:hyperlink>
            <w:r w:rsidRPr="0013328F">
              <w:t>).</w:t>
            </w:r>
          </w:p>
          <w:p w14:paraId="5CE33616" w14:textId="77777777" w:rsidR="00EA0459" w:rsidRPr="0013328F" w:rsidRDefault="00EA0459" w:rsidP="00EA0459"/>
          <w:p w14:paraId="139EE195" w14:textId="77777777" w:rsidR="00EA0459" w:rsidRDefault="00EA0459" w:rsidP="00EA0459">
            <w:r w:rsidRPr="0013328F">
              <w:t>E. An enrollee may appeal a step therapy override exception determination.</w:t>
            </w:r>
          </w:p>
          <w:p w14:paraId="5140C0B5" w14:textId="77777777" w:rsidR="00EA0459" w:rsidRPr="0013328F" w:rsidRDefault="00EA0459" w:rsidP="00EA0459"/>
          <w:p w14:paraId="3C2DC6B5" w14:textId="77777777" w:rsidR="00EA0459" w:rsidRDefault="00EA0459" w:rsidP="00EA0459">
            <w:r w:rsidRPr="0013328F">
              <w:t>F. This section does not prevent:</w:t>
            </w:r>
          </w:p>
          <w:p w14:paraId="432CD742" w14:textId="77777777" w:rsidR="00EA0459" w:rsidRPr="0013328F" w:rsidRDefault="00EA0459" w:rsidP="00EA0459"/>
          <w:p w14:paraId="2A4AE016" w14:textId="77777777" w:rsidR="00EA0459" w:rsidRPr="0013328F" w:rsidRDefault="00EA0459" w:rsidP="00EA0459">
            <w:r w:rsidRPr="0013328F">
              <w:t>(1) A carrier or URO from requiring an enrollee to try a generic drug, as defined in 32 M.R.S. § 13702-A(14), or an interchangeable biological product, as defined in 32 M.R.S. § 13702-A(14-A), prior to providing coverage for the equivalent brand-name prescription drug; or</w:t>
            </w:r>
          </w:p>
          <w:p w14:paraId="15836F0E" w14:textId="77777777" w:rsidR="00EA0459" w:rsidRDefault="00EA0459" w:rsidP="00EA0459"/>
          <w:p w14:paraId="6E48355D" w14:textId="77777777" w:rsidR="00EA0459" w:rsidRDefault="00EA0459" w:rsidP="00EA0459">
            <w:r w:rsidRPr="0013328F">
              <w:t>(2) A health care provider from prescribing a prescription drug that is determined to be medically necessary.</w:t>
            </w:r>
          </w:p>
          <w:p w14:paraId="63342359" w14:textId="77777777" w:rsidR="00EA0459" w:rsidRPr="0013328F" w:rsidRDefault="00EA0459" w:rsidP="00EA0459"/>
          <w:p w14:paraId="623D0331" w14:textId="77777777" w:rsidR="00EA0459" w:rsidRPr="00A6694D" w:rsidRDefault="00EA0459" w:rsidP="00EA0459">
            <w:pPr>
              <w:shd w:val="clear" w:color="auto" w:fill="FFFFFF"/>
            </w:pPr>
            <w:r w:rsidRPr="0013328F">
              <w:rPr>
                <w:b/>
                <w:bCs/>
              </w:rPr>
              <w:t xml:space="preserve">See statute for definitions of terms. </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59B06449" w14:textId="77777777" w:rsidR="00EA0459" w:rsidRPr="00A6694D" w:rsidRDefault="00EA0459" w:rsidP="00EA0459">
            <w:pPr>
              <w:shd w:val="clear" w:color="auto" w:fill="FFFFFF"/>
              <w:jc w:val="center"/>
              <w:rPr>
                <w:rFonts w:ascii="Arial Unicode MS" w:eastAsia="MS Mincho" w:hAnsi="Arial Unicode MS" w:cs="Arial Unicode MS"/>
              </w:rPr>
            </w:pPr>
            <w:r w:rsidRPr="0013328F">
              <w:rPr>
                <w:rFonts w:ascii="Segoe UI Symbol" w:hAnsi="Segoe UI Symbol" w:cs="Segoe UI Symbol"/>
              </w:rPr>
              <w:lastRenderedPageBreak/>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5F043D87" w14:textId="77777777" w:rsidR="00EA0459" w:rsidRPr="001705DD" w:rsidRDefault="00EA0459" w:rsidP="00EA0459">
            <w:pPr>
              <w:shd w:val="clear" w:color="auto" w:fill="FFFFFF"/>
              <w:rPr>
                <w:bCs/>
              </w:rPr>
            </w:pPr>
          </w:p>
        </w:tc>
      </w:tr>
      <w:tr w:rsidR="00EA0459" w:rsidRPr="001705DD" w14:paraId="478E7742"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F8A61A0" w14:textId="77777777" w:rsidR="00EA0459" w:rsidRPr="00D27BDB" w:rsidRDefault="00EA0459" w:rsidP="00EA0459">
            <w:pPr>
              <w:pStyle w:val="NormalWeb"/>
              <w:shd w:val="clear" w:color="auto" w:fill="FFFFFF"/>
              <w:rPr>
                <w:bCs/>
              </w:rPr>
            </w:pPr>
            <w:r>
              <w:rPr>
                <w:bCs/>
              </w:rPr>
              <w:lastRenderedPageBreak/>
              <w:t>Third Party Prescription Act (Any Willing Pharmacy)</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1AD007C0" w14:textId="77777777" w:rsidR="00EA0459" w:rsidRDefault="00124AFB" w:rsidP="00EA0459">
            <w:pPr>
              <w:pStyle w:val="NormalWeb"/>
              <w:shd w:val="clear" w:color="auto" w:fill="FFFFFF"/>
              <w:jc w:val="center"/>
              <w:rPr>
                <w:color w:val="0000FF"/>
              </w:rPr>
            </w:pPr>
            <w:hyperlink r:id="rId168" w:history="1">
              <w:r w:rsidR="00EA0459" w:rsidRPr="00CF6F98">
                <w:rPr>
                  <w:rStyle w:val="Hyperlink"/>
                </w:rPr>
                <w:t>32 M.R.S.A. §13771</w:t>
              </w:r>
            </w:hyperlink>
          </w:p>
          <w:p w14:paraId="39C6154F" w14:textId="77777777" w:rsidR="00EA0459" w:rsidRDefault="00124AFB" w:rsidP="00EA0459">
            <w:pPr>
              <w:pStyle w:val="NormalWeb"/>
              <w:shd w:val="clear" w:color="auto" w:fill="FFFFFF"/>
              <w:jc w:val="center"/>
              <w:rPr>
                <w:color w:val="0000FF"/>
              </w:rPr>
            </w:pPr>
            <w:hyperlink r:id="rId169" w:history="1">
              <w:r w:rsidR="00EA0459" w:rsidRPr="00CF6F98">
                <w:rPr>
                  <w:rStyle w:val="Hyperlink"/>
                </w:rPr>
                <w:t>24-A M.R.S.A. §4317</w:t>
              </w:r>
            </w:hyperlink>
          </w:p>
          <w:p w14:paraId="7F2C5941" w14:textId="5590D3D1" w:rsidR="00EA0459" w:rsidRPr="001705DD" w:rsidRDefault="00124AFB" w:rsidP="00EA0459">
            <w:pPr>
              <w:pStyle w:val="NormalWeb"/>
              <w:shd w:val="clear" w:color="auto" w:fill="FFFFFF"/>
              <w:jc w:val="center"/>
              <w:rPr>
                <w:color w:val="0000FF"/>
              </w:rPr>
            </w:pPr>
            <w:hyperlink r:id="rId170" w:history="1">
              <w:r w:rsidR="00EA0459" w:rsidRPr="00CF6F98">
                <w:rPr>
                  <w:rStyle w:val="Hyperlink"/>
                </w:rPr>
                <w:t>Bulletin 377</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cPr>
          <w:p w14:paraId="6368FF7B" w14:textId="77777777" w:rsidR="00EA0459" w:rsidRPr="001705DD" w:rsidRDefault="00EA0459" w:rsidP="00EA0459">
            <w:pPr>
              <w:shd w:val="clear" w:color="auto" w:fill="FFFFFF"/>
            </w:pPr>
            <w:r>
              <w:t>A carrier that provides coverage for prescription drugs as part of a health plan may not refuse to contract with a pharmacy provider that is qualified and is willing to meet the terms and conditions of the carrier's criteria for pharmacy participation as stipulated in the carrier's contractual agreement with its pharmacy provider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cPr>
          <w:p w14:paraId="4E1E0F0A" w14:textId="77777777" w:rsidR="00EA0459" w:rsidRPr="001705DD" w:rsidRDefault="00EA0459" w:rsidP="00EA0459">
            <w:pPr>
              <w:shd w:val="clear" w:color="auto" w:fill="FFFFFF"/>
              <w:jc w:val="center"/>
              <w:rPr>
                <w:rFonts w:ascii="Arial Unicode MS" w:eastAsia="MS Mincho" w:hAnsi="Arial Unicode MS" w:cs="Arial Unicode MS"/>
              </w:rPr>
            </w:pPr>
            <w:r w:rsidRPr="00EF0C1E">
              <w:rPr>
                <w:rFonts w:ascii="Arial Unicode MS" w:eastAsia="MS Mincho" w:hAnsi="Arial Unicode MS" w:cs="Arial Unicode MS"/>
              </w:rPr>
              <w:t>☐</w:t>
            </w:r>
          </w:p>
        </w:tc>
        <w:tc>
          <w:tcPr>
            <w:tcW w:w="3330" w:type="dxa"/>
            <w:gridSpan w:val="2"/>
            <w:tcBorders>
              <w:top w:val="single" w:sz="6" w:space="0" w:color="auto"/>
              <w:left w:val="single" w:sz="2" w:space="0" w:color="000000"/>
              <w:bottom w:val="single" w:sz="6" w:space="0" w:color="auto"/>
              <w:right w:val="single" w:sz="2" w:space="0" w:color="000000"/>
            </w:tcBorders>
            <w:shd w:val="clear" w:color="auto" w:fill="FFFFFF"/>
          </w:tcPr>
          <w:p w14:paraId="7233C80C" w14:textId="77777777" w:rsidR="00EA0459" w:rsidRPr="001705DD" w:rsidRDefault="00EA0459" w:rsidP="00EA0459">
            <w:pPr>
              <w:shd w:val="clear" w:color="auto" w:fill="FFFFFF"/>
              <w:rPr>
                <w:bCs/>
              </w:rPr>
            </w:pPr>
          </w:p>
        </w:tc>
      </w:tr>
    </w:tbl>
    <w:p w14:paraId="3F820567" w14:textId="77777777" w:rsidR="00C87724" w:rsidRPr="001705DD" w:rsidRDefault="00C87724" w:rsidP="00520BA4">
      <w:pPr>
        <w:shd w:val="clear" w:color="auto" w:fill="FFFFFF"/>
      </w:pPr>
    </w:p>
    <w:p w14:paraId="7A1625DE" w14:textId="77777777" w:rsidR="003F2E37" w:rsidRPr="001705DD" w:rsidRDefault="003F2E37" w:rsidP="00520BA4">
      <w:pPr>
        <w:shd w:val="clear" w:color="auto" w:fill="FFFFFF"/>
      </w:pPr>
    </w:p>
    <w:sectPr w:rsidR="003F2E37" w:rsidRPr="001705DD" w:rsidSect="00E1543D">
      <w:footerReference w:type="default" r:id="rId171"/>
      <w:pgSz w:w="15840" w:h="12240" w:orient="landscape" w:code="1"/>
      <w:pgMar w:top="720" w:right="1440" w:bottom="72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CA8A4" w14:textId="77777777" w:rsidR="00912876" w:rsidRDefault="00912876" w:rsidP="005864FF">
      <w:r>
        <w:separator/>
      </w:r>
    </w:p>
  </w:endnote>
  <w:endnote w:type="continuationSeparator" w:id="0">
    <w:p w14:paraId="38E9B07F" w14:textId="77777777" w:rsidR="00912876" w:rsidRDefault="00912876" w:rsidP="0058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D183" w14:textId="77777777" w:rsidR="005868C3" w:rsidRDefault="005868C3">
    <w:pPr>
      <w:pStyle w:val="Footer"/>
      <w:jc w:val="right"/>
    </w:pPr>
    <w:r>
      <w:fldChar w:fldCharType="begin"/>
    </w:r>
    <w:r>
      <w:instrText xml:space="preserve"> PAGE   \* MERGEFORMAT </w:instrText>
    </w:r>
    <w:r>
      <w:fldChar w:fldCharType="separate"/>
    </w:r>
    <w:r>
      <w:rPr>
        <w:noProof/>
      </w:rPr>
      <w:t>21</w:t>
    </w:r>
    <w:r>
      <w:rPr>
        <w:noProof/>
      </w:rPr>
      <w:fldChar w:fldCharType="end"/>
    </w:r>
  </w:p>
  <w:p w14:paraId="04447FA9" w14:textId="77777777" w:rsidR="005868C3" w:rsidRDefault="00586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990CF" w14:textId="77777777" w:rsidR="00912876" w:rsidRDefault="00912876" w:rsidP="005864FF">
      <w:r>
        <w:separator/>
      </w:r>
    </w:p>
  </w:footnote>
  <w:footnote w:type="continuationSeparator" w:id="0">
    <w:p w14:paraId="162CF169" w14:textId="77777777" w:rsidR="00912876" w:rsidRDefault="00912876" w:rsidP="00586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790"/>
    <w:multiLevelType w:val="hybridMultilevel"/>
    <w:tmpl w:val="2AB27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3634A5"/>
    <w:multiLevelType w:val="hybridMultilevel"/>
    <w:tmpl w:val="AA4C9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3045472"/>
    <w:multiLevelType w:val="hybridMultilevel"/>
    <w:tmpl w:val="C2DE7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7D35B3"/>
    <w:multiLevelType w:val="hybridMultilevel"/>
    <w:tmpl w:val="167E4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2434AE"/>
    <w:multiLevelType w:val="hybridMultilevel"/>
    <w:tmpl w:val="739A5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CD1223"/>
    <w:multiLevelType w:val="hybridMultilevel"/>
    <w:tmpl w:val="DA9C0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07FE2"/>
    <w:multiLevelType w:val="hybridMultilevel"/>
    <w:tmpl w:val="9D52F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5C7C89"/>
    <w:multiLevelType w:val="hybridMultilevel"/>
    <w:tmpl w:val="EC041E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1672F"/>
    <w:multiLevelType w:val="hybridMultilevel"/>
    <w:tmpl w:val="7C08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85224E"/>
    <w:multiLevelType w:val="hybridMultilevel"/>
    <w:tmpl w:val="8DA4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056AA"/>
    <w:multiLevelType w:val="hybridMultilevel"/>
    <w:tmpl w:val="F32EC00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7E6D4C"/>
    <w:multiLevelType w:val="hybridMultilevel"/>
    <w:tmpl w:val="B75A6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B62BB0"/>
    <w:multiLevelType w:val="hybridMultilevel"/>
    <w:tmpl w:val="7B886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395EC2"/>
    <w:multiLevelType w:val="hybridMultilevel"/>
    <w:tmpl w:val="04742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C2659"/>
    <w:multiLevelType w:val="hybridMultilevel"/>
    <w:tmpl w:val="CA2A5D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56F3B"/>
    <w:multiLevelType w:val="hybridMultilevel"/>
    <w:tmpl w:val="173A8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B23A1"/>
    <w:multiLevelType w:val="hybridMultilevel"/>
    <w:tmpl w:val="C3DC6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C0C74"/>
    <w:multiLevelType w:val="hybridMultilevel"/>
    <w:tmpl w:val="EE3E4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F57C0"/>
    <w:multiLevelType w:val="hybridMultilevel"/>
    <w:tmpl w:val="6EE00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7452BF"/>
    <w:multiLevelType w:val="hybridMultilevel"/>
    <w:tmpl w:val="2D660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7F6503"/>
    <w:multiLevelType w:val="hybridMultilevel"/>
    <w:tmpl w:val="F0F8E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E43852"/>
    <w:multiLevelType w:val="hybridMultilevel"/>
    <w:tmpl w:val="3864DF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028DE"/>
    <w:multiLevelType w:val="hybridMultilevel"/>
    <w:tmpl w:val="E8127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E27A8F"/>
    <w:multiLevelType w:val="hybridMultilevel"/>
    <w:tmpl w:val="EB1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C4BAE"/>
    <w:multiLevelType w:val="hybridMultilevel"/>
    <w:tmpl w:val="2C401C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7379AB"/>
    <w:multiLevelType w:val="hybridMultilevel"/>
    <w:tmpl w:val="0FC67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891623"/>
    <w:multiLevelType w:val="hybridMultilevel"/>
    <w:tmpl w:val="FFFAC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32400822"/>
    <w:multiLevelType w:val="hybridMultilevel"/>
    <w:tmpl w:val="5E2A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771FF8"/>
    <w:multiLevelType w:val="hybridMultilevel"/>
    <w:tmpl w:val="95CAF952"/>
    <w:lvl w:ilvl="0" w:tplc="330801C0">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34D45B7E"/>
    <w:multiLevelType w:val="hybridMultilevel"/>
    <w:tmpl w:val="5D66A8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6771DA"/>
    <w:multiLevelType w:val="hybridMultilevel"/>
    <w:tmpl w:val="B81CA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6325E33"/>
    <w:multiLevelType w:val="hybridMultilevel"/>
    <w:tmpl w:val="4C0E43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EE4003"/>
    <w:multiLevelType w:val="hybridMultilevel"/>
    <w:tmpl w:val="832A4C36"/>
    <w:lvl w:ilvl="0" w:tplc="1F6A76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2B5482"/>
    <w:multiLevelType w:val="hybridMultilevel"/>
    <w:tmpl w:val="9202D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FB007D9"/>
    <w:multiLevelType w:val="hybridMultilevel"/>
    <w:tmpl w:val="4EDE2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1436823"/>
    <w:multiLevelType w:val="hybridMultilevel"/>
    <w:tmpl w:val="BE66C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0320B2"/>
    <w:multiLevelType w:val="hybridMultilevel"/>
    <w:tmpl w:val="7BD4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65A2172"/>
    <w:multiLevelType w:val="hybridMultilevel"/>
    <w:tmpl w:val="9A6CCB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8577DD8"/>
    <w:multiLevelType w:val="hybridMultilevel"/>
    <w:tmpl w:val="316A11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6C1A9F"/>
    <w:multiLevelType w:val="hybridMultilevel"/>
    <w:tmpl w:val="A2C8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E10790"/>
    <w:multiLevelType w:val="hybridMultilevel"/>
    <w:tmpl w:val="294A59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017535E"/>
    <w:multiLevelType w:val="hybridMultilevel"/>
    <w:tmpl w:val="E76A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8E226CF"/>
    <w:multiLevelType w:val="hybridMultilevel"/>
    <w:tmpl w:val="9AB69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9978B1"/>
    <w:multiLevelType w:val="hybridMultilevel"/>
    <w:tmpl w:val="D4E6F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950A5C"/>
    <w:multiLevelType w:val="hybridMultilevel"/>
    <w:tmpl w:val="2B34E2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3A3A35"/>
    <w:multiLevelType w:val="hybridMultilevel"/>
    <w:tmpl w:val="9DDA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2B7AF5"/>
    <w:multiLevelType w:val="multilevel"/>
    <w:tmpl w:val="3C4C9F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77715F4"/>
    <w:multiLevelType w:val="hybridMultilevel"/>
    <w:tmpl w:val="CEF876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323679D"/>
    <w:multiLevelType w:val="hybridMultilevel"/>
    <w:tmpl w:val="85847AE2"/>
    <w:lvl w:ilvl="0" w:tplc="330801C0">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739B4C1C"/>
    <w:multiLevelType w:val="hybridMultilevel"/>
    <w:tmpl w:val="0F92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2E0C63"/>
    <w:multiLevelType w:val="hybridMultilevel"/>
    <w:tmpl w:val="F4BA3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70956A9"/>
    <w:multiLevelType w:val="hybridMultilevel"/>
    <w:tmpl w:val="D08C0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793245"/>
    <w:multiLevelType w:val="hybridMultilevel"/>
    <w:tmpl w:val="A224E9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655004"/>
    <w:multiLevelType w:val="hybridMultilevel"/>
    <w:tmpl w:val="C86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8931A4"/>
    <w:multiLevelType w:val="hybridMultilevel"/>
    <w:tmpl w:val="D5ACD88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7C1D27A4"/>
    <w:multiLevelType w:val="hybridMultilevel"/>
    <w:tmpl w:val="0EE4BF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DB329C"/>
    <w:multiLevelType w:val="hybridMultilevel"/>
    <w:tmpl w:val="A9E2D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AD5A26"/>
    <w:multiLevelType w:val="hybridMultilevel"/>
    <w:tmpl w:val="F4C26A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40"/>
  </w:num>
  <w:num w:numId="3">
    <w:abstractNumId w:val="39"/>
  </w:num>
  <w:num w:numId="4">
    <w:abstractNumId w:val="33"/>
  </w:num>
  <w:num w:numId="5">
    <w:abstractNumId w:val="4"/>
  </w:num>
  <w:num w:numId="6">
    <w:abstractNumId w:val="30"/>
  </w:num>
  <w:num w:numId="7">
    <w:abstractNumId w:val="47"/>
  </w:num>
  <w:num w:numId="8">
    <w:abstractNumId w:val="21"/>
  </w:num>
  <w:num w:numId="9">
    <w:abstractNumId w:val="35"/>
  </w:num>
  <w:num w:numId="10">
    <w:abstractNumId w:val="13"/>
  </w:num>
  <w:num w:numId="11">
    <w:abstractNumId w:val="5"/>
  </w:num>
  <w:num w:numId="12">
    <w:abstractNumId w:val="24"/>
  </w:num>
  <w:num w:numId="13">
    <w:abstractNumId w:val="14"/>
  </w:num>
  <w:num w:numId="14">
    <w:abstractNumId w:val="52"/>
  </w:num>
  <w:num w:numId="15">
    <w:abstractNumId w:val="57"/>
  </w:num>
  <w:num w:numId="16">
    <w:abstractNumId w:val="46"/>
  </w:num>
  <w:num w:numId="17">
    <w:abstractNumId w:val="20"/>
  </w:num>
  <w:num w:numId="18">
    <w:abstractNumId w:val="28"/>
  </w:num>
  <w:num w:numId="19">
    <w:abstractNumId w:val="48"/>
  </w:num>
  <w:num w:numId="20">
    <w:abstractNumId w:val="19"/>
  </w:num>
  <w:num w:numId="21">
    <w:abstractNumId w:val="11"/>
  </w:num>
  <w:num w:numId="22">
    <w:abstractNumId w:val="16"/>
  </w:num>
  <w:num w:numId="23">
    <w:abstractNumId w:val="27"/>
  </w:num>
  <w:num w:numId="24">
    <w:abstractNumId w:val="51"/>
  </w:num>
  <w:num w:numId="25">
    <w:abstractNumId w:val="45"/>
  </w:num>
  <w:num w:numId="26">
    <w:abstractNumId w:val="3"/>
  </w:num>
  <w:num w:numId="27">
    <w:abstractNumId w:val="12"/>
  </w:num>
  <w:num w:numId="28">
    <w:abstractNumId w:val="2"/>
  </w:num>
  <w:num w:numId="29">
    <w:abstractNumId w:val="7"/>
  </w:num>
  <w:num w:numId="30">
    <w:abstractNumId w:val="50"/>
  </w:num>
  <w:num w:numId="31">
    <w:abstractNumId w:val="15"/>
  </w:num>
  <w:num w:numId="32">
    <w:abstractNumId w:val="17"/>
  </w:num>
  <w:num w:numId="33">
    <w:abstractNumId w:val="56"/>
  </w:num>
  <w:num w:numId="34">
    <w:abstractNumId w:val="22"/>
  </w:num>
  <w:num w:numId="35">
    <w:abstractNumId w:val="34"/>
  </w:num>
  <w:num w:numId="36">
    <w:abstractNumId w:val="6"/>
  </w:num>
  <w:num w:numId="37">
    <w:abstractNumId w:val="44"/>
  </w:num>
  <w:num w:numId="38">
    <w:abstractNumId w:val="42"/>
  </w:num>
  <w:num w:numId="39">
    <w:abstractNumId w:val="38"/>
  </w:num>
  <w:num w:numId="40">
    <w:abstractNumId w:val="55"/>
  </w:num>
  <w:num w:numId="41">
    <w:abstractNumId w:val="8"/>
  </w:num>
  <w:num w:numId="42">
    <w:abstractNumId w:val="36"/>
  </w:num>
  <w:num w:numId="43">
    <w:abstractNumId w:val="31"/>
  </w:num>
  <w:num w:numId="44">
    <w:abstractNumId w:val="10"/>
  </w:num>
  <w:num w:numId="45">
    <w:abstractNumId w:val="43"/>
  </w:num>
  <w:num w:numId="46">
    <w:abstractNumId w:val="29"/>
  </w:num>
  <w:num w:numId="47">
    <w:abstractNumId w:val="37"/>
  </w:num>
  <w:num w:numId="48">
    <w:abstractNumId w:val="53"/>
  </w:num>
  <w:num w:numId="49">
    <w:abstractNumId w:val="23"/>
  </w:num>
  <w:num w:numId="50">
    <w:abstractNumId w:val="25"/>
  </w:num>
  <w:num w:numId="51">
    <w:abstractNumId w:val="32"/>
  </w:num>
  <w:num w:numId="52">
    <w:abstractNumId w:val="0"/>
  </w:num>
  <w:num w:numId="53">
    <w:abstractNumId w:val="18"/>
  </w:num>
  <w:num w:numId="54">
    <w:abstractNumId w:val="41"/>
  </w:num>
  <w:num w:numId="55">
    <w:abstractNumId w:val="26"/>
  </w:num>
  <w:num w:numId="56">
    <w:abstractNumId w:val="49"/>
  </w:num>
  <w:num w:numId="57">
    <w:abstractNumId w:val="9"/>
  </w:num>
  <w:num w:numId="58">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6F8"/>
    <w:rsid w:val="00002324"/>
    <w:rsid w:val="00003A41"/>
    <w:rsid w:val="00010ECE"/>
    <w:rsid w:val="0001103D"/>
    <w:rsid w:val="00020AD8"/>
    <w:rsid w:val="00024502"/>
    <w:rsid w:val="00031239"/>
    <w:rsid w:val="00031243"/>
    <w:rsid w:val="00031E8A"/>
    <w:rsid w:val="00031EAD"/>
    <w:rsid w:val="00034CDE"/>
    <w:rsid w:val="00041699"/>
    <w:rsid w:val="00042105"/>
    <w:rsid w:val="000543EE"/>
    <w:rsid w:val="000601CE"/>
    <w:rsid w:val="00060FC7"/>
    <w:rsid w:val="00063CF4"/>
    <w:rsid w:val="00072D41"/>
    <w:rsid w:val="00082CF9"/>
    <w:rsid w:val="0009272D"/>
    <w:rsid w:val="000975CD"/>
    <w:rsid w:val="000A3801"/>
    <w:rsid w:val="000A69C1"/>
    <w:rsid w:val="000B5879"/>
    <w:rsid w:val="000C2B44"/>
    <w:rsid w:val="000C3175"/>
    <w:rsid w:val="000C4D0C"/>
    <w:rsid w:val="000C635D"/>
    <w:rsid w:val="000D550F"/>
    <w:rsid w:val="000E4219"/>
    <w:rsid w:val="000F18D6"/>
    <w:rsid w:val="000F71B8"/>
    <w:rsid w:val="00100EA4"/>
    <w:rsid w:val="0010344C"/>
    <w:rsid w:val="00103D4D"/>
    <w:rsid w:val="00105F1F"/>
    <w:rsid w:val="0010656C"/>
    <w:rsid w:val="001070DA"/>
    <w:rsid w:val="00114526"/>
    <w:rsid w:val="0012200C"/>
    <w:rsid w:val="001248B6"/>
    <w:rsid w:val="00124AFB"/>
    <w:rsid w:val="00124B25"/>
    <w:rsid w:val="00130BB5"/>
    <w:rsid w:val="001350E6"/>
    <w:rsid w:val="00150FF1"/>
    <w:rsid w:val="0015476B"/>
    <w:rsid w:val="001560DD"/>
    <w:rsid w:val="00165844"/>
    <w:rsid w:val="001705DD"/>
    <w:rsid w:val="001827D9"/>
    <w:rsid w:val="001930B3"/>
    <w:rsid w:val="001944C3"/>
    <w:rsid w:val="0019478F"/>
    <w:rsid w:val="001B297A"/>
    <w:rsid w:val="001B5BFC"/>
    <w:rsid w:val="001C47D7"/>
    <w:rsid w:val="001D19C7"/>
    <w:rsid w:val="001D4168"/>
    <w:rsid w:val="001E0EF9"/>
    <w:rsid w:val="001E4707"/>
    <w:rsid w:val="001E66AD"/>
    <w:rsid w:val="001E7ED1"/>
    <w:rsid w:val="001F3627"/>
    <w:rsid w:val="00203C24"/>
    <w:rsid w:val="00213724"/>
    <w:rsid w:val="0021693F"/>
    <w:rsid w:val="00223A5C"/>
    <w:rsid w:val="00235EAB"/>
    <w:rsid w:val="00242A9E"/>
    <w:rsid w:val="002523C4"/>
    <w:rsid w:val="00253047"/>
    <w:rsid w:val="00254CA8"/>
    <w:rsid w:val="0026215C"/>
    <w:rsid w:val="0027514B"/>
    <w:rsid w:val="00281210"/>
    <w:rsid w:val="00283437"/>
    <w:rsid w:val="00285FF2"/>
    <w:rsid w:val="00290D81"/>
    <w:rsid w:val="002963E5"/>
    <w:rsid w:val="002A0AC8"/>
    <w:rsid w:val="002B1954"/>
    <w:rsid w:val="002B1AC9"/>
    <w:rsid w:val="002B32E8"/>
    <w:rsid w:val="002C791C"/>
    <w:rsid w:val="002D44EE"/>
    <w:rsid w:val="002D5CF8"/>
    <w:rsid w:val="002D7D1F"/>
    <w:rsid w:val="002F03CA"/>
    <w:rsid w:val="00300E6E"/>
    <w:rsid w:val="003072A6"/>
    <w:rsid w:val="00315F41"/>
    <w:rsid w:val="00316CBB"/>
    <w:rsid w:val="003308CE"/>
    <w:rsid w:val="00340669"/>
    <w:rsid w:val="00340701"/>
    <w:rsid w:val="0034705D"/>
    <w:rsid w:val="003500E9"/>
    <w:rsid w:val="00351A64"/>
    <w:rsid w:val="00354981"/>
    <w:rsid w:val="00354A56"/>
    <w:rsid w:val="003565DB"/>
    <w:rsid w:val="00366F73"/>
    <w:rsid w:val="0037084E"/>
    <w:rsid w:val="00370E2F"/>
    <w:rsid w:val="00373CF9"/>
    <w:rsid w:val="00391395"/>
    <w:rsid w:val="003971C2"/>
    <w:rsid w:val="003A0FAD"/>
    <w:rsid w:val="003A3503"/>
    <w:rsid w:val="003A4BB2"/>
    <w:rsid w:val="003A69E2"/>
    <w:rsid w:val="003B18B7"/>
    <w:rsid w:val="003C0A29"/>
    <w:rsid w:val="003C30ED"/>
    <w:rsid w:val="003C48AF"/>
    <w:rsid w:val="003C4EEB"/>
    <w:rsid w:val="003C682E"/>
    <w:rsid w:val="003D10D0"/>
    <w:rsid w:val="003D3429"/>
    <w:rsid w:val="003D537C"/>
    <w:rsid w:val="003E11CC"/>
    <w:rsid w:val="003E4363"/>
    <w:rsid w:val="003E6E0F"/>
    <w:rsid w:val="003F2E37"/>
    <w:rsid w:val="003F65D3"/>
    <w:rsid w:val="0040356D"/>
    <w:rsid w:val="00416FFB"/>
    <w:rsid w:val="0042378D"/>
    <w:rsid w:val="00423A58"/>
    <w:rsid w:val="00424591"/>
    <w:rsid w:val="00430110"/>
    <w:rsid w:val="004342E9"/>
    <w:rsid w:val="00434BBD"/>
    <w:rsid w:val="004355A6"/>
    <w:rsid w:val="00446751"/>
    <w:rsid w:val="004622FD"/>
    <w:rsid w:val="0047506F"/>
    <w:rsid w:val="00482B9A"/>
    <w:rsid w:val="00486FF9"/>
    <w:rsid w:val="00487F7B"/>
    <w:rsid w:val="004926ED"/>
    <w:rsid w:val="00492A3D"/>
    <w:rsid w:val="00494CF5"/>
    <w:rsid w:val="004950A6"/>
    <w:rsid w:val="00495C7D"/>
    <w:rsid w:val="004A182E"/>
    <w:rsid w:val="004A5472"/>
    <w:rsid w:val="004A6E21"/>
    <w:rsid w:val="004C17C3"/>
    <w:rsid w:val="004E1C12"/>
    <w:rsid w:val="004E202B"/>
    <w:rsid w:val="004E4564"/>
    <w:rsid w:val="004E4DCB"/>
    <w:rsid w:val="004E4F68"/>
    <w:rsid w:val="00500017"/>
    <w:rsid w:val="00501A2E"/>
    <w:rsid w:val="00502CA6"/>
    <w:rsid w:val="005162B4"/>
    <w:rsid w:val="0051788A"/>
    <w:rsid w:val="00520BA4"/>
    <w:rsid w:val="00523DEB"/>
    <w:rsid w:val="00525994"/>
    <w:rsid w:val="00527343"/>
    <w:rsid w:val="00527839"/>
    <w:rsid w:val="005332DA"/>
    <w:rsid w:val="00535070"/>
    <w:rsid w:val="00536338"/>
    <w:rsid w:val="005466CA"/>
    <w:rsid w:val="005467C2"/>
    <w:rsid w:val="00547AE6"/>
    <w:rsid w:val="00561D27"/>
    <w:rsid w:val="0056504D"/>
    <w:rsid w:val="005657D4"/>
    <w:rsid w:val="005740EC"/>
    <w:rsid w:val="00575A58"/>
    <w:rsid w:val="00581B3A"/>
    <w:rsid w:val="005864FF"/>
    <w:rsid w:val="005868C3"/>
    <w:rsid w:val="005921C0"/>
    <w:rsid w:val="00594DE2"/>
    <w:rsid w:val="005A2D66"/>
    <w:rsid w:val="005A4A1C"/>
    <w:rsid w:val="005A4FD7"/>
    <w:rsid w:val="005B50BB"/>
    <w:rsid w:val="005C1205"/>
    <w:rsid w:val="005D1471"/>
    <w:rsid w:val="005D1E73"/>
    <w:rsid w:val="005E182C"/>
    <w:rsid w:val="005E4F34"/>
    <w:rsid w:val="005F0C12"/>
    <w:rsid w:val="005F2292"/>
    <w:rsid w:val="006035EC"/>
    <w:rsid w:val="00605C05"/>
    <w:rsid w:val="0060687F"/>
    <w:rsid w:val="006105E4"/>
    <w:rsid w:val="00610A76"/>
    <w:rsid w:val="00612CC8"/>
    <w:rsid w:val="00620846"/>
    <w:rsid w:val="006319DC"/>
    <w:rsid w:val="00642932"/>
    <w:rsid w:val="006466F3"/>
    <w:rsid w:val="006527FB"/>
    <w:rsid w:val="00652A7E"/>
    <w:rsid w:val="00663812"/>
    <w:rsid w:val="00666832"/>
    <w:rsid w:val="00667309"/>
    <w:rsid w:val="00667876"/>
    <w:rsid w:val="00671B76"/>
    <w:rsid w:val="00674EDA"/>
    <w:rsid w:val="00681512"/>
    <w:rsid w:val="00686958"/>
    <w:rsid w:val="00691342"/>
    <w:rsid w:val="0069311C"/>
    <w:rsid w:val="00693AF7"/>
    <w:rsid w:val="00694A28"/>
    <w:rsid w:val="006A1F45"/>
    <w:rsid w:val="006A4BC1"/>
    <w:rsid w:val="006A7411"/>
    <w:rsid w:val="006C5E24"/>
    <w:rsid w:val="006C7A55"/>
    <w:rsid w:val="006D0074"/>
    <w:rsid w:val="006D3B9B"/>
    <w:rsid w:val="006E036C"/>
    <w:rsid w:val="006E4233"/>
    <w:rsid w:val="006F3FBF"/>
    <w:rsid w:val="006F5C8A"/>
    <w:rsid w:val="00700A57"/>
    <w:rsid w:val="007012BD"/>
    <w:rsid w:val="007117FF"/>
    <w:rsid w:val="00714AE1"/>
    <w:rsid w:val="007166BD"/>
    <w:rsid w:val="00717D86"/>
    <w:rsid w:val="00722673"/>
    <w:rsid w:val="00726EB1"/>
    <w:rsid w:val="00733C80"/>
    <w:rsid w:val="00742417"/>
    <w:rsid w:val="00766669"/>
    <w:rsid w:val="00787584"/>
    <w:rsid w:val="007876F8"/>
    <w:rsid w:val="00794B1F"/>
    <w:rsid w:val="007A027E"/>
    <w:rsid w:val="007A53BD"/>
    <w:rsid w:val="007A755F"/>
    <w:rsid w:val="007A7F59"/>
    <w:rsid w:val="007B2A87"/>
    <w:rsid w:val="007B47F3"/>
    <w:rsid w:val="007B5DF7"/>
    <w:rsid w:val="007B75FF"/>
    <w:rsid w:val="007C17CB"/>
    <w:rsid w:val="007C2C5B"/>
    <w:rsid w:val="007D2574"/>
    <w:rsid w:val="007D4E6A"/>
    <w:rsid w:val="007E1E05"/>
    <w:rsid w:val="007E2A20"/>
    <w:rsid w:val="007F1C61"/>
    <w:rsid w:val="007F2BD3"/>
    <w:rsid w:val="00803388"/>
    <w:rsid w:val="00803B69"/>
    <w:rsid w:val="0080711C"/>
    <w:rsid w:val="008167EF"/>
    <w:rsid w:val="00817282"/>
    <w:rsid w:val="0082557E"/>
    <w:rsid w:val="0082569D"/>
    <w:rsid w:val="0083378E"/>
    <w:rsid w:val="00835969"/>
    <w:rsid w:val="0084057C"/>
    <w:rsid w:val="00847094"/>
    <w:rsid w:val="00850BE0"/>
    <w:rsid w:val="0085135F"/>
    <w:rsid w:val="008578DB"/>
    <w:rsid w:val="00857D43"/>
    <w:rsid w:val="008766BA"/>
    <w:rsid w:val="00877619"/>
    <w:rsid w:val="00891120"/>
    <w:rsid w:val="008968C6"/>
    <w:rsid w:val="008A47A0"/>
    <w:rsid w:val="008A4F51"/>
    <w:rsid w:val="008A7F8A"/>
    <w:rsid w:val="008B19CB"/>
    <w:rsid w:val="008C0673"/>
    <w:rsid w:val="008D032D"/>
    <w:rsid w:val="008D09D8"/>
    <w:rsid w:val="008D5D1F"/>
    <w:rsid w:val="008E05A0"/>
    <w:rsid w:val="008F53AB"/>
    <w:rsid w:val="008F5AD3"/>
    <w:rsid w:val="00904374"/>
    <w:rsid w:val="00904D51"/>
    <w:rsid w:val="0090723A"/>
    <w:rsid w:val="00912876"/>
    <w:rsid w:val="00914F95"/>
    <w:rsid w:val="00917739"/>
    <w:rsid w:val="0092079A"/>
    <w:rsid w:val="0093183F"/>
    <w:rsid w:val="00935646"/>
    <w:rsid w:val="00954B9D"/>
    <w:rsid w:val="00956339"/>
    <w:rsid w:val="00956FEC"/>
    <w:rsid w:val="0096014C"/>
    <w:rsid w:val="0096028E"/>
    <w:rsid w:val="00961066"/>
    <w:rsid w:val="009666CB"/>
    <w:rsid w:val="00973CD1"/>
    <w:rsid w:val="00974116"/>
    <w:rsid w:val="00974A8C"/>
    <w:rsid w:val="00975D99"/>
    <w:rsid w:val="009761CE"/>
    <w:rsid w:val="009803A7"/>
    <w:rsid w:val="00982ED8"/>
    <w:rsid w:val="00983B6B"/>
    <w:rsid w:val="009843DF"/>
    <w:rsid w:val="00984FE1"/>
    <w:rsid w:val="00991E59"/>
    <w:rsid w:val="00992456"/>
    <w:rsid w:val="00995687"/>
    <w:rsid w:val="009A040E"/>
    <w:rsid w:val="009A5B3C"/>
    <w:rsid w:val="009B0D41"/>
    <w:rsid w:val="009D5DE2"/>
    <w:rsid w:val="009E4984"/>
    <w:rsid w:val="009E60C7"/>
    <w:rsid w:val="009F63BC"/>
    <w:rsid w:val="00A07C1E"/>
    <w:rsid w:val="00A1349A"/>
    <w:rsid w:val="00A137A0"/>
    <w:rsid w:val="00A1615C"/>
    <w:rsid w:val="00A238F7"/>
    <w:rsid w:val="00A25BED"/>
    <w:rsid w:val="00A26BDD"/>
    <w:rsid w:val="00A36E6C"/>
    <w:rsid w:val="00A46111"/>
    <w:rsid w:val="00A55BC0"/>
    <w:rsid w:val="00A57891"/>
    <w:rsid w:val="00A679AD"/>
    <w:rsid w:val="00A73527"/>
    <w:rsid w:val="00A743DB"/>
    <w:rsid w:val="00A8191B"/>
    <w:rsid w:val="00AA04EA"/>
    <w:rsid w:val="00AA14F3"/>
    <w:rsid w:val="00AA59BD"/>
    <w:rsid w:val="00AB3F86"/>
    <w:rsid w:val="00AC7146"/>
    <w:rsid w:val="00AD564B"/>
    <w:rsid w:val="00AE2B48"/>
    <w:rsid w:val="00AF06F8"/>
    <w:rsid w:val="00AF45FC"/>
    <w:rsid w:val="00AF53DA"/>
    <w:rsid w:val="00B036B8"/>
    <w:rsid w:val="00B03BB7"/>
    <w:rsid w:val="00B10619"/>
    <w:rsid w:val="00B16EC5"/>
    <w:rsid w:val="00B262A7"/>
    <w:rsid w:val="00B268FF"/>
    <w:rsid w:val="00B32017"/>
    <w:rsid w:val="00B339D8"/>
    <w:rsid w:val="00B52179"/>
    <w:rsid w:val="00B522A4"/>
    <w:rsid w:val="00B556C6"/>
    <w:rsid w:val="00B63580"/>
    <w:rsid w:val="00B7106B"/>
    <w:rsid w:val="00B745C3"/>
    <w:rsid w:val="00B76703"/>
    <w:rsid w:val="00B77787"/>
    <w:rsid w:val="00B86223"/>
    <w:rsid w:val="00B86C1C"/>
    <w:rsid w:val="00B87669"/>
    <w:rsid w:val="00B92336"/>
    <w:rsid w:val="00B92D55"/>
    <w:rsid w:val="00B933D8"/>
    <w:rsid w:val="00B93623"/>
    <w:rsid w:val="00BB4858"/>
    <w:rsid w:val="00BC139B"/>
    <w:rsid w:val="00BC4D3D"/>
    <w:rsid w:val="00BC7D98"/>
    <w:rsid w:val="00BD1189"/>
    <w:rsid w:val="00BD54CA"/>
    <w:rsid w:val="00BE508C"/>
    <w:rsid w:val="00BE5BFA"/>
    <w:rsid w:val="00BE677F"/>
    <w:rsid w:val="00BF4914"/>
    <w:rsid w:val="00C05345"/>
    <w:rsid w:val="00C1493C"/>
    <w:rsid w:val="00C1510D"/>
    <w:rsid w:val="00C238E4"/>
    <w:rsid w:val="00C268DB"/>
    <w:rsid w:val="00C26D69"/>
    <w:rsid w:val="00C27454"/>
    <w:rsid w:val="00C35C19"/>
    <w:rsid w:val="00C360E2"/>
    <w:rsid w:val="00C40E5D"/>
    <w:rsid w:val="00C41D62"/>
    <w:rsid w:val="00C512CB"/>
    <w:rsid w:val="00C52A36"/>
    <w:rsid w:val="00C57B66"/>
    <w:rsid w:val="00C60C71"/>
    <w:rsid w:val="00C60F1A"/>
    <w:rsid w:val="00C65144"/>
    <w:rsid w:val="00C77B93"/>
    <w:rsid w:val="00C800AB"/>
    <w:rsid w:val="00C87724"/>
    <w:rsid w:val="00C92B1A"/>
    <w:rsid w:val="00C93468"/>
    <w:rsid w:val="00C93A3D"/>
    <w:rsid w:val="00C95068"/>
    <w:rsid w:val="00C97F3F"/>
    <w:rsid w:val="00CB098A"/>
    <w:rsid w:val="00CB29B5"/>
    <w:rsid w:val="00CC18BF"/>
    <w:rsid w:val="00CC72E9"/>
    <w:rsid w:val="00CD0681"/>
    <w:rsid w:val="00CD48BC"/>
    <w:rsid w:val="00CD7510"/>
    <w:rsid w:val="00CE0BC4"/>
    <w:rsid w:val="00CE11EE"/>
    <w:rsid w:val="00CE1D71"/>
    <w:rsid w:val="00CE7BAE"/>
    <w:rsid w:val="00CF6547"/>
    <w:rsid w:val="00CF6B6E"/>
    <w:rsid w:val="00CF6F98"/>
    <w:rsid w:val="00D000F7"/>
    <w:rsid w:val="00D03F58"/>
    <w:rsid w:val="00D14E5A"/>
    <w:rsid w:val="00D27BDB"/>
    <w:rsid w:val="00D32454"/>
    <w:rsid w:val="00D36AED"/>
    <w:rsid w:val="00D40F09"/>
    <w:rsid w:val="00D46124"/>
    <w:rsid w:val="00D4700C"/>
    <w:rsid w:val="00D575D0"/>
    <w:rsid w:val="00D57EA6"/>
    <w:rsid w:val="00D65C7C"/>
    <w:rsid w:val="00D703F4"/>
    <w:rsid w:val="00D72783"/>
    <w:rsid w:val="00D73FE1"/>
    <w:rsid w:val="00D80D05"/>
    <w:rsid w:val="00D8162A"/>
    <w:rsid w:val="00DA3E6C"/>
    <w:rsid w:val="00DA6296"/>
    <w:rsid w:val="00DB3F10"/>
    <w:rsid w:val="00DB48F4"/>
    <w:rsid w:val="00DB62BD"/>
    <w:rsid w:val="00DB761A"/>
    <w:rsid w:val="00DC6C82"/>
    <w:rsid w:val="00DD0E76"/>
    <w:rsid w:val="00DD3212"/>
    <w:rsid w:val="00DD3FCC"/>
    <w:rsid w:val="00DD61BC"/>
    <w:rsid w:val="00DD7CF5"/>
    <w:rsid w:val="00DF0E52"/>
    <w:rsid w:val="00DF1857"/>
    <w:rsid w:val="00E016FA"/>
    <w:rsid w:val="00E074F0"/>
    <w:rsid w:val="00E1066F"/>
    <w:rsid w:val="00E13C78"/>
    <w:rsid w:val="00E1543D"/>
    <w:rsid w:val="00E217EB"/>
    <w:rsid w:val="00E338D4"/>
    <w:rsid w:val="00E3462F"/>
    <w:rsid w:val="00E41B03"/>
    <w:rsid w:val="00E42C09"/>
    <w:rsid w:val="00E66992"/>
    <w:rsid w:val="00E70EFC"/>
    <w:rsid w:val="00E754DD"/>
    <w:rsid w:val="00E966B3"/>
    <w:rsid w:val="00EA0459"/>
    <w:rsid w:val="00EA6D85"/>
    <w:rsid w:val="00EC2D4A"/>
    <w:rsid w:val="00EC4959"/>
    <w:rsid w:val="00EC49DD"/>
    <w:rsid w:val="00EC4DCE"/>
    <w:rsid w:val="00ED0026"/>
    <w:rsid w:val="00ED1244"/>
    <w:rsid w:val="00EE3A46"/>
    <w:rsid w:val="00EE6D8C"/>
    <w:rsid w:val="00F01923"/>
    <w:rsid w:val="00F06B90"/>
    <w:rsid w:val="00F1216F"/>
    <w:rsid w:val="00F13D8F"/>
    <w:rsid w:val="00F17E0C"/>
    <w:rsid w:val="00F32B60"/>
    <w:rsid w:val="00F3333B"/>
    <w:rsid w:val="00F42D19"/>
    <w:rsid w:val="00F651C6"/>
    <w:rsid w:val="00F658C5"/>
    <w:rsid w:val="00F91C5A"/>
    <w:rsid w:val="00F9336F"/>
    <w:rsid w:val="00F933B2"/>
    <w:rsid w:val="00FA0E67"/>
    <w:rsid w:val="00FA33AB"/>
    <w:rsid w:val="00FB0159"/>
    <w:rsid w:val="00FD154D"/>
    <w:rsid w:val="00FD62CB"/>
    <w:rsid w:val="00FE791E"/>
    <w:rsid w:val="00FF056C"/>
    <w:rsid w:val="00FF4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2EF18"/>
  <w15:chartTrackingRefBased/>
  <w15:docId w15:val="{18B97BA3-BAE2-4824-8F0E-E987D193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napToGrid w:val="0"/>
      <w:color w:val="000000"/>
      <w:sz w:val="21"/>
      <w:szCs w:val="20"/>
    </w:rPr>
  </w:style>
  <w:style w:type="paragraph" w:styleId="Heading2">
    <w:name w:val="heading 2"/>
    <w:basedOn w:val="Normal"/>
    <w:next w:val="Normal"/>
    <w:link w:val="Heading2Char"/>
    <w:semiHidden/>
    <w:unhideWhenUsed/>
    <w:qFormat/>
    <w:rsid w:val="0021372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pPr>
      <w:keepNext/>
      <w:jc w:val="center"/>
      <w:outlineLvl w:val="2"/>
    </w:pPr>
    <w:rPr>
      <w:rFonts w:ascii="Arial" w:hAnsi="Arial"/>
      <w:b/>
      <w:snapToGrid w:val="0"/>
      <w:color w:val="000000"/>
      <w:sz w:val="18"/>
    </w:rPr>
  </w:style>
  <w:style w:type="paragraph" w:styleId="Heading5">
    <w:name w:val="heading 5"/>
    <w:basedOn w:val="Normal"/>
    <w:next w:val="Normal"/>
    <w:link w:val="Heading5Char"/>
    <w:semiHidden/>
    <w:unhideWhenUsed/>
    <w:qFormat/>
    <w:rsid w:val="00954B9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style>
  <w:style w:type="paragraph" w:customStyle="1" w:styleId="msolistparagraph0">
    <w:name w:val="msolistparagraph"/>
    <w:basedOn w:val="Normal"/>
    <w:rsid w:val="00C512CB"/>
    <w:pPr>
      <w:spacing w:before="100" w:beforeAutospacing="1" w:after="100" w:afterAutospacing="1"/>
    </w:pPr>
  </w:style>
  <w:style w:type="paragraph" w:customStyle="1" w:styleId="msolistparagraphcxspmiddle">
    <w:name w:val="msolistparagraphcxspmiddle"/>
    <w:basedOn w:val="Normal"/>
    <w:rsid w:val="00C512CB"/>
    <w:pPr>
      <w:spacing w:before="100" w:beforeAutospacing="1" w:after="100" w:afterAutospacing="1"/>
    </w:pPr>
  </w:style>
  <w:style w:type="paragraph" w:customStyle="1" w:styleId="msolistparagraphcxsplast">
    <w:name w:val="msolistparagraphcxsplast"/>
    <w:basedOn w:val="Normal"/>
    <w:rsid w:val="00C512CB"/>
    <w:pPr>
      <w:spacing w:before="100" w:beforeAutospacing="1" w:after="100" w:afterAutospacing="1"/>
    </w:pPr>
  </w:style>
  <w:style w:type="character" w:styleId="FollowedHyperlink">
    <w:name w:val="FollowedHyperlink"/>
    <w:rsid w:val="0010344C"/>
    <w:rPr>
      <w:color w:val="800080"/>
      <w:u w:val="single"/>
    </w:rPr>
  </w:style>
  <w:style w:type="character" w:styleId="Strong">
    <w:name w:val="Strong"/>
    <w:uiPriority w:val="22"/>
    <w:qFormat/>
    <w:rsid w:val="00C65144"/>
    <w:rPr>
      <w:b/>
      <w:bCs/>
    </w:rPr>
  </w:style>
  <w:style w:type="paragraph" w:customStyle="1" w:styleId="Default">
    <w:name w:val="Default"/>
    <w:uiPriority w:val="99"/>
    <w:rsid w:val="00C93A3D"/>
    <w:pPr>
      <w:autoSpaceDE w:val="0"/>
      <w:autoSpaceDN w:val="0"/>
      <w:adjustRightInd w:val="0"/>
    </w:pPr>
    <w:rPr>
      <w:color w:val="000000"/>
      <w:sz w:val="24"/>
      <w:szCs w:val="24"/>
    </w:rPr>
  </w:style>
  <w:style w:type="paragraph" w:styleId="BalloonText">
    <w:name w:val="Balloon Text"/>
    <w:basedOn w:val="Normal"/>
    <w:link w:val="BalloonTextChar"/>
    <w:rsid w:val="00A07C1E"/>
    <w:rPr>
      <w:rFonts w:ascii="Tahoma" w:hAnsi="Tahoma" w:cs="Tahoma"/>
      <w:sz w:val="16"/>
      <w:szCs w:val="16"/>
    </w:rPr>
  </w:style>
  <w:style w:type="character" w:customStyle="1" w:styleId="BalloonTextChar">
    <w:name w:val="Balloon Text Char"/>
    <w:link w:val="BalloonText"/>
    <w:rsid w:val="00A07C1E"/>
    <w:rPr>
      <w:rFonts w:ascii="Tahoma" w:hAnsi="Tahoma" w:cs="Tahoma"/>
      <w:sz w:val="16"/>
      <w:szCs w:val="16"/>
    </w:rPr>
  </w:style>
  <w:style w:type="paragraph" w:styleId="NoSpacing">
    <w:name w:val="No Spacing"/>
    <w:qFormat/>
    <w:rsid w:val="00B339D8"/>
    <w:rPr>
      <w:rFonts w:ascii="Calibri" w:eastAsia="Calibri" w:hAnsi="Calibri"/>
      <w:sz w:val="22"/>
      <w:szCs w:val="22"/>
    </w:rPr>
  </w:style>
  <w:style w:type="paragraph" w:styleId="Header">
    <w:name w:val="header"/>
    <w:basedOn w:val="Normal"/>
    <w:link w:val="HeaderChar"/>
    <w:uiPriority w:val="99"/>
    <w:unhideWhenUsed/>
    <w:rsid w:val="00370E2F"/>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370E2F"/>
    <w:rPr>
      <w:rFonts w:ascii="Calibri" w:eastAsia="Calibri" w:hAnsi="Calibri"/>
      <w:sz w:val="22"/>
      <w:szCs w:val="22"/>
    </w:rPr>
  </w:style>
  <w:style w:type="paragraph" w:styleId="ListParagraph">
    <w:name w:val="List Paragraph"/>
    <w:basedOn w:val="Normal"/>
    <w:uiPriority w:val="34"/>
    <w:qFormat/>
    <w:rsid w:val="00DB62BD"/>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AB3F86"/>
  </w:style>
  <w:style w:type="paragraph" w:styleId="Footer">
    <w:name w:val="footer"/>
    <w:basedOn w:val="Normal"/>
    <w:link w:val="FooterChar"/>
    <w:uiPriority w:val="99"/>
    <w:rsid w:val="005864FF"/>
    <w:pPr>
      <w:tabs>
        <w:tab w:val="center" w:pos="4680"/>
        <w:tab w:val="right" w:pos="9360"/>
      </w:tabs>
    </w:pPr>
  </w:style>
  <w:style w:type="character" w:customStyle="1" w:styleId="FooterChar">
    <w:name w:val="Footer Char"/>
    <w:link w:val="Footer"/>
    <w:uiPriority w:val="99"/>
    <w:rsid w:val="005864FF"/>
    <w:rPr>
      <w:sz w:val="24"/>
      <w:szCs w:val="24"/>
    </w:rPr>
  </w:style>
  <w:style w:type="character" w:customStyle="1" w:styleId="Heading5Char">
    <w:name w:val="Heading 5 Char"/>
    <w:link w:val="Heading5"/>
    <w:semiHidden/>
    <w:rsid w:val="00954B9D"/>
    <w:rPr>
      <w:rFonts w:ascii="Calibri" w:hAnsi="Calibri"/>
      <w:b/>
      <w:bCs/>
      <w:i/>
      <w:iCs/>
      <w:sz w:val="26"/>
      <w:szCs w:val="26"/>
    </w:rPr>
  </w:style>
  <w:style w:type="character" w:customStyle="1" w:styleId="Heading3Char">
    <w:name w:val="Heading 3 Char"/>
    <w:link w:val="Heading3"/>
    <w:rsid w:val="00520BA4"/>
    <w:rPr>
      <w:rFonts w:ascii="Arial" w:hAnsi="Arial"/>
      <w:b/>
      <w:snapToGrid w:val="0"/>
      <w:color w:val="000000"/>
      <w:sz w:val="18"/>
      <w:szCs w:val="24"/>
    </w:rPr>
  </w:style>
  <w:style w:type="character" w:customStyle="1" w:styleId="StyleBlack">
    <w:name w:val="Style Black"/>
    <w:rsid w:val="00982ED8"/>
    <w:rPr>
      <w:color w:val="auto"/>
    </w:rPr>
  </w:style>
  <w:style w:type="character" w:customStyle="1" w:styleId="Heading2Char">
    <w:name w:val="Heading 2 Char"/>
    <w:link w:val="Heading2"/>
    <w:semiHidden/>
    <w:rsid w:val="00213724"/>
    <w:rPr>
      <w:rFonts w:ascii="Cambria" w:hAnsi="Cambria"/>
      <w:b/>
      <w:bCs/>
      <w:color w:val="4F81BD"/>
      <w:sz w:val="26"/>
      <w:szCs w:val="26"/>
    </w:rPr>
  </w:style>
  <w:style w:type="paragraph" w:customStyle="1" w:styleId="statutory-body-2em">
    <w:name w:val="statutory-body-2em"/>
    <w:basedOn w:val="Normal"/>
    <w:rsid w:val="00525994"/>
    <w:pPr>
      <w:ind w:left="480" w:firstLine="240"/>
    </w:pPr>
  </w:style>
  <w:style w:type="paragraph" w:customStyle="1" w:styleId="statutory-body-3em">
    <w:name w:val="statutory-body-3em"/>
    <w:basedOn w:val="Normal"/>
    <w:rsid w:val="00525994"/>
    <w:pPr>
      <w:ind w:left="720" w:firstLine="240"/>
    </w:pPr>
  </w:style>
  <w:style w:type="character" w:customStyle="1" w:styleId="stdref1">
    <w:name w:val="stdref1"/>
    <w:rsid w:val="00525994"/>
    <w:rPr>
      <w:color w:val="0F0D61"/>
    </w:rPr>
  </w:style>
  <w:style w:type="table" w:styleId="TableGrid">
    <w:name w:val="Table Grid"/>
    <w:basedOn w:val="TableNormal"/>
    <w:rsid w:val="003C3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note1">
    <w:name w:val="headnote1"/>
    <w:rsid w:val="00340669"/>
    <w:rPr>
      <w:b/>
      <w:bCs/>
    </w:rPr>
  </w:style>
  <w:style w:type="character" w:customStyle="1" w:styleId="letparaid1">
    <w:name w:val="letpara_id1"/>
    <w:rsid w:val="00340669"/>
    <w:rPr>
      <w:b w:val="0"/>
      <w:bCs w:val="0"/>
    </w:rPr>
  </w:style>
  <w:style w:type="character" w:customStyle="1" w:styleId="bhistory1">
    <w:name w:val="bhistory1"/>
    <w:rsid w:val="00340669"/>
    <w:rPr>
      <w:rFonts w:ascii="Courier New" w:hAnsi="Courier New" w:cs="Courier New" w:hint="default"/>
      <w:b w:val="0"/>
      <w:bCs w:val="0"/>
      <w:sz w:val="20"/>
      <w:szCs w:val="20"/>
    </w:rPr>
  </w:style>
  <w:style w:type="character" w:customStyle="1" w:styleId="text1">
    <w:name w:val="text1"/>
    <w:rsid w:val="007A027E"/>
    <w:rPr>
      <w:rFonts w:ascii="Times New Roman" w:hAnsi="Times New Roman" w:cs="Times New Roman" w:hint="default"/>
      <w:b w:val="0"/>
      <w:bCs w:val="0"/>
      <w:sz w:val="24"/>
      <w:szCs w:val="24"/>
    </w:rPr>
  </w:style>
  <w:style w:type="character" w:styleId="UnresolvedMention">
    <w:name w:val="Unresolved Mention"/>
    <w:basedOn w:val="DefaultParagraphFont"/>
    <w:uiPriority w:val="99"/>
    <w:semiHidden/>
    <w:unhideWhenUsed/>
    <w:rsid w:val="0012200C"/>
    <w:rPr>
      <w:color w:val="605E5C"/>
      <w:shd w:val="clear" w:color="auto" w:fill="E1DFDD"/>
    </w:rPr>
  </w:style>
  <w:style w:type="character" w:customStyle="1" w:styleId="mrs-text">
    <w:name w:val="mrs-text"/>
    <w:basedOn w:val="DefaultParagraphFont"/>
    <w:rsid w:val="00B7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0154">
      <w:bodyDiv w:val="1"/>
      <w:marLeft w:val="80"/>
      <w:marRight w:val="80"/>
      <w:marTop w:val="80"/>
      <w:marBottom w:val="80"/>
      <w:divBdr>
        <w:top w:val="none" w:sz="0" w:space="0" w:color="auto"/>
        <w:left w:val="none" w:sz="0" w:space="0" w:color="auto"/>
        <w:bottom w:val="none" w:sz="0" w:space="0" w:color="auto"/>
        <w:right w:val="none" w:sz="0" w:space="0" w:color="auto"/>
      </w:divBdr>
      <w:divsChild>
        <w:div w:id="1437409095">
          <w:marLeft w:val="2880"/>
          <w:marRight w:val="0"/>
          <w:marTop w:val="160"/>
          <w:marBottom w:val="160"/>
          <w:divBdr>
            <w:top w:val="none" w:sz="0" w:space="0" w:color="auto"/>
            <w:left w:val="none" w:sz="0" w:space="0" w:color="auto"/>
            <w:bottom w:val="none" w:sz="0" w:space="0" w:color="auto"/>
            <w:right w:val="none" w:sz="0" w:space="0" w:color="auto"/>
          </w:divBdr>
          <w:divsChild>
            <w:div w:id="126507692">
              <w:marLeft w:val="0"/>
              <w:marRight w:val="0"/>
              <w:marTop w:val="0"/>
              <w:marBottom w:val="0"/>
              <w:divBdr>
                <w:top w:val="none" w:sz="0" w:space="0" w:color="auto"/>
                <w:left w:val="none" w:sz="0" w:space="0" w:color="auto"/>
                <w:bottom w:val="none" w:sz="0" w:space="0" w:color="auto"/>
                <w:right w:val="none" w:sz="0" w:space="0" w:color="auto"/>
              </w:divBdr>
            </w:div>
            <w:div w:id="460999279">
              <w:marLeft w:val="0"/>
              <w:marRight w:val="0"/>
              <w:marTop w:val="0"/>
              <w:marBottom w:val="0"/>
              <w:divBdr>
                <w:top w:val="none" w:sz="0" w:space="0" w:color="auto"/>
                <w:left w:val="none" w:sz="0" w:space="0" w:color="auto"/>
                <w:bottom w:val="none" w:sz="0" w:space="0" w:color="auto"/>
                <w:right w:val="none" w:sz="0" w:space="0" w:color="auto"/>
              </w:divBdr>
            </w:div>
            <w:div w:id="8203445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46643875">
      <w:bodyDiv w:val="1"/>
      <w:marLeft w:val="0"/>
      <w:marRight w:val="0"/>
      <w:marTop w:val="0"/>
      <w:marBottom w:val="0"/>
      <w:divBdr>
        <w:top w:val="none" w:sz="0" w:space="0" w:color="auto"/>
        <w:left w:val="none" w:sz="0" w:space="0" w:color="auto"/>
        <w:bottom w:val="none" w:sz="0" w:space="0" w:color="auto"/>
        <w:right w:val="none" w:sz="0" w:space="0" w:color="auto"/>
      </w:divBdr>
      <w:divsChild>
        <w:div w:id="30688858">
          <w:marLeft w:val="0"/>
          <w:marRight w:val="0"/>
          <w:marTop w:val="0"/>
          <w:marBottom w:val="0"/>
          <w:divBdr>
            <w:top w:val="none" w:sz="0" w:space="0" w:color="auto"/>
            <w:left w:val="none" w:sz="0" w:space="0" w:color="auto"/>
            <w:bottom w:val="none" w:sz="0" w:space="0" w:color="auto"/>
            <w:right w:val="none" w:sz="0" w:space="0" w:color="auto"/>
          </w:divBdr>
          <w:divsChild>
            <w:div w:id="15990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3812">
      <w:bodyDiv w:val="1"/>
      <w:marLeft w:val="80"/>
      <w:marRight w:val="80"/>
      <w:marTop w:val="80"/>
      <w:marBottom w:val="80"/>
      <w:divBdr>
        <w:top w:val="none" w:sz="0" w:space="0" w:color="auto"/>
        <w:left w:val="none" w:sz="0" w:space="0" w:color="auto"/>
        <w:bottom w:val="none" w:sz="0" w:space="0" w:color="auto"/>
        <w:right w:val="none" w:sz="0" w:space="0" w:color="auto"/>
      </w:divBdr>
      <w:divsChild>
        <w:div w:id="521944453">
          <w:marLeft w:val="2880"/>
          <w:marRight w:val="0"/>
          <w:marTop w:val="160"/>
          <w:marBottom w:val="160"/>
          <w:divBdr>
            <w:top w:val="none" w:sz="0" w:space="0" w:color="auto"/>
            <w:left w:val="none" w:sz="0" w:space="0" w:color="auto"/>
            <w:bottom w:val="none" w:sz="0" w:space="0" w:color="auto"/>
            <w:right w:val="none" w:sz="0" w:space="0" w:color="auto"/>
          </w:divBdr>
          <w:divsChild>
            <w:div w:id="970138640">
              <w:marLeft w:val="0"/>
              <w:marRight w:val="0"/>
              <w:marTop w:val="0"/>
              <w:marBottom w:val="0"/>
              <w:divBdr>
                <w:top w:val="none" w:sz="0" w:space="0" w:color="auto"/>
                <w:left w:val="none" w:sz="0" w:space="0" w:color="auto"/>
                <w:bottom w:val="none" w:sz="0" w:space="0" w:color="auto"/>
                <w:right w:val="none" w:sz="0" w:space="0" w:color="auto"/>
              </w:divBdr>
            </w:div>
            <w:div w:id="1255091898">
              <w:marLeft w:val="0"/>
              <w:marRight w:val="0"/>
              <w:marTop w:val="60"/>
              <w:marBottom w:val="0"/>
              <w:divBdr>
                <w:top w:val="none" w:sz="0" w:space="0" w:color="auto"/>
                <w:left w:val="none" w:sz="0" w:space="0" w:color="auto"/>
                <w:bottom w:val="none" w:sz="0" w:space="0" w:color="auto"/>
                <w:right w:val="none" w:sz="0" w:space="0" w:color="auto"/>
              </w:divBdr>
              <w:divsChild>
                <w:div w:id="505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653">
      <w:bodyDiv w:val="1"/>
      <w:marLeft w:val="80"/>
      <w:marRight w:val="80"/>
      <w:marTop w:val="80"/>
      <w:marBottom w:val="80"/>
      <w:divBdr>
        <w:top w:val="none" w:sz="0" w:space="0" w:color="auto"/>
        <w:left w:val="none" w:sz="0" w:space="0" w:color="auto"/>
        <w:bottom w:val="none" w:sz="0" w:space="0" w:color="auto"/>
        <w:right w:val="none" w:sz="0" w:space="0" w:color="auto"/>
      </w:divBdr>
      <w:divsChild>
        <w:div w:id="294987023">
          <w:marLeft w:val="2880"/>
          <w:marRight w:val="0"/>
          <w:marTop w:val="160"/>
          <w:marBottom w:val="160"/>
          <w:divBdr>
            <w:top w:val="none" w:sz="0" w:space="0" w:color="auto"/>
            <w:left w:val="none" w:sz="0" w:space="0" w:color="auto"/>
            <w:bottom w:val="none" w:sz="0" w:space="0" w:color="auto"/>
            <w:right w:val="none" w:sz="0" w:space="0" w:color="auto"/>
          </w:divBdr>
          <w:divsChild>
            <w:div w:id="807672267">
              <w:marLeft w:val="0"/>
              <w:marRight w:val="0"/>
              <w:marTop w:val="0"/>
              <w:marBottom w:val="0"/>
              <w:divBdr>
                <w:top w:val="none" w:sz="0" w:space="0" w:color="auto"/>
                <w:left w:val="none" w:sz="0" w:space="0" w:color="auto"/>
                <w:bottom w:val="none" w:sz="0" w:space="0" w:color="auto"/>
                <w:right w:val="none" w:sz="0" w:space="0" w:color="auto"/>
              </w:divBdr>
            </w:div>
            <w:div w:id="17339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685">
      <w:bodyDiv w:val="1"/>
      <w:marLeft w:val="0"/>
      <w:marRight w:val="0"/>
      <w:marTop w:val="0"/>
      <w:marBottom w:val="0"/>
      <w:divBdr>
        <w:top w:val="none" w:sz="0" w:space="0" w:color="auto"/>
        <w:left w:val="none" w:sz="0" w:space="0" w:color="auto"/>
        <w:bottom w:val="none" w:sz="0" w:space="0" w:color="auto"/>
        <w:right w:val="none" w:sz="0" w:space="0" w:color="auto"/>
      </w:divBdr>
    </w:div>
    <w:div w:id="1342969333">
      <w:bodyDiv w:val="1"/>
      <w:marLeft w:val="80"/>
      <w:marRight w:val="80"/>
      <w:marTop w:val="80"/>
      <w:marBottom w:val="80"/>
      <w:divBdr>
        <w:top w:val="none" w:sz="0" w:space="0" w:color="auto"/>
        <w:left w:val="none" w:sz="0" w:space="0" w:color="auto"/>
        <w:bottom w:val="none" w:sz="0" w:space="0" w:color="auto"/>
        <w:right w:val="none" w:sz="0" w:space="0" w:color="auto"/>
      </w:divBdr>
      <w:divsChild>
        <w:div w:id="913584257">
          <w:marLeft w:val="2880"/>
          <w:marRight w:val="0"/>
          <w:marTop w:val="160"/>
          <w:marBottom w:val="160"/>
          <w:divBdr>
            <w:top w:val="none" w:sz="0" w:space="0" w:color="auto"/>
            <w:left w:val="none" w:sz="0" w:space="0" w:color="auto"/>
            <w:bottom w:val="none" w:sz="0" w:space="0" w:color="auto"/>
            <w:right w:val="none" w:sz="0" w:space="0" w:color="auto"/>
          </w:divBdr>
          <w:divsChild>
            <w:div w:id="437680748">
              <w:marLeft w:val="0"/>
              <w:marRight w:val="0"/>
              <w:marTop w:val="0"/>
              <w:marBottom w:val="0"/>
              <w:divBdr>
                <w:top w:val="none" w:sz="0" w:space="0" w:color="auto"/>
                <w:left w:val="none" w:sz="0" w:space="0" w:color="auto"/>
                <w:bottom w:val="none" w:sz="0" w:space="0" w:color="auto"/>
                <w:right w:val="none" w:sz="0" w:space="0" w:color="auto"/>
              </w:divBdr>
            </w:div>
            <w:div w:id="7559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8972">
      <w:bodyDiv w:val="1"/>
      <w:marLeft w:val="80"/>
      <w:marRight w:val="80"/>
      <w:marTop w:val="80"/>
      <w:marBottom w:val="80"/>
      <w:divBdr>
        <w:top w:val="none" w:sz="0" w:space="0" w:color="auto"/>
        <w:left w:val="none" w:sz="0" w:space="0" w:color="auto"/>
        <w:bottom w:val="none" w:sz="0" w:space="0" w:color="auto"/>
        <w:right w:val="none" w:sz="0" w:space="0" w:color="auto"/>
      </w:divBdr>
      <w:divsChild>
        <w:div w:id="1889299376">
          <w:marLeft w:val="2880"/>
          <w:marRight w:val="0"/>
          <w:marTop w:val="160"/>
          <w:marBottom w:val="160"/>
          <w:divBdr>
            <w:top w:val="none" w:sz="0" w:space="0" w:color="auto"/>
            <w:left w:val="none" w:sz="0" w:space="0" w:color="auto"/>
            <w:bottom w:val="none" w:sz="0" w:space="0" w:color="auto"/>
            <w:right w:val="none" w:sz="0" w:space="0" w:color="auto"/>
          </w:divBdr>
          <w:divsChild>
            <w:div w:id="498810435">
              <w:marLeft w:val="0"/>
              <w:marRight w:val="0"/>
              <w:marTop w:val="60"/>
              <w:marBottom w:val="0"/>
              <w:divBdr>
                <w:top w:val="none" w:sz="0" w:space="0" w:color="auto"/>
                <w:left w:val="none" w:sz="0" w:space="0" w:color="auto"/>
                <w:bottom w:val="none" w:sz="0" w:space="0" w:color="auto"/>
                <w:right w:val="none" w:sz="0" w:space="0" w:color="auto"/>
              </w:divBdr>
              <w:divsChild>
                <w:div w:id="576326914">
                  <w:marLeft w:val="0"/>
                  <w:marRight w:val="0"/>
                  <w:marTop w:val="0"/>
                  <w:marBottom w:val="0"/>
                  <w:divBdr>
                    <w:top w:val="none" w:sz="0" w:space="0" w:color="auto"/>
                    <w:left w:val="none" w:sz="0" w:space="0" w:color="auto"/>
                    <w:bottom w:val="none" w:sz="0" w:space="0" w:color="auto"/>
                    <w:right w:val="none" w:sz="0" w:space="0" w:color="auto"/>
                  </w:divBdr>
                </w:div>
              </w:divsChild>
            </w:div>
            <w:div w:id="970672804">
              <w:marLeft w:val="0"/>
              <w:marRight w:val="0"/>
              <w:marTop w:val="0"/>
              <w:marBottom w:val="0"/>
              <w:divBdr>
                <w:top w:val="none" w:sz="0" w:space="0" w:color="auto"/>
                <w:left w:val="none" w:sz="0" w:space="0" w:color="auto"/>
                <w:bottom w:val="none" w:sz="0" w:space="0" w:color="auto"/>
                <w:right w:val="none" w:sz="0" w:space="0" w:color="auto"/>
              </w:divBdr>
            </w:div>
            <w:div w:id="1641376378">
              <w:marLeft w:val="0"/>
              <w:marRight w:val="0"/>
              <w:marTop w:val="60"/>
              <w:marBottom w:val="0"/>
              <w:divBdr>
                <w:top w:val="none" w:sz="0" w:space="0" w:color="auto"/>
                <w:left w:val="none" w:sz="0" w:space="0" w:color="auto"/>
                <w:bottom w:val="none" w:sz="0" w:space="0" w:color="auto"/>
                <w:right w:val="none" w:sz="0" w:space="0" w:color="auto"/>
              </w:divBdr>
              <w:divsChild>
                <w:div w:id="1824858040">
                  <w:marLeft w:val="0"/>
                  <w:marRight w:val="0"/>
                  <w:marTop w:val="0"/>
                  <w:marBottom w:val="0"/>
                  <w:divBdr>
                    <w:top w:val="none" w:sz="0" w:space="0" w:color="auto"/>
                    <w:left w:val="none" w:sz="0" w:space="0" w:color="auto"/>
                    <w:bottom w:val="none" w:sz="0" w:space="0" w:color="auto"/>
                    <w:right w:val="none" w:sz="0" w:space="0" w:color="auto"/>
                  </w:divBdr>
                </w:div>
              </w:divsChild>
            </w:div>
            <w:div w:id="1889879421">
              <w:marLeft w:val="0"/>
              <w:marRight w:val="0"/>
              <w:marTop w:val="0"/>
              <w:marBottom w:val="0"/>
              <w:divBdr>
                <w:top w:val="none" w:sz="0" w:space="0" w:color="auto"/>
                <w:left w:val="none" w:sz="0" w:space="0" w:color="auto"/>
                <w:bottom w:val="none" w:sz="0" w:space="0" w:color="auto"/>
                <w:right w:val="none" w:sz="0" w:space="0" w:color="auto"/>
              </w:divBdr>
            </w:div>
            <w:div w:id="2096046442">
              <w:marLeft w:val="0"/>
              <w:marRight w:val="0"/>
              <w:marTop w:val="60"/>
              <w:marBottom w:val="0"/>
              <w:divBdr>
                <w:top w:val="none" w:sz="0" w:space="0" w:color="auto"/>
                <w:left w:val="none" w:sz="0" w:space="0" w:color="auto"/>
                <w:bottom w:val="none" w:sz="0" w:space="0" w:color="auto"/>
                <w:right w:val="none" w:sz="0" w:space="0" w:color="auto"/>
              </w:divBdr>
              <w:divsChild>
                <w:div w:id="7935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79737">
      <w:bodyDiv w:val="1"/>
      <w:marLeft w:val="0"/>
      <w:marRight w:val="0"/>
      <w:marTop w:val="0"/>
      <w:marBottom w:val="0"/>
      <w:divBdr>
        <w:top w:val="none" w:sz="0" w:space="0" w:color="auto"/>
        <w:left w:val="none" w:sz="0" w:space="0" w:color="auto"/>
        <w:bottom w:val="none" w:sz="0" w:space="0" w:color="auto"/>
        <w:right w:val="none" w:sz="0" w:space="0" w:color="auto"/>
      </w:divBdr>
    </w:div>
    <w:div w:id="1709061231">
      <w:bodyDiv w:val="1"/>
      <w:marLeft w:val="0"/>
      <w:marRight w:val="0"/>
      <w:marTop w:val="0"/>
      <w:marBottom w:val="0"/>
      <w:divBdr>
        <w:top w:val="none" w:sz="0" w:space="0" w:color="auto"/>
        <w:left w:val="none" w:sz="0" w:space="0" w:color="auto"/>
        <w:bottom w:val="none" w:sz="0" w:space="0" w:color="auto"/>
        <w:right w:val="none" w:sz="0" w:space="0" w:color="auto"/>
      </w:divBdr>
    </w:div>
    <w:div w:id="1913419310">
      <w:bodyDiv w:val="1"/>
      <w:marLeft w:val="80"/>
      <w:marRight w:val="80"/>
      <w:marTop w:val="80"/>
      <w:marBottom w:val="80"/>
      <w:divBdr>
        <w:top w:val="none" w:sz="0" w:space="0" w:color="auto"/>
        <w:left w:val="none" w:sz="0" w:space="0" w:color="auto"/>
        <w:bottom w:val="none" w:sz="0" w:space="0" w:color="auto"/>
        <w:right w:val="none" w:sz="0" w:space="0" w:color="auto"/>
      </w:divBdr>
      <w:divsChild>
        <w:div w:id="1570382303">
          <w:marLeft w:val="2880"/>
          <w:marRight w:val="0"/>
          <w:marTop w:val="160"/>
          <w:marBottom w:val="160"/>
          <w:divBdr>
            <w:top w:val="none" w:sz="0" w:space="0" w:color="auto"/>
            <w:left w:val="none" w:sz="0" w:space="0" w:color="auto"/>
            <w:bottom w:val="none" w:sz="0" w:space="0" w:color="auto"/>
            <w:right w:val="none" w:sz="0" w:space="0" w:color="auto"/>
          </w:divBdr>
          <w:divsChild>
            <w:div w:id="1260987350">
              <w:marLeft w:val="0"/>
              <w:marRight w:val="0"/>
              <w:marTop w:val="0"/>
              <w:marBottom w:val="0"/>
              <w:divBdr>
                <w:top w:val="none" w:sz="0" w:space="0" w:color="auto"/>
                <w:left w:val="none" w:sz="0" w:space="0" w:color="auto"/>
                <w:bottom w:val="none" w:sz="0" w:space="0" w:color="auto"/>
                <w:right w:val="none" w:sz="0" w:space="0" w:color="auto"/>
              </w:divBdr>
            </w:div>
            <w:div w:id="13326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2387">
      <w:bodyDiv w:val="1"/>
      <w:marLeft w:val="0"/>
      <w:marRight w:val="0"/>
      <w:marTop w:val="0"/>
      <w:marBottom w:val="0"/>
      <w:divBdr>
        <w:top w:val="none" w:sz="0" w:space="0" w:color="auto"/>
        <w:left w:val="none" w:sz="0" w:space="0" w:color="auto"/>
        <w:bottom w:val="none" w:sz="0" w:space="0" w:color="auto"/>
        <w:right w:val="none" w:sz="0" w:space="0" w:color="auto"/>
      </w:divBdr>
    </w:div>
    <w:div w:id="1988238877">
      <w:bodyDiv w:val="1"/>
      <w:marLeft w:val="0"/>
      <w:marRight w:val="0"/>
      <w:marTop w:val="0"/>
      <w:marBottom w:val="0"/>
      <w:divBdr>
        <w:top w:val="none" w:sz="0" w:space="0" w:color="auto"/>
        <w:left w:val="none" w:sz="0" w:space="0" w:color="auto"/>
        <w:bottom w:val="none" w:sz="0" w:space="0" w:color="auto"/>
        <w:right w:val="none" w:sz="0" w:space="0" w:color="auto"/>
      </w:divBdr>
      <w:divsChild>
        <w:div w:id="1917283015">
          <w:marLeft w:val="0"/>
          <w:marRight w:val="0"/>
          <w:marTop w:val="0"/>
          <w:marBottom w:val="0"/>
          <w:divBdr>
            <w:top w:val="none" w:sz="0" w:space="0" w:color="auto"/>
            <w:left w:val="none" w:sz="0" w:space="0" w:color="auto"/>
            <w:bottom w:val="none" w:sz="0" w:space="0" w:color="auto"/>
            <w:right w:val="none" w:sz="0" w:space="0" w:color="auto"/>
          </w:divBdr>
          <w:divsChild>
            <w:div w:id="1165778873">
              <w:marLeft w:val="-225"/>
              <w:marRight w:val="-225"/>
              <w:marTop w:val="0"/>
              <w:marBottom w:val="0"/>
              <w:divBdr>
                <w:top w:val="none" w:sz="0" w:space="0" w:color="auto"/>
                <w:left w:val="none" w:sz="0" w:space="0" w:color="auto"/>
                <w:bottom w:val="none" w:sz="0" w:space="0" w:color="auto"/>
                <w:right w:val="none" w:sz="0" w:space="0" w:color="auto"/>
              </w:divBdr>
              <w:divsChild>
                <w:div w:id="2026130726">
                  <w:marLeft w:val="0"/>
                  <w:marRight w:val="0"/>
                  <w:marTop w:val="0"/>
                  <w:marBottom w:val="0"/>
                  <w:divBdr>
                    <w:top w:val="none" w:sz="0" w:space="0" w:color="auto"/>
                    <w:left w:val="none" w:sz="0" w:space="0" w:color="auto"/>
                    <w:bottom w:val="none" w:sz="0" w:space="0" w:color="auto"/>
                    <w:right w:val="none" w:sz="0" w:space="0" w:color="auto"/>
                  </w:divBdr>
                  <w:divsChild>
                    <w:div w:id="1466267376">
                      <w:marLeft w:val="-225"/>
                      <w:marRight w:val="-225"/>
                      <w:marTop w:val="0"/>
                      <w:marBottom w:val="0"/>
                      <w:divBdr>
                        <w:top w:val="none" w:sz="0" w:space="0" w:color="auto"/>
                        <w:left w:val="none" w:sz="0" w:space="0" w:color="auto"/>
                        <w:bottom w:val="none" w:sz="0" w:space="0" w:color="auto"/>
                        <w:right w:val="none" w:sz="0" w:space="0" w:color="auto"/>
                      </w:divBdr>
                      <w:divsChild>
                        <w:div w:id="1617060032">
                          <w:marLeft w:val="0"/>
                          <w:marRight w:val="0"/>
                          <w:marTop w:val="0"/>
                          <w:marBottom w:val="0"/>
                          <w:divBdr>
                            <w:top w:val="none" w:sz="0" w:space="0" w:color="auto"/>
                            <w:left w:val="none" w:sz="0" w:space="0" w:color="auto"/>
                            <w:bottom w:val="none" w:sz="0" w:space="0" w:color="auto"/>
                            <w:right w:val="none" w:sz="0" w:space="0" w:color="auto"/>
                          </w:divBdr>
                          <w:divsChild>
                            <w:div w:id="869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ainelegislature.org/legis/statutes/24-A/title24-Asec2723-A.html" TargetMode="External"/><Relationship Id="rId117" Type="http://schemas.openxmlformats.org/officeDocument/2006/relationships/hyperlink" Target="http://www.mainelegislature.org/legis/statutes/24-A/title24-Asec4320-C.html" TargetMode="External"/><Relationship Id="rId21" Type="http://schemas.openxmlformats.org/officeDocument/2006/relationships/hyperlink" Target="https://www.maine.gov/pfr/insurance/themes/insurance/pdf/394.pdf" TargetMode="External"/><Relationship Id="rId42" Type="http://schemas.openxmlformats.org/officeDocument/2006/relationships/hyperlink" Target="http://legislature.maine.gov/statutes/24-A/title24-Asec2677-A.html" TargetMode="External"/><Relationship Id="rId47" Type="http://schemas.openxmlformats.org/officeDocument/2006/relationships/hyperlink" Target="https://legislature.maine.gov/statutes/24-A/title24-Asec2163-A.html" TargetMode="External"/><Relationship Id="rId63" Type="http://schemas.openxmlformats.org/officeDocument/2006/relationships/hyperlink" Target="http://legislature.maine.gov/statutes/24-A/title24-Asec2723-A.html" TargetMode="External"/><Relationship Id="rId68" Type="http://schemas.openxmlformats.org/officeDocument/2006/relationships/hyperlink" Target="http://www.mainelegislature.org/legis/statutes/24-A/title24-Asec2714.html" TargetMode="External"/><Relationship Id="rId84" Type="http://schemas.openxmlformats.org/officeDocument/2006/relationships/hyperlink" Target="http://www.mainelegislature.org/legis/statutes/24-A/title24-asec4312.html" TargetMode="External"/><Relationship Id="rId89" Type="http://schemas.openxmlformats.org/officeDocument/2006/relationships/hyperlink" Target="http://www.mainelegislature.org/legis/statutes/24-A/title24-asec4312.html" TargetMode="External"/><Relationship Id="rId112" Type="http://schemas.openxmlformats.org/officeDocument/2006/relationships/hyperlink" Target="http://www.mainelegislature.org/legis/statutes/24-A/title24-Asec4320-M-1.html" TargetMode="External"/><Relationship Id="rId133" Type="http://schemas.openxmlformats.org/officeDocument/2006/relationships/hyperlink" Target="https://legislature.maine.gov/ros/LawsOfMaine/breeze/Law/getDocById/?docId=78725" TargetMode="External"/><Relationship Id="rId138" Type="http://schemas.openxmlformats.org/officeDocument/2006/relationships/hyperlink" Target="http://www.mainelegislature.org/legis/statutes/24-A/title24-Asec2768.html" TargetMode="External"/><Relationship Id="rId154" Type="http://schemas.openxmlformats.org/officeDocument/2006/relationships/hyperlink" Target="http://legislature.maine.gov/statutes/24-A/title24-Asec4311.html" TargetMode="External"/><Relationship Id="rId159" Type="http://schemas.openxmlformats.org/officeDocument/2006/relationships/hyperlink" Target="http://www.mainelegislature.org/legis/statutes/24-A/title24-Asec4311.html" TargetMode="External"/><Relationship Id="rId170" Type="http://schemas.openxmlformats.org/officeDocument/2006/relationships/hyperlink" Target="https://www.maine.gov/pfr/insurance/themes/insurance/pdf/377.pdf" TargetMode="External"/><Relationship Id="rId16" Type="http://schemas.openxmlformats.org/officeDocument/2006/relationships/hyperlink" Target="http://www.mainelegislature.org/legis/statutes/24-A/title24-Asec2412.html" TargetMode="External"/><Relationship Id="rId107" Type="http://schemas.openxmlformats.org/officeDocument/2006/relationships/hyperlink" Target="http://www.maine.gov/sos/cec/rules/02/031/031c360.doc" TargetMode="External"/><Relationship Id="rId11" Type="http://schemas.openxmlformats.org/officeDocument/2006/relationships/hyperlink" Target="http://legislature.maine.gov/statutes/24-A/title24-Asec601.html" TargetMode="External"/><Relationship Id="rId32" Type="http://schemas.openxmlformats.org/officeDocument/2006/relationships/hyperlink" Target="http://www.mainelegislature.org/legis/statutes/24-A/title24-Asec2413.html" TargetMode="External"/><Relationship Id="rId37" Type="http://schemas.openxmlformats.org/officeDocument/2006/relationships/hyperlink" Target="http://legislature.maine.gov/statutes/24-A/title24-Asec2850-B.html" TargetMode="External"/><Relationship Id="rId53" Type="http://schemas.openxmlformats.org/officeDocument/2006/relationships/hyperlink" Target="http://legislature.maine.gov/statutes/24-A/title24-Asec2707-A.html" TargetMode="External"/><Relationship Id="rId58" Type="http://schemas.openxmlformats.org/officeDocument/2006/relationships/hyperlink" Target="http://legislature.maine.gov/statutes/24-A/title24-Asec2741-A.html" TargetMode="External"/><Relationship Id="rId74" Type="http://schemas.openxmlformats.org/officeDocument/2006/relationships/hyperlink" Target="http://legislature.maine.gov/statutes/24-A/title24-Asec2749-B.html" TargetMode="External"/><Relationship Id="rId79" Type="http://schemas.openxmlformats.org/officeDocument/2006/relationships/hyperlink" Target="http://www.mainelegislature.org/legis/statutes/24-A/title24-Asec4304.html" TargetMode="External"/><Relationship Id="rId102" Type="http://schemas.openxmlformats.org/officeDocument/2006/relationships/hyperlink" Target="http://legislature.maine.gov/statutes/24-A/title24-Asec2765.html" TargetMode="External"/><Relationship Id="rId123" Type="http://schemas.openxmlformats.org/officeDocument/2006/relationships/hyperlink" Target="http://legislature.maine.gov/statutes/24-A/title24-Asec2762.html" TargetMode="External"/><Relationship Id="rId128" Type="http://schemas.openxmlformats.org/officeDocument/2006/relationships/hyperlink" Target="http://www.mainelegislature.org/legis/bills/bills_128th/chapters/PUBLIC340.asp" TargetMode="External"/><Relationship Id="rId144" Type="http://schemas.openxmlformats.org/officeDocument/2006/relationships/hyperlink" Target="http://www.mainelegislature.org/legis/statutes/24-A/title24-Asec4320-D.html" TargetMode="External"/><Relationship Id="rId149" Type="http://schemas.openxmlformats.org/officeDocument/2006/relationships/hyperlink" Target="http://legislature.maine.gov/statutes/24-A/title24-Asec2745-F.html" TargetMode="External"/><Relationship Id="rId5" Type="http://schemas.openxmlformats.org/officeDocument/2006/relationships/webSettings" Target="webSettings.xml"/><Relationship Id="rId90" Type="http://schemas.openxmlformats.org/officeDocument/2006/relationships/hyperlink" Target="http://legislature.maine.gov/statutes/24-A/title24-Asec4303.html" TargetMode="External"/><Relationship Id="rId95" Type="http://schemas.openxmlformats.org/officeDocument/2006/relationships/hyperlink" Target="http://www.mainelegislature.org/legis/statutes/24-A/title24-Asec2748.html" TargetMode="External"/><Relationship Id="rId160" Type="http://schemas.openxmlformats.org/officeDocument/2006/relationships/hyperlink" Target="http://www.mainelegislature.org/legis/statutes/24-A/title24-Asec4311.html" TargetMode="External"/><Relationship Id="rId165" Type="http://schemas.openxmlformats.org/officeDocument/2006/relationships/hyperlink" Target="http://www.mainelegislature.org/legis/statutes/24-A/title24-Asec4317-A.html" TargetMode="External"/><Relationship Id="rId22" Type="http://schemas.openxmlformats.org/officeDocument/2006/relationships/hyperlink" Target="http://legislature.maine.gov/statutes/24-A/title24-Asec2817.html" TargetMode="External"/><Relationship Id="rId27" Type="http://schemas.openxmlformats.org/officeDocument/2006/relationships/hyperlink" Target="http://legislature.maine.gov/statutes/24-A/title24-Asec2813.html" TargetMode="External"/><Relationship Id="rId43" Type="http://schemas.openxmlformats.org/officeDocument/2006/relationships/hyperlink" Target="http://www.mainelegislature.org/legis/statutes/24-A/title24-Asec2736-C.html" TargetMode="External"/><Relationship Id="rId48" Type="http://schemas.openxmlformats.org/officeDocument/2006/relationships/hyperlink" Target="https://www.maine.gov/pfr/insurance/themes/insurance/pdf/382.pdf" TargetMode="External"/><Relationship Id="rId64" Type="http://schemas.openxmlformats.org/officeDocument/2006/relationships/hyperlink" Target="http://www.mainelegislature.org/legis/statutes/24-A/title24-Asec4303.html" TargetMode="External"/><Relationship Id="rId69" Type="http://schemas.openxmlformats.org/officeDocument/2006/relationships/hyperlink" Target="http://www.mainelegislature.org/legis/statutes/24-A/title24-Asec2713-A.html" TargetMode="External"/><Relationship Id="rId113" Type="http://schemas.openxmlformats.org/officeDocument/2006/relationships/hyperlink" Target="http://legislature.maine.gov/statutes/24-A/title24-Asec2760.html" TargetMode="External"/><Relationship Id="rId118" Type="http://schemas.openxmlformats.org/officeDocument/2006/relationships/hyperlink" Target="http://www.mainelegislature.org/legis/statutes/24-A/title24-Asec4301-A.html" TargetMode="External"/><Relationship Id="rId134" Type="http://schemas.openxmlformats.org/officeDocument/2006/relationships/hyperlink" Target="http://legislature.maine.gov/statutes/24-A/title24-Asec2745-A.html" TargetMode="External"/><Relationship Id="rId139" Type="http://schemas.openxmlformats.org/officeDocument/2006/relationships/hyperlink" Target="http://www.mainelegislature.org/legis/statutes/24-A/title24-Asec2767.html" TargetMode="External"/><Relationship Id="rId80" Type="http://schemas.openxmlformats.org/officeDocument/2006/relationships/hyperlink" Target="http://www.mainelegislature.org/legis/statutes/24-A/title24-Asec4303.html" TargetMode="External"/><Relationship Id="rId85" Type="http://schemas.openxmlformats.org/officeDocument/2006/relationships/hyperlink" Target="http://www.maine.gov/sos/cec/rules/02/031/031c850.doc" TargetMode="External"/><Relationship Id="rId150" Type="http://schemas.openxmlformats.org/officeDocument/2006/relationships/hyperlink" Target="https://legislature.maine.gov/statutes/24-A/title24-Asec4304.html" TargetMode="External"/><Relationship Id="rId155" Type="http://schemas.openxmlformats.org/officeDocument/2006/relationships/hyperlink" Target="http://www.maine.gov/sos/cec/rules/02/031/031c755.doc" TargetMode="External"/><Relationship Id="rId171" Type="http://schemas.openxmlformats.org/officeDocument/2006/relationships/footer" Target="footer1.xml"/><Relationship Id="rId12" Type="http://schemas.openxmlformats.org/officeDocument/2006/relationships/hyperlink" Target="http://legislature.maine.gov/statutes/24-A/title24-Asec2413.html" TargetMode="External"/><Relationship Id="rId17" Type="http://schemas.openxmlformats.org/officeDocument/2006/relationships/hyperlink" Target="http://www.maine.gov/pfr/insurance/sites/maine.gov.pfr.insurance/files/inline-files/360_0.pdfhttp:/www.maine.gov/pfr/insurance/sites/maine.gov.pfr.insurance/files/inline-files/360_0.pdf" TargetMode="External"/><Relationship Id="rId33" Type="http://schemas.openxmlformats.org/officeDocument/2006/relationships/hyperlink" Target="http://www.mainelegislature.org/legis/statutes/24-A/title24-Asec4303.html" TargetMode="External"/><Relationship Id="rId38" Type="http://schemas.openxmlformats.org/officeDocument/2006/relationships/hyperlink" Target="http://www.mainelegislature.org/legis/statutes/24-A/title24-Asec2850-B.html" TargetMode="External"/><Relationship Id="rId59" Type="http://schemas.openxmlformats.org/officeDocument/2006/relationships/hyperlink" Target="http://www.mainelegislature.org/legis/statutes/24-A/title24-Asec4320-B.html" TargetMode="External"/><Relationship Id="rId103" Type="http://schemas.openxmlformats.org/officeDocument/2006/relationships/hyperlink" Target="http://www.mainelegislature.org/legis/statutes/24-A/title24-Asec2744.html" TargetMode="External"/><Relationship Id="rId108" Type="http://schemas.openxmlformats.org/officeDocument/2006/relationships/hyperlink" Target="http://legislature.maine.gov/statutes/24-A/title24-Asec2744.html" TargetMode="External"/><Relationship Id="rId124" Type="http://schemas.openxmlformats.org/officeDocument/2006/relationships/hyperlink" Target="http://legislature.maine.gov/statutes/24-A/title24-Asec2750.html" TargetMode="External"/><Relationship Id="rId129" Type="http://schemas.openxmlformats.org/officeDocument/2006/relationships/hyperlink" Target="http://legislature.maine.gov/statutes/24-A/title24-Asec4320-A.html" TargetMode="External"/><Relationship Id="rId54" Type="http://schemas.openxmlformats.org/officeDocument/2006/relationships/hyperlink" Target="http://www.maine.gov/sos/cec/rules/02/031/031c580.doc" TargetMode="External"/><Relationship Id="rId70" Type="http://schemas.openxmlformats.org/officeDocument/2006/relationships/hyperlink" Target="http://www.mainelegislature.org/legis/statutes/24-A/title24-Asec4318.html" TargetMode="External"/><Relationship Id="rId75" Type="http://schemas.openxmlformats.org/officeDocument/2006/relationships/hyperlink" Target="http://www.mainelegislature.org/legis/statutes/24-A/title24-Asec2711.html" TargetMode="External"/><Relationship Id="rId91" Type="http://schemas.openxmlformats.org/officeDocument/2006/relationships/hyperlink" Target="https://legislature.maine.gov/statutes/24-A/title24-Asec2757.html" TargetMode="External"/><Relationship Id="rId96" Type="http://schemas.openxmlformats.org/officeDocument/2006/relationships/hyperlink" Target="http://legislature.maine.gov/statutes/24-A/title24-Asec2744.html" TargetMode="External"/><Relationship Id="rId140" Type="http://schemas.openxmlformats.org/officeDocument/2006/relationships/hyperlink" Target="http://uscode.house.gov/view.xhtml?req=granuleid:USC-prelim-title20-section1432&amp;num=0&amp;edition=prelim" TargetMode="External"/><Relationship Id="rId145" Type="http://schemas.openxmlformats.org/officeDocument/2006/relationships/hyperlink" Target="http://legislature.maine.gov/statutes/24-A/title24-Asec2756.html" TargetMode="External"/><Relationship Id="rId161" Type="http://schemas.openxmlformats.org/officeDocument/2006/relationships/hyperlink" Target="http://www.mainelegislature.org/legis/statutes/24-A/title24-Asec4311.html" TargetMode="External"/><Relationship Id="rId166" Type="http://schemas.openxmlformats.org/officeDocument/2006/relationships/hyperlink" Target="http://www.mainelegislature.org/legis/statutes/24-A/title24-Asec4320-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egislature.maine.gov/statutes/24-A/title24-Asec2413.html" TargetMode="External"/><Relationship Id="rId23" Type="http://schemas.openxmlformats.org/officeDocument/2006/relationships/hyperlink" Target="http://www.maine.gov/sos/cec/rules/02/031/031c755.doc" TargetMode="External"/><Relationship Id="rId28" Type="http://schemas.openxmlformats.org/officeDocument/2006/relationships/hyperlink" Target="http://www.mainelegislature.org/legis/statutes/24-A/title24-Asec2694.html" TargetMode="External"/><Relationship Id="rId36" Type="http://schemas.openxmlformats.org/officeDocument/2006/relationships/hyperlink" Target="http://legislature.maine.gov/statutes/24-A/title24-Asec2707.html" TargetMode="External"/><Relationship Id="rId49" Type="http://schemas.openxmlformats.org/officeDocument/2006/relationships/hyperlink" Target="http://www.mainelegislature.org/legis/statutes/24-A/title24-Asec2708.html" TargetMode="External"/><Relationship Id="rId57" Type="http://schemas.openxmlformats.org/officeDocument/2006/relationships/hyperlink" Target="http://legislature.maine.gov/statutes/24-A/title24-Asec2742-A.html" TargetMode="External"/><Relationship Id="rId106" Type="http://schemas.openxmlformats.org/officeDocument/2006/relationships/hyperlink" Target="http://www.maine.gov/sos/cec/rules/02/031/031c850.doc" TargetMode="External"/><Relationship Id="rId114" Type="http://schemas.openxmlformats.org/officeDocument/2006/relationships/hyperlink" Target="http://legislature.maine.gov/statutes/24-A/title24-Asec2761.html" TargetMode="External"/><Relationship Id="rId119" Type="http://schemas.openxmlformats.org/officeDocument/2006/relationships/hyperlink" Target="http://legislature.maine.gov/statutes/24-A/title24-Asec4304.html" TargetMode="External"/><Relationship Id="rId127" Type="http://schemas.openxmlformats.org/officeDocument/2006/relationships/hyperlink" Target="http://www.mainelegislature.org/legis/statutes/24-A/title24-Asec4320-I.html" TargetMode="External"/><Relationship Id="rId10" Type="http://schemas.openxmlformats.org/officeDocument/2006/relationships/hyperlink" Target="http://www.serff.com" TargetMode="External"/><Relationship Id="rId31" Type="http://schemas.openxmlformats.org/officeDocument/2006/relationships/hyperlink" Target="http://www.mainelegislature.org/legis/statutes/24-A/title24-Asec4303.html" TargetMode="External"/><Relationship Id="rId44" Type="http://schemas.openxmlformats.org/officeDocument/2006/relationships/hyperlink" Target="http://legislature.maine.gov/statutes/24-A/title24-Asec4303.html" TargetMode="External"/><Relationship Id="rId52" Type="http://schemas.openxmlformats.org/officeDocument/2006/relationships/hyperlink" Target="http://www.cms.gov/CCIIO/Resources/Forms-Reports-and-Other-Resources/index.html" TargetMode="External"/><Relationship Id="rId60" Type="http://schemas.openxmlformats.org/officeDocument/2006/relationships/hyperlink" Target="http://www.mainelegislature.org/legis/statutes/24-A/title24-Asec2755.html" TargetMode="External"/><Relationship Id="rId65" Type="http://schemas.openxmlformats.org/officeDocument/2006/relationships/hyperlink" Target="https://www.maine.gov/pfr/insurance/themes/insurance/pdf/434.pdf" TargetMode="External"/><Relationship Id="rId73" Type="http://schemas.openxmlformats.org/officeDocument/2006/relationships/hyperlink" Target="http://www.mainelegislature.org/legis/statutes/24-A/title24-Asec2436.html" TargetMode="External"/><Relationship Id="rId78" Type="http://schemas.openxmlformats.org/officeDocument/2006/relationships/hyperlink" Target="http://www.maine.gov/sos/cec/rules/02/031/031c850.docx" TargetMode="External"/><Relationship Id="rId81" Type="http://schemas.openxmlformats.org/officeDocument/2006/relationships/hyperlink" Target="http://www.mainelegislature.org/legis/bills/bills_129th/chapters/PUBLIC5.asp" TargetMode="External"/><Relationship Id="rId86" Type="http://schemas.openxmlformats.org/officeDocument/2006/relationships/hyperlink" Target="http://legislature.maine.gov/statutes/24-A/title24-Asec2747.html" TargetMode="External"/><Relationship Id="rId94" Type="http://schemas.openxmlformats.org/officeDocument/2006/relationships/hyperlink" Target="https://legislature.maine.gov/ros/LawsOfMaine/breeze/Law/getDocById/?docId=74819" TargetMode="External"/><Relationship Id="rId99" Type="http://schemas.openxmlformats.org/officeDocument/2006/relationships/hyperlink" Target="http://www.mainelegislature.org/legis/statutes/24-A/title24-Asec4306.html" TargetMode="External"/><Relationship Id="rId101" Type="http://schemas.openxmlformats.org/officeDocument/2006/relationships/hyperlink" Target="http://www.maine.gov/sos/cec/rules/02/031/031c850.doc" TargetMode="External"/><Relationship Id="rId122" Type="http://schemas.openxmlformats.org/officeDocument/2006/relationships/hyperlink" Target="https://gcc02.safelinks.protection.outlook.com/?url=http%3A%2F%2Fwww.mainelegislature.org%2Flegis%2Fbills%2FgetPDF.asp%3Fpaper%3DSP0029%26item%3D10%26snum%3D130&amp;data=04%7C01%7CAmanda.Maley-Alley%40maine.gov%7Cd9c04c4970a64ae932ad08d8f60c2002%7C413fa8ab207d4b629bcdea1a8f2f864e%7C0%7C0%7C637529879216465525%7CUnknown%7CTWFpbGZsb3d8eyJWIjoiMC4wLjAwMDAiLCJQIjoiV2luMzIiLCJBTiI6Ik1haWwiLCJXVCI6Mn0%3D%7C1000&amp;sdata=di9qlKEL6BvHLdcgaOgnhMgK2eoajT5ymNLcVm3xXhA%3D&amp;reserved=0" TargetMode="External"/><Relationship Id="rId130" Type="http://schemas.openxmlformats.org/officeDocument/2006/relationships/hyperlink" Target="http://legislature.maine.gov/statutes/24-A/title24-Asec2745-G.html" TargetMode="External"/><Relationship Id="rId135" Type="http://schemas.openxmlformats.org/officeDocument/2006/relationships/hyperlink" Target="http://legislature.maine.gov/statutes/24-A/title24-Asec4320-A.html" TargetMode="External"/><Relationship Id="rId143" Type="http://schemas.openxmlformats.org/officeDocument/2006/relationships/hyperlink" Target="http://legislature.maine.gov/statutes/24-A/title24-Asec2749-C.html" TargetMode="External"/><Relationship Id="rId148" Type="http://schemas.openxmlformats.org/officeDocument/2006/relationships/hyperlink" Target="http://legislature.maine.gov/statutes/24-A/title24-Asec2745-E.html" TargetMode="External"/><Relationship Id="rId151" Type="http://schemas.openxmlformats.org/officeDocument/2006/relationships/hyperlink" Target="https://legislature.maine.gov/ros/LawsOfMaine/breeze/Law/getDocById/?docId=78789" TargetMode="External"/><Relationship Id="rId156" Type="http://schemas.openxmlformats.org/officeDocument/2006/relationships/hyperlink" Target="https://www.mainelegislature.org/legis/statutes/24-A/title24-Asec4311.html" TargetMode="External"/><Relationship Id="rId164" Type="http://schemas.openxmlformats.org/officeDocument/2006/relationships/hyperlink" Target="http://legislature.maine.gov/statutes/24-A/title24-Asec4315.html" TargetMode="External"/><Relationship Id="rId169" Type="http://schemas.openxmlformats.org/officeDocument/2006/relationships/hyperlink" Target="http://www.mainelegislature.org/legis/statutes/24-A/title24-Asec4317.html" TargetMode="External"/><Relationship Id="rId4" Type="http://schemas.openxmlformats.org/officeDocument/2006/relationships/settings" Target="settings.xml"/><Relationship Id="rId9" Type="http://schemas.openxmlformats.org/officeDocument/2006/relationships/hyperlink" Target="http://www.maine.gov/pfr/insurance/sites/maine.gov.pfr.insurance/files/inline-files/360_0.pdf" TargetMode="External"/><Relationship Id="rId172" Type="http://schemas.openxmlformats.org/officeDocument/2006/relationships/fontTable" Target="fontTable.xml"/><Relationship Id="rId13" Type="http://schemas.openxmlformats.org/officeDocument/2006/relationships/hyperlink" Target="http://legislature.maine.gov/statutes/24-A/title24-Asec2441.html" TargetMode="External"/><Relationship Id="rId18" Type="http://schemas.openxmlformats.org/officeDocument/2006/relationships/hyperlink" Target="http://www.serff.com" TargetMode="External"/><Relationship Id="rId39" Type="http://schemas.openxmlformats.org/officeDocument/2006/relationships/hyperlink" Target="http://legislature.maine.gov/statutes/24-A/title24-Asec2735-A.html" TargetMode="External"/><Relationship Id="rId109" Type="http://schemas.openxmlformats.org/officeDocument/2006/relationships/hyperlink" Target="http://www.maine.gov/pfr/insurance/review_checklists/life_health.htm" TargetMode="External"/><Relationship Id="rId34" Type="http://schemas.openxmlformats.org/officeDocument/2006/relationships/hyperlink" Target="http://legislature.maine.gov/statutes/24-A/title24-Asec2717.html" TargetMode="External"/><Relationship Id="rId50" Type="http://schemas.openxmlformats.org/officeDocument/2006/relationships/hyperlink" Target="http://legislature.maine.gov/statutes/24-A/title24-Asec2738.html" TargetMode="External"/><Relationship Id="rId55" Type="http://schemas.openxmlformats.org/officeDocument/2006/relationships/hyperlink" Target="http://www.mainelegislature.org/legis/statutes/24-A/title24-Asec2743.html" TargetMode="External"/><Relationship Id="rId76" Type="http://schemas.openxmlformats.org/officeDocument/2006/relationships/hyperlink" Target="http://legislature.maine.gov/statutes/24-A/title24-Asec4303.html" TargetMode="External"/><Relationship Id="rId97" Type="http://schemas.openxmlformats.org/officeDocument/2006/relationships/hyperlink" Target="http://legislature.maine.gov/statutes/24-A/title24-Asec2744.html" TargetMode="External"/><Relationship Id="rId104" Type="http://schemas.openxmlformats.org/officeDocument/2006/relationships/hyperlink" Target="http://legislature.maine.gov/statutes/24-A/title24-Asec2673-A.html" TargetMode="External"/><Relationship Id="rId120" Type="http://schemas.openxmlformats.org/officeDocument/2006/relationships/hyperlink" Target="http://www.mainelegislature.org/legis/statutes/24-A/title24-Asec4320-D.html" TargetMode="External"/><Relationship Id="rId125" Type="http://schemas.openxmlformats.org/officeDocument/2006/relationships/hyperlink" Target="http://legislature.maine.gov/statutes/24-A/title24-Asec2745.html" TargetMode="External"/><Relationship Id="rId141" Type="http://schemas.openxmlformats.org/officeDocument/2006/relationships/hyperlink" Target="http://legislature.maine.gov/statutes/24-A/title24-Asec2764.html" TargetMode="External"/><Relationship Id="rId146" Type="http://schemas.openxmlformats.org/officeDocument/2006/relationships/hyperlink" Target="https://legislature.maine.gov/ros/LawsOfMaine/breeze/Law/getDocById/?docId=78669" TargetMode="External"/><Relationship Id="rId167" Type="http://schemas.openxmlformats.org/officeDocument/2006/relationships/hyperlink" Target="http://www.mainelegislature.org/legis/bills/bills_129th/chapters/PUBLIC5.asp" TargetMode="External"/><Relationship Id="rId7" Type="http://schemas.openxmlformats.org/officeDocument/2006/relationships/endnotes" Target="endnotes.xml"/><Relationship Id="rId71" Type="http://schemas.openxmlformats.org/officeDocument/2006/relationships/hyperlink" Target="http://legislature.maine.gov/statutes/24-A/title24-Asec2729-A.html" TargetMode="External"/><Relationship Id="rId92" Type="http://schemas.openxmlformats.org/officeDocument/2006/relationships/hyperlink" Target="https://legislature.maine.gov/ros/LawsOfMaine/breeze/Law/getDocById/?docId=76860" TargetMode="External"/><Relationship Id="rId162" Type="http://schemas.openxmlformats.org/officeDocument/2006/relationships/hyperlink" Target="http://www.mainelegislature.org/legis/statutes/24-A/title24-Asec2769.html" TargetMode="External"/><Relationship Id="rId2" Type="http://schemas.openxmlformats.org/officeDocument/2006/relationships/numbering" Target="numbering.xml"/><Relationship Id="rId29" Type="http://schemas.openxmlformats.org/officeDocument/2006/relationships/hyperlink" Target="http://www.maine.gov/sos/cec/rules/02/031/031c755.doc" TargetMode="External"/><Relationship Id="rId24" Type="http://schemas.openxmlformats.org/officeDocument/2006/relationships/hyperlink" Target="http://legislature.maine.gov/statutes/24-A/title24-Asec2849-B.html" TargetMode="External"/><Relationship Id="rId40" Type="http://schemas.openxmlformats.org/officeDocument/2006/relationships/hyperlink" Target="http://legislature.maine.gov/statutes/24-A/title24-Asec2749-A.html" TargetMode="External"/><Relationship Id="rId45" Type="http://schemas.openxmlformats.org/officeDocument/2006/relationships/hyperlink" Target="https://legislature.maine.gov/statutes/24-A/title24-Asec2839.html" TargetMode="External"/><Relationship Id="rId66" Type="http://schemas.openxmlformats.org/officeDocument/2006/relationships/hyperlink" Target="http://legislature.maine.gov/legis/statutes/22/title22sec1771.html" TargetMode="External"/><Relationship Id="rId87" Type="http://schemas.openxmlformats.org/officeDocument/2006/relationships/hyperlink" Target="http://www.mainelegislature.org/legis/statutes/24-A/title24-Asec4303.html" TargetMode="External"/><Relationship Id="rId110" Type="http://schemas.openxmlformats.org/officeDocument/2006/relationships/hyperlink" Target="http://legislature.maine.gov/statutes/24-A/title24-Asec2744.html" TargetMode="External"/><Relationship Id="rId115" Type="http://schemas.openxmlformats.org/officeDocument/2006/relationships/hyperlink" Target="http://www.mainelegislature.org/legis/statutes/24-A/title24-Asec2748.html" TargetMode="External"/><Relationship Id="rId131" Type="http://schemas.openxmlformats.org/officeDocument/2006/relationships/hyperlink" Target="http://legislature.maine.gov/statutes/24-A/title24-Asec2745-C.html" TargetMode="External"/><Relationship Id="rId136" Type="http://schemas.openxmlformats.org/officeDocument/2006/relationships/hyperlink" Target="http://legislature.maine.gov/statutes/24-A/title24-Asec4320-A.html" TargetMode="External"/><Relationship Id="rId157" Type="http://schemas.openxmlformats.org/officeDocument/2006/relationships/hyperlink" Target="https://gcc02.safelinks.protection.outlook.com/?url=http%3A%2F%2Fwww.mainelegislature.org%2Flegis%2Fbills%2FgetPDF.asp%3Fpaper%3DSP0029%26item%3D10%26snum%3D130&amp;data=04%7C01%7CAmanda.Maley-Alley%40maine.gov%7Cd9c04c4970a64ae932ad08d8f60c2002%7C413fa8ab207d4b629bcdea1a8f2f864e%7C0%7C0%7C637529879216465525%7CUnknown%7CTWFpbGZsb3d8eyJWIjoiMC4wLjAwMDAiLCJQIjoiV2luMzIiLCJBTiI6Ik1haWwiLCJXVCI6Mn0%3D%7C1000&amp;sdata=di9qlKEL6BvHLdcgaOgnhMgK2eoajT5ymNLcVm3xXhA%3D&amp;reserved=0" TargetMode="External"/><Relationship Id="rId61" Type="http://schemas.openxmlformats.org/officeDocument/2006/relationships/hyperlink" Target="http://www.mainelegislature.org/legis/statutes/24-A/title24-Asec2185.html" TargetMode="External"/><Relationship Id="rId82" Type="http://schemas.openxmlformats.org/officeDocument/2006/relationships/hyperlink" Target="http://www.mainelegislature.org/legis/statutes/24-A/title24-Asec4304.html" TargetMode="External"/><Relationship Id="rId152" Type="http://schemas.openxmlformats.org/officeDocument/2006/relationships/hyperlink" Target="https://legislature.maine.gov/statutes/24-A/title24-Asec4320-N.html" TargetMode="External"/><Relationship Id="rId173" Type="http://schemas.openxmlformats.org/officeDocument/2006/relationships/theme" Target="theme/theme1.xml"/><Relationship Id="rId19" Type="http://schemas.openxmlformats.org/officeDocument/2006/relationships/hyperlink" Target="http://legislature.maine.gov/statutes/24-A/title24-Asec601.html" TargetMode="External"/><Relationship Id="rId14" Type="http://schemas.openxmlformats.org/officeDocument/2006/relationships/hyperlink" Target="http://legislature.maine.gov/statutes/24-A/title24-Asec2412.html" TargetMode="External"/><Relationship Id="rId30" Type="http://schemas.openxmlformats.org/officeDocument/2006/relationships/hyperlink" Target="http://www.mainelegislature.org/legis/statutes/24-A/title24-Asec2413.html" TargetMode="External"/><Relationship Id="rId35" Type="http://schemas.openxmlformats.org/officeDocument/2006/relationships/hyperlink" Target="http://legislature.maine.gov/statutes/24-A/title24-Asec2703.html" TargetMode="External"/><Relationship Id="rId56" Type="http://schemas.openxmlformats.org/officeDocument/2006/relationships/hyperlink" Target="http://www.mainelegislature.org/legis/statutes/24-A/title24-Asec2741.html" TargetMode="External"/><Relationship Id="rId77" Type="http://schemas.openxmlformats.org/officeDocument/2006/relationships/hyperlink" Target="http://legislature.maine.gov/statutes/24-A/title24-Asec4303.html" TargetMode="External"/><Relationship Id="rId100" Type="http://schemas.openxmlformats.org/officeDocument/2006/relationships/hyperlink" Target="http://www.mainelegislature.org/legis/statutes/32/title32sec2102.html" TargetMode="External"/><Relationship Id="rId105" Type="http://schemas.openxmlformats.org/officeDocument/2006/relationships/hyperlink" Target="http://www.mainelegislature.org/legis/statutes/24-A/title24-Asec4303.html" TargetMode="External"/><Relationship Id="rId126" Type="http://schemas.openxmlformats.org/officeDocument/2006/relationships/hyperlink" Target="http://legislature.maine.gov/statutes/24-A/title24-Asec2759.html" TargetMode="External"/><Relationship Id="rId147" Type="http://schemas.openxmlformats.org/officeDocument/2006/relationships/hyperlink" Target="http://legislature.maine.gov/statutes/24-A/title24-Asec2754.html" TargetMode="External"/><Relationship Id="rId168" Type="http://schemas.openxmlformats.org/officeDocument/2006/relationships/hyperlink" Target="http://www.mainelegislature.org/legis/statutes/32/title32sec13771.html" TargetMode="External"/><Relationship Id="rId8" Type="http://schemas.openxmlformats.org/officeDocument/2006/relationships/hyperlink" Target="http://www.mainelegislature.org/legis/statutes/24-A/title24-Asec2412.html" TargetMode="External"/><Relationship Id="rId51" Type="http://schemas.openxmlformats.org/officeDocument/2006/relationships/hyperlink" Target="http://www.mainelegislature.org/legis/statutes/24-A/title24-Asec2411.html" TargetMode="External"/><Relationship Id="rId72" Type="http://schemas.openxmlformats.org/officeDocument/2006/relationships/hyperlink" Target="http://www.mainelegislature.org/legis/statutes/24-A/title24-Asec2709.html" TargetMode="External"/><Relationship Id="rId93" Type="http://schemas.openxmlformats.org/officeDocument/2006/relationships/hyperlink" Target="https://legislature.maine.gov/statutes/24-A/title24-Asec4303.html" TargetMode="External"/><Relationship Id="rId98" Type="http://schemas.openxmlformats.org/officeDocument/2006/relationships/hyperlink" Target="http://legislature.maine.gov/statutes/24-A/title24-Asec2437.html" TargetMode="External"/><Relationship Id="rId121" Type="http://schemas.openxmlformats.org/officeDocument/2006/relationships/hyperlink" Target="http://legislature.maine.gov/statutes/24-A/title24-Asec4314.html" TargetMode="External"/><Relationship Id="rId142" Type="http://schemas.openxmlformats.org/officeDocument/2006/relationships/hyperlink" Target="http://legislature.maine.gov/statutes/24-A/title24-Asec2745-D.html" TargetMode="External"/><Relationship Id="rId163" Type="http://schemas.openxmlformats.org/officeDocument/2006/relationships/hyperlink" Target="http://www.mainelegislature.org/legis/statutes/24-A/title24-Asec4304.html" TargetMode="External"/><Relationship Id="rId3" Type="http://schemas.openxmlformats.org/officeDocument/2006/relationships/styles" Target="styles.xml"/><Relationship Id="rId25" Type="http://schemas.openxmlformats.org/officeDocument/2006/relationships/hyperlink" Target="http://www.mainelegislature.org/legis/statutes/24-A/title24-Asec4303.html" TargetMode="External"/><Relationship Id="rId46" Type="http://schemas.openxmlformats.org/officeDocument/2006/relationships/hyperlink" Target="https://legislature.maine.gov/statutes/24-A/title24-Asec2160.html" TargetMode="External"/><Relationship Id="rId67" Type="http://schemas.openxmlformats.org/officeDocument/2006/relationships/hyperlink" Target="http://legislature.maine.gov/legis/statutes/22/title22sec1771.html" TargetMode="External"/><Relationship Id="rId116" Type="http://schemas.openxmlformats.org/officeDocument/2006/relationships/hyperlink" Target="http://legislature.maine.gov/statutes/24-A/title24-Asec2763.html" TargetMode="External"/><Relationship Id="rId137" Type="http://schemas.openxmlformats.org/officeDocument/2006/relationships/hyperlink" Target="http://www.mainelegislature.org/legis/statutes/24-A/title24-Asec4306-A.html" TargetMode="External"/><Relationship Id="rId158" Type="http://schemas.openxmlformats.org/officeDocument/2006/relationships/hyperlink" Target="http://www.mainelegislature.org/legis/statutes/24-A/title24-Asec4311.html" TargetMode="External"/><Relationship Id="rId20" Type="http://schemas.openxmlformats.org/officeDocument/2006/relationships/hyperlink" Target="http://www.mainelegislature.org/legis/statutes/24-A/title24-Asec4309-A.html" TargetMode="External"/><Relationship Id="rId41" Type="http://schemas.openxmlformats.org/officeDocument/2006/relationships/hyperlink" Target="http://legislature.maine.gov/statutes/24-A/title24-Asec2728.html" TargetMode="External"/><Relationship Id="rId62" Type="http://schemas.openxmlformats.org/officeDocument/2006/relationships/hyperlink" Target="http://www.mainelegislature.org/legis/statutes/24-A/title24-Asec2710.html" TargetMode="External"/><Relationship Id="rId83" Type="http://schemas.openxmlformats.org/officeDocument/2006/relationships/hyperlink" Target="http://legislature.maine.gov/statutes/24-A/title24-Asec4301-A.html" TargetMode="External"/><Relationship Id="rId88" Type="http://schemas.openxmlformats.org/officeDocument/2006/relationships/hyperlink" Target="http://www.maine.gov/sos/cec/rules/02/031/031c850.doc" TargetMode="External"/><Relationship Id="rId111" Type="http://schemas.openxmlformats.org/officeDocument/2006/relationships/hyperlink" Target="http://legislature.maine.gov/statutes/24-A/title24-Asec2758.html" TargetMode="External"/><Relationship Id="rId132" Type="http://schemas.openxmlformats.org/officeDocument/2006/relationships/hyperlink" Target="https://legislature.maine.gov/statutes/24-A/title24-Asec4316.html" TargetMode="External"/><Relationship Id="rId153" Type="http://schemas.openxmlformats.org/officeDocument/2006/relationships/hyperlink" Target="https://legislature.maine.gov/ros/LawsOfMaine/breeze/Law/getDocById/?docId=787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DE9F-0E42-4FFE-8457-79F063AF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0</Pages>
  <Words>20060</Words>
  <Characters>126343</Characters>
  <Application>Microsoft Office Word</Application>
  <DocSecurity>0</DocSecurity>
  <Lines>1052</Lines>
  <Paragraphs>292</Paragraphs>
  <ScaleCrop>false</ScaleCrop>
  <HeadingPairs>
    <vt:vector size="2" baseType="variant">
      <vt:variant>
        <vt:lpstr>Title</vt:lpstr>
      </vt:variant>
      <vt:variant>
        <vt:i4>1</vt:i4>
      </vt:variant>
    </vt:vector>
  </HeadingPairs>
  <TitlesOfParts>
    <vt:vector size="1" baseType="lpstr">
      <vt:lpstr>Maine Bureau of Insurance</vt:lpstr>
    </vt:vector>
  </TitlesOfParts>
  <Company>Dept of Professional and Financial Regulation</Company>
  <LinksUpToDate>false</LinksUpToDate>
  <CharactersWithSpaces>146111</CharactersWithSpaces>
  <SharedDoc>false</SharedDoc>
  <HLinks>
    <vt:vector size="822" baseType="variant">
      <vt:variant>
        <vt:i4>4849679</vt:i4>
      </vt:variant>
      <vt:variant>
        <vt:i4>408</vt:i4>
      </vt:variant>
      <vt:variant>
        <vt:i4>0</vt:i4>
      </vt:variant>
      <vt:variant>
        <vt:i4>5</vt:i4>
      </vt:variant>
      <vt:variant>
        <vt:lpwstr>http://www.maine.gov/pfr/insurance/bulletins/377.htm</vt:lpwstr>
      </vt:variant>
      <vt:variant>
        <vt:lpwstr/>
      </vt:variant>
      <vt:variant>
        <vt:i4>4194388</vt:i4>
      </vt:variant>
      <vt:variant>
        <vt:i4>405</vt:i4>
      </vt:variant>
      <vt:variant>
        <vt:i4>0</vt:i4>
      </vt:variant>
      <vt:variant>
        <vt:i4>5</vt:i4>
      </vt:variant>
      <vt:variant>
        <vt:lpwstr>http://www.mainelegislature.org/legis/statutes/24-A/title24-Asec4317.html</vt:lpwstr>
      </vt:variant>
      <vt:variant>
        <vt:lpwstr/>
      </vt:variant>
      <vt:variant>
        <vt:i4>7536697</vt:i4>
      </vt:variant>
      <vt:variant>
        <vt:i4>402</vt:i4>
      </vt:variant>
      <vt:variant>
        <vt:i4>0</vt:i4>
      </vt:variant>
      <vt:variant>
        <vt:i4>5</vt:i4>
      </vt:variant>
      <vt:variant>
        <vt:lpwstr>http://www.mainelegislature.org/legis/statutes/32/title32sec13771.html</vt:lpwstr>
      </vt:variant>
      <vt:variant>
        <vt:lpwstr/>
      </vt:variant>
      <vt:variant>
        <vt:i4>2162809</vt:i4>
      </vt:variant>
      <vt:variant>
        <vt:i4>399</vt:i4>
      </vt:variant>
      <vt:variant>
        <vt:i4>0</vt:i4>
      </vt:variant>
      <vt:variant>
        <vt:i4>5</vt:i4>
      </vt:variant>
      <vt:variant>
        <vt:lpwstr>http://www.mainelegislature.org/legis/statutes/24-A/title24-Asec4317-A.html</vt:lpwstr>
      </vt:variant>
      <vt:variant>
        <vt:lpwstr/>
      </vt:variant>
      <vt:variant>
        <vt:i4>4980766</vt:i4>
      </vt:variant>
      <vt:variant>
        <vt:i4>396</vt:i4>
      </vt:variant>
      <vt:variant>
        <vt:i4>0</vt:i4>
      </vt:variant>
      <vt:variant>
        <vt:i4>5</vt:i4>
      </vt:variant>
      <vt:variant>
        <vt:lpwstr>http://legislature.maine.gov/statutes/24-A/title24-Asec4315.html</vt:lpwstr>
      </vt:variant>
      <vt:variant>
        <vt:lpwstr/>
      </vt:variant>
      <vt:variant>
        <vt:i4>4587604</vt:i4>
      </vt:variant>
      <vt:variant>
        <vt:i4>393</vt:i4>
      </vt:variant>
      <vt:variant>
        <vt:i4>0</vt:i4>
      </vt:variant>
      <vt:variant>
        <vt:i4>5</vt:i4>
      </vt:variant>
      <vt:variant>
        <vt:lpwstr>http://www.mainelegislature.org/legis/statutes/24-A/title24-Asec4311.html</vt:lpwstr>
      </vt:variant>
      <vt:variant>
        <vt:lpwstr/>
      </vt:variant>
      <vt:variant>
        <vt:i4>1114192</vt:i4>
      </vt:variant>
      <vt:variant>
        <vt:i4>390</vt:i4>
      </vt:variant>
      <vt:variant>
        <vt:i4>0</vt:i4>
      </vt:variant>
      <vt:variant>
        <vt:i4>5</vt:i4>
      </vt:variant>
      <vt:variant>
        <vt:lpwstr>http://www.maine.gov/sos/cec/rules/02/031/031c755.doc</vt:lpwstr>
      </vt:variant>
      <vt:variant>
        <vt:lpwstr/>
      </vt:variant>
      <vt:variant>
        <vt:i4>4980762</vt:i4>
      </vt:variant>
      <vt:variant>
        <vt:i4>387</vt:i4>
      </vt:variant>
      <vt:variant>
        <vt:i4>0</vt:i4>
      </vt:variant>
      <vt:variant>
        <vt:i4>5</vt:i4>
      </vt:variant>
      <vt:variant>
        <vt:lpwstr>http://legislature.maine.gov/statutes/24-A/title24-Asec4311.html</vt:lpwstr>
      </vt:variant>
      <vt:variant>
        <vt:lpwstr/>
      </vt:variant>
      <vt:variant>
        <vt:i4>6422652</vt:i4>
      </vt:variant>
      <vt:variant>
        <vt:i4>384</vt:i4>
      </vt:variant>
      <vt:variant>
        <vt:i4>0</vt:i4>
      </vt:variant>
      <vt:variant>
        <vt:i4>5</vt:i4>
      </vt:variant>
      <vt:variant>
        <vt:lpwstr>http://legislature.maine.gov/statutes/24-A/title24-Asec2745-F.html</vt:lpwstr>
      </vt:variant>
      <vt:variant>
        <vt:lpwstr/>
      </vt:variant>
      <vt:variant>
        <vt:i4>6422655</vt:i4>
      </vt:variant>
      <vt:variant>
        <vt:i4>381</vt:i4>
      </vt:variant>
      <vt:variant>
        <vt:i4>0</vt:i4>
      </vt:variant>
      <vt:variant>
        <vt:i4>5</vt:i4>
      </vt:variant>
      <vt:variant>
        <vt:lpwstr>http://legislature.maine.gov/statutes/24-A/title24-Asec2745-E.html</vt:lpwstr>
      </vt:variant>
      <vt:variant>
        <vt:lpwstr/>
      </vt:variant>
      <vt:variant>
        <vt:i4>5111835</vt:i4>
      </vt:variant>
      <vt:variant>
        <vt:i4>378</vt:i4>
      </vt:variant>
      <vt:variant>
        <vt:i4>0</vt:i4>
      </vt:variant>
      <vt:variant>
        <vt:i4>5</vt:i4>
      </vt:variant>
      <vt:variant>
        <vt:lpwstr>http://legislature.maine.gov/statutes/24-A/title24-Asec2754.html</vt:lpwstr>
      </vt:variant>
      <vt:variant>
        <vt:lpwstr/>
      </vt:variant>
      <vt:variant>
        <vt:i4>5111833</vt:i4>
      </vt:variant>
      <vt:variant>
        <vt:i4>375</vt:i4>
      </vt:variant>
      <vt:variant>
        <vt:i4>0</vt:i4>
      </vt:variant>
      <vt:variant>
        <vt:i4>5</vt:i4>
      </vt:variant>
      <vt:variant>
        <vt:lpwstr>http://legislature.maine.gov/statutes/24-A/title24-Asec2756.html</vt:lpwstr>
      </vt:variant>
      <vt:variant>
        <vt:lpwstr/>
      </vt:variant>
      <vt:variant>
        <vt:i4>4456533</vt:i4>
      </vt:variant>
      <vt:variant>
        <vt:i4>372</vt:i4>
      </vt:variant>
      <vt:variant>
        <vt:i4>0</vt:i4>
      </vt:variant>
      <vt:variant>
        <vt:i4>5</vt:i4>
      </vt:variant>
      <vt:variant>
        <vt:lpwstr>http://www.mainelegislature.org/legis/statutes/24-A/title24-Asec4303.html</vt:lpwstr>
      </vt:variant>
      <vt:variant>
        <vt:lpwstr/>
      </vt:variant>
      <vt:variant>
        <vt:i4>2293882</vt:i4>
      </vt:variant>
      <vt:variant>
        <vt:i4>369</vt:i4>
      </vt:variant>
      <vt:variant>
        <vt:i4>0</vt:i4>
      </vt:variant>
      <vt:variant>
        <vt:i4>5</vt:i4>
      </vt:variant>
      <vt:variant>
        <vt:lpwstr>http://www.mainelegislature.org/legis/statutes/24-A/title24-Asec4320-D.html</vt:lpwstr>
      </vt:variant>
      <vt:variant>
        <vt:lpwstr/>
      </vt:variant>
      <vt:variant>
        <vt:i4>6422645</vt:i4>
      </vt:variant>
      <vt:variant>
        <vt:i4>366</vt:i4>
      </vt:variant>
      <vt:variant>
        <vt:i4>0</vt:i4>
      </vt:variant>
      <vt:variant>
        <vt:i4>5</vt:i4>
      </vt:variant>
      <vt:variant>
        <vt:lpwstr>http://legislature.maine.gov/statutes/24-A/title24-Asec2749-C.html</vt:lpwstr>
      </vt:variant>
      <vt:variant>
        <vt:lpwstr/>
      </vt:variant>
      <vt:variant>
        <vt:i4>6422654</vt:i4>
      </vt:variant>
      <vt:variant>
        <vt:i4>363</vt:i4>
      </vt:variant>
      <vt:variant>
        <vt:i4>0</vt:i4>
      </vt:variant>
      <vt:variant>
        <vt:i4>5</vt:i4>
      </vt:variant>
      <vt:variant>
        <vt:lpwstr>http://legislature.maine.gov/statutes/24-A/title24-Asec2745-D.html</vt:lpwstr>
      </vt:variant>
      <vt:variant>
        <vt:lpwstr/>
      </vt:variant>
      <vt:variant>
        <vt:i4>5046299</vt:i4>
      </vt:variant>
      <vt:variant>
        <vt:i4>360</vt:i4>
      </vt:variant>
      <vt:variant>
        <vt:i4>0</vt:i4>
      </vt:variant>
      <vt:variant>
        <vt:i4>5</vt:i4>
      </vt:variant>
      <vt:variant>
        <vt:lpwstr>http://legislature.maine.gov/statutes/24-A/title24-Asec2764.html</vt:lpwstr>
      </vt:variant>
      <vt:variant>
        <vt:lpwstr/>
      </vt:variant>
      <vt:variant>
        <vt:i4>5046301</vt:i4>
      </vt:variant>
      <vt:variant>
        <vt:i4>357</vt:i4>
      </vt:variant>
      <vt:variant>
        <vt:i4>0</vt:i4>
      </vt:variant>
      <vt:variant>
        <vt:i4>5</vt:i4>
      </vt:variant>
      <vt:variant>
        <vt:lpwstr>http://legislature.maine.gov/statutes/24-A/title24-Asec2762.html</vt:lpwstr>
      </vt:variant>
      <vt:variant>
        <vt:lpwstr/>
      </vt:variant>
      <vt:variant>
        <vt:i4>5374024</vt:i4>
      </vt:variant>
      <vt:variant>
        <vt:i4>354</vt:i4>
      </vt:variant>
      <vt:variant>
        <vt:i4>0</vt:i4>
      </vt:variant>
      <vt:variant>
        <vt:i4>5</vt:i4>
      </vt:variant>
      <vt:variant>
        <vt:lpwstr>http://uscode.house.gov/view.xhtml?req=granuleid:USC-prelim-title20-section1432&amp;num=0&amp;edition=prelim</vt:lpwstr>
      </vt:variant>
      <vt:variant>
        <vt:lpwstr/>
      </vt:variant>
      <vt:variant>
        <vt:i4>4456533</vt:i4>
      </vt:variant>
      <vt:variant>
        <vt:i4>351</vt:i4>
      </vt:variant>
      <vt:variant>
        <vt:i4>0</vt:i4>
      </vt:variant>
      <vt:variant>
        <vt:i4>5</vt:i4>
      </vt:variant>
      <vt:variant>
        <vt:lpwstr>http://www.mainelegislature.org/legis/statutes/24-A/title24-Asec2767.html</vt:lpwstr>
      </vt:variant>
      <vt:variant>
        <vt:lpwstr/>
      </vt:variant>
      <vt:variant>
        <vt:i4>4915285</vt:i4>
      </vt:variant>
      <vt:variant>
        <vt:i4>348</vt:i4>
      </vt:variant>
      <vt:variant>
        <vt:i4>0</vt:i4>
      </vt:variant>
      <vt:variant>
        <vt:i4>5</vt:i4>
      </vt:variant>
      <vt:variant>
        <vt:lpwstr>http://www.mainelegislature.org/legis/statutes/24-A/title24-Asec2768.html</vt:lpwstr>
      </vt:variant>
      <vt:variant>
        <vt:lpwstr/>
      </vt:variant>
      <vt:variant>
        <vt:i4>2097272</vt:i4>
      </vt:variant>
      <vt:variant>
        <vt:i4>345</vt:i4>
      </vt:variant>
      <vt:variant>
        <vt:i4>0</vt:i4>
      </vt:variant>
      <vt:variant>
        <vt:i4>5</vt:i4>
      </vt:variant>
      <vt:variant>
        <vt:lpwstr>http://www.mainelegislature.org/legis/statutes/24-A/title24-Asec4306-A.html</vt:lpwstr>
      </vt:variant>
      <vt:variant>
        <vt:lpwstr/>
      </vt:variant>
      <vt:variant>
        <vt:i4>6422650</vt:i4>
      </vt:variant>
      <vt:variant>
        <vt:i4>342</vt:i4>
      </vt:variant>
      <vt:variant>
        <vt:i4>0</vt:i4>
      </vt:variant>
      <vt:variant>
        <vt:i4>5</vt:i4>
      </vt:variant>
      <vt:variant>
        <vt:lpwstr>http://legislature.maine.gov/statutes/24-A/title24-Asec4320-A.html</vt:lpwstr>
      </vt:variant>
      <vt:variant>
        <vt:lpwstr/>
      </vt:variant>
      <vt:variant>
        <vt:i4>6422650</vt:i4>
      </vt:variant>
      <vt:variant>
        <vt:i4>339</vt:i4>
      </vt:variant>
      <vt:variant>
        <vt:i4>0</vt:i4>
      </vt:variant>
      <vt:variant>
        <vt:i4>5</vt:i4>
      </vt:variant>
      <vt:variant>
        <vt:lpwstr>http://legislature.maine.gov/statutes/24-A/title24-Asec4320-A.html</vt:lpwstr>
      </vt:variant>
      <vt:variant>
        <vt:lpwstr/>
      </vt:variant>
      <vt:variant>
        <vt:i4>6422651</vt:i4>
      </vt:variant>
      <vt:variant>
        <vt:i4>336</vt:i4>
      </vt:variant>
      <vt:variant>
        <vt:i4>0</vt:i4>
      </vt:variant>
      <vt:variant>
        <vt:i4>5</vt:i4>
      </vt:variant>
      <vt:variant>
        <vt:lpwstr>http://legislature.maine.gov/statutes/24-A/title24-Asec2745-A.html</vt:lpwstr>
      </vt:variant>
      <vt:variant>
        <vt:lpwstr/>
      </vt:variant>
      <vt:variant>
        <vt:i4>4980765</vt:i4>
      </vt:variant>
      <vt:variant>
        <vt:i4>333</vt:i4>
      </vt:variant>
      <vt:variant>
        <vt:i4>0</vt:i4>
      </vt:variant>
      <vt:variant>
        <vt:i4>5</vt:i4>
      </vt:variant>
      <vt:variant>
        <vt:lpwstr>http://legislature.maine.gov/statutes/24-A/title24-Asec4316.html</vt:lpwstr>
      </vt:variant>
      <vt:variant>
        <vt:lpwstr/>
      </vt:variant>
      <vt:variant>
        <vt:i4>6422649</vt:i4>
      </vt:variant>
      <vt:variant>
        <vt:i4>330</vt:i4>
      </vt:variant>
      <vt:variant>
        <vt:i4>0</vt:i4>
      </vt:variant>
      <vt:variant>
        <vt:i4>5</vt:i4>
      </vt:variant>
      <vt:variant>
        <vt:lpwstr>http://legislature.maine.gov/statutes/24-A/title24-Asec2745-C.html</vt:lpwstr>
      </vt:variant>
      <vt:variant>
        <vt:lpwstr/>
      </vt:variant>
      <vt:variant>
        <vt:i4>6422653</vt:i4>
      </vt:variant>
      <vt:variant>
        <vt:i4>327</vt:i4>
      </vt:variant>
      <vt:variant>
        <vt:i4>0</vt:i4>
      </vt:variant>
      <vt:variant>
        <vt:i4>5</vt:i4>
      </vt:variant>
      <vt:variant>
        <vt:lpwstr>http://legislature.maine.gov/statutes/24-A/title24-Asec2745-G.html</vt:lpwstr>
      </vt:variant>
      <vt:variant>
        <vt:lpwstr/>
      </vt:variant>
      <vt:variant>
        <vt:i4>6422650</vt:i4>
      </vt:variant>
      <vt:variant>
        <vt:i4>324</vt:i4>
      </vt:variant>
      <vt:variant>
        <vt:i4>0</vt:i4>
      </vt:variant>
      <vt:variant>
        <vt:i4>5</vt:i4>
      </vt:variant>
      <vt:variant>
        <vt:lpwstr>http://legislature.maine.gov/statutes/24-A/title24-Asec4320-A.html</vt:lpwstr>
      </vt:variant>
      <vt:variant>
        <vt:lpwstr/>
      </vt:variant>
      <vt:variant>
        <vt:i4>131199</vt:i4>
      </vt:variant>
      <vt:variant>
        <vt:i4>321</vt:i4>
      </vt:variant>
      <vt:variant>
        <vt:i4>0</vt:i4>
      </vt:variant>
      <vt:variant>
        <vt:i4>5</vt:i4>
      </vt:variant>
      <vt:variant>
        <vt:lpwstr>http://www.mainelegislature.org/legis/bills/bills_128th/chapters/PUBLIC340.asp</vt:lpwstr>
      </vt:variant>
      <vt:variant>
        <vt:lpwstr/>
      </vt:variant>
      <vt:variant>
        <vt:i4>3014778</vt:i4>
      </vt:variant>
      <vt:variant>
        <vt:i4>318</vt:i4>
      </vt:variant>
      <vt:variant>
        <vt:i4>0</vt:i4>
      </vt:variant>
      <vt:variant>
        <vt:i4>5</vt:i4>
      </vt:variant>
      <vt:variant>
        <vt:lpwstr>http://www.mainelegislature.org/legis/statutes/24-A/title24-Asec4320-I.html</vt:lpwstr>
      </vt:variant>
      <vt:variant>
        <vt:lpwstr/>
      </vt:variant>
      <vt:variant>
        <vt:i4>5111830</vt:i4>
      </vt:variant>
      <vt:variant>
        <vt:i4>315</vt:i4>
      </vt:variant>
      <vt:variant>
        <vt:i4>0</vt:i4>
      </vt:variant>
      <vt:variant>
        <vt:i4>5</vt:i4>
      </vt:variant>
      <vt:variant>
        <vt:lpwstr>http://legislature.maine.gov/statutes/24-A/title24-Asec2759.html</vt:lpwstr>
      </vt:variant>
      <vt:variant>
        <vt:lpwstr/>
      </vt:variant>
      <vt:variant>
        <vt:i4>5177370</vt:i4>
      </vt:variant>
      <vt:variant>
        <vt:i4>312</vt:i4>
      </vt:variant>
      <vt:variant>
        <vt:i4>0</vt:i4>
      </vt:variant>
      <vt:variant>
        <vt:i4>5</vt:i4>
      </vt:variant>
      <vt:variant>
        <vt:lpwstr>http://legislature.maine.gov/statutes/24-A/title24-Asec2745.html</vt:lpwstr>
      </vt:variant>
      <vt:variant>
        <vt:lpwstr/>
      </vt:variant>
      <vt:variant>
        <vt:i4>5111839</vt:i4>
      </vt:variant>
      <vt:variant>
        <vt:i4>309</vt:i4>
      </vt:variant>
      <vt:variant>
        <vt:i4>0</vt:i4>
      </vt:variant>
      <vt:variant>
        <vt:i4>5</vt:i4>
      </vt:variant>
      <vt:variant>
        <vt:lpwstr>http://legislature.maine.gov/statutes/24-A/title24-Asec2750.html</vt:lpwstr>
      </vt:variant>
      <vt:variant>
        <vt:lpwstr/>
      </vt:variant>
      <vt:variant>
        <vt:i4>4980767</vt:i4>
      </vt:variant>
      <vt:variant>
        <vt:i4>306</vt:i4>
      </vt:variant>
      <vt:variant>
        <vt:i4>0</vt:i4>
      </vt:variant>
      <vt:variant>
        <vt:i4>5</vt:i4>
      </vt:variant>
      <vt:variant>
        <vt:lpwstr>http://legislature.maine.gov/statutes/24-A/title24-Asec4314.html</vt:lpwstr>
      </vt:variant>
      <vt:variant>
        <vt:lpwstr/>
      </vt:variant>
      <vt:variant>
        <vt:i4>2293882</vt:i4>
      </vt:variant>
      <vt:variant>
        <vt:i4>303</vt:i4>
      </vt:variant>
      <vt:variant>
        <vt:i4>0</vt:i4>
      </vt:variant>
      <vt:variant>
        <vt:i4>5</vt:i4>
      </vt:variant>
      <vt:variant>
        <vt:lpwstr>http://www.mainelegislature.org/legis/statutes/24-A/title24-Asec4320-D.html</vt:lpwstr>
      </vt:variant>
      <vt:variant>
        <vt:lpwstr/>
      </vt:variant>
      <vt:variant>
        <vt:i4>2359418</vt:i4>
      </vt:variant>
      <vt:variant>
        <vt:i4>300</vt:i4>
      </vt:variant>
      <vt:variant>
        <vt:i4>0</vt:i4>
      </vt:variant>
      <vt:variant>
        <vt:i4>5</vt:i4>
      </vt:variant>
      <vt:variant>
        <vt:lpwstr>http://www.mainelegislature.org/legis/statutes/24-A/title24-Asec4320-C.html</vt:lpwstr>
      </vt:variant>
      <vt:variant>
        <vt:lpwstr/>
      </vt:variant>
      <vt:variant>
        <vt:i4>5046300</vt:i4>
      </vt:variant>
      <vt:variant>
        <vt:i4>297</vt:i4>
      </vt:variant>
      <vt:variant>
        <vt:i4>0</vt:i4>
      </vt:variant>
      <vt:variant>
        <vt:i4>5</vt:i4>
      </vt:variant>
      <vt:variant>
        <vt:lpwstr>http://legislature.maine.gov/statutes/24-A/title24-Asec2763.html</vt:lpwstr>
      </vt:variant>
      <vt:variant>
        <vt:lpwstr/>
      </vt:variant>
      <vt:variant>
        <vt:i4>4915287</vt:i4>
      </vt:variant>
      <vt:variant>
        <vt:i4>294</vt:i4>
      </vt:variant>
      <vt:variant>
        <vt:i4>0</vt:i4>
      </vt:variant>
      <vt:variant>
        <vt:i4>5</vt:i4>
      </vt:variant>
      <vt:variant>
        <vt:lpwstr>http://www.mainelegislature.org/legis/statutes/24-A/title24-Asec2748.html</vt:lpwstr>
      </vt:variant>
      <vt:variant>
        <vt:lpwstr/>
      </vt:variant>
      <vt:variant>
        <vt:i4>5046302</vt:i4>
      </vt:variant>
      <vt:variant>
        <vt:i4>291</vt:i4>
      </vt:variant>
      <vt:variant>
        <vt:i4>0</vt:i4>
      </vt:variant>
      <vt:variant>
        <vt:i4>5</vt:i4>
      </vt:variant>
      <vt:variant>
        <vt:lpwstr>http://legislature.maine.gov/statutes/24-A/title24-Asec2761.html</vt:lpwstr>
      </vt:variant>
      <vt:variant>
        <vt:lpwstr/>
      </vt:variant>
      <vt:variant>
        <vt:i4>5046303</vt:i4>
      </vt:variant>
      <vt:variant>
        <vt:i4>288</vt:i4>
      </vt:variant>
      <vt:variant>
        <vt:i4>0</vt:i4>
      </vt:variant>
      <vt:variant>
        <vt:i4>5</vt:i4>
      </vt:variant>
      <vt:variant>
        <vt:lpwstr>http://legislature.maine.gov/statutes/24-A/title24-Asec2760.html</vt:lpwstr>
      </vt:variant>
      <vt:variant>
        <vt:lpwstr/>
      </vt:variant>
      <vt:variant>
        <vt:i4>5111831</vt:i4>
      </vt:variant>
      <vt:variant>
        <vt:i4>285</vt:i4>
      </vt:variant>
      <vt:variant>
        <vt:i4>0</vt:i4>
      </vt:variant>
      <vt:variant>
        <vt:i4>5</vt:i4>
      </vt:variant>
      <vt:variant>
        <vt:lpwstr>http://legislature.maine.gov/statutes/24-A/title24-Asec2758.html</vt:lpwstr>
      </vt:variant>
      <vt:variant>
        <vt:lpwstr/>
      </vt:variant>
      <vt:variant>
        <vt:i4>5177371</vt:i4>
      </vt:variant>
      <vt:variant>
        <vt:i4>282</vt:i4>
      </vt:variant>
      <vt:variant>
        <vt:i4>0</vt:i4>
      </vt:variant>
      <vt:variant>
        <vt:i4>5</vt:i4>
      </vt:variant>
      <vt:variant>
        <vt:lpwstr>http://legislature.maine.gov/statutes/24-A/title24-Asec2744.html</vt:lpwstr>
      </vt:variant>
      <vt:variant>
        <vt:lpwstr/>
      </vt:variant>
      <vt:variant>
        <vt:i4>5374017</vt:i4>
      </vt:variant>
      <vt:variant>
        <vt:i4>279</vt:i4>
      </vt:variant>
      <vt:variant>
        <vt:i4>0</vt:i4>
      </vt:variant>
      <vt:variant>
        <vt:i4>5</vt:i4>
      </vt:variant>
      <vt:variant>
        <vt:lpwstr>http://www.maine.gov/pfr/insurance/review_checklists/life_health.htm</vt:lpwstr>
      </vt:variant>
      <vt:variant>
        <vt:lpwstr/>
      </vt:variant>
      <vt:variant>
        <vt:i4>5177371</vt:i4>
      </vt:variant>
      <vt:variant>
        <vt:i4>276</vt:i4>
      </vt:variant>
      <vt:variant>
        <vt:i4>0</vt:i4>
      </vt:variant>
      <vt:variant>
        <vt:i4>5</vt:i4>
      </vt:variant>
      <vt:variant>
        <vt:lpwstr>http://legislature.maine.gov/statutes/24-A/title24-Asec2744.html</vt:lpwstr>
      </vt:variant>
      <vt:variant>
        <vt:lpwstr/>
      </vt:variant>
      <vt:variant>
        <vt:i4>1179729</vt:i4>
      </vt:variant>
      <vt:variant>
        <vt:i4>273</vt:i4>
      </vt:variant>
      <vt:variant>
        <vt:i4>0</vt:i4>
      </vt:variant>
      <vt:variant>
        <vt:i4>5</vt:i4>
      </vt:variant>
      <vt:variant>
        <vt:lpwstr>http://www.maine.gov/sos/cec/rules/02/031/031c360.doc</vt:lpwstr>
      </vt:variant>
      <vt:variant>
        <vt:lpwstr/>
      </vt:variant>
      <vt:variant>
        <vt:i4>1114202</vt:i4>
      </vt:variant>
      <vt:variant>
        <vt:i4>270</vt:i4>
      </vt:variant>
      <vt:variant>
        <vt:i4>0</vt:i4>
      </vt:variant>
      <vt:variant>
        <vt:i4>5</vt:i4>
      </vt:variant>
      <vt:variant>
        <vt:lpwstr>http://www.maine.gov/sos/cec/rules/02/031/031c850.doc</vt:lpwstr>
      </vt:variant>
      <vt:variant>
        <vt:lpwstr/>
      </vt:variant>
      <vt:variant>
        <vt:i4>4456533</vt:i4>
      </vt:variant>
      <vt:variant>
        <vt:i4>267</vt:i4>
      </vt:variant>
      <vt:variant>
        <vt:i4>0</vt:i4>
      </vt:variant>
      <vt:variant>
        <vt:i4>5</vt:i4>
      </vt:variant>
      <vt:variant>
        <vt:lpwstr>http://www.mainelegislature.org/legis/statutes/24-A/title24-Asec4303.html</vt:lpwstr>
      </vt:variant>
      <vt:variant>
        <vt:lpwstr/>
      </vt:variant>
      <vt:variant>
        <vt:i4>6357116</vt:i4>
      </vt:variant>
      <vt:variant>
        <vt:i4>264</vt:i4>
      </vt:variant>
      <vt:variant>
        <vt:i4>0</vt:i4>
      </vt:variant>
      <vt:variant>
        <vt:i4>5</vt:i4>
      </vt:variant>
      <vt:variant>
        <vt:lpwstr>http://legislature.maine.gov/statutes/24-A/title24-Asec2673-A.html</vt:lpwstr>
      </vt:variant>
      <vt:variant>
        <vt:lpwstr/>
      </vt:variant>
      <vt:variant>
        <vt:i4>4653143</vt:i4>
      </vt:variant>
      <vt:variant>
        <vt:i4>261</vt:i4>
      </vt:variant>
      <vt:variant>
        <vt:i4>0</vt:i4>
      </vt:variant>
      <vt:variant>
        <vt:i4>5</vt:i4>
      </vt:variant>
      <vt:variant>
        <vt:lpwstr>http://www.mainelegislature.org/legis/statutes/24-A/title24-Asec2744.html</vt:lpwstr>
      </vt:variant>
      <vt:variant>
        <vt:lpwstr/>
      </vt:variant>
      <vt:variant>
        <vt:i4>5046298</vt:i4>
      </vt:variant>
      <vt:variant>
        <vt:i4>258</vt:i4>
      </vt:variant>
      <vt:variant>
        <vt:i4>0</vt:i4>
      </vt:variant>
      <vt:variant>
        <vt:i4>5</vt:i4>
      </vt:variant>
      <vt:variant>
        <vt:lpwstr>http://legislature.maine.gov/statutes/24-A/title24-Asec2765.html</vt:lpwstr>
      </vt:variant>
      <vt:variant>
        <vt:lpwstr/>
      </vt:variant>
      <vt:variant>
        <vt:i4>1114202</vt:i4>
      </vt:variant>
      <vt:variant>
        <vt:i4>255</vt:i4>
      </vt:variant>
      <vt:variant>
        <vt:i4>0</vt:i4>
      </vt:variant>
      <vt:variant>
        <vt:i4>5</vt:i4>
      </vt:variant>
      <vt:variant>
        <vt:lpwstr>http://www.maine.gov/sos/cec/rules/02/031/031c850.doc</vt:lpwstr>
      </vt:variant>
      <vt:variant>
        <vt:lpwstr/>
      </vt:variant>
      <vt:variant>
        <vt:i4>4653139</vt:i4>
      </vt:variant>
      <vt:variant>
        <vt:i4>252</vt:i4>
      </vt:variant>
      <vt:variant>
        <vt:i4>0</vt:i4>
      </vt:variant>
      <vt:variant>
        <vt:i4>5</vt:i4>
      </vt:variant>
      <vt:variant>
        <vt:lpwstr>http://www.mainelegislature.org/legis/statutes/32/title32sec2102.html</vt:lpwstr>
      </vt:variant>
      <vt:variant>
        <vt:lpwstr/>
      </vt:variant>
      <vt:variant>
        <vt:i4>4259925</vt:i4>
      </vt:variant>
      <vt:variant>
        <vt:i4>249</vt:i4>
      </vt:variant>
      <vt:variant>
        <vt:i4>0</vt:i4>
      </vt:variant>
      <vt:variant>
        <vt:i4>5</vt:i4>
      </vt:variant>
      <vt:variant>
        <vt:lpwstr>http://www.mainelegislature.org/legis/statutes/24-A/title24-Asec4306.html</vt:lpwstr>
      </vt:variant>
      <vt:variant>
        <vt:lpwstr/>
      </vt:variant>
      <vt:variant>
        <vt:i4>4718619</vt:i4>
      </vt:variant>
      <vt:variant>
        <vt:i4>246</vt:i4>
      </vt:variant>
      <vt:variant>
        <vt:i4>0</vt:i4>
      </vt:variant>
      <vt:variant>
        <vt:i4>5</vt:i4>
      </vt:variant>
      <vt:variant>
        <vt:lpwstr>http://legislature.maine.gov/statutes/24-A/title24-Asec2437.html</vt:lpwstr>
      </vt:variant>
      <vt:variant>
        <vt:lpwstr/>
      </vt:variant>
      <vt:variant>
        <vt:i4>5177371</vt:i4>
      </vt:variant>
      <vt:variant>
        <vt:i4>243</vt:i4>
      </vt:variant>
      <vt:variant>
        <vt:i4>0</vt:i4>
      </vt:variant>
      <vt:variant>
        <vt:i4>5</vt:i4>
      </vt:variant>
      <vt:variant>
        <vt:lpwstr>http://legislature.maine.gov/statutes/24-A/title24-Asec2744.html</vt:lpwstr>
      </vt:variant>
      <vt:variant>
        <vt:lpwstr/>
      </vt:variant>
      <vt:variant>
        <vt:i4>5177371</vt:i4>
      </vt:variant>
      <vt:variant>
        <vt:i4>240</vt:i4>
      </vt:variant>
      <vt:variant>
        <vt:i4>0</vt:i4>
      </vt:variant>
      <vt:variant>
        <vt:i4>5</vt:i4>
      </vt:variant>
      <vt:variant>
        <vt:lpwstr>http://legislature.maine.gov/statutes/24-A/title24-Asec2744.html</vt:lpwstr>
      </vt:variant>
      <vt:variant>
        <vt:lpwstr/>
      </vt:variant>
      <vt:variant>
        <vt:i4>4915287</vt:i4>
      </vt:variant>
      <vt:variant>
        <vt:i4>237</vt:i4>
      </vt:variant>
      <vt:variant>
        <vt:i4>0</vt:i4>
      </vt:variant>
      <vt:variant>
        <vt:i4>5</vt:i4>
      </vt:variant>
      <vt:variant>
        <vt:lpwstr>http://www.mainelegislature.org/legis/statutes/24-A/title24-Asec2748.html</vt:lpwstr>
      </vt:variant>
      <vt:variant>
        <vt:lpwstr/>
      </vt:variant>
      <vt:variant>
        <vt:i4>4456533</vt:i4>
      </vt:variant>
      <vt:variant>
        <vt:i4>234</vt:i4>
      </vt:variant>
      <vt:variant>
        <vt:i4>0</vt:i4>
      </vt:variant>
      <vt:variant>
        <vt:i4>5</vt:i4>
      </vt:variant>
      <vt:variant>
        <vt:lpwstr>http://www.mainelegislature.org/legis/statutes/24-A/title24-Asec4303.html</vt:lpwstr>
      </vt:variant>
      <vt:variant>
        <vt:lpwstr/>
      </vt:variant>
      <vt:variant>
        <vt:i4>5111832</vt:i4>
      </vt:variant>
      <vt:variant>
        <vt:i4>231</vt:i4>
      </vt:variant>
      <vt:variant>
        <vt:i4>0</vt:i4>
      </vt:variant>
      <vt:variant>
        <vt:i4>5</vt:i4>
      </vt:variant>
      <vt:variant>
        <vt:lpwstr>http://legislature.maine.gov/statutes/24-A/title24-Asec2757.html</vt:lpwstr>
      </vt:variant>
      <vt:variant>
        <vt:lpwstr/>
      </vt:variant>
      <vt:variant>
        <vt:i4>5046296</vt:i4>
      </vt:variant>
      <vt:variant>
        <vt:i4>228</vt:i4>
      </vt:variant>
      <vt:variant>
        <vt:i4>0</vt:i4>
      </vt:variant>
      <vt:variant>
        <vt:i4>5</vt:i4>
      </vt:variant>
      <vt:variant>
        <vt:lpwstr>http://legislature.maine.gov/statutes/24-A/title24-Asec4303.html</vt:lpwstr>
      </vt:variant>
      <vt:variant>
        <vt:lpwstr/>
      </vt:variant>
      <vt:variant>
        <vt:i4>4522068</vt:i4>
      </vt:variant>
      <vt:variant>
        <vt:i4>225</vt:i4>
      </vt:variant>
      <vt:variant>
        <vt:i4>0</vt:i4>
      </vt:variant>
      <vt:variant>
        <vt:i4>5</vt:i4>
      </vt:variant>
      <vt:variant>
        <vt:lpwstr>http://www.mainelegislature.org/legis/statutes/24-A/title24-asec4312.html</vt:lpwstr>
      </vt:variant>
      <vt:variant>
        <vt:lpwstr/>
      </vt:variant>
      <vt:variant>
        <vt:i4>1114202</vt:i4>
      </vt:variant>
      <vt:variant>
        <vt:i4>222</vt:i4>
      </vt:variant>
      <vt:variant>
        <vt:i4>0</vt:i4>
      </vt:variant>
      <vt:variant>
        <vt:i4>5</vt:i4>
      </vt:variant>
      <vt:variant>
        <vt:lpwstr>http://www.maine.gov/sos/cec/rules/02/031/031c850.doc</vt:lpwstr>
      </vt:variant>
      <vt:variant>
        <vt:lpwstr/>
      </vt:variant>
      <vt:variant>
        <vt:i4>4456533</vt:i4>
      </vt:variant>
      <vt:variant>
        <vt:i4>219</vt:i4>
      </vt:variant>
      <vt:variant>
        <vt:i4>0</vt:i4>
      </vt:variant>
      <vt:variant>
        <vt:i4>5</vt:i4>
      </vt:variant>
      <vt:variant>
        <vt:lpwstr>http://www.mainelegislature.org/legis/statutes/24-A/title24-Asec4303.html</vt:lpwstr>
      </vt:variant>
      <vt:variant>
        <vt:lpwstr/>
      </vt:variant>
      <vt:variant>
        <vt:i4>5177368</vt:i4>
      </vt:variant>
      <vt:variant>
        <vt:i4>216</vt:i4>
      </vt:variant>
      <vt:variant>
        <vt:i4>0</vt:i4>
      </vt:variant>
      <vt:variant>
        <vt:i4>5</vt:i4>
      </vt:variant>
      <vt:variant>
        <vt:lpwstr>http://legislature.maine.gov/statutes/24-A/title24-Asec2747.html</vt:lpwstr>
      </vt:variant>
      <vt:variant>
        <vt:lpwstr/>
      </vt:variant>
      <vt:variant>
        <vt:i4>1114202</vt:i4>
      </vt:variant>
      <vt:variant>
        <vt:i4>213</vt:i4>
      </vt:variant>
      <vt:variant>
        <vt:i4>0</vt:i4>
      </vt:variant>
      <vt:variant>
        <vt:i4>5</vt:i4>
      </vt:variant>
      <vt:variant>
        <vt:lpwstr>http://www.maine.gov/sos/cec/rules/02/031/031c850.doc</vt:lpwstr>
      </vt:variant>
      <vt:variant>
        <vt:lpwstr/>
      </vt:variant>
      <vt:variant>
        <vt:i4>4522068</vt:i4>
      </vt:variant>
      <vt:variant>
        <vt:i4>210</vt:i4>
      </vt:variant>
      <vt:variant>
        <vt:i4>0</vt:i4>
      </vt:variant>
      <vt:variant>
        <vt:i4>5</vt:i4>
      </vt:variant>
      <vt:variant>
        <vt:lpwstr>http://www.mainelegislature.org/legis/statutes/24-A/title24-asec4312.html</vt:lpwstr>
      </vt:variant>
      <vt:variant>
        <vt:lpwstr/>
      </vt:variant>
      <vt:variant>
        <vt:i4>4456533</vt:i4>
      </vt:variant>
      <vt:variant>
        <vt:i4>207</vt:i4>
      </vt:variant>
      <vt:variant>
        <vt:i4>0</vt:i4>
      </vt:variant>
      <vt:variant>
        <vt:i4>5</vt:i4>
      </vt:variant>
      <vt:variant>
        <vt:lpwstr>http://www.mainelegislature.org/legis/statutes/24-A/title24-Asec4303.html</vt:lpwstr>
      </vt:variant>
      <vt:variant>
        <vt:lpwstr/>
      </vt:variant>
      <vt:variant>
        <vt:i4>4390997</vt:i4>
      </vt:variant>
      <vt:variant>
        <vt:i4>204</vt:i4>
      </vt:variant>
      <vt:variant>
        <vt:i4>0</vt:i4>
      </vt:variant>
      <vt:variant>
        <vt:i4>5</vt:i4>
      </vt:variant>
      <vt:variant>
        <vt:lpwstr>http://www.mainelegislature.org/legis/statutes/24-A/title24-Asec4304.html</vt:lpwstr>
      </vt:variant>
      <vt:variant>
        <vt:lpwstr/>
      </vt:variant>
      <vt:variant>
        <vt:i4>6881337</vt:i4>
      </vt:variant>
      <vt:variant>
        <vt:i4>201</vt:i4>
      </vt:variant>
      <vt:variant>
        <vt:i4>0</vt:i4>
      </vt:variant>
      <vt:variant>
        <vt:i4>5</vt:i4>
      </vt:variant>
      <vt:variant>
        <vt:lpwstr>http://www.maine.gov/sos/cec/rules/02/031/031c850.docx</vt:lpwstr>
      </vt:variant>
      <vt:variant>
        <vt:lpwstr/>
      </vt:variant>
      <vt:variant>
        <vt:i4>5046296</vt:i4>
      </vt:variant>
      <vt:variant>
        <vt:i4>198</vt:i4>
      </vt:variant>
      <vt:variant>
        <vt:i4>0</vt:i4>
      </vt:variant>
      <vt:variant>
        <vt:i4>5</vt:i4>
      </vt:variant>
      <vt:variant>
        <vt:lpwstr>http://legislature.maine.gov/statutes/24-A/title24-Asec4303.html</vt:lpwstr>
      </vt:variant>
      <vt:variant>
        <vt:lpwstr/>
      </vt:variant>
      <vt:variant>
        <vt:i4>5046296</vt:i4>
      </vt:variant>
      <vt:variant>
        <vt:i4>195</vt:i4>
      </vt:variant>
      <vt:variant>
        <vt:i4>0</vt:i4>
      </vt:variant>
      <vt:variant>
        <vt:i4>5</vt:i4>
      </vt:variant>
      <vt:variant>
        <vt:lpwstr>http://legislature.maine.gov/statutes/24-A/title24-Asec4303.html</vt:lpwstr>
      </vt:variant>
      <vt:variant>
        <vt:lpwstr/>
      </vt:variant>
      <vt:variant>
        <vt:i4>4325458</vt:i4>
      </vt:variant>
      <vt:variant>
        <vt:i4>192</vt:i4>
      </vt:variant>
      <vt:variant>
        <vt:i4>0</vt:i4>
      </vt:variant>
      <vt:variant>
        <vt:i4>5</vt:i4>
      </vt:variant>
      <vt:variant>
        <vt:lpwstr>http://www.mainelegislature.org/legis/statutes/24-A/title24-Asec2711.html</vt:lpwstr>
      </vt:variant>
      <vt:variant>
        <vt:lpwstr/>
      </vt:variant>
      <vt:variant>
        <vt:i4>6422644</vt:i4>
      </vt:variant>
      <vt:variant>
        <vt:i4>189</vt:i4>
      </vt:variant>
      <vt:variant>
        <vt:i4>0</vt:i4>
      </vt:variant>
      <vt:variant>
        <vt:i4>5</vt:i4>
      </vt:variant>
      <vt:variant>
        <vt:lpwstr>http://legislature.maine.gov/statutes/24-A/title24-Asec2749-B.html</vt:lpwstr>
      </vt:variant>
      <vt:variant>
        <vt:lpwstr/>
      </vt:variant>
      <vt:variant>
        <vt:i4>4587600</vt:i4>
      </vt:variant>
      <vt:variant>
        <vt:i4>186</vt:i4>
      </vt:variant>
      <vt:variant>
        <vt:i4>0</vt:i4>
      </vt:variant>
      <vt:variant>
        <vt:i4>5</vt:i4>
      </vt:variant>
      <vt:variant>
        <vt:lpwstr>http://www.mainelegislature.org/legis/statutes/24-A/title24-Asec2436.html</vt:lpwstr>
      </vt:variant>
      <vt:variant>
        <vt:lpwstr/>
      </vt:variant>
      <vt:variant>
        <vt:i4>4849747</vt:i4>
      </vt:variant>
      <vt:variant>
        <vt:i4>183</vt:i4>
      </vt:variant>
      <vt:variant>
        <vt:i4>0</vt:i4>
      </vt:variant>
      <vt:variant>
        <vt:i4>5</vt:i4>
      </vt:variant>
      <vt:variant>
        <vt:lpwstr>http://www.mainelegislature.org/legis/statutes/24-A/title24-Asec2709.html</vt:lpwstr>
      </vt:variant>
      <vt:variant>
        <vt:lpwstr/>
      </vt:variant>
      <vt:variant>
        <vt:i4>6553719</vt:i4>
      </vt:variant>
      <vt:variant>
        <vt:i4>180</vt:i4>
      </vt:variant>
      <vt:variant>
        <vt:i4>0</vt:i4>
      </vt:variant>
      <vt:variant>
        <vt:i4>5</vt:i4>
      </vt:variant>
      <vt:variant>
        <vt:lpwstr>http://legislature.maine.gov/statutes/24-A/title24-Asec2729-A.html</vt:lpwstr>
      </vt:variant>
      <vt:variant>
        <vt:lpwstr/>
      </vt:variant>
      <vt:variant>
        <vt:i4>5177428</vt:i4>
      </vt:variant>
      <vt:variant>
        <vt:i4>177</vt:i4>
      </vt:variant>
      <vt:variant>
        <vt:i4>0</vt:i4>
      </vt:variant>
      <vt:variant>
        <vt:i4>5</vt:i4>
      </vt:variant>
      <vt:variant>
        <vt:lpwstr>http://www.mainelegislature.org/legis/statutes/24-A/title24-Asec4318.html</vt:lpwstr>
      </vt:variant>
      <vt:variant>
        <vt:lpwstr/>
      </vt:variant>
      <vt:variant>
        <vt:i4>2162815</vt:i4>
      </vt:variant>
      <vt:variant>
        <vt:i4>174</vt:i4>
      </vt:variant>
      <vt:variant>
        <vt:i4>0</vt:i4>
      </vt:variant>
      <vt:variant>
        <vt:i4>5</vt:i4>
      </vt:variant>
      <vt:variant>
        <vt:lpwstr>http://www.mainelegislature.org/legis/statutes/24-A/title24-Asec2713-A.html</vt:lpwstr>
      </vt:variant>
      <vt:variant>
        <vt:lpwstr/>
      </vt:variant>
      <vt:variant>
        <vt:i4>4653138</vt:i4>
      </vt:variant>
      <vt:variant>
        <vt:i4>171</vt:i4>
      </vt:variant>
      <vt:variant>
        <vt:i4>0</vt:i4>
      </vt:variant>
      <vt:variant>
        <vt:i4>5</vt:i4>
      </vt:variant>
      <vt:variant>
        <vt:lpwstr>http://www.mainelegislature.org/legis/statutes/24-A/title24-Asec2714.html</vt:lpwstr>
      </vt:variant>
      <vt:variant>
        <vt:lpwstr/>
      </vt:variant>
      <vt:variant>
        <vt:i4>2621563</vt:i4>
      </vt:variant>
      <vt:variant>
        <vt:i4>168</vt:i4>
      </vt:variant>
      <vt:variant>
        <vt:i4>0</vt:i4>
      </vt:variant>
      <vt:variant>
        <vt:i4>5</vt:i4>
      </vt:variant>
      <vt:variant>
        <vt:lpwstr>http://www.maine.gov/pfr/insurance/legal/bulletins/pdf/430.pdf</vt:lpwstr>
      </vt:variant>
      <vt:variant>
        <vt:lpwstr/>
      </vt:variant>
      <vt:variant>
        <vt:i4>4456533</vt:i4>
      </vt:variant>
      <vt:variant>
        <vt:i4>165</vt:i4>
      </vt:variant>
      <vt:variant>
        <vt:i4>0</vt:i4>
      </vt:variant>
      <vt:variant>
        <vt:i4>5</vt:i4>
      </vt:variant>
      <vt:variant>
        <vt:lpwstr>http://www.mainelegislature.org/legis/statutes/24-A/title24-Asec4303.html</vt:lpwstr>
      </vt:variant>
      <vt:variant>
        <vt:lpwstr/>
      </vt:variant>
      <vt:variant>
        <vt:i4>6553725</vt:i4>
      </vt:variant>
      <vt:variant>
        <vt:i4>162</vt:i4>
      </vt:variant>
      <vt:variant>
        <vt:i4>0</vt:i4>
      </vt:variant>
      <vt:variant>
        <vt:i4>5</vt:i4>
      </vt:variant>
      <vt:variant>
        <vt:lpwstr>http://legislature.maine.gov/statutes/24-A/title24-Asec2723-A.html</vt:lpwstr>
      </vt:variant>
      <vt:variant>
        <vt:lpwstr/>
      </vt:variant>
      <vt:variant>
        <vt:i4>4390994</vt:i4>
      </vt:variant>
      <vt:variant>
        <vt:i4>159</vt:i4>
      </vt:variant>
      <vt:variant>
        <vt:i4>0</vt:i4>
      </vt:variant>
      <vt:variant>
        <vt:i4>5</vt:i4>
      </vt:variant>
      <vt:variant>
        <vt:lpwstr>http://www.mainelegislature.org/legis/statutes/24-A/title24-Asec2710.html</vt:lpwstr>
      </vt:variant>
      <vt:variant>
        <vt:lpwstr/>
      </vt:variant>
      <vt:variant>
        <vt:i4>4194395</vt:i4>
      </vt:variant>
      <vt:variant>
        <vt:i4>156</vt:i4>
      </vt:variant>
      <vt:variant>
        <vt:i4>0</vt:i4>
      </vt:variant>
      <vt:variant>
        <vt:i4>5</vt:i4>
      </vt:variant>
      <vt:variant>
        <vt:lpwstr>http://www.mainelegislature.org/legis/statutes/24-A/title24-Asec2185.html</vt:lpwstr>
      </vt:variant>
      <vt:variant>
        <vt:lpwstr/>
      </vt:variant>
      <vt:variant>
        <vt:i4>4587606</vt:i4>
      </vt:variant>
      <vt:variant>
        <vt:i4>153</vt:i4>
      </vt:variant>
      <vt:variant>
        <vt:i4>0</vt:i4>
      </vt:variant>
      <vt:variant>
        <vt:i4>5</vt:i4>
      </vt:variant>
      <vt:variant>
        <vt:lpwstr>http://www.mainelegislature.org/legis/statutes/24-A/title24-Asec2755.html</vt:lpwstr>
      </vt:variant>
      <vt:variant>
        <vt:lpwstr/>
      </vt:variant>
      <vt:variant>
        <vt:i4>2424954</vt:i4>
      </vt:variant>
      <vt:variant>
        <vt:i4>150</vt:i4>
      </vt:variant>
      <vt:variant>
        <vt:i4>0</vt:i4>
      </vt:variant>
      <vt:variant>
        <vt:i4>5</vt:i4>
      </vt:variant>
      <vt:variant>
        <vt:lpwstr>http://www.mainelegislature.org/legis/statutes/24-A/title24-Asec4320-B.html</vt:lpwstr>
      </vt:variant>
      <vt:variant>
        <vt:lpwstr/>
      </vt:variant>
      <vt:variant>
        <vt:i4>6422655</vt:i4>
      </vt:variant>
      <vt:variant>
        <vt:i4>147</vt:i4>
      </vt:variant>
      <vt:variant>
        <vt:i4>0</vt:i4>
      </vt:variant>
      <vt:variant>
        <vt:i4>5</vt:i4>
      </vt:variant>
      <vt:variant>
        <vt:lpwstr>http://legislature.maine.gov/statutes/24-A/title24-Asec2741-A.html</vt:lpwstr>
      </vt:variant>
      <vt:variant>
        <vt:lpwstr/>
      </vt:variant>
      <vt:variant>
        <vt:i4>6422652</vt:i4>
      </vt:variant>
      <vt:variant>
        <vt:i4>144</vt:i4>
      </vt:variant>
      <vt:variant>
        <vt:i4>0</vt:i4>
      </vt:variant>
      <vt:variant>
        <vt:i4>5</vt:i4>
      </vt:variant>
      <vt:variant>
        <vt:lpwstr>http://legislature.maine.gov/statutes/24-A/title24-Asec2742-A.html</vt:lpwstr>
      </vt:variant>
      <vt:variant>
        <vt:lpwstr/>
      </vt:variant>
      <vt:variant>
        <vt:i4>4325463</vt:i4>
      </vt:variant>
      <vt:variant>
        <vt:i4>141</vt:i4>
      </vt:variant>
      <vt:variant>
        <vt:i4>0</vt:i4>
      </vt:variant>
      <vt:variant>
        <vt:i4>5</vt:i4>
      </vt:variant>
      <vt:variant>
        <vt:lpwstr>http://www.mainelegislature.org/legis/statutes/24-A/title24-Asec2741.html</vt:lpwstr>
      </vt:variant>
      <vt:variant>
        <vt:lpwstr/>
      </vt:variant>
      <vt:variant>
        <vt:i4>4194391</vt:i4>
      </vt:variant>
      <vt:variant>
        <vt:i4>138</vt:i4>
      </vt:variant>
      <vt:variant>
        <vt:i4>0</vt:i4>
      </vt:variant>
      <vt:variant>
        <vt:i4>5</vt:i4>
      </vt:variant>
      <vt:variant>
        <vt:lpwstr>http://www.mainelegislature.org/legis/statutes/24-A/title24-Asec2743.html</vt:lpwstr>
      </vt:variant>
      <vt:variant>
        <vt:lpwstr/>
      </vt:variant>
      <vt:variant>
        <vt:i4>4522067</vt:i4>
      </vt:variant>
      <vt:variant>
        <vt:i4>135</vt:i4>
      </vt:variant>
      <vt:variant>
        <vt:i4>0</vt:i4>
      </vt:variant>
      <vt:variant>
        <vt:i4>5</vt:i4>
      </vt:variant>
      <vt:variant>
        <vt:lpwstr>http://www.mainelegislature.org/legis/statutes/24-A/title24-Asec2706.html</vt:lpwstr>
      </vt:variant>
      <vt:variant>
        <vt:lpwstr/>
      </vt:variant>
      <vt:variant>
        <vt:i4>1835095</vt:i4>
      </vt:variant>
      <vt:variant>
        <vt:i4>132</vt:i4>
      </vt:variant>
      <vt:variant>
        <vt:i4>0</vt:i4>
      </vt:variant>
      <vt:variant>
        <vt:i4>5</vt:i4>
      </vt:variant>
      <vt:variant>
        <vt:lpwstr>http://www.maine.gov/sos/cec/rules/02/031/031c580.doc</vt:lpwstr>
      </vt:variant>
      <vt:variant>
        <vt:lpwstr/>
      </vt:variant>
      <vt:variant>
        <vt:i4>6684793</vt:i4>
      </vt:variant>
      <vt:variant>
        <vt:i4>129</vt:i4>
      </vt:variant>
      <vt:variant>
        <vt:i4>0</vt:i4>
      </vt:variant>
      <vt:variant>
        <vt:i4>5</vt:i4>
      </vt:variant>
      <vt:variant>
        <vt:lpwstr>http://legislature.maine.gov/statutes/24-A/title24-Asec2707-A.html</vt:lpwstr>
      </vt:variant>
      <vt:variant>
        <vt:lpwstr/>
      </vt:variant>
      <vt:variant>
        <vt:i4>2818084</vt:i4>
      </vt:variant>
      <vt:variant>
        <vt:i4>126</vt:i4>
      </vt:variant>
      <vt:variant>
        <vt:i4>0</vt:i4>
      </vt:variant>
      <vt:variant>
        <vt:i4>5</vt:i4>
      </vt:variant>
      <vt:variant>
        <vt:lpwstr>http://www.cms.gov/CCIIO/Resources/Forms-Reports-and-Other-Resources/index.html</vt:lpwstr>
      </vt:variant>
      <vt:variant>
        <vt:lpwstr/>
      </vt:variant>
      <vt:variant>
        <vt:i4>4259922</vt:i4>
      </vt:variant>
      <vt:variant>
        <vt:i4>123</vt:i4>
      </vt:variant>
      <vt:variant>
        <vt:i4>0</vt:i4>
      </vt:variant>
      <vt:variant>
        <vt:i4>5</vt:i4>
      </vt:variant>
      <vt:variant>
        <vt:lpwstr>http://www.mainelegislature.org/legis/statutes/24-A/title24-Asec2411.html</vt:lpwstr>
      </vt:variant>
      <vt:variant>
        <vt:lpwstr/>
      </vt:variant>
      <vt:variant>
        <vt:i4>4718615</vt:i4>
      </vt:variant>
      <vt:variant>
        <vt:i4>120</vt:i4>
      </vt:variant>
      <vt:variant>
        <vt:i4>0</vt:i4>
      </vt:variant>
      <vt:variant>
        <vt:i4>5</vt:i4>
      </vt:variant>
      <vt:variant>
        <vt:lpwstr>http://legislature.maine.gov/statutes/24-A/title24-Asec2738.html</vt:lpwstr>
      </vt:variant>
      <vt:variant>
        <vt:lpwstr/>
      </vt:variant>
      <vt:variant>
        <vt:i4>4915283</vt:i4>
      </vt:variant>
      <vt:variant>
        <vt:i4>117</vt:i4>
      </vt:variant>
      <vt:variant>
        <vt:i4>0</vt:i4>
      </vt:variant>
      <vt:variant>
        <vt:i4>5</vt:i4>
      </vt:variant>
      <vt:variant>
        <vt:lpwstr>http://www.mainelegislature.org/legis/statutes/24-A/title24-Asec2708.html</vt:lpwstr>
      </vt:variant>
      <vt:variant>
        <vt:lpwstr/>
      </vt:variant>
      <vt:variant>
        <vt:i4>5046296</vt:i4>
      </vt:variant>
      <vt:variant>
        <vt:i4>114</vt:i4>
      </vt:variant>
      <vt:variant>
        <vt:i4>0</vt:i4>
      </vt:variant>
      <vt:variant>
        <vt:i4>5</vt:i4>
      </vt:variant>
      <vt:variant>
        <vt:lpwstr>http://legislature.maine.gov/statutes/24-A/title24-Asec4303.html</vt:lpwstr>
      </vt:variant>
      <vt:variant>
        <vt:lpwstr/>
      </vt:variant>
      <vt:variant>
        <vt:i4>2490493</vt:i4>
      </vt:variant>
      <vt:variant>
        <vt:i4>111</vt:i4>
      </vt:variant>
      <vt:variant>
        <vt:i4>0</vt:i4>
      </vt:variant>
      <vt:variant>
        <vt:i4>5</vt:i4>
      </vt:variant>
      <vt:variant>
        <vt:lpwstr>http://www.mainelegislature.org/legis/statutes/24-A/title24-Asec2736-C.html</vt:lpwstr>
      </vt:variant>
      <vt:variant>
        <vt:lpwstr/>
      </vt:variant>
      <vt:variant>
        <vt:i4>6357112</vt:i4>
      </vt:variant>
      <vt:variant>
        <vt:i4>108</vt:i4>
      </vt:variant>
      <vt:variant>
        <vt:i4>0</vt:i4>
      </vt:variant>
      <vt:variant>
        <vt:i4>5</vt:i4>
      </vt:variant>
      <vt:variant>
        <vt:lpwstr>http://legislature.maine.gov/statutes/24-A/title24-Asec2677-A.html</vt:lpwstr>
      </vt:variant>
      <vt:variant>
        <vt:lpwstr/>
      </vt:variant>
      <vt:variant>
        <vt:i4>4784151</vt:i4>
      </vt:variant>
      <vt:variant>
        <vt:i4>105</vt:i4>
      </vt:variant>
      <vt:variant>
        <vt:i4>0</vt:i4>
      </vt:variant>
      <vt:variant>
        <vt:i4>5</vt:i4>
      </vt:variant>
      <vt:variant>
        <vt:lpwstr>http://legislature.maine.gov/statutes/24-A/title24-Asec2728.html</vt:lpwstr>
      </vt:variant>
      <vt:variant>
        <vt:lpwstr/>
      </vt:variant>
      <vt:variant>
        <vt:i4>6422647</vt:i4>
      </vt:variant>
      <vt:variant>
        <vt:i4>102</vt:i4>
      </vt:variant>
      <vt:variant>
        <vt:i4>0</vt:i4>
      </vt:variant>
      <vt:variant>
        <vt:i4>5</vt:i4>
      </vt:variant>
      <vt:variant>
        <vt:lpwstr>http://legislature.maine.gov/statutes/24-A/title24-Asec2749-A.html</vt:lpwstr>
      </vt:variant>
      <vt:variant>
        <vt:lpwstr/>
      </vt:variant>
      <vt:variant>
        <vt:i4>6619259</vt:i4>
      </vt:variant>
      <vt:variant>
        <vt:i4>99</vt:i4>
      </vt:variant>
      <vt:variant>
        <vt:i4>0</vt:i4>
      </vt:variant>
      <vt:variant>
        <vt:i4>5</vt:i4>
      </vt:variant>
      <vt:variant>
        <vt:lpwstr>http://legislature.maine.gov/statutes/24-A/title24-Asec2735-A.html</vt:lpwstr>
      </vt:variant>
      <vt:variant>
        <vt:lpwstr/>
      </vt:variant>
      <vt:variant>
        <vt:i4>3014779</vt:i4>
      </vt:variant>
      <vt:variant>
        <vt:i4>96</vt:i4>
      </vt:variant>
      <vt:variant>
        <vt:i4>0</vt:i4>
      </vt:variant>
      <vt:variant>
        <vt:i4>5</vt:i4>
      </vt:variant>
      <vt:variant>
        <vt:lpwstr>http://www.mainelegislature.org/legis/statutes/24-A/title24-Asec2850-B.html</vt:lpwstr>
      </vt:variant>
      <vt:variant>
        <vt:lpwstr/>
      </vt:variant>
      <vt:variant>
        <vt:i4>4587602</vt:i4>
      </vt:variant>
      <vt:variant>
        <vt:i4>93</vt:i4>
      </vt:variant>
      <vt:variant>
        <vt:i4>0</vt:i4>
      </vt:variant>
      <vt:variant>
        <vt:i4>5</vt:i4>
      </vt:variant>
      <vt:variant>
        <vt:lpwstr>http://www.mainelegislature.org/legis/statutes/24-A/title24-Asec2715.html</vt:lpwstr>
      </vt:variant>
      <vt:variant>
        <vt:lpwstr/>
      </vt:variant>
      <vt:variant>
        <vt:i4>6488178</vt:i4>
      </vt:variant>
      <vt:variant>
        <vt:i4>90</vt:i4>
      </vt:variant>
      <vt:variant>
        <vt:i4>0</vt:i4>
      </vt:variant>
      <vt:variant>
        <vt:i4>5</vt:i4>
      </vt:variant>
      <vt:variant>
        <vt:lpwstr>http://legislature.maine.gov/statutes/24-A/title24-Asec2850-B.html</vt:lpwstr>
      </vt:variant>
      <vt:variant>
        <vt:lpwstr/>
      </vt:variant>
      <vt:variant>
        <vt:i4>4915224</vt:i4>
      </vt:variant>
      <vt:variant>
        <vt:i4>87</vt:i4>
      </vt:variant>
      <vt:variant>
        <vt:i4>0</vt:i4>
      </vt:variant>
      <vt:variant>
        <vt:i4>5</vt:i4>
      </vt:variant>
      <vt:variant>
        <vt:lpwstr>http://legislature.maine.gov/statutes/24-A/title24-Asec2707.html</vt:lpwstr>
      </vt:variant>
      <vt:variant>
        <vt:lpwstr/>
      </vt:variant>
      <vt:variant>
        <vt:i4>4915228</vt:i4>
      </vt:variant>
      <vt:variant>
        <vt:i4>84</vt:i4>
      </vt:variant>
      <vt:variant>
        <vt:i4>0</vt:i4>
      </vt:variant>
      <vt:variant>
        <vt:i4>5</vt:i4>
      </vt:variant>
      <vt:variant>
        <vt:lpwstr>http://legislature.maine.gov/statutes/24-A/title24-Asec2703.html</vt:lpwstr>
      </vt:variant>
      <vt:variant>
        <vt:lpwstr/>
      </vt:variant>
      <vt:variant>
        <vt:i4>4849688</vt:i4>
      </vt:variant>
      <vt:variant>
        <vt:i4>81</vt:i4>
      </vt:variant>
      <vt:variant>
        <vt:i4>0</vt:i4>
      </vt:variant>
      <vt:variant>
        <vt:i4>5</vt:i4>
      </vt:variant>
      <vt:variant>
        <vt:lpwstr>http://legislature.maine.gov/statutes/24-A/title24-Asec2717.html</vt:lpwstr>
      </vt:variant>
      <vt:variant>
        <vt:lpwstr/>
      </vt:variant>
      <vt:variant>
        <vt:i4>4456533</vt:i4>
      </vt:variant>
      <vt:variant>
        <vt:i4>78</vt:i4>
      </vt:variant>
      <vt:variant>
        <vt:i4>0</vt:i4>
      </vt:variant>
      <vt:variant>
        <vt:i4>5</vt:i4>
      </vt:variant>
      <vt:variant>
        <vt:lpwstr>http://www.mainelegislature.org/legis/statutes/24-A/title24-Asec4303.html</vt:lpwstr>
      </vt:variant>
      <vt:variant>
        <vt:lpwstr/>
      </vt:variant>
      <vt:variant>
        <vt:i4>4390994</vt:i4>
      </vt:variant>
      <vt:variant>
        <vt:i4>75</vt:i4>
      </vt:variant>
      <vt:variant>
        <vt:i4>0</vt:i4>
      </vt:variant>
      <vt:variant>
        <vt:i4>5</vt:i4>
      </vt:variant>
      <vt:variant>
        <vt:lpwstr>http://www.mainelegislature.org/legis/statutes/24-A/title24-Asec2413.html</vt:lpwstr>
      </vt:variant>
      <vt:variant>
        <vt:lpwstr/>
      </vt:variant>
      <vt:variant>
        <vt:i4>4456533</vt:i4>
      </vt:variant>
      <vt:variant>
        <vt:i4>72</vt:i4>
      </vt:variant>
      <vt:variant>
        <vt:i4>0</vt:i4>
      </vt:variant>
      <vt:variant>
        <vt:i4>5</vt:i4>
      </vt:variant>
      <vt:variant>
        <vt:lpwstr>http://www.mainelegislature.org/legis/statutes/24-A/title24-Asec4303.html</vt:lpwstr>
      </vt:variant>
      <vt:variant>
        <vt:lpwstr/>
      </vt:variant>
      <vt:variant>
        <vt:i4>4390994</vt:i4>
      </vt:variant>
      <vt:variant>
        <vt:i4>69</vt:i4>
      </vt:variant>
      <vt:variant>
        <vt:i4>0</vt:i4>
      </vt:variant>
      <vt:variant>
        <vt:i4>5</vt:i4>
      </vt:variant>
      <vt:variant>
        <vt:lpwstr>http://www.mainelegislature.org/legis/statutes/24-A/title24-Asec2413.html</vt:lpwstr>
      </vt:variant>
      <vt:variant>
        <vt:lpwstr/>
      </vt:variant>
      <vt:variant>
        <vt:i4>1114192</vt:i4>
      </vt:variant>
      <vt:variant>
        <vt:i4>66</vt:i4>
      </vt:variant>
      <vt:variant>
        <vt:i4>0</vt:i4>
      </vt:variant>
      <vt:variant>
        <vt:i4>5</vt:i4>
      </vt:variant>
      <vt:variant>
        <vt:lpwstr>http://www.maine.gov/sos/cec/rules/02/031/031c755.doc</vt:lpwstr>
      </vt:variant>
      <vt:variant>
        <vt:lpwstr/>
      </vt:variant>
      <vt:variant>
        <vt:i4>4587610</vt:i4>
      </vt:variant>
      <vt:variant>
        <vt:i4>63</vt:i4>
      </vt:variant>
      <vt:variant>
        <vt:i4>0</vt:i4>
      </vt:variant>
      <vt:variant>
        <vt:i4>5</vt:i4>
      </vt:variant>
      <vt:variant>
        <vt:lpwstr>http://www.mainelegislature.org/legis/statutes/24-A/title24-Asec2694.html</vt:lpwstr>
      </vt:variant>
      <vt:variant>
        <vt:lpwstr/>
      </vt:variant>
      <vt:variant>
        <vt:i4>6291579</vt:i4>
      </vt:variant>
      <vt:variant>
        <vt:i4>60</vt:i4>
      </vt:variant>
      <vt:variant>
        <vt:i4>0</vt:i4>
      </vt:variant>
      <vt:variant>
        <vt:i4>5</vt:i4>
      </vt:variant>
      <vt:variant>
        <vt:lpwstr>http://legislature.maine.gov/statutes/24-A/title24-Asec4301-A.html</vt:lpwstr>
      </vt:variant>
      <vt:variant>
        <vt:lpwstr/>
      </vt:variant>
      <vt:variant>
        <vt:i4>4849683</vt:i4>
      </vt:variant>
      <vt:variant>
        <vt:i4>57</vt:i4>
      </vt:variant>
      <vt:variant>
        <vt:i4>0</vt:i4>
      </vt:variant>
      <vt:variant>
        <vt:i4>5</vt:i4>
      </vt:variant>
      <vt:variant>
        <vt:lpwstr>http://legislature.maine.gov/statutes/24-A/title24-Asec2813.html</vt:lpwstr>
      </vt:variant>
      <vt:variant>
        <vt:lpwstr/>
      </vt:variant>
      <vt:variant>
        <vt:i4>2162812</vt:i4>
      </vt:variant>
      <vt:variant>
        <vt:i4>54</vt:i4>
      </vt:variant>
      <vt:variant>
        <vt:i4>0</vt:i4>
      </vt:variant>
      <vt:variant>
        <vt:i4>5</vt:i4>
      </vt:variant>
      <vt:variant>
        <vt:lpwstr>http://www.mainelegislature.org/legis/statutes/24-A/title24-Asec2723-A.html</vt:lpwstr>
      </vt:variant>
      <vt:variant>
        <vt:lpwstr/>
      </vt:variant>
      <vt:variant>
        <vt:i4>4456533</vt:i4>
      </vt:variant>
      <vt:variant>
        <vt:i4>51</vt:i4>
      </vt:variant>
      <vt:variant>
        <vt:i4>0</vt:i4>
      </vt:variant>
      <vt:variant>
        <vt:i4>5</vt:i4>
      </vt:variant>
      <vt:variant>
        <vt:lpwstr>http://www.mainelegislature.org/legis/statutes/24-A/title24-Asec4303.html</vt:lpwstr>
      </vt:variant>
      <vt:variant>
        <vt:lpwstr/>
      </vt:variant>
      <vt:variant>
        <vt:i4>6422651</vt:i4>
      </vt:variant>
      <vt:variant>
        <vt:i4>48</vt:i4>
      </vt:variant>
      <vt:variant>
        <vt:i4>0</vt:i4>
      </vt:variant>
      <vt:variant>
        <vt:i4>5</vt:i4>
      </vt:variant>
      <vt:variant>
        <vt:lpwstr>http://legislature.maine.gov/statutes/24-A/title24-Asec2849-B.html</vt:lpwstr>
      </vt:variant>
      <vt:variant>
        <vt:lpwstr/>
      </vt:variant>
      <vt:variant>
        <vt:i4>1114192</vt:i4>
      </vt:variant>
      <vt:variant>
        <vt:i4>45</vt:i4>
      </vt:variant>
      <vt:variant>
        <vt:i4>0</vt:i4>
      </vt:variant>
      <vt:variant>
        <vt:i4>5</vt:i4>
      </vt:variant>
      <vt:variant>
        <vt:lpwstr>http://www.maine.gov/sos/cec/rules/02/031/031c755.doc</vt:lpwstr>
      </vt:variant>
      <vt:variant>
        <vt:lpwstr/>
      </vt:variant>
      <vt:variant>
        <vt:i4>4849687</vt:i4>
      </vt:variant>
      <vt:variant>
        <vt:i4>42</vt:i4>
      </vt:variant>
      <vt:variant>
        <vt:i4>0</vt:i4>
      </vt:variant>
      <vt:variant>
        <vt:i4>5</vt:i4>
      </vt:variant>
      <vt:variant>
        <vt:lpwstr>http://legislature.maine.gov/statutes/24-A/title24-Asec2817.html</vt:lpwstr>
      </vt:variant>
      <vt:variant>
        <vt:lpwstr/>
      </vt:variant>
      <vt:variant>
        <vt:i4>4784129</vt:i4>
      </vt:variant>
      <vt:variant>
        <vt:i4>39</vt:i4>
      </vt:variant>
      <vt:variant>
        <vt:i4>0</vt:i4>
      </vt:variant>
      <vt:variant>
        <vt:i4>5</vt:i4>
      </vt:variant>
      <vt:variant>
        <vt:lpwstr>http://www.maine.gov/pfr/insurance/bulletins/394.html</vt:lpwstr>
      </vt:variant>
      <vt:variant>
        <vt:lpwstr/>
      </vt:variant>
      <vt:variant>
        <vt:i4>3080312</vt:i4>
      </vt:variant>
      <vt:variant>
        <vt:i4>36</vt:i4>
      </vt:variant>
      <vt:variant>
        <vt:i4>0</vt:i4>
      </vt:variant>
      <vt:variant>
        <vt:i4>5</vt:i4>
      </vt:variant>
      <vt:variant>
        <vt:lpwstr>http://www.mainelegislature.org/legis/statutes/24-A/title24-Asec4309-A.html</vt:lpwstr>
      </vt:variant>
      <vt:variant>
        <vt:lpwstr/>
      </vt:variant>
      <vt:variant>
        <vt:i4>8192119</vt:i4>
      </vt:variant>
      <vt:variant>
        <vt:i4>33</vt:i4>
      </vt:variant>
      <vt:variant>
        <vt:i4>0</vt:i4>
      </vt:variant>
      <vt:variant>
        <vt:i4>5</vt:i4>
      </vt:variant>
      <vt:variant>
        <vt:lpwstr>http://legislature.maine.gov/statutes/24-A/title24-Asec601.html</vt:lpwstr>
      </vt:variant>
      <vt:variant>
        <vt:lpwstr/>
      </vt:variant>
      <vt:variant>
        <vt:i4>4325394</vt:i4>
      </vt:variant>
      <vt:variant>
        <vt:i4>30</vt:i4>
      </vt:variant>
      <vt:variant>
        <vt:i4>0</vt:i4>
      </vt:variant>
      <vt:variant>
        <vt:i4>5</vt:i4>
      </vt:variant>
      <vt:variant>
        <vt:lpwstr>http://www.serff.com/</vt:lpwstr>
      </vt:variant>
      <vt:variant>
        <vt:lpwstr/>
      </vt:variant>
      <vt:variant>
        <vt:i4>5046286</vt:i4>
      </vt:variant>
      <vt:variant>
        <vt:i4>27</vt:i4>
      </vt:variant>
      <vt:variant>
        <vt:i4>0</vt:i4>
      </vt:variant>
      <vt:variant>
        <vt:i4>5</vt:i4>
      </vt:variant>
      <vt:variant>
        <vt:lpwstr>http://www.maine.gov/pfr/insurance/bulletins/360.htm</vt:lpwstr>
      </vt:variant>
      <vt:variant>
        <vt:lpwstr/>
      </vt:variant>
      <vt:variant>
        <vt:i4>4325458</vt:i4>
      </vt:variant>
      <vt:variant>
        <vt:i4>24</vt:i4>
      </vt:variant>
      <vt:variant>
        <vt:i4>0</vt:i4>
      </vt:variant>
      <vt:variant>
        <vt:i4>5</vt:i4>
      </vt:variant>
      <vt:variant>
        <vt:lpwstr>http://www.mainelegislature.org/legis/statutes/24-A/title24-Asec2412.html</vt:lpwstr>
      </vt:variant>
      <vt:variant>
        <vt:lpwstr/>
      </vt:variant>
      <vt:variant>
        <vt:i4>4849695</vt:i4>
      </vt:variant>
      <vt:variant>
        <vt:i4>21</vt:i4>
      </vt:variant>
      <vt:variant>
        <vt:i4>0</vt:i4>
      </vt:variant>
      <vt:variant>
        <vt:i4>5</vt:i4>
      </vt:variant>
      <vt:variant>
        <vt:lpwstr>http://legislature.maine.gov/statutes/24-A/title24-Asec2413.html</vt:lpwstr>
      </vt:variant>
      <vt:variant>
        <vt:lpwstr/>
      </vt:variant>
      <vt:variant>
        <vt:i4>4849694</vt:i4>
      </vt:variant>
      <vt:variant>
        <vt:i4>18</vt:i4>
      </vt:variant>
      <vt:variant>
        <vt:i4>0</vt:i4>
      </vt:variant>
      <vt:variant>
        <vt:i4>5</vt:i4>
      </vt:variant>
      <vt:variant>
        <vt:lpwstr>http://legislature.maine.gov/statutes/24-A/title24-Asec2412.html</vt:lpwstr>
      </vt:variant>
      <vt:variant>
        <vt:lpwstr/>
      </vt:variant>
      <vt:variant>
        <vt:i4>5177373</vt:i4>
      </vt:variant>
      <vt:variant>
        <vt:i4>15</vt:i4>
      </vt:variant>
      <vt:variant>
        <vt:i4>0</vt:i4>
      </vt:variant>
      <vt:variant>
        <vt:i4>5</vt:i4>
      </vt:variant>
      <vt:variant>
        <vt:lpwstr>http://legislature.maine.gov/statutes/24-A/title24-Asec2441.html</vt:lpwstr>
      </vt:variant>
      <vt:variant>
        <vt:lpwstr/>
      </vt:variant>
      <vt:variant>
        <vt:i4>4849695</vt:i4>
      </vt:variant>
      <vt:variant>
        <vt:i4>12</vt:i4>
      </vt:variant>
      <vt:variant>
        <vt:i4>0</vt:i4>
      </vt:variant>
      <vt:variant>
        <vt:i4>5</vt:i4>
      </vt:variant>
      <vt:variant>
        <vt:lpwstr>http://legislature.maine.gov/statutes/24-A/title24-Asec2413.html</vt:lpwstr>
      </vt:variant>
      <vt:variant>
        <vt:lpwstr/>
      </vt:variant>
      <vt:variant>
        <vt:i4>8192119</vt:i4>
      </vt:variant>
      <vt:variant>
        <vt:i4>9</vt:i4>
      </vt:variant>
      <vt:variant>
        <vt:i4>0</vt:i4>
      </vt:variant>
      <vt:variant>
        <vt:i4>5</vt:i4>
      </vt:variant>
      <vt:variant>
        <vt:lpwstr>http://legislature.maine.gov/statutes/24-A/title24-Asec601.html</vt:lpwstr>
      </vt:variant>
      <vt:variant>
        <vt:lpwstr/>
      </vt:variant>
      <vt:variant>
        <vt:i4>4325394</vt:i4>
      </vt:variant>
      <vt:variant>
        <vt:i4>6</vt:i4>
      </vt:variant>
      <vt:variant>
        <vt:i4>0</vt:i4>
      </vt:variant>
      <vt:variant>
        <vt:i4>5</vt:i4>
      </vt:variant>
      <vt:variant>
        <vt:lpwstr>http://www.serff.com/</vt:lpwstr>
      </vt:variant>
      <vt:variant>
        <vt:lpwstr/>
      </vt:variant>
      <vt:variant>
        <vt:i4>5046286</vt:i4>
      </vt:variant>
      <vt:variant>
        <vt:i4>3</vt:i4>
      </vt:variant>
      <vt:variant>
        <vt:i4>0</vt:i4>
      </vt:variant>
      <vt:variant>
        <vt:i4>5</vt:i4>
      </vt:variant>
      <vt:variant>
        <vt:lpwstr>http://www.maine.gov/pfr/insurance/bulletins/360.htm</vt:lpwstr>
      </vt:variant>
      <vt:variant>
        <vt:lpwstr/>
      </vt:variant>
      <vt:variant>
        <vt:i4>4325458</vt:i4>
      </vt:variant>
      <vt:variant>
        <vt:i4>0</vt:i4>
      </vt:variant>
      <vt:variant>
        <vt:i4>0</vt:i4>
      </vt:variant>
      <vt:variant>
        <vt:i4>5</vt:i4>
      </vt:variant>
      <vt:variant>
        <vt:lpwstr>http://www.mainelegislature.org/legis/statutes/24-A/title24-Asec241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Bureau of Insurance</dc:title>
  <dc:subject/>
  <dc:creator>nancy.n.network</dc:creator>
  <cp:keywords/>
  <cp:lastModifiedBy>Maley-Alley, Amanda</cp:lastModifiedBy>
  <cp:revision>29</cp:revision>
  <cp:lastPrinted>2020-02-10T16:55:00Z</cp:lastPrinted>
  <dcterms:created xsi:type="dcterms:W3CDTF">2021-04-06T14:50:00Z</dcterms:created>
  <dcterms:modified xsi:type="dcterms:W3CDTF">2022-01-25T21:55:00Z</dcterms:modified>
</cp:coreProperties>
</file>